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265D" w14:textId="77777777" w:rsidR="001066E3" w:rsidRDefault="00470FCF" w:rsidP="00534960">
      <w:r w:rsidRPr="00534960">
        <w:t xml:space="preserve"> </w:t>
      </w:r>
    </w:p>
    <w:p w14:paraId="141A9860" w14:textId="77777777" w:rsidR="00E7605B" w:rsidRDefault="00E7605B" w:rsidP="00E7605B">
      <w:pPr>
        <w:jc w:val="center"/>
        <w:rPr>
          <w:sz w:val="36"/>
          <w:szCs w:val="36"/>
        </w:rPr>
      </w:pPr>
      <w:bookmarkStart w:id="0" w:name="_Hlk9771164"/>
      <w:bookmarkEnd w:id="0"/>
      <w:proofErr w:type="spellStart"/>
      <w:r>
        <w:rPr>
          <w:sz w:val="36"/>
          <w:szCs w:val="36"/>
        </w:rPr>
        <w:t>Minister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ducaţiei</w:t>
      </w:r>
      <w:proofErr w:type="spellEnd"/>
      <w:r>
        <w:rPr>
          <w:sz w:val="36"/>
          <w:szCs w:val="36"/>
        </w:rPr>
        <w:t xml:space="preserve">, al </w:t>
      </w:r>
      <w:proofErr w:type="spellStart"/>
      <w:r>
        <w:rPr>
          <w:sz w:val="36"/>
          <w:szCs w:val="36"/>
        </w:rPr>
        <w:t>Culturii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  <w:lang w:val="ro-RO"/>
        </w:rPr>
        <w:t>și Cercetării</w:t>
      </w:r>
      <w:r>
        <w:rPr>
          <w:sz w:val="36"/>
          <w:szCs w:val="36"/>
        </w:rPr>
        <w:t xml:space="preserve"> al </w:t>
      </w:r>
      <w:proofErr w:type="spellStart"/>
      <w:r>
        <w:rPr>
          <w:sz w:val="36"/>
          <w:szCs w:val="36"/>
        </w:rPr>
        <w:t>Republicii</w:t>
      </w:r>
      <w:proofErr w:type="spellEnd"/>
      <w:r>
        <w:rPr>
          <w:sz w:val="36"/>
          <w:szCs w:val="36"/>
        </w:rPr>
        <w:t xml:space="preserve"> Moldova</w:t>
      </w:r>
    </w:p>
    <w:p w14:paraId="5B546581" w14:textId="77777777" w:rsidR="00E7605B" w:rsidRDefault="00E7605B" w:rsidP="00E7605B">
      <w:pPr>
        <w:jc w:val="center"/>
        <w:rPr>
          <w:sz w:val="36"/>
          <w:szCs w:val="36"/>
        </w:rPr>
      </w:pPr>
    </w:p>
    <w:p w14:paraId="4FC6DC68" w14:textId="77777777" w:rsidR="00E7605B" w:rsidRDefault="00E7605B" w:rsidP="00E7605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Universitat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hnică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Moldovei</w:t>
      </w:r>
      <w:proofErr w:type="spellEnd"/>
    </w:p>
    <w:p w14:paraId="1B0253C1" w14:textId="77777777" w:rsidR="00E7605B" w:rsidRDefault="00E7605B" w:rsidP="00E7605B">
      <w:pPr>
        <w:jc w:val="center"/>
        <w:rPr>
          <w:sz w:val="40"/>
          <w:szCs w:val="40"/>
        </w:rPr>
      </w:pPr>
    </w:p>
    <w:p w14:paraId="4353E203" w14:textId="77777777" w:rsidR="00E7605B" w:rsidRDefault="00E7605B" w:rsidP="00E7605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Departament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formatic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giner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elor</w:t>
      </w:r>
      <w:proofErr w:type="spellEnd"/>
    </w:p>
    <w:p w14:paraId="04127133" w14:textId="77777777" w:rsidR="00E7605B" w:rsidRDefault="00E7605B" w:rsidP="00E7605B">
      <w:pPr>
        <w:rPr>
          <w:sz w:val="40"/>
          <w:szCs w:val="40"/>
        </w:rPr>
      </w:pPr>
    </w:p>
    <w:p w14:paraId="528D586A" w14:textId="77777777" w:rsidR="00E7605B" w:rsidRDefault="00E7605B" w:rsidP="00E7605B">
      <w:pPr>
        <w:jc w:val="center"/>
        <w:rPr>
          <w:sz w:val="40"/>
          <w:szCs w:val="40"/>
        </w:rPr>
      </w:pPr>
    </w:p>
    <w:p w14:paraId="1385BEC4" w14:textId="77777777" w:rsidR="00E7605B" w:rsidRDefault="00E7605B" w:rsidP="00E7605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0CF41A08" w14:textId="77777777" w:rsidR="00E7605B" w:rsidRDefault="00E7605B" w:rsidP="00E7605B">
      <w:pPr>
        <w:jc w:val="center"/>
        <w:rPr>
          <w:sz w:val="52"/>
          <w:szCs w:val="52"/>
        </w:rPr>
      </w:pPr>
    </w:p>
    <w:p w14:paraId="0B975A8F" w14:textId="77777777" w:rsidR="00E7605B" w:rsidRPr="002C4B9A" w:rsidRDefault="00E7605B" w:rsidP="00E7605B">
      <w:pPr>
        <w:jc w:val="center"/>
        <w:rPr>
          <w:sz w:val="36"/>
          <w:szCs w:val="36"/>
        </w:rPr>
      </w:pPr>
      <w:r>
        <w:rPr>
          <w:sz w:val="36"/>
          <w:szCs w:val="36"/>
          <w:lang w:val="ro-RO"/>
        </w:rPr>
        <w:t>Proiect de An</w:t>
      </w:r>
    </w:p>
    <w:p w14:paraId="4879D586" w14:textId="77777777" w:rsidR="00E7605B" w:rsidRDefault="00E7605B" w:rsidP="00E7605B">
      <w:pPr>
        <w:jc w:val="center"/>
        <w:rPr>
          <w:rFonts w:asciiTheme="majorHAnsi" w:hAnsiTheme="majorHAnsi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naliza si Sinteza Dispozitivelor Numerice</w:t>
      </w:r>
    </w:p>
    <w:p w14:paraId="05014AA7" w14:textId="77777777" w:rsidR="00E7605B" w:rsidRDefault="00E7605B" w:rsidP="00E7605B">
      <w:pPr>
        <w:rPr>
          <w:sz w:val="36"/>
          <w:szCs w:val="36"/>
          <w:lang w:val="ro-RO"/>
        </w:rPr>
      </w:pPr>
    </w:p>
    <w:p w14:paraId="1D999B66" w14:textId="77777777" w:rsidR="00E7605B" w:rsidRPr="002C4B9A" w:rsidRDefault="00E7605B" w:rsidP="00E7605B">
      <w:pPr>
        <w:rPr>
          <w:rFonts w:cstheme="minorHAnsi"/>
          <w:sz w:val="36"/>
          <w:szCs w:val="36"/>
          <w:lang w:val="ro-RO"/>
        </w:rPr>
      </w:pPr>
      <w:r w:rsidRPr="002C4B9A">
        <w:rPr>
          <w:rFonts w:cstheme="minorHAnsi"/>
          <w:sz w:val="36"/>
          <w:szCs w:val="36"/>
          <w:lang w:val="ro-RO"/>
        </w:rPr>
        <w:t>A efectuat:</w:t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</w:p>
    <w:p w14:paraId="28EB4A69" w14:textId="77777777" w:rsidR="00E7605B" w:rsidRPr="002C4B9A" w:rsidRDefault="00E7605B" w:rsidP="00E7605B">
      <w:pPr>
        <w:rPr>
          <w:rFonts w:cstheme="minorHAnsi"/>
          <w:sz w:val="36"/>
          <w:szCs w:val="36"/>
          <w:lang w:val="ro-RO"/>
        </w:rPr>
      </w:pPr>
      <w:r w:rsidRPr="002C4B9A">
        <w:rPr>
          <w:rFonts w:cstheme="minorHAnsi"/>
          <w:sz w:val="36"/>
          <w:szCs w:val="36"/>
          <w:lang w:val="ro-RO"/>
        </w:rPr>
        <w:t>st. gr. C-171</w:t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  <w:t xml:space="preserve">  D. Melniciuc</w:t>
      </w:r>
    </w:p>
    <w:p w14:paraId="65925404" w14:textId="77777777" w:rsidR="00E7605B" w:rsidRPr="002C4B9A" w:rsidRDefault="00E7605B" w:rsidP="00E7605B">
      <w:pPr>
        <w:rPr>
          <w:rFonts w:cstheme="minorHAnsi"/>
          <w:sz w:val="36"/>
          <w:szCs w:val="36"/>
          <w:lang w:val="ro-RO"/>
        </w:rPr>
      </w:pPr>
    </w:p>
    <w:p w14:paraId="39AE0E4C" w14:textId="77777777" w:rsidR="00E7605B" w:rsidRPr="002C4B9A" w:rsidRDefault="00E7605B" w:rsidP="00E7605B">
      <w:pPr>
        <w:rPr>
          <w:rFonts w:cstheme="minorHAnsi"/>
          <w:sz w:val="36"/>
          <w:szCs w:val="36"/>
          <w:lang w:val="ro-RO"/>
        </w:rPr>
      </w:pPr>
      <w:r w:rsidRPr="002C4B9A">
        <w:rPr>
          <w:rFonts w:cstheme="minorHAnsi"/>
          <w:sz w:val="36"/>
          <w:szCs w:val="36"/>
          <w:lang w:val="ro-RO"/>
        </w:rPr>
        <w:t>A verificat:</w:t>
      </w:r>
      <w:r w:rsidRPr="002C4B9A">
        <w:rPr>
          <w:rFonts w:cstheme="minorHAnsi"/>
          <w:sz w:val="36"/>
          <w:szCs w:val="36"/>
          <w:lang w:val="ro-RO"/>
        </w:rPr>
        <w:tab/>
        <w:t xml:space="preserve">                                         </w:t>
      </w:r>
      <w:r w:rsidRPr="002C4B9A">
        <w:rPr>
          <w:rFonts w:cstheme="minorHAnsi"/>
          <w:sz w:val="36"/>
          <w:szCs w:val="36"/>
          <w:lang w:val="ro-RO"/>
        </w:rPr>
        <w:tab/>
      </w:r>
    </w:p>
    <w:p w14:paraId="65674237" w14:textId="77777777" w:rsidR="00E7605B" w:rsidRPr="002C4B9A" w:rsidRDefault="00E7605B" w:rsidP="00E7605B">
      <w:pPr>
        <w:rPr>
          <w:rFonts w:cstheme="minorHAnsi"/>
          <w:b/>
          <w:bCs/>
        </w:rPr>
      </w:pPr>
      <w:r>
        <w:rPr>
          <w:sz w:val="36"/>
          <w:szCs w:val="36"/>
          <w:lang w:val="ro-RO"/>
        </w:rPr>
        <w:t>dr., conf.univ.</w:t>
      </w:r>
      <w:r>
        <w:rPr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  <w:t xml:space="preserve">                  </w:t>
      </w:r>
      <w:r w:rsidRPr="002C4B9A">
        <w:rPr>
          <w:rFonts w:cstheme="minorHAnsi"/>
          <w:bCs/>
          <w:sz w:val="36"/>
          <w:szCs w:val="36"/>
        </w:rPr>
        <w:t xml:space="preserve">V. </w:t>
      </w:r>
      <w:proofErr w:type="spellStart"/>
      <w:r w:rsidRPr="002C4B9A">
        <w:rPr>
          <w:rFonts w:cstheme="minorHAnsi"/>
          <w:bCs/>
          <w:sz w:val="36"/>
          <w:szCs w:val="36"/>
        </w:rPr>
        <w:t>Sudacevschi</w:t>
      </w:r>
      <w:proofErr w:type="spellEnd"/>
    </w:p>
    <w:p w14:paraId="45641232" w14:textId="77777777" w:rsidR="00E7605B" w:rsidRDefault="00E7605B" w:rsidP="00E7605B">
      <w:pPr>
        <w:jc w:val="center"/>
        <w:rPr>
          <w:sz w:val="36"/>
          <w:szCs w:val="36"/>
          <w:lang w:val="ro-RO"/>
        </w:rPr>
      </w:pPr>
    </w:p>
    <w:p w14:paraId="2B1AD651" w14:textId="77777777" w:rsidR="00E7605B" w:rsidRDefault="00E7605B" w:rsidP="00E7605B">
      <w:pPr>
        <w:jc w:val="center"/>
        <w:rPr>
          <w:sz w:val="36"/>
          <w:szCs w:val="36"/>
        </w:rPr>
      </w:pPr>
    </w:p>
    <w:p w14:paraId="3F9CA636" w14:textId="77777777" w:rsidR="00E7605B" w:rsidRDefault="00E7605B" w:rsidP="00E7605B">
      <w:pPr>
        <w:jc w:val="center"/>
        <w:rPr>
          <w:sz w:val="36"/>
          <w:szCs w:val="36"/>
        </w:rPr>
      </w:pPr>
    </w:p>
    <w:p w14:paraId="77A135B6" w14:textId="77777777" w:rsidR="00E7605B" w:rsidRDefault="00E7605B" w:rsidP="00E7605B">
      <w:pPr>
        <w:jc w:val="center"/>
        <w:rPr>
          <w:sz w:val="36"/>
          <w:szCs w:val="36"/>
        </w:rPr>
      </w:pPr>
    </w:p>
    <w:p w14:paraId="7E968DFC" w14:textId="77777777" w:rsidR="00E7605B" w:rsidRDefault="00E7605B" w:rsidP="00E7605B">
      <w:pPr>
        <w:jc w:val="center"/>
        <w:rPr>
          <w:sz w:val="36"/>
          <w:szCs w:val="36"/>
        </w:rPr>
      </w:pPr>
    </w:p>
    <w:p w14:paraId="70D1FAF3" w14:textId="77777777" w:rsidR="00E7605B" w:rsidRDefault="00E7605B" w:rsidP="00E7605B">
      <w:pPr>
        <w:jc w:val="center"/>
        <w:rPr>
          <w:sz w:val="36"/>
          <w:szCs w:val="36"/>
        </w:rPr>
      </w:pPr>
    </w:p>
    <w:p w14:paraId="4295269A" w14:textId="77777777" w:rsidR="00E7605B" w:rsidRDefault="00E7605B" w:rsidP="00E7605B">
      <w:pPr>
        <w:jc w:val="center"/>
        <w:rPr>
          <w:sz w:val="36"/>
          <w:szCs w:val="36"/>
        </w:rPr>
      </w:pPr>
    </w:p>
    <w:p w14:paraId="6EF6B231" w14:textId="77777777" w:rsidR="00E7605B" w:rsidRDefault="00E7605B" w:rsidP="00E7605B">
      <w:pPr>
        <w:jc w:val="center"/>
        <w:rPr>
          <w:sz w:val="36"/>
          <w:szCs w:val="36"/>
        </w:rPr>
      </w:pPr>
    </w:p>
    <w:p w14:paraId="091EF040" w14:textId="77777777" w:rsidR="00E7605B" w:rsidRDefault="00E7605B" w:rsidP="00E7605B">
      <w:pPr>
        <w:jc w:val="center"/>
        <w:rPr>
          <w:sz w:val="36"/>
          <w:szCs w:val="36"/>
        </w:rPr>
      </w:pPr>
    </w:p>
    <w:p w14:paraId="02F370D7" w14:textId="77777777" w:rsidR="00E7605B" w:rsidRDefault="00E7605B" w:rsidP="00E7605B">
      <w:pPr>
        <w:rPr>
          <w:sz w:val="36"/>
          <w:szCs w:val="36"/>
        </w:rPr>
      </w:pPr>
    </w:p>
    <w:p w14:paraId="503C9450" w14:textId="77777777" w:rsidR="00E7605B" w:rsidRDefault="00E7605B" w:rsidP="00E7605B">
      <w:pPr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Chişinău</w:t>
      </w:r>
      <w:proofErr w:type="spellEnd"/>
      <w:r>
        <w:rPr>
          <w:sz w:val="36"/>
          <w:szCs w:val="36"/>
        </w:rPr>
        <w:t xml:space="preserve">  2019</w:t>
      </w:r>
      <w:proofErr w:type="gramEnd"/>
    </w:p>
    <w:p w14:paraId="3F12A159" w14:textId="77777777" w:rsidR="00E26E24" w:rsidRPr="005F540F" w:rsidRDefault="00E26E24" w:rsidP="00451386">
      <w:pPr>
        <w:jc w:val="center"/>
        <w:rPr>
          <w:rFonts w:asciiTheme="minorHAnsi" w:hAnsiTheme="minorHAnsi"/>
          <w:sz w:val="36"/>
          <w:szCs w:val="36"/>
        </w:rPr>
      </w:pPr>
      <w:r w:rsidRPr="005F540F">
        <w:rPr>
          <w:rFonts w:asciiTheme="minorHAnsi" w:hAnsiTheme="minorHAnsi"/>
          <w:b/>
          <w:sz w:val="36"/>
          <w:szCs w:val="36"/>
        </w:rPr>
        <w:lastRenderedPageBreak/>
        <w:t>CUPRINS</w:t>
      </w:r>
    </w:p>
    <w:p w14:paraId="2095C119" w14:textId="77777777" w:rsidR="00E26E24" w:rsidRPr="002D5B98" w:rsidRDefault="00E26E24" w:rsidP="00E26E24">
      <w:pPr>
        <w:rPr>
          <w:sz w:val="28"/>
          <w:szCs w:val="28"/>
        </w:rPr>
      </w:pPr>
      <w:bookmarkStart w:id="1" w:name="_GoBack"/>
      <w:bookmarkEnd w:id="1"/>
    </w:p>
    <w:p w14:paraId="2ADC32A3" w14:textId="3A2E0A9A" w:rsidR="00451386" w:rsidRDefault="00451386" w:rsidP="00451386">
      <w:pPr>
        <w:shd w:val="clear" w:color="auto" w:fill="FFFFFF"/>
        <w:jc w:val="center"/>
        <w:rPr>
          <w:b/>
          <w:bCs/>
          <w:color w:val="000000"/>
          <w:spacing w:val="-15"/>
          <w:sz w:val="32"/>
          <w:szCs w:val="32"/>
          <w:bdr w:val="none" w:sz="0" w:space="0" w:color="auto" w:frame="1"/>
          <w:lang w:val="en-US"/>
        </w:rPr>
      </w:pPr>
      <w:proofErr w:type="spellStart"/>
      <w:r>
        <w:rPr>
          <w:rFonts w:asciiTheme="minorHAnsi" w:hAnsiTheme="minorHAnsi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Capitolu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I</w:t>
      </w:r>
    </w:p>
    <w:p w14:paraId="5C8F6D62" w14:textId="77777777" w:rsidR="00451386" w:rsidRDefault="00451386" w:rsidP="00451386">
      <w:pPr>
        <w:tabs>
          <w:tab w:val="center" w:pos="1485"/>
          <w:tab w:val="right" w:pos="8571"/>
        </w:tabs>
        <w:jc w:val="both"/>
      </w:pPr>
      <w:r>
        <w:tab/>
        <w:t xml:space="preserve">                    </w:t>
      </w:r>
    </w:p>
    <w:p w14:paraId="05641E19" w14:textId="77777777" w:rsidR="00451386" w:rsidRPr="006974D8" w:rsidRDefault="00451386" w:rsidP="00451386">
      <w:pPr>
        <w:tabs>
          <w:tab w:val="center" w:pos="1485"/>
          <w:tab w:val="right" w:pos="8571"/>
        </w:tabs>
        <w:rPr>
          <w:sz w:val="22"/>
        </w:rPr>
      </w:pPr>
      <w:r w:rsidRPr="006974D8">
        <w:rPr>
          <w:sz w:val="22"/>
        </w:rPr>
        <w:t xml:space="preserve">1.1.      </w:t>
      </w:r>
      <w:proofErr w:type="spellStart"/>
      <w:r>
        <w:rPr>
          <w:sz w:val="22"/>
        </w:rPr>
        <w:t>Introducere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  <w:t>3</w:t>
      </w:r>
    </w:p>
    <w:p w14:paraId="6CE36239" w14:textId="77777777" w:rsidR="00451386" w:rsidRPr="006974D8" w:rsidRDefault="00451386" w:rsidP="00451386">
      <w:pPr>
        <w:tabs>
          <w:tab w:val="center" w:pos="3521"/>
          <w:tab w:val="right" w:pos="8571"/>
        </w:tabs>
        <w:rPr>
          <w:sz w:val="22"/>
        </w:rPr>
      </w:pPr>
      <w:r w:rsidRPr="006974D8">
        <w:rPr>
          <w:sz w:val="22"/>
        </w:rPr>
        <w:t>1.2</w:t>
      </w:r>
      <w:r>
        <w:rPr>
          <w:sz w:val="22"/>
        </w:rPr>
        <w:t>.</w:t>
      </w:r>
      <w:r w:rsidRPr="006974D8">
        <w:rPr>
          <w:sz w:val="22"/>
        </w:rPr>
        <w:t xml:space="preserve">      </w:t>
      </w:r>
      <w:proofErr w:type="spellStart"/>
      <w:r w:rsidRPr="006974D8">
        <w:rPr>
          <w:sz w:val="22"/>
        </w:rPr>
        <w:t>Elemente</w:t>
      </w:r>
      <w:proofErr w:type="spellEnd"/>
      <w:r w:rsidRPr="006974D8">
        <w:rPr>
          <w:sz w:val="22"/>
        </w:rPr>
        <w:t xml:space="preserve"> de </w:t>
      </w:r>
      <w:proofErr w:type="spellStart"/>
      <w:r w:rsidRPr="006974D8">
        <w:rPr>
          <w:sz w:val="22"/>
        </w:rPr>
        <w:t>analiză</w:t>
      </w:r>
      <w:proofErr w:type="spellEnd"/>
      <w:r w:rsidRPr="006974D8">
        <w:rPr>
          <w:sz w:val="22"/>
        </w:rPr>
        <w:t xml:space="preserve"> a </w:t>
      </w:r>
      <w:proofErr w:type="spellStart"/>
      <w:r w:rsidRPr="006974D8">
        <w:rPr>
          <w:sz w:val="22"/>
        </w:rPr>
        <w:t>circu</w:t>
      </w:r>
      <w:r>
        <w:rPr>
          <w:sz w:val="22"/>
        </w:rPr>
        <w:t>itel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gi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mbinaţionale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  <w:t>4</w:t>
      </w:r>
    </w:p>
    <w:p w14:paraId="6A3C06F0" w14:textId="77777777" w:rsidR="00451386" w:rsidRPr="006974D8" w:rsidRDefault="00451386" w:rsidP="00451386">
      <w:pPr>
        <w:tabs>
          <w:tab w:val="center" w:pos="2921"/>
          <w:tab w:val="right" w:pos="8571"/>
        </w:tabs>
        <w:rPr>
          <w:sz w:val="22"/>
        </w:rPr>
      </w:pPr>
      <w:r w:rsidRPr="006974D8">
        <w:rPr>
          <w:sz w:val="22"/>
        </w:rPr>
        <w:t xml:space="preserve">1.3.      </w:t>
      </w:r>
      <w:proofErr w:type="spellStart"/>
      <w:r w:rsidRPr="006974D8">
        <w:rPr>
          <w:sz w:val="22"/>
        </w:rPr>
        <w:t>Sinteza</w:t>
      </w:r>
      <w:proofErr w:type="spellEnd"/>
      <w:r w:rsidRPr="006974D8">
        <w:rPr>
          <w:sz w:val="22"/>
        </w:rPr>
        <w:t xml:space="preserve"> </w:t>
      </w:r>
      <w:proofErr w:type="spellStart"/>
      <w:r w:rsidRPr="006974D8">
        <w:rPr>
          <w:sz w:val="22"/>
        </w:rPr>
        <w:t>circu</w:t>
      </w:r>
      <w:r>
        <w:rPr>
          <w:sz w:val="22"/>
        </w:rPr>
        <w:t>itel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gi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mbinaţionale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  <w:t>12</w:t>
      </w:r>
    </w:p>
    <w:p w14:paraId="1BE30420" w14:textId="77777777" w:rsidR="00451386" w:rsidRPr="006974D8" w:rsidRDefault="00451386" w:rsidP="00451386">
      <w:pPr>
        <w:tabs>
          <w:tab w:val="center" w:pos="3056"/>
          <w:tab w:val="right" w:pos="8571"/>
        </w:tabs>
        <w:rPr>
          <w:sz w:val="22"/>
        </w:rPr>
      </w:pPr>
      <w:r w:rsidRPr="006974D8">
        <w:rPr>
          <w:sz w:val="22"/>
        </w:rPr>
        <w:t xml:space="preserve">1.4.      </w:t>
      </w:r>
      <w:proofErr w:type="spellStart"/>
      <w:r w:rsidRPr="006974D8">
        <w:rPr>
          <w:sz w:val="22"/>
        </w:rPr>
        <w:t>Minimizarea</w:t>
      </w:r>
      <w:proofErr w:type="spellEnd"/>
      <w:r w:rsidRPr="006974D8">
        <w:rPr>
          <w:sz w:val="22"/>
        </w:rPr>
        <w:t xml:space="preserve"> </w:t>
      </w:r>
      <w:proofErr w:type="spellStart"/>
      <w:r w:rsidRPr="006974D8">
        <w:rPr>
          <w:sz w:val="22"/>
        </w:rPr>
        <w:t>func</w:t>
      </w:r>
      <w:r>
        <w:rPr>
          <w:sz w:val="22"/>
        </w:rPr>
        <w:t>ţiil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gi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mbinaţionale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  <w:t>14</w:t>
      </w:r>
    </w:p>
    <w:p w14:paraId="6F21F86B" w14:textId="0D4CF083" w:rsidR="00451386" w:rsidRPr="006974D8" w:rsidRDefault="00451386" w:rsidP="00451386">
      <w:pPr>
        <w:tabs>
          <w:tab w:val="center" w:pos="4212"/>
        </w:tabs>
        <w:rPr>
          <w:sz w:val="22"/>
        </w:rPr>
      </w:pPr>
      <w:r w:rsidRPr="006974D8">
        <w:rPr>
          <w:sz w:val="22"/>
        </w:rPr>
        <w:t>1.4.1.</w:t>
      </w:r>
      <w:r>
        <w:rPr>
          <w:sz w:val="22"/>
        </w:rPr>
        <w:t xml:space="preserve">  </w:t>
      </w:r>
      <w:r w:rsidRPr="006974D8">
        <w:rPr>
          <w:sz w:val="22"/>
        </w:rPr>
        <w:t xml:space="preserve"> </w:t>
      </w:r>
      <w:proofErr w:type="spellStart"/>
      <w:r w:rsidRPr="006974D8">
        <w:rPr>
          <w:sz w:val="22"/>
        </w:rPr>
        <w:t>Metoda</w:t>
      </w:r>
      <w:proofErr w:type="spellEnd"/>
      <w:r w:rsidRPr="006974D8">
        <w:rPr>
          <w:sz w:val="22"/>
        </w:rPr>
        <w:t xml:space="preserve"> </w:t>
      </w:r>
      <w:proofErr w:type="spellStart"/>
      <w:r w:rsidRPr="006974D8">
        <w:rPr>
          <w:sz w:val="22"/>
        </w:rPr>
        <w:t>minimizarii</w:t>
      </w:r>
      <w:proofErr w:type="spellEnd"/>
      <w:r w:rsidRPr="006974D8">
        <w:rPr>
          <w:sz w:val="22"/>
        </w:rPr>
        <w:t xml:space="preserve"> pe </w:t>
      </w:r>
      <w:proofErr w:type="spellStart"/>
      <w:r w:rsidRPr="006974D8">
        <w:rPr>
          <w:sz w:val="22"/>
        </w:rPr>
        <w:t>baza</w:t>
      </w:r>
      <w:proofErr w:type="spellEnd"/>
      <w:r w:rsidRPr="006974D8">
        <w:rPr>
          <w:sz w:val="22"/>
        </w:rPr>
        <w:t xml:space="preserve"> </w:t>
      </w:r>
      <w:proofErr w:type="spellStart"/>
      <w:r w:rsidRPr="006974D8">
        <w:rPr>
          <w:sz w:val="22"/>
        </w:rPr>
        <w:t>axiomelor</w:t>
      </w:r>
      <w:proofErr w:type="spellEnd"/>
      <w:r w:rsidRPr="006974D8">
        <w:rPr>
          <w:sz w:val="22"/>
        </w:rPr>
        <w:t xml:space="preserve"> </w:t>
      </w:r>
      <w:proofErr w:type="spellStart"/>
      <w:r w:rsidRPr="006974D8">
        <w:rPr>
          <w:sz w:val="22"/>
        </w:rPr>
        <w:t>si</w:t>
      </w:r>
      <w:proofErr w:type="spellEnd"/>
      <w:r w:rsidRPr="006974D8">
        <w:rPr>
          <w:sz w:val="22"/>
        </w:rPr>
        <w:t xml:space="preserve"> </w:t>
      </w:r>
      <w:proofErr w:type="spellStart"/>
      <w:r w:rsidRPr="006974D8">
        <w:rPr>
          <w:sz w:val="22"/>
        </w:rPr>
        <w:t>teoremelor</w:t>
      </w:r>
      <w:proofErr w:type="spellEnd"/>
      <w:r w:rsidRPr="006974D8">
        <w:rPr>
          <w:sz w:val="22"/>
        </w:rPr>
        <w:t xml:space="preserve"> </w:t>
      </w:r>
      <w:proofErr w:type="spellStart"/>
      <w:r w:rsidRPr="006974D8">
        <w:rPr>
          <w:sz w:val="22"/>
        </w:rPr>
        <w:t>algebrei</w:t>
      </w:r>
      <w:proofErr w:type="spellEnd"/>
      <w:r w:rsidRPr="006974D8">
        <w:rPr>
          <w:sz w:val="22"/>
        </w:rPr>
        <w:t xml:space="preserve"> </w:t>
      </w:r>
      <w:proofErr w:type="spellStart"/>
      <w:r>
        <w:rPr>
          <w:sz w:val="22"/>
        </w:rPr>
        <w:t>booleene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  <w:t xml:space="preserve">                     15</w:t>
      </w:r>
    </w:p>
    <w:p w14:paraId="054414F0" w14:textId="77777777" w:rsidR="00451386" w:rsidRDefault="00451386" w:rsidP="00451386">
      <w:pPr>
        <w:shd w:val="clear" w:color="auto" w:fill="FFFFFF"/>
        <w:ind w:left="720"/>
        <w:jc w:val="both"/>
        <w:rPr>
          <w:b/>
          <w:color w:val="000000"/>
          <w:sz w:val="36"/>
          <w:szCs w:val="32"/>
        </w:rPr>
      </w:pPr>
    </w:p>
    <w:p w14:paraId="1FE3FC9A" w14:textId="77777777" w:rsidR="00451386" w:rsidRPr="00F21EAB" w:rsidRDefault="00451386" w:rsidP="00451386">
      <w:pPr>
        <w:rPr>
          <w:sz w:val="24"/>
          <w:szCs w:val="24"/>
        </w:rPr>
      </w:pPr>
    </w:p>
    <w:p w14:paraId="498D081F" w14:textId="3623FB49" w:rsidR="00451386" w:rsidRDefault="00451386" w:rsidP="00451386">
      <w:pPr>
        <w:shd w:val="clear" w:color="auto" w:fill="FFFFFF"/>
        <w:jc w:val="center"/>
      </w:pPr>
      <w:proofErr w:type="spellStart"/>
      <w:r>
        <w:rPr>
          <w:rFonts w:asciiTheme="minorHAnsi" w:hAnsiTheme="minorHAnsi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Capitolu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II</w:t>
      </w:r>
    </w:p>
    <w:p w14:paraId="427D5CFC" w14:textId="77777777" w:rsidR="00451386" w:rsidRDefault="00451386" w:rsidP="00451386">
      <w:r>
        <w:t xml:space="preserve"> </w:t>
      </w:r>
      <w:r>
        <w:tab/>
        <w:t xml:space="preserve">                                        </w:t>
      </w:r>
    </w:p>
    <w:p w14:paraId="5E651393" w14:textId="74E75C58" w:rsidR="00451386" w:rsidRPr="008B6A61" w:rsidRDefault="00451386" w:rsidP="00451386">
      <w:pPr>
        <w:tabs>
          <w:tab w:val="center" w:pos="1485"/>
          <w:tab w:val="right" w:pos="8571"/>
        </w:tabs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2          </w:t>
      </w:r>
      <w:proofErr w:type="spellStart"/>
      <w:r w:rsidRPr="008B6A61">
        <w:rPr>
          <w:rFonts w:asciiTheme="majorHAnsi" w:hAnsiTheme="majorHAnsi"/>
          <w:b/>
          <w:sz w:val="22"/>
        </w:rPr>
        <w:t>Partea</w:t>
      </w:r>
      <w:proofErr w:type="spellEnd"/>
      <w:r w:rsidRPr="008B6A61">
        <w:rPr>
          <w:rFonts w:asciiTheme="majorHAnsi" w:hAnsiTheme="majorHAnsi"/>
          <w:b/>
          <w:sz w:val="22"/>
        </w:rPr>
        <w:t xml:space="preserve"> I</w:t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sz w:val="22"/>
        </w:rPr>
        <w:t>19</w:t>
      </w:r>
    </w:p>
    <w:p w14:paraId="66ACDB0C" w14:textId="4E06C604" w:rsidR="00451386" w:rsidRPr="008B6A61" w:rsidRDefault="00451386" w:rsidP="00451386">
      <w:pPr>
        <w:tabs>
          <w:tab w:val="center" w:pos="1485"/>
          <w:tab w:val="right" w:pos="8571"/>
        </w:tabs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2.1       </w:t>
      </w:r>
      <w:proofErr w:type="spellStart"/>
      <w:r w:rsidRPr="008B6A61">
        <w:rPr>
          <w:rFonts w:asciiTheme="majorHAnsi" w:hAnsiTheme="majorHAnsi"/>
          <w:sz w:val="22"/>
        </w:rPr>
        <w:t>Conditiile</w:t>
      </w:r>
      <w:proofErr w:type="spellEnd"/>
      <w:r w:rsidRPr="008B6A61">
        <w:rPr>
          <w:rFonts w:asciiTheme="majorHAnsi" w:hAnsiTheme="majorHAnsi"/>
          <w:sz w:val="22"/>
        </w:rPr>
        <w:t xml:space="preserve"> </w:t>
      </w:r>
      <w:proofErr w:type="spellStart"/>
      <w:r w:rsidRPr="008B6A61">
        <w:rPr>
          <w:rFonts w:asciiTheme="majorHAnsi" w:hAnsiTheme="majorHAnsi"/>
          <w:sz w:val="22"/>
        </w:rPr>
        <w:t>Proiectului</w:t>
      </w:r>
      <w:proofErr w:type="spellEnd"/>
      <w:r w:rsidRPr="008B6A61">
        <w:rPr>
          <w:rFonts w:asciiTheme="majorHAnsi" w:hAnsiTheme="majorHAnsi"/>
          <w:sz w:val="22"/>
        </w:rPr>
        <w:t xml:space="preserve"> de </w:t>
      </w:r>
      <w:proofErr w:type="gramStart"/>
      <w:r w:rsidRPr="008B6A61">
        <w:rPr>
          <w:rFonts w:asciiTheme="majorHAnsi" w:hAnsiTheme="majorHAnsi"/>
          <w:sz w:val="22"/>
        </w:rPr>
        <w:t>An</w:t>
      </w:r>
      <w:r>
        <w:rPr>
          <w:rFonts w:asciiTheme="majorHAnsi" w:hAnsiTheme="majorHAnsi"/>
          <w:sz w:val="22"/>
        </w:rPr>
        <w:t xml:space="preserve">  </w:t>
      </w:r>
      <w:r>
        <w:rPr>
          <w:rFonts w:asciiTheme="majorHAnsi" w:hAnsiTheme="majorHAnsi"/>
          <w:sz w:val="22"/>
        </w:rPr>
        <w:tab/>
      </w:r>
      <w:proofErr w:type="gramEnd"/>
      <w:r>
        <w:rPr>
          <w:rFonts w:asciiTheme="majorHAnsi" w:hAnsiTheme="majorHAnsi"/>
          <w:sz w:val="22"/>
        </w:rPr>
        <w:t>20</w:t>
      </w:r>
    </w:p>
    <w:p w14:paraId="105C43BD" w14:textId="122202FB" w:rsidR="00451386" w:rsidRPr="008B6A61" w:rsidRDefault="00451386" w:rsidP="00451386">
      <w:pPr>
        <w:tabs>
          <w:tab w:val="center" w:pos="3521"/>
          <w:tab w:val="right" w:pos="8571"/>
        </w:tabs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2.2       Date </w:t>
      </w:r>
      <w:proofErr w:type="spellStart"/>
      <w:r w:rsidRPr="008B6A61">
        <w:rPr>
          <w:rFonts w:asciiTheme="majorHAnsi" w:hAnsiTheme="majorHAnsi"/>
          <w:sz w:val="22"/>
        </w:rPr>
        <w:t>initiale</w:t>
      </w:r>
      <w:proofErr w:type="spellEnd"/>
      <w:r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20</w:t>
      </w:r>
    </w:p>
    <w:p w14:paraId="3E9F5E1C" w14:textId="4ACB4372" w:rsidR="00451386" w:rsidRPr="008B6A61" w:rsidRDefault="00451386" w:rsidP="00451386">
      <w:pPr>
        <w:tabs>
          <w:tab w:val="center" w:pos="2921"/>
          <w:tab w:val="right" w:pos="8571"/>
        </w:tabs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2.3       </w:t>
      </w:r>
      <w:proofErr w:type="spellStart"/>
      <w:r w:rsidRPr="008B6A61">
        <w:rPr>
          <w:rFonts w:asciiTheme="majorHAnsi" w:hAnsiTheme="majorHAnsi"/>
          <w:sz w:val="22"/>
        </w:rPr>
        <w:t>Inmultirea</w:t>
      </w:r>
      <w:proofErr w:type="spellEnd"/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20</w:t>
      </w:r>
    </w:p>
    <w:p w14:paraId="02EA37B6" w14:textId="2D623E94" w:rsidR="00451386" w:rsidRPr="008B6A61" w:rsidRDefault="00451386" w:rsidP="00451386">
      <w:pPr>
        <w:tabs>
          <w:tab w:val="center" w:pos="3056"/>
          <w:tab w:val="right" w:pos="8571"/>
        </w:tabs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2.4       </w:t>
      </w:r>
      <w:proofErr w:type="spellStart"/>
      <w:r w:rsidRPr="008B6A61">
        <w:rPr>
          <w:rFonts w:asciiTheme="majorHAnsi" w:hAnsiTheme="majorHAnsi"/>
          <w:sz w:val="22"/>
        </w:rPr>
        <w:t>Tabel</w:t>
      </w:r>
      <w:proofErr w:type="spellEnd"/>
      <w:r w:rsidRPr="008B6A61">
        <w:rPr>
          <w:rFonts w:asciiTheme="majorHAnsi" w:hAnsiTheme="majorHAnsi"/>
          <w:sz w:val="22"/>
        </w:rPr>
        <w:t xml:space="preserve"> de </w:t>
      </w:r>
      <w:proofErr w:type="spellStart"/>
      <w:r w:rsidRPr="008B6A61">
        <w:rPr>
          <w:rFonts w:asciiTheme="majorHAnsi" w:hAnsiTheme="majorHAnsi"/>
          <w:sz w:val="22"/>
        </w:rPr>
        <w:t>adevar</w:t>
      </w:r>
      <w:proofErr w:type="spellEnd"/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21</w:t>
      </w:r>
    </w:p>
    <w:p w14:paraId="6E67E4EE" w14:textId="6BF0C300" w:rsidR="00451386" w:rsidRPr="008B6A61" w:rsidRDefault="00451386" w:rsidP="00451386">
      <w:pPr>
        <w:tabs>
          <w:tab w:val="center" w:pos="4212"/>
        </w:tabs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2.5       </w:t>
      </w:r>
      <w:proofErr w:type="spellStart"/>
      <w:r w:rsidRPr="008B6A61">
        <w:rPr>
          <w:rFonts w:asciiTheme="majorHAnsi" w:hAnsiTheme="majorHAnsi"/>
          <w:sz w:val="22"/>
        </w:rPr>
        <w:t>Tabelele</w:t>
      </w:r>
      <w:proofErr w:type="spellEnd"/>
      <w:r w:rsidRPr="008B6A61">
        <w:rPr>
          <w:rFonts w:asciiTheme="majorHAnsi" w:hAnsiTheme="majorHAnsi"/>
          <w:sz w:val="22"/>
        </w:rPr>
        <w:t xml:space="preserve"> Karnaugh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    21</w:t>
      </w:r>
    </w:p>
    <w:p w14:paraId="3759AB34" w14:textId="77777777" w:rsidR="005F540F" w:rsidRDefault="00451386" w:rsidP="00451386">
      <w:pPr>
        <w:tabs>
          <w:tab w:val="center" w:pos="2429"/>
          <w:tab w:val="right" w:pos="8571"/>
        </w:tabs>
        <w:jc w:val="both"/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                           </w:t>
      </w:r>
    </w:p>
    <w:p w14:paraId="32F37413" w14:textId="79F1410E" w:rsidR="00451386" w:rsidRPr="008B6A61" w:rsidRDefault="00451386" w:rsidP="00451386">
      <w:pPr>
        <w:tabs>
          <w:tab w:val="center" w:pos="2429"/>
          <w:tab w:val="right" w:pos="8571"/>
        </w:tabs>
        <w:jc w:val="both"/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>3</w:t>
      </w:r>
      <w:r>
        <w:rPr>
          <w:rFonts w:asciiTheme="majorHAnsi" w:hAnsiTheme="majorHAnsi"/>
          <w:sz w:val="22"/>
        </w:rPr>
        <w:t xml:space="preserve"> </w:t>
      </w:r>
      <w:proofErr w:type="spellStart"/>
      <w:r w:rsidRPr="008B6A61">
        <w:rPr>
          <w:rFonts w:asciiTheme="majorHAnsi" w:hAnsiTheme="majorHAnsi"/>
          <w:b/>
          <w:sz w:val="22"/>
        </w:rPr>
        <w:t>Partea</w:t>
      </w:r>
      <w:proofErr w:type="spellEnd"/>
      <w:r w:rsidRPr="008B6A61">
        <w:rPr>
          <w:rFonts w:asciiTheme="majorHAnsi" w:hAnsiTheme="majorHAnsi"/>
          <w:b/>
          <w:sz w:val="22"/>
        </w:rPr>
        <w:t xml:space="preserve"> II</w:t>
      </w:r>
      <w:r w:rsidRPr="008B6A61">
        <w:rPr>
          <w:rFonts w:asciiTheme="majorHAnsi" w:hAnsiTheme="majorHAnsi"/>
          <w:sz w:val="22"/>
        </w:rPr>
        <w:t xml:space="preserve"> </w:t>
      </w:r>
      <w:r w:rsidRPr="008B6A61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2</w:t>
      </w:r>
      <w:r w:rsidRPr="008B6A61">
        <w:rPr>
          <w:rFonts w:asciiTheme="majorHAnsi" w:hAnsiTheme="majorHAnsi"/>
          <w:sz w:val="22"/>
        </w:rPr>
        <w:t>2</w:t>
      </w:r>
    </w:p>
    <w:p w14:paraId="40B8C07D" w14:textId="4557A7A4" w:rsidR="00451386" w:rsidRPr="008B6A61" w:rsidRDefault="00451386" w:rsidP="00451386">
      <w:pPr>
        <w:tabs>
          <w:tab w:val="center" w:pos="2223"/>
          <w:tab w:val="right" w:pos="8571"/>
        </w:tabs>
        <w:jc w:val="both"/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3.1       Date </w:t>
      </w:r>
      <w:proofErr w:type="spellStart"/>
      <w:r w:rsidRPr="008B6A61">
        <w:rPr>
          <w:rFonts w:asciiTheme="majorHAnsi" w:hAnsiTheme="majorHAnsi"/>
          <w:sz w:val="22"/>
        </w:rPr>
        <w:t>initiale</w:t>
      </w:r>
      <w:proofErr w:type="spellEnd"/>
      <w:r w:rsidRPr="008B6A61">
        <w:rPr>
          <w:rFonts w:asciiTheme="majorHAnsi" w:hAnsiTheme="majorHAnsi"/>
          <w:sz w:val="22"/>
        </w:rPr>
        <w:t xml:space="preserve">          </w:t>
      </w:r>
      <w:r>
        <w:rPr>
          <w:rFonts w:asciiTheme="majorHAnsi" w:hAnsiTheme="majorHAnsi"/>
          <w:sz w:val="22"/>
        </w:rPr>
        <w:tab/>
        <w:t>22</w:t>
      </w:r>
      <w:r w:rsidRPr="008B6A61">
        <w:rPr>
          <w:rFonts w:asciiTheme="majorHAnsi" w:hAnsiTheme="majorHAnsi"/>
          <w:sz w:val="22"/>
        </w:rPr>
        <w:t xml:space="preserve">              </w:t>
      </w:r>
    </w:p>
    <w:p w14:paraId="0ABD4F1C" w14:textId="314E0E3B" w:rsidR="00451386" w:rsidRPr="008B6A61" w:rsidRDefault="00451386" w:rsidP="00451386">
      <w:pPr>
        <w:tabs>
          <w:tab w:val="center" w:pos="2223"/>
          <w:tab w:val="right" w:pos="8571"/>
        </w:tabs>
        <w:jc w:val="both"/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3.2       </w:t>
      </w:r>
      <w:proofErr w:type="spellStart"/>
      <w:r w:rsidRPr="008B6A61">
        <w:rPr>
          <w:rFonts w:asciiTheme="majorHAnsi" w:hAnsiTheme="majorHAnsi"/>
          <w:sz w:val="22"/>
        </w:rPr>
        <w:t>Tabel</w:t>
      </w:r>
      <w:proofErr w:type="spellEnd"/>
      <w:r w:rsidRPr="008B6A61">
        <w:rPr>
          <w:rFonts w:asciiTheme="majorHAnsi" w:hAnsiTheme="majorHAnsi"/>
          <w:sz w:val="22"/>
        </w:rPr>
        <w:t xml:space="preserve"> de </w:t>
      </w:r>
      <w:proofErr w:type="spellStart"/>
      <w:r w:rsidRPr="008B6A61">
        <w:rPr>
          <w:rFonts w:asciiTheme="majorHAnsi" w:hAnsiTheme="majorHAnsi"/>
          <w:sz w:val="22"/>
        </w:rPr>
        <w:t>tranzactie</w:t>
      </w:r>
      <w:proofErr w:type="spellEnd"/>
      <w:r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ab/>
        <w:t>23</w:t>
      </w:r>
      <w:r w:rsidRPr="008B6A61">
        <w:rPr>
          <w:rFonts w:asciiTheme="majorHAnsi" w:hAnsiTheme="majorHAnsi"/>
          <w:sz w:val="22"/>
        </w:rPr>
        <w:tab/>
      </w:r>
    </w:p>
    <w:p w14:paraId="1B909487" w14:textId="77777777" w:rsidR="00451386" w:rsidRDefault="00451386" w:rsidP="00451386">
      <w:pPr>
        <w:tabs>
          <w:tab w:val="center" w:pos="2223"/>
          <w:tab w:val="right" w:pos="8571"/>
        </w:tabs>
        <w:jc w:val="both"/>
        <w:rPr>
          <w:rFonts w:asciiTheme="majorHAnsi" w:hAnsiTheme="majorHAnsi"/>
          <w:sz w:val="22"/>
        </w:rPr>
      </w:pPr>
    </w:p>
    <w:p w14:paraId="149ED118" w14:textId="468CDF38" w:rsidR="00451386" w:rsidRPr="008B6A61" w:rsidRDefault="00451386" w:rsidP="00451386">
      <w:pPr>
        <w:tabs>
          <w:tab w:val="center" w:pos="2223"/>
          <w:tab w:val="right" w:pos="8571"/>
        </w:tabs>
        <w:jc w:val="both"/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4          </w:t>
      </w:r>
      <w:proofErr w:type="spellStart"/>
      <w:r w:rsidRPr="008B6A61">
        <w:rPr>
          <w:rFonts w:asciiTheme="majorHAnsi" w:hAnsiTheme="majorHAnsi"/>
          <w:b/>
          <w:sz w:val="22"/>
        </w:rPr>
        <w:t>Concluzii</w:t>
      </w:r>
      <w:proofErr w:type="spellEnd"/>
      <w:r w:rsidRPr="008B6A61">
        <w:rPr>
          <w:rFonts w:asciiTheme="majorHAnsi" w:hAnsiTheme="majorHAnsi"/>
          <w:b/>
          <w:sz w:val="22"/>
        </w:rPr>
        <w:t xml:space="preserve"> </w:t>
      </w:r>
      <w:r w:rsidRPr="008B6A61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2</w:t>
      </w:r>
      <w:r w:rsidRPr="008B6A61">
        <w:rPr>
          <w:rFonts w:asciiTheme="majorHAnsi" w:hAnsiTheme="majorHAnsi"/>
          <w:sz w:val="22"/>
        </w:rPr>
        <w:t>4</w:t>
      </w:r>
    </w:p>
    <w:p w14:paraId="2BC8353A" w14:textId="77777777" w:rsidR="00451386" w:rsidRDefault="00451386" w:rsidP="00451386">
      <w:pPr>
        <w:tabs>
          <w:tab w:val="center" w:pos="2223"/>
          <w:tab w:val="right" w:pos="8571"/>
        </w:tabs>
        <w:jc w:val="both"/>
        <w:rPr>
          <w:rFonts w:asciiTheme="majorHAnsi" w:hAnsiTheme="majorHAnsi"/>
          <w:sz w:val="22"/>
        </w:rPr>
      </w:pPr>
    </w:p>
    <w:p w14:paraId="3AAEABB1" w14:textId="255C375E" w:rsidR="00451386" w:rsidRPr="008B6A61" w:rsidRDefault="00451386" w:rsidP="00451386">
      <w:pPr>
        <w:tabs>
          <w:tab w:val="center" w:pos="2223"/>
          <w:tab w:val="right" w:pos="8571"/>
        </w:tabs>
        <w:jc w:val="both"/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5          </w:t>
      </w:r>
      <w:proofErr w:type="spellStart"/>
      <w:r w:rsidRPr="008B6A61">
        <w:rPr>
          <w:rFonts w:asciiTheme="majorHAnsi" w:hAnsiTheme="majorHAnsi"/>
          <w:b/>
          <w:sz w:val="22"/>
        </w:rPr>
        <w:t>Bibliografie</w:t>
      </w:r>
      <w:proofErr w:type="spellEnd"/>
      <w:r w:rsidRPr="008B6A61">
        <w:rPr>
          <w:rFonts w:asciiTheme="majorHAnsi" w:hAnsiTheme="majorHAnsi"/>
          <w:b/>
          <w:sz w:val="22"/>
        </w:rPr>
        <w:t xml:space="preserve"> </w:t>
      </w:r>
      <w:r w:rsidRPr="008B6A61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2</w:t>
      </w:r>
      <w:r w:rsidRPr="008B6A61">
        <w:rPr>
          <w:rFonts w:asciiTheme="majorHAnsi" w:hAnsiTheme="majorHAnsi"/>
          <w:sz w:val="22"/>
        </w:rPr>
        <w:t>5</w:t>
      </w:r>
    </w:p>
    <w:p w14:paraId="59FD72ED" w14:textId="77777777" w:rsidR="00451386" w:rsidRDefault="00451386" w:rsidP="00451386">
      <w:pPr>
        <w:tabs>
          <w:tab w:val="center" w:pos="2223"/>
          <w:tab w:val="right" w:pos="8571"/>
        </w:tabs>
        <w:jc w:val="both"/>
        <w:rPr>
          <w:rFonts w:asciiTheme="majorHAnsi" w:hAnsiTheme="majorHAnsi"/>
          <w:sz w:val="22"/>
        </w:rPr>
      </w:pPr>
    </w:p>
    <w:p w14:paraId="6B2ECED4" w14:textId="5DC4EAB0" w:rsidR="00451386" w:rsidRPr="003971F4" w:rsidRDefault="00451386" w:rsidP="00451386">
      <w:pPr>
        <w:tabs>
          <w:tab w:val="center" w:pos="2223"/>
          <w:tab w:val="right" w:pos="8571"/>
        </w:tabs>
        <w:jc w:val="both"/>
        <w:rPr>
          <w:rFonts w:asciiTheme="majorHAnsi" w:hAnsiTheme="majorHAnsi"/>
          <w:sz w:val="22"/>
        </w:rPr>
      </w:pPr>
      <w:r w:rsidRPr="008B6A61">
        <w:rPr>
          <w:rFonts w:asciiTheme="majorHAnsi" w:hAnsiTheme="majorHAnsi"/>
          <w:sz w:val="22"/>
        </w:rPr>
        <w:t xml:space="preserve">6          </w:t>
      </w:r>
      <w:proofErr w:type="spellStart"/>
      <w:r w:rsidRPr="008B6A61">
        <w:rPr>
          <w:rFonts w:asciiTheme="majorHAnsi" w:hAnsiTheme="majorHAnsi"/>
          <w:b/>
          <w:sz w:val="22"/>
        </w:rPr>
        <w:t>Anexe</w:t>
      </w:r>
      <w:proofErr w:type="spellEnd"/>
      <w:r w:rsidRPr="008B6A61">
        <w:rPr>
          <w:rFonts w:asciiTheme="majorHAnsi" w:hAnsiTheme="majorHAnsi"/>
          <w:b/>
          <w:sz w:val="22"/>
        </w:rPr>
        <w:t xml:space="preserve"> </w:t>
      </w:r>
      <w:r w:rsidRPr="008B6A61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24</w:t>
      </w:r>
    </w:p>
    <w:p w14:paraId="152A8E97" w14:textId="77777777" w:rsidR="00E26E24" w:rsidRDefault="00E26E24" w:rsidP="00935E8E">
      <w:pPr>
        <w:spacing w:line="259" w:lineRule="auto"/>
        <w:jc w:val="both"/>
      </w:pPr>
    </w:p>
    <w:p w14:paraId="1CACE743" w14:textId="77777777" w:rsidR="00E26E24" w:rsidRDefault="00E26E24" w:rsidP="00935E8E">
      <w:pPr>
        <w:spacing w:line="259" w:lineRule="auto"/>
        <w:ind w:left="64"/>
        <w:jc w:val="both"/>
      </w:pPr>
    </w:p>
    <w:p w14:paraId="3030B5DB" w14:textId="77777777" w:rsidR="00E26E24" w:rsidRDefault="00E26E24" w:rsidP="00935E8E">
      <w:pPr>
        <w:spacing w:after="55" w:line="259" w:lineRule="auto"/>
        <w:ind w:left="64"/>
        <w:jc w:val="both"/>
      </w:pPr>
      <w:r>
        <w:t xml:space="preserve"> </w:t>
      </w:r>
    </w:p>
    <w:p w14:paraId="57BD5518" w14:textId="77777777" w:rsidR="00E26E24" w:rsidRPr="00451386" w:rsidRDefault="00E26E24" w:rsidP="00935E8E">
      <w:pPr>
        <w:pStyle w:val="Heading1"/>
        <w:tabs>
          <w:tab w:val="center" w:pos="1452"/>
        </w:tabs>
        <w:jc w:val="both"/>
        <w:rPr>
          <w:rFonts w:asciiTheme="minorHAnsi" w:hAnsiTheme="minorHAnsi" w:cstheme="minorHAnsi"/>
          <w:szCs w:val="24"/>
          <w:lang w:val="en-US"/>
        </w:rPr>
      </w:pPr>
      <w:r w:rsidRPr="00451386">
        <w:rPr>
          <w:rFonts w:asciiTheme="minorHAnsi" w:hAnsiTheme="minorHAnsi" w:cstheme="minorHAnsi"/>
          <w:szCs w:val="24"/>
          <w:lang w:val="en-US"/>
        </w:rPr>
        <w:t xml:space="preserve">1.1. </w:t>
      </w:r>
      <w:r w:rsidRPr="00451386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Pr="00451386">
        <w:rPr>
          <w:rFonts w:asciiTheme="minorHAnsi" w:hAnsiTheme="minorHAnsi" w:cstheme="minorHAnsi"/>
          <w:szCs w:val="24"/>
          <w:lang w:val="en-US"/>
        </w:rPr>
        <w:t>Introducere</w:t>
      </w:r>
      <w:proofErr w:type="spellEnd"/>
      <w:r w:rsidRPr="00451386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15765EF3" w14:textId="77777777" w:rsidR="00E7605B" w:rsidRPr="00451386" w:rsidRDefault="00E26E24" w:rsidP="00E7605B">
      <w:pPr>
        <w:shd w:val="clear" w:color="auto" w:fill="FFFFFF"/>
        <w:spacing w:before="72"/>
        <w:outlineLvl w:val="2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26E24">
        <w:rPr>
          <w:sz w:val="24"/>
          <w:szCs w:val="24"/>
        </w:rPr>
        <w:t xml:space="preserve"> </w:t>
      </w:r>
      <w:r w:rsidR="00E7605B">
        <w:rPr>
          <w:rFonts w:ascii="Arial" w:hAnsi="Arial" w:cs="Arial"/>
          <w:color w:val="222222"/>
          <w:sz w:val="21"/>
          <w:szCs w:val="21"/>
          <w:shd w:val="clear" w:color="auto" w:fill="FFFFFF"/>
        </w:rPr>
        <w:t>[</w:t>
      </w:r>
      <w:proofErr w:type="gramStart"/>
      <w:r w:rsidR="00E7605B">
        <w:rPr>
          <w:rFonts w:ascii="Arial" w:hAnsi="Arial" w:cs="Arial"/>
          <w:color w:val="222222"/>
          <w:sz w:val="21"/>
          <w:szCs w:val="21"/>
          <w:shd w:val="clear" w:color="auto" w:fill="FFFFFF"/>
        </w:rPr>
        <w:t>1]</w:t>
      </w:r>
      <w:proofErr w:type="spellStart"/>
      <w:r w:rsidR="00E7605B" w:rsidRPr="00451386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istre</w:t>
      </w:r>
      <w:proofErr w:type="spellEnd"/>
      <w:proofErr w:type="gramEnd"/>
      <w:r w:rsidR="00E7605B" w:rsidRPr="0045138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792552F6" w14:textId="77777777" w:rsidR="00E7605B" w:rsidRPr="00451386" w:rsidRDefault="00E7605B" w:rsidP="00E7605B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rhitectura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lculatoarelor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un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gistru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cesor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ste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o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ntitate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că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ațiu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ocare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sponibilă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e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itatea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ntrală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cesare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ațiu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l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ărui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ținut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ate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fi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ccesat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ai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rapid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cât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tele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flate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ltă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arte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de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xemplu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moria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incipală</w:t>
      </w:r>
      <w:proofErr w:type="spellEnd"/>
      <w:r w:rsidRPr="004513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.</w:t>
      </w:r>
    </w:p>
    <w:p w14:paraId="27EC9A89" w14:textId="77777777" w:rsidR="00E7605B" w:rsidRPr="00451386" w:rsidRDefault="00E7605B" w:rsidP="00E7605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51386">
        <w:rPr>
          <w:rFonts w:asciiTheme="minorHAnsi" w:hAnsiTheme="minorHAnsi" w:cstheme="minorHAnsi"/>
          <w:sz w:val="22"/>
          <w:szCs w:val="22"/>
        </w:rPr>
        <w:lastRenderedPageBreak/>
        <w:t>Setul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gistr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cadrul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UCP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păstrează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temporar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operanzi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operați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aritmetic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zultatel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intermediar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finale,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adresel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acestora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Utilizarea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gistrelor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creșt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viteza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prelucrar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eliminând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necesitatea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accesulu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petat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memori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El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prezintă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dec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memori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internă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temporară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foart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apidă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>.</w:t>
      </w:r>
    </w:p>
    <w:p w14:paraId="3AF1344A" w14:textId="77777777" w:rsidR="00E7605B" w:rsidRPr="00451386" w:rsidRDefault="00E7605B" w:rsidP="00E7605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51386">
        <w:rPr>
          <w:rFonts w:asciiTheme="minorHAnsi" w:hAnsiTheme="minorHAnsi" w:cstheme="minorHAnsi"/>
          <w:sz w:val="22"/>
          <w:szCs w:val="22"/>
        </w:rPr>
        <w:t>Unel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gistr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pot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avea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funcți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dedicate,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altel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se pot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utiliza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operați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gistr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general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. O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part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gistr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nu sunt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accesibil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program,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gistre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lucru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(de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exemplu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registrul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instrucțiuni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, care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păstrează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instrucțiunea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curentă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cea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care se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execută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 xml:space="preserve"> la un moment </w:t>
      </w:r>
      <w:proofErr w:type="spellStart"/>
      <w:r w:rsidRPr="00451386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451386">
        <w:rPr>
          <w:rFonts w:asciiTheme="minorHAnsi" w:hAnsiTheme="minorHAnsi" w:cstheme="minorHAnsi"/>
          <w:sz w:val="22"/>
          <w:szCs w:val="22"/>
        </w:rPr>
        <w:t>).</w:t>
      </w:r>
    </w:p>
    <w:p w14:paraId="526FCF67" w14:textId="77777777" w:rsidR="00E7605B" w:rsidRPr="00451386" w:rsidRDefault="00E7605B" w:rsidP="00E7605B">
      <w:pPr>
        <w:rPr>
          <w:rFonts w:asciiTheme="minorHAnsi" w:hAnsiTheme="minorHAnsi" w:cstheme="minorHAnsi"/>
          <w:sz w:val="24"/>
          <w:szCs w:val="24"/>
        </w:rPr>
      </w:pPr>
    </w:p>
    <w:p w14:paraId="26747810" w14:textId="77777777" w:rsidR="00E7605B" w:rsidRPr="00451386" w:rsidRDefault="00E7605B" w:rsidP="00E7605B">
      <w:pPr>
        <w:rPr>
          <w:rFonts w:asciiTheme="majorHAnsi" w:hAnsiTheme="majorHAnsi" w:cstheme="minorHAnsi"/>
          <w:b/>
          <w:sz w:val="24"/>
          <w:szCs w:val="24"/>
        </w:rPr>
      </w:pPr>
      <w:r w:rsidRPr="00451386">
        <w:rPr>
          <w:rFonts w:asciiTheme="minorHAnsi" w:hAnsiTheme="minorHAnsi" w:cstheme="minorHAnsi"/>
          <w:b/>
          <w:sz w:val="24"/>
          <w:szCs w:val="24"/>
        </w:rPr>
        <w:t>NUMĂRĂTOARE</w:t>
      </w:r>
    </w:p>
    <w:p w14:paraId="5D2EC8E4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Numărătoar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– sunt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ecvenţia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tiliz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entru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ntoriz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451386">
        <w:rPr>
          <w:rFonts w:asciiTheme="majorHAnsi" w:hAnsiTheme="majorHAnsi"/>
          <w:sz w:val="22"/>
          <w:szCs w:val="22"/>
        </w:rPr>
        <w:t>numărarea</w:t>
      </w:r>
      <w:proofErr w:type="spellEnd"/>
    </w:p>
    <w:p w14:paraId="66DDACD1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memor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451386">
        <w:rPr>
          <w:rFonts w:asciiTheme="majorHAnsi" w:hAnsiTheme="majorHAnsi"/>
          <w:sz w:val="22"/>
          <w:szCs w:val="22"/>
        </w:rPr>
        <w:t>impulsuri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plic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la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stor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ătoar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nu au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</w:t>
      </w:r>
    </w:p>
    <w:p w14:paraId="613BAD88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sz w:val="22"/>
          <w:szCs w:val="22"/>
        </w:rPr>
        <w:t xml:space="preserve">date, </w:t>
      </w:r>
      <w:proofErr w:type="spellStart"/>
      <w:r w:rsidRPr="00451386">
        <w:rPr>
          <w:rFonts w:asciiTheme="majorHAnsi" w:hAnsiTheme="majorHAnsi"/>
          <w:sz w:val="22"/>
          <w:szCs w:val="22"/>
        </w:rPr>
        <w:t>tranziţi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efectueaz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up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451386">
        <w:rPr>
          <w:rFonts w:asciiTheme="majorHAnsi" w:hAnsiTheme="majorHAnsi"/>
          <w:sz w:val="22"/>
          <w:szCs w:val="22"/>
        </w:rPr>
        <w:t>anumi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gul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t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-o </w:t>
      </w:r>
      <w:proofErr w:type="spellStart"/>
      <w:r w:rsidRPr="00451386">
        <w:rPr>
          <w:rFonts w:asciiTheme="majorHAnsi" w:hAnsiTheme="majorHAnsi"/>
          <w:sz w:val="22"/>
          <w:szCs w:val="22"/>
        </w:rPr>
        <w:t>anumi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ordin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fixate </w:t>
      </w:r>
      <w:proofErr w:type="spellStart"/>
      <w:r w:rsidRPr="00451386">
        <w:rPr>
          <w:rFonts w:asciiTheme="majorHAnsi" w:hAnsiTheme="majorHAnsi"/>
          <w:sz w:val="22"/>
          <w:szCs w:val="22"/>
        </w:rPr>
        <w:t>prin</w:t>
      </w:r>
      <w:proofErr w:type="spellEnd"/>
    </w:p>
    <w:p w14:paraId="497D31EB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construcţi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ător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itm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emna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tact.</w:t>
      </w:r>
    </w:p>
    <w:p w14:paraId="62F0D358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Numărătoar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realizeaz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asculan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451386">
        <w:rPr>
          <w:rFonts w:asciiTheme="majorHAnsi" w:hAnsiTheme="majorHAnsi"/>
          <w:sz w:val="22"/>
          <w:szCs w:val="22"/>
        </w:rPr>
        <w:t>celu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are</w:t>
      </w:r>
      <w:proofErr w:type="spellEnd"/>
      <w:r w:rsidRPr="00451386">
        <w:rPr>
          <w:rFonts w:asciiTheme="majorHAnsi" w:hAnsiTheme="majorHAnsi"/>
          <w:sz w:val="22"/>
          <w:szCs w:val="22"/>
        </w:rPr>
        <w:t>) care</w:t>
      </w:r>
    </w:p>
    <w:p w14:paraId="4BE8C20A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stabilesc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apacitate de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orţ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are </w:t>
      </w:r>
      <w:proofErr w:type="spellStart"/>
      <w:r w:rsidRPr="00451386">
        <w:rPr>
          <w:rFonts w:asciiTheme="majorHAnsi" w:hAnsiTheme="majorHAnsi"/>
          <w:sz w:val="22"/>
          <w:szCs w:val="22"/>
        </w:rPr>
        <w:t>stabilesc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mod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rec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are</w:t>
      </w:r>
    </w:p>
    <w:p w14:paraId="3B68E920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numărător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chimb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tă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adr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oces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are</w:t>
      </w:r>
      <w:proofErr w:type="spellEnd"/>
      <w:r w:rsidRPr="00451386">
        <w:rPr>
          <w:rFonts w:asciiTheme="majorHAnsi" w:hAnsiTheme="majorHAnsi"/>
          <w:sz w:val="22"/>
          <w:szCs w:val="22"/>
        </w:rPr>
        <w:t>.</w:t>
      </w:r>
    </w:p>
    <w:p w14:paraId="42C45541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Numărătoar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in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clasific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up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rmătoar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riteri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: </w:t>
      </w:r>
    </w:p>
    <w:p w14:paraId="01077649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sz w:val="22"/>
          <w:szCs w:val="22"/>
        </w:rPr>
        <w:sym w:font="Symbol" w:char="F0B7"/>
      </w:r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După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modul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conectare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 a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bistabilelor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comandă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>:</w:t>
      </w:r>
      <w:r w:rsidRPr="00451386">
        <w:rPr>
          <w:rFonts w:asciiTheme="majorHAnsi" w:hAnsiTheme="majorHAnsi"/>
          <w:sz w:val="22"/>
          <w:szCs w:val="22"/>
        </w:rPr>
        <w:t xml:space="preserve"> </w:t>
      </w:r>
    </w:p>
    <w:p w14:paraId="16516F91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numărătoare</w:t>
      </w:r>
      <w:proofErr w:type="spellEnd"/>
      <w:r w:rsidRPr="0045138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asincron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unt </w:t>
      </w:r>
      <w:proofErr w:type="spellStart"/>
      <w:r w:rsidRPr="00451386">
        <w:rPr>
          <w:rFonts w:asciiTheme="majorHAnsi" w:hAnsiTheme="majorHAnsi"/>
          <w:sz w:val="22"/>
          <w:szCs w:val="22"/>
        </w:rPr>
        <w:t>conect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eri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intr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tact CLK a </w:t>
      </w:r>
      <w:proofErr w:type="spellStart"/>
      <w:r w:rsidRPr="00451386">
        <w:rPr>
          <w:rFonts w:asciiTheme="majorHAnsi" w:hAnsiTheme="majorHAnsi"/>
          <w:sz w:val="22"/>
          <w:szCs w:val="22"/>
        </w:rPr>
        <w:t>un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necta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la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Q a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nterior, </w:t>
      </w:r>
      <w:proofErr w:type="spellStart"/>
      <w:r w:rsidRPr="00451386">
        <w:rPr>
          <w:rFonts w:asciiTheme="majorHAnsi" w:hAnsiTheme="majorHAnsi"/>
          <w:sz w:val="22"/>
          <w:szCs w:val="22"/>
        </w:rPr>
        <w:t>bascul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face </w:t>
      </w:r>
      <w:proofErr w:type="spellStart"/>
      <w:r w:rsidRPr="00451386">
        <w:rPr>
          <w:rFonts w:asciiTheme="majorHAnsi" w:hAnsiTheme="majorHAnsi"/>
          <w:sz w:val="22"/>
          <w:szCs w:val="22"/>
        </w:rPr>
        <w:t>numa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up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ascul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nterior. </w:t>
      </w:r>
    </w:p>
    <w:p w14:paraId="4D31C520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numărătoare</w:t>
      </w:r>
      <w:proofErr w:type="spellEnd"/>
      <w:r w:rsidRPr="0045138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sincron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unt </w:t>
      </w:r>
      <w:proofErr w:type="spellStart"/>
      <w:r w:rsidRPr="00451386">
        <w:rPr>
          <w:rFonts w:asciiTheme="majorHAnsi" w:hAnsiTheme="majorHAnsi"/>
          <w:sz w:val="22"/>
          <w:szCs w:val="22"/>
        </w:rPr>
        <w:t>conect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arale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tact CLK a </w:t>
      </w:r>
      <w:proofErr w:type="spellStart"/>
      <w:r w:rsidRPr="00451386">
        <w:rPr>
          <w:rFonts w:asciiTheme="majorHAnsi" w:hAnsiTheme="majorHAnsi"/>
          <w:sz w:val="22"/>
          <w:szCs w:val="22"/>
        </w:rPr>
        <w:t>tutur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e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unt </w:t>
      </w:r>
      <w:proofErr w:type="spellStart"/>
      <w:r w:rsidRPr="00451386">
        <w:rPr>
          <w:rFonts w:asciiTheme="majorHAnsi" w:hAnsiTheme="majorHAnsi"/>
          <w:sz w:val="22"/>
          <w:szCs w:val="22"/>
        </w:rPr>
        <w:t>conect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mpreun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bascul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tutur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istabili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face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la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moment. </w:t>
      </w:r>
    </w:p>
    <w:p w14:paraId="09642B7E" w14:textId="77777777" w:rsidR="00E7605B" w:rsidRPr="00451386" w:rsidRDefault="00E7605B" w:rsidP="00E7605B">
      <w:pPr>
        <w:rPr>
          <w:rFonts w:asciiTheme="majorHAnsi" w:hAnsiTheme="majorHAnsi"/>
          <w:b/>
          <w:i/>
          <w:sz w:val="22"/>
          <w:szCs w:val="22"/>
        </w:rPr>
      </w:pPr>
      <w:r w:rsidRPr="00451386">
        <w:rPr>
          <w:rFonts w:asciiTheme="majorHAnsi" w:hAnsiTheme="majorHAnsi"/>
          <w:b/>
          <w:i/>
          <w:sz w:val="22"/>
          <w:szCs w:val="22"/>
        </w:rPr>
        <w:sym w:font="Symbol" w:char="F0B7"/>
      </w:r>
      <w:r w:rsidRPr="00451386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După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sensul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numărării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: </w:t>
      </w:r>
    </w:p>
    <w:p w14:paraId="62E527E2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numărătoare</w:t>
      </w:r>
      <w:proofErr w:type="spellEnd"/>
      <w:r w:rsidRPr="0045138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direc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451386">
        <w:rPr>
          <w:rFonts w:asciiTheme="majorHAnsi" w:hAnsiTheme="majorHAnsi"/>
          <w:sz w:val="22"/>
          <w:szCs w:val="22"/>
        </w:rPr>
        <w:t>fiec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mpuls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ezen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la </w:t>
      </w:r>
      <w:proofErr w:type="spellStart"/>
      <w:r w:rsidRPr="00451386">
        <w:rPr>
          <w:rFonts w:asciiTheme="majorHAnsi" w:hAnsiTheme="majorHAnsi"/>
          <w:sz w:val="22"/>
          <w:szCs w:val="22"/>
        </w:rPr>
        <w:t>intr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ător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reş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nţinut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stui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o </w:t>
      </w:r>
      <w:proofErr w:type="spellStart"/>
      <w:r w:rsidRPr="00451386">
        <w:rPr>
          <w:rFonts w:asciiTheme="majorHAnsi" w:hAnsiTheme="majorHAnsi"/>
          <w:sz w:val="22"/>
          <w:szCs w:val="22"/>
        </w:rPr>
        <w:t>unit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451386">
        <w:rPr>
          <w:rFonts w:asciiTheme="majorHAnsi" w:hAnsiTheme="majorHAnsi"/>
          <w:sz w:val="22"/>
          <w:szCs w:val="22"/>
        </w:rPr>
        <w:t>număr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ens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rescăt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) </w:t>
      </w:r>
    </w:p>
    <w:p w14:paraId="0C380244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i/>
          <w:sz w:val="22"/>
          <w:szCs w:val="22"/>
        </w:rPr>
        <w:t xml:space="preserve">-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numărătoare</w:t>
      </w:r>
      <w:proofErr w:type="spellEnd"/>
      <w:r w:rsidRPr="00451386">
        <w:rPr>
          <w:rFonts w:asciiTheme="majorHAnsi" w:hAnsiTheme="majorHAnsi"/>
          <w:i/>
          <w:sz w:val="22"/>
          <w:szCs w:val="22"/>
        </w:rPr>
        <w:t xml:space="preserve"> inverse</w:t>
      </w:r>
      <w:r w:rsidRPr="00451386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451386">
        <w:rPr>
          <w:rFonts w:asciiTheme="majorHAnsi" w:hAnsiTheme="majorHAnsi"/>
          <w:sz w:val="22"/>
          <w:szCs w:val="22"/>
        </w:rPr>
        <w:t>fiec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mpuls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ezen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la </w:t>
      </w:r>
      <w:proofErr w:type="spellStart"/>
      <w:r w:rsidRPr="00451386">
        <w:rPr>
          <w:rFonts w:asciiTheme="majorHAnsi" w:hAnsiTheme="majorHAnsi"/>
          <w:sz w:val="22"/>
          <w:szCs w:val="22"/>
        </w:rPr>
        <w:t>intr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ător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cad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nţinut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stui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o </w:t>
      </w:r>
      <w:proofErr w:type="spellStart"/>
      <w:r w:rsidRPr="00451386">
        <w:rPr>
          <w:rFonts w:asciiTheme="majorHAnsi" w:hAnsiTheme="majorHAnsi"/>
          <w:sz w:val="22"/>
          <w:szCs w:val="22"/>
        </w:rPr>
        <w:t>unit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451386">
        <w:rPr>
          <w:rFonts w:asciiTheme="majorHAnsi" w:hAnsiTheme="majorHAnsi"/>
          <w:sz w:val="22"/>
          <w:szCs w:val="22"/>
        </w:rPr>
        <w:t>număr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ens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escrescăt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) </w:t>
      </w:r>
    </w:p>
    <w:p w14:paraId="5BBB932A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i/>
          <w:sz w:val="22"/>
          <w:szCs w:val="22"/>
        </w:rPr>
        <w:t xml:space="preserve">-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numărătoare</w:t>
      </w:r>
      <w:proofErr w:type="spellEnd"/>
      <w:r w:rsidRPr="0045138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reversib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451386">
        <w:rPr>
          <w:rFonts w:asciiTheme="majorHAnsi" w:hAnsiTheme="majorHAnsi"/>
          <w:sz w:val="22"/>
          <w:szCs w:val="22"/>
        </w:rPr>
        <w:t>efectueaz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mb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ens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uncţi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comand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imi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in exterior </w:t>
      </w:r>
    </w:p>
    <w:p w14:paraId="46098F65" w14:textId="77777777" w:rsidR="00E7605B" w:rsidRPr="00451386" w:rsidRDefault="00E7605B" w:rsidP="00E7605B">
      <w:pPr>
        <w:rPr>
          <w:rFonts w:asciiTheme="majorHAnsi" w:hAnsiTheme="majorHAnsi"/>
          <w:b/>
          <w:i/>
          <w:sz w:val="22"/>
          <w:szCs w:val="22"/>
        </w:rPr>
      </w:pPr>
      <w:r w:rsidRPr="00451386">
        <w:rPr>
          <w:rFonts w:asciiTheme="majorHAnsi" w:hAnsiTheme="majorHAnsi"/>
          <w:b/>
          <w:i/>
          <w:sz w:val="22"/>
          <w:szCs w:val="22"/>
        </w:rPr>
        <w:sym w:font="Symbol" w:char="F0B7"/>
      </w:r>
      <w:r w:rsidRPr="00451386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După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codul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b/>
          <w:i/>
          <w:sz w:val="22"/>
          <w:szCs w:val="22"/>
        </w:rPr>
        <w:t>numărare</w:t>
      </w:r>
      <w:proofErr w:type="spellEnd"/>
      <w:r w:rsidRPr="00451386">
        <w:rPr>
          <w:rFonts w:asciiTheme="majorHAnsi" w:hAnsiTheme="majorHAnsi"/>
          <w:b/>
          <w:i/>
          <w:sz w:val="22"/>
          <w:szCs w:val="22"/>
        </w:rPr>
        <w:t xml:space="preserve">: </w:t>
      </w:r>
    </w:p>
    <w:p w14:paraId="77CEE70F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i/>
          <w:sz w:val="22"/>
          <w:szCs w:val="22"/>
        </w:rPr>
        <w:t xml:space="preserve">-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numărătoare</w:t>
      </w:r>
      <w:proofErr w:type="spellEnd"/>
      <w:r w:rsidRPr="0045138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bin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– m=2n </w:t>
      </w:r>
    </w:p>
    <w:p w14:paraId="578334B1" w14:textId="77777777" w:rsidR="00E7605B" w:rsidRPr="00451386" w:rsidRDefault="00E7605B" w:rsidP="00E7605B">
      <w:pPr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numărătoare</w:t>
      </w:r>
      <w:proofErr w:type="spellEnd"/>
      <w:r w:rsidRPr="0045138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i/>
          <w:sz w:val="22"/>
          <w:szCs w:val="22"/>
        </w:rPr>
        <w:t>decad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– m=10</w:t>
      </w:r>
    </w:p>
    <w:p w14:paraId="5F894915" w14:textId="77777777" w:rsidR="00E26E24" w:rsidRPr="00451386" w:rsidRDefault="00E26E24" w:rsidP="00E7605B">
      <w:pPr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451386">
        <w:rPr>
          <w:rFonts w:asciiTheme="majorHAnsi" w:hAnsiTheme="majorHAnsi"/>
          <w:sz w:val="24"/>
          <w:szCs w:val="24"/>
        </w:rPr>
        <w:t xml:space="preserve"> </w:t>
      </w:r>
    </w:p>
    <w:p w14:paraId="30C5A237" w14:textId="77777777" w:rsidR="00E7605B" w:rsidRDefault="00E7605B" w:rsidP="00935E8E">
      <w:pPr>
        <w:pStyle w:val="Heading1"/>
        <w:tabs>
          <w:tab w:val="center" w:pos="3933"/>
        </w:tabs>
        <w:jc w:val="both"/>
        <w:rPr>
          <w:szCs w:val="24"/>
          <w:lang w:val="en-US"/>
        </w:rPr>
      </w:pPr>
    </w:p>
    <w:p w14:paraId="28ECEDED" w14:textId="77777777" w:rsidR="00E7605B" w:rsidRDefault="00E7605B" w:rsidP="00E7605B">
      <w:pPr>
        <w:rPr>
          <w:lang w:val="en-US"/>
        </w:rPr>
      </w:pPr>
    </w:p>
    <w:p w14:paraId="24705DB0" w14:textId="77777777" w:rsidR="00E7605B" w:rsidRPr="00E7605B" w:rsidRDefault="00E7605B" w:rsidP="00E7605B">
      <w:pPr>
        <w:rPr>
          <w:lang w:val="en-US"/>
        </w:rPr>
      </w:pPr>
    </w:p>
    <w:p w14:paraId="05C6F272" w14:textId="77777777" w:rsidR="00E26E24" w:rsidRPr="00E26E24" w:rsidRDefault="00E26E24" w:rsidP="00935E8E">
      <w:pPr>
        <w:pStyle w:val="Heading1"/>
        <w:tabs>
          <w:tab w:val="center" w:pos="3933"/>
        </w:tabs>
        <w:jc w:val="both"/>
        <w:rPr>
          <w:szCs w:val="24"/>
          <w:lang w:val="en-US"/>
        </w:rPr>
      </w:pPr>
      <w:r w:rsidRPr="00E26E24">
        <w:rPr>
          <w:szCs w:val="24"/>
          <w:lang w:val="en-US"/>
        </w:rPr>
        <w:t xml:space="preserve">1.2. </w:t>
      </w:r>
      <w:r w:rsidRPr="00E26E24">
        <w:rPr>
          <w:szCs w:val="24"/>
          <w:lang w:val="en-US"/>
        </w:rPr>
        <w:tab/>
      </w:r>
      <w:r w:rsidR="00A6539A" w:rsidRPr="00A6539A">
        <w:rPr>
          <w:b w:val="0"/>
          <w:szCs w:val="24"/>
          <w:lang w:val="en-US"/>
        </w:rPr>
        <w:t>[</w:t>
      </w:r>
      <w:proofErr w:type="gramStart"/>
      <w:r w:rsidR="00A6539A" w:rsidRPr="00A6539A">
        <w:rPr>
          <w:b w:val="0"/>
          <w:szCs w:val="24"/>
          <w:lang w:val="en-US"/>
        </w:rPr>
        <w:t>2]</w:t>
      </w:r>
      <w:proofErr w:type="spellStart"/>
      <w:r w:rsidRPr="00E26E24">
        <w:rPr>
          <w:szCs w:val="24"/>
          <w:lang w:val="en-US"/>
        </w:rPr>
        <w:t>Elemente</w:t>
      </w:r>
      <w:proofErr w:type="spellEnd"/>
      <w:proofErr w:type="gramEnd"/>
      <w:r w:rsidRPr="00E26E24">
        <w:rPr>
          <w:szCs w:val="24"/>
          <w:lang w:val="en-US"/>
        </w:rPr>
        <w:t xml:space="preserve"> de </w:t>
      </w:r>
      <w:proofErr w:type="spellStart"/>
      <w:r w:rsidRPr="00E26E24">
        <w:rPr>
          <w:szCs w:val="24"/>
          <w:lang w:val="en-US"/>
        </w:rPr>
        <w:t>analiză</w:t>
      </w:r>
      <w:proofErr w:type="spellEnd"/>
      <w:r w:rsidRPr="00E26E24">
        <w:rPr>
          <w:szCs w:val="24"/>
          <w:lang w:val="en-US"/>
        </w:rPr>
        <w:t xml:space="preserve"> a </w:t>
      </w:r>
      <w:proofErr w:type="spellStart"/>
      <w:r w:rsidRPr="00E26E24">
        <w:rPr>
          <w:szCs w:val="24"/>
          <w:lang w:val="en-US"/>
        </w:rPr>
        <w:t>circuitelor</w:t>
      </w:r>
      <w:proofErr w:type="spellEnd"/>
      <w:r w:rsidRPr="00E26E24">
        <w:rPr>
          <w:szCs w:val="24"/>
          <w:lang w:val="en-US"/>
        </w:rPr>
        <w:t xml:space="preserve"> </w:t>
      </w:r>
      <w:proofErr w:type="spellStart"/>
      <w:r w:rsidRPr="00E26E24">
        <w:rPr>
          <w:szCs w:val="24"/>
          <w:lang w:val="en-US"/>
        </w:rPr>
        <w:t>logice</w:t>
      </w:r>
      <w:proofErr w:type="spellEnd"/>
      <w:r w:rsidRPr="00E26E24">
        <w:rPr>
          <w:szCs w:val="24"/>
          <w:lang w:val="en-US"/>
        </w:rPr>
        <w:t xml:space="preserve"> </w:t>
      </w:r>
      <w:proofErr w:type="spellStart"/>
      <w:r w:rsidRPr="00E26E24">
        <w:rPr>
          <w:szCs w:val="24"/>
          <w:lang w:val="en-US"/>
        </w:rPr>
        <w:t>combinaţionale</w:t>
      </w:r>
      <w:proofErr w:type="spellEnd"/>
      <w:r w:rsidRPr="00E26E24">
        <w:rPr>
          <w:szCs w:val="24"/>
          <w:lang w:val="en-US"/>
        </w:rPr>
        <w:t xml:space="preserve"> </w:t>
      </w:r>
    </w:p>
    <w:p w14:paraId="3C4FBA29" w14:textId="77777777" w:rsidR="00E26E24" w:rsidRPr="00451386" w:rsidRDefault="00E26E24" w:rsidP="00935E8E">
      <w:pPr>
        <w:spacing w:line="259" w:lineRule="auto"/>
        <w:jc w:val="both"/>
        <w:rPr>
          <w:rFonts w:asciiTheme="majorHAnsi" w:hAnsiTheme="majorHAnsi"/>
          <w:sz w:val="24"/>
          <w:szCs w:val="24"/>
        </w:rPr>
      </w:pPr>
      <w:r w:rsidRPr="00E26E24">
        <w:rPr>
          <w:sz w:val="24"/>
          <w:szCs w:val="24"/>
        </w:rPr>
        <w:t xml:space="preserve"> </w:t>
      </w:r>
    </w:p>
    <w:p w14:paraId="59A579F4" w14:textId="77777777" w:rsidR="00E26E24" w:rsidRPr="00451386" w:rsidRDefault="00E26E24" w:rsidP="00935E8E">
      <w:pPr>
        <w:spacing w:after="43"/>
        <w:ind w:left="14" w:right="15"/>
        <w:jc w:val="both"/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sz w:val="24"/>
          <w:szCs w:val="24"/>
        </w:rPr>
        <w:lastRenderedPageBreak/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mbinaţiona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unt, de </w:t>
      </w:r>
      <w:proofErr w:type="spellStart"/>
      <w:r w:rsidRPr="00451386">
        <w:rPr>
          <w:rFonts w:asciiTheme="majorHAnsi" w:hAnsiTheme="majorHAnsi"/>
          <w:sz w:val="22"/>
          <w:szCs w:val="22"/>
        </w:rPr>
        <w:t>regul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reprezent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grafic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cu </w:t>
      </w:r>
      <w:proofErr w:type="spellStart"/>
      <w:r w:rsidRPr="00451386">
        <w:rPr>
          <w:rFonts w:asciiTheme="majorHAnsi" w:hAnsiTheme="majorHAnsi"/>
          <w:sz w:val="22"/>
          <w:szCs w:val="22"/>
        </w:rPr>
        <w:t>ajutor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cheme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mbinaţiona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</w:rPr>
        <w:t>porţ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imil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</w:rPr>
        <w:t>c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ezenta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igur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1.2. O </w:t>
      </w:r>
      <w:proofErr w:type="spellStart"/>
      <w:r w:rsidRPr="00451386">
        <w:rPr>
          <w:rFonts w:asciiTheme="majorHAnsi" w:hAnsiTheme="majorHAnsi"/>
          <w:sz w:val="22"/>
          <w:szCs w:val="22"/>
        </w:rPr>
        <w:t>astfe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schem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til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naliz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uncţionări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a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un </w:t>
      </w:r>
      <w:proofErr w:type="spellStart"/>
      <w:r w:rsidRPr="00451386">
        <w:rPr>
          <w:rFonts w:asciiTheme="majorHAnsi" w:hAnsiTheme="majorHAnsi"/>
          <w:sz w:val="22"/>
          <w:szCs w:val="22"/>
        </w:rPr>
        <w:t>astfe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circuit </w:t>
      </w:r>
      <w:proofErr w:type="spellStart"/>
      <w:r w:rsidRPr="00451386">
        <w:rPr>
          <w:rFonts w:asciiTheme="majorHAnsi" w:hAnsiTheme="majorHAnsi"/>
          <w:sz w:val="22"/>
          <w:szCs w:val="22"/>
        </w:rPr>
        <w:t>po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fi </w:t>
      </w:r>
      <w:proofErr w:type="spellStart"/>
      <w:r w:rsidRPr="00451386">
        <w:rPr>
          <w:rFonts w:asciiTheme="majorHAnsi" w:hAnsiTheme="majorHAnsi"/>
          <w:sz w:val="22"/>
          <w:szCs w:val="22"/>
        </w:rPr>
        <w:t>reprezenta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cheme </w:t>
      </w:r>
      <w:proofErr w:type="spellStart"/>
      <w:r w:rsidRPr="00451386">
        <w:rPr>
          <w:rFonts w:asciiTheme="majorHAnsi" w:hAnsiTheme="majorHAnsi"/>
          <w:sz w:val="22"/>
          <w:szCs w:val="22"/>
        </w:rPr>
        <w:t>ma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mplex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</w:rPr>
        <w:t>ajutor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chem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bloc </w:t>
      </w:r>
      <w:proofErr w:type="spellStart"/>
      <w:r w:rsidRPr="00451386">
        <w:rPr>
          <w:rFonts w:asciiTheme="majorHAnsi" w:hAnsiTheme="majorHAnsi"/>
          <w:sz w:val="22"/>
          <w:szCs w:val="22"/>
        </w:rPr>
        <w:t>echivalen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in </w:t>
      </w:r>
      <w:proofErr w:type="spellStart"/>
      <w:r w:rsidRPr="00451386">
        <w:rPr>
          <w:rFonts w:asciiTheme="majorHAnsi" w:hAnsiTheme="majorHAnsi"/>
          <w:sz w:val="22"/>
          <w:szCs w:val="22"/>
        </w:rPr>
        <w:t>figur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1.1, </w:t>
      </w:r>
      <w:proofErr w:type="spellStart"/>
      <w:r w:rsidRPr="00451386">
        <w:rPr>
          <w:rFonts w:asciiTheme="majorHAnsi" w:hAnsiTheme="majorHAnsi"/>
          <w:sz w:val="22"/>
          <w:szCs w:val="22"/>
        </w:rPr>
        <w:t>atunc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ând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uncţion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unoscu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</w:p>
    <w:p w14:paraId="3C447549" w14:textId="77777777" w:rsidR="00E26E24" w:rsidRPr="00451386" w:rsidRDefault="00E26E24" w:rsidP="00935E8E">
      <w:pPr>
        <w:ind w:left="14" w:right="15"/>
        <w:jc w:val="both"/>
        <w:rPr>
          <w:rFonts w:asciiTheme="majorHAnsi" w:hAnsiTheme="majorHAnsi"/>
          <w:sz w:val="22"/>
          <w:szCs w:val="22"/>
        </w:rPr>
      </w:pPr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general un circuit logic </w:t>
      </w:r>
      <w:proofErr w:type="spellStart"/>
      <w:r w:rsidRPr="00451386">
        <w:rPr>
          <w:rFonts w:asciiTheme="majorHAnsi" w:hAnsiTheme="majorHAnsi"/>
          <w:sz w:val="22"/>
          <w:szCs w:val="22"/>
        </w:rPr>
        <w:t>combinaţiona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re </w:t>
      </w:r>
      <w:r w:rsidRPr="00451386">
        <w:rPr>
          <w:rFonts w:asciiTheme="majorHAnsi" w:hAnsiTheme="majorHAnsi"/>
          <w:b/>
          <w:i/>
          <w:sz w:val="22"/>
          <w:szCs w:val="22"/>
        </w:rPr>
        <w:t>n+1</w:t>
      </w:r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notate cu x</w:t>
      </w:r>
      <w:r w:rsidRPr="00451386">
        <w:rPr>
          <w:rFonts w:asciiTheme="majorHAnsi" w:hAnsiTheme="majorHAnsi"/>
          <w:sz w:val="22"/>
          <w:szCs w:val="22"/>
          <w:vertAlign w:val="subscript"/>
        </w:rPr>
        <w:t>0</w:t>
      </w:r>
      <w:r w:rsidRPr="00451386">
        <w:rPr>
          <w:rFonts w:asciiTheme="majorHAnsi" w:hAnsiTheme="majorHAnsi"/>
          <w:sz w:val="22"/>
          <w:szCs w:val="22"/>
        </w:rPr>
        <w:t>, x</w:t>
      </w:r>
      <w:r w:rsidRPr="00451386">
        <w:rPr>
          <w:rFonts w:asciiTheme="majorHAnsi" w:hAnsiTheme="majorHAnsi"/>
          <w:sz w:val="22"/>
          <w:szCs w:val="22"/>
          <w:vertAlign w:val="subscript"/>
        </w:rPr>
        <w:t>1</w:t>
      </w:r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Pr="00451386">
        <w:rPr>
          <w:rFonts w:asciiTheme="majorHAnsi" w:hAnsiTheme="majorHAnsi"/>
          <w:sz w:val="22"/>
          <w:szCs w:val="22"/>
        </w:rPr>
        <w:t>… ,</w:t>
      </w:r>
      <w:proofErr w:type="gram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x</w:t>
      </w:r>
      <w:r w:rsidRPr="00451386">
        <w:rPr>
          <w:rFonts w:asciiTheme="majorHAnsi" w:hAnsiTheme="majorHAnsi"/>
          <w:sz w:val="22"/>
          <w:szCs w:val="22"/>
          <w:vertAlign w:val="subscript"/>
        </w:rPr>
        <w:t>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r w:rsidRPr="00451386">
        <w:rPr>
          <w:rFonts w:asciiTheme="majorHAnsi" w:hAnsiTheme="majorHAnsi"/>
          <w:b/>
          <w:i/>
          <w:sz w:val="22"/>
          <w:szCs w:val="22"/>
        </w:rPr>
        <w:t>m+1</w:t>
      </w:r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y</w:t>
      </w:r>
      <w:r w:rsidRPr="00451386">
        <w:rPr>
          <w:rFonts w:asciiTheme="majorHAnsi" w:hAnsiTheme="majorHAnsi"/>
          <w:sz w:val="22"/>
          <w:szCs w:val="22"/>
          <w:vertAlign w:val="subscript"/>
        </w:rPr>
        <w:t>0</w:t>
      </w:r>
      <w:r w:rsidRPr="00451386">
        <w:rPr>
          <w:rFonts w:asciiTheme="majorHAnsi" w:hAnsiTheme="majorHAnsi"/>
          <w:sz w:val="22"/>
          <w:szCs w:val="22"/>
        </w:rPr>
        <w:t>, y</w:t>
      </w:r>
      <w:r w:rsidRPr="00451386">
        <w:rPr>
          <w:rFonts w:asciiTheme="majorHAnsi" w:hAnsiTheme="majorHAnsi"/>
          <w:sz w:val="22"/>
          <w:szCs w:val="22"/>
          <w:vertAlign w:val="subscript"/>
        </w:rPr>
        <w:t>1</w:t>
      </w:r>
      <w:r w:rsidRPr="00451386">
        <w:rPr>
          <w:rFonts w:asciiTheme="majorHAnsi" w:hAnsiTheme="majorHAnsi"/>
          <w:sz w:val="22"/>
          <w:szCs w:val="22"/>
        </w:rPr>
        <w:t>, … ,</w:t>
      </w:r>
      <w:proofErr w:type="spellStart"/>
      <w:r w:rsidRPr="00451386">
        <w:rPr>
          <w:rFonts w:asciiTheme="majorHAnsi" w:hAnsiTheme="majorHAnsi"/>
          <w:sz w:val="22"/>
          <w:szCs w:val="22"/>
        </w:rPr>
        <w:t>y</w:t>
      </w:r>
      <w:r w:rsidRPr="00451386">
        <w:rPr>
          <w:rFonts w:asciiTheme="majorHAnsi" w:hAnsiTheme="majorHAnsi"/>
          <w:sz w:val="22"/>
          <w:szCs w:val="22"/>
          <w:vertAlign w:val="subscript"/>
        </w:rPr>
        <w:t>m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x</w:t>
      </w:r>
      <w:r w:rsidRPr="00451386">
        <w:rPr>
          <w:rFonts w:asciiTheme="majorHAnsi" w:hAnsiTheme="majorHAnsi"/>
          <w:sz w:val="22"/>
          <w:szCs w:val="22"/>
          <w:vertAlign w:val="subscript"/>
        </w:rPr>
        <w:t>0</w:t>
      </w:r>
      <w:r w:rsidRPr="00451386">
        <w:rPr>
          <w:rFonts w:asciiTheme="majorHAnsi" w:hAnsiTheme="majorHAnsi"/>
          <w:sz w:val="22"/>
          <w:szCs w:val="22"/>
        </w:rPr>
        <w:t>, x</w:t>
      </w:r>
      <w:r w:rsidRPr="00451386">
        <w:rPr>
          <w:rFonts w:asciiTheme="majorHAnsi" w:hAnsiTheme="majorHAnsi"/>
          <w:sz w:val="22"/>
          <w:szCs w:val="22"/>
          <w:vertAlign w:val="subscript"/>
        </w:rPr>
        <w:t>1</w:t>
      </w:r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Pr="00451386">
        <w:rPr>
          <w:rFonts w:asciiTheme="majorHAnsi" w:hAnsiTheme="majorHAnsi"/>
          <w:sz w:val="22"/>
          <w:szCs w:val="22"/>
        </w:rPr>
        <w:t>… ,</w:t>
      </w:r>
      <w:proofErr w:type="gram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x</w:t>
      </w:r>
      <w:r w:rsidRPr="00451386">
        <w:rPr>
          <w:rFonts w:asciiTheme="majorHAnsi" w:hAnsiTheme="majorHAnsi"/>
          <w:sz w:val="22"/>
          <w:szCs w:val="22"/>
          <w:vertAlign w:val="subscript"/>
        </w:rPr>
        <w:t>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aplic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le </w:t>
      </w:r>
      <w:proofErr w:type="spellStart"/>
      <w:r w:rsidRPr="00451386">
        <w:rPr>
          <w:rFonts w:asciiTheme="majorHAnsi" w:hAnsiTheme="majorHAnsi"/>
          <w:sz w:val="22"/>
          <w:szCs w:val="22"/>
        </w:rPr>
        <w:t>căr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pot fi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le </w:t>
      </w:r>
      <w:proofErr w:type="spellStart"/>
      <w:r w:rsidRPr="00451386">
        <w:rPr>
          <w:rFonts w:asciiTheme="majorHAnsi" w:hAnsiTheme="majorHAnsi"/>
          <w:sz w:val="22"/>
          <w:szCs w:val="22"/>
        </w:rPr>
        <w:t>reşel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au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entru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l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in </w:t>
      </w:r>
      <w:proofErr w:type="spellStart"/>
      <w:r w:rsidRPr="00451386">
        <w:rPr>
          <w:rFonts w:asciiTheme="majorHAnsi" w:hAnsiTheme="majorHAnsi"/>
          <w:sz w:val="22"/>
          <w:szCs w:val="22"/>
        </w:rPr>
        <w:t>reţ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igur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1.2. se </w:t>
      </w:r>
      <w:proofErr w:type="spellStart"/>
      <w:r w:rsidRPr="00451386">
        <w:rPr>
          <w:rFonts w:asciiTheme="majorHAnsi" w:hAnsiTheme="majorHAnsi"/>
          <w:sz w:val="22"/>
          <w:szCs w:val="22"/>
        </w:rPr>
        <w:t>prezin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un circuit logic cu </w:t>
      </w:r>
      <w:proofErr w:type="spellStart"/>
      <w:r w:rsidRPr="00451386">
        <w:rPr>
          <w:rFonts w:asciiTheme="majorHAnsi" w:hAnsiTheme="majorHAnsi"/>
          <w:sz w:val="22"/>
          <w:szCs w:val="22"/>
        </w:rPr>
        <w:t>nou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tr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</w:p>
    <w:p w14:paraId="29543DB9" w14:textId="77777777" w:rsidR="00E26E24" w:rsidRPr="00451386" w:rsidRDefault="00E26E24" w:rsidP="00935E8E">
      <w:pPr>
        <w:spacing w:after="97" w:line="259" w:lineRule="auto"/>
        <w:ind w:left="1123"/>
        <w:jc w:val="both"/>
        <w:rPr>
          <w:rFonts w:asciiTheme="majorHAnsi" w:hAnsiTheme="majorHAnsi"/>
          <w:sz w:val="22"/>
          <w:szCs w:val="22"/>
        </w:rPr>
      </w:pPr>
    </w:p>
    <w:p w14:paraId="1FD0B1A2" w14:textId="77777777" w:rsidR="00E26E24" w:rsidRPr="00451386" w:rsidRDefault="00E26E24" w:rsidP="00935E8E">
      <w:pPr>
        <w:ind w:left="14" w:right="15"/>
        <w:jc w:val="both"/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Fiec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element logic din </w:t>
      </w:r>
      <w:proofErr w:type="spellStart"/>
      <w:r w:rsidRPr="00451386">
        <w:rPr>
          <w:rFonts w:asciiTheme="majorHAnsi" w:hAnsiTheme="majorHAnsi"/>
          <w:sz w:val="22"/>
          <w:szCs w:val="22"/>
        </w:rPr>
        <w:t>reţ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respund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orţ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in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comut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modela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ţel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nu se </w:t>
      </w:r>
      <w:proofErr w:type="spellStart"/>
      <w:r w:rsidRPr="00451386">
        <w:rPr>
          <w:rFonts w:asciiTheme="majorHAnsi" w:hAnsiTheme="majorHAnsi"/>
          <w:sz w:val="22"/>
          <w:szCs w:val="22"/>
        </w:rPr>
        <w:t>admi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eg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ecâ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i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termedi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lt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Atunc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ând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comut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modela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nţin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orţ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are au </w:t>
      </w:r>
      <w:proofErr w:type="spellStart"/>
      <w:r w:rsidRPr="00451386">
        <w:rPr>
          <w:rFonts w:asciiTheme="majorHAnsi" w:hAnsiTheme="majorHAnsi"/>
          <w:sz w:val="22"/>
          <w:szCs w:val="22"/>
        </w:rPr>
        <w:t>proprietat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uncţii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abl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se </w:t>
      </w:r>
      <w:proofErr w:type="spellStart"/>
      <w:r w:rsidRPr="00451386">
        <w:rPr>
          <w:rFonts w:asciiTheme="majorHAnsi" w:hAnsiTheme="majorHAnsi"/>
          <w:sz w:val="22"/>
          <w:szCs w:val="22"/>
        </w:rPr>
        <w:t>reprezin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imbolic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ţ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logic </w:t>
      </w:r>
      <w:proofErr w:type="spellStart"/>
      <w:r w:rsidRPr="00451386">
        <w:rPr>
          <w:rFonts w:asciiTheme="majorHAnsi" w:hAnsiTheme="majorHAnsi"/>
          <w:sz w:val="22"/>
          <w:szCs w:val="22"/>
        </w:rPr>
        <w:t>pri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are sunt legate din </w:t>
      </w:r>
      <w:proofErr w:type="spellStart"/>
      <w:r w:rsidRPr="00451386">
        <w:rPr>
          <w:rFonts w:asciiTheme="majorHAnsi" w:hAnsiTheme="majorHAnsi"/>
          <w:sz w:val="22"/>
          <w:szCs w:val="22"/>
        </w:rPr>
        <w:t>punc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vede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uncţiona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orţi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respective. </w:t>
      </w:r>
    </w:p>
    <w:p w14:paraId="243B5C02" w14:textId="77777777" w:rsidR="00E26E24" w:rsidRPr="00451386" w:rsidRDefault="00E26E24" w:rsidP="00935E8E">
      <w:pPr>
        <w:ind w:left="14" w:right="15"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Semnal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plic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la </w:t>
      </w:r>
      <w:proofErr w:type="spellStart"/>
      <w:r w:rsidRPr="00451386">
        <w:rPr>
          <w:rFonts w:asciiTheme="majorHAnsi" w:hAnsiTheme="majorHAnsi"/>
          <w:sz w:val="22"/>
          <w:szCs w:val="22"/>
        </w:rPr>
        <w:t>intra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ircuit logic, </w:t>
      </w:r>
      <w:proofErr w:type="spellStart"/>
      <w:r w:rsidRPr="00451386">
        <w:rPr>
          <w:rFonts w:asciiTheme="majorHAnsi" w:hAnsiTheme="majorHAnsi"/>
          <w:sz w:val="22"/>
          <w:szCs w:val="22"/>
        </w:rPr>
        <w:t>parcurg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general, </w:t>
      </w:r>
      <w:proofErr w:type="spellStart"/>
      <w:r w:rsidRPr="00451386">
        <w:rPr>
          <w:rFonts w:asciiTheme="majorHAnsi" w:hAnsiTheme="majorHAnsi"/>
          <w:sz w:val="22"/>
          <w:szCs w:val="22"/>
        </w:rPr>
        <w:t>ma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mul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orţ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ân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obţi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emnal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Aces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ucru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reflec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ţ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i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terpus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t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ţel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Maximum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ar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e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fl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t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ţ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ăr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nivel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l </w:t>
      </w:r>
      <w:proofErr w:type="spellStart"/>
      <w:r w:rsidRPr="00451386">
        <w:rPr>
          <w:rFonts w:asciiTheme="majorHAnsi" w:hAnsiTheme="majorHAnsi"/>
          <w:sz w:val="22"/>
          <w:szCs w:val="22"/>
        </w:rPr>
        <w:t>reţel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Numerot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iveluri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face,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mod </w:t>
      </w:r>
      <w:proofErr w:type="spellStart"/>
      <w:r w:rsidRPr="00451386">
        <w:rPr>
          <w:rFonts w:asciiTheme="majorHAnsi" w:hAnsiTheme="majorHAnsi"/>
          <w:sz w:val="22"/>
          <w:szCs w:val="22"/>
        </w:rPr>
        <w:t>convenţiona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de la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p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tr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451386">
        <w:rPr>
          <w:rFonts w:asciiTheme="majorHAnsi" w:hAnsiTheme="majorHAnsi"/>
          <w:sz w:val="22"/>
          <w:szCs w:val="22"/>
        </w:rPr>
        <w:t>figur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1.3).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ţel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comut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mbinaţiona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unt </w:t>
      </w:r>
      <w:proofErr w:type="spellStart"/>
      <w:r w:rsidRPr="00451386">
        <w:rPr>
          <w:rFonts w:asciiTheme="majorHAnsi" w:hAnsiTheme="majorHAnsi"/>
          <w:sz w:val="22"/>
          <w:szCs w:val="22"/>
        </w:rPr>
        <w:t>admis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egăt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inverse, </w:t>
      </w:r>
      <w:proofErr w:type="spellStart"/>
      <w:r w:rsidRPr="00451386">
        <w:rPr>
          <w:rFonts w:asciiTheme="majorHAnsi" w:hAnsiTheme="majorHAnsi"/>
          <w:sz w:val="22"/>
          <w:szCs w:val="22"/>
        </w:rPr>
        <w:t>adic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eg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i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element logic la </w:t>
      </w:r>
      <w:proofErr w:type="spellStart"/>
      <w:r w:rsidRPr="00451386">
        <w:rPr>
          <w:rFonts w:asciiTheme="majorHAnsi" w:hAnsiTheme="majorHAnsi"/>
          <w:sz w:val="22"/>
          <w:szCs w:val="22"/>
        </w:rPr>
        <w:t>intrări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eceden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stui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(fig. 1.4), cu </w:t>
      </w:r>
      <w:proofErr w:type="spellStart"/>
      <w:r w:rsidRPr="00451386">
        <w:rPr>
          <w:rFonts w:asciiTheme="majorHAnsi" w:hAnsiTheme="majorHAnsi"/>
          <w:sz w:val="22"/>
          <w:szCs w:val="22"/>
        </w:rPr>
        <w:t>condiţi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fie </w:t>
      </w:r>
      <w:proofErr w:type="spellStart"/>
      <w:r w:rsidRPr="00451386">
        <w:rPr>
          <w:rFonts w:asciiTheme="majorHAnsi" w:hAnsiTheme="majorHAnsi"/>
          <w:sz w:val="22"/>
          <w:szCs w:val="22"/>
        </w:rPr>
        <w:t>respecta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efiniţi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1.1. </w:t>
      </w:r>
      <w:proofErr w:type="spellStart"/>
      <w:r w:rsidRPr="00451386">
        <w:rPr>
          <w:rFonts w:asciiTheme="majorHAnsi" w:hAnsiTheme="majorHAnsi"/>
          <w:sz w:val="22"/>
          <w:szCs w:val="22"/>
        </w:rPr>
        <w:t>Trebui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menţiona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s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  <w:u w:val="single" w:color="000000"/>
        </w:rPr>
        <w:t>orice</w:t>
      </w:r>
      <w:proofErr w:type="spellEnd"/>
      <w:r w:rsidRPr="00451386">
        <w:rPr>
          <w:rFonts w:ascii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  <w:u w:val="single" w:color="000000"/>
        </w:rPr>
        <w:t>reţea</w:t>
      </w:r>
      <w:proofErr w:type="spellEnd"/>
      <w:r w:rsidRPr="00451386">
        <w:rPr>
          <w:rFonts w:asciiTheme="majorHAnsi" w:hAnsiTheme="majorHAnsi"/>
          <w:sz w:val="22"/>
          <w:szCs w:val="22"/>
          <w:u w:val="single" w:color="000000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  <w:u w:val="single" w:color="000000"/>
        </w:rPr>
        <w:t>elemente</w:t>
      </w:r>
      <w:proofErr w:type="spellEnd"/>
      <w:r w:rsidRPr="00451386">
        <w:rPr>
          <w:rFonts w:ascii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  <w:u w:val="single" w:color="000000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  <w:u w:val="single" w:color="000000"/>
        </w:rPr>
        <w:t>fară</w:t>
      </w:r>
      <w:proofErr w:type="spellEnd"/>
      <w:r w:rsidRPr="00451386">
        <w:rPr>
          <w:rFonts w:ascii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  <w:u w:val="single" w:color="000000"/>
        </w:rPr>
        <w:t>legături</w:t>
      </w:r>
      <w:proofErr w:type="spellEnd"/>
      <w:r w:rsidRPr="00451386">
        <w:rPr>
          <w:rFonts w:asciiTheme="majorHAnsi" w:hAnsiTheme="majorHAnsi"/>
          <w:sz w:val="22"/>
          <w:szCs w:val="22"/>
          <w:u w:val="single" w:color="000000"/>
        </w:rPr>
        <w:t xml:space="preserve"> inverse </w:t>
      </w:r>
      <w:proofErr w:type="spellStart"/>
      <w:r w:rsidRPr="00451386">
        <w:rPr>
          <w:rFonts w:asciiTheme="majorHAnsi" w:hAnsiTheme="majorHAnsi"/>
          <w:sz w:val="22"/>
          <w:szCs w:val="22"/>
          <w:u w:val="single" w:color="000000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  <w:u w:val="single" w:color="000000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  <w:u w:val="single" w:color="000000"/>
        </w:rPr>
        <w:t>combinaţional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chimb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a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numi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ţ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</w:rPr>
        <w:t>legăt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inverse </w:t>
      </w:r>
      <w:proofErr w:type="spellStart"/>
      <w:r w:rsidRPr="00451386">
        <w:rPr>
          <w:rFonts w:asciiTheme="majorHAnsi" w:hAnsiTheme="majorHAnsi"/>
          <w:sz w:val="22"/>
          <w:szCs w:val="22"/>
        </w:rPr>
        <w:t>satisfac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as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ndiţi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Reţel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ar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egatur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invers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ma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numesc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graf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booleen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 </w:t>
      </w:r>
    </w:p>
    <w:p w14:paraId="14458F7F" w14:textId="77777777" w:rsidR="00E26E24" w:rsidRPr="00451386" w:rsidRDefault="00E26E24" w:rsidP="00935E8E">
      <w:pPr>
        <w:ind w:left="14" w:right="15"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Analiz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ircuit </w:t>
      </w:r>
      <w:proofErr w:type="spellStart"/>
      <w:r w:rsidRPr="00451386">
        <w:rPr>
          <w:rFonts w:asciiTheme="majorHAnsi" w:hAnsiTheme="majorHAnsi"/>
          <w:sz w:val="22"/>
          <w:szCs w:val="22"/>
        </w:rPr>
        <w:t>trebui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ceap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</w:rPr>
        <w:t>stabili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tipul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stui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Aş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m s-a </w:t>
      </w:r>
      <w:proofErr w:type="spellStart"/>
      <w:r w:rsidRPr="00451386">
        <w:rPr>
          <w:rFonts w:asciiTheme="majorHAnsi" w:hAnsiTheme="majorHAnsi"/>
          <w:sz w:val="22"/>
          <w:szCs w:val="22"/>
        </w:rPr>
        <w:t>arăta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ma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us, </w:t>
      </w:r>
      <w:proofErr w:type="spellStart"/>
      <w:r w:rsidRPr="00451386">
        <w:rPr>
          <w:rFonts w:asciiTheme="majorHAnsi" w:hAnsiTheme="majorHAnsi"/>
          <w:sz w:val="22"/>
          <w:szCs w:val="22"/>
        </w:rPr>
        <w:t>dac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nu are </w:t>
      </w:r>
      <w:proofErr w:type="spellStart"/>
      <w:r w:rsidRPr="00451386">
        <w:rPr>
          <w:rFonts w:asciiTheme="majorHAnsi" w:hAnsiTheme="majorHAnsi"/>
          <w:sz w:val="22"/>
          <w:szCs w:val="22"/>
        </w:rPr>
        <w:t>legăt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inverse </w:t>
      </w:r>
      <w:proofErr w:type="spellStart"/>
      <w:r w:rsidRPr="00451386">
        <w:rPr>
          <w:rFonts w:asciiTheme="majorHAnsi" w:hAnsiTheme="majorHAnsi"/>
          <w:sz w:val="22"/>
          <w:szCs w:val="22"/>
        </w:rPr>
        <w:t>atunc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el </w:t>
      </w:r>
      <w:proofErr w:type="spellStart"/>
      <w:r w:rsidRPr="00451386">
        <w:rPr>
          <w:rFonts w:asciiTheme="majorHAnsi" w:hAnsiTheme="majorHAnsi"/>
          <w:sz w:val="22"/>
          <w:szCs w:val="22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un circuit logic </w:t>
      </w:r>
      <w:proofErr w:type="spellStart"/>
      <w:r w:rsidRPr="00451386">
        <w:rPr>
          <w:rFonts w:asciiTheme="majorHAnsi" w:hAnsiTheme="majorHAnsi"/>
          <w:sz w:val="22"/>
          <w:szCs w:val="22"/>
        </w:rPr>
        <w:t>combinaţiona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az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are </w:t>
      </w:r>
      <w:proofErr w:type="spellStart"/>
      <w:r w:rsidRPr="00451386">
        <w:rPr>
          <w:rFonts w:asciiTheme="majorHAnsi" w:hAnsiTheme="majorHAnsi"/>
          <w:sz w:val="22"/>
          <w:szCs w:val="22"/>
        </w:rPr>
        <w:t>circuitu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re </w:t>
      </w:r>
      <w:proofErr w:type="spellStart"/>
      <w:r w:rsidRPr="00451386">
        <w:rPr>
          <w:rFonts w:asciiTheme="majorHAnsi" w:hAnsiTheme="majorHAnsi"/>
          <w:sz w:val="22"/>
          <w:szCs w:val="22"/>
        </w:rPr>
        <w:t>legăt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inverse (</w:t>
      </w:r>
      <w:proofErr w:type="spellStart"/>
      <w:r w:rsidRPr="00451386">
        <w:rPr>
          <w:rFonts w:asciiTheme="majorHAnsi" w:hAnsiTheme="majorHAnsi"/>
          <w:sz w:val="22"/>
          <w:szCs w:val="22"/>
        </w:rPr>
        <w:t>figur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1.4.), </w:t>
      </w:r>
      <w:proofErr w:type="spellStart"/>
      <w:r w:rsidRPr="00451386">
        <w:rPr>
          <w:rFonts w:asciiTheme="majorHAnsi" w:hAnsiTheme="majorHAnsi"/>
          <w:sz w:val="22"/>
          <w:szCs w:val="22"/>
        </w:rPr>
        <w:t>atunc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pentru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451386">
        <w:rPr>
          <w:rFonts w:asciiTheme="majorHAnsi" w:hAnsiTheme="majorHAnsi"/>
          <w:sz w:val="22"/>
          <w:szCs w:val="22"/>
        </w:rPr>
        <w:t>put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pun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st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un circuit logic </w:t>
      </w:r>
      <w:proofErr w:type="spellStart"/>
      <w:r w:rsidRPr="00451386">
        <w:rPr>
          <w:rFonts w:asciiTheme="majorHAnsi" w:hAnsiTheme="majorHAnsi"/>
          <w:sz w:val="22"/>
          <w:szCs w:val="22"/>
        </w:rPr>
        <w:t>combinaţional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51386">
        <w:rPr>
          <w:rFonts w:asciiTheme="majorHAnsi" w:hAnsiTheme="majorHAnsi"/>
          <w:sz w:val="22"/>
          <w:szCs w:val="22"/>
        </w:rPr>
        <w:t>v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trebu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nalizăm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ependenţ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emnale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ieşi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cel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intr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ş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rătăm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cuaţi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1.1. </w:t>
      </w:r>
      <w:proofErr w:type="spellStart"/>
      <w:r w:rsidRPr="00451386">
        <w:rPr>
          <w:rFonts w:asciiTheme="majorHAnsi" w:hAnsiTheme="majorHAnsi"/>
          <w:sz w:val="22"/>
          <w:szCs w:val="22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spectat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Nu </w:t>
      </w:r>
      <w:proofErr w:type="spellStart"/>
      <w:r w:rsidRPr="00451386">
        <w:rPr>
          <w:rFonts w:asciiTheme="majorHAnsi" w:hAnsiTheme="majorHAnsi"/>
          <w:sz w:val="22"/>
          <w:szCs w:val="22"/>
        </w:rPr>
        <w:t>intotdeaun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oar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ş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s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etectăm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xistenţ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egăt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inverse </w:t>
      </w:r>
      <w:proofErr w:type="spellStart"/>
      <w:r w:rsidRPr="00451386">
        <w:rPr>
          <w:rFonts w:asciiTheme="majorHAnsi" w:hAnsiTheme="majorHAnsi"/>
          <w:sz w:val="22"/>
          <w:szCs w:val="22"/>
        </w:rPr>
        <w:t>înt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-un circuit </w:t>
      </w:r>
      <w:proofErr w:type="spellStart"/>
      <w:r w:rsidRPr="00451386">
        <w:rPr>
          <w:rFonts w:asciiTheme="majorHAnsi" w:hAnsiTheme="majorHAnsi"/>
          <w:sz w:val="22"/>
          <w:szCs w:val="22"/>
        </w:rPr>
        <w:t>ma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ales </w:t>
      </w:r>
      <w:proofErr w:type="spellStart"/>
      <w:r w:rsidRPr="00451386">
        <w:rPr>
          <w:rFonts w:asciiTheme="majorHAnsi" w:hAnsiTheme="majorHAnsi"/>
          <w:sz w:val="22"/>
          <w:szCs w:val="22"/>
        </w:rPr>
        <w:t>dac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acest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s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mplica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Din </w:t>
      </w:r>
      <w:proofErr w:type="spellStart"/>
      <w:r w:rsidRPr="00451386">
        <w:rPr>
          <w:rFonts w:asciiTheme="majorHAnsi" w:hAnsiTheme="majorHAnsi"/>
          <w:sz w:val="22"/>
          <w:szCs w:val="22"/>
        </w:rPr>
        <w:t>aces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motiv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v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ezent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î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continu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451386">
        <w:rPr>
          <w:rFonts w:asciiTheme="majorHAnsi" w:hAnsiTheme="majorHAnsi"/>
          <w:sz w:val="22"/>
          <w:szCs w:val="22"/>
        </w:rPr>
        <w:t>regul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prin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are se </w:t>
      </w:r>
      <w:proofErr w:type="spellStart"/>
      <w:r w:rsidRPr="00451386">
        <w:rPr>
          <w:rFonts w:asciiTheme="majorHAnsi" w:hAnsiTheme="majorHAnsi"/>
          <w:sz w:val="22"/>
          <w:szCs w:val="22"/>
        </w:rPr>
        <w:t>po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etermin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xistenţ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egături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inverse la scheme </w:t>
      </w:r>
      <w:proofErr w:type="spellStart"/>
      <w:r w:rsidRPr="00451386">
        <w:rPr>
          <w:rFonts w:asciiTheme="majorHAnsi" w:hAnsiTheme="majorHAnsi"/>
          <w:sz w:val="22"/>
          <w:szCs w:val="22"/>
        </w:rPr>
        <w:t>oricât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complicate. </w:t>
      </w:r>
    </w:p>
    <w:p w14:paraId="4B9EBBA6" w14:textId="77777777" w:rsidR="00E26E24" w:rsidRPr="00451386" w:rsidRDefault="00E26E24" w:rsidP="00935E8E">
      <w:pPr>
        <w:ind w:left="14" w:right="15"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451386">
        <w:rPr>
          <w:rFonts w:asciiTheme="majorHAnsi" w:hAnsiTheme="majorHAnsi"/>
          <w:sz w:val="22"/>
          <w:szCs w:val="22"/>
        </w:rPr>
        <w:t>Existenţ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ne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egături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inverse </w:t>
      </w:r>
      <w:proofErr w:type="spellStart"/>
      <w:r w:rsidRPr="00451386">
        <w:rPr>
          <w:rFonts w:asciiTheme="majorHAnsi" w:hAnsiTheme="majorHAnsi"/>
          <w:sz w:val="22"/>
          <w:szCs w:val="22"/>
        </w:rPr>
        <w:t>înt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-o </w:t>
      </w:r>
      <w:proofErr w:type="spellStart"/>
      <w:r w:rsidRPr="00451386">
        <w:rPr>
          <w:rFonts w:asciiTheme="majorHAnsi" w:hAnsiTheme="majorHAnsi"/>
          <w:sz w:val="22"/>
          <w:szCs w:val="22"/>
        </w:rPr>
        <w:t>reţ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comut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logic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451386">
        <w:rPr>
          <w:rFonts w:asciiTheme="majorHAnsi" w:hAnsiTheme="majorHAnsi"/>
          <w:sz w:val="22"/>
          <w:szCs w:val="22"/>
        </w:rPr>
        <w:t>poat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determin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folosind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următoarea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regulă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451386">
        <w:rPr>
          <w:rFonts w:asciiTheme="majorHAnsi" w:hAnsiTheme="majorHAnsi"/>
          <w:sz w:val="22"/>
          <w:szCs w:val="22"/>
        </w:rPr>
        <w:t>numerotare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451386">
        <w:rPr>
          <w:rFonts w:asciiTheme="majorHAnsi" w:hAnsiTheme="majorHAnsi"/>
          <w:sz w:val="22"/>
          <w:szCs w:val="22"/>
        </w:rPr>
        <w:t>a</w:t>
      </w:r>
      <w:proofErr w:type="gramEnd"/>
      <w:r w:rsidRPr="0045138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1386">
        <w:rPr>
          <w:rFonts w:asciiTheme="majorHAnsi" w:hAnsiTheme="majorHAnsi"/>
          <w:sz w:val="22"/>
          <w:szCs w:val="22"/>
        </w:rPr>
        <w:t>elementelor</w:t>
      </w:r>
      <w:proofErr w:type="spellEnd"/>
      <w:r w:rsidRPr="00451386">
        <w:rPr>
          <w:rFonts w:asciiTheme="majorHAnsi" w:hAnsiTheme="majorHAnsi"/>
          <w:sz w:val="22"/>
          <w:szCs w:val="22"/>
        </w:rPr>
        <w:t xml:space="preserve">. </w:t>
      </w:r>
    </w:p>
    <w:p w14:paraId="2391B835" w14:textId="77777777" w:rsidR="00E26E24" w:rsidRPr="00451386" w:rsidRDefault="00E26E24" w:rsidP="00935E8E">
      <w:pPr>
        <w:spacing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451386">
        <w:rPr>
          <w:rFonts w:asciiTheme="majorHAnsi" w:hAnsiTheme="majorHAnsi"/>
          <w:b/>
          <w:sz w:val="22"/>
          <w:szCs w:val="22"/>
        </w:rPr>
        <w:t xml:space="preserve"> </w:t>
      </w:r>
    </w:p>
    <w:p w14:paraId="2854881F" w14:textId="77777777" w:rsidR="00E7605B" w:rsidRPr="00451386" w:rsidRDefault="00E7605B" w:rsidP="00935E8E">
      <w:pPr>
        <w:spacing w:line="259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DF6CFF3" w14:textId="77777777" w:rsidR="00E7605B" w:rsidRPr="00A6539A" w:rsidRDefault="00E7605B" w:rsidP="00935E8E">
      <w:pPr>
        <w:spacing w:line="259" w:lineRule="auto"/>
        <w:jc w:val="both"/>
        <w:rPr>
          <w:sz w:val="22"/>
          <w:szCs w:val="22"/>
        </w:rPr>
      </w:pPr>
    </w:p>
    <w:p w14:paraId="10946A15" w14:textId="77777777" w:rsidR="00E26E24" w:rsidRPr="00E26E24" w:rsidRDefault="00E26E24" w:rsidP="00935E8E">
      <w:pPr>
        <w:spacing w:after="4" w:line="266" w:lineRule="auto"/>
        <w:ind w:left="-4" w:right="324" w:hanging="10"/>
        <w:jc w:val="both"/>
        <w:rPr>
          <w:sz w:val="24"/>
          <w:szCs w:val="24"/>
        </w:rPr>
      </w:pPr>
      <w:r w:rsidRPr="00E26E24">
        <w:rPr>
          <w:b/>
          <w:sz w:val="24"/>
          <w:szCs w:val="24"/>
        </w:rPr>
        <w:t>Regula 1.1.</w:t>
      </w:r>
      <w:r w:rsidRPr="00E26E24">
        <w:rPr>
          <w:sz w:val="24"/>
          <w:szCs w:val="24"/>
        </w:rPr>
        <w:t xml:space="preserve"> </w:t>
      </w:r>
    </w:p>
    <w:p w14:paraId="28B66213" w14:textId="77777777" w:rsidR="00E26E24" w:rsidRPr="00E26E24" w:rsidRDefault="00E26E24" w:rsidP="00935E8E">
      <w:pPr>
        <w:spacing w:line="259" w:lineRule="auto"/>
        <w:jc w:val="both"/>
        <w:rPr>
          <w:sz w:val="24"/>
          <w:szCs w:val="24"/>
        </w:rPr>
      </w:pPr>
      <w:r w:rsidRPr="00E26E24">
        <w:rPr>
          <w:sz w:val="24"/>
          <w:szCs w:val="24"/>
        </w:rPr>
        <w:t xml:space="preserve"> </w:t>
      </w:r>
    </w:p>
    <w:p w14:paraId="77DD4073" w14:textId="77777777" w:rsidR="00E26E24" w:rsidRPr="00A6539A" w:rsidRDefault="00E26E24" w:rsidP="00935E8E">
      <w:pPr>
        <w:numPr>
          <w:ilvl w:val="0"/>
          <w:numId w:val="11"/>
        </w:numPr>
        <w:spacing w:after="37" w:line="248" w:lineRule="auto"/>
        <w:ind w:right="15" w:hanging="36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t>Element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 xml:space="preserve"> ale </w:t>
      </w:r>
      <w:proofErr w:type="spellStart"/>
      <w:r w:rsidRPr="00A6539A">
        <w:rPr>
          <w:sz w:val="22"/>
          <w:szCs w:val="22"/>
        </w:rPr>
        <w:t>căr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ri</w:t>
      </w:r>
      <w:proofErr w:type="spellEnd"/>
      <w:r w:rsidRPr="00A6539A">
        <w:rPr>
          <w:sz w:val="22"/>
          <w:szCs w:val="22"/>
        </w:rPr>
        <w:t xml:space="preserve"> fac </w:t>
      </w:r>
      <w:proofErr w:type="spellStart"/>
      <w:r w:rsidRPr="00A6539A">
        <w:rPr>
          <w:sz w:val="22"/>
          <w:szCs w:val="22"/>
        </w:rPr>
        <w:t>to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arte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mulţim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ri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>, X</w:t>
      </w:r>
      <w:proofErr w:type="gramStart"/>
      <w:r w:rsidRPr="00A6539A">
        <w:rPr>
          <w:sz w:val="22"/>
          <w:szCs w:val="22"/>
        </w:rPr>
        <w:t>={</w:t>
      </w:r>
      <w:proofErr w:type="gramEnd"/>
      <w:r w:rsidRPr="00A6539A">
        <w:rPr>
          <w:sz w:val="22"/>
          <w:szCs w:val="22"/>
        </w:rPr>
        <w:t>x</w:t>
      </w:r>
      <w:r w:rsidRPr="00A6539A">
        <w:rPr>
          <w:sz w:val="22"/>
          <w:szCs w:val="22"/>
          <w:vertAlign w:val="subscript"/>
        </w:rPr>
        <w:t>1</w:t>
      </w:r>
      <w:r w:rsidRPr="00A6539A">
        <w:rPr>
          <w:sz w:val="22"/>
          <w:szCs w:val="22"/>
        </w:rPr>
        <w:t xml:space="preserve"> x</w:t>
      </w:r>
      <w:r w:rsidRPr="00A6539A">
        <w:rPr>
          <w:sz w:val="22"/>
          <w:szCs w:val="22"/>
          <w:vertAlign w:val="subscript"/>
        </w:rPr>
        <w:t>2</w:t>
      </w:r>
      <w:r w:rsidRPr="00A6539A">
        <w:rPr>
          <w:sz w:val="22"/>
          <w:szCs w:val="22"/>
        </w:rPr>
        <w:t>,...,</w:t>
      </w:r>
      <w:proofErr w:type="spellStart"/>
      <w:r w:rsidRPr="00A6539A">
        <w:rPr>
          <w:sz w:val="22"/>
          <w:szCs w:val="22"/>
        </w:rPr>
        <w:t>x</w:t>
      </w:r>
      <w:r w:rsidRPr="00A6539A">
        <w:rPr>
          <w:sz w:val="22"/>
          <w:szCs w:val="22"/>
          <w:vertAlign w:val="subscript"/>
        </w:rPr>
        <w:t>n</w:t>
      </w:r>
      <w:proofErr w:type="spellEnd"/>
      <w:r w:rsidRPr="00A6539A">
        <w:rPr>
          <w:sz w:val="22"/>
          <w:szCs w:val="22"/>
        </w:rPr>
        <w:t xml:space="preserve">}, se </w:t>
      </w:r>
      <w:proofErr w:type="spellStart"/>
      <w:r w:rsidRPr="00A6539A">
        <w:rPr>
          <w:sz w:val="22"/>
          <w:szCs w:val="22"/>
        </w:rPr>
        <w:t>numerotează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într</w:t>
      </w:r>
      <w:proofErr w:type="spellEnd"/>
      <w:r w:rsidRPr="00A6539A">
        <w:rPr>
          <w:sz w:val="22"/>
          <w:szCs w:val="22"/>
        </w:rPr>
        <w:t xml:space="preserve">-o </w:t>
      </w:r>
      <w:proofErr w:type="spellStart"/>
      <w:r w:rsidRPr="00A6539A">
        <w:rPr>
          <w:sz w:val="22"/>
          <w:szCs w:val="22"/>
        </w:rPr>
        <w:t>ordin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rbitrară</w:t>
      </w:r>
      <w:proofErr w:type="spellEnd"/>
      <w:r w:rsidRPr="00A6539A">
        <w:rPr>
          <w:sz w:val="22"/>
          <w:szCs w:val="22"/>
        </w:rPr>
        <w:t xml:space="preserve">, cu </w:t>
      </w:r>
      <w:proofErr w:type="spellStart"/>
      <w:r w:rsidRPr="00A6539A">
        <w:rPr>
          <w:sz w:val="22"/>
          <w:szCs w:val="22"/>
        </w:rPr>
        <w:t>numerele</w:t>
      </w:r>
      <w:proofErr w:type="spellEnd"/>
      <w:r w:rsidRPr="00A6539A">
        <w:rPr>
          <w:sz w:val="22"/>
          <w:szCs w:val="22"/>
        </w:rPr>
        <w:t xml:space="preserve"> 1 </w:t>
      </w:r>
      <w:proofErr w:type="spellStart"/>
      <w:r w:rsidRPr="00A6539A">
        <w:rPr>
          <w:sz w:val="22"/>
          <w:szCs w:val="22"/>
        </w:rPr>
        <w:t>pina</w:t>
      </w:r>
      <w:proofErr w:type="spellEnd"/>
      <w:r w:rsidRPr="00A6539A">
        <w:rPr>
          <w:sz w:val="22"/>
          <w:szCs w:val="22"/>
        </w:rPr>
        <w:t xml:space="preserve"> la </w:t>
      </w:r>
      <w:r w:rsidRPr="00A6539A">
        <w:rPr>
          <w:b/>
          <w:i/>
          <w:sz w:val="22"/>
          <w:szCs w:val="22"/>
        </w:rPr>
        <w:t>k</w:t>
      </w:r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unde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k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ăru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deplinesc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as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ndiţie</w:t>
      </w:r>
      <w:proofErr w:type="spellEnd"/>
      <w:r w:rsidRPr="00A6539A">
        <w:rPr>
          <w:sz w:val="22"/>
          <w:szCs w:val="22"/>
        </w:rPr>
        <w:t xml:space="preserve">. </w:t>
      </w:r>
    </w:p>
    <w:p w14:paraId="7DFE7BE7" w14:textId="77777777" w:rsidR="00E26E24" w:rsidRPr="00A6539A" w:rsidRDefault="00E26E24" w:rsidP="00935E8E">
      <w:pPr>
        <w:spacing w:line="259" w:lineRule="auto"/>
        <w:ind w:left="756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</w:p>
    <w:p w14:paraId="26E43E23" w14:textId="77777777" w:rsidR="00E26E24" w:rsidRPr="00A6539A" w:rsidRDefault="00E26E24" w:rsidP="00935E8E">
      <w:pPr>
        <w:numPr>
          <w:ilvl w:val="0"/>
          <w:numId w:val="11"/>
        </w:numPr>
        <w:spacing w:after="5" w:line="248" w:lineRule="auto"/>
        <w:ind w:right="15" w:hanging="36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lastRenderedPageBreak/>
        <w:t>Element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 xml:space="preserve"> ale </w:t>
      </w:r>
      <w:proofErr w:type="spellStart"/>
      <w:r w:rsidRPr="00A6539A">
        <w:rPr>
          <w:sz w:val="22"/>
          <w:szCs w:val="22"/>
        </w:rPr>
        <w:t>căr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ri</w:t>
      </w:r>
      <w:proofErr w:type="spellEnd"/>
      <w:r w:rsidRPr="00A6539A">
        <w:rPr>
          <w:sz w:val="22"/>
          <w:szCs w:val="22"/>
        </w:rPr>
        <w:t xml:space="preserve"> sunt fie </w:t>
      </w:r>
      <w:proofErr w:type="spellStart"/>
      <w:r w:rsidRPr="00A6539A">
        <w:rPr>
          <w:sz w:val="22"/>
          <w:szCs w:val="22"/>
        </w:rPr>
        <w:t>intrări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mulţimea</w:t>
      </w:r>
      <w:proofErr w:type="spellEnd"/>
      <w:r w:rsidRPr="00A6539A">
        <w:rPr>
          <w:sz w:val="22"/>
          <w:szCs w:val="22"/>
        </w:rPr>
        <w:t xml:space="preserve"> X, fie </w:t>
      </w:r>
      <w:proofErr w:type="spellStart"/>
      <w:r w:rsidRPr="00A6539A">
        <w:rPr>
          <w:sz w:val="22"/>
          <w:szCs w:val="22"/>
        </w:rPr>
        <w:t>ieşiri</w:t>
      </w:r>
      <w:proofErr w:type="spellEnd"/>
      <w:r w:rsidRPr="00A6539A">
        <w:rPr>
          <w:sz w:val="22"/>
          <w:szCs w:val="22"/>
        </w:rPr>
        <w:t xml:space="preserve"> ale </w:t>
      </w:r>
      <w:proofErr w:type="spellStart"/>
      <w:r w:rsidRPr="00A6539A">
        <w:rPr>
          <w:sz w:val="22"/>
          <w:szCs w:val="22"/>
        </w:rPr>
        <w:t>element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e</w:t>
      </w:r>
      <w:proofErr w:type="spellEnd"/>
      <w:r w:rsidRPr="00A6539A">
        <w:rPr>
          <w:sz w:val="22"/>
          <w:szCs w:val="22"/>
        </w:rPr>
        <w:t xml:space="preserve">, la </w:t>
      </w:r>
      <w:proofErr w:type="spellStart"/>
      <w:r w:rsidRPr="00A6539A">
        <w:rPr>
          <w:sz w:val="22"/>
          <w:szCs w:val="22"/>
        </w:rPr>
        <w:t>punctul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a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spectiv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b</w:t>
      </w:r>
      <w:r w:rsidRPr="00A6539A">
        <w:rPr>
          <w:sz w:val="22"/>
          <w:szCs w:val="22"/>
        </w:rPr>
        <w:t xml:space="preserve">, se </w:t>
      </w:r>
      <w:proofErr w:type="spellStart"/>
      <w:r w:rsidRPr="00A6539A">
        <w:rPr>
          <w:sz w:val="22"/>
          <w:szCs w:val="22"/>
        </w:rPr>
        <w:t>numeroteaz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ntinuare</w:t>
      </w:r>
      <w:proofErr w:type="spellEnd"/>
      <w:r w:rsidRPr="00A6539A">
        <w:rPr>
          <w:sz w:val="22"/>
          <w:szCs w:val="22"/>
        </w:rPr>
        <w:t xml:space="preserve"> cu </w:t>
      </w:r>
      <w:proofErr w:type="spellStart"/>
      <w:r w:rsidRPr="00A6539A">
        <w:rPr>
          <w:sz w:val="22"/>
          <w:szCs w:val="22"/>
        </w:rPr>
        <w:t>numerele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k + 1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âna</w:t>
      </w:r>
      <w:proofErr w:type="spellEnd"/>
      <w:r w:rsidRPr="00A6539A">
        <w:rPr>
          <w:sz w:val="22"/>
          <w:szCs w:val="22"/>
        </w:rPr>
        <w:t xml:space="preserve"> la </w:t>
      </w:r>
      <w:r w:rsidRPr="00A6539A">
        <w:rPr>
          <w:b/>
          <w:i/>
          <w:sz w:val="22"/>
          <w:szCs w:val="22"/>
        </w:rPr>
        <w:t>m</w:t>
      </w:r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unde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m - k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ăru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deplinesc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as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ndiţie</w:t>
      </w:r>
      <w:proofErr w:type="spellEnd"/>
      <w:r w:rsidRPr="00A6539A">
        <w:rPr>
          <w:sz w:val="22"/>
          <w:szCs w:val="22"/>
        </w:rPr>
        <w:t xml:space="preserve">. </w:t>
      </w:r>
    </w:p>
    <w:p w14:paraId="1D3089E0" w14:textId="77777777" w:rsidR="00E26E24" w:rsidRPr="00A6539A" w:rsidRDefault="00E26E24" w:rsidP="00935E8E">
      <w:pPr>
        <w:numPr>
          <w:ilvl w:val="0"/>
          <w:numId w:val="11"/>
        </w:numPr>
        <w:spacing w:after="5" w:line="248" w:lineRule="auto"/>
        <w:ind w:right="15" w:hanging="36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t>Da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ocedând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fel</w:t>
      </w:r>
      <w:proofErr w:type="spellEnd"/>
      <w:r w:rsidRPr="00A6539A">
        <w:rPr>
          <w:sz w:val="22"/>
          <w:szCs w:val="22"/>
        </w:rPr>
        <w:t xml:space="preserve"> s-au </w:t>
      </w:r>
      <w:proofErr w:type="spellStart"/>
      <w:r w:rsidRPr="00A6539A">
        <w:rPr>
          <w:sz w:val="22"/>
          <w:szCs w:val="22"/>
        </w:rPr>
        <w:t>putu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o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adică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m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ărul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elemen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logice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reţea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rezul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aua</w:t>
      </w:r>
      <w:proofErr w:type="spellEnd"/>
      <w:r w:rsidRPr="00A6539A">
        <w:rPr>
          <w:sz w:val="22"/>
          <w:szCs w:val="22"/>
        </w:rPr>
        <w:t xml:space="preserve"> nu are </w:t>
      </w:r>
      <w:proofErr w:type="spellStart"/>
      <w:r w:rsidRPr="00A6539A">
        <w:rPr>
          <w:sz w:val="22"/>
          <w:szCs w:val="22"/>
        </w:rPr>
        <w:t>legături</w:t>
      </w:r>
      <w:proofErr w:type="spellEnd"/>
      <w:r w:rsidRPr="00A6539A">
        <w:rPr>
          <w:sz w:val="22"/>
          <w:szCs w:val="22"/>
        </w:rPr>
        <w:t xml:space="preserve"> inverse.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az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ntra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xis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uţin</w:t>
      </w:r>
      <w:proofErr w:type="spellEnd"/>
      <w:r w:rsidRPr="00A6539A">
        <w:rPr>
          <w:sz w:val="22"/>
          <w:szCs w:val="22"/>
        </w:rPr>
        <w:t xml:space="preserve"> o </w:t>
      </w:r>
      <w:proofErr w:type="spellStart"/>
      <w:r w:rsidRPr="00A6539A">
        <w:rPr>
          <w:sz w:val="22"/>
          <w:szCs w:val="22"/>
        </w:rPr>
        <w:t>legatu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versă</w:t>
      </w:r>
      <w:proofErr w:type="spellEnd"/>
      <w:r w:rsidRPr="00A6539A">
        <w:rPr>
          <w:sz w:val="22"/>
          <w:szCs w:val="22"/>
        </w:rPr>
        <w:t xml:space="preserve">. </w:t>
      </w:r>
    </w:p>
    <w:p w14:paraId="6A2622F3" w14:textId="77777777" w:rsidR="00E26E24" w:rsidRPr="00A6539A" w:rsidRDefault="00E26E24" w:rsidP="00935E8E">
      <w:pPr>
        <w:spacing w:line="259" w:lineRule="auto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</w:p>
    <w:p w14:paraId="5417B68B" w14:textId="77777777" w:rsidR="00E26E24" w:rsidRPr="00A6539A" w:rsidRDefault="00E26E24" w:rsidP="00935E8E">
      <w:pPr>
        <w:ind w:left="14" w:right="15" w:firstLine="72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t>Pri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ocedura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mai</w:t>
      </w:r>
      <w:proofErr w:type="spellEnd"/>
      <w:r w:rsidRPr="00A6539A">
        <w:rPr>
          <w:sz w:val="22"/>
          <w:szCs w:val="22"/>
        </w:rPr>
        <w:t xml:space="preserve"> sus se face de </w:t>
      </w:r>
      <w:proofErr w:type="spellStart"/>
      <w:r w:rsidRPr="00A6539A">
        <w:rPr>
          <w:sz w:val="22"/>
          <w:szCs w:val="22"/>
        </w:rPr>
        <w:t>fapt</w:t>
      </w:r>
      <w:proofErr w:type="spellEnd"/>
      <w:r w:rsidRPr="00A6539A">
        <w:rPr>
          <w:sz w:val="22"/>
          <w:szCs w:val="22"/>
        </w:rPr>
        <w:t xml:space="preserve"> o </w:t>
      </w:r>
      <w:proofErr w:type="spellStart"/>
      <w:r w:rsidRPr="00A6539A">
        <w:rPr>
          <w:sz w:val="22"/>
          <w:szCs w:val="22"/>
        </w:rPr>
        <w:t>ordon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arţială</w:t>
      </w:r>
      <w:proofErr w:type="spellEnd"/>
      <w:r w:rsidRPr="00A6539A">
        <w:rPr>
          <w:sz w:val="22"/>
          <w:szCs w:val="22"/>
        </w:rPr>
        <w:t xml:space="preserve"> </w:t>
      </w:r>
      <w:proofErr w:type="gramStart"/>
      <w:r w:rsidRPr="00A6539A">
        <w:rPr>
          <w:sz w:val="22"/>
          <w:szCs w:val="22"/>
        </w:rPr>
        <w:t>a</w:t>
      </w:r>
      <w:proofErr w:type="gram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logice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reţea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Aceas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ordonare</w:t>
      </w:r>
      <w:proofErr w:type="spellEnd"/>
      <w:r w:rsidRPr="00A6539A">
        <w:rPr>
          <w:sz w:val="22"/>
          <w:szCs w:val="22"/>
        </w:rPr>
        <w:t xml:space="preserve"> nu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osibil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câ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tun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ând</w:t>
      </w:r>
      <w:proofErr w:type="spellEnd"/>
      <w:r w:rsidRPr="00A6539A">
        <w:rPr>
          <w:sz w:val="22"/>
          <w:szCs w:val="22"/>
        </w:rPr>
        <w:t xml:space="preserve"> un </w:t>
      </w:r>
      <w:proofErr w:type="spellStart"/>
      <w:r w:rsidRPr="00A6539A">
        <w:rPr>
          <w:sz w:val="22"/>
          <w:szCs w:val="22"/>
        </w:rPr>
        <w:t>anumit</w:t>
      </w:r>
      <w:proofErr w:type="spellEnd"/>
      <w:r w:rsidRPr="00A6539A">
        <w:rPr>
          <w:sz w:val="22"/>
          <w:szCs w:val="22"/>
        </w:rPr>
        <w:t xml:space="preserve"> element nu </w:t>
      </w:r>
      <w:proofErr w:type="spellStart"/>
      <w:r w:rsidRPr="00A6539A">
        <w:rPr>
          <w:sz w:val="22"/>
          <w:szCs w:val="22"/>
        </w:rPr>
        <w:t>ma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o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im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ăr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ordine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deoarec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unele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intrările</w:t>
      </w:r>
      <w:proofErr w:type="spellEnd"/>
      <w:r w:rsidRPr="00A6539A">
        <w:rPr>
          <w:sz w:val="22"/>
          <w:szCs w:val="22"/>
        </w:rPr>
        <w:t xml:space="preserve"> sale </w:t>
      </w:r>
      <w:proofErr w:type="spellStart"/>
      <w:r w:rsidRPr="00A6539A">
        <w:rPr>
          <w:sz w:val="22"/>
          <w:szCs w:val="22"/>
        </w:rPr>
        <w:t>provin</w:t>
      </w:r>
      <w:proofErr w:type="spellEnd"/>
      <w:r w:rsidRPr="00A6539A">
        <w:rPr>
          <w:sz w:val="22"/>
          <w:szCs w:val="22"/>
        </w:rPr>
        <w:t xml:space="preserve"> de la </w:t>
      </w:r>
      <w:proofErr w:type="spellStart"/>
      <w:r w:rsidRPr="00A6539A">
        <w:rPr>
          <w:sz w:val="22"/>
          <w:szCs w:val="22"/>
        </w:rPr>
        <w:t>elemen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enumerotate</w:t>
      </w:r>
      <w:proofErr w:type="spellEnd"/>
      <w:r w:rsidRPr="00A6539A">
        <w:rPr>
          <w:sz w:val="22"/>
          <w:szCs w:val="22"/>
        </w:rPr>
        <w:t xml:space="preserve"> care </w:t>
      </w:r>
      <w:proofErr w:type="spellStart"/>
      <w:r w:rsidRPr="00A6539A">
        <w:rPr>
          <w:sz w:val="22"/>
          <w:szCs w:val="22"/>
        </w:rPr>
        <w:t>succed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u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at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ce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seamn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xistă</w:t>
      </w:r>
      <w:proofErr w:type="spellEnd"/>
      <w:r w:rsidRPr="00A6539A">
        <w:rPr>
          <w:sz w:val="22"/>
          <w:szCs w:val="22"/>
        </w:rPr>
        <w:t xml:space="preserve"> o </w:t>
      </w:r>
      <w:proofErr w:type="spellStart"/>
      <w:r w:rsidRPr="00A6539A">
        <w:rPr>
          <w:sz w:val="22"/>
          <w:szCs w:val="22"/>
        </w:rPr>
        <w:t>legatu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versă</w:t>
      </w:r>
      <w:proofErr w:type="spellEnd"/>
      <w:r w:rsidRPr="00A6539A">
        <w:rPr>
          <w:sz w:val="22"/>
          <w:szCs w:val="22"/>
        </w:rPr>
        <w:t xml:space="preserve">. </w:t>
      </w:r>
    </w:p>
    <w:p w14:paraId="2CC2CC69" w14:textId="77777777" w:rsidR="00E26E24" w:rsidRPr="00A6539A" w:rsidRDefault="00E26E24" w:rsidP="00935E8E">
      <w:pPr>
        <w:ind w:left="14" w:right="15" w:firstLine="360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ferindu</w:t>
      </w:r>
      <w:proofErr w:type="spellEnd"/>
      <w:r w:rsidRPr="00A6539A">
        <w:rPr>
          <w:sz w:val="22"/>
          <w:szCs w:val="22"/>
        </w:rPr>
        <w:t xml:space="preserve">-ne la schema din </w:t>
      </w:r>
      <w:proofErr w:type="spellStart"/>
      <w:r w:rsidRPr="00A6539A">
        <w:rPr>
          <w:sz w:val="22"/>
          <w:szCs w:val="22"/>
        </w:rPr>
        <w:t>figura</w:t>
      </w:r>
      <w:proofErr w:type="spellEnd"/>
      <w:r w:rsidRPr="00A6539A">
        <w:rPr>
          <w:sz w:val="22"/>
          <w:szCs w:val="22"/>
        </w:rPr>
        <w:t xml:space="preserve"> 1.3, </w:t>
      </w:r>
      <w:proofErr w:type="spellStart"/>
      <w:r w:rsidRPr="00A6539A">
        <w:rPr>
          <w:sz w:val="22"/>
          <w:szCs w:val="22"/>
        </w:rPr>
        <w:t>regula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ordonare</w:t>
      </w:r>
      <w:proofErr w:type="spellEnd"/>
      <w:r w:rsidRPr="00A6539A">
        <w:rPr>
          <w:sz w:val="22"/>
          <w:szCs w:val="22"/>
        </w:rPr>
        <w:t xml:space="preserve"> se </w:t>
      </w:r>
      <w:proofErr w:type="spellStart"/>
      <w:r w:rsidRPr="00A6539A">
        <w:rPr>
          <w:sz w:val="22"/>
          <w:szCs w:val="22"/>
        </w:rPr>
        <w:t>apli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proofErr w:type="gramStart"/>
      <w:r w:rsidRPr="00A6539A">
        <w:rPr>
          <w:sz w:val="22"/>
          <w:szCs w:val="22"/>
        </w:rPr>
        <w:t>astfel</w:t>
      </w:r>
      <w:proofErr w:type="spellEnd"/>
      <w:r w:rsidRPr="00A6539A">
        <w:rPr>
          <w:sz w:val="22"/>
          <w:szCs w:val="22"/>
        </w:rPr>
        <w:t xml:space="preserve"> :</w:t>
      </w:r>
      <w:proofErr w:type="gram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orţile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1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2</w:t>
      </w:r>
      <w:r w:rsidRPr="00A6539A">
        <w:rPr>
          <w:sz w:val="22"/>
          <w:szCs w:val="22"/>
        </w:rPr>
        <w:t xml:space="preserve"> se </w:t>
      </w:r>
      <w:proofErr w:type="spellStart"/>
      <w:r w:rsidRPr="00A6539A">
        <w:rPr>
          <w:sz w:val="22"/>
          <w:szCs w:val="22"/>
        </w:rPr>
        <w:t>numeroteaz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im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oarec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ri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orţi</w:t>
      </w:r>
      <w:proofErr w:type="spellEnd"/>
      <w:r w:rsidRPr="00A6539A">
        <w:rPr>
          <w:sz w:val="22"/>
          <w:szCs w:val="22"/>
        </w:rPr>
        <w:t xml:space="preserve"> fac </w:t>
      </w:r>
      <w:proofErr w:type="spellStart"/>
      <w:r w:rsidRPr="00A6539A">
        <w:rPr>
          <w:sz w:val="22"/>
          <w:szCs w:val="22"/>
        </w:rPr>
        <w:t>parte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mulţim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ri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ircuitului</w:t>
      </w:r>
      <w:proofErr w:type="spellEnd"/>
      <w:r w:rsidRPr="00A6539A">
        <w:rPr>
          <w:sz w:val="22"/>
          <w:szCs w:val="22"/>
        </w:rPr>
        <w:t xml:space="preserve"> x</w:t>
      </w:r>
      <w:r w:rsidRPr="00A6539A">
        <w:rPr>
          <w:sz w:val="22"/>
          <w:szCs w:val="22"/>
          <w:vertAlign w:val="subscript"/>
        </w:rPr>
        <w:t>1</w:t>
      </w:r>
      <w:r w:rsidRPr="00A6539A">
        <w:rPr>
          <w:sz w:val="22"/>
          <w:szCs w:val="22"/>
        </w:rPr>
        <w:t>şi x</w:t>
      </w:r>
      <w:r w:rsidRPr="00A6539A">
        <w:rPr>
          <w:sz w:val="22"/>
          <w:szCs w:val="22"/>
          <w:vertAlign w:val="subscript"/>
        </w:rPr>
        <w:t>2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spectiv</w:t>
      </w:r>
      <w:proofErr w:type="spellEnd"/>
      <w:r w:rsidRPr="00A6539A">
        <w:rPr>
          <w:sz w:val="22"/>
          <w:szCs w:val="22"/>
        </w:rPr>
        <w:t xml:space="preserve"> x</w:t>
      </w:r>
      <w:r w:rsidRPr="00A6539A">
        <w:rPr>
          <w:sz w:val="22"/>
          <w:szCs w:val="22"/>
          <w:vertAlign w:val="subscript"/>
        </w:rPr>
        <w:t xml:space="preserve">4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x</w:t>
      </w:r>
      <w:r w:rsidRPr="00A6539A">
        <w:rPr>
          <w:sz w:val="22"/>
          <w:szCs w:val="22"/>
          <w:vertAlign w:val="subscript"/>
        </w:rPr>
        <w:t>5</w:t>
      </w:r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Urmeaz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po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ul</w:t>
      </w:r>
      <w:proofErr w:type="spellEnd"/>
      <w:r w:rsidRPr="00A6539A">
        <w:rPr>
          <w:sz w:val="22"/>
          <w:szCs w:val="22"/>
        </w:rPr>
        <w:t xml:space="preserve"> care se </w:t>
      </w:r>
      <w:proofErr w:type="spellStart"/>
      <w:r w:rsidRPr="00A6539A">
        <w:rPr>
          <w:sz w:val="22"/>
          <w:szCs w:val="22"/>
        </w:rPr>
        <w:t>numerotează</w:t>
      </w:r>
      <w:proofErr w:type="spellEnd"/>
      <w:r w:rsidRPr="00A6539A">
        <w:rPr>
          <w:sz w:val="22"/>
          <w:szCs w:val="22"/>
        </w:rPr>
        <w:t xml:space="preserve"> cu </w:t>
      </w:r>
      <w:r w:rsidRPr="00A6539A">
        <w:rPr>
          <w:b/>
          <w:i/>
          <w:sz w:val="22"/>
          <w:szCs w:val="22"/>
        </w:rPr>
        <w:t>3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oarec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a</w:t>
      </w:r>
      <w:proofErr w:type="spellEnd"/>
      <w:r w:rsidRPr="00A6539A">
        <w:rPr>
          <w:sz w:val="22"/>
          <w:szCs w:val="22"/>
        </w:rPr>
        <w:t xml:space="preserve"> are </w:t>
      </w:r>
      <w:proofErr w:type="spellStart"/>
      <w:r w:rsidRPr="00A6539A">
        <w:rPr>
          <w:sz w:val="22"/>
          <w:szCs w:val="22"/>
        </w:rPr>
        <w:t>intra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nectată</w:t>
      </w:r>
      <w:proofErr w:type="spellEnd"/>
      <w:r w:rsidRPr="00A6539A">
        <w:rPr>
          <w:sz w:val="22"/>
          <w:szCs w:val="22"/>
        </w:rPr>
        <w:t xml:space="preserve"> la un element care a </w:t>
      </w:r>
      <w:proofErr w:type="spellStart"/>
      <w:r w:rsidRPr="00A6539A">
        <w:rPr>
          <w:sz w:val="22"/>
          <w:szCs w:val="22"/>
        </w:rPr>
        <w:t>fos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j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</w:t>
      </w:r>
      <w:proofErr w:type="spellEnd"/>
      <w:r w:rsidRPr="00A6539A">
        <w:rPr>
          <w:sz w:val="22"/>
          <w:szCs w:val="22"/>
        </w:rPr>
        <w:t xml:space="preserve"> (</w:t>
      </w:r>
      <w:proofErr w:type="spellStart"/>
      <w:r w:rsidRPr="00A6539A">
        <w:rPr>
          <w:sz w:val="22"/>
          <w:szCs w:val="22"/>
        </w:rPr>
        <w:t>poart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ă</w:t>
      </w:r>
      <w:proofErr w:type="spellEnd"/>
      <w:r w:rsidRPr="00A6539A">
        <w:rPr>
          <w:sz w:val="22"/>
          <w:szCs w:val="22"/>
        </w:rPr>
        <w:t xml:space="preserve"> cu </w:t>
      </w:r>
      <w:r w:rsidRPr="00A6539A">
        <w:rPr>
          <w:b/>
          <w:i/>
          <w:sz w:val="22"/>
          <w:szCs w:val="22"/>
        </w:rPr>
        <w:t>1</w:t>
      </w:r>
      <w:r w:rsidRPr="00A6539A">
        <w:rPr>
          <w:sz w:val="22"/>
          <w:szCs w:val="22"/>
        </w:rPr>
        <w:t xml:space="preserve">), similar </w:t>
      </w:r>
      <w:proofErr w:type="spellStart"/>
      <w:r w:rsidRPr="00A6539A">
        <w:rPr>
          <w:sz w:val="22"/>
          <w:szCs w:val="22"/>
        </w:rPr>
        <w:t>aceste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ituaţi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a</w:t>
      </w:r>
      <w:proofErr w:type="spellEnd"/>
      <w:r w:rsidRPr="00A6539A">
        <w:rPr>
          <w:sz w:val="22"/>
          <w:szCs w:val="22"/>
        </w:rPr>
        <w:t xml:space="preserve"> a </w:t>
      </w:r>
      <w:proofErr w:type="spellStart"/>
      <w:r w:rsidRPr="00A6539A">
        <w:rPr>
          <w:sz w:val="22"/>
          <w:szCs w:val="22"/>
        </w:rPr>
        <w:t>elementului</w:t>
      </w:r>
      <w:proofErr w:type="spellEnd"/>
      <w:r w:rsidRPr="00A6539A">
        <w:rPr>
          <w:sz w:val="22"/>
          <w:szCs w:val="22"/>
        </w:rPr>
        <w:t xml:space="preserve"> care a </w:t>
      </w:r>
      <w:proofErr w:type="spellStart"/>
      <w:r w:rsidRPr="00A6539A">
        <w:rPr>
          <w:sz w:val="22"/>
          <w:szCs w:val="22"/>
        </w:rPr>
        <w:t>fos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</w:t>
      </w:r>
      <w:proofErr w:type="spellEnd"/>
      <w:r w:rsidRPr="00A6539A">
        <w:rPr>
          <w:sz w:val="22"/>
          <w:szCs w:val="22"/>
        </w:rPr>
        <w:t xml:space="preserve"> cu </w:t>
      </w:r>
      <w:r w:rsidRPr="00A6539A">
        <w:rPr>
          <w:b/>
          <w:i/>
          <w:sz w:val="22"/>
          <w:szCs w:val="22"/>
        </w:rPr>
        <w:t>5</w:t>
      </w:r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ia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e</w:t>
      </w:r>
      <w:proofErr w:type="spellEnd"/>
      <w:r w:rsidRPr="00A6539A">
        <w:rPr>
          <w:sz w:val="22"/>
          <w:szCs w:val="22"/>
        </w:rPr>
        <w:t xml:space="preserve"> cu </w:t>
      </w:r>
      <w:r w:rsidRPr="00A6539A">
        <w:rPr>
          <w:b/>
          <w:i/>
          <w:sz w:val="22"/>
          <w:szCs w:val="22"/>
        </w:rPr>
        <w:t>4</w:t>
      </w:r>
      <w:r w:rsidRPr="00A6539A">
        <w:rPr>
          <w:sz w:val="22"/>
          <w:szCs w:val="22"/>
        </w:rPr>
        <w:t xml:space="preserve">, </w:t>
      </w:r>
      <w:r w:rsidRPr="00A6539A">
        <w:rPr>
          <w:b/>
          <w:i/>
          <w:sz w:val="22"/>
          <w:szCs w:val="22"/>
        </w:rPr>
        <w:t>6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9</w:t>
      </w:r>
      <w:r w:rsidRPr="00A6539A">
        <w:rPr>
          <w:sz w:val="22"/>
          <w:szCs w:val="22"/>
        </w:rPr>
        <w:t xml:space="preserve"> sunt </w:t>
      </w:r>
      <w:proofErr w:type="spellStart"/>
      <w:r w:rsidRPr="00A6539A">
        <w:rPr>
          <w:sz w:val="22"/>
          <w:szCs w:val="22"/>
        </w:rPr>
        <w:t>conectate</w:t>
      </w:r>
      <w:proofErr w:type="spellEnd"/>
      <w:r w:rsidRPr="00A6539A">
        <w:rPr>
          <w:sz w:val="22"/>
          <w:szCs w:val="22"/>
        </w:rPr>
        <w:t xml:space="preserve"> la </w:t>
      </w:r>
      <w:proofErr w:type="spellStart"/>
      <w:r w:rsidRPr="00A6539A">
        <w:rPr>
          <w:sz w:val="22"/>
          <w:szCs w:val="22"/>
        </w:rPr>
        <w:t>elemen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j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ri</w:t>
      </w:r>
      <w:proofErr w:type="spellEnd"/>
      <w:r w:rsidRPr="00A6539A">
        <w:rPr>
          <w:sz w:val="22"/>
          <w:szCs w:val="22"/>
        </w:rPr>
        <w:t xml:space="preserve"> ale </w:t>
      </w:r>
      <w:proofErr w:type="spellStart"/>
      <w:r w:rsidRPr="00A6539A">
        <w:rPr>
          <w:sz w:val="22"/>
          <w:szCs w:val="22"/>
        </w:rPr>
        <w:t>circuitului</w:t>
      </w:r>
      <w:proofErr w:type="spellEnd"/>
      <w:r w:rsidRPr="00A6539A">
        <w:rPr>
          <w:sz w:val="22"/>
          <w:szCs w:val="22"/>
        </w:rPr>
        <w:t xml:space="preserve"> (</w:t>
      </w:r>
      <w:proofErr w:type="spellStart"/>
      <w:r w:rsidRPr="00A6539A">
        <w:rPr>
          <w:sz w:val="22"/>
          <w:szCs w:val="22"/>
        </w:rPr>
        <w:t>poarta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1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area</w:t>
      </w:r>
      <w:proofErr w:type="spellEnd"/>
      <w:r w:rsidRPr="00A6539A">
        <w:rPr>
          <w:sz w:val="22"/>
          <w:szCs w:val="22"/>
        </w:rPr>
        <w:t xml:space="preserve"> x</w:t>
      </w:r>
      <w:r w:rsidRPr="00A6539A">
        <w:rPr>
          <w:sz w:val="22"/>
          <w:szCs w:val="22"/>
          <w:vertAlign w:val="subscript"/>
        </w:rPr>
        <w:t>3</w:t>
      </w:r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poarta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2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area</w:t>
      </w:r>
      <w:proofErr w:type="spellEnd"/>
      <w:r w:rsidRPr="00A6539A">
        <w:rPr>
          <w:sz w:val="22"/>
          <w:szCs w:val="22"/>
        </w:rPr>
        <w:t xml:space="preserve"> x</w:t>
      </w:r>
      <w:r w:rsidRPr="00A6539A">
        <w:rPr>
          <w:sz w:val="22"/>
          <w:szCs w:val="22"/>
          <w:vertAlign w:val="subscript"/>
        </w:rPr>
        <w:t>6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respectiv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oarta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7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area</w:t>
      </w:r>
      <w:proofErr w:type="spellEnd"/>
      <w:r w:rsidRPr="00A6539A">
        <w:rPr>
          <w:sz w:val="22"/>
          <w:szCs w:val="22"/>
        </w:rPr>
        <w:t xml:space="preserve"> x</w:t>
      </w:r>
      <w:r w:rsidRPr="00A6539A">
        <w:rPr>
          <w:sz w:val="22"/>
          <w:szCs w:val="22"/>
          <w:vertAlign w:val="subscript"/>
        </w:rPr>
        <w:t>0</w:t>
      </w:r>
      <w:r w:rsidRPr="00A6539A">
        <w:rPr>
          <w:sz w:val="22"/>
          <w:szCs w:val="22"/>
        </w:rPr>
        <w:t xml:space="preserve">). </w:t>
      </w:r>
      <w:proofErr w:type="spellStart"/>
      <w:r w:rsidRPr="00A6539A">
        <w:rPr>
          <w:sz w:val="22"/>
          <w:szCs w:val="22"/>
        </w:rPr>
        <w:t>Element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e</w:t>
      </w:r>
      <w:proofErr w:type="spellEnd"/>
      <w:r w:rsidRPr="00A6539A">
        <w:rPr>
          <w:sz w:val="22"/>
          <w:szCs w:val="22"/>
        </w:rPr>
        <w:t xml:space="preserve"> cu </w:t>
      </w:r>
      <w:r w:rsidRPr="00A6539A">
        <w:rPr>
          <w:b/>
          <w:i/>
          <w:sz w:val="22"/>
          <w:szCs w:val="22"/>
        </w:rPr>
        <w:t>7</w:t>
      </w:r>
      <w:r w:rsidRPr="00A6539A">
        <w:rPr>
          <w:sz w:val="22"/>
          <w:szCs w:val="22"/>
        </w:rPr>
        <w:t xml:space="preserve">, </w:t>
      </w:r>
      <w:r w:rsidRPr="00A6539A">
        <w:rPr>
          <w:b/>
          <w:i/>
          <w:sz w:val="22"/>
          <w:szCs w:val="22"/>
        </w:rPr>
        <w:t>8</w:t>
      </w:r>
      <w:r w:rsidRPr="00A6539A">
        <w:rPr>
          <w:sz w:val="22"/>
          <w:szCs w:val="22"/>
        </w:rPr>
        <w:t xml:space="preserve">, </w:t>
      </w:r>
      <w:r w:rsidRPr="00A6539A">
        <w:rPr>
          <w:b/>
          <w:i/>
          <w:sz w:val="22"/>
          <w:szCs w:val="22"/>
        </w:rPr>
        <w:t>10</w:t>
      </w:r>
      <w:r w:rsidRPr="00A6539A">
        <w:rPr>
          <w:sz w:val="22"/>
          <w:szCs w:val="22"/>
        </w:rPr>
        <w:t xml:space="preserve">, </w:t>
      </w:r>
      <w:r w:rsidRPr="00A6539A">
        <w:rPr>
          <w:b/>
          <w:i/>
          <w:sz w:val="22"/>
          <w:szCs w:val="22"/>
        </w:rPr>
        <w:t>11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spectiv</w:t>
      </w:r>
      <w:proofErr w:type="spellEnd"/>
      <w:r w:rsidRPr="00A6539A">
        <w:rPr>
          <w:sz w:val="22"/>
          <w:szCs w:val="22"/>
        </w:rPr>
        <w:t xml:space="preserve"> </w:t>
      </w:r>
      <w:r w:rsidRPr="00A6539A">
        <w:rPr>
          <w:b/>
          <w:i/>
          <w:sz w:val="22"/>
          <w:szCs w:val="22"/>
        </w:rPr>
        <w:t>12</w:t>
      </w:r>
      <w:r w:rsidRPr="00A6539A">
        <w:rPr>
          <w:sz w:val="22"/>
          <w:szCs w:val="22"/>
        </w:rPr>
        <w:t xml:space="preserve"> pot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uccesiv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as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ordine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deoarec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ri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</w:t>
      </w:r>
      <w:proofErr w:type="spellEnd"/>
      <w:r w:rsidRPr="00A6539A">
        <w:rPr>
          <w:sz w:val="22"/>
          <w:szCs w:val="22"/>
        </w:rPr>
        <w:t xml:space="preserve"> sunt </w:t>
      </w:r>
      <w:proofErr w:type="spellStart"/>
      <w:r w:rsidRPr="00A6539A">
        <w:rPr>
          <w:sz w:val="22"/>
          <w:szCs w:val="22"/>
        </w:rPr>
        <w:t>conectate</w:t>
      </w:r>
      <w:proofErr w:type="spellEnd"/>
      <w:r w:rsidRPr="00A6539A">
        <w:rPr>
          <w:sz w:val="22"/>
          <w:szCs w:val="22"/>
        </w:rPr>
        <w:t xml:space="preserve"> la </w:t>
      </w:r>
      <w:proofErr w:type="spellStart"/>
      <w:r w:rsidRPr="00A6539A">
        <w:rPr>
          <w:sz w:val="22"/>
          <w:szCs w:val="22"/>
        </w:rPr>
        <w:t>elemen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j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te</w:t>
      </w:r>
      <w:proofErr w:type="spellEnd"/>
      <w:r w:rsidRPr="00A6539A">
        <w:rPr>
          <w:sz w:val="22"/>
          <w:szCs w:val="22"/>
        </w:rPr>
        <w:t xml:space="preserve">. </w:t>
      </w:r>
    </w:p>
    <w:p w14:paraId="4828B0C9" w14:textId="77777777" w:rsidR="00E26E24" w:rsidRPr="00A6539A" w:rsidRDefault="00E26E24" w:rsidP="00935E8E">
      <w:pPr>
        <w:ind w:left="14" w:right="15" w:firstLine="360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xemplu</w:t>
      </w:r>
      <w:proofErr w:type="spellEnd"/>
      <w:r w:rsidRPr="00A6539A">
        <w:rPr>
          <w:sz w:val="22"/>
          <w:szCs w:val="22"/>
        </w:rPr>
        <w:t xml:space="preserve"> m = 12, </w:t>
      </w:r>
      <w:proofErr w:type="spellStart"/>
      <w:r w:rsidRPr="00A6539A">
        <w:rPr>
          <w:sz w:val="22"/>
          <w:szCs w:val="22"/>
        </w:rPr>
        <w:t>to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ircuitului</w:t>
      </w:r>
      <w:proofErr w:type="spellEnd"/>
      <w:r w:rsidRPr="00A6539A">
        <w:rPr>
          <w:sz w:val="22"/>
          <w:szCs w:val="22"/>
        </w:rPr>
        <w:t xml:space="preserve"> au </w:t>
      </w:r>
      <w:proofErr w:type="spellStart"/>
      <w:r w:rsidRPr="00A6539A">
        <w:rPr>
          <w:sz w:val="22"/>
          <w:szCs w:val="22"/>
        </w:rPr>
        <w:t>putut</w:t>
      </w:r>
      <w:proofErr w:type="spellEnd"/>
      <w:r w:rsidRPr="00A6539A">
        <w:rPr>
          <w:sz w:val="22"/>
          <w:szCs w:val="22"/>
        </w:rPr>
        <w:t xml:space="preserve"> fi </w:t>
      </w:r>
      <w:proofErr w:type="spellStart"/>
      <w:r w:rsidRPr="00A6539A">
        <w:rPr>
          <w:sz w:val="22"/>
          <w:szCs w:val="22"/>
        </w:rPr>
        <w:t>numerot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ci</w:t>
      </w:r>
      <w:proofErr w:type="spellEnd"/>
      <w:r w:rsidRPr="00A6539A">
        <w:rPr>
          <w:sz w:val="22"/>
          <w:szCs w:val="22"/>
        </w:rPr>
        <w:t xml:space="preserve"> nu </w:t>
      </w:r>
      <w:proofErr w:type="spellStart"/>
      <w:r w:rsidRPr="00A6539A">
        <w:rPr>
          <w:sz w:val="22"/>
          <w:szCs w:val="22"/>
        </w:rPr>
        <w:t>exis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ici</w:t>
      </w:r>
      <w:proofErr w:type="spellEnd"/>
      <w:r w:rsidRPr="00A6539A">
        <w:rPr>
          <w:sz w:val="22"/>
          <w:szCs w:val="22"/>
        </w:rPr>
        <w:t xml:space="preserve"> o </w:t>
      </w:r>
      <w:proofErr w:type="spellStart"/>
      <w:r w:rsidRPr="00A6539A">
        <w:rPr>
          <w:sz w:val="22"/>
          <w:szCs w:val="22"/>
        </w:rPr>
        <w:t>legătu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vers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a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ircuitu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mbinaţional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adi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ta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ilor</w:t>
      </w:r>
      <w:proofErr w:type="spellEnd"/>
      <w:r w:rsidRPr="00A6539A">
        <w:rPr>
          <w:sz w:val="22"/>
          <w:szCs w:val="22"/>
        </w:rPr>
        <w:t xml:space="preserve"> la un moment </w:t>
      </w:r>
      <w:proofErr w:type="spellStart"/>
      <w:r w:rsidRPr="00A6539A">
        <w:rPr>
          <w:sz w:val="22"/>
          <w:szCs w:val="22"/>
        </w:rPr>
        <w:t>dat</w:t>
      </w:r>
      <w:proofErr w:type="spellEnd"/>
      <w:r w:rsidRPr="00A6539A">
        <w:rPr>
          <w:sz w:val="22"/>
          <w:szCs w:val="22"/>
        </w:rPr>
        <w:t xml:space="preserve"> nu </w:t>
      </w:r>
      <w:proofErr w:type="spellStart"/>
      <w:r w:rsidRPr="00A6539A">
        <w:rPr>
          <w:sz w:val="22"/>
          <w:szCs w:val="22"/>
        </w:rPr>
        <w:t>depind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cât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sta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rilor</w:t>
      </w:r>
      <w:proofErr w:type="spellEnd"/>
      <w:r w:rsidRPr="00A6539A">
        <w:rPr>
          <w:sz w:val="22"/>
          <w:szCs w:val="22"/>
        </w:rPr>
        <w:t xml:space="preserve"> la </w:t>
      </w:r>
      <w:proofErr w:type="spellStart"/>
      <w:r w:rsidRPr="00A6539A">
        <w:rPr>
          <w:sz w:val="22"/>
          <w:szCs w:val="22"/>
        </w:rPr>
        <w:t>acel</w:t>
      </w:r>
      <w:proofErr w:type="spellEnd"/>
      <w:r w:rsidRPr="00A6539A">
        <w:rPr>
          <w:sz w:val="22"/>
          <w:szCs w:val="22"/>
        </w:rPr>
        <w:t xml:space="preserve"> moment (</w:t>
      </w:r>
      <w:proofErr w:type="spellStart"/>
      <w:r w:rsidRPr="00A6539A">
        <w:rPr>
          <w:sz w:val="22"/>
          <w:szCs w:val="22"/>
        </w:rPr>
        <w:t>relaţia</w:t>
      </w:r>
      <w:proofErr w:type="spellEnd"/>
      <w:r w:rsidRPr="00A6539A">
        <w:rPr>
          <w:sz w:val="22"/>
          <w:szCs w:val="22"/>
        </w:rPr>
        <w:t xml:space="preserve"> 1.1). </w:t>
      </w:r>
    </w:p>
    <w:p w14:paraId="5C12E449" w14:textId="77777777" w:rsidR="00E26E24" w:rsidRPr="00A6539A" w:rsidRDefault="00E26E24" w:rsidP="00935E8E">
      <w:pPr>
        <w:ind w:left="14" w:right="15" w:firstLine="360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plicind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gula</w:t>
      </w:r>
      <w:proofErr w:type="spellEnd"/>
      <w:r w:rsidRPr="00A6539A">
        <w:rPr>
          <w:sz w:val="22"/>
          <w:szCs w:val="22"/>
        </w:rPr>
        <w:t xml:space="preserve"> 1.1, </w:t>
      </w:r>
      <w:proofErr w:type="spellStart"/>
      <w:r w:rsidRPr="00A6539A">
        <w:rPr>
          <w:sz w:val="22"/>
          <w:szCs w:val="22"/>
        </w:rPr>
        <w:t>defini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mai</w:t>
      </w:r>
      <w:proofErr w:type="spellEnd"/>
      <w:r w:rsidRPr="00A6539A">
        <w:rPr>
          <w:sz w:val="22"/>
          <w:szCs w:val="22"/>
        </w:rPr>
        <w:t xml:space="preserve"> sus, </w:t>
      </w: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aua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figura</w:t>
      </w:r>
      <w:proofErr w:type="spellEnd"/>
      <w:r w:rsidRPr="00A6539A">
        <w:rPr>
          <w:sz w:val="22"/>
          <w:szCs w:val="22"/>
        </w:rPr>
        <w:t xml:space="preserve"> 1.4 se </w:t>
      </w:r>
      <w:proofErr w:type="spellStart"/>
      <w:r w:rsidRPr="00A6539A">
        <w:rPr>
          <w:sz w:val="22"/>
          <w:szCs w:val="22"/>
        </w:rPr>
        <w:t>consta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nu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osibilă</w:t>
      </w:r>
      <w:proofErr w:type="spellEnd"/>
      <w:r w:rsidRPr="00A6539A">
        <w:rPr>
          <w:sz w:val="22"/>
          <w:szCs w:val="22"/>
        </w:rPr>
        <w:t xml:space="preserve"> o </w:t>
      </w:r>
      <w:proofErr w:type="spellStart"/>
      <w:r w:rsidRPr="00A6539A">
        <w:rPr>
          <w:sz w:val="22"/>
          <w:szCs w:val="22"/>
        </w:rPr>
        <w:t>ordon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arţială</w:t>
      </w:r>
      <w:proofErr w:type="spellEnd"/>
      <w:r w:rsidRPr="00A6539A">
        <w:rPr>
          <w:sz w:val="22"/>
          <w:szCs w:val="22"/>
        </w:rPr>
        <w:t xml:space="preserve"> a </w:t>
      </w:r>
      <w:proofErr w:type="spellStart"/>
      <w:r w:rsidRPr="00A6539A">
        <w:rPr>
          <w:sz w:val="22"/>
          <w:szCs w:val="22"/>
        </w:rPr>
        <w:t>tutur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i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urm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aua</w:t>
      </w:r>
      <w:proofErr w:type="spellEnd"/>
      <w:r w:rsidRPr="00A6539A">
        <w:rPr>
          <w:sz w:val="22"/>
          <w:szCs w:val="22"/>
        </w:rPr>
        <w:t xml:space="preserve"> are o </w:t>
      </w:r>
      <w:proofErr w:type="spellStart"/>
      <w:r w:rsidRPr="00A6539A">
        <w:rPr>
          <w:sz w:val="22"/>
          <w:szCs w:val="22"/>
        </w:rPr>
        <w:t>legatu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versă</w:t>
      </w:r>
      <w:proofErr w:type="spellEnd"/>
      <w:r w:rsidRPr="00A6539A">
        <w:rPr>
          <w:sz w:val="22"/>
          <w:szCs w:val="22"/>
        </w:rPr>
        <w:t xml:space="preserve">. </w:t>
      </w:r>
    </w:p>
    <w:p w14:paraId="5BCCB97B" w14:textId="77777777" w:rsidR="00E26E24" w:rsidRPr="00A6539A" w:rsidRDefault="00E26E24" w:rsidP="008B6A61">
      <w:pPr>
        <w:spacing w:line="349" w:lineRule="auto"/>
        <w:ind w:left="14" w:right="15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le</w:t>
      </w:r>
      <w:proofErr w:type="spellEnd"/>
      <w:r w:rsidRPr="00A6539A">
        <w:rPr>
          <w:sz w:val="22"/>
          <w:szCs w:val="22"/>
        </w:rPr>
        <w:t xml:space="preserve"> la care se </w:t>
      </w:r>
      <w:proofErr w:type="spellStart"/>
      <w:r w:rsidRPr="00A6539A">
        <w:rPr>
          <w:sz w:val="22"/>
          <w:szCs w:val="22"/>
        </w:rPr>
        <w:t>poate</w:t>
      </w:r>
      <w:proofErr w:type="spellEnd"/>
      <w:r w:rsidRPr="00A6539A">
        <w:rPr>
          <w:sz w:val="22"/>
          <w:szCs w:val="22"/>
        </w:rPr>
        <w:t xml:space="preserve"> face o </w:t>
      </w:r>
      <w:proofErr w:type="spellStart"/>
      <w:r w:rsidRPr="00A6539A">
        <w:rPr>
          <w:sz w:val="22"/>
          <w:szCs w:val="22"/>
        </w:rPr>
        <w:t>ordon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arţială</w:t>
      </w:r>
      <w:proofErr w:type="spellEnd"/>
      <w:r w:rsidRPr="00A6539A">
        <w:rPr>
          <w:sz w:val="22"/>
          <w:szCs w:val="22"/>
        </w:rPr>
        <w:t xml:space="preserve"> </w:t>
      </w:r>
      <w:proofErr w:type="gramStart"/>
      <w:r w:rsidRPr="00A6539A">
        <w:rPr>
          <w:sz w:val="22"/>
          <w:szCs w:val="22"/>
        </w:rPr>
        <w:t>a</w:t>
      </w:r>
      <w:proofErr w:type="gram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or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deci</w:t>
      </w:r>
      <w:proofErr w:type="spellEnd"/>
      <w:r w:rsidRPr="00A6539A">
        <w:rPr>
          <w:sz w:val="22"/>
          <w:szCs w:val="22"/>
        </w:rPr>
        <w:t xml:space="preserve"> care nu au </w:t>
      </w:r>
      <w:proofErr w:type="spellStart"/>
      <w:r w:rsidRPr="00A6539A">
        <w:rPr>
          <w:sz w:val="22"/>
          <w:szCs w:val="22"/>
        </w:rPr>
        <w:t>legaturi</w:t>
      </w:r>
      <w:proofErr w:type="spellEnd"/>
      <w:r w:rsidRPr="00A6539A">
        <w:rPr>
          <w:sz w:val="22"/>
          <w:szCs w:val="22"/>
        </w:rPr>
        <w:t xml:space="preserve"> inverse, se </w:t>
      </w:r>
      <w:proofErr w:type="spellStart"/>
      <w:r w:rsidRPr="00A6539A">
        <w:rPr>
          <w:sz w:val="22"/>
          <w:szCs w:val="22"/>
        </w:rPr>
        <w:t>po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cri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xpres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i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fiecarui</w:t>
      </w:r>
      <w:proofErr w:type="spellEnd"/>
      <w:r w:rsidRPr="00A6539A">
        <w:rPr>
          <w:sz w:val="22"/>
          <w:szCs w:val="22"/>
        </w:rPr>
        <w:t xml:space="preserve"> element logic,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ordin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ări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ora</w:t>
      </w:r>
      <w:proofErr w:type="spellEnd"/>
      <w:r w:rsidRPr="00A6539A">
        <w:rPr>
          <w:sz w:val="22"/>
          <w:szCs w:val="22"/>
        </w:rPr>
        <w:t xml:space="preserve">, ca o </w:t>
      </w:r>
      <w:proofErr w:type="spellStart"/>
      <w:r w:rsidRPr="00A6539A">
        <w:rPr>
          <w:sz w:val="22"/>
          <w:szCs w:val="22"/>
        </w:rPr>
        <w:t>funcţi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comutar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variabile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ntrare</w:t>
      </w:r>
      <w:proofErr w:type="spellEnd"/>
      <w:r w:rsidRPr="00A6539A">
        <w:rPr>
          <w:sz w:val="22"/>
          <w:szCs w:val="22"/>
        </w:rPr>
        <w:t xml:space="preserve"> ale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 xml:space="preserve">, de </w:t>
      </w:r>
      <w:proofErr w:type="spellStart"/>
      <w:r w:rsidRPr="00A6539A">
        <w:rPr>
          <w:sz w:val="22"/>
          <w:szCs w:val="22"/>
        </w:rPr>
        <w:t>und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zul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xpres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i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t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a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e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ntrare</w:t>
      </w:r>
      <w:proofErr w:type="spellEnd"/>
      <w:r w:rsidRPr="00A6539A">
        <w:rPr>
          <w:sz w:val="22"/>
          <w:szCs w:val="22"/>
        </w:rPr>
        <w:t xml:space="preserve"> ale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Funcţia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comutare</w:t>
      </w:r>
      <w:proofErr w:type="spellEnd"/>
      <w:r w:rsidRPr="00A6539A">
        <w:rPr>
          <w:sz w:val="22"/>
          <w:szCs w:val="22"/>
        </w:rPr>
        <w:t xml:space="preserve"> a </w:t>
      </w:r>
      <w:proofErr w:type="spellStart"/>
      <w:r w:rsidRPr="00A6539A">
        <w:rPr>
          <w:sz w:val="22"/>
          <w:szCs w:val="22"/>
        </w:rPr>
        <w:t>une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semen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pind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ai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variabile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ntrare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pri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urm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au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mbinaţională</w:t>
      </w:r>
      <w:proofErr w:type="spellEnd"/>
      <w:r w:rsidRPr="00A6539A">
        <w:rPr>
          <w:sz w:val="22"/>
          <w:szCs w:val="22"/>
        </w:rPr>
        <w:t xml:space="preserve">. </w:t>
      </w:r>
    </w:p>
    <w:p w14:paraId="57F49247" w14:textId="77777777" w:rsidR="00E26E24" w:rsidRPr="00A6539A" w:rsidRDefault="00E26E24" w:rsidP="00935E8E">
      <w:pPr>
        <w:spacing w:line="259" w:lineRule="auto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</w:p>
    <w:p w14:paraId="5C9C8B87" w14:textId="77777777" w:rsidR="00E26E24" w:rsidRPr="00A6539A" w:rsidRDefault="00E26E24" w:rsidP="00935E8E">
      <w:pPr>
        <w:ind w:left="14" w:right="15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Din </w:t>
      </w:r>
      <w:proofErr w:type="spellStart"/>
      <w:r w:rsidRPr="00A6539A">
        <w:rPr>
          <w:sz w:val="22"/>
          <w:szCs w:val="22"/>
        </w:rPr>
        <w:t>relaţia</w:t>
      </w:r>
      <w:proofErr w:type="spellEnd"/>
      <w:r w:rsidRPr="00A6539A">
        <w:rPr>
          <w:sz w:val="22"/>
          <w:szCs w:val="22"/>
        </w:rPr>
        <w:t xml:space="preserve"> (1.12) </w:t>
      </w:r>
      <w:proofErr w:type="spellStart"/>
      <w:r w:rsidRPr="00A6539A">
        <w:rPr>
          <w:sz w:val="22"/>
          <w:szCs w:val="22"/>
        </w:rPr>
        <w:t>rezul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y</w:t>
      </w:r>
      <w:r w:rsidRPr="00A6539A">
        <w:rPr>
          <w:sz w:val="22"/>
          <w:szCs w:val="22"/>
          <w:vertAlign w:val="subscript"/>
        </w:rPr>
        <w:t>0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ar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relaţia</w:t>
      </w:r>
      <w:proofErr w:type="spellEnd"/>
      <w:r w:rsidRPr="00A6539A">
        <w:rPr>
          <w:sz w:val="22"/>
          <w:szCs w:val="22"/>
        </w:rPr>
        <w:t xml:space="preserve"> (1.13) </w:t>
      </w:r>
      <w:proofErr w:type="spellStart"/>
      <w:r w:rsidRPr="00A6539A">
        <w:rPr>
          <w:sz w:val="22"/>
          <w:szCs w:val="22"/>
        </w:rPr>
        <w:t>rezul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y</w:t>
      </w:r>
      <w:r w:rsidRPr="00A6539A">
        <w:rPr>
          <w:sz w:val="22"/>
          <w:szCs w:val="22"/>
          <w:vertAlign w:val="subscript"/>
        </w:rPr>
        <w:t>1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pind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ai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variabile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ntrare</w:t>
      </w:r>
      <w:proofErr w:type="spellEnd"/>
      <w:r w:rsidRPr="00A6539A">
        <w:rPr>
          <w:sz w:val="22"/>
          <w:szCs w:val="22"/>
        </w:rPr>
        <w:t xml:space="preserve"> ale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teaua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figura</w:t>
      </w:r>
      <w:proofErr w:type="spellEnd"/>
      <w:r w:rsidRPr="00A6539A">
        <w:rPr>
          <w:sz w:val="22"/>
          <w:szCs w:val="22"/>
        </w:rPr>
        <w:t xml:space="preserve"> 1.3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o </w:t>
      </w:r>
      <w:proofErr w:type="spellStart"/>
      <w:r w:rsidRPr="00A6539A">
        <w:rPr>
          <w:sz w:val="22"/>
          <w:szCs w:val="22"/>
        </w:rPr>
        <w:t>reţ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mbinaţională</w:t>
      </w:r>
      <w:proofErr w:type="spellEnd"/>
      <w:r w:rsidRPr="00A6539A">
        <w:rPr>
          <w:sz w:val="22"/>
          <w:szCs w:val="22"/>
        </w:rPr>
        <w:t xml:space="preserve">. </w:t>
      </w:r>
    </w:p>
    <w:p w14:paraId="7CA19CCC" w14:textId="77777777" w:rsidR="00E26E24" w:rsidRPr="00A6539A" w:rsidRDefault="00E26E24" w:rsidP="00935E8E">
      <w:pPr>
        <w:ind w:left="14" w:right="15" w:firstLine="720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La </w:t>
      </w:r>
      <w:proofErr w:type="spellStart"/>
      <w:r w:rsidRPr="00A6539A">
        <w:rPr>
          <w:sz w:val="22"/>
          <w:szCs w:val="22"/>
        </w:rPr>
        <w:t>reţelele</w:t>
      </w:r>
      <w:proofErr w:type="spellEnd"/>
      <w:r w:rsidRPr="00A6539A">
        <w:rPr>
          <w:sz w:val="22"/>
          <w:szCs w:val="22"/>
        </w:rPr>
        <w:t xml:space="preserve"> care au </w:t>
      </w:r>
      <w:proofErr w:type="spellStart"/>
      <w:r w:rsidRPr="00A6539A">
        <w:rPr>
          <w:sz w:val="22"/>
          <w:szCs w:val="22"/>
        </w:rPr>
        <w:t>legături</w:t>
      </w:r>
      <w:proofErr w:type="spellEnd"/>
      <w:r w:rsidRPr="00A6539A">
        <w:rPr>
          <w:sz w:val="22"/>
          <w:szCs w:val="22"/>
        </w:rPr>
        <w:t xml:space="preserve"> inverse, </w:t>
      </w:r>
      <w:proofErr w:type="spellStart"/>
      <w:r w:rsidRPr="00A6539A">
        <w:rPr>
          <w:sz w:val="22"/>
          <w:szCs w:val="22"/>
        </w:rPr>
        <w:t>expres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ii</w:t>
      </w:r>
      <w:proofErr w:type="spellEnd"/>
      <w:r w:rsidRPr="00A6539A">
        <w:rPr>
          <w:sz w:val="22"/>
          <w:szCs w:val="22"/>
        </w:rPr>
        <w:t xml:space="preserve"> se </w:t>
      </w:r>
      <w:proofErr w:type="spellStart"/>
      <w:r w:rsidRPr="00A6539A">
        <w:rPr>
          <w:sz w:val="22"/>
          <w:szCs w:val="22"/>
        </w:rPr>
        <w:t>po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cri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a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acă</w:t>
      </w:r>
      <w:proofErr w:type="spellEnd"/>
      <w:r w:rsidRPr="00A6539A">
        <w:rPr>
          <w:sz w:val="22"/>
          <w:szCs w:val="22"/>
        </w:rPr>
        <w:t xml:space="preserve"> se </w:t>
      </w:r>
      <w:proofErr w:type="spellStart"/>
      <w:r w:rsidRPr="00A6539A">
        <w:rPr>
          <w:sz w:val="22"/>
          <w:szCs w:val="22"/>
        </w:rPr>
        <w:t>introduc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ntr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ator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legăturilor</w:t>
      </w:r>
      <w:proofErr w:type="spellEnd"/>
      <w:r w:rsidRPr="00A6539A">
        <w:rPr>
          <w:sz w:val="22"/>
          <w:szCs w:val="22"/>
        </w:rPr>
        <w:t xml:space="preserve"> inverse. </w:t>
      </w:r>
    </w:p>
    <w:p w14:paraId="049FD705" w14:textId="31FE36F1" w:rsidR="00E26E24" w:rsidRPr="00A6539A" w:rsidRDefault="00E26E24" w:rsidP="00E50EBD">
      <w:pPr>
        <w:ind w:left="14" w:right="15" w:firstLine="72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ca o </w:t>
      </w:r>
      <w:proofErr w:type="spellStart"/>
      <w:r w:rsidRPr="00A6539A">
        <w:rPr>
          <w:sz w:val="22"/>
          <w:szCs w:val="22"/>
        </w:rPr>
        <w:t>astfel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reţ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ă</w:t>
      </w:r>
      <w:proofErr w:type="spellEnd"/>
      <w:r w:rsidRPr="00A6539A">
        <w:rPr>
          <w:sz w:val="22"/>
          <w:szCs w:val="22"/>
        </w:rPr>
        <w:t xml:space="preserve"> fie </w:t>
      </w:r>
      <w:proofErr w:type="spellStart"/>
      <w:r w:rsidRPr="00A6539A">
        <w:rPr>
          <w:sz w:val="22"/>
          <w:szCs w:val="22"/>
        </w:rPr>
        <w:t>combinaţional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rebuie</w:t>
      </w:r>
      <w:proofErr w:type="spellEnd"/>
      <w:r w:rsidRPr="00A6539A">
        <w:rPr>
          <w:sz w:val="22"/>
          <w:szCs w:val="22"/>
        </w:rPr>
        <w:t xml:space="preserve"> ca </w:t>
      </w:r>
      <w:proofErr w:type="spellStart"/>
      <w:r w:rsidRPr="00A6539A">
        <w:rPr>
          <w:sz w:val="22"/>
          <w:szCs w:val="22"/>
        </w:rPr>
        <w:t>funcţii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eşire</w:t>
      </w:r>
      <w:proofErr w:type="spellEnd"/>
      <w:r w:rsidRPr="00A6539A">
        <w:rPr>
          <w:sz w:val="22"/>
          <w:szCs w:val="22"/>
        </w:rPr>
        <w:t xml:space="preserve"> a </w:t>
      </w:r>
      <w:proofErr w:type="spellStart"/>
      <w:r w:rsidRPr="00A6539A">
        <w:rPr>
          <w:sz w:val="22"/>
          <w:szCs w:val="22"/>
        </w:rPr>
        <w:t>reţele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pind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ai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variabile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ntr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incipa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di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ă</w:t>
      </w:r>
      <w:proofErr w:type="spellEnd"/>
      <w:r w:rsidRPr="00A6539A">
        <w:rPr>
          <w:sz w:val="22"/>
          <w:szCs w:val="22"/>
        </w:rPr>
        <w:t xml:space="preserve"> fie </w:t>
      </w:r>
      <w:proofErr w:type="spellStart"/>
      <w:r w:rsidRPr="00A6539A">
        <w:rPr>
          <w:sz w:val="22"/>
          <w:szCs w:val="22"/>
        </w:rPr>
        <w:t>respecta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cuaţia</w:t>
      </w:r>
      <w:proofErr w:type="spellEnd"/>
      <w:r w:rsidRPr="00A6539A">
        <w:rPr>
          <w:sz w:val="22"/>
          <w:szCs w:val="22"/>
        </w:rPr>
        <w:t xml:space="preserve"> 1.1.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e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ntr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e</w:t>
      </w:r>
      <w:proofErr w:type="spellEnd"/>
      <w:r w:rsidRPr="00A6539A">
        <w:rPr>
          <w:sz w:val="22"/>
          <w:szCs w:val="22"/>
        </w:rPr>
        <w:t xml:space="preserve"> sunt </w:t>
      </w:r>
      <w:proofErr w:type="spellStart"/>
      <w:r w:rsidRPr="00A6539A">
        <w:rPr>
          <w:sz w:val="22"/>
          <w:szCs w:val="22"/>
        </w:rPr>
        <w:t>neesenţiale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Demonstra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destu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lucru</w:t>
      </w:r>
      <w:proofErr w:type="spellEnd"/>
      <w:r w:rsidRPr="00A6539A">
        <w:rPr>
          <w:sz w:val="22"/>
          <w:szCs w:val="22"/>
        </w:rPr>
        <w:t xml:space="preserve"> se </w:t>
      </w:r>
      <w:proofErr w:type="spellStart"/>
      <w:r w:rsidRPr="00A6539A">
        <w:rPr>
          <w:sz w:val="22"/>
          <w:szCs w:val="22"/>
        </w:rPr>
        <w:t>poate</w:t>
      </w:r>
      <w:proofErr w:type="spellEnd"/>
      <w:r w:rsidRPr="00A6539A">
        <w:rPr>
          <w:sz w:val="22"/>
          <w:szCs w:val="22"/>
        </w:rPr>
        <w:t xml:space="preserve"> face </w:t>
      </w:r>
      <w:proofErr w:type="spellStart"/>
      <w:r w:rsidRPr="00A6539A">
        <w:rPr>
          <w:sz w:val="22"/>
          <w:szCs w:val="22"/>
        </w:rPr>
        <w:t>pri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nstrui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abelului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adevăr</w:t>
      </w:r>
      <w:proofErr w:type="spellEnd"/>
      <w:r w:rsidRPr="00A6539A">
        <w:rPr>
          <w:sz w:val="22"/>
          <w:szCs w:val="22"/>
        </w:rPr>
        <w:t xml:space="preserve"> a </w:t>
      </w:r>
      <w:proofErr w:type="spellStart"/>
      <w:r w:rsidRPr="00A6539A">
        <w:rPr>
          <w:sz w:val="22"/>
          <w:szCs w:val="22"/>
        </w:rPr>
        <w:t>funcţiei</w:t>
      </w:r>
      <w:proofErr w:type="spellEnd"/>
      <w:r w:rsidRPr="00A6539A">
        <w:rPr>
          <w:sz w:val="22"/>
          <w:szCs w:val="22"/>
        </w:rPr>
        <w:t xml:space="preserve"> date,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care se </w:t>
      </w:r>
      <w:proofErr w:type="spellStart"/>
      <w:r w:rsidRPr="00A6539A">
        <w:rPr>
          <w:sz w:val="22"/>
          <w:szCs w:val="22"/>
        </w:rPr>
        <w:t>trec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o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mbinaţii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osibile</w:t>
      </w:r>
      <w:proofErr w:type="spellEnd"/>
      <w:r w:rsidRPr="00A6539A">
        <w:rPr>
          <w:sz w:val="22"/>
          <w:szCs w:val="22"/>
        </w:rPr>
        <w:t xml:space="preserve"> ale </w:t>
      </w:r>
      <w:proofErr w:type="spellStart"/>
      <w:r w:rsidRPr="00A6539A">
        <w:rPr>
          <w:sz w:val="22"/>
          <w:szCs w:val="22"/>
        </w:rPr>
        <w:t>variabilelor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ntr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incipa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â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a </w:t>
      </w:r>
      <w:proofErr w:type="spellStart"/>
      <w:r w:rsidRPr="00A6539A">
        <w:rPr>
          <w:sz w:val="22"/>
          <w:szCs w:val="22"/>
        </w:rPr>
        <w:t>c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e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Dacă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aces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abe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zul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faptu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lori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funcţiei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eşire</w:t>
      </w:r>
      <w:proofErr w:type="spellEnd"/>
      <w:r w:rsidRPr="00A6539A">
        <w:rPr>
          <w:sz w:val="22"/>
          <w:szCs w:val="22"/>
        </w:rPr>
        <w:t xml:space="preserve"> a </w:t>
      </w:r>
      <w:proofErr w:type="spellStart"/>
      <w:r w:rsidRPr="00A6539A">
        <w:rPr>
          <w:sz w:val="22"/>
          <w:szCs w:val="22"/>
        </w:rPr>
        <w:t>circuitulu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pind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ai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valori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incipa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a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loi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e</w:t>
      </w:r>
      <w:proofErr w:type="spellEnd"/>
      <w:r w:rsidRPr="00A6539A">
        <w:rPr>
          <w:sz w:val="22"/>
          <w:szCs w:val="22"/>
        </w:rPr>
        <w:t xml:space="preserve"> nu au </w:t>
      </w:r>
      <w:proofErr w:type="spellStart"/>
      <w:r w:rsidRPr="00A6539A">
        <w:rPr>
          <w:sz w:val="22"/>
          <w:szCs w:val="22"/>
        </w:rPr>
        <w:t>nici</w:t>
      </w:r>
      <w:proofErr w:type="spellEnd"/>
      <w:r w:rsidRPr="00A6539A">
        <w:rPr>
          <w:sz w:val="22"/>
          <w:szCs w:val="22"/>
        </w:rPr>
        <w:t xml:space="preserve"> o </w:t>
      </w:r>
      <w:proofErr w:type="spellStart"/>
      <w:r w:rsidRPr="00A6539A">
        <w:rPr>
          <w:sz w:val="22"/>
          <w:szCs w:val="22"/>
        </w:rPr>
        <w:t>influenţ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supr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ii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atun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funcţ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naliza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mbinaţională</w:t>
      </w:r>
      <w:proofErr w:type="spellEnd"/>
      <w:r w:rsidRPr="00A6539A">
        <w:rPr>
          <w:sz w:val="22"/>
          <w:szCs w:val="22"/>
        </w:rPr>
        <w:t xml:space="preserve">. </w:t>
      </w:r>
    </w:p>
    <w:p w14:paraId="03087F03" w14:textId="36979B53" w:rsidR="00E26E24" w:rsidRPr="00A6539A" w:rsidRDefault="00E26E24" w:rsidP="00935E8E">
      <w:pPr>
        <w:ind w:left="14" w:right="15" w:firstLine="72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lastRenderedPageBreak/>
        <w:t>S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nsiderăm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ircuitul</w:t>
      </w:r>
      <w:proofErr w:type="spellEnd"/>
      <w:r w:rsidRPr="00A6539A">
        <w:rPr>
          <w:sz w:val="22"/>
          <w:szCs w:val="22"/>
        </w:rPr>
        <w:t xml:space="preserve"> din </w:t>
      </w:r>
      <w:proofErr w:type="spellStart"/>
      <w:r w:rsidRPr="00A6539A">
        <w:rPr>
          <w:sz w:val="22"/>
          <w:szCs w:val="22"/>
        </w:rPr>
        <w:t>figura</w:t>
      </w:r>
      <w:proofErr w:type="spellEnd"/>
      <w:r w:rsidRPr="00A6539A">
        <w:rPr>
          <w:sz w:val="22"/>
          <w:szCs w:val="22"/>
        </w:rPr>
        <w:t xml:space="preserve"> 1.4. Se </w:t>
      </w:r>
      <w:proofErr w:type="spellStart"/>
      <w:r w:rsidRPr="00A6539A">
        <w:rPr>
          <w:sz w:val="22"/>
          <w:szCs w:val="22"/>
        </w:rPr>
        <w:t>consta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faptu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erota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utur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ircuitulu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şueaz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xis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uţin</w:t>
      </w:r>
      <w:proofErr w:type="spellEnd"/>
      <w:r w:rsidRPr="00A6539A">
        <w:rPr>
          <w:sz w:val="22"/>
          <w:szCs w:val="22"/>
        </w:rPr>
        <w:t xml:space="preserve"> o </w:t>
      </w:r>
      <w:proofErr w:type="spellStart"/>
      <w:r w:rsidRPr="00A6539A">
        <w:rPr>
          <w:sz w:val="22"/>
          <w:szCs w:val="22"/>
        </w:rPr>
        <w:t>legătu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versă</w:t>
      </w:r>
      <w:proofErr w:type="spellEnd"/>
      <w:r w:rsidRPr="00A6539A">
        <w:rPr>
          <w:sz w:val="22"/>
          <w:szCs w:val="22"/>
        </w:rPr>
        <w:t xml:space="preserve">. </w:t>
      </w:r>
    </w:p>
    <w:p w14:paraId="77FD3F4C" w14:textId="77777777" w:rsidR="00E26E24" w:rsidRPr="00A6539A" w:rsidRDefault="00E26E24" w:rsidP="00935E8E">
      <w:pPr>
        <w:ind w:left="14" w:right="15" w:firstLine="72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t>Funcţ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logică</w:t>
      </w:r>
      <w:proofErr w:type="spellEnd"/>
      <w:r w:rsidRPr="00A6539A">
        <w:rPr>
          <w:sz w:val="22"/>
          <w:szCs w:val="22"/>
        </w:rPr>
        <w:t xml:space="preserve"> </w:t>
      </w:r>
      <w:proofErr w:type="gramStart"/>
      <w:r w:rsidRPr="00A6539A">
        <w:rPr>
          <w:sz w:val="22"/>
          <w:szCs w:val="22"/>
        </w:rPr>
        <w:t>a</w:t>
      </w:r>
      <w:proofErr w:type="gram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ii</w:t>
      </w:r>
      <w:proofErr w:type="spellEnd"/>
      <w:r w:rsidRPr="00A6539A">
        <w:rPr>
          <w:sz w:val="22"/>
          <w:szCs w:val="22"/>
        </w:rPr>
        <w:t xml:space="preserve"> y</w:t>
      </w:r>
      <w:r w:rsidRPr="00A6539A">
        <w:rPr>
          <w:sz w:val="22"/>
          <w:szCs w:val="22"/>
          <w:vertAlign w:val="subscript"/>
        </w:rPr>
        <w:t>0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mbinaţional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oa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lement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feren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e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i</w:t>
      </w:r>
      <w:proofErr w:type="spellEnd"/>
      <w:r w:rsidRPr="00A6539A">
        <w:rPr>
          <w:sz w:val="22"/>
          <w:szCs w:val="22"/>
        </w:rPr>
        <w:t xml:space="preserve"> au </w:t>
      </w:r>
      <w:proofErr w:type="spellStart"/>
      <w:r w:rsidRPr="00A6539A">
        <w:rPr>
          <w:sz w:val="22"/>
          <w:szCs w:val="22"/>
        </w:rPr>
        <w:t>putut</w:t>
      </w:r>
      <w:proofErr w:type="spellEnd"/>
      <w:r w:rsidRPr="00A6539A">
        <w:rPr>
          <w:sz w:val="22"/>
          <w:szCs w:val="22"/>
        </w:rPr>
        <w:t xml:space="preserve"> fi </w:t>
      </w:r>
      <w:proofErr w:type="spellStart"/>
      <w:r w:rsidRPr="00A6539A">
        <w:rPr>
          <w:sz w:val="22"/>
          <w:szCs w:val="22"/>
        </w:rPr>
        <w:t>numerotate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Funcţia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eşire</w:t>
      </w:r>
      <w:proofErr w:type="spellEnd"/>
      <w:r w:rsidRPr="00A6539A">
        <w:rPr>
          <w:sz w:val="22"/>
          <w:szCs w:val="22"/>
        </w:rPr>
        <w:t xml:space="preserve"> y</w:t>
      </w:r>
      <w:r w:rsidRPr="00A6539A">
        <w:rPr>
          <w:sz w:val="22"/>
          <w:szCs w:val="22"/>
          <w:vertAlign w:val="subscript"/>
        </w:rPr>
        <w:t>0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zul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proofErr w:type="gramStart"/>
      <w:r w:rsidRPr="00A6539A">
        <w:rPr>
          <w:sz w:val="22"/>
          <w:szCs w:val="22"/>
        </w:rPr>
        <w:t>imediat</w:t>
      </w:r>
      <w:proofErr w:type="spellEnd"/>
      <w:r w:rsidRPr="00A6539A">
        <w:rPr>
          <w:sz w:val="22"/>
          <w:szCs w:val="22"/>
        </w:rPr>
        <w:t xml:space="preserve"> :</w:t>
      </w:r>
      <w:proofErr w:type="gramEnd"/>
      <w:r w:rsidRPr="00A6539A">
        <w:rPr>
          <w:sz w:val="22"/>
          <w:szCs w:val="22"/>
        </w:rPr>
        <w:t xml:space="preserve"> </w:t>
      </w:r>
    </w:p>
    <w:p w14:paraId="49724311" w14:textId="77777777" w:rsidR="00E26E24" w:rsidRPr="00A6539A" w:rsidRDefault="00E26E24" w:rsidP="00935E8E">
      <w:pPr>
        <w:spacing w:after="60" w:line="259" w:lineRule="auto"/>
        <w:ind w:left="756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</w:p>
    <w:p w14:paraId="3DB77FF3" w14:textId="2A499E59" w:rsidR="00E26E24" w:rsidRPr="00A6539A" w:rsidRDefault="00E26E24" w:rsidP="00E50EBD">
      <w:pPr>
        <w:tabs>
          <w:tab w:val="right" w:pos="8571"/>
        </w:tabs>
        <w:spacing w:after="30"/>
        <w:jc w:val="both"/>
        <w:rPr>
          <w:sz w:val="22"/>
          <w:szCs w:val="22"/>
        </w:rPr>
      </w:pPr>
      <w:r w:rsidRPr="00A6539A">
        <w:rPr>
          <w:i/>
          <w:sz w:val="22"/>
          <w:szCs w:val="22"/>
        </w:rPr>
        <w:t>y</w:t>
      </w:r>
      <w:r w:rsidRPr="00A6539A">
        <w:rPr>
          <w:sz w:val="22"/>
          <w:szCs w:val="22"/>
          <w:vertAlign w:val="subscript"/>
        </w:rPr>
        <w:t xml:space="preserve">0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=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  <w:vertAlign w:val="subscript"/>
        </w:rPr>
        <w:t xml:space="preserve">0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⋅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  <w:vertAlign w:val="subscript"/>
        </w:rPr>
        <w:t xml:space="preserve">1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⋅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  <w:vertAlign w:val="subscript"/>
        </w:rPr>
        <w:t>2</w:t>
      </w:r>
      <w:r w:rsidRPr="00A6539A">
        <w:rPr>
          <w:sz w:val="22"/>
          <w:szCs w:val="22"/>
        </w:rPr>
        <w:t xml:space="preserve"> </w:t>
      </w:r>
      <w:r w:rsidRPr="00A6539A">
        <w:rPr>
          <w:sz w:val="22"/>
          <w:szCs w:val="22"/>
        </w:rPr>
        <w:tab/>
        <w:t>(1.14)</w:t>
      </w:r>
    </w:p>
    <w:p w14:paraId="43B46FF5" w14:textId="77777777" w:rsidR="00E26E24" w:rsidRPr="00A6539A" w:rsidRDefault="00E26E24" w:rsidP="00935E8E">
      <w:pPr>
        <w:ind w:left="14" w:right="15" w:firstLine="72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ea</w:t>
      </w:r>
      <w:proofErr w:type="spellEnd"/>
      <w:r w:rsidRPr="00A6539A">
        <w:rPr>
          <w:sz w:val="22"/>
          <w:szCs w:val="22"/>
        </w:rPr>
        <w:t xml:space="preserve"> y</w:t>
      </w:r>
      <w:r w:rsidRPr="00A6539A">
        <w:rPr>
          <w:sz w:val="22"/>
          <w:szCs w:val="22"/>
          <w:vertAlign w:val="subscript"/>
        </w:rPr>
        <w:t>1</w:t>
      </w:r>
      <w:r w:rsidRPr="00A6539A">
        <w:rPr>
          <w:sz w:val="22"/>
          <w:szCs w:val="22"/>
        </w:rPr>
        <w:t xml:space="preserve"> se </w:t>
      </w:r>
      <w:proofErr w:type="spellStart"/>
      <w:r w:rsidRPr="00A6539A">
        <w:rPr>
          <w:sz w:val="22"/>
          <w:szCs w:val="22"/>
        </w:rPr>
        <w:t>construieş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abelul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adevăr</w:t>
      </w:r>
      <w:proofErr w:type="spellEnd"/>
      <w:r w:rsidRPr="00A6539A">
        <w:rPr>
          <w:sz w:val="22"/>
          <w:szCs w:val="22"/>
        </w:rPr>
        <w:t xml:space="preserve"> 1.1.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care s-au </w:t>
      </w:r>
      <w:proofErr w:type="spellStart"/>
      <w:r w:rsidRPr="00A6539A">
        <w:rPr>
          <w:sz w:val="22"/>
          <w:szCs w:val="22"/>
        </w:rPr>
        <w:t>introdus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rincipale</w:t>
      </w:r>
      <w:proofErr w:type="spellEnd"/>
      <w:r w:rsidRPr="00A6539A">
        <w:rPr>
          <w:sz w:val="22"/>
          <w:szCs w:val="22"/>
        </w:rPr>
        <w:t xml:space="preserve"> x</w:t>
      </w:r>
      <w:r w:rsidRPr="00A6539A">
        <w:rPr>
          <w:sz w:val="22"/>
          <w:szCs w:val="22"/>
          <w:vertAlign w:val="subscript"/>
        </w:rPr>
        <w:t>0</w:t>
      </w:r>
      <w:r w:rsidRPr="00A6539A">
        <w:rPr>
          <w:sz w:val="22"/>
          <w:szCs w:val="22"/>
        </w:rPr>
        <w:t>, x</w:t>
      </w:r>
      <w:r w:rsidRPr="00A6539A">
        <w:rPr>
          <w:sz w:val="22"/>
          <w:szCs w:val="22"/>
          <w:vertAlign w:val="subscript"/>
        </w:rPr>
        <w:t>1</w:t>
      </w:r>
      <w:r w:rsidRPr="00A6539A">
        <w:rPr>
          <w:sz w:val="22"/>
          <w:szCs w:val="22"/>
        </w:rPr>
        <w:t>, x</w:t>
      </w:r>
      <w:r w:rsidRPr="00A6539A">
        <w:rPr>
          <w:sz w:val="22"/>
          <w:szCs w:val="22"/>
          <w:vertAlign w:val="subscript"/>
        </w:rPr>
        <w:t>2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b/>
          <w:i/>
          <w:sz w:val="22"/>
          <w:szCs w:val="22"/>
        </w:rPr>
        <w:t>Xa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Dup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aliza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abelului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pri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specta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uia</w:t>
      </w:r>
      <w:proofErr w:type="spellEnd"/>
      <w:r w:rsidRPr="00A6539A">
        <w:rPr>
          <w:sz w:val="22"/>
          <w:szCs w:val="22"/>
        </w:rPr>
        <w:t xml:space="preserve">, ne </w:t>
      </w:r>
      <w:proofErr w:type="spellStart"/>
      <w:r w:rsidRPr="00A6539A">
        <w:rPr>
          <w:sz w:val="22"/>
          <w:szCs w:val="22"/>
        </w:rPr>
        <w:t>putem</w:t>
      </w:r>
      <w:proofErr w:type="spellEnd"/>
      <w:r w:rsidRPr="00A6539A">
        <w:rPr>
          <w:sz w:val="22"/>
          <w:szCs w:val="22"/>
        </w:rPr>
        <w:t xml:space="preserve"> da </w:t>
      </w:r>
      <w:proofErr w:type="spellStart"/>
      <w:r w:rsidRPr="00A6539A">
        <w:rPr>
          <w:sz w:val="22"/>
          <w:szCs w:val="22"/>
        </w:rPr>
        <w:t>seama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modu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care o </w:t>
      </w:r>
      <w:proofErr w:type="spellStart"/>
      <w:r w:rsidRPr="00A6539A">
        <w:rPr>
          <w:sz w:val="22"/>
          <w:szCs w:val="22"/>
        </w:rPr>
        <w:t>variabil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fluenţeaz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ea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a </w:t>
      </w:r>
      <w:proofErr w:type="spellStart"/>
      <w:r w:rsidRPr="00A6539A">
        <w:rPr>
          <w:sz w:val="22"/>
          <w:szCs w:val="22"/>
        </w:rPr>
        <w:t>put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observ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ma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uşor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fluenţ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e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b/>
          <w:i/>
          <w:sz w:val="22"/>
          <w:szCs w:val="22"/>
        </w:rPr>
        <w:t>X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supr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ii</w:t>
      </w:r>
      <w:proofErr w:type="spellEnd"/>
      <w:r w:rsidRPr="00A6539A">
        <w:rPr>
          <w:sz w:val="22"/>
          <w:szCs w:val="22"/>
        </w:rPr>
        <w:t xml:space="preserve"> y</w:t>
      </w:r>
      <w:r w:rsidRPr="00A6539A">
        <w:rPr>
          <w:sz w:val="22"/>
          <w:szCs w:val="22"/>
          <w:vertAlign w:val="subscript"/>
        </w:rPr>
        <w:t>1</w:t>
      </w:r>
      <w:r w:rsidRPr="00A6539A">
        <w:rPr>
          <w:sz w:val="22"/>
          <w:szCs w:val="22"/>
        </w:rPr>
        <w:t xml:space="preserve">, se </w:t>
      </w:r>
      <w:proofErr w:type="spellStart"/>
      <w:r w:rsidRPr="00A6539A">
        <w:rPr>
          <w:sz w:val="22"/>
          <w:szCs w:val="22"/>
        </w:rPr>
        <w:t>aşaz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lăturat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lori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eşi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ituaţ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ând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b/>
          <w:i/>
          <w:sz w:val="22"/>
          <w:szCs w:val="22"/>
        </w:rPr>
        <w:t>X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loarea</w:t>
      </w:r>
      <w:proofErr w:type="spellEnd"/>
      <w:r w:rsidRPr="00A6539A">
        <w:rPr>
          <w:sz w:val="22"/>
          <w:szCs w:val="22"/>
        </w:rPr>
        <w:t xml:space="preserve"> zero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lori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eşi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gală</w:t>
      </w:r>
      <w:proofErr w:type="spellEnd"/>
      <w:r w:rsidRPr="00A6539A">
        <w:rPr>
          <w:sz w:val="22"/>
          <w:szCs w:val="22"/>
        </w:rPr>
        <w:t xml:space="preserve"> cu </w:t>
      </w:r>
      <w:proofErr w:type="spellStart"/>
      <w:r w:rsidRPr="00A6539A">
        <w:rPr>
          <w:sz w:val="22"/>
          <w:szCs w:val="22"/>
        </w:rPr>
        <w:t>unu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Da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ă</w:t>
      </w:r>
      <w:proofErr w:type="spellEnd"/>
      <w:r w:rsidRPr="00A6539A">
        <w:rPr>
          <w:sz w:val="22"/>
          <w:szCs w:val="22"/>
        </w:rPr>
        <w:t xml:space="preserve"> nu </w:t>
      </w:r>
      <w:proofErr w:type="spellStart"/>
      <w:r w:rsidRPr="00A6539A">
        <w:rPr>
          <w:sz w:val="22"/>
          <w:szCs w:val="22"/>
        </w:rPr>
        <w:t>influenţeaz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eşirea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atun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ou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loan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rebui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ă</w:t>
      </w:r>
      <w:proofErr w:type="spellEnd"/>
      <w:r w:rsidRPr="00A6539A">
        <w:rPr>
          <w:sz w:val="22"/>
          <w:szCs w:val="22"/>
        </w:rPr>
        <w:t xml:space="preserve"> fie </w:t>
      </w:r>
      <w:proofErr w:type="spellStart"/>
      <w:r w:rsidRPr="00A6539A">
        <w:rPr>
          <w:sz w:val="22"/>
          <w:szCs w:val="22"/>
        </w:rPr>
        <w:t>identice</w:t>
      </w:r>
      <w:proofErr w:type="spellEnd"/>
      <w:r w:rsidRPr="00A6539A">
        <w:rPr>
          <w:sz w:val="22"/>
          <w:szCs w:val="22"/>
        </w:rPr>
        <w:t>.</w:t>
      </w:r>
      <w:r w:rsidRPr="00A6539A">
        <w:rPr>
          <w:i/>
          <w:sz w:val="22"/>
          <w:szCs w:val="22"/>
        </w:rPr>
        <w:t xml:space="preserve"> </w:t>
      </w:r>
    </w:p>
    <w:p w14:paraId="7C37EC4E" w14:textId="77777777" w:rsidR="00E26E24" w:rsidRPr="00A6539A" w:rsidRDefault="00E26E24" w:rsidP="00935E8E">
      <w:pPr>
        <w:spacing w:line="259" w:lineRule="auto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</w:p>
    <w:p w14:paraId="08717888" w14:textId="77777777" w:rsidR="00E26E24" w:rsidRDefault="00E26E24" w:rsidP="00935E8E">
      <w:pPr>
        <w:ind w:left="744" w:right="15"/>
        <w:jc w:val="both"/>
      </w:pPr>
      <w:r>
        <w:t xml:space="preserve">TABELUL 1.1. </w:t>
      </w:r>
    </w:p>
    <w:tbl>
      <w:tblPr>
        <w:tblStyle w:val="TableGrid0"/>
        <w:tblW w:w="7672" w:type="dxa"/>
        <w:tblInd w:w="742" w:type="dxa"/>
        <w:tblCellMar>
          <w:top w:w="59" w:type="dxa"/>
          <w:left w:w="107" w:type="dxa"/>
          <w:bottom w:w="1" w:type="dxa"/>
          <w:right w:w="49" w:type="dxa"/>
        </w:tblCellMar>
        <w:tblLook w:val="04A0" w:firstRow="1" w:lastRow="0" w:firstColumn="1" w:lastColumn="0" w:noHBand="0" w:noVBand="1"/>
      </w:tblPr>
      <w:tblGrid>
        <w:gridCol w:w="506"/>
        <w:gridCol w:w="506"/>
        <w:gridCol w:w="505"/>
        <w:gridCol w:w="548"/>
        <w:gridCol w:w="928"/>
        <w:gridCol w:w="913"/>
        <w:gridCol w:w="926"/>
        <w:gridCol w:w="1127"/>
        <w:gridCol w:w="1207"/>
        <w:gridCol w:w="506"/>
      </w:tblGrid>
      <w:tr w:rsidR="00E26E24" w14:paraId="31C74D37" w14:textId="77777777" w:rsidTr="00E26E24">
        <w:trPr>
          <w:trHeight w:val="2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9A731" w14:textId="77777777" w:rsidR="00E26E24" w:rsidRDefault="00E26E24" w:rsidP="00935E8E">
            <w:pPr>
              <w:spacing w:line="259" w:lineRule="auto"/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FB59A" w14:textId="77777777" w:rsidR="00E26E24" w:rsidRDefault="00E26E24" w:rsidP="00935E8E">
            <w:pPr>
              <w:spacing w:line="259" w:lineRule="auto"/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6B4A2" w14:textId="77777777" w:rsidR="00E26E24" w:rsidRDefault="00E26E24" w:rsidP="00935E8E">
            <w:pPr>
              <w:spacing w:line="259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5C9B" w14:textId="77777777" w:rsidR="00E26E24" w:rsidRDefault="00E26E24" w:rsidP="00935E8E">
            <w:pPr>
              <w:spacing w:line="259" w:lineRule="auto"/>
              <w:ind w:left="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12A" w14:textId="77777777" w:rsidR="00E26E24" w:rsidRDefault="00E26E24" w:rsidP="00935E8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A=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1D58" w14:textId="77777777" w:rsidR="00E26E24" w:rsidRDefault="00E26E24" w:rsidP="00935E8E">
            <w:pPr>
              <w:spacing w:line="25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B=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E94" w14:textId="77777777" w:rsidR="00E26E24" w:rsidRDefault="00E26E24" w:rsidP="00935E8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C=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C3C9" w14:textId="77777777" w:rsidR="00E26E24" w:rsidRDefault="00E26E24" w:rsidP="00935E8E">
            <w:pPr>
              <w:spacing w:line="25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D=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F5EB" w14:textId="77777777" w:rsidR="00E26E24" w:rsidRDefault="00E26E24" w:rsidP="00935E8E">
            <w:pPr>
              <w:spacing w:line="25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E=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a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33AE6" w14:textId="77777777" w:rsidR="00E26E24" w:rsidRDefault="00E26E24" w:rsidP="00935E8E">
            <w:pPr>
              <w:spacing w:line="259" w:lineRule="auto"/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</w:tr>
      <w:tr w:rsidR="00E26E24" w14:paraId="7C951A30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11A5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B88A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588D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11EE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947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7F4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F857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1AFE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3FA4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475A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27BEBA2F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A31D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7D28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77C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3C4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69E6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FB0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98E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D54E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FE6E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ADC8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1F322F01" w14:textId="77777777" w:rsidTr="00E26E24">
        <w:trPr>
          <w:trHeight w:val="2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F76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0929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34D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4EB4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373D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1613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9493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6B5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1CA9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7841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262946D2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796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F79B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E7A7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AC57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41B3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D6E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0C9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853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1B5A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27A1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</w:tr>
      <w:tr w:rsidR="00E26E24" w14:paraId="608F8331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F88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84B2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74A9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42A0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B5B1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F84E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9A3B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B7BA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42CB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911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228DD539" w14:textId="77777777" w:rsidTr="00E26E24">
        <w:trPr>
          <w:trHeight w:val="2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DA79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4578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13FD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37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CA6C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58F0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F460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86F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480D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1322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6DE334ED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554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524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26CF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C025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297B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596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2448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C15D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D325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FB6D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</w:tr>
      <w:tr w:rsidR="00E26E24" w14:paraId="0B608F95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80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B61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0375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65DC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9845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F8B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557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DF88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57F3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BC59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</w:tr>
      <w:tr w:rsidR="00E26E24" w14:paraId="670A00E5" w14:textId="77777777" w:rsidTr="00E26E24">
        <w:trPr>
          <w:trHeight w:val="2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0F450" w14:textId="77777777" w:rsidR="00E26E24" w:rsidRDefault="00E26E24" w:rsidP="00935E8E">
            <w:pPr>
              <w:spacing w:line="259" w:lineRule="auto"/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968D9" w14:textId="77777777" w:rsidR="00E26E24" w:rsidRDefault="00E26E24" w:rsidP="00935E8E">
            <w:pPr>
              <w:spacing w:line="259" w:lineRule="auto"/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800C3" w14:textId="77777777" w:rsidR="00E26E24" w:rsidRDefault="00E26E24" w:rsidP="00935E8E">
            <w:pPr>
              <w:spacing w:line="259" w:lineRule="auto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E799" w14:textId="77777777" w:rsidR="00E26E24" w:rsidRDefault="00E26E24" w:rsidP="00935E8E">
            <w:pPr>
              <w:spacing w:line="259" w:lineRule="auto"/>
              <w:ind w:left="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X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993F" w14:textId="77777777" w:rsidR="00E26E24" w:rsidRDefault="00E26E24" w:rsidP="00935E8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A=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D65C" w14:textId="77777777" w:rsidR="00E26E24" w:rsidRDefault="00E26E24" w:rsidP="00935E8E">
            <w:pPr>
              <w:spacing w:line="25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B=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6469" w14:textId="77777777" w:rsidR="00E26E24" w:rsidRDefault="00E26E24" w:rsidP="00935E8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C=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D395" w14:textId="77777777" w:rsidR="00E26E24" w:rsidRDefault="00E26E24" w:rsidP="00935E8E">
            <w:pPr>
              <w:spacing w:line="25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D=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0E3" w14:textId="77777777" w:rsidR="00E26E24" w:rsidRDefault="00E26E24" w:rsidP="00935E8E">
            <w:pPr>
              <w:spacing w:line="25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E=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Xa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EA26D" w14:textId="77777777" w:rsidR="00E26E24" w:rsidRDefault="00E26E24" w:rsidP="00935E8E">
            <w:pPr>
              <w:spacing w:line="259" w:lineRule="auto"/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</w:tr>
      <w:tr w:rsidR="00E26E24" w14:paraId="573FCA5E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2E1B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7E47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3AC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2B1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265C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6293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825D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DEE9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622A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D713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4A463E89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6984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BFF9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9730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D36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31D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B8DA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4A74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403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A90E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627D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6942F410" w14:textId="77777777" w:rsidTr="00E26E24">
        <w:trPr>
          <w:trHeight w:val="2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E18B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47D1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1137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4139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042B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50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99F8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9A6E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57E8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597C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332D7D2D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FA21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88B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AD3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2B1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DBE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C28C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21E4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0809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23CD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43D8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</w:tr>
      <w:tr w:rsidR="00E26E24" w14:paraId="1242AA96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FAAA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4B5C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EF27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FC4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FAD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E1DC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8FBB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ED5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FBA3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4FEA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742D07A7" w14:textId="77777777" w:rsidTr="00E26E24">
        <w:trPr>
          <w:trHeight w:val="2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0998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E28A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8534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D0CA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B85D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F9B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AC49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6874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E41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0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EB5D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</w:tr>
      <w:tr w:rsidR="00E26E24" w14:paraId="0A24C4D4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8CB2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2C2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D53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29F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C97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BADA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1503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E96E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0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1CE4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1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4173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</w:tr>
      <w:tr w:rsidR="00E26E24" w14:paraId="0B8B05FC" w14:textId="77777777" w:rsidTr="00E26E24">
        <w:trPr>
          <w:trHeight w:val="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A9CB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B419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1DBD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2D5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A28" w14:textId="77777777" w:rsidR="00E26E24" w:rsidRDefault="00E26E24" w:rsidP="00935E8E">
            <w:pPr>
              <w:spacing w:line="259" w:lineRule="auto"/>
              <w:ind w:right="61"/>
              <w:jc w:val="both"/>
            </w:pPr>
            <w:r>
              <w:t xml:space="preserve">1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EEA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8B31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1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CA41" w14:textId="77777777" w:rsidR="00E26E24" w:rsidRDefault="00E26E24" w:rsidP="00935E8E">
            <w:pPr>
              <w:spacing w:line="259" w:lineRule="auto"/>
              <w:ind w:right="59"/>
              <w:jc w:val="both"/>
            </w:pPr>
            <w:r>
              <w:t xml:space="preserve">1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F601" w14:textId="77777777" w:rsidR="00E26E24" w:rsidRDefault="00E26E24" w:rsidP="00935E8E">
            <w:pPr>
              <w:spacing w:line="259" w:lineRule="auto"/>
              <w:ind w:right="58"/>
              <w:jc w:val="both"/>
            </w:pPr>
            <w:r>
              <w:t xml:space="preserve">1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6EC2" w14:textId="77777777" w:rsidR="00E26E24" w:rsidRDefault="00E26E24" w:rsidP="00935E8E">
            <w:pPr>
              <w:spacing w:line="259" w:lineRule="auto"/>
              <w:ind w:right="60"/>
              <w:jc w:val="both"/>
            </w:pPr>
            <w:r>
              <w:t xml:space="preserve">0 </w:t>
            </w:r>
          </w:p>
        </w:tc>
      </w:tr>
    </w:tbl>
    <w:p w14:paraId="6F71519C" w14:textId="77777777" w:rsidR="00E26E24" w:rsidRDefault="00E26E24" w:rsidP="00935E8E">
      <w:pPr>
        <w:spacing w:after="8" w:line="259" w:lineRule="auto"/>
        <w:jc w:val="both"/>
      </w:pPr>
      <w:r>
        <w:t xml:space="preserve"> </w:t>
      </w:r>
    </w:p>
    <w:p w14:paraId="6954CF4C" w14:textId="77777777" w:rsidR="00E26E24" w:rsidRPr="00A6539A" w:rsidRDefault="00E26E24" w:rsidP="00935E8E">
      <w:pPr>
        <w:ind w:left="-4" w:hanging="10"/>
        <w:jc w:val="both"/>
        <w:rPr>
          <w:sz w:val="22"/>
          <w:szCs w:val="22"/>
        </w:rPr>
      </w:pPr>
      <w:r>
        <w:lastRenderedPageBreak/>
        <w:t xml:space="preserve"> </w:t>
      </w:r>
      <w:r>
        <w:tab/>
      </w:r>
      <w:r w:rsidRPr="00A6539A">
        <w:rPr>
          <w:sz w:val="22"/>
          <w:szCs w:val="22"/>
        </w:rPr>
        <w:t xml:space="preserve">Se </w:t>
      </w:r>
      <w:proofErr w:type="spellStart"/>
      <w:r w:rsidRPr="00A6539A">
        <w:rPr>
          <w:sz w:val="22"/>
          <w:szCs w:val="22"/>
        </w:rPr>
        <w:t>observ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tabelul</w:t>
      </w:r>
      <w:proofErr w:type="spellEnd"/>
      <w:r w:rsidRPr="00A6539A">
        <w:rPr>
          <w:sz w:val="22"/>
          <w:szCs w:val="22"/>
        </w:rPr>
        <w:t xml:space="preserve"> 1.1 </w:t>
      </w:r>
      <w:proofErr w:type="spellStart"/>
      <w:r w:rsidRPr="00A6539A">
        <w:rPr>
          <w:sz w:val="22"/>
          <w:szCs w:val="22"/>
        </w:rPr>
        <w:t>coloana</w:t>
      </w:r>
      <w:proofErr w:type="spellEnd"/>
      <w:r w:rsidRPr="00A6539A">
        <w:rPr>
          <w:sz w:val="22"/>
          <w:szCs w:val="22"/>
        </w:rPr>
        <w:t xml:space="preserve"> y</w:t>
      </w:r>
      <w:r w:rsidRPr="00A6539A">
        <w:rPr>
          <w:sz w:val="22"/>
          <w:szCs w:val="22"/>
          <w:vertAlign w:val="subscript"/>
        </w:rPr>
        <w:t>1</w:t>
      </w:r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ămân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eschimba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tun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ând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b/>
          <w:i/>
          <w:sz w:val="22"/>
          <w:szCs w:val="22"/>
        </w:rPr>
        <w:t>X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loarea</w:t>
      </w:r>
      <w:proofErr w:type="spellEnd"/>
      <w:r w:rsidRPr="00A6539A">
        <w:rPr>
          <w:sz w:val="22"/>
          <w:szCs w:val="22"/>
        </w:rPr>
        <w:t xml:space="preserve"> zero </w:t>
      </w:r>
      <w:proofErr w:type="spellStart"/>
      <w:r w:rsidRPr="00A6539A">
        <w:rPr>
          <w:sz w:val="22"/>
          <w:szCs w:val="22"/>
        </w:rPr>
        <w:t>sa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loare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un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ec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ast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ariabil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ecunda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eesenţială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Putem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scriem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um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ş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funcţi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mbinaţională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ieşire</w:t>
      </w:r>
      <w:proofErr w:type="spellEnd"/>
      <w:r w:rsidRPr="00A6539A">
        <w:rPr>
          <w:sz w:val="22"/>
          <w:szCs w:val="22"/>
        </w:rPr>
        <w:t xml:space="preserve"> y</w:t>
      </w:r>
      <w:r w:rsidRPr="00A6539A">
        <w:rPr>
          <w:sz w:val="22"/>
          <w:szCs w:val="22"/>
          <w:vertAlign w:val="subscript"/>
        </w:rPr>
        <w:t>1</w:t>
      </w:r>
      <w:r w:rsidRPr="00A6539A">
        <w:rPr>
          <w:sz w:val="22"/>
          <w:szCs w:val="22"/>
        </w:rPr>
        <w:t xml:space="preserve">: </w:t>
      </w:r>
    </w:p>
    <w:p w14:paraId="75A179BD" w14:textId="77777777" w:rsidR="00E26E24" w:rsidRPr="00A6539A" w:rsidRDefault="00E26E24" w:rsidP="00935E8E">
      <w:pPr>
        <w:spacing w:after="147" w:line="259" w:lineRule="auto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</w:p>
    <w:p w14:paraId="4EC82D6A" w14:textId="77777777" w:rsidR="00E26E24" w:rsidRPr="00A6539A" w:rsidRDefault="00E26E24" w:rsidP="00935E8E">
      <w:pPr>
        <w:spacing w:after="4" w:line="266" w:lineRule="auto"/>
        <w:ind w:left="90" w:hanging="10"/>
        <w:jc w:val="both"/>
        <w:rPr>
          <w:sz w:val="22"/>
          <w:szCs w:val="22"/>
        </w:rPr>
      </w:pPr>
      <w:r w:rsidRPr="00A6539A">
        <w:rPr>
          <w:rFonts w:ascii="Calibri" w:eastAsia="Calibri" w:hAnsi="Calibri" w:cs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FB24338" wp14:editId="74C9BE2A">
                <wp:simplePos x="0" y="0"/>
                <wp:positionH relativeFrom="column">
                  <wp:posOffset>321564</wp:posOffset>
                </wp:positionH>
                <wp:positionV relativeFrom="paragraph">
                  <wp:posOffset>-53577</wp:posOffset>
                </wp:positionV>
                <wp:extent cx="3145536" cy="257556"/>
                <wp:effectExtent l="0" t="0" r="0" b="0"/>
                <wp:wrapNone/>
                <wp:docPr id="406191" name="Group 406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36" cy="257556"/>
                          <a:chOff x="0" y="0"/>
                          <a:chExt cx="3145536" cy="257556"/>
                        </a:xfrm>
                      </wpg:grpSpPr>
                      <wps:wsp>
                        <wps:cNvPr id="8125" name="Shape 8125"/>
                        <wps:cNvSpPr/>
                        <wps:spPr>
                          <a:xfrm>
                            <a:off x="9144" y="0"/>
                            <a:ext cx="1531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0">
                                <a:moveTo>
                                  <a:pt x="0" y="0"/>
                                </a:moveTo>
                                <a:lnTo>
                                  <a:pt x="1531620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8" name="Shape 8128"/>
                        <wps:cNvSpPr/>
                        <wps:spPr>
                          <a:xfrm>
                            <a:off x="1705356" y="0"/>
                            <a:ext cx="1440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>
                                <a:moveTo>
                                  <a:pt x="0" y="0"/>
                                </a:moveTo>
                                <a:lnTo>
                                  <a:pt x="1440180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9" name="Shape 8129"/>
                        <wps:cNvSpPr/>
                        <wps:spPr>
                          <a:xfrm>
                            <a:off x="0" y="257556"/>
                            <a:ext cx="10203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318">
                                <a:moveTo>
                                  <a:pt x="0" y="0"/>
                                </a:moveTo>
                                <a:lnTo>
                                  <a:pt x="1020318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D8F6F" id="Group 406191" o:spid="_x0000_s1026" style="position:absolute;margin-left:25.3pt;margin-top:-4.2pt;width:247.7pt;height:20.3pt;z-index:-251652096" coordsize="31455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">
                <v:shape id="Shape 8125" o:spid="_x0000_s1027" style="position:absolute;left:91;width:15316;height:0;visibility:visible;mso-wrap-style:square;v-text-anchor:top" coordsize="1531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" path="m,l1531620,e" filled="f" strokeweight=".17603mm">
                  <v:stroke miterlimit="83231f" joinstyle="miter" endcap="square"/>
                  <v:path arrowok="t" textboxrect="0,0,1531620,0"/>
                </v:shape>
                <v:shape id="Shape 8128" o:spid="_x0000_s1028" style="position:absolute;left:17053;width:14402;height:0;visibility:visible;mso-wrap-style:square;v-text-anchor:top" coordsize="1440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" path="m,l1440180,e" filled="f" strokeweight=".17603mm">
                  <v:stroke miterlimit="83231f" joinstyle="miter" endcap="square"/>
                  <v:path arrowok="t" textboxrect="0,0,1440180,0"/>
                </v:shape>
                <v:shape id="Shape 8129" o:spid="_x0000_s1029" style="position:absolute;top:2575;width:10203;height:0;visibility:visible;mso-wrap-style:square;v-text-anchor:top" coordsize="1020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" path="m,l1020318,e" filled="f" strokeweight=".17603mm">
                  <v:stroke miterlimit="83231f" joinstyle="miter" endcap="square"/>
                  <v:path arrowok="t" textboxrect="0,0,1020318,0"/>
                </v:shape>
              </v:group>
            </w:pict>
          </mc:Fallback>
        </mc:AlternateContent>
      </w:r>
      <w:r w:rsidRPr="00A6539A">
        <w:rPr>
          <w:i/>
          <w:sz w:val="22"/>
          <w:szCs w:val="22"/>
        </w:rPr>
        <w:t>y</w:t>
      </w:r>
      <w:r w:rsidRPr="00A6539A">
        <w:rPr>
          <w:sz w:val="22"/>
          <w:szCs w:val="22"/>
        </w:rPr>
        <w:t xml:space="preserve">1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=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0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1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+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>1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2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+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0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2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+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0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>1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2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=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0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>1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>(</w:t>
      </w:r>
      <w:r w:rsidRPr="00A6539A">
        <w:rPr>
          <w:sz w:val="22"/>
          <w:szCs w:val="22"/>
        </w:rPr>
        <w:t>1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+ </w:t>
      </w:r>
      <w:r w:rsidRPr="00A6539A">
        <w:rPr>
          <w:i/>
          <w:sz w:val="22"/>
          <w:szCs w:val="22"/>
        </w:rPr>
        <w:t>x</w:t>
      </w:r>
      <w:proofErr w:type="gramStart"/>
      <w:r w:rsidRPr="00A6539A">
        <w:rPr>
          <w:sz w:val="22"/>
          <w:szCs w:val="22"/>
        </w:rPr>
        <w:t xml:space="preserve">2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>)</w:t>
      </w:r>
      <w:proofErr w:type="gramEnd"/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+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>1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2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+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0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2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>=</w:t>
      </w:r>
    </w:p>
    <w:p w14:paraId="708308C2" w14:textId="77777777" w:rsidR="00E26E24" w:rsidRPr="00A6539A" w:rsidRDefault="00E26E24" w:rsidP="00935E8E">
      <w:pPr>
        <w:tabs>
          <w:tab w:val="center" w:pos="5695"/>
          <w:tab w:val="right" w:pos="8571"/>
        </w:tabs>
        <w:spacing w:after="12" w:line="250" w:lineRule="auto"/>
        <w:jc w:val="both"/>
        <w:rPr>
          <w:sz w:val="22"/>
          <w:szCs w:val="22"/>
        </w:rPr>
      </w:pPr>
      <w:r w:rsidRPr="00A6539A">
        <w:rPr>
          <w:rFonts w:ascii="Calibri" w:eastAsia="Calibri" w:hAnsi="Calibri" w:cs="Calibri"/>
          <w:sz w:val="22"/>
          <w:szCs w:val="22"/>
        </w:rPr>
        <w:tab/>
      </w:r>
      <w:r w:rsidRPr="00A6539A">
        <w:rPr>
          <w:sz w:val="22"/>
          <w:szCs w:val="22"/>
        </w:rPr>
        <w:t xml:space="preserve"> </w:t>
      </w:r>
      <w:r w:rsidRPr="00A6539A">
        <w:rPr>
          <w:sz w:val="22"/>
          <w:szCs w:val="22"/>
        </w:rPr>
        <w:tab/>
        <w:t>(1.15)</w:t>
      </w:r>
    </w:p>
    <w:p w14:paraId="6DF3DEBA" w14:textId="77777777" w:rsidR="00E26E24" w:rsidRPr="00A6539A" w:rsidRDefault="00E26E24" w:rsidP="00935E8E">
      <w:pPr>
        <w:spacing w:after="4" w:line="266" w:lineRule="auto"/>
        <w:ind w:left="321" w:hanging="10"/>
        <w:jc w:val="both"/>
        <w:rPr>
          <w:sz w:val="22"/>
          <w:szCs w:val="22"/>
        </w:rPr>
      </w:pP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=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0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1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+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>1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2 </w:t>
      </w:r>
      <w:r w:rsidRPr="00A6539A">
        <w:rPr>
          <w:rFonts w:ascii="Segoe UI Symbol" w:eastAsia="Segoe UI Symbol" w:hAnsi="Segoe UI Symbol" w:cs="Segoe UI Symbol"/>
          <w:sz w:val="22"/>
          <w:szCs w:val="22"/>
        </w:rPr>
        <w:t xml:space="preserve">+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 xml:space="preserve">0 </w:t>
      </w:r>
      <w:r w:rsidRPr="00A6539A">
        <w:rPr>
          <w:i/>
          <w:sz w:val="22"/>
          <w:szCs w:val="22"/>
        </w:rPr>
        <w:t>x</w:t>
      </w:r>
      <w:r w:rsidRPr="00A6539A">
        <w:rPr>
          <w:sz w:val="22"/>
          <w:szCs w:val="22"/>
        </w:rPr>
        <w:t>2</w:t>
      </w:r>
    </w:p>
    <w:p w14:paraId="3FB48746" w14:textId="77777777" w:rsidR="00E26E24" w:rsidRPr="00A6539A" w:rsidRDefault="00E26E24" w:rsidP="00935E8E">
      <w:pPr>
        <w:spacing w:line="259" w:lineRule="auto"/>
        <w:ind w:left="35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</w:p>
    <w:p w14:paraId="0BB64C18" w14:textId="77777777" w:rsidR="00E26E24" w:rsidRPr="00A6539A" w:rsidRDefault="00E26E24" w:rsidP="00935E8E">
      <w:pPr>
        <w:ind w:left="14" w:right="15" w:firstLine="720"/>
        <w:jc w:val="both"/>
        <w:rPr>
          <w:sz w:val="22"/>
          <w:szCs w:val="22"/>
        </w:rPr>
      </w:pPr>
      <w:proofErr w:type="spellStart"/>
      <w:r w:rsidRPr="00A6539A">
        <w:rPr>
          <w:sz w:val="22"/>
          <w:szCs w:val="22"/>
        </w:rPr>
        <w:t>Având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veder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faptul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le</w:t>
      </w:r>
      <w:proofErr w:type="spellEnd"/>
      <w:r w:rsidRPr="00A6539A">
        <w:rPr>
          <w:sz w:val="22"/>
          <w:szCs w:val="22"/>
        </w:rPr>
        <w:t xml:space="preserve"> de </w:t>
      </w:r>
      <w:proofErr w:type="spellStart"/>
      <w:r w:rsidRPr="00A6539A">
        <w:rPr>
          <w:sz w:val="22"/>
          <w:szCs w:val="22"/>
        </w:rPr>
        <w:t>comutare</w:t>
      </w:r>
      <w:proofErr w:type="spellEnd"/>
      <w:r w:rsidRPr="00A6539A">
        <w:rPr>
          <w:sz w:val="22"/>
          <w:szCs w:val="22"/>
        </w:rPr>
        <w:t xml:space="preserve"> cu </w:t>
      </w:r>
      <w:proofErr w:type="spellStart"/>
      <w:r w:rsidRPr="00A6539A">
        <w:rPr>
          <w:sz w:val="22"/>
          <w:szCs w:val="22"/>
        </w:rPr>
        <w:t>elemen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logice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fa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legatură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inversă</w:t>
      </w:r>
      <w:proofErr w:type="spellEnd"/>
      <w:r w:rsidRPr="00A6539A">
        <w:rPr>
          <w:sz w:val="22"/>
          <w:szCs w:val="22"/>
        </w:rPr>
        <w:t xml:space="preserve"> sunt </w:t>
      </w:r>
      <w:proofErr w:type="spellStart"/>
      <w:r w:rsidRPr="00A6539A">
        <w:rPr>
          <w:sz w:val="22"/>
          <w:szCs w:val="22"/>
        </w:rPr>
        <w:t>reprezentativ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pentru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reţel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ombinaţionale</w:t>
      </w:r>
      <w:proofErr w:type="spellEnd"/>
      <w:r w:rsidRPr="00A6539A">
        <w:rPr>
          <w:sz w:val="22"/>
          <w:szCs w:val="22"/>
        </w:rPr>
        <w:t xml:space="preserve"> cu </w:t>
      </w:r>
      <w:proofErr w:type="spellStart"/>
      <w:r w:rsidRPr="00A6539A">
        <w:rPr>
          <w:sz w:val="22"/>
          <w:szCs w:val="22"/>
        </w:rPr>
        <w:t>elemen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logice</w:t>
      </w:r>
      <w:proofErr w:type="spellEnd"/>
      <w:r w:rsidRPr="00A6539A">
        <w:rPr>
          <w:sz w:val="22"/>
          <w:szCs w:val="22"/>
        </w:rPr>
        <w:t xml:space="preserve">, </w:t>
      </w:r>
      <w:proofErr w:type="spellStart"/>
      <w:r w:rsidRPr="00A6539A">
        <w:rPr>
          <w:sz w:val="22"/>
          <w:szCs w:val="22"/>
        </w:rPr>
        <w:t>î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c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urmează</w:t>
      </w:r>
      <w:proofErr w:type="spellEnd"/>
      <w:r w:rsidRPr="00A6539A">
        <w:rPr>
          <w:sz w:val="22"/>
          <w:szCs w:val="22"/>
        </w:rPr>
        <w:t xml:space="preserve"> se </w:t>
      </w:r>
      <w:proofErr w:type="spellStart"/>
      <w:r w:rsidRPr="00A6539A">
        <w:rPr>
          <w:sz w:val="22"/>
          <w:szCs w:val="22"/>
        </w:rPr>
        <w:t>trateaza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numa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acestea</w:t>
      </w:r>
      <w:proofErr w:type="spellEnd"/>
      <w:r w:rsidRPr="00A6539A">
        <w:rPr>
          <w:sz w:val="22"/>
          <w:szCs w:val="22"/>
        </w:rPr>
        <w:t xml:space="preserve">. </w:t>
      </w:r>
    </w:p>
    <w:p w14:paraId="6B91E904" w14:textId="77777777" w:rsidR="00E26E24" w:rsidRPr="00A6539A" w:rsidRDefault="00E26E24" w:rsidP="00935E8E">
      <w:pPr>
        <w:spacing w:after="11"/>
        <w:ind w:left="44" w:firstLine="720"/>
        <w:jc w:val="both"/>
        <w:rPr>
          <w:sz w:val="22"/>
          <w:szCs w:val="22"/>
        </w:rPr>
      </w:pPr>
      <w:proofErr w:type="spellStart"/>
      <w:r w:rsidRPr="00A6539A">
        <w:rPr>
          <w:i/>
          <w:sz w:val="22"/>
          <w:szCs w:val="22"/>
        </w:rPr>
        <w:t>Reţelele</w:t>
      </w:r>
      <w:proofErr w:type="spellEnd"/>
      <w:r w:rsidRPr="00A6539A">
        <w:rPr>
          <w:i/>
          <w:sz w:val="22"/>
          <w:szCs w:val="22"/>
        </w:rPr>
        <w:t xml:space="preserve"> de </w:t>
      </w:r>
      <w:proofErr w:type="spellStart"/>
      <w:r w:rsidRPr="00A6539A">
        <w:rPr>
          <w:i/>
          <w:sz w:val="22"/>
          <w:szCs w:val="22"/>
        </w:rPr>
        <w:t>comutare</w:t>
      </w:r>
      <w:proofErr w:type="spellEnd"/>
      <w:r w:rsidRPr="00A6539A">
        <w:rPr>
          <w:i/>
          <w:sz w:val="22"/>
          <w:szCs w:val="22"/>
        </w:rPr>
        <w:t xml:space="preserve"> </w:t>
      </w:r>
      <w:proofErr w:type="spellStart"/>
      <w:r w:rsidRPr="00A6539A">
        <w:rPr>
          <w:i/>
          <w:sz w:val="22"/>
          <w:szCs w:val="22"/>
        </w:rPr>
        <w:t>combinaţionale</w:t>
      </w:r>
      <w:proofErr w:type="spellEnd"/>
      <w:r w:rsidRPr="00A6539A">
        <w:rPr>
          <w:i/>
          <w:sz w:val="22"/>
          <w:szCs w:val="22"/>
        </w:rPr>
        <w:t xml:space="preserve"> cu </w:t>
      </w:r>
      <w:proofErr w:type="spellStart"/>
      <w:r w:rsidRPr="00A6539A">
        <w:rPr>
          <w:i/>
          <w:sz w:val="22"/>
          <w:szCs w:val="22"/>
        </w:rPr>
        <w:t>elemente</w:t>
      </w:r>
      <w:proofErr w:type="spellEnd"/>
      <w:r w:rsidRPr="00A6539A">
        <w:rPr>
          <w:i/>
          <w:sz w:val="22"/>
          <w:szCs w:val="22"/>
        </w:rPr>
        <w:t xml:space="preserve"> </w:t>
      </w:r>
      <w:proofErr w:type="spellStart"/>
      <w:r w:rsidRPr="00A6539A">
        <w:rPr>
          <w:i/>
          <w:sz w:val="22"/>
          <w:szCs w:val="22"/>
        </w:rPr>
        <w:t>logice</w:t>
      </w:r>
      <w:proofErr w:type="spellEnd"/>
      <w:r w:rsidRPr="00A6539A">
        <w:rPr>
          <w:i/>
          <w:sz w:val="22"/>
          <w:szCs w:val="22"/>
        </w:rPr>
        <w:t xml:space="preserve"> cu o </w:t>
      </w:r>
      <w:proofErr w:type="spellStart"/>
      <w:r w:rsidRPr="00A6539A">
        <w:rPr>
          <w:i/>
          <w:sz w:val="22"/>
          <w:szCs w:val="22"/>
        </w:rPr>
        <w:t>singură</w:t>
      </w:r>
      <w:proofErr w:type="spellEnd"/>
      <w:r w:rsidRPr="00A6539A">
        <w:rPr>
          <w:i/>
          <w:sz w:val="22"/>
          <w:szCs w:val="22"/>
        </w:rPr>
        <w:t xml:space="preserve"> </w:t>
      </w:r>
      <w:proofErr w:type="spellStart"/>
      <w:r w:rsidRPr="00A6539A">
        <w:rPr>
          <w:i/>
          <w:sz w:val="22"/>
          <w:szCs w:val="22"/>
        </w:rPr>
        <w:t>ieşire</w:t>
      </w:r>
      <w:proofErr w:type="spellEnd"/>
      <w:r w:rsidRPr="00A6539A">
        <w:rPr>
          <w:i/>
          <w:sz w:val="22"/>
          <w:szCs w:val="22"/>
        </w:rPr>
        <w:t xml:space="preserve">, la care </w:t>
      </w:r>
      <w:proofErr w:type="spellStart"/>
      <w:r w:rsidRPr="00A6539A">
        <w:rPr>
          <w:i/>
          <w:sz w:val="22"/>
          <w:szCs w:val="22"/>
        </w:rPr>
        <w:t>fiecare</w:t>
      </w:r>
      <w:proofErr w:type="spellEnd"/>
      <w:r w:rsidRPr="00A6539A">
        <w:rPr>
          <w:i/>
          <w:sz w:val="22"/>
          <w:szCs w:val="22"/>
        </w:rPr>
        <w:t xml:space="preserve"> </w:t>
      </w:r>
      <w:proofErr w:type="spellStart"/>
      <w:r w:rsidRPr="00A6539A">
        <w:rPr>
          <w:i/>
          <w:sz w:val="22"/>
          <w:szCs w:val="22"/>
        </w:rPr>
        <w:t>dintre</w:t>
      </w:r>
      <w:proofErr w:type="spellEnd"/>
      <w:r w:rsidRPr="00A6539A">
        <w:rPr>
          <w:i/>
          <w:sz w:val="22"/>
          <w:szCs w:val="22"/>
        </w:rPr>
        <w:t xml:space="preserve"> </w:t>
      </w:r>
      <w:proofErr w:type="spellStart"/>
      <w:r w:rsidRPr="00A6539A">
        <w:rPr>
          <w:i/>
          <w:sz w:val="22"/>
          <w:szCs w:val="22"/>
        </w:rPr>
        <w:t>intrările</w:t>
      </w:r>
      <w:proofErr w:type="spellEnd"/>
      <w:r w:rsidRPr="00A6539A">
        <w:rPr>
          <w:i/>
          <w:sz w:val="22"/>
          <w:szCs w:val="22"/>
        </w:rPr>
        <w:t xml:space="preserve"> </w:t>
      </w:r>
      <w:proofErr w:type="spellStart"/>
      <w:r w:rsidRPr="00A6539A">
        <w:rPr>
          <w:i/>
          <w:sz w:val="22"/>
          <w:szCs w:val="22"/>
        </w:rPr>
        <w:t>reţelei</w:t>
      </w:r>
      <w:proofErr w:type="spellEnd"/>
      <w:r w:rsidRPr="00A6539A">
        <w:rPr>
          <w:i/>
          <w:sz w:val="22"/>
          <w:szCs w:val="22"/>
        </w:rPr>
        <w:t xml:space="preserve"> se </w:t>
      </w:r>
      <w:proofErr w:type="spellStart"/>
      <w:r w:rsidRPr="00A6539A">
        <w:rPr>
          <w:i/>
          <w:sz w:val="22"/>
          <w:szCs w:val="22"/>
        </w:rPr>
        <w:t>aplică</w:t>
      </w:r>
      <w:proofErr w:type="spellEnd"/>
      <w:r w:rsidRPr="00A6539A">
        <w:rPr>
          <w:i/>
          <w:sz w:val="22"/>
          <w:szCs w:val="22"/>
        </w:rPr>
        <w:t xml:space="preserve"> la un </w:t>
      </w:r>
      <w:proofErr w:type="spellStart"/>
      <w:r w:rsidRPr="00A6539A">
        <w:rPr>
          <w:i/>
          <w:sz w:val="22"/>
          <w:szCs w:val="22"/>
        </w:rPr>
        <w:t>singur</w:t>
      </w:r>
      <w:proofErr w:type="spellEnd"/>
      <w:r w:rsidRPr="00A6539A">
        <w:rPr>
          <w:i/>
          <w:sz w:val="22"/>
          <w:szCs w:val="22"/>
        </w:rPr>
        <w:t xml:space="preserve"> element logic, </w:t>
      </w:r>
      <w:proofErr w:type="spellStart"/>
      <w:r w:rsidRPr="00A6539A">
        <w:rPr>
          <w:i/>
          <w:sz w:val="22"/>
          <w:szCs w:val="22"/>
        </w:rPr>
        <w:t>iar</w:t>
      </w:r>
      <w:proofErr w:type="spellEnd"/>
      <w:r w:rsidRPr="00A6539A">
        <w:rPr>
          <w:i/>
          <w:sz w:val="22"/>
          <w:szCs w:val="22"/>
        </w:rPr>
        <w:t xml:space="preserve"> </w:t>
      </w:r>
      <w:proofErr w:type="spellStart"/>
      <w:r w:rsidRPr="00A6539A">
        <w:rPr>
          <w:i/>
          <w:sz w:val="22"/>
          <w:szCs w:val="22"/>
        </w:rPr>
        <w:t>ieşirea</w:t>
      </w:r>
      <w:proofErr w:type="spellEnd"/>
      <w:r w:rsidRPr="00A6539A">
        <w:rPr>
          <w:i/>
          <w:sz w:val="22"/>
          <w:szCs w:val="22"/>
        </w:rPr>
        <w:t xml:space="preserve"> </w:t>
      </w:r>
      <w:proofErr w:type="spellStart"/>
      <w:r w:rsidRPr="00A6539A">
        <w:rPr>
          <w:i/>
          <w:sz w:val="22"/>
          <w:szCs w:val="22"/>
        </w:rPr>
        <w:t>unui</w:t>
      </w:r>
      <w:proofErr w:type="spellEnd"/>
      <w:r w:rsidRPr="00A6539A">
        <w:rPr>
          <w:i/>
          <w:sz w:val="22"/>
          <w:szCs w:val="22"/>
        </w:rPr>
        <w:t xml:space="preserve"> element logic </w:t>
      </w:r>
      <w:proofErr w:type="spellStart"/>
      <w:r w:rsidRPr="00A6539A">
        <w:rPr>
          <w:i/>
          <w:sz w:val="22"/>
          <w:szCs w:val="22"/>
        </w:rPr>
        <w:t>poate</w:t>
      </w:r>
      <w:proofErr w:type="spellEnd"/>
      <w:r w:rsidRPr="00A6539A">
        <w:rPr>
          <w:i/>
          <w:sz w:val="22"/>
          <w:szCs w:val="22"/>
        </w:rPr>
        <w:t xml:space="preserve"> fi </w:t>
      </w:r>
      <w:proofErr w:type="spellStart"/>
      <w:r w:rsidRPr="00A6539A">
        <w:rPr>
          <w:i/>
          <w:sz w:val="22"/>
          <w:szCs w:val="22"/>
        </w:rPr>
        <w:t>aplicată</w:t>
      </w:r>
      <w:proofErr w:type="spellEnd"/>
      <w:r w:rsidRPr="00A6539A">
        <w:rPr>
          <w:i/>
          <w:sz w:val="22"/>
          <w:szCs w:val="22"/>
        </w:rPr>
        <w:t xml:space="preserve"> ca </w:t>
      </w:r>
      <w:proofErr w:type="spellStart"/>
      <w:r w:rsidRPr="00A6539A">
        <w:rPr>
          <w:i/>
          <w:sz w:val="22"/>
          <w:szCs w:val="22"/>
        </w:rPr>
        <w:t>intrare</w:t>
      </w:r>
      <w:proofErr w:type="spellEnd"/>
      <w:r w:rsidRPr="00A6539A">
        <w:rPr>
          <w:i/>
          <w:sz w:val="22"/>
          <w:szCs w:val="22"/>
        </w:rPr>
        <w:t xml:space="preserve"> la un </w:t>
      </w:r>
      <w:proofErr w:type="spellStart"/>
      <w:r w:rsidRPr="00A6539A">
        <w:rPr>
          <w:i/>
          <w:sz w:val="22"/>
          <w:szCs w:val="22"/>
        </w:rPr>
        <w:t>singur</w:t>
      </w:r>
      <w:proofErr w:type="spellEnd"/>
      <w:r w:rsidRPr="00A6539A">
        <w:rPr>
          <w:i/>
          <w:sz w:val="22"/>
          <w:szCs w:val="22"/>
        </w:rPr>
        <w:t xml:space="preserve"> element logic, se </w:t>
      </w:r>
      <w:proofErr w:type="spellStart"/>
      <w:r w:rsidRPr="00A6539A">
        <w:rPr>
          <w:i/>
          <w:sz w:val="22"/>
          <w:szCs w:val="22"/>
        </w:rPr>
        <w:t>numeşte</w:t>
      </w:r>
      <w:proofErr w:type="spellEnd"/>
      <w:r w:rsidRPr="00A6539A">
        <w:rPr>
          <w:i/>
          <w:sz w:val="22"/>
          <w:szCs w:val="22"/>
        </w:rPr>
        <w:t xml:space="preserve"> arbore </w:t>
      </w:r>
      <w:proofErr w:type="spellStart"/>
      <w:r w:rsidRPr="00A6539A">
        <w:rPr>
          <w:i/>
          <w:sz w:val="22"/>
          <w:szCs w:val="22"/>
        </w:rPr>
        <w:t>boolean</w:t>
      </w:r>
      <w:proofErr w:type="spellEnd"/>
      <w:r w:rsidRPr="00A6539A">
        <w:rPr>
          <w:sz w:val="22"/>
          <w:szCs w:val="22"/>
        </w:rPr>
        <w:t xml:space="preserve">. </w:t>
      </w:r>
      <w:proofErr w:type="spellStart"/>
      <w:r w:rsidRPr="00A6539A">
        <w:rPr>
          <w:sz w:val="22"/>
          <w:szCs w:val="22"/>
        </w:rPr>
        <w:t>Arborel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boolea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un </w:t>
      </w:r>
      <w:proofErr w:type="spellStart"/>
      <w:r w:rsidRPr="00A6539A">
        <w:rPr>
          <w:sz w:val="22"/>
          <w:szCs w:val="22"/>
        </w:rPr>
        <w:t>caz</w:t>
      </w:r>
      <w:proofErr w:type="spellEnd"/>
      <w:r w:rsidRPr="00A6539A">
        <w:rPr>
          <w:sz w:val="22"/>
          <w:szCs w:val="22"/>
        </w:rPr>
        <w:t xml:space="preserve"> particular al </w:t>
      </w:r>
      <w:proofErr w:type="spellStart"/>
      <w:r w:rsidRPr="00A6539A">
        <w:rPr>
          <w:sz w:val="22"/>
          <w:szCs w:val="22"/>
        </w:rPr>
        <w:t>grafului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boolean</w:t>
      </w:r>
      <w:proofErr w:type="spellEnd"/>
      <w:r w:rsidRPr="00A6539A">
        <w:rPr>
          <w:sz w:val="22"/>
          <w:szCs w:val="22"/>
        </w:rPr>
        <w:t xml:space="preserve">. Un </w:t>
      </w:r>
      <w:proofErr w:type="spellStart"/>
      <w:r w:rsidRPr="00A6539A">
        <w:rPr>
          <w:sz w:val="22"/>
          <w:szCs w:val="22"/>
        </w:rPr>
        <w:t>exemplu</w:t>
      </w:r>
      <w:proofErr w:type="spellEnd"/>
      <w:r w:rsidRPr="00A6539A">
        <w:rPr>
          <w:sz w:val="22"/>
          <w:szCs w:val="22"/>
        </w:rPr>
        <w:t xml:space="preserve"> de arbore </w:t>
      </w:r>
      <w:proofErr w:type="spellStart"/>
      <w:r w:rsidRPr="00A6539A">
        <w:rPr>
          <w:sz w:val="22"/>
          <w:szCs w:val="22"/>
        </w:rPr>
        <w:t>boolean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este</w:t>
      </w:r>
      <w:proofErr w:type="spellEnd"/>
      <w:r w:rsidRPr="00A6539A">
        <w:rPr>
          <w:sz w:val="22"/>
          <w:szCs w:val="22"/>
        </w:rPr>
        <w:t xml:space="preserve"> </w:t>
      </w:r>
      <w:proofErr w:type="spellStart"/>
      <w:r w:rsidRPr="00A6539A">
        <w:rPr>
          <w:sz w:val="22"/>
          <w:szCs w:val="22"/>
        </w:rPr>
        <w:t>dat</w:t>
      </w:r>
      <w:proofErr w:type="spellEnd"/>
      <w:r w:rsidRPr="00A6539A">
        <w:rPr>
          <w:sz w:val="22"/>
          <w:szCs w:val="22"/>
        </w:rPr>
        <w:t xml:space="preserve"> in </w:t>
      </w:r>
      <w:proofErr w:type="spellStart"/>
      <w:r w:rsidRPr="00A6539A">
        <w:rPr>
          <w:sz w:val="22"/>
          <w:szCs w:val="22"/>
        </w:rPr>
        <w:t>figura</w:t>
      </w:r>
      <w:proofErr w:type="spellEnd"/>
      <w:r w:rsidRPr="00A6539A">
        <w:rPr>
          <w:sz w:val="22"/>
          <w:szCs w:val="22"/>
        </w:rPr>
        <w:t xml:space="preserve"> 1.5 </w:t>
      </w:r>
    </w:p>
    <w:p w14:paraId="57A5366A" w14:textId="77777777" w:rsidR="00E26E24" w:rsidRPr="00A6539A" w:rsidRDefault="00E26E24" w:rsidP="00935E8E">
      <w:pPr>
        <w:spacing w:line="259" w:lineRule="auto"/>
        <w:ind w:left="1651"/>
        <w:jc w:val="both"/>
        <w:rPr>
          <w:sz w:val="22"/>
          <w:szCs w:val="22"/>
        </w:rPr>
      </w:pPr>
      <w:r w:rsidRPr="00A6539A">
        <w:rPr>
          <w:rFonts w:ascii="Calibri" w:eastAsia="Calibri" w:hAnsi="Calibri" w:cs="Calibri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7A915727" wp14:editId="34C963C9">
                <wp:extent cx="3483226" cy="1704284"/>
                <wp:effectExtent l="0" t="0" r="0" b="0"/>
                <wp:docPr id="406192" name="Group 406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226" cy="1704284"/>
                          <a:chOff x="0" y="0"/>
                          <a:chExt cx="3483226" cy="1704284"/>
                        </a:xfrm>
                      </wpg:grpSpPr>
                      <wps:wsp>
                        <wps:cNvPr id="8237" name="Shape 8237"/>
                        <wps:cNvSpPr/>
                        <wps:spPr>
                          <a:xfrm>
                            <a:off x="159258" y="319062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8" name="Shape 8238"/>
                        <wps:cNvSpPr/>
                        <wps:spPr>
                          <a:xfrm>
                            <a:off x="326898" y="319062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0" y="0"/>
                                </a:moveTo>
                                <a:lnTo>
                                  <a:pt x="8382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" name="Shape 8239"/>
                        <wps:cNvSpPr/>
                        <wps:spPr>
                          <a:xfrm>
                            <a:off x="326898" y="360972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83820" y="0"/>
                                </a:moveTo>
                                <a:lnTo>
                                  <a:pt x="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" name="Shape 8240"/>
                        <wps:cNvSpPr/>
                        <wps:spPr>
                          <a:xfrm>
                            <a:off x="159258" y="402882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1676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1" name="Shape 8241"/>
                        <wps:cNvSpPr/>
                        <wps:spPr>
                          <a:xfrm>
                            <a:off x="159258" y="319062"/>
                            <a:ext cx="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2" name="Rectangle 8242"/>
                        <wps:cNvSpPr/>
                        <wps:spPr>
                          <a:xfrm>
                            <a:off x="0" y="319374"/>
                            <a:ext cx="16231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AC764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3" name="Shape 8243"/>
                        <wps:cNvSpPr/>
                        <wps:spPr>
                          <a:xfrm>
                            <a:off x="159258" y="1494065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" name="Shape 8244"/>
                        <wps:cNvSpPr/>
                        <wps:spPr>
                          <a:xfrm>
                            <a:off x="326898" y="1494065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0" y="0"/>
                                </a:moveTo>
                                <a:lnTo>
                                  <a:pt x="8382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5" name="Shape 8245"/>
                        <wps:cNvSpPr/>
                        <wps:spPr>
                          <a:xfrm>
                            <a:off x="326898" y="1535975"/>
                            <a:ext cx="83820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1">
                                <a:moveTo>
                                  <a:pt x="83820" y="0"/>
                                </a:moveTo>
                                <a:lnTo>
                                  <a:pt x="0" y="41911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6" name="Shape 8246"/>
                        <wps:cNvSpPr/>
                        <wps:spPr>
                          <a:xfrm>
                            <a:off x="159258" y="1577886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1676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" name="Shape 8247"/>
                        <wps:cNvSpPr/>
                        <wps:spPr>
                          <a:xfrm>
                            <a:off x="159258" y="1494065"/>
                            <a:ext cx="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8" name="Rectangle 8248"/>
                        <wps:cNvSpPr/>
                        <wps:spPr>
                          <a:xfrm>
                            <a:off x="0" y="1494378"/>
                            <a:ext cx="16231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D0C82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x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9" name="Shape 8249"/>
                        <wps:cNvSpPr/>
                        <wps:spPr>
                          <a:xfrm>
                            <a:off x="662178" y="1284515"/>
                            <a:ext cx="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0">
                                <a:moveTo>
                                  <a:pt x="0" y="0"/>
                                </a:moveTo>
                                <a:lnTo>
                                  <a:pt x="0" y="33528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0" name="Shape 8250"/>
                        <wps:cNvSpPr/>
                        <wps:spPr>
                          <a:xfrm>
                            <a:off x="662178" y="1619796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" name="Shape 8251"/>
                        <wps:cNvSpPr/>
                        <wps:spPr>
                          <a:xfrm>
                            <a:off x="913638" y="1284515"/>
                            <a:ext cx="16764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335280">
                                <a:moveTo>
                                  <a:pt x="0" y="335280"/>
                                </a:moveTo>
                                <a:cubicBezTo>
                                  <a:pt x="92202" y="335280"/>
                                  <a:pt x="167640" y="260604"/>
                                  <a:pt x="167640" y="167640"/>
                                </a:cubicBezTo>
                                <a:cubicBezTo>
                                  <a:pt x="167640" y="75438"/>
                                  <a:pt x="92202" y="0"/>
                                  <a:pt x="0" y="0"/>
                                </a:cubicBez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2" name="Shape 8252"/>
                        <wps:cNvSpPr/>
                        <wps:spPr>
                          <a:xfrm>
                            <a:off x="662178" y="1284515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2514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3" name="Rectangle 8253"/>
                        <wps:cNvSpPr/>
                        <wps:spPr>
                          <a:xfrm>
                            <a:off x="670560" y="1166621"/>
                            <a:ext cx="201100" cy="1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6876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2"/>
                                </w:rPr>
                                <w:t>U1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4" name="Rectangle 8254"/>
                        <wps:cNvSpPr/>
                        <wps:spPr>
                          <a:xfrm>
                            <a:off x="913628" y="1619986"/>
                            <a:ext cx="223362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11A7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2"/>
                                </w:rPr>
                                <w:t>74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5" name="Shape 8255"/>
                        <wps:cNvSpPr/>
                        <wps:spPr>
                          <a:xfrm>
                            <a:off x="578358" y="1368336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6" name="Rectangle 8256"/>
                        <wps:cNvSpPr/>
                        <wps:spPr>
                          <a:xfrm>
                            <a:off x="561594" y="1283970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03E43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7" name="Shape 8257"/>
                        <wps:cNvSpPr/>
                        <wps:spPr>
                          <a:xfrm>
                            <a:off x="578358" y="1535975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8" name="Rectangle 8258"/>
                        <wps:cNvSpPr/>
                        <wps:spPr>
                          <a:xfrm>
                            <a:off x="561594" y="1452371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D5DB0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9" name="Shape 8259"/>
                        <wps:cNvSpPr/>
                        <wps:spPr>
                          <a:xfrm>
                            <a:off x="1081278" y="1452156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83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0" name="Rectangle 8260"/>
                        <wps:cNvSpPr/>
                        <wps:spPr>
                          <a:xfrm>
                            <a:off x="1139952" y="1367790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C460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1" name="Shape 8261"/>
                        <wps:cNvSpPr/>
                        <wps:spPr>
                          <a:xfrm>
                            <a:off x="2087118" y="948474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2" name="Shape 8262"/>
                        <wps:cNvSpPr/>
                        <wps:spPr>
                          <a:xfrm>
                            <a:off x="2087118" y="277151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3" name="Shape 8263"/>
                        <wps:cNvSpPr/>
                        <wps:spPr>
                          <a:xfrm>
                            <a:off x="410718" y="193332"/>
                            <a:ext cx="1089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60">
                                <a:moveTo>
                                  <a:pt x="0" y="0"/>
                                </a:moveTo>
                                <a:lnTo>
                                  <a:pt x="108966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4" name="Rectangle 8264"/>
                        <wps:cNvSpPr/>
                        <wps:spPr>
                          <a:xfrm>
                            <a:off x="2087118" y="697671"/>
                            <a:ext cx="89186" cy="164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4A2B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5" name="Shape 8265"/>
                        <wps:cNvSpPr/>
                        <wps:spPr>
                          <a:xfrm>
                            <a:off x="410718" y="360972"/>
                            <a:ext cx="1089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60">
                                <a:moveTo>
                                  <a:pt x="0" y="0"/>
                                </a:moveTo>
                                <a:lnTo>
                                  <a:pt x="108966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6" name="Shape 8266"/>
                        <wps:cNvSpPr/>
                        <wps:spPr>
                          <a:xfrm>
                            <a:off x="2254758" y="697014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7" name="Shape 8267"/>
                        <wps:cNvSpPr/>
                        <wps:spPr>
                          <a:xfrm>
                            <a:off x="1550670" y="1116875"/>
                            <a:ext cx="201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>
                                <a:moveTo>
                                  <a:pt x="0" y="0"/>
                                </a:moveTo>
                                <a:lnTo>
                                  <a:pt x="201168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8" name="Shape 8268"/>
                        <wps:cNvSpPr/>
                        <wps:spPr>
                          <a:xfrm>
                            <a:off x="1751838" y="780834"/>
                            <a:ext cx="26060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163830">
                                <a:moveTo>
                                  <a:pt x="260604" y="163830"/>
                                </a:moveTo>
                                <a:cubicBezTo>
                                  <a:pt x="215646" y="64008"/>
                                  <a:pt x="117348" y="0"/>
                                  <a:pt x="8382" y="0"/>
                                </a:cubicBezTo>
                                <a:cubicBezTo>
                                  <a:pt x="3810" y="0"/>
                                  <a:pt x="762" y="0"/>
                                  <a:pt x="0" y="0"/>
                                </a:cubicBez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9" name="Shape 8269"/>
                        <wps:cNvSpPr/>
                        <wps:spPr>
                          <a:xfrm>
                            <a:off x="1751838" y="950760"/>
                            <a:ext cx="256032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" h="166115">
                                <a:moveTo>
                                  <a:pt x="0" y="165354"/>
                                </a:moveTo>
                                <a:cubicBezTo>
                                  <a:pt x="762" y="165354"/>
                                  <a:pt x="3810" y="166115"/>
                                  <a:pt x="8382" y="166115"/>
                                </a:cubicBezTo>
                                <a:cubicBezTo>
                                  <a:pt x="116586" y="166115"/>
                                  <a:pt x="214122" y="100584"/>
                                  <a:pt x="256032" y="0"/>
                                </a:cubicBez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0" name="Shape 8270"/>
                        <wps:cNvSpPr/>
                        <wps:spPr>
                          <a:xfrm>
                            <a:off x="1541526" y="785406"/>
                            <a:ext cx="42672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326136">
                                <a:moveTo>
                                  <a:pt x="0" y="326136"/>
                                </a:moveTo>
                                <a:cubicBezTo>
                                  <a:pt x="28194" y="276606"/>
                                  <a:pt x="42672" y="220218"/>
                                  <a:pt x="42672" y="163068"/>
                                </a:cubicBezTo>
                                <a:cubicBezTo>
                                  <a:pt x="42672" y="105918"/>
                                  <a:pt x="28194" y="50292"/>
                                  <a:pt x="0" y="0"/>
                                </a:cubicBez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1" name="Shape 8271"/>
                        <wps:cNvSpPr/>
                        <wps:spPr>
                          <a:xfrm>
                            <a:off x="1550670" y="780834"/>
                            <a:ext cx="201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>
                                <a:moveTo>
                                  <a:pt x="0" y="0"/>
                                </a:moveTo>
                                <a:lnTo>
                                  <a:pt x="201168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2" name="Shape 8272"/>
                        <wps:cNvSpPr/>
                        <wps:spPr>
                          <a:xfrm>
                            <a:off x="1500378" y="864653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83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3" name="Shape 8273"/>
                        <wps:cNvSpPr/>
                        <wps:spPr>
                          <a:xfrm>
                            <a:off x="1500378" y="1032294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83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4" name="Rectangle 8274"/>
                        <wps:cNvSpPr/>
                        <wps:spPr>
                          <a:xfrm>
                            <a:off x="1567434" y="671322"/>
                            <a:ext cx="201100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C1022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2"/>
                                </w:rPr>
                                <w:t>U2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5" name="Rectangle 8275"/>
                        <wps:cNvSpPr/>
                        <wps:spPr>
                          <a:xfrm>
                            <a:off x="1835644" y="1116303"/>
                            <a:ext cx="223361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141F0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2"/>
                                </w:rPr>
                                <w:t>74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6" name="Shape 8276"/>
                        <wps:cNvSpPr/>
                        <wps:spPr>
                          <a:xfrm>
                            <a:off x="1500378" y="86465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7" name="Rectangle 8277"/>
                        <wps:cNvSpPr/>
                        <wps:spPr>
                          <a:xfrm>
                            <a:off x="1399794" y="780288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DFC9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8" name="Shape 8278"/>
                        <wps:cNvSpPr/>
                        <wps:spPr>
                          <a:xfrm>
                            <a:off x="1500378" y="10322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9" name="Rectangle 8279"/>
                        <wps:cNvSpPr/>
                        <wps:spPr>
                          <a:xfrm>
                            <a:off x="1399794" y="948689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07C8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0" name="Shape 8280"/>
                        <wps:cNvSpPr/>
                        <wps:spPr>
                          <a:xfrm>
                            <a:off x="2003298" y="948474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83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1" name="Rectangle 8281"/>
                        <wps:cNvSpPr/>
                        <wps:spPr>
                          <a:xfrm>
                            <a:off x="2061972" y="864870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BD870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2" name="Shape 8282"/>
                        <wps:cNvSpPr/>
                        <wps:spPr>
                          <a:xfrm>
                            <a:off x="1332738" y="1032294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3" name="Rectangle 8283"/>
                        <wps:cNvSpPr/>
                        <wps:spPr>
                          <a:xfrm>
                            <a:off x="1416558" y="1368993"/>
                            <a:ext cx="89186" cy="16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5C52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4" name="Shape 8284"/>
                        <wps:cNvSpPr/>
                        <wps:spPr>
                          <a:xfrm>
                            <a:off x="1165098" y="1452156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5" name="Shape 8285"/>
                        <wps:cNvSpPr/>
                        <wps:spPr>
                          <a:xfrm>
                            <a:off x="410718" y="1368336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6" name="Shape 8286"/>
                        <wps:cNvSpPr/>
                        <wps:spPr>
                          <a:xfrm>
                            <a:off x="1332738" y="1032294"/>
                            <a:ext cx="0" cy="419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9862">
                                <a:moveTo>
                                  <a:pt x="0" y="419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7" name="Rectangle 8287"/>
                        <wps:cNvSpPr/>
                        <wps:spPr>
                          <a:xfrm>
                            <a:off x="2087118" y="26349"/>
                            <a:ext cx="89186" cy="16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B8E19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8" name="Shape 8288"/>
                        <wps:cNvSpPr/>
                        <wps:spPr>
                          <a:xfrm>
                            <a:off x="3092958" y="571284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9" name="Shape 8289"/>
                        <wps:cNvSpPr/>
                        <wps:spPr>
                          <a:xfrm>
                            <a:off x="3260598" y="571284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0" y="0"/>
                                </a:moveTo>
                                <a:lnTo>
                                  <a:pt x="8382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0" name="Shape 8290"/>
                        <wps:cNvSpPr/>
                        <wps:spPr>
                          <a:xfrm>
                            <a:off x="3260598" y="613194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83820" y="0"/>
                                </a:moveTo>
                                <a:lnTo>
                                  <a:pt x="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1" name="Shape 8291"/>
                        <wps:cNvSpPr/>
                        <wps:spPr>
                          <a:xfrm>
                            <a:off x="3092958" y="655103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1676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2" name="Shape 8292"/>
                        <wps:cNvSpPr/>
                        <wps:spPr>
                          <a:xfrm>
                            <a:off x="3092958" y="571284"/>
                            <a:ext cx="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3" name="Rectangle 8293"/>
                        <wps:cNvSpPr/>
                        <wps:spPr>
                          <a:xfrm>
                            <a:off x="3361182" y="570834"/>
                            <a:ext cx="16231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796B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y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4" name="Shape 8294"/>
                        <wps:cNvSpPr/>
                        <wps:spPr>
                          <a:xfrm>
                            <a:off x="159258" y="822744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5" name="Shape 8295"/>
                        <wps:cNvSpPr/>
                        <wps:spPr>
                          <a:xfrm>
                            <a:off x="326898" y="822744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0" y="0"/>
                                </a:moveTo>
                                <a:lnTo>
                                  <a:pt x="8382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6" name="Shape 8296"/>
                        <wps:cNvSpPr/>
                        <wps:spPr>
                          <a:xfrm>
                            <a:off x="326898" y="864653"/>
                            <a:ext cx="83820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1">
                                <a:moveTo>
                                  <a:pt x="83820" y="0"/>
                                </a:moveTo>
                                <a:lnTo>
                                  <a:pt x="0" y="41911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7" name="Shape 8297"/>
                        <wps:cNvSpPr/>
                        <wps:spPr>
                          <a:xfrm>
                            <a:off x="159258" y="906564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1676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8" name="Shape 8298"/>
                        <wps:cNvSpPr/>
                        <wps:spPr>
                          <a:xfrm>
                            <a:off x="159258" y="822744"/>
                            <a:ext cx="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9" name="Rectangle 8299"/>
                        <wps:cNvSpPr/>
                        <wps:spPr>
                          <a:xfrm>
                            <a:off x="0" y="823056"/>
                            <a:ext cx="16231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FA737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0" name="Shape 8300"/>
                        <wps:cNvSpPr/>
                        <wps:spPr>
                          <a:xfrm>
                            <a:off x="410718" y="864653"/>
                            <a:ext cx="1089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60">
                                <a:moveTo>
                                  <a:pt x="0" y="0"/>
                                </a:moveTo>
                                <a:lnTo>
                                  <a:pt x="108966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1" name="Shape 8301"/>
                        <wps:cNvSpPr/>
                        <wps:spPr>
                          <a:xfrm>
                            <a:off x="2422398" y="444791"/>
                            <a:ext cx="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042">
                                <a:moveTo>
                                  <a:pt x="0" y="0"/>
                                </a:moveTo>
                                <a:lnTo>
                                  <a:pt x="0" y="336042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2" name="Shape 8302"/>
                        <wps:cNvSpPr/>
                        <wps:spPr>
                          <a:xfrm>
                            <a:off x="2422398" y="780834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" name="Shape 8303"/>
                        <wps:cNvSpPr/>
                        <wps:spPr>
                          <a:xfrm>
                            <a:off x="2673858" y="444791"/>
                            <a:ext cx="16764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336042">
                                <a:moveTo>
                                  <a:pt x="0" y="336042"/>
                                </a:moveTo>
                                <a:cubicBezTo>
                                  <a:pt x="92202" y="336042"/>
                                  <a:pt x="167640" y="260604"/>
                                  <a:pt x="167640" y="168402"/>
                                </a:cubicBezTo>
                                <a:cubicBezTo>
                                  <a:pt x="167640" y="75438"/>
                                  <a:pt x="92202" y="0"/>
                                  <a:pt x="0" y="0"/>
                                </a:cubicBez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" name="Shape 8304"/>
                        <wps:cNvSpPr/>
                        <wps:spPr>
                          <a:xfrm>
                            <a:off x="2422398" y="444791"/>
                            <a:ext cx="251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>
                                <a:moveTo>
                                  <a:pt x="2514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5" name="Rectangle 8305"/>
                        <wps:cNvSpPr/>
                        <wps:spPr>
                          <a:xfrm>
                            <a:off x="2430780" y="327660"/>
                            <a:ext cx="201100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D381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2"/>
                                </w:rPr>
                                <w:t>U4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6" name="Rectangle 8306"/>
                        <wps:cNvSpPr/>
                        <wps:spPr>
                          <a:xfrm>
                            <a:off x="2673848" y="780270"/>
                            <a:ext cx="223361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DEC5C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2"/>
                                </w:rPr>
                                <w:t>74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7" name="Shape 8307"/>
                        <wps:cNvSpPr/>
                        <wps:spPr>
                          <a:xfrm>
                            <a:off x="2338578" y="529374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8" name="Rectangle 8308"/>
                        <wps:cNvSpPr/>
                        <wps:spPr>
                          <a:xfrm>
                            <a:off x="2321814" y="445008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494D0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9" name="Shape 8309"/>
                        <wps:cNvSpPr/>
                        <wps:spPr>
                          <a:xfrm>
                            <a:off x="2338578" y="697014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0" name="Rectangle 8310"/>
                        <wps:cNvSpPr/>
                        <wps:spPr>
                          <a:xfrm>
                            <a:off x="2321814" y="612648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71B8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1" name="Shape 8311"/>
                        <wps:cNvSpPr/>
                        <wps:spPr>
                          <a:xfrm>
                            <a:off x="2841498" y="613194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83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2" name="Rectangle 8312"/>
                        <wps:cNvSpPr/>
                        <wps:spPr>
                          <a:xfrm>
                            <a:off x="2900172" y="528827"/>
                            <a:ext cx="56185" cy="112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A0F4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3" name="Shape 8313"/>
                        <wps:cNvSpPr/>
                        <wps:spPr>
                          <a:xfrm>
                            <a:off x="2254758" y="529374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4" name="Shape 8314"/>
                        <wps:cNvSpPr/>
                        <wps:spPr>
                          <a:xfrm>
                            <a:off x="1550670" y="444791"/>
                            <a:ext cx="201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>
                                <a:moveTo>
                                  <a:pt x="0" y="0"/>
                                </a:moveTo>
                                <a:lnTo>
                                  <a:pt x="201168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5" name="Shape 8315"/>
                        <wps:cNvSpPr/>
                        <wps:spPr>
                          <a:xfrm>
                            <a:off x="1751838" y="109512"/>
                            <a:ext cx="26060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163830">
                                <a:moveTo>
                                  <a:pt x="260604" y="163830"/>
                                </a:moveTo>
                                <a:cubicBezTo>
                                  <a:pt x="215646" y="64008"/>
                                  <a:pt x="117348" y="0"/>
                                  <a:pt x="8382" y="0"/>
                                </a:cubicBezTo>
                                <a:cubicBezTo>
                                  <a:pt x="3810" y="0"/>
                                  <a:pt x="762" y="0"/>
                                  <a:pt x="0" y="0"/>
                                </a:cubicBez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6" name="Shape 8316"/>
                        <wps:cNvSpPr/>
                        <wps:spPr>
                          <a:xfrm>
                            <a:off x="1751838" y="279438"/>
                            <a:ext cx="256032" cy="165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" h="165353">
                                <a:moveTo>
                                  <a:pt x="0" y="165353"/>
                                </a:moveTo>
                                <a:cubicBezTo>
                                  <a:pt x="762" y="165353"/>
                                  <a:pt x="3810" y="165353"/>
                                  <a:pt x="8382" y="165353"/>
                                </a:cubicBezTo>
                                <a:cubicBezTo>
                                  <a:pt x="116586" y="165353"/>
                                  <a:pt x="214122" y="99822"/>
                                  <a:pt x="256032" y="0"/>
                                </a:cubicBez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7" name="Shape 8317"/>
                        <wps:cNvSpPr/>
                        <wps:spPr>
                          <a:xfrm>
                            <a:off x="1541526" y="114084"/>
                            <a:ext cx="42672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326136">
                                <a:moveTo>
                                  <a:pt x="0" y="326136"/>
                                </a:moveTo>
                                <a:cubicBezTo>
                                  <a:pt x="28194" y="276606"/>
                                  <a:pt x="42672" y="220218"/>
                                  <a:pt x="42672" y="163068"/>
                                </a:cubicBezTo>
                                <a:cubicBezTo>
                                  <a:pt x="42672" y="105918"/>
                                  <a:pt x="28194" y="49530"/>
                                  <a:pt x="0" y="0"/>
                                </a:cubicBez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8" name="Shape 8318"/>
                        <wps:cNvSpPr/>
                        <wps:spPr>
                          <a:xfrm>
                            <a:off x="1550670" y="109512"/>
                            <a:ext cx="201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>
                                <a:moveTo>
                                  <a:pt x="0" y="0"/>
                                </a:moveTo>
                                <a:lnTo>
                                  <a:pt x="201168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9" name="Shape 8319"/>
                        <wps:cNvSpPr/>
                        <wps:spPr>
                          <a:xfrm>
                            <a:off x="1500378" y="193332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83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0" name="Shape 8320"/>
                        <wps:cNvSpPr/>
                        <wps:spPr>
                          <a:xfrm>
                            <a:off x="1500378" y="360972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83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1" name="Rectangle 8321"/>
                        <wps:cNvSpPr/>
                        <wps:spPr>
                          <a:xfrm>
                            <a:off x="1567434" y="0"/>
                            <a:ext cx="201100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9AAE4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2"/>
                                </w:rPr>
                                <w:t>U3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2" name="Rectangle 8322"/>
                        <wps:cNvSpPr/>
                        <wps:spPr>
                          <a:xfrm>
                            <a:off x="1835644" y="444981"/>
                            <a:ext cx="223361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E5A9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2"/>
                                </w:rPr>
                                <w:t>74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3" name="Shape 8323"/>
                        <wps:cNvSpPr/>
                        <wps:spPr>
                          <a:xfrm>
                            <a:off x="1500378" y="19333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4" name="Rectangle 8324"/>
                        <wps:cNvSpPr/>
                        <wps:spPr>
                          <a:xfrm>
                            <a:off x="1399794" y="108965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53D0C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5" name="Shape 8325"/>
                        <wps:cNvSpPr/>
                        <wps:spPr>
                          <a:xfrm>
                            <a:off x="1500378" y="36097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6" name="Rectangle 8326"/>
                        <wps:cNvSpPr/>
                        <wps:spPr>
                          <a:xfrm>
                            <a:off x="1399794" y="277368"/>
                            <a:ext cx="56185" cy="1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6E993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7" name="Shape 8327"/>
                        <wps:cNvSpPr/>
                        <wps:spPr>
                          <a:xfrm>
                            <a:off x="2003298" y="277151"/>
                            <a:ext cx="8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>
                                <a:moveTo>
                                  <a:pt x="83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8" name="Rectangle 8328"/>
                        <wps:cNvSpPr/>
                        <wps:spPr>
                          <a:xfrm>
                            <a:off x="2061972" y="192786"/>
                            <a:ext cx="56185" cy="112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9031A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9" name="Shape 8329"/>
                        <wps:cNvSpPr/>
                        <wps:spPr>
                          <a:xfrm>
                            <a:off x="2254758" y="697014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251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0" name="Shape 8330"/>
                        <wps:cNvSpPr/>
                        <wps:spPr>
                          <a:xfrm>
                            <a:off x="410718" y="1535975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1" name="Shape 8331"/>
                        <wps:cNvSpPr/>
                        <wps:spPr>
                          <a:xfrm>
                            <a:off x="2925318" y="613194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2" name="Shape 8332"/>
                        <wps:cNvSpPr/>
                        <wps:spPr>
                          <a:xfrm>
                            <a:off x="159258" y="151422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3" name="Shape 8333"/>
                        <wps:cNvSpPr/>
                        <wps:spPr>
                          <a:xfrm>
                            <a:off x="326898" y="151422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0" y="0"/>
                                </a:moveTo>
                                <a:lnTo>
                                  <a:pt x="8382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4" name="Shape 8334"/>
                        <wps:cNvSpPr/>
                        <wps:spPr>
                          <a:xfrm>
                            <a:off x="326898" y="193332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83820" y="0"/>
                                </a:moveTo>
                                <a:lnTo>
                                  <a:pt x="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5" name="Shape 8335"/>
                        <wps:cNvSpPr/>
                        <wps:spPr>
                          <a:xfrm>
                            <a:off x="159258" y="235241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1676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6" name="Shape 8336"/>
                        <wps:cNvSpPr/>
                        <wps:spPr>
                          <a:xfrm>
                            <a:off x="159258" y="151422"/>
                            <a:ext cx="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7" name="Rectangle 8337"/>
                        <wps:cNvSpPr/>
                        <wps:spPr>
                          <a:xfrm>
                            <a:off x="0" y="150971"/>
                            <a:ext cx="16231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77197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x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8" name="Shape 8338"/>
                        <wps:cNvSpPr/>
                        <wps:spPr>
                          <a:xfrm>
                            <a:off x="2254758" y="277151"/>
                            <a:ext cx="0" cy="252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223">
                                <a:moveTo>
                                  <a:pt x="0" y="0"/>
                                </a:moveTo>
                                <a:lnTo>
                                  <a:pt x="0" y="252223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9" name="Shape 8339"/>
                        <wps:cNvSpPr/>
                        <wps:spPr>
                          <a:xfrm>
                            <a:off x="159258" y="1326425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0" name="Shape 8340"/>
                        <wps:cNvSpPr/>
                        <wps:spPr>
                          <a:xfrm>
                            <a:off x="326898" y="1326425"/>
                            <a:ext cx="83820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1">
                                <a:moveTo>
                                  <a:pt x="0" y="0"/>
                                </a:moveTo>
                                <a:lnTo>
                                  <a:pt x="83820" y="41911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1" name="Shape 8341"/>
                        <wps:cNvSpPr/>
                        <wps:spPr>
                          <a:xfrm>
                            <a:off x="326898" y="1368336"/>
                            <a:ext cx="8382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41910">
                                <a:moveTo>
                                  <a:pt x="83820" y="0"/>
                                </a:moveTo>
                                <a:lnTo>
                                  <a:pt x="0" y="4191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2" name="Shape 8342"/>
                        <wps:cNvSpPr/>
                        <wps:spPr>
                          <a:xfrm>
                            <a:off x="159258" y="1410246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1676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159258" y="1326425"/>
                            <a:ext cx="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382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Rectangle 8344"/>
                        <wps:cNvSpPr/>
                        <wps:spPr>
                          <a:xfrm>
                            <a:off x="0" y="1325976"/>
                            <a:ext cx="162318" cy="16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DC5A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x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15727" id="Group 406192" o:spid="_x0000_s1026" style="width:274.25pt;height:134.2pt;mso-position-horizontal-relative:char;mso-position-vertical-relative:line" coordsize="34832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">
                <v:shape id="Shape 8237" o:spid="_x0000_s1027" style="position:absolute;left:1592;top:3190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" path="m,l167640,e" filled="f" strokecolor="red" strokeweight=".66pt">
                  <v:stroke endcap="round"/>
                  <v:path arrowok="t" textboxrect="0,0,167640,0"/>
                </v:shape>
                <v:shape id="Shape 8238" o:spid="_x0000_s1028" style="position:absolute;left:3268;top:3190;width:839;height:419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" path="m,l83820,41910e" filled="f" strokecolor="red" strokeweight=".66pt">
                  <v:stroke endcap="round"/>
                  <v:path arrowok="t" textboxrect="0,0,83820,41910"/>
                </v:shape>
                <v:shape id="Shape 8239" o:spid="_x0000_s1029" style="position:absolute;left:3268;top:3609;width:839;height:419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" path="m83820,l,41910e" filled="f" strokecolor="red" strokeweight=".66pt">
                  <v:stroke endcap="round"/>
                  <v:path arrowok="t" textboxrect="0,0,83820,41910"/>
                </v:shape>
                <v:shape id="Shape 8240" o:spid="_x0000_s1030" style="position:absolute;left:1592;top:4028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" path="m167640,l,e" filled="f" strokecolor="red" strokeweight=".66pt">
                  <v:stroke endcap="round"/>
                  <v:path arrowok="t" textboxrect="0,0,167640,0"/>
                </v:shape>
                <v:shape id="Shape 8241" o:spid="_x0000_s1031" style="position:absolute;left:1592;top:3190;width:0;height:838;visibility:visible;mso-wrap-style:square;v-text-anchor:top" coordsize="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" path="m,83820l,e" filled="f" strokecolor="red" strokeweight=".66pt">
                  <v:stroke endcap="round"/>
                  <v:path arrowok="t" textboxrect="0,0,0,83820"/>
                </v:shape>
                <v:rect id="Rectangle 8242" o:spid="_x0000_s1032" style="position:absolute;top:3193;width:162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Qy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kMTvMdzfhCcgZzcAAAD//wMAUEsBAi0AFAAGAAgAAAAhANvh9svuAAAAhQEAABMAAAAAAAAA&#10;AAAAAAAAAAAAAFtDb250ZW50X1R5cGVzXS54bWxQSwECLQAUAAYACAAAACEAWvQsW78AAAAVAQAA&#10;CwAAAAAAAAAAAAAAAAAfAQAAX3JlbHMvLnJlbHNQSwECLQAUAAYACAAAACEAYow0MsYAAADdAAAA&#10;DwAAAAAAAAAAAAAAAAAHAgAAZHJzL2Rvd25yZXYueG1sUEsFBgAAAAADAAMAtwAAAPoCAAAAAA==&#10;" filled="f" stroked="f">
                  <v:textbox inset="0,0,0,0">
                    <w:txbxContent>
                      <w:p w14:paraId="43AAC764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x1</w:t>
                        </w:r>
                      </w:p>
                    </w:txbxContent>
                  </v:textbox>
                </v:rect>
                <v:shape id="Shape 8243" o:spid="_x0000_s1033" style="position:absolute;left:1592;top:14940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" path="m,l167640,e" filled="f" strokecolor="red" strokeweight=".66pt">
                  <v:stroke endcap="round"/>
                  <v:path arrowok="t" textboxrect="0,0,167640,0"/>
                </v:shape>
                <v:shape id="Shape 8244" o:spid="_x0000_s1034" style="position:absolute;left:3268;top:14940;width:839;height:419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" path="m,l83820,41910e" filled="f" strokecolor="red" strokeweight=".66pt">
                  <v:stroke endcap="round"/>
                  <v:path arrowok="t" textboxrect="0,0,83820,41910"/>
                </v:shape>
                <v:shape id="Shape 8245" o:spid="_x0000_s1035" style="position:absolute;left:3268;top:15359;width:839;height:419;visibility:visible;mso-wrap-style:square;v-text-anchor:top" coordsize="83820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" path="m83820,l,41911e" filled="f" strokecolor="red" strokeweight=".66pt">
                  <v:stroke endcap="round"/>
                  <v:path arrowok="t" textboxrect="0,0,83820,41911"/>
                </v:shape>
                <v:shape id="Shape 8246" o:spid="_x0000_s1036" style="position:absolute;left:1592;top:15778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" path="m167640,l,e" filled="f" strokecolor="red" strokeweight=".66pt">
                  <v:stroke endcap="round"/>
                  <v:path arrowok="t" textboxrect="0,0,167640,0"/>
                </v:shape>
                <v:shape id="Shape 8247" o:spid="_x0000_s1037" style="position:absolute;left:1592;top:14940;width:0;height:838;visibility:visible;mso-wrap-style:square;v-text-anchor:top" coordsize="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" path="m,83820l,e" filled="f" strokecolor="red" strokeweight=".66pt">
                  <v:stroke endcap="round"/>
                  <v:path arrowok="t" textboxrect="0,0,0,83820"/>
                </v:shape>
                <v:rect id="Rectangle 8248" o:spid="_x0000_s1038" style="position:absolute;top:14943;width:162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PY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" filled="f" stroked="f">
                  <v:textbox inset="0,0,0,0">
                    <w:txbxContent>
                      <w:p w14:paraId="46AD0C82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x4</w:t>
                        </w:r>
                      </w:p>
                    </w:txbxContent>
                  </v:textbox>
                </v:rect>
                <v:shape id="Shape 8249" o:spid="_x0000_s1039" style="position:absolute;left:6621;top:12845;width:0;height:3352;visibility:visible;mso-wrap-style:square;v-text-anchor:top" coordsize="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" path="m,l,335280e" filled="f" strokecolor="blue" strokeweight=".66pt">
                  <v:stroke endcap="round"/>
                  <v:path arrowok="t" textboxrect="0,0,0,335280"/>
                </v:shape>
                <v:shape id="Shape 8250" o:spid="_x0000_s1040" style="position:absolute;left:6621;top:16197;width:2515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" path="m,l251460,e" filled="f" strokecolor="blue" strokeweight=".66pt">
                  <v:stroke endcap="round"/>
                  <v:path arrowok="t" textboxrect="0,0,251460,0"/>
                </v:shape>
                <v:shape id="Shape 8251" o:spid="_x0000_s1041" style="position:absolute;left:9136;top:12845;width:1676;height:3352;visibility:visible;mso-wrap-style:square;v-text-anchor:top" coordsize="16764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" path="m,335280v92202,,167640,-74676,167640,-167640c167640,75438,92202,,,e" filled="f" strokecolor="blue" strokeweight=".66pt">
                  <v:stroke endcap="round"/>
                  <v:path arrowok="t" textboxrect="0,0,167640,335280"/>
                </v:shape>
                <v:shape id="Shape 8252" o:spid="_x0000_s1042" style="position:absolute;left:6621;top:12845;width:2515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" path="m251460,l,e" filled="f" strokecolor="blue" strokeweight=".66pt">
                  <v:stroke endcap="round"/>
                  <v:path arrowok="t" textboxrect="0,0,251460,0"/>
                </v:shape>
                <v:rect id="Rectangle 8253" o:spid="_x0000_s1043" style="position:absolute;left:6705;top:11666;width:201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d0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P3vL3i8CU9ATu4AAAD//wMAUEsBAi0AFAAGAAgAAAAhANvh9svuAAAAhQEAABMAAAAAAAAA&#10;AAAAAAAAAAAAAFtDb250ZW50X1R5cGVzXS54bWxQSwECLQAUAAYACAAAACEAWvQsW78AAAAVAQAA&#10;CwAAAAAAAAAAAAAAAAAfAQAAX3JlbHMvLnJlbHNQSwECLQAUAAYACAAAACEAiBkHdMYAAADdAAAA&#10;DwAAAAAAAAAAAAAAAAAHAgAAZHJzL2Rvd25yZXYueG1sUEsFBgAAAAADAAMAtwAAAPoCAAAAAA==&#10;" filled="f" stroked="f">
                  <v:textbox inset="0,0,0,0">
                    <w:txbxContent>
                      <w:p w14:paraId="73946876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2"/>
                          </w:rPr>
                          <w:t>U1A</w:t>
                        </w:r>
                      </w:p>
                    </w:txbxContent>
                  </v:textbox>
                </v:rect>
                <v:rect id="Rectangle 8254" o:spid="_x0000_s1044" style="position:absolute;left:9136;top:16199;width:223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8A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xP3vL3i8CU9ATu4AAAD//wMAUEsBAi0AFAAGAAgAAAAhANvh9svuAAAAhQEAABMAAAAAAAAA&#10;AAAAAAAAAAAAAFtDb250ZW50X1R5cGVzXS54bWxQSwECLQAUAAYACAAAACEAWvQsW78AAAAVAQAA&#10;CwAAAAAAAAAAAAAAAAAfAQAAX3JlbHMvLnJlbHNQSwECLQAUAAYACAAAACEAB/CfAMYAAADdAAAA&#10;DwAAAAAAAAAAAAAAAAAHAgAAZHJzL2Rvd25yZXYueG1sUEsFBgAAAAADAAMAtwAAAPoCAAAAAA==&#10;" filled="f" stroked="f">
                  <v:textbox inset="0,0,0,0">
                    <w:txbxContent>
                      <w:p w14:paraId="69211A7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2"/>
                          </w:rPr>
                          <w:t>7408</w:t>
                        </w:r>
                      </w:p>
                    </w:txbxContent>
                  </v:textbox>
                </v:rect>
                <v:shape id="Shape 8255" o:spid="_x0000_s1045" style="position:absolute;left:5783;top:13683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" path="m,l83820,e" filled="f" strokecolor="red" strokeweight=".66pt">
                  <v:stroke endcap="round"/>
                  <v:path arrowok="t" textboxrect="0,0,83820,0"/>
                </v:shape>
                <v:rect id="Rectangle 8256" o:spid="_x0000_s1046" style="position:absolute;left:5615;top:12839;width:56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Ts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cnqMYbfN+EJyN0PAAAA//8DAFBLAQItABQABgAIAAAAIQDb4fbL7gAAAIUBAAATAAAAAAAA&#10;AAAAAAAAAAAAAABbQ29udGVudF9UeXBlc10ueG1sUEsBAi0AFAAGAAgAAAAhAFr0LFu/AAAAFQEA&#10;AAsAAAAAAAAAAAAAAAAAHwEAAF9yZWxzLy5yZWxzUEsBAi0AFAAGAAgAAAAhAJhupOzHAAAA3QAA&#10;AA8AAAAAAAAAAAAAAAAABwIAAGRycy9kb3ducmV2LnhtbFBLBQYAAAAAAwADALcAAAD7AgAAAAA=&#10;" filled="f" stroked="f">
                  <v:textbox inset="0,0,0,0">
                    <w:txbxContent>
                      <w:p w14:paraId="46103E43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shape id="Shape 8257" o:spid="_x0000_s1047" style="position:absolute;left:5783;top:15359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" path="m,l83820,e" filled="f" strokecolor="red" strokeweight=".66pt">
                  <v:stroke endcap="round"/>
                  <v:path arrowok="t" textboxrect="0,0,83820,0"/>
                </v:shape>
                <v:rect id="Rectangle 8258" o:spid="_x0000_s1048" style="position:absolute;left:5615;top:14523;width:56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UF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" filled="f" stroked="f">
                  <v:textbox inset="0,0,0,0">
                    <w:txbxContent>
                      <w:p w14:paraId="1A4D5DB0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shape id="Shape 8259" o:spid="_x0000_s1049" style="position:absolute;left:10812;top:14521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" path="m83820,l,e" filled="f" strokecolor="red" strokeweight=".66pt">
                  <v:stroke endcap="round"/>
                  <v:path arrowok="t" textboxrect="0,0,83820,0"/>
                </v:shape>
                <v:rect id="Rectangle 8260" o:spid="_x0000_s1050" style="position:absolute;left:11399;top:13677;width:562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O+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0g2cdgf3oQnIPNfAAAA//8DAFBLAQItABQABgAIAAAAIQDb4fbL7gAAAIUBAAATAAAAAAAAAAAA&#10;AAAAAAAAAABbQ29udGVudF9UeXBlc10ueG1sUEsBAi0AFAAGAAgAAAAhAFr0LFu/AAAAFQEAAAsA&#10;AAAAAAAAAAAAAAAAHwEAAF9yZWxzLy5yZWxzUEsBAi0AFAAGAAgAAAAhALanU77EAAAA3QAAAA8A&#10;AAAAAAAAAAAAAAAABwIAAGRycy9kb3ducmV2LnhtbFBLBQYAAAAAAwADALcAAAD4AgAAAAA=&#10;" filled="f" stroked="f">
                  <v:textbox inset="0,0,0,0">
                    <w:txbxContent>
                      <w:p w14:paraId="6ECC460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3</w:t>
                        </w:r>
                      </w:p>
                    </w:txbxContent>
                  </v:textbox>
                </v:rect>
                <v:shape id="Shape 8261" o:spid="_x0000_s1051" style="position:absolute;left:20871;top:9484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" path="m,l167640,e" filled="f" strokecolor="#80003e" strokeweight=".66pt">
                  <v:stroke endcap="round"/>
                  <v:path arrowok="t" textboxrect="0,0,167640,0"/>
                </v:shape>
                <v:shape id="Shape 8262" o:spid="_x0000_s1052" style="position:absolute;left:20871;top:2771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" path="m,l167640,e" filled="f" strokecolor="#80003e" strokeweight=".66pt">
                  <v:stroke endcap="round"/>
                  <v:path arrowok="t" textboxrect="0,0,167640,0"/>
                </v:shape>
                <v:shape id="Shape 8263" o:spid="_x0000_s1053" style="position:absolute;left:4107;top:1933;width:10896;height:0;visibility:visible;mso-wrap-style:square;v-text-anchor:top" coordsize="1089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" path="m,l1089660,e" filled="f" strokecolor="#80003e" strokeweight=".66pt">
                  <v:stroke endcap="round"/>
                  <v:path arrowok="t" textboxrect="0,0,1089660,0"/>
                </v:shape>
                <v:rect id="Rectangle 8264" o:spid="_x0000_s1054" style="position:absolute;left:20871;top:6976;width:892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W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MmcVb3HAAAA3QAA&#10;AA8AAAAAAAAAAAAAAAAABwIAAGRycy9kb3ducmV2LnhtbFBLBQYAAAAAAwADALcAAAD7AgAAAAA=&#10;" filled="f" stroked="f">
                  <v:textbox inset="0,0,0,0">
                    <w:txbxContent>
                      <w:p w14:paraId="3144A2B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rect>
                <v:shape id="Shape 8265" o:spid="_x0000_s1055" style="position:absolute;left:4107;top:3609;width:10896;height:0;visibility:visible;mso-wrap-style:square;v-text-anchor:top" coordsize="1089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" path="m,l1089660,e" filled="f" strokecolor="#80003e" strokeweight=".66pt">
                  <v:stroke endcap="round"/>
                  <v:path arrowok="t" textboxrect="0,0,1089660,0"/>
                </v:shape>
                <v:shape id="Shape 8266" o:spid="_x0000_s1056" style="position:absolute;left:22547;top:6970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" path="m,l83820,e" filled="f" strokecolor="#80003e" strokeweight=".66pt">
                  <v:stroke endcap="round"/>
                  <v:path arrowok="t" textboxrect="0,0,83820,0"/>
                </v:shape>
                <v:shape id="Shape 8267" o:spid="_x0000_s1057" style="position:absolute;left:15506;top:11168;width:2012;height:0;visibility:visible;mso-wrap-style:square;v-text-anchor:top" coordsize="201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" path="m,l201168,e" filled="f" strokecolor="blue" strokeweight=".66pt">
                  <v:stroke endcap="round"/>
                  <v:path arrowok="t" textboxrect="0,0,201168,0"/>
                </v:shape>
                <v:shape id="Shape 8268" o:spid="_x0000_s1058" style="position:absolute;left:17518;top:7808;width:2606;height:1638;visibility:visible;mso-wrap-style:square;v-text-anchor:top" coordsize="26060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" path="m260604,163830c215646,64008,117348,,8382,,3810,,762,,,e" filled="f" strokecolor="blue" strokeweight=".66pt">
                  <v:stroke endcap="round"/>
                  <v:path arrowok="t" textboxrect="0,0,260604,163830"/>
                </v:shape>
                <v:shape id="Shape 8269" o:spid="_x0000_s1059" style="position:absolute;left:17518;top:9507;width:2560;height:1661;visibility:visible;mso-wrap-style:square;v-text-anchor:top" coordsize="256032,16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" path="m,165354v762,,3810,761,8382,761c116586,166115,214122,100584,256032,e" filled="f" strokecolor="blue" strokeweight=".66pt">
                  <v:stroke endcap="round"/>
                  <v:path arrowok="t" textboxrect="0,0,256032,166115"/>
                </v:shape>
                <v:shape id="Shape 8270" o:spid="_x0000_s1060" style="position:absolute;left:15415;top:7854;width:426;height:3261;visibility:visible;mso-wrap-style:square;v-text-anchor:top" coordsize="42672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" path="m,326136c28194,276606,42672,220218,42672,163068,42672,105918,28194,50292,,e" filled="f" strokecolor="blue" strokeweight=".66pt">
                  <v:stroke endcap="round"/>
                  <v:path arrowok="t" textboxrect="0,0,42672,326136"/>
                </v:shape>
                <v:shape id="Shape 8271" o:spid="_x0000_s1061" style="position:absolute;left:15506;top:7808;width:2012;height:0;visibility:visible;mso-wrap-style:square;v-text-anchor:top" coordsize="201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" path="m,l201168,e" filled="f" strokecolor="blue" strokeweight=".66pt">
                  <v:stroke endcap="round"/>
                  <v:path arrowok="t" textboxrect="0,0,201168,0"/>
                </v:shape>
                <v:shape id="Shape 8272" o:spid="_x0000_s1062" style="position:absolute;left:15003;top:8646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" path="m83820,l,e" filled="f" strokecolor="blue" strokeweight=".66pt">
                  <v:stroke endcap="round"/>
                  <v:path arrowok="t" textboxrect="0,0,83820,0"/>
                </v:shape>
                <v:shape id="Shape 8273" o:spid="_x0000_s1063" style="position:absolute;left:15003;top:10322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" path="m83820,l,e" filled="f" strokecolor="blue" strokeweight=".66pt">
                  <v:stroke endcap="round"/>
                  <v:path arrowok="t" textboxrect="0,0,83820,0"/>
                </v:shape>
                <v:rect id="Rectangle 8274" o:spid="_x0000_s1064" style="position:absolute;left:15674;top:6713;width:201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Ng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PuDL3i8CU9ATu4AAAD//wMAUEsBAi0AFAAGAAgAAAAhANvh9svuAAAAhQEAABMAAAAAAAAA&#10;AAAAAAAAAAAAAFtDb250ZW50X1R5cGVzXS54bWxQSwECLQAUAAYACAAAACEAWvQsW78AAAAVAQAA&#10;CwAAAAAAAAAAAAAAAAAfAQAAX3JlbHMvLnJlbHNQSwECLQAUAAYACAAAACEATEXDYMYAAADdAAAA&#10;DwAAAAAAAAAAAAAAAAAHAgAAZHJzL2Rvd25yZXYueG1sUEsFBgAAAAADAAMAtwAAAPoCAAAAAA==&#10;" filled="f" stroked="f">
                  <v:textbox inset="0,0,0,0">
                    <w:txbxContent>
                      <w:p w14:paraId="1BEC1022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2"/>
                          </w:rPr>
                          <w:t>U2A</w:t>
                        </w:r>
                      </w:p>
                    </w:txbxContent>
                  </v:textbox>
                </v:rect>
                <v:rect id="Rectangle 8275" o:spid="_x0000_s1065" style="position:absolute;left:18356;top:11163;width:2234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b7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iPuDL3i8CU9ATu4AAAD//wMAUEsBAi0AFAAGAAgAAAAhANvh9svuAAAAhQEAABMAAAAAAAAA&#10;AAAAAAAAAAAAAFtDb250ZW50X1R5cGVzXS54bWxQSwECLQAUAAYACAAAACEAWvQsW78AAAAVAQAA&#10;CwAAAAAAAAAAAAAAAAAfAQAAX3JlbHMvLnJlbHNQSwECLQAUAAYACAAAACEAIwlm+8YAAADdAAAA&#10;DwAAAAAAAAAAAAAAAAAHAgAAZHJzL2Rvd25yZXYueG1sUEsFBgAAAAADAAMAtwAAAPoCAAAAAA==&#10;" filled="f" stroked="f">
                  <v:textbox inset="0,0,0,0">
                    <w:txbxContent>
                      <w:p w14:paraId="394141F0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2"/>
                          </w:rPr>
                          <w:t>7432</w:t>
                        </w:r>
                      </w:p>
                    </w:txbxContent>
                  </v:textbox>
                </v:rect>
                <v:shape id="Shape 8276" o:spid="_x0000_s1066" style="position:absolute;left:15003;top:864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" path="m,l,e" filled="f" strokecolor="red" strokeweight=".66pt">
                  <v:stroke endcap="round"/>
                  <v:path arrowok="t" textboxrect="0,0,0,0"/>
                </v:shape>
                <v:rect id="Rectangle 8277" o:spid="_x0000_s1067" style="position:absolute;left:13997;top:7802;width:562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10X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0hWcQy/b8ITkLsfAAAA//8DAFBLAQItABQABgAIAAAAIQDb4fbL7gAAAIUBAAATAAAAAAAA&#10;AAAAAAAAAAAAAABbQ29udGVudF9UeXBlc10ueG1sUEsBAi0AFAAGAAgAAAAhAFr0LFu/AAAAFQEA&#10;AAsAAAAAAAAAAAAAAAAAHwEAAF9yZWxzLy5yZWxzUEsBAi0AFAAGAAgAAAAhALyXXRfHAAAA3QAA&#10;AA8AAAAAAAAAAAAAAAAABwIAAGRycy9kb3ducmV2LnhtbFBLBQYAAAAAAwADALcAAAD7AgAAAAA=&#10;" filled="f" stroked="f">
                  <v:textbox inset="0,0,0,0">
                    <w:txbxContent>
                      <w:p w14:paraId="5A4DFC9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shape id="Shape 8278" o:spid="_x0000_s1068" style="position:absolute;left:15003;top:1032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" path="m,l,e" filled="f" strokecolor="red" strokeweight=".66pt">
                  <v:stroke endcap="round"/>
                  <v:path arrowok="t" textboxrect="0,0,0,0"/>
                </v:shape>
                <v:rect id="Rectangle 8279" o:spid="_x0000_s1069" style="position:absolute;left:13997;top:9486;width:562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z+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E/eE/h/E56AnD8AAAD//wMAUEsBAi0AFAAGAAgAAAAhANvh9svuAAAAhQEAABMAAAAAAAAA&#10;AAAAAAAAAAAAAFtDb250ZW50X1R5cGVzXS54bWxQSwECLQAUAAYACAAAACEAWvQsW78AAAAVAQAA&#10;CwAAAAAAAAAAAAAAAAAfAQAAX3JlbHMvLnJlbHNQSwECLQAUAAYACAAAACEAokRs/sYAAADdAAAA&#10;DwAAAAAAAAAAAAAAAAAHAgAAZHJzL2Rvd25yZXYueG1sUEsFBgAAAAADAAMAtwAAAPoCAAAAAA==&#10;" filled="f" stroked="f">
                  <v:textbox inset="0,0,0,0">
                    <w:txbxContent>
                      <w:p w14:paraId="67407C8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shape id="Shape 8280" o:spid="_x0000_s1070" style="position:absolute;left:20032;top:9484;width:839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" path="m83820,l,e" filled="f" strokecolor="red" strokeweight=".66pt">
                  <v:stroke endcap="round"/>
                  <v:path arrowok="t" textboxrect="0,0,83820,0"/>
                </v:shape>
                <v:rect id="Rectangle 8281" o:spid="_x0000_s1071" style="position:absolute;left:20619;top:8648;width:56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Df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gX8Ryub8ITkOkFAAD//wMAUEsBAi0AFAAGAAgAAAAhANvh9svuAAAAhQEAABMAAAAAAAAA&#10;AAAAAAAAAAAAAFtDb250ZW50X1R5cGVzXS54bWxQSwECLQAUAAYACAAAACEAWvQsW78AAAAVAQAA&#10;CwAAAAAAAAAAAAAAAAAfAQAAX3JlbHMvLnJlbHNQSwECLQAUAAYACAAAACEAaecQ38YAAADdAAAA&#10;DwAAAAAAAAAAAAAAAAAHAgAAZHJzL2Rvd25yZXYueG1sUEsFBgAAAAADAAMAtwAAAPoCAAAAAA==&#10;" filled="f" stroked="f">
                  <v:textbox inset="0,0,0,0">
                    <w:txbxContent>
                      <w:p w14:paraId="3C0BD870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3</w:t>
                        </w:r>
                      </w:p>
                    </w:txbxContent>
                  </v:textbox>
                </v:rect>
                <v:shape id="Shape 8282" o:spid="_x0000_s1072" style="position:absolute;left:13327;top:10322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" path="m,l167640,e" filled="f" strokecolor="#80003e" strokeweight=".66pt">
                  <v:stroke endcap="round"/>
                  <v:path arrowok="t" textboxrect="0,0,167640,0"/>
                </v:shape>
                <v:rect id="Rectangle 8283" o:spid="_x0000_s1073" style="position:absolute;left:14165;top:13689;width:892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sz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" filled="f" stroked="f">
                  <v:textbox inset="0,0,0,0">
                    <w:txbxContent>
                      <w:p w14:paraId="6625C52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rect>
                <v:shape id="Shape 8284" o:spid="_x0000_s1074" style="position:absolute;left:11650;top:14521;width:1677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" path="m,l167640,e" filled="f" strokecolor="#80003e" strokeweight=".66pt">
                  <v:stroke endcap="round"/>
                  <v:path arrowok="t" textboxrect="0,0,167640,0"/>
                </v:shape>
                <v:shape id="Shape 8285" o:spid="_x0000_s1075" style="position:absolute;left:4107;top:13683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" path="m,l167640,e" filled="f" strokecolor="#80003e" strokeweight=".66pt">
                  <v:stroke endcap="round"/>
                  <v:path arrowok="t" textboxrect="0,0,167640,0"/>
                </v:shape>
                <v:shape id="Shape 8286" o:spid="_x0000_s1076" style="position:absolute;left:13327;top:10322;width:0;height:4199;visibility:visible;mso-wrap-style:square;v-text-anchor:top" coordsize="0,41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" path="m,419862l,e" filled="f" strokecolor="#80003e" strokeweight=".66pt">
                  <v:stroke endcap="round"/>
                  <v:path arrowok="t" textboxrect="0,0,0,419862"/>
                </v:shape>
                <v:rect id="Rectangle 8287" o:spid="_x0000_s1077" style="position:absolute;left:20871;top:263;width:892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0w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" filled="f" stroked="f">
                  <v:textbox inset="0,0,0,0">
                    <w:txbxContent>
                      <w:p w14:paraId="72AB8E19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shape id="Shape 8288" o:spid="_x0000_s1078" style="position:absolute;left:30929;top:5712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" path="m,l167640,e" filled="f" strokecolor="red" strokeweight=".66pt">
                  <v:stroke endcap="round"/>
                  <v:path arrowok="t" textboxrect="0,0,167640,0"/>
                </v:shape>
                <v:shape id="Shape 8289" o:spid="_x0000_s1079" style="position:absolute;left:32605;top:5712;width:839;height:419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" path="m,l83820,41910e" filled="f" strokecolor="red" strokeweight=".66pt">
                  <v:stroke endcap="round"/>
                  <v:path arrowok="t" textboxrect="0,0,83820,41910"/>
                </v:shape>
                <v:shape id="Shape 8290" o:spid="_x0000_s1080" style="position:absolute;left:32605;top:6131;width:839;height:420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" path="m83820,l,41910e" filled="f" strokecolor="red" strokeweight=".66pt">
                  <v:stroke endcap="round"/>
                  <v:path arrowok="t" textboxrect="0,0,83820,41910"/>
                </v:shape>
                <v:shape id="Shape 8291" o:spid="_x0000_s1081" style="position:absolute;left:30929;top:6551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" path="m167640,l,e" filled="f" strokecolor="red" strokeweight=".66pt">
                  <v:stroke endcap="round"/>
                  <v:path arrowok="t" textboxrect="0,0,167640,0"/>
                </v:shape>
                <v:shape id="Shape 8292" o:spid="_x0000_s1082" style="position:absolute;left:30929;top:5712;width:0;height:839;visibility:visible;mso-wrap-style:square;v-text-anchor:top" coordsize="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" path="m,83820l,e" filled="f" strokecolor="red" strokeweight=".66pt">
                  <v:stroke endcap="round"/>
                  <v:path arrowok="t" textboxrect="0,0,0,83820"/>
                </v:shape>
                <v:rect id="Rectangle 8293" o:spid="_x0000_s1083" style="position:absolute;left:33611;top:5708;width:162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3u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E+SKfy/CU9Azh8AAAD//wMAUEsBAi0AFAAGAAgAAAAhANvh9svuAAAAhQEAABMAAAAAAAAA&#10;AAAAAAAAAAAAAFtDb250ZW50X1R5cGVzXS54bWxQSwECLQAUAAYACAAAACEAWvQsW78AAAAVAQAA&#10;CwAAAAAAAAAAAAAAAAAfAQAAX3JlbHMvLnJlbHNQSwECLQAUAAYACAAAACEAc6C97sYAAADdAAAA&#10;DwAAAAAAAAAAAAAAAAAHAgAAZHJzL2Rvd25yZXYueG1sUEsFBgAAAAADAAMAtwAAAPoCAAAAAA==&#10;" filled="f" stroked="f">
                  <v:textbox inset="0,0,0,0">
                    <w:txbxContent>
                      <w:p w14:paraId="0A9796B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y0</w:t>
                        </w:r>
                      </w:p>
                    </w:txbxContent>
                  </v:textbox>
                </v:rect>
                <v:shape id="Shape 8294" o:spid="_x0000_s1084" style="position:absolute;left:1592;top:8227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" path="m,l167640,e" filled="f" strokecolor="red" strokeweight=".66pt">
                  <v:stroke endcap="round"/>
                  <v:path arrowok="t" textboxrect="0,0,167640,0"/>
                </v:shape>
                <v:shape id="Shape 8295" o:spid="_x0000_s1085" style="position:absolute;left:3268;top:8227;width:839;height:419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" path="m,l83820,41910e" filled="f" strokecolor="red" strokeweight=".66pt">
                  <v:stroke endcap="round"/>
                  <v:path arrowok="t" textboxrect="0,0,83820,41910"/>
                </v:shape>
                <v:shape id="Shape 8296" o:spid="_x0000_s1086" style="position:absolute;left:3268;top:8646;width:839;height:419;visibility:visible;mso-wrap-style:square;v-text-anchor:top" coordsize="83820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" path="m83820,l,41911e" filled="f" strokecolor="red" strokeweight=".66pt">
                  <v:stroke endcap="round"/>
                  <v:path arrowok="t" textboxrect="0,0,83820,41911"/>
                </v:shape>
                <v:shape id="Shape 8297" o:spid="_x0000_s1087" style="position:absolute;left:1592;top:9065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" path="m167640,l,e" filled="f" strokecolor="red" strokeweight=".66pt">
                  <v:stroke endcap="round"/>
                  <v:path arrowok="t" textboxrect="0,0,167640,0"/>
                </v:shape>
                <v:shape id="Shape 8298" o:spid="_x0000_s1088" style="position:absolute;left:1592;top:8227;width:0;height:838;visibility:visible;mso-wrap-style:square;v-text-anchor:top" coordsize="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" path="m,83820l,e" filled="f" strokecolor="red" strokeweight=".66pt">
                  <v:stroke endcap="round"/>
                  <v:path arrowok="t" textboxrect="0,0,0,83820"/>
                </v:shape>
                <v:rect id="Rectangle 8299" o:spid="_x0000_s1089" style="position:absolute;top:8230;width:162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oE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" filled="f" stroked="f">
                  <v:textbox inset="0,0,0,0">
                    <w:txbxContent>
                      <w:p w14:paraId="39EFA737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x2</w:t>
                        </w:r>
                      </w:p>
                    </w:txbxContent>
                  </v:textbox>
                </v:rect>
                <v:shape id="Shape 8300" o:spid="_x0000_s1090" style="position:absolute;left:4107;top:8646;width:10896;height:0;visibility:visible;mso-wrap-style:square;v-text-anchor:top" coordsize="1089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" path="m,l1089660,e" filled="f" strokecolor="#80003e" strokeweight=".66pt">
                  <v:stroke endcap="round"/>
                  <v:path arrowok="t" textboxrect="0,0,1089660,0"/>
                </v:shape>
                <v:shape id="Shape 8301" o:spid="_x0000_s1091" style="position:absolute;left:24223;top:4447;width:0;height:3361;visibility:visible;mso-wrap-style:square;v-text-anchor:top" coordsize="0,3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" path="m,l,336042e" filled="f" strokecolor="blue" strokeweight=".66pt">
                  <v:stroke endcap="round"/>
                  <v:path arrowok="t" textboxrect="0,0,0,336042"/>
                </v:shape>
                <v:shape id="Shape 8302" o:spid="_x0000_s1092" style="position:absolute;left:24223;top:7808;width:2515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" path="m,l251460,e" filled="f" strokecolor="blue" strokeweight=".66pt">
                  <v:stroke endcap="round"/>
                  <v:path arrowok="t" textboxrect="0,0,251460,0"/>
                </v:shape>
                <v:shape id="Shape 8303" o:spid="_x0000_s1093" style="position:absolute;left:26738;top:4447;width:1676;height:3361;visibility:visible;mso-wrap-style:square;v-text-anchor:top" coordsize="167640,3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" path="m,336042v92202,,167640,-75438,167640,-167640c167640,75438,92202,,,e" filled="f" strokecolor="blue" strokeweight=".66pt">
                  <v:stroke endcap="round"/>
                  <v:path arrowok="t" textboxrect="0,0,167640,336042"/>
                </v:shape>
                <v:shape id="Shape 8304" o:spid="_x0000_s1094" style="position:absolute;left:24223;top:4447;width:2515;height:0;visibility:visible;mso-wrap-style:square;v-text-anchor:top" coordsize="251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" path="m251460,l,e" filled="f" strokecolor="blue" strokeweight=".66pt">
                  <v:stroke endcap="round"/>
                  <v:path arrowok="t" textboxrect="0,0,251460,0"/>
                </v:shape>
                <v:rect id="Rectangle 8305" o:spid="_x0000_s1095" style="position:absolute;left:24307;top:3276;width:201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ob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A3uGhvHAAAA3QAA&#10;AA8AAAAAAAAAAAAAAAAABwIAAGRycy9kb3ducmV2LnhtbFBLBQYAAAAAAwADALcAAAD7AgAAAAA=&#10;" filled="f" stroked="f">
                  <v:textbox inset="0,0,0,0">
                    <w:txbxContent>
                      <w:p w14:paraId="18BD381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2"/>
                          </w:rPr>
                          <w:t>U4A</w:t>
                        </w:r>
                      </w:p>
                    </w:txbxContent>
                  </v:textbox>
                </v:rect>
                <v:rect id="Rectangle 8306" o:spid="_x0000_s1096" style="position:absolute;left:26738;top:7802;width:2234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Rs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" filled="f" stroked="f">
                  <v:textbox inset="0,0,0,0">
                    <w:txbxContent>
                      <w:p w14:paraId="1A8DEC5C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2"/>
                          </w:rPr>
                          <w:t>7408</w:t>
                        </w:r>
                      </w:p>
                    </w:txbxContent>
                  </v:textbox>
                </v:rect>
                <v:shape id="Shape 8307" o:spid="_x0000_s1097" style="position:absolute;left:23385;top:5293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" path="m,l83820,e" filled="f" strokecolor="red" strokeweight=".66pt">
                  <v:stroke endcap="round"/>
                  <v:path arrowok="t" textboxrect="0,0,83820,0"/>
                </v:shape>
                <v:rect id="Rectangle 8308" o:spid="_x0000_s1098" style="position:absolute;left:23218;top:4450;width:56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7WF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H1P4tz4Jj4BufwDAAD//wMAUEsBAi0AFAAGAAgAAAAhANvh9svuAAAAhQEAABMAAAAAAAAAAAAA&#10;AAAAAAAAAFtDb250ZW50X1R5cGVzXS54bWxQSwECLQAUAAYACAAAACEAWvQsW78AAAAVAQAACwAA&#10;AAAAAAAAAAAAAAAfAQAAX3JlbHMvLnJlbHNQSwECLQAUAAYACAAAACEA4++1hcMAAADdAAAADwAA&#10;AAAAAAAAAAAAAAAHAgAAZHJzL2Rvd25yZXYueG1sUEsFBgAAAAADAAMAtwAAAPcCAAAAAA==&#10;" filled="f" stroked="f">
                  <v:textbox inset="0,0,0,0">
                    <w:txbxContent>
                      <w:p w14:paraId="17F494D0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shape id="Shape 8309" o:spid="_x0000_s1099" style="position:absolute;left:23385;top:6970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" path="m,l83820,e" filled="f" strokecolor="red" strokeweight=".66pt">
                  <v:stroke endcap="round"/>
                  <v:path arrowok="t" textboxrect="0,0,83820,0"/>
                </v:shape>
                <v:rect id="Rectangle 8310" o:spid="_x0000_s1100" style="position:absolute;left:23218;top:6126;width:56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9e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4vEw7A9vwhOQs38AAAD//wMAUEsBAi0AFAAGAAgAAAAhANvh9svuAAAAhQEAABMAAAAAAAAAAAAA&#10;AAAAAAAAAFtDb250ZW50X1R5cGVzXS54bWxQSwECLQAUAAYACAAAACEAWvQsW78AAAAVAQAACwAA&#10;AAAAAAAAAAAAAAAfAQAAX3JlbHMvLnJlbHNQSwECLQAUAAYACAAAACEAmEAvXsMAAADdAAAADwAA&#10;AAAAAAAAAAAAAAAHAgAAZHJzL2Rvd25yZXYueG1sUEsFBgAAAAADAAMAtwAAAPcCAAAAAA==&#10;" filled="f" stroked="f">
                  <v:textbox inset="0,0,0,0">
                    <w:txbxContent>
                      <w:p w14:paraId="4D471B8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shape id="Shape 8311" o:spid="_x0000_s1101" style="position:absolute;left:28414;top:6131;width:839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" path="m83820,l,e" filled="f" strokecolor="red" strokeweight=".66pt">
                  <v:stroke endcap="round"/>
                  <v:path arrowok="t" textboxrect="0,0,83820,0"/>
                </v:shape>
                <v:rect id="Rectangle 8312" o:spid="_x0000_s1102" style="position:absolute;left:29001;top:5288;width:56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hSy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vh5voDfN+EJyM0PAAAA//8DAFBLAQItABQABgAIAAAAIQDb4fbL7gAAAIUBAAATAAAAAAAA&#10;AAAAAAAAAAAAAABbQ29udGVudF9UeXBlc10ueG1sUEsBAi0AFAAGAAgAAAAhAFr0LFu/AAAAFQEA&#10;AAsAAAAAAAAAAAAAAAAAHwEAAF9yZWxzLy5yZWxzUEsBAi0AFAAGAAgAAAAhAAfeFLLHAAAA3QAA&#10;AA8AAAAAAAAAAAAAAAAABwIAAGRycy9kb3ducmV2LnhtbFBLBQYAAAAAAwADALcAAAD7AgAAAAA=&#10;" filled="f" stroked="f">
                  <v:textbox inset="0,0,0,0">
                    <w:txbxContent>
                      <w:p w14:paraId="5CE3A0F4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3</w:t>
                        </w:r>
                      </w:p>
                    </w:txbxContent>
                  </v:textbox>
                </v:rect>
                <v:shape id="Shape 8313" o:spid="_x0000_s1103" style="position:absolute;left:22547;top:5293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" path="m,l83820,e" filled="f" strokecolor="#80003e" strokeweight=".66pt">
                  <v:stroke endcap="round"/>
                  <v:path arrowok="t" textboxrect="0,0,83820,0"/>
                </v:shape>
                <v:shape id="Shape 8314" o:spid="_x0000_s1104" style="position:absolute;left:15506;top:4447;width:2012;height:0;visibility:visible;mso-wrap-style:square;v-text-anchor:top" coordsize="201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" path="m,l201168,e" filled="f" strokecolor="blue" strokeweight=".66pt">
                  <v:stroke endcap="round"/>
                  <v:path arrowok="t" textboxrect="0,0,201168,0"/>
                </v:shape>
                <v:shape id="Shape 8315" o:spid="_x0000_s1105" style="position:absolute;left:17518;top:1095;width:2606;height:1638;visibility:visible;mso-wrap-style:square;v-text-anchor:top" coordsize="26060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" path="m260604,163830c215646,64008,117348,,8382,,3810,,762,,,e" filled="f" strokecolor="blue" strokeweight=".66pt">
                  <v:stroke endcap="round"/>
                  <v:path arrowok="t" textboxrect="0,0,260604,163830"/>
                </v:shape>
                <v:shape id="Shape 8316" o:spid="_x0000_s1106" style="position:absolute;left:17518;top:2794;width:2560;height:1653;visibility:visible;mso-wrap-style:square;v-text-anchor:top" coordsize="256032,16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" path="m,165353v762,,3810,,8382,c116586,165353,214122,99822,256032,e" filled="f" strokecolor="blue" strokeweight=".66pt">
                  <v:stroke endcap="round"/>
                  <v:path arrowok="t" textboxrect="0,0,256032,165353"/>
                </v:shape>
                <v:shape id="Shape 8317" o:spid="_x0000_s1107" style="position:absolute;left:15415;top:1140;width:426;height:3262;visibility:visible;mso-wrap-style:square;v-text-anchor:top" coordsize="42672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" path="m,326136c28194,276606,42672,220218,42672,163068,42672,105918,28194,49530,,e" filled="f" strokecolor="blue" strokeweight=".66pt">
                  <v:stroke endcap="round"/>
                  <v:path arrowok="t" textboxrect="0,0,42672,326136"/>
                </v:shape>
                <v:shape id="Shape 8318" o:spid="_x0000_s1108" style="position:absolute;left:15506;top:1095;width:2012;height:0;visibility:visible;mso-wrap-style:square;v-text-anchor:top" coordsize="201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" path="m,l201168,e" filled="f" strokecolor="blue" strokeweight=".66pt">
                  <v:stroke endcap="round"/>
                  <v:path arrowok="t" textboxrect="0,0,201168,0"/>
                </v:shape>
                <v:shape id="Shape 8319" o:spid="_x0000_s1109" style="position:absolute;left:15003;top:1933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" path="m83820,l,e" filled="f" strokecolor="blue" strokeweight=".66pt">
                  <v:stroke endcap="round"/>
                  <v:path arrowok="t" textboxrect="0,0,83820,0"/>
                </v:shape>
                <v:shape id="Shape 8320" o:spid="_x0000_s1110" style="position:absolute;left:15003;top:3609;width:838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" path="m83820,l,e" filled="f" strokecolor="blue" strokeweight=".66pt">
                  <v:stroke endcap="round"/>
                  <v:path arrowok="t" textboxrect="0,0,83820,0"/>
                </v:shape>
                <v:rect id="Rectangle 8321" o:spid="_x0000_s1111" style="position:absolute;left:15674;width:201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B4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vh5MYffN+EJyM0PAAAA//8DAFBLAQItABQABgAIAAAAIQDb4fbL7gAAAIUBAAATAAAAAAAA&#10;AAAAAAAAAAAAAABbQ29udGVudF9UeXBlc10ueG1sUEsBAi0AFAAGAAgAAAAhAFr0LFu/AAAAFQEA&#10;AAsAAAAAAAAAAAAAAAAAHwEAAF9yZWxzLy5yZWxzUEsBAi0AFAAGAAgAAAAhADlgQHjHAAAA3QAA&#10;AA8AAAAAAAAAAAAAAAAABwIAAGRycy9kb3ducmV2LnhtbFBLBQYAAAAAAwADALcAAAD7AgAAAAA=&#10;" filled="f" stroked="f">
                  <v:textbox inset="0,0,0,0">
                    <w:txbxContent>
                      <w:p w14:paraId="2CE9AAE4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2"/>
                          </w:rPr>
                          <w:t>U3A</w:t>
                        </w:r>
                      </w:p>
                    </w:txbxContent>
                  </v:textbox>
                </v:rect>
                <v:rect id="Rectangle 8322" o:spid="_x0000_s1112" style="position:absolute;left:18356;top:4449;width:2234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4P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kLzHMdzfhCcgZzcAAAD//wMAUEsBAi0AFAAGAAgAAAAhANvh9svuAAAAhQEAABMAAAAAAAAA&#10;AAAAAAAAAAAAAFtDb250ZW50X1R5cGVzXS54bWxQSwECLQAUAAYACAAAACEAWvQsW78AAAAVAQAA&#10;CwAAAAAAAAAAAAAAAAAfAQAAX3JlbHMvLnJlbHNQSwECLQAUAAYACAAAACEAybLeD8YAAADdAAAA&#10;DwAAAAAAAAAAAAAAAAAHAgAAZHJzL2Rvd25yZXYueG1sUEsFBgAAAAADAAMAtwAAAPoCAAAAAA==&#10;" filled="f" stroked="f">
                  <v:textbox inset="0,0,0,0">
                    <w:txbxContent>
                      <w:p w14:paraId="123E5A9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2"/>
                          </w:rPr>
                          <w:t>7432</w:t>
                        </w:r>
                      </w:p>
                    </w:txbxContent>
                  </v:textbox>
                </v:rect>
                <v:shape id="Shape 8323" o:spid="_x0000_s1113" style="position:absolute;left:15003;top:193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" path="m,l,e" filled="f" strokecolor="red" strokeweight=".66pt">
                  <v:stroke endcap="round"/>
                  <v:path arrowok="t" textboxrect="0,0,0,0"/>
                </v:shape>
                <v:rect id="Rectangle 8324" o:spid="_x0000_s1114" style="position:absolute;left:13997;top:1089;width:56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Pg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F/9b3i8CU9ATu4AAAD//wMAUEsBAi0AFAAGAAgAAAAhANvh9svuAAAAhQEAABMAAAAAAAAA&#10;AAAAAAAAAAAAAFtDb250ZW50X1R5cGVzXS54bWxQSwECLQAUAAYACAAAACEAWvQsW78AAAAVAQAA&#10;CwAAAAAAAAAAAAAAAAAfAQAAX3JlbHMvLnJlbHNQSwECLQAUAAYACAAAACEAKRfj4MYAAADdAAAA&#10;DwAAAAAAAAAAAAAAAAAHAgAAZHJzL2Rvd25yZXYueG1sUEsFBgAAAAADAAMAtwAAAPoCAAAAAA==&#10;" filled="f" stroked="f">
                  <v:textbox inset="0,0,0,0">
                    <w:txbxContent>
                      <w:p w14:paraId="68C53D0C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shape id="Shape 8325" o:spid="_x0000_s1115" style="position:absolute;left:15003;top:36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" path="m,l,e" filled="f" strokecolor="red" strokeweight=".66pt">
                  <v:stroke endcap="round"/>
                  <v:path arrowok="t" textboxrect="0,0,0,0"/>
                </v:shape>
                <v:rect id="Rectangle 8326" o:spid="_x0000_s1116" style="position:absolute;left:13997;top:2773;width:562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gM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cnjKobfN+EJyN0PAAAA//8DAFBLAQItABQABgAIAAAAIQDb4fbL7gAAAIUBAAATAAAAAAAA&#10;AAAAAAAAAAAAAABbQ29udGVudF9UeXBlc10ueG1sUEsBAi0AFAAGAAgAAAAhAFr0LFu/AAAAFQEA&#10;AAsAAAAAAAAAAAAAAAAAHwEAAF9yZWxzLy5yZWxzUEsBAi0AFAAGAAgAAAAhALaJ2AzHAAAA3QAA&#10;AA8AAAAAAAAAAAAAAAAABwIAAGRycy9kb3ducmV2LnhtbFBLBQYAAAAAAwADALcAAAD7AgAAAAA=&#10;" filled="f" stroked="f">
                  <v:textbox inset="0,0,0,0">
                    <w:txbxContent>
                      <w:p w14:paraId="0576E993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shape id="Shape 8327" o:spid="_x0000_s1117" style="position:absolute;left:20032;top:2771;width:839;height:0;visibility:visible;mso-wrap-style:square;v-text-anchor:top" coordsize="8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" path="m83820,l,e" filled="f" strokecolor="red" strokeweight=".66pt">
                  <v:stroke endcap="round"/>
                  <v:path arrowok="t" textboxrect="0,0,83820,0"/>
                </v:shape>
                <v:rect id="Rectangle 8328" o:spid="_x0000_s1118" style="position:absolute;left:20619;top:1927;width:562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nl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" filled="f" stroked="f">
                  <v:textbox inset="0,0,0,0">
                    <w:txbxContent>
                      <w:p w14:paraId="0A99031A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3</w:t>
                        </w:r>
                      </w:p>
                    </w:txbxContent>
                  </v:textbox>
                </v:rect>
                <v:shape id="Shape 8329" o:spid="_x0000_s1119" style="position:absolute;left:22547;top:6970;width:0;height:2514;visibility:visible;mso-wrap-style:square;v-text-anchor:top" coordsize="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" path="m,251460l,e" filled="f" strokecolor="#80003e" strokeweight=".66pt">
                  <v:stroke endcap="round"/>
                  <v:path arrowok="t" textboxrect="0,0,0,251460"/>
                </v:shape>
                <v:shape id="Shape 8330" o:spid="_x0000_s1120" style="position:absolute;left:4107;top:15359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" path="m,l167640,e" filled="f" strokecolor="#80003e" strokeweight=".66pt">
                  <v:stroke endcap="round"/>
                  <v:path arrowok="t" textboxrect="0,0,167640,0"/>
                </v:shape>
                <v:shape id="Shape 8331" o:spid="_x0000_s1121" style="position:absolute;left:29253;top:6131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" path="m,l167640,e" filled="f" strokecolor="#80003e" strokeweight=".66pt">
                  <v:stroke endcap="round"/>
                  <v:path arrowok="t" textboxrect="0,0,167640,0"/>
                </v:shape>
                <v:shape id="Shape 8332" o:spid="_x0000_s1122" style="position:absolute;left:1592;top:1514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" path="m,l167640,e" filled="f" strokecolor="red" strokeweight=".66pt">
                  <v:stroke endcap="round"/>
                  <v:path arrowok="t" textboxrect="0,0,167640,0"/>
                </v:shape>
                <v:shape id="Shape 8333" o:spid="_x0000_s1123" style="position:absolute;left:3268;top:1514;width:839;height:419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" path="m,l83820,41910e" filled="f" strokecolor="red" strokeweight=".66pt">
                  <v:stroke endcap="round"/>
                  <v:path arrowok="t" textboxrect="0,0,83820,41910"/>
                </v:shape>
                <v:shape id="Shape 8334" o:spid="_x0000_s1124" style="position:absolute;left:3268;top:1933;width:839;height:419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" path="m83820,l,41910e" filled="f" strokecolor="red" strokeweight=".66pt">
                  <v:stroke endcap="round"/>
                  <v:path arrowok="t" textboxrect="0,0,83820,41910"/>
                </v:shape>
                <v:shape id="Shape 8335" o:spid="_x0000_s1125" style="position:absolute;left:1592;top:2352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" path="m167640,l,e" filled="f" strokecolor="red" strokeweight=".66pt">
                  <v:stroke endcap="round"/>
                  <v:path arrowok="t" textboxrect="0,0,167640,0"/>
                </v:shape>
                <v:shape id="Shape 8336" o:spid="_x0000_s1126" style="position:absolute;left:1592;top:1514;width:0;height:838;visibility:visible;mso-wrap-style:square;v-text-anchor:top" coordsize="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" path="m,83820l,e" filled="f" strokecolor="red" strokeweight=".66pt">
                  <v:stroke endcap="round"/>
                  <v:path arrowok="t" textboxrect="0,0,0,83820"/>
                </v:shape>
                <v:rect id="Rectangle 8337" o:spid="_x0000_s1127" style="position:absolute;top:1509;width:162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tK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XBzrSsYAAADdAAAA&#10;DwAAAAAAAAAAAAAAAAAHAgAAZHJzL2Rvd25yZXYueG1sUEsFBgAAAAADAAMAtwAAAPoCAAAAAA==&#10;" filled="f" stroked="f">
                  <v:textbox inset="0,0,0,0">
                    <w:txbxContent>
                      <w:p w14:paraId="6E977197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x0</w:t>
                        </w:r>
                      </w:p>
                    </w:txbxContent>
                  </v:textbox>
                </v:rect>
                <v:shape id="Shape 8338" o:spid="_x0000_s1128" style="position:absolute;left:22547;top:2771;width:0;height:2522;visibility:visible;mso-wrap-style:square;v-text-anchor:top" coordsize="0,25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" path="m,l,252223e" filled="f" strokecolor="#80003e" strokeweight=".66pt">
                  <v:stroke endcap="round"/>
                  <v:path arrowok="t" textboxrect="0,0,0,252223"/>
                </v:shape>
                <v:shape id="Shape 8339" o:spid="_x0000_s1129" style="position:absolute;left:1592;top:13264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" path="m,l167640,e" filled="f" strokecolor="red" strokeweight=".66pt">
                  <v:stroke endcap="round"/>
                  <v:path arrowok="t" textboxrect="0,0,167640,0"/>
                </v:shape>
                <v:shape id="Shape 8340" o:spid="_x0000_s1130" style="position:absolute;left:3268;top:13264;width:839;height:419;visibility:visible;mso-wrap-style:square;v-text-anchor:top" coordsize="83820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" path="m,l83820,41911e" filled="f" strokecolor="red" strokeweight=".66pt">
                  <v:stroke endcap="round"/>
                  <v:path arrowok="t" textboxrect="0,0,83820,41911"/>
                </v:shape>
                <v:shape id="Shape 8341" o:spid="_x0000_s1131" style="position:absolute;left:3268;top:13683;width:839;height:419;visibility:visible;mso-wrap-style:square;v-text-anchor:top" coordsize="8382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" path="m83820,l,41910e" filled="f" strokecolor="red" strokeweight=".66pt">
                  <v:stroke endcap="round"/>
                  <v:path arrowok="t" textboxrect="0,0,83820,41910"/>
                </v:shape>
                <v:shape id="Shape 8342" o:spid="_x0000_s1132" style="position:absolute;left:1592;top:14102;width:1676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" path="m167640,l,e" filled="f" strokecolor="red" strokeweight=".66pt">
                  <v:stroke endcap="round"/>
                  <v:path arrowok="t" textboxrect="0,0,167640,0"/>
                </v:shape>
                <v:shape id="Shape 8343" o:spid="_x0000_s1133" style="position:absolute;left:1592;top:13264;width:0;height:838;visibility:visible;mso-wrap-style:square;v-text-anchor:top" coordsize="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" path="m,83820l,e" filled="f" strokecolor="red" strokeweight=".66pt">
                  <v:stroke endcap="round"/>
                  <v:path arrowok="t" textboxrect="0,0,0,83820"/>
                </v:shape>
                <v:rect id="Rectangle 8344" o:spid="_x0000_s1134" style="position:absolute;top:13259;width:162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AZA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pLXyQRub8ITkIs/AAAA//8DAFBLAQItABQABgAIAAAAIQDb4fbL7gAAAIUBAAATAAAAAAAA&#10;AAAAAAAAAAAAAABbQ29udGVudF9UeXBlc10ueG1sUEsBAi0AFAAGAAgAAAAhAFr0LFu/AAAAFQEA&#10;AAsAAAAAAAAAAAAAAAAAHwEAAF9yZWxzLy5yZWxzUEsBAi0AFAAGAAgAAAAhAPTIBkDHAAAA3QAA&#10;AA8AAAAAAAAAAAAAAAAABwIAAGRycy9kb3ducmV2LnhtbFBLBQYAAAAAAwADALcAAAD7AgAAAAA=&#10;" filled="f" stroked="f">
                  <v:textbox inset="0,0,0,0">
                    <w:txbxContent>
                      <w:p w14:paraId="335DC5A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x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255300" w14:textId="77777777" w:rsidR="00E26E24" w:rsidRPr="00A6539A" w:rsidRDefault="00E26E24" w:rsidP="00935E8E">
      <w:pPr>
        <w:spacing w:line="259" w:lineRule="auto"/>
        <w:ind w:left="1651" w:right="1316"/>
        <w:jc w:val="both"/>
        <w:rPr>
          <w:sz w:val="22"/>
          <w:szCs w:val="22"/>
        </w:rPr>
      </w:pPr>
      <w:r w:rsidRPr="00A6539A">
        <w:rPr>
          <w:sz w:val="22"/>
          <w:szCs w:val="22"/>
        </w:rPr>
        <w:t xml:space="preserve"> </w:t>
      </w:r>
    </w:p>
    <w:p w14:paraId="4AEE26AD" w14:textId="77777777" w:rsidR="00E26E24" w:rsidRPr="003B2433" w:rsidRDefault="00E26E24" w:rsidP="00935E8E">
      <w:pPr>
        <w:spacing w:after="13"/>
        <w:ind w:left="1712" w:hanging="10"/>
        <w:jc w:val="both"/>
        <w:rPr>
          <w:sz w:val="22"/>
          <w:szCs w:val="22"/>
        </w:rPr>
      </w:pPr>
      <w:proofErr w:type="spellStart"/>
      <w:r w:rsidRPr="003B2433">
        <w:rPr>
          <w:b/>
          <w:sz w:val="22"/>
          <w:szCs w:val="22"/>
        </w:rPr>
        <w:t>Figura</w:t>
      </w:r>
      <w:proofErr w:type="spellEnd"/>
      <w:r w:rsidRPr="003B2433">
        <w:rPr>
          <w:b/>
          <w:sz w:val="22"/>
          <w:szCs w:val="22"/>
        </w:rPr>
        <w:t xml:space="preserve"> 1.5. </w:t>
      </w:r>
      <w:proofErr w:type="spellStart"/>
      <w:r w:rsidRPr="003B2433">
        <w:rPr>
          <w:b/>
          <w:sz w:val="22"/>
          <w:szCs w:val="22"/>
        </w:rPr>
        <w:t>Reţea</w:t>
      </w:r>
      <w:proofErr w:type="spellEnd"/>
      <w:r w:rsidRPr="003B2433">
        <w:rPr>
          <w:b/>
          <w:sz w:val="22"/>
          <w:szCs w:val="22"/>
        </w:rPr>
        <w:t xml:space="preserve"> </w:t>
      </w:r>
      <w:proofErr w:type="spellStart"/>
      <w:r w:rsidRPr="003B2433">
        <w:rPr>
          <w:b/>
          <w:sz w:val="22"/>
          <w:szCs w:val="22"/>
        </w:rPr>
        <w:t>combinaţională</w:t>
      </w:r>
      <w:proofErr w:type="spellEnd"/>
      <w:r w:rsidRPr="003B2433">
        <w:rPr>
          <w:b/>
          <w:sz w:val="22"/>
          <w:szCs w:val="22"/>
        </w:rPr>
        <w:t xml:space="preserve"> sub </w:t>
      </w:r>
      <w:proofErr w:type="spellStart"/>
      <w:r w:rsidRPr="003B2433">
        <w:rPr>
          <w:b/>
          <w:sz w:val="22"/>
          <w:szCs w:val="22"/>
        </w:rPr>
        <w:t>formă</w:t>
      </w:r>
      <w:proofErr w:type="spellEnd"/>
      <w:r w:rsidRPr="003B2433">
        <w:rPr>
          <w:b/>
          <w:sz w:val="22"/>
          <w:szCs w:val="22"/>
        </w:rPr>
        <w:t xml:space="preserve"> de arbore </w:t>
      </w:r>
      <w:proofErr w:type="spellStart"/>
      <w:r w:rsidRPr="003B2433">
        <w:rPr>
          <w:b/>
          <w:sz w:val="22"/>
          <w:szCs w:val="22"/>
        </w:rPr>
        <w:t>boolean</w:t>
      </w:r>
      <w:proofErr w:type="spellEnd"/>
      <w:r w:rsidRPr="003B2433">
        <w:rPr>
          <w:b/>
          <w:sz w:val="22"/>
          <w:szCs w:val="22"/>
        </w:rPr>
        <w:t xml:space="preserve"> </w:t>
      </w:r>
    </w:p>
    <w:p w14:paraId="2D4EA878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naliz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rbo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los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EBD">
        <w:rPr>
          <w:rFonts w:asciiTheme="minorHAnsi" w:hAnsiTheme="minorHAnsi" w:cstheme="minorHAnsi"/>
          <w:sz w:val="22"/>
          <w:szCs w:val="22"/>
        </w:rPr>
        <w:t>form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 care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ăsi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operi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ţim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p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as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A1D378" w14:textId="77777777" w:rsidR="00E26E24" w:rsidRPr="00E50EBD" w:rsidRDefault="00E26E24" w:rsidP="00935E8E">
      <w:pPr>
        <w:ind w:left="14" w:right="15" w:firstLine="721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ific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a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rcui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5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ruind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2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rui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>,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>,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>,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>,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E50EBD">
        <w:rPr>
          <w:rFonts w:asciiTheme="minorHAnsi" w:hAnsiTheme="minorHAnsi" w:cstheme="minorHAnsi"/>
          <w:sz w:val="22"/>
          <w:szCs w:val="22"/>
        </w:rPr>
        <w:t xml:space="preserve">,)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a, b, c)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rcui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y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43A6E33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A25891" w14:textId="77777777" w:rsidR="00E26E24" w:rsidRPr="00E50EBD" w:rsidRDefault="00E26E24" w:rsidP="00935E8E">
      <w:pPr>
        <w:ind w:left="74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TABELUL 1.2. </w:t>
      </w:r>
    </w:p>
    <w:tbl>
      <w:tblPr>
        <w:tblStyle w:val="TableGrid0"/>
        <w:tblW w:w="7070" w:type="dxa"/>
        <w:tblInd w:w="752" w:type="dxa"/>
        <w:tblCellMar>
          <w:top w:w="59" w:type="dxa"/>
          <w:left w:w="107" w:type="dxa"/>
          <w:bottom w:w="1" w:type="dxa"/>
          <w:right w:w="67" w:type="dxa"/>
        </w:tblCellMar>
        <w:tblLook w:val="04A0" w:firstRow="1" w:lastRow="0" w:firstColumn="1" w:lastColumn="0" w:noHBand="0" w:noVBand="1"/>
      </w:tblPr>
      <w:tblGrid>
        <w:gridCol w:w="599"/>
        <w:gridCol w:w="416"/>
        <w:gridCol w:w="415"/>
        <w:gridCol w:w="416"/>
        <w:gridCol w:w="426"/>
        <w:gridCol w:w="425"/>
        <w:gridCol w:w="425"/>
        <w:gridCol w:w="425"/>
        <w:gridCol w:w="426"/>
        <w:gridCol w:w="426"/>
        <w:gridCol w:w="2671"/>
      </w:tblGrid>
      <w:tr w:rsidR="00E26E24" w:rsidRPr="00E50EBD" w14:paraId="12FFD9C6" w14:textId="77777777" w:rsidTr="00E26E24">
        <w:trPr>
          <w:trHeight w:val="28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9BCC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DB3D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4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4B65C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3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4C35C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77564" w14:textId="77777777" w:rsidR="00E26E24" w:rsidRPr="00E50EBD" w:rsidRDefault="00E26E24" w:rsidP="00935E8E">
            <w:pPr>
              <w:spacing w:line="259" w:lineRule="auto"/>
              <w:ind w:left="6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F566A" w14:textId="77777777" w:rsidR="00E26E24" w:rsidRPr="00E50EBD" w:rsidRDefault="00E26E24" w:rsidP="00935E8E">
            <w:pPr>
              <w:spacing w:line="259" w:lineRule="auto"/>
              <w:ind w:left="5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1F97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99BA" w14:textId="77777777" w:rsidR="00E26E24" w:rsidRPr="00E50EBD" w:rsidRDefault="00E26E24" w:rsidP="00935E8E">
            <w:pPr>
              <w:spacing w:line="259" w:lineRule="auto"/>
              <w:ind w:left="38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b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569" w14:textId="77777777" w:rsidR="00E26E24" w:rsidRPr="00E50EBD" w:rsidRDefault="00E26E24" w:rsidP="00935E8E">
            <w:pPr>
              <w:spacing w:line="259" w:lineRule="auto"/>
              <w:ind w:left="53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c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45C1D" w14:textId="77777777" w:rsidR="00E26E24" w:rsidRPr="00E50EBD" w:rsidRDefault="00E26E24" w:rsidP="00935E8E">
            <w:pPr>
              <w:spacing w:line="259" w:lineRule="auto"/>
              <w:ind w:left="4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y0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9ED3" w14:textId="77777777" w:rsidR="00E26E24" w:rsidRPr="00E50EBD" w:rsidRDefault="00E26E24" w:rsidP="00935E8E">
            <w:pPr>
              <w:spacing w:line="259" w:lineRule="auto"/>
              <w:ind w:right="43"/>
              <w:jc w:val="both"/>
              <w:rPr>
                <w:rFonts w:cstheme="minorHAnsi"/>
              </w:rPr>
            </w:pPr>
            <w:proofErr w:type="spellStart"/>
            <w:r w:rsidRPr="00E50EBD">
              <w:rPr>
                <w:rFonts w:eastAsia="Times New Roman" w:cstheme="minorHAnsi"/>
                <w:b/>
              </w:rPr>
              <w:t>Observaţii</w:t>
            </w:r>
            <w:proofErr w:type="spellEnd"/>
            <w:r w:rsidRPr="00E50EBD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E26E24" w:rsidRPr="00E50EBD" w14:paraId="633ED8C0" w14:textId="77777777" w:rsidTr="00E26E24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4197" w14:textId="77777777" w:rsidR="00E26E24" w:rsidRPr="00E50EBD" w:rsidRDefault="00E26E24" w:rsidP="00935E8E">
            <w:pPr>
              <w:spacing w:line="259" w:lineRule="auto"/>
              <w:ind w:righ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34B0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4771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6522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B434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E31E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C086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D195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3977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5948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D5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731E902B" w14:textId="77777777" w:rsidTr="00E26E24">
        <w:trPr>
          <w:trHeight w:val="28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22C0" w14:textId="77777777" w:rsidR="00E26E24" w:rsidRPr="00E50EBD" w:rsidRDefault="00E26E24" w:rsidP="00935E8E">
            <w:pPr>
              <w:spacing w:line="259" w:lineRule="auto"/>
              <w:ind w:righ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2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1A43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2F38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37A2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15D9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F110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B461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9E3E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6D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A977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FCEB" w14:textId="77777777" w:rsidR="00E26E24" w:rsidRPr="00E50EBD" w:rsidRDefault="00E26E24" w:rsidP="00935E8E">
            <w:pPr>
              <w:spacing w:line="259" w:lineRule="auto"/>
              <w:ind w:righ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y</w:t>
            </w:r>
            <w:r w:rsidRPr="00E50EBD">
              <w:rPr>
                <w:rFonts w:cstheme="minorHAnsi"/>
                <w:vertAlign w:val="subscript"/>
              </w:rPr>
              <w:t>0</w:t>
            </w:r>
            <w:r w:rsidRPr="00E50EBD">
              <w:rPr>
                <w:rFonts w:cstheme="minorHAnsi"/>
              </w:rPr>
              <w:t xml:space="preserve"> = a b </w:t>
            </w:r>
          </w:p>
        </w:tc>
      </w:tr>
      <w:tr w:rsidR="00E26E24" w:rsidRPr="00E50EBD" w14:paraId="2183F51D" w14:textId="77777777" w:rsidTr="00E26E24">
        <w:trPr>
          <w:trHeight w:val="287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C8CA" w14:textId="77777777" w:rsidR="00E26E24" w:rsidRPr="00E50EBD" w:rsidRDefault="00E26E24" w:rsidP="00935E8E">
            <w:pPr>
              <w:spacing w:line="259" w:lineRule="auto"/>
              <w:ind w:righ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3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E14C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FA72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DF73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182B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F7D8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0B97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579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D7A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157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8ADC" w14:textId="77777777" w:rsidR="00E26E24" w:rsidRPr="00E50EBD" w:rsidRDefault="00E26E24" w:rsidP="00935E8E">
            <w:pPr>
              <w:spacing w:line="259" w:lineRule="auto"/>
              <w:ind w:right="4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a = x</w:t>
            </w:r>
            <w:r w:rsidRPr="00E50EBD">
              <w:rPr>
                <w:rFonts w:cstheme="minorHAnsi"/>
                <w:vertAlign w:val="subscript"/>
              </w:rPr>
              <w:t>0</w:t>
            </w:r>
            <w:r w:rsidRPr="00E50EBD">
              <w:rPr>
                <w:rFonts w:cstheme="minorHAnsi"/>
              </w:rPr>
              <w:t xml:space="preserve"> + x</w:t>
            </w:r>
            <w:r w:rsidRPr="00E50EBD">
              <w:rPr>
                <w:rFonts w:cstheme="minorHAnsi"/>
                <w:vertAlign w:val="subscript"/>
              </w:rPr>
              <w:t>1</w:t>
            </w: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10D4D35E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0F2F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5A02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FA0F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EAB1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4898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9CDA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26D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7128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0943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163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8D5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2C5D53A2" w14:textId="77777777" w:rsidTr="00E26E24">
        <w:trPr>
          <w:trHeight w:val="286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6469" w14:textId="77777777" w:rsidR="00E26E24" w:rsidRPr="00E50EBD" w:rsidRDefault="00E26E24" w:rsidP="00935E8E">
            <w:pPr>
              <w:spacing w:line="259" w:lineRule="auto"/>
              <w:ind w:righ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lastRenderedPageBreak/>
              <w:t xml:space="preserve">4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F0E1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AE52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DAD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802E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1F61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AEB3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010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800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14F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B089" w14:textId="77777777" w:rsidR="00E26E24" w:rsidRPr="00E50EBD" w:rsidRDefault="00E26E24" w:rsidP="00935E8E">
            <w:pPr>
              <w:spacing w:line="259" w:lineRule="auto"/>
              <w:ind w:right="4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b = x</w:t>
            </w:r>
            <w:r w:rsidRPr="00E50EBD">
              <w:rPr>
                <w:rFonts w:cstheme="minorHAnsi"/>
                <w:vertAlign w:val="subscript"/>
              </w:rPr>
              <w:t>2</w:t>
            </w:r>
            <w:r w:rsidRPr="00E50EBD">
              <w:rPr>
                <w:rFonts w:cstheme="minorHAnsi"/>
              </w:rPr>
              <w:t xml:space="preserve"> + c </w:t>
            </w:r>
          </w:p>
        </w:tc>
      </w:tr>
      <w:tr w:rsidR="00E26E24" w:rsidRPr="00E50EBD" w14:paraId="7BE2F2F3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E3BDB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F769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2920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6A05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20E7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04A7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401F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413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5ED5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FABB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F9A66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0112A48D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F4173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A548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8017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D064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6499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402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D3EF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3E2E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5A0D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1C8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F2F34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3D487DC9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73B7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F9B0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C1CE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F931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A237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1AE1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102A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00B6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1DDD" w14:textId="77777777" w:rsidR="00E26E24" w:rsidRPr="00E50EBD" w:rsidRDefault="00E26E24" w:rsidP="00935E8E">
            <w:pPr>
              <w:spacing w:line="259" w:lineRule="auto"/>
              <w:ind w:left="4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4F4B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F04D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43DBA69B" w14:textId="77777777" w:rsidTr="00E26E24">
        <w:trPr>
          <w:trHeight w:val="286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4A42" w14:textId="77777777" w:rsidR="00E26E24" w:rsidRPr="00E50EBD" w:rsidRDefault="00E26E24" w:rsidP="00935E8E">
            <w:pPr>
              <w:spacing w:line="259" w:lineRule="auto"/>
              <w:ind w:righ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5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9ACC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4F44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9E4D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A51A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819B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2C4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4C5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2EA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C3AF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E0E6" w14:textId="77777777" w:rsidR="00E26E24" w:rsidRPr="00E50EBD" w:rsidRDefault="00E26E24" w:rsidP="00935E8E">
            <w:pPr>
              <w:spacing w:line="259" w:lineRule="auto"/>
              <w:ind w:right="43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c = x</w:t>
            </w:r>
            <w:r w:rsidRPr="00E50EBD">
              <w:rPr>
                <w:rFonts w:cstheme="minorHAnsi"/>
                <w:vertAlign w:val="subscript"/>
              </w:rPr>
              <w:t>3</w:t>
            </w:r>
            <w:r w:rsidRPr="00E50EBD">
              <w:rPr>
                <w:rFonts w:cstheme="minorHAnsi"/>
              </w:rPr>
              <w:t xml:space="preserve"> x</w:t>
            </w:r>
            <w:r w:rsidRPr="00E50EBD">
              <w:rPr>
                <w:rFonts w:cstheme="minorHAnsi"/>
                <w:vertAlign w:val="subscript"/>
              </w:rPr>
              <w:t xml:space="preserve">4 </w:t>
            </w:r>
          </w:p>
        </w:tc>
      </w:tr>
      <w:tr w:rsidR="00E26E24" w:rsidRPr="00E50EBD" w14:paraId="6DC62BE0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353FC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D5EC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7D5F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A006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8FC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54DE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C3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A0F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E689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DB61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7E843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72129A35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E32E6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8B93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876E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58B6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F81D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3AA5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71B4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536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F05C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C7CC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5B6CD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2E7D7ED2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C4E3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0604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137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AC0C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25F1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9BD" w14:textId="77777777" w:rsidR="00E26E24" w:rsidRPr="00E50EBD" w:rsidRDefault="00E26E24" w:rsidP="00935E8E">
            <w:pPr>
              <w:spacing w:line="259" w:lineRule="auto"/>
              <w:ind w:left="4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BC74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8BC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CFC9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238A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56F3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</w:tbl>
    <w:p w14:paraId="1F771043" w14:textId="77777777" w:rsidR="00E26E24" w:rsidRPr="00E50EBD" w:rsidRDefault="00E26E24" w:rsidP="00935E8E">
      <w:pPr>
        <w:spacing w:line="259" w:lineRule="auto"/>
        <w:ind w:left="756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B7A93E" w14:textId="77777777" w:rsidR="00E26E24" w:rsidRPr="00E50EBD" w:rsidRDefault="00E26E24" w:rsidP="00935E8E">
      <w:pPr>
        <w:spacing w:after="34"/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2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leteaz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tf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f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loan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y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bolizând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f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p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termin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r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iv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zero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termi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: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a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a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b</w:t>
      </w:r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oare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a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b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du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y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d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termin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a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50EBD">
        <w:rPr>
          <w:rFonts w:asciiTheme="minorHAnsi" w:hAnsiTheme="minorHAnsi" w:cstheme="minorHAnsi"/>
          <w:b/>
          <w:i/>
          <w:sz w:val="22"/>
          <w:szCs w:val="22"/>
        </w:rPr>
        <w:t>a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ş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m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d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tu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v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teaz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x –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difere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tu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v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x –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difere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.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u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termi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u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b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ga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ită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>: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ga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c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v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z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c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ga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tu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v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ită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terminate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E46D43" w14:textId="77777777" w:rsidR="00E26E24" w:rsidRPr="00E50EBD" w:rsidRDefault="00E26E24" w:rsidP="00935E8E">
      <w:pPr>
        <w:spacing w:after="42"/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pliciteaz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c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n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i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câ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ită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c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u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tu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E50EBD">
        <w:rPr>
          <w:rFonts w:asciiTheme="minorHAnsi" w:hAnsiTheme="minorHAnsi" w:cstheme="minorHAnsi"/>
          <w:sz w:val="22"/>
          <w:szCs w:val="22"/>
        </w:rPr>
        <w:t xml:space="preserve"> po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u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c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tu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1. </w:t>
      </w:r>
    </w:p>
    <w:p w14:paraId="134096F5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omen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in care a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plicit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let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in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ăsi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oper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as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du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ăsi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din care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imi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otate cu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 (care po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v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teaz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rec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g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eg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g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zer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rm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s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2FEBF2E5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D21662" w14:textId="77777777" w:rsidR="00E26E24" w:rsidRPr="00E50EBD" w:rsidRDefault="00E26E24" w:rsidP="00935E8E">
      <w:pPr>
        <w:tabs>
          <w:tab w:val="right" w:pos="8571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i/>
          <w:sz w:val="22"/>
          <w:szCs w:val="22"/>
        </w:rPr>
        <w:t>y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4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4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(1.16)</w:t>
      </w:r>
    </w:p>
    <w:p w14:paraId="5BB16340" w14:textId="77777777" w:rsidR="00E26E24" w:rsidRPr="00E50EBD" w:rsidRDefault="00E26E24" w:rsidP="00935E8E">
      <w:pPr>
        <w:spacing w:line="259" w:lineRule="auto"/>
        <w:ind w:left="3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96A30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t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ila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utând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g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zero –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termin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b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dus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AB8869" w14:textId="77777777" w:rsidR="00E26E24" w:rsidRPr="00E50EBD" w:rsidRDefault="00E26E24" w:rsidP="00935E8E">
      <w:pPr>
        <w:spacing w:after="56"/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ific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uc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chema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6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u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dat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as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oper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n-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p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as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zero.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ruieş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2 similar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1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loa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o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zero. </w:t>
      </w:r>
    </w:p>
    <w:p w14:paraId="079CD6E0" w14:textId="77777777" w:rsidR="00E26E24" w:rsidRPr="00E50EBD" w:rsidRDefault="00E26E24" w:rsidP="00935E8E">
      <w:pPr>
        <w:spacing w:after="14" w:line="259" w:lineRule="auto"/>
        <w:ind w:left="1789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2D05F029" wp14:editId="57DB1C13">
                <wp:extent cx="3431344" cy="1575596"/>
                <wp:effectExtent l="0" t="0" r="0" b="0"/>
                <wp:docPr id="407034" name="Group 407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344" cy="1575596"/>
                          <a:chOff x="0" y="0"/>
                          <a:chExt cx="3431344" cy="1575596"/>
                        </a:xfrm>
                      </wpg:grpSpPr>
                      <wps:wsp>
                        <wps:cNvPr id="9432" name="Shape 9432"/>
                        <wps:cNvSpPr/>
                        <wps:spPr>
                          <a:xfrm>
                            <a:off x="252984" y="246562"/>
                            <a:ext cx="63246" cy="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2003">
                                <a:moveTo>
                                  <a:pt x="63246" y="0"/>
                                </a:moveTo>
                                <a:lnTo>
                                  <a:pt x="0" y="32003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3" name="Shape 9433"/>
                        <wps:cNvSpPr/>
                        <wps:spPr>
                          <a:xfrm>
                            <a:off x="126492" y="278565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126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4" name="Shape 9434"/>
                        <wps:cNvSpPr/>
                        <wps:spPr>
                          <a:xfrm>
                            <a:off x="126492" y="215319"/>
                            <a:ext cx="0" cy="6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6">
                                <a:moveTo>
                                  <a:pt x="0" y="63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5" name="Shape 9435"/>
                        <wps:cNvSpPr/>
                        <wps:spPr>
                          <a:xfrm>
                            <a:off x="126492" y="215319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6" name="Shape 9436"/>
                        <wps:cNvSpPr/>
                        <wps:spPr>
                          <a:xfrm>
                            <a:off x="252984" y="215319"/>
                            <a:ext cx="63246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1242">
                                <a:moveTo>
                                  <a:pt x="0" y="0"/>
                                </a:moveTo>
                                <a:lnTo>
                                  <a:pt x="63246" y="31242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7" name="Rectangle 9437"/>
                        <wps:cNvSpPr/>
                        <wps:spPr>
                          <a:xfrm>
                            <a:off x="0" y="214884"/>
                            <a:ext cx="93044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48638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8" name="Shape 9438"/>
                        <wps:cNvSpPr/>
                        <wps:spPr>
                          <a:xfrm>
                            <a:off x="505206" y="1194490"/>
                            <a:ext cx="252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>
                                <a:moveTo>
                                  <a:pt x="2522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9" name="Shape 9439"/>
                        <wps:cNvSpPr/>
                        <wps:spPr>
                          <a:xfrm>
                            <a:off x="505206" y="1194490"/>
                            <a:ext cx="0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984">
                                <a:moveTo>
                                  <a:pt x="0" y="0"/>
                                </a:moveTo>
                                <a:lnTo>
                                  <a:pt x="0" y="25298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0" name="Shape 9440"/>
                        <wps:cNvSpPr/>
                        <wps:spPr>
                          <a:xfrm>
                            <a:off x="505206" y="1447473"/>
                            <a:ext cx="252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>
                                <a:moveTo>
                                  <a:pt x="0" y="0"/>
                                </a:moveTo>
                                <a:lnTo>
                                  <a:pt x="25222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1" name="Shape 9441"/>
                        <wps:cNvSpPr/>
                        <wps:spPr>
                          <a:xfrm>
                            <a:off x="756666" y="1194490"/>
                            <a:ext cx="131826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25730">
                                <a:moveTo>
                                  <a:pt x="131826" y="125730"/>
                                </a:moveTo>
                                <a:cubicBezTo>
                                  <a:pt x="130302" y="55626"/>
                                  <a:pt x="73152" y="0"/>
                                  <a:pt x="3810" y="0"/>
                                </a:cubicBezTo>
                                <a:cubicBezTo>
                                  <a:pt x="1524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2" name="Shape 9442"/>
                        <wps:cNvSpPr/>
                        <wps:spPr>
                          <a:xfrm>
                            <a:off x="756666" y="1320219"/>
                            <a:ext cx="132588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33350">
                                <a:moveTo>
                                  <a:pt x="0" y="132588"/>
                                </a:moveTo>
                                <a:cubicBezTo>
                                  <a:pt x="0" y="132588"/>
                                  <a:pt x="1524" y="133350"/>
                                  <a:pt x="3810" y="133350"/>
                                </a:cubicBezTo>
                                <a:cubicBezTo>
                                  <a:pt x="74676" y="133350"/>
                                  <a:pt x="132588" y="74676"/>
                                  <a:pt x="132588" y="3810"/>
                                </a:cubicBezTo>
                                <a:cubicBezTo>
                                  <a:pt x="132588" y="1524"/>
                                  <a:pt x="131826" y="0"/>
                                  <a:pt x="131826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3" name="Rectangle 9443"/>
                        <wps:cNvSpPr/>
                        <wps:spPr>
                          <a:xfrm>
                            <a:off x="537210" y="1137665"/>
                            <a:ext cx="147953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71723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U7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4" name="Rectangle 9444"/>
                        <wps:cNvSpPr/>
                        <wps:spPr>
                          <a:xfrm>
                            <a:off x="537210" y="1453865"/>
                            <a:ext cx="211482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6F0D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1409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5" name="Shape 9445"/>
                        <wps:cNvSpPr/>
                        <wps:spPr>
                          <a:xfrm>
                            <a:off x="316230" y="1257736"/>
                            <a:ext cx="18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6" name="Rectangle 9446"/>
                        <wps:cNvSpPr/>
                        <wps:spPr>
                          <a:xfrm>
                            <a:off x="429768" y="1194053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4B58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7" name="Shape 9447"/>
                        <wps:cNvSpPr/>
                        <wps:spPr>
                          <a:xfrm>
                            <a:off x="316230" y="1384228"/>
                            <a:ext cx="18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8" name="Rectangle 9448"/>
                        <wps:cNvSpPr/>
                        <wps:spPr>
                          <a:xfrm>
                            <a:off x="429768" y="1320545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35154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9" name="Shape 9449"/>
                        <wps:cNvSpPr/>
                        <wps:spPr>
                          <a:xfrm>
                            <a:off x="883920" y="1301931"/>
                            <a:ext cx="37338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37338">
                                <a:moveTo>
                                  <a:pt x="18288" y="0"/>
                                </a:moveTo>
                                <a:cubicBezTo>
                                  <a:pt x="28956" y="0"/>
                                  <a:pt x="37338" y="8382"/>
                                  <a:pt x="37338" y="18288"/>
                                </a:cubicBezTo>
                                <a:cubicBezTo>
                                  <a:pt x="37338" y="28956"/>
                                  <a:pt x="28956" y="37338"/>
                                  <a:pt x="18288" y="37338"/>
                                </a:cubicBezTo>
                                <a:cubicBezTo>
                                  <a:pt x="7620" y="37338"/>
                                  <a:pt x="0" y="28956"/>
                                  <a:pt x="0" y="18288"/>
                                </a:cubicBezTo>
                                <a:cubicBezTo>
                                  <a:pt x="0" y="8382"/>
                                  <a:pt x="7620" y="0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0" name="Shape 9450"/>
                        <wps:cNvSpPr/>
                        <wps:spPr>
                          <a:xfrm>
                            <a:off x="922020" y="1320981"/>
                            <a:ext cx="151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">
                                <a:moveTo>
                                  <a:pt x="1516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1" name="Rectangle 9451"/>
                        <wps:cNvSpPr/>
                        <wps:spPr>
                          <a:xfrm>
                            <a:off x="928116" y="1257299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9BBD9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2" name="Shape 9452"/>
                        <wps:cNvSpPr/>
                        <wps:spPr>
                          <a:xfrm>
                            <a:off x="1073658" y="1320981"/>
                            <a:ext cx="441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>
                                <a:moveTo>
                                  <a:pt x="0" y="0"/>
                                </a:moveTo>
                                <a:lnTo>
                                  <a:pt x="441198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3" name="Shape 9453"/>
                        <wps:cNvSpPr/>
                        <wps:spPr>
                          <a:xfrm>
                            <a:off x="3092958" y="594034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4" name="Shape 9454"/>
                        <wps:cNvSpPr/>
                        <wps:spPr>
                          <a:xfrm>
                            <a:off x="3219450" y="594034"/>
                            <a:ext cx="63246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2004">
                                <a:moveTo>
                                  <a:pt x="0" y="0"/>
                                </a:moveTo>
                                <a:lnTo>
                                  <a:pt x="63246" y="3200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5" name="Shape 9455"/>
                        <wps:cNvSpPr/>
                        <wps:spPr>
                          <a:xfrm>
                            <a:off x="3219450" y="626038"/>
                            <a:ext cx="63246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1242">
                                <a:moveTo>
                                  <a:pt x="63246" y="0"/>
                                </a:moveTo>
                                <a:lnTo>
                                  <a:pt x="0" y="31242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6" name="Shape 9456"/>
                        <wps:cNvSpPr/>
                        <wps:spPr>
                          <a:xfrm>
                            <a:off x="3092958" y="657279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126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7" name="Shape 9457"/>
                        <wps:cNvSpPr/>
                        <wps:spPr>
                          <a:xfrm>
                            <a:off x="3092958" y="594034"/>
                            <a:ext cx="0" cy="6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6">
                                <a:moveTo>
                                  <a:pt x="0" y="63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8" name="Rectangle 9458"/>
                        <wps:cNvSpPr/>
                        <wps:spPr>
                          <a:xfrm>
                            <a:off x="3294888" y="593598"/>
                            <a:ext cx="93043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ED7A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Y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9" name="Shape 9459"/>
                        <wps:cNvSpPr/>
                        <wps:spPr>
                          <a:xfrm>
                            <a:off x="505206" y="689284"/>
                            <a:ext cx="252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>
                                <a:moveTo>
                                  <a:pt x="2522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0" name="Shape 9460"/>
                        <wps:cNvSpPr/>
                        <wps:spPr>
                          <a:xfrm>
                            <a:off x="505206" y="689284"/>
                            <a:ext cx="0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984">
                                <a:moveTo>
                                  <a:pt x="0" y="0"/>
                                </a:moveTo>
                                <a:lnTo>
                                  <a:pt x="0" y="25298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1" name="Shape 9461"/>
                        <wps:cNvSpPr/>
                        <wps:spPr>
                          <a:xfrm>
                            <a:off x="505206" y="942267"/>
                            <a:ext cx="252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>
                                <a:moveTo>
                                  <a:pt x="0" y="0"/>
                                </a:moveTo>
                                <a:lnTo>
                                  <a:pt x="25222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2" name="Shape 9462"/>
                        <wps:cNvSpPr/>
                        <wps:spPr>
                          <a:xfrm>
                            <a:off x="756666" y="689284"/>
                            <a:ext cx="131826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25730">
                                <a:moveTo>
                                  <a:pt x="131826" y="125730"/>
                                </a:moveTo>
                                <a:cubicBezTo>
                                  <a:pt x="130302" y="55626"/>
                                  <a:pt x="73152" y="0"/>
                                  <a:pt x="3810" y="0"/>
                                </a:cubicBezTo>
                                <a:cubicBezTo>
                                  <a:pt x="1524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3" name="Shape 9463"/>
                        <wps:cNvSpPr/>
                        <wps:spPr>
                          <a:xfrm>
                            <a:off x="756666" y="815014"/>
                            <a:ext cx="132588" cy="13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32587">
                                <a:moveTo>
                                  <a:pt x="0" y="131825"/>
                                </a:moveTo>
                                <a:cubicBezTo>
                                  <a:pt x="0" y="131825"/>
                                  <a:pt x="1524" y="132587"/>
                                  <a:pt x="3810" y="132587"/>
                                </a:cubicBezTo>
                                <a:cubicBezTo>
                                  <a:pt x="74676" y="132587"/>
                                  <a:pt x="132588" y="74675"/>
                                  <a:pt x="132588" y="3048"/>
                                </a:cubicBezTo>
                                <a:cubicBezTo>
                                  <a:pt x="132588" y="762"/>
                                  <a:pt x="131826" y="0"/>
                                  <a:pt x="131826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4" name="Rectangle 9464"/>
                        <wps:cNvSpPr/>
                        <wps:spPr>
                          <a:xfrm>
                            <a:off x="537210" y="631698"/>
                            <a:ext cx="147953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2D7E8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U5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5" name="Rectangle 9465"/>
                        <wps:cNvSpPr/>
                        <wps:spPr>
                          <a:xfrm>
                            <a:off x="537210" y="947898"/>
                            <a:ext cx="211482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FC0C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140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6" name="Shape 9466"/>
                        <wps:cNvSpPr/>
                        <wps:spPr>
                          <a:xfrm>
                            <a:off x="316230" y="752529"/>
                            <a:ext cx="18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7" name="Rectangle 9467"/>
                        <wps:cNvSpPr/>
                        <wps:spPr>
                          <a:xfrm>
                            <a:off x="429768" y="688848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7AEE0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8" name="Shape 9468"/>
                        <wps:cNvSpPr/>
                        <wps:spPr>
                          <a:xfrm>
                            <a:off x="316230" y="879022"/>
                            <a:ext cx="18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9" name="Rectangle 9469"/>
                        <wps:cNvSpPr/>
                        <wps:spPr>
                          <a:xfrm>
                            <a:off x="429768" y="815339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B6B7D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0" name="Shape 9470"/>
                        <wps:cNvSpPr/>
                        <wps:spPr>
                          <a:xfrm>
                            <a:off x="883920" y="815776"/>
                            <a:ext cx="189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>
                                <a:moveTo>
                                  <a:pt x="1897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1" name="Rectangle 9471"/>
                        <wps:cNvSpPr/>
                        <wps:spPr>
                          <a:xfrm>
                            <a:off x="928116" y="752094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32B7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2" name="Shape 9472"/>
                        <wps:cNvSpPr/>
                        <wps:spPr>
                          <a:xfrm>
                            <a:off x="252984" y="1384228"/>
                            <a:ext cx="63246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2004">
                                <a:moveTo>
                                  <a:pt x="63246" y="0"/>
                                </a:moveTo>
                                <a:lnTo>
                                  <a:pt x="0" y="3200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3" name="Shape 9473"/>
                        <wps:cNvSpPr/>
                        <wps:spPr>
                          <a:xfrm>
                            <a:off x="126492" y="1416231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126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4" name="Shape 9474"/>
                        <wps:cNvSpPr/>
                        <wps:spPr>
                          <a:xfrm>
                            <a:off x="126492" y="1352986"/>
                            <a:ext cx="0" cy="6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6">
                                <a:moveTo>
                                  <a:pt x="0" y="63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5" name="Shape 9475"/>
                        <wps:cNvSpPr/>
                        <wps:spPr>
                          <a:xfrm>
                            <a:off x="126492" y="1352986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6" name="Shape 9476"/>
                        <wps:cNvSpPr/>
                        <wps:spPr>
                          <a:xfrm>
                            <a:off x="252984" y="1352986"/>
                            <a:ext cx="63246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1242">
                                <a:moveTo>
                                  <a:pt x="0" y="0"/>
                                </a:moveTo>
                                <a:lnTo>
                                  <a:pt x="63246" y="31242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7" name="Rectangle 9477"/>
                        <wps:cNvSpPr/>
                        <wps:spPr>
                          <a:xfrm>
                            <a:off x="0" y="1352549"/>
                            <a:ext cx="93044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BF31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X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8" name="Rectangle 9478"/>
                        <wps:cNvSpPr/>
                        <wps:spPr>
                          <a:xfrm>
                            <a:off x="1073658" y="878687"/>
                            <a:ext cx="83944" cy="152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95419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9" name="Rectangle 9479"/>
                        <wps:cNvSpPr/>
                        <wps:spPr>
                          <a:xfrm>
                            <a:off x="1073658" y="56497"/>
                            <a:ext cx="83944" cy="152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AF4C0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0" name="Shape 9480"/>
                        <wps:cNvSpPr/>
                        <wps:spPr>
                          <a:xfrm>
                            <a:off x="2335530" y="499545"/>
                            <a:ext cx="0" cy="6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6">
                                <a:moveTo>
                                  <a:pt x="0" y="0"/>
                                </a:moveTo>
                                <a:lnTo>
                                  <a:pt x="0" y="63246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1" name="Shape 9481"/>
                        <wps:cNvSpPr/>
                        <wps:spPr>
                          <a:xfrm>
                            <a:off x="1073658" y="815776"/>
                            <a:ext cx="62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2" name="Shape 9482"/>
                        <wps:cNvSpPr/>
                        <wps:spPr>
                          <a:xfrm>
                            <a:off x="1073658" y="183315"/>
                            <a:ext cx="62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3" name="Shape 9483"/>
                        <wps:cNvSpPr/>
                        <wps:spPr>
                          <a:xfrm>
                            <a:off x="505206" y="56824"/>
                            <a:ext cx="252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>
                                <a:moveTo>
                                  <a:pt x="2522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4" name="Shape 9484"/>
                        <wps:cNvSpPr/>
                        <wps:spPr>
                          <a:xfrm>
                            <a:off x="505206" y="56824"/>
                            <a:ext cx="0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984">
                                <a:moveTo>
                                  <a:pt x="0" y="0"/>
                                </a:moveTo>
                                <a:lnTo>
                                  <a:pt x="0" y="25298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5" name="Shape 9485"/>
                        <wps:cNvSpPr/>
                        <wps:spPr>
                          <a:xfrm>
                            <a:off x="505206" y="309807"/>
                            <a:ext cx="252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>
                                <a:moveTo>
                                  <a:pt x="0" y="0"/>
                                </a:moveTo>
                                <a:lnTo>
                                  <a:pt x="25222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6" name="Shape 9486"/>
                        <wps:cNvSpPr/>
                        <wps:spPr>
                          <a:xfrm>
                            <a:off x="756666" y="56824"/>
                            <a:ext cx="131826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25730">
                                <a:moveTo>
                                  <a:pt x="131826" y="125730"/>
                                </a:moveTo>
                                <a:cubicBezTo>
                                  <a:pt x="130302" y="55626"/>
                                  <a:pt x="73152" y="0"/>
                                  <a:pt x="3810" y="0"/>
                                </a:cubicBezTo>
                                <a:cubicBezTo>
                                  <a:pt x="1524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7" name="Shape 9487"/>
                        <wps:cNvSpPr/>
                        <wps:spPr>
                          <a:xfrm>
                            <a:off x="756666" y="182553"/>
                            <a:ext cx="132588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32588">
                                <a:moveTo>
                                  <a:pt x="0" y="131826"/>
                                </a:moveTo>
                                <a:cubicBezTo>
                                  <a:pt x="0" y="131826"/>
                                  <a:pt x="1524" y="132588"/>
                                  <a:pt x="3810" y="132588"/>
                                </a:cubicBezTo>
                                <a:cubicBezTo>
                                  <a:pt x="74676" y="132588"/>
                                  <a:pt x="132588" y="74676"/>
                                  <a:pt x="132588" y="3048"/>
                                </a:cubicBezTo>
                                <a:cubicBezTo>
                                  <a:pt x="132588" y="762"/>
                                  <a:pt x="131826" y="0"/>
                                  <a:pt x="131826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8" name="Rectangle 9488"/>
                        <wps:cNvSpPr/>
                        <wps:spPr>
                          <a:xfrm>
                            <a:off x="537210" y="0"/>
                            <a:ext cx="147953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8C48B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U3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9" name="Rectangle 9489"/>
                        <wps:cNvSpPr/>
                        <wps:spPr>
                          <a:xfrm>
                            <a:off x="537210" y="315460"/>
                            <a:ext cx="211482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33BB8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140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0" name="Shape 9490"/>
                        <wps:cNvSpPr/>
                        <wps:spPr>
                          <a:xfrm>
                            <a:off x="316230" y="120069"/>
                            <a:ext cx="18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1" name="Rectangle 9491"/>
                        <wps:cNvSpPr/>
                        <wps:spPr>
                          <a:xfrm>
                            <a:off x="429768" y="56387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BD33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2" name="Shape 9492"/>
                        <wps:cNvSpPr/>
                        <wps:spPr>
                          <a:xfrm>
                            <a:off x="316230" y="246562"/>
                            <a:ext cx="18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3" name="Rectangle 9493"/>
                        <wps:cNvSpPr/>
                        <wps:spPr>
                          <a:xfrm>
                            <a:off x="429768" y="182880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7A6C2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4" name="Shape 9494"/>
                        <wps:cNvSpPr/>
                        <wps:spPr>
                          <a:xfrm>
                            <a:off x="883920" y="183315"/>
                            <a:ext cx="189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>
                                <a:moveTo>
                                  <a:pt x="1897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5" name="Rectangle 9495"/>
                        <wps:cNvSpPr/>
                        <wps:spPr>
                          <a:xfrm>
                            <a:off x="928116" y="119634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FB946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6" name="Shape 9496"/>
                        <wps:cNvSpPr/>
                        <wps:spPr>
                          <a:xfrm>
                            <a:off x="252984" y="1257736"/>
                            <a:ext cx="63246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2004">
                                <a:moveTo>
                                  <a:pt x="63246" y="0"/>
                                </a:moveTo>
                                <a:lnTo>
                                  <a:pt x="0" y="3200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7" name="Shape 9497"/>
                        <wps:cNvSpPr/>
                        <wps:spPr>
                          <a:xfrm>
                            <a:off x="126492" y="1289740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126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8" name="Shape 9498"/>
                        <wps:cNvSpPr/>
                        <wps:spPr>
                          <a:xfrm>
                            <a:off x="126492" y="1226493"/>
                            <a:ext cx="0" cy="6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6">
                                <a:moveTo>
                                  <a:pt x="0" y="63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9" name="Shape 9499"/>
                        <wps:cNvSpPr/>
                        <wps:spPr>
                          <a:xfrm>
                            <a:off x="126492" y="1226493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0" name="Shape 9500"/>
                        <wps:cNvSpPr/>
                        <wps:spPr>
                          <a:xfrm>
                            <a:off x="252984" y="1226493"/>
                            <a:ext cx="63246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1242">
                                <a:moveTo>
                                  <a:pt x="0" y="0"/>
                                </a:moveTo>
                                <a:lnTo>
                                  <a:pt x="63246" y="31242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1" name="Rectangle 9501"/>
                        <wps:cNvSpPr/>
                        <wps:spPr>
                          <a:xfrm>
                            <a:off x="0" y="1226057"/>
                            <a:ext cx="93044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0189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X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2" name="Shape 9502"/>
                        <wps:cNvSpPr/>
                        <wps:spPr>
                          <a:xfrm>
                            <a:off x="2335530" y="689284"/>
                            <a:ext cx="0" cy="6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6">
                                <a:moveTo>
                                  <a:pt x="0" y="63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3" name="Shape 9503"/>
                        <wps:cNvSpPr/>
                        <wps:spPr>
                          <a:xfrm>
                            <a:off x="1136142" y="183315"/>
                            <a:ext cx="0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985">
                                <a:moveTo>
                                  <a:pt x="0" y="0"/>
                                </a:moveTo>
                                <a:lnTo>
                                  <a:pt x="0" y="252985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4" name="Shape 9504"/>
                        <wps:cNvSpPr/>
                        <wps:spPr>
                          <a:xfrm>
                            <a:off x="252984" y="120069"/>
                            <a:ext cx="63246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2004">
                                <a:moveTo>
                                  <a:pt x="63246" y="0"/>
                                </a:moveTo>
                                <a:lnTo>
                                  <a:pt x="0" y="3200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5" name="Shape 9505"/>
                        <wps:cNvSpPr/>
                        <wps:spPr>
                          <a:xfrm>
                            <a:off x="126492" y="152074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126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6" name="Shape 9506"/>
                        <wps:cNvSpPr/>
                        <wps:spPr>
                          <a:xfrm>
                            <a:off x="126492" y="88827"/>
                            <a:ext cx="0" cy="6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7">
                                <a:moveTo>
                                  <a:pt x="0" y="63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7" name="Shape 9507"/>
                        <wps:cNvSpPr/>
                        <wps:spPr>
                          <a:xfrm>
                            <a:off x="126492" y="88827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8" name="Shape 9508"/>
                        <wps:cNvSpPr/>
                        <wps:spPr>
                          <a:xfrm>
                            <a:off x="252984" y="88827"/>
                            <a:ext cx="63246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1242">
                                <a:moveTo>
                                  <a:pt x="0" y="0"/>
                                </a:moveTo>
                                <a:lnTo>
                                  <a:pt x="63246" y="31242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9" name="Rectangle 9509"/>
                        <wps:cNvSpPr/>
                        <wps:spPr>
                          <a:xfrm>
                            <a:off x="0" y="88392"/>
                            <a:ext cx="93044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D702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X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0" name="Shape 9510"/>
                        <wps:cNvSpPr/>
                        <wps:spPr>
                          <a:xfrm>
                            <a:off x="252984" y="752529"/>
                            <a:ext cx="63246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1242">
                                <a:moveTo>
                                  <a:pt x="63246" y="0"/>
                                </a:moveTo>
                                <a:lnTo>
                                  <a:pt x="0" y="31242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1" name="Shape 9511"/>
                        <wps:cNvSpPr/>
                        <wps:spPr>
                          <a:xfrm>
                            <a:off x="126492" y="783772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126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" name="Shape 9512"/>
                        <wps:cNvSpPr/>
                        <wps:spPr>
                          <a:xfrm>
                            <a:off x="126492" y="720526"/>
                            <a:ext cx="0" cy="6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6">
                                <a:moveTo>
                                  <a:pt x="0" y="63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3" name="Shape 9513"/>
                        <wps:cNvSpPr/>
                        <wps:spPr>
                          <a:xfrm>
                            <a:off x="126492" y="720526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4" name="Shape 9514"/>
                        <wps:cNvSpPr/>
                        <wps:spPr>
                          <a:xfrm>
                            <a:off x="252984" y="720526"/>
                            <a:ext cx="63246" cy="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2003">
                                <a:moveTo>
                                  <a:pt x="0" y="0"/>
                                </a:moveTo>
                                <a:lnTo>
                                  <a:pt x="63246" y="32003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5" name="Rectangle 9515"/>
                        <wps:cNvSpPr/>
                        <wps:spPr>
                          <a:xfrm>
                            <a:off x="0" y="720089"/>
                            <a:ext cx="93044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BB642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6" name="Shape 9516"/>
                        <wps:cNvSpPr/>
                        <wps:spPr>
                          <a:xfrm>
                            <a:off x="2525268" y="499545"/>
                            <a:ext cx="252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>
                                <a:moveTo>
                                  <a:pt x="2522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7" name="Shape 9517"/>
                        <wps:cNvSpPr/>
                        <wps:spPr>
                          <a:xfrm>
                            <a:off x="2525268" y="499545"/>
                            <a:ext cx="0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984">
                                <a:moveTo>
                                  <a:pt x="0" y="0"/>
                                </a:moveTo>
                                <a:lnTo>
                                  <a:pt x="0" y="25298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8" name="Shape 9518"/>
                        <wps:cNvSpPr/>
                        <wps:spPr>
                          <a:xfrm>
                            <a:off x="2525268" y="752529"/>
                            <a:ext cx="252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22">
                                <a:moveTo>
                                  <a:pt x="0" y="0"/>
                                </a:moveTo>
                                <a:lnTo>
                                  <a:pt x="25222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9" name="Shape 9519"/>
                        <wps:cNvSpPr/>
                        <wps:spPr>
                          <a:xfrm>
                            <a:off x="2776728" y="499545"/>
                            <a:ext cx="131826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" h="125730">
                                <a:moveTo>
                                  <a:pt x="131826" y="125730"/>
                                </a:moveTo>
                                <a:cubicBezTo>
                                  <a:pt x="130302" y="55626"/>
                                  <a:pt x="73152" y="0"/>
                                  <a:pt x="3048" y="0"/>
                                </a:cubicBezTo>
                                <a:cubicBezTo>
                                  <a:pt x="762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0" name="Shape 9520"/>
                        <wps:cNvSpPr/>
                        <wps:spPr>
                          <a:xfrm>
                            <a:off x="2776728" y="625276"/>
                            <a:ext cx="132588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32588">
                                <a:moveTo>
                                  <a:pt x="0" y="131825"/>
                                </a:moveTo>
                                <a:cubicBezTo>
                                  <a:pt x="0" y="131825"/>
                                  <a:pt x="762" y="132588"/>
                                  <a:pt x="3048" y="132588"/>
                                </a:cubicBezTo>
                                <a:cubicBezTo>
                                  <a:pt x="74676" y="132588"/>
                                  <a:pt x="132588" y="74675"/>
                                  <a:pt x="132588" y="3048"/>
                                </a:cubicBezTo>
                                <a:cubicBezTo>
                                  <a:pt x="132588" y="762"/>
                                  <a:pt x="131826" y="0"/>
                                  <a:pt x="131826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1" name="Rectangle 9521"/>
                        <wps:cNvSpPr/>
                        <wps:spPr>
                          <a:xfrm>
                            <a:off x="2556510" y="441960"/>
                            <a:ext cx="147953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9BDEC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U8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2" name="Rectangle 9522"/>
                        <wps:cNvSpPr/>
                        <wps:spPr>
                          <a:xfrm>
                            <a:off x="2556510" y="758160"/>
                            <a:ext cx="211482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9DAC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14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3" name="Shape 9523"/>
                        <wps:cNvSpPr/>
                        <wps:spPr>
                          <a:xfrm>
                            <a:off x="2335530" y="562791"/>
                            <a:ext cx="189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>
                                <a:moveTo>
                                  <a:pt x="0" y="0"/>
                                </a:moveTo>
                                <a:lnTo>
                                  <a:pt x="189738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4" name="Rectangle 9524"/>
                        <wps:cNvSpPr/>
                        <wps:spPr>
                          <a:xfrm>
                            <a:off x="2449068" y="499110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063D6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5" name="Shape 9525"/>
                        <wps:cNvSpPr/>
                        <wps:spPr>
                          <a:xfrm>
                            <a:off x="2335530" y="689284"/>
                            <a:ext cx="189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>
                                <a:moveTo>
                                  <a:pt x="0" y="0"/>
                                </a:moveTo>
                                <a:lnTo>
                                  <a:pt x="189738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6" name="Rectangle 9526"/>
                        <wps:cNvSpPr/>
                        <wps:spPr>
                          <a:xfrm>
                            <a:off x="2449068" y="625601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B6B4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7" name="Shape 9527"/>
                        <wps:cNvSpPr/>
                        <wps:spPr>
                          <a:xfrm>
                            <a:off x="2903982" y="606988"/>
                            <a:ext cx="36576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7338">
                                <a:moveTo>
                                  <a:pt x="18288" y="0"/>
                                </a:moveTo>
                                <a:cubicBezTo>
                                  <a:pt x="28194" y="0"/>
                                  <a:pt x="36576" y="8382"/>
                                  <a:pt x="36576" y="18288"/>
                                </a:cubicBezTo>
                                <a:cubicBezTo>
                                  <a:pt x="36576" y="28956"/>
                                  <a:pt x="28194" y="37338"/>
                                  <a:pt x="18288" y="37338"/>
                                </a:cubicBezTo>
                                <a:cubicBezTo>
                                  <a:pt x="7620" y="37338"/>
                                  <a:pt x="0" y="28956"/>
                                  <a:pt x="0" y="18288"/>
                                </a:cubicBezTo>
                                <a:cubicBezTo>
                                  <a:pt x="0" y="8382"/>
                                  <a:pt x="7620" y="0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8" name="Shape 9528"/>
                        <wps:cNvSpPr/>
                        <wps:spPr>
                          <a:xfrm>
                            <a:off x="2941320" y="626038"/>
                            <a:ext cx="151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">
                                <a:moveTo>
                                  <a:pt x="1516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9" name="Rectangle 9529"/>
                        <wps:cNvSpPr/>
                        <wps:spPr>
                          <a:xfrm>
                            <a:off x="2948178" y="562356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72E77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0" name="Shape 9530"/>
                        <wps:cNvSpPr/>
                        <wps:spPr>
                          <a:xfrm>
                            <a:off x="1893570" y="499545"/>
                            <a:ext cx="441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1" name="Shape 9531"/>
                        <wps:cNvSpPr/>
                        <wps:spPr>
                          <a:xfrm>
                            <a:off x="252984" y="879022"/>
                            <a:ext cx="63246" cy="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1242">
                                <a:moveTo>
                                  <a:pt x="63246" y="0"/>
                                </a:moveTo>
                                <a:lnTo>
                                  <a:pt x="0" y="31242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2" name="Shape 9532"/>
                        <wps:cNvSpPr/>
                        <wps:spPr>
                          <a:xfrm>
                            <a:off x="126492" y="910264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126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3" name="Shape 9533"/>
                        <wps:cNvSpPr/>
                        <wps:spPr>
                          <a:xfrm>
                            <a:off x="126492" y="847017"/>
                            <a:ext cx="0" cy="6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47">
                                <a:moveTo>
                                  <a:pt x="0" y="63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4" name="Shape 9534"/>
                        <wps:cNvSpPr/>
                        <wps:spPr>
                          <a:xfrm>
                            <a:off x="126492" y="847017"/>
                            <a:ext cx="126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5" name="Shape 9535"/>
                        <wps:cNvSpPr/>
                        <wps:spPr>
                          <a:xfrm>
                            <a:off x="252984" y="847017"/>
                            <a:ext cx="63246" cy="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32004">
                                <a:moveTo>
                                  <a:pt x="0" y="0"/>
                                </a:moveTo>
                                <a:lnTo>
                                  <a:pt x="63246" y="32004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6" name="Rectangle 9536"/>
                        <wps:cNvSpPr/>
                        <wps:spPr>
                          <a:xfrm>
                            <a:off x="0" y="846582"/>
                            <a:ext cx="93044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8C226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X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7" name="Shape 9537"/>
                        <wps:cNvSpPr/>
                        <wps:spPr>
                          <a:xfrm>
                            <a:off x="1514856" y="752529"/>
                            <a:ext cx="820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674">
                                <a:moveTo>
                                  <a:pt x="0" y="0"/>
                                </a:moveTo>
                                <a:lnTo>
                                  <a:pt x="820674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8" name="Rectangle 9538"/>
                        <wps:cNvSpPr/>
                        <wps:spPr>
                          <a:xfrm>
                            <a:off x="1767840" y="372719"/>
                            <a:ext cx="83944" cy="152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1F0A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9" name="Shape 9539"/>
                        <wps:cNvSpPr/>
                        <wps:spPr>
                          <a:xfrm>
                            <a:off x="1136142" y="562791"/>
                            <a:ext cx="0" cy="252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985">
                                <a:moveTo>
                                  <a:pt x="0" y="252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0" name="Shape 9540"/>
                        <wps:cNvSpPr/>
                        <wps:spPr>
                          <a:xfrm>
                            <a:off x="1514856" y="752529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2" name="Shape 9542"/>
                        <wps:cNvSpPr/>
                        <wps:spPr>
                          <a:xfrm>
                            <a:off x="1325880" y="626038"/>
                            <a:ext cx="157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34">
                                <a:moveTo>
                                  <a:pt x="1577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3" name="Shape 9543"/>
                        <wps:cNvSpPr/>
                        <wps:spPr>
                          <a:xfrm>
                            <a:off x="1325880" y="43630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4" name="Shape 9544"/>
                        <wps:cNvSpPr/>
                        <wps:spPr>
                          <a:xfrm>
                            <a:off x="1325880" y="56279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5" name="Shape 9545"/>
                        <wps:cNvSpPr/>
                        <wps:spPr>
                          <a:xfrm>
                            <a:off x="1481328" y="373053"/>
                            <a:ext cx="22479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" h="124968">
                                <a:moveTo>
                                  <a:pt x="224790" y="124968"/>
                                </a:moveTo>
                                <a:cubicBezTo>
                                  <a:pt x="178308" y="47244"/>
                                  <a:pt x="95250" y="0"/>
                                  <a:pt x="5334" y="0"/>
                                </a:cubicBezTo>
                                <a:cubicBezTo>
                                  <a:pt x="762" y="0"/>
                                  <a:pt x="0" y="0"/>
                                  <a:pt x="1524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6" name="Shape 9546"/>
                        <wps:cNvSpPr/>
                        <wps:spPr>
                          <a:xfrm>
                            <a:off x="1325118" y="371529"/>
                            <a:ext cx="55626" cy="12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27254">
                                <a:moveTo>
                                  <a:pt x="55626" y="127254"/>
                                </a:moveTo>
                                <a:cubicBezTo>
                                  <a:pt x="54864" y="79248"/>
                                  <a:pt x="35052" y="33528"/>
                                  <a:pt x="0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7" name="Shape 9547"/>
                        <wps:cNvSpPr/>
                        <wps:spPr>
                          <a:xfrm>
                            <a:off x="1328928" y="498022"/>
                            <a:ext cx="52578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31064">
                                <a:moveTo>
                                  <a:pt x="0" y="131064"/>
                                </a:moveTo>
                                <a:cubicBezTo>
                                  <a:pt x="33528" y="96774"/>
                                  <a:pt x="52578" y="51054"/>
                                  <a:pt x="52578" y="3810"/>
                                </a:cubicBezTo>
                                <a:cubicBezTo>
                                  <a:pt x="52578" y="762"/>
                                  <a:pt x="51816" y="0"/>
                                  <a:pt x="51816" y="762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8" name="Shape 9548"/>
                        <wps:cNvSpPr/>
                        <wps:spPr>
                          <a:xfrm>
                            <a:off x="1481328" y="501069"/>
                            <a:ext cx="227076" cy="130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30302">
                                <a:moveTo>
                                  <a:pt x="1524" y="129540"/>
                                </a:moveTo>
                                <a:cubicBezTo>
                                  <a:pt x="0" y="129540"/>
                                  <a:pt x="762" y="130302"/>
                                  <a:pt x="5334" y="130302"/>
                                </a:cubicBezTo>
                                <a:cubicBezTo>
                                  <a:pt x="96774" y="130302"/>
                                  <a:pt x="182118" y="80010"/>
                                  <a:pt x="227076" y="0"/>
                                </a:cubicBez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360" name="Rectangle 396360"/>
                        <wps:cNvSpPr/>
                        <wps:spPr>
                          <a:xfrm>
                            <a:off x="1357122" y="315466"/>
                            <a:ext cx="147953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51453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  <w:u w:val="single" w:color="0000FF"/>
                                </w:rPr>
                                <w:t>U6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0" name="Rectangle 9550"/>
                        <wps:cNvSpPr/>
                        <wps:spPr>
                          <a:xfrm>
                            <a:off x="1357122" y="631666"/>
                            <a:ext cx="211482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687B2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9"/>
                                </w:rPr>
                                <w:t>140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1" name="Shape 9551"/>
                        <wps:cNvSpPr/>
                        <wps:spPr>
                          <a:xfrm>
                            <a:off x="1136142" y="436300"/>
                            <a:ext cx="189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>
                                <a:moveTo>
                                  <a:pt x="0" y="0"/>
                                </a:moveTo>
                                <a:lnTo>
                                  <a:pt x="189738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2" name="Rectangle 9552"/>
                        <wps:cNvSpPr/>
                        <wps:spPr>
                          <a:xfrm>
                            <a:off x="1249680" y="372618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10B67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3" name="Shape 9553"/>
                        <wps:cNvSpPr/>
                        <wps:spPr>
                          <a:xfrm>
                            <a:off x="1136142" y="562791"/>
                            <a:ext cx="189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38">
                                <a:moveTo>
                                  <a:pt x="0" y="0"/>
                                </a:moveTo>
                                <a:lnTo>
                                  <a:pt x="189738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4" name="Rectangle 9554"/>
                        <wps:cNvSpPr/>
                        <wps:spPr>
                          <a:xfrm>
                            <a:off x="1249680" y="499110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88399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5" name="Shape 9555"/>
                        <wps:cNvSpPr/>
                        <wps:spPr>
                          <a:xfrm>
                            <a:off x="1704594" y="499545"/>
                            <a:ext cx="18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>
                                <a:moveTo>
                                  <a:pt x="1889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12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6" name="Rectangle 9556"/>
                        <wps:cNvSpPr/>
                        <wps:spPr>
                          <a:xfrm>
                            <a:off x="1748790" y="435863"/>
                            <a:ext cx="42306" cy="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0E7BD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7" name="Rectangle 9557"/>
                        <wps:cNvSpPr/>
                        <wps:spPr>
                          <a:xfrm>
                            <a:off x="1073658" y="1194155"/>
                            <a:ext cx="83944" cy="152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FF493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8" name="Rectangle 9558"/>
                        <wps:cNvSpPr/>
                        <wps:spPr>
                          <a:xfrm>
                            <a:off x="3402330" y="1430136"/>
                            <a:ext cx="38588" cy="19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0AB7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5F029" id="Group 407034" o:spid="_x0000_s1135" style="width:270.2pt;height:124.05pt;mso-position-horizontal-relative:char;mso-position-vertical-relative:line" coordsize="34313,1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">
                <v:shape id="Shape 9432" o:spid="_x0000_s1136" style="position:absolute;left:2529;top:2465;width:633;height:320;visibility:visible;mso-wrap-style:square;v-text-anchor:top" coordsize="63246,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" path="m63246,l,32003e" filled="f" strokecolor="red" strokeweight=".17533mm">
                  <v:stroke miterlimit="83231f" joinstyle="miter" endcap="square"/>
                  <v:path arrowok="t" textboxrect="0,0,63246,32003"/>
                </v:shape>
                <v:shape id="Shape 9433" o:spid="_x0000_s1137" style="position:absolute;left:1264;top:2785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" path="m126492,l,e" filled="f" strokecolor="red" strokeweight=".17533mm">
                  <v:stroke miterlimit="83231f" joinstyle="miter" endcap="square"/>
                  <v:path arrowok="t" textboxrect="0,0,126492,0"/>
                </v:shape>
                <v:shape id="Shape 9434" o:spid="_x0000_s1138" style="position:absolute;left:1264;top:2153;width:0;height:632;visibility:visible;mso-wrap-style:square;v-text-anchor:top" coordsize="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" path="m,63246l,e" filled="f" strokecolor="red" strokeweight=".17533mm">
                  <v:stroke miterlimit="83231f" joinstyle="miter" endcap="square"/>
                  <v:path arrowok="t" textboxrect="0,0,0,63246"/>
                </v:shape>
                <v:shape id="Shape 9435" o:spid="_x0000_s1139" style="position:absolute;left:1264;top:2153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" path="m,l126492,e" filled="f" strokecolor="red" strokeweight=".17533mm">
                  <v:stroke miterlimit="83231f" joinstyle="miter" endcap="square"/>
                  <v:path arrowok="t" textboxrect="0,0,126492,0"/>
                </v:shape>
                <v:shape id="Shape 9436" o:spid="_x0000_s1140" style="position:absolute;left:2529;top:2153;width:633;height:312;visibility:visible;mso-wrap-style:square;v-text-anchor:top" coordsize="63246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" path="m,l63246,31242e" filled="f" strokecolor="red" strokeweight=".17533mm">
                  <v:stroke miterlimit="83231f" joinstyle="miter" endcap="square"/>
                  <v:path arrowok="t" textboxrect="0,0,63246,31242"/>
                </v:shape>
                <v:rect id="Rectangle 9437" o:spid="_x0000_s1141" style="position:absolute;top:2148;width:93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2W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K30Rieb8ITkPMHAAAA//8DAFBLAQItABQABgAIAAAAIQDb4fbL7gAAAIUBAAATAAAAAAAA&#10;AAAAAAAAAAAAAABbQ29udGVudF9UeXBlc10ueG1sUEsBAi0AFAAGAAgAAAAhAFr0LFu/AAAAFQEA&#10;AAsAAAAAAAAAAAAAAAAAHwEAAF9yZWxzLy5yZWxzUEsBAi0AFAAGAAgAAAAhAHRt3ZbHAAAA3QAA&#10;AA8AAAAAAAAAAAAAAAAABwIAAGRycy9kb3ducmV2LnhtbFBLBQYAAAAAAwADALcAAAD7AgAAAAA=&#10;" filled="f" stroked="f">
                  <v:textbox inset="0,0,0,0">
                    <w:txbxContent>
                      <w:p w14:paraId="15048638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X1</w:t>
                        </w:r>
                      </w:p>
                    </w:txbxContent>
                  </v:textbox>
                </v:rect>
                <v:shape id="Shape 9438" o:spid="_x0000_s1142" style="position:absolute;left:5052;top:11944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" path="m252222,l,e" filled="f" strokecolor="blue" strokeweight=".17533mm">
                  <v:stroke miterlimit="83231f" joinstyle="miter" endcap="square"/>
                  <v:path arrowok="t" textboxrect="0,0,252222,0"/>
                </v:shape>
                <v:shape id="Shape 9439" o:spid="_x0000_s1143" style="position:absolute;left:5052;top:11944;width:0;height:2530;visibility:visible;mso-wrap-style:square;v-text-anchor:top" coordsize="0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" path="m,l,252984e" filled="f" strokecolor="blue" strokeweight=".17533mm">
                  <v:stroke miterlimit="83231f" joinstyle="miter" endcap="square"/>
                  <v:path arrowok="t" textboxrect="0,0,0,252984"/>
                </v:shape>
                <v:shape id="Shape 9440" o:spid="_x0000_s1144" style="position:absolute;left:5052;top:14474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" path="m,l252222,e" filled="f" strokecolor="blue" strokeweight=".17533mm">
                  <v:stroke miterlimit="83231f" joinstyle="miter" endcap="square"/>
                  <v:path arrowok="t" textboxrect="0,0,252222,0"/>
                </v:shape>
                <v:shape id="Shape 9441" o:spid="_x0000_s1145" style="position:absolute;left:7566;top:11944;width:1318;height:1258;visibility:visible;mso-wrap-style:square;v-text-anchor:top" coordsize="131826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" path="m131826,125730c130302,55626,73152,,3810,,1524,,,,,e" filled="f" strokecolor="blue" strokeweight=".17533mm">
                  <v:stroke miterlimit="83231f" joinstyle="miter" endcap="square"/>
                  <v:path arrowok="t" textboxrect="0,0,131826,125730"/>
                </v:shape>
                <v:shape id="Shape 9442" o:spid="_x0000_s1146" style="position:absolute;left:7566;top:13202;width:1326;height:1333;visibility:visible;mso-wrap-style:square;v-text-anchor:top" coordsize="132588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" path="m,132588v,,1524,762,3810,762c74676,133350,132588,74676,132588,3810,132588,1524,131826,,131826,e" filled="f" strokecolor="blue" strokeweight=".17533mm">
                  <v:stroke miterlimit="83231f" joinstyle="miter" endcap="square"/>
                  <v:path arrowok="t" textboxrect="0,0,132588,133350"/>
                </v:shape>
                <v:rect id="Rectangle 9443" o:spid="_x0000_s1147" style="position:absolute;left:5372;top:11376;width:147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jo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0jj+BVub8ITkIs/AAAA//8DAFBLAQItABQABgAIAAAAIQDb4fbL7gAAAIUBAAATAAAAAAAA&#10;AAAAAAAAAAAAAABbQ29udGVudF9UeXBlc10ueG1sUEsBAi0AFAAGAAgAAAAhAFr0LFu/AAAAFQEA&#10;AAsAAAAAAAAAAAAAAAAAHwEAAF9yZWxzLy5yZWxzUEsBAi0AFAAGAAgAAAAhAFNQqOjHAAAA3QAA&#10;AA8AAAAAAAAAAAAAAAAABwIAAGRycy9kb3ducmV2LnhtbFBLBQYAAAAAAwADALcAAAD7AgAAAAA=&#10;" filled="f" stroked="f">
                  <v:textbox inset="0,0,0,0">
                    <w:txbxContent>
                      <w:p w14:paraId="67D71723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U7A</w:t>
                        </w:r>
                      </w:p>
                    </w:txbxContent>
                  </v:textbox>
                </v:rect>
                <v:rect id="Rectangle 9444" o:spid="_x0000_s1148" style="position:absolute;left:5372;top:14538;width:211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Cc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" filled="f" stroked="f">
                  <v:textbox inset="0,0,0,0">
                    <w:txbxContent>
                      <w:p w14:paraId="1E76F0D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14093</w:t>
                        </w:r>
                      </w:p>
                    </w:txbxContent>
                  </v:textbox>
                </v:rect>
                <v:shape id="Shape 9445" o:spid="_x0000_s1149" style="position:absolute;left:3162;top:12577;width:1890;height:0;visibility:visible;mso-wrap-style:square;v-text-anchor:top" coordsize="18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" path="m,l188976,e" filled="f" strokecolor="red" strokeweight=".17533mm">
                  <v:stroke miterlimit="83231f" joinstyle="miter" endcap="square"/>
                  <v:path arrowok="t" textboxrect="0,0,188976,0"/>
                </v:shape>
                <v:rect id="Rectangle 9446" o:spid="_x0000_s1150" style="position:absolute;left:4297;top:11940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t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EMnC3DHAAAA3QAA&#10;AA8AAAAAAAAAAAAAAAAABwIAAGRycy9kb3ducmV2LnhtbFBLBQYAAAAAAwADALcAAAD7AgAAAAA=&#10;" filled="f" stroked="f">
                  <v:textbox inset="0,0,0,0">
                    <w:txbxContent>
                      <w:p w14:paraId="1F14B58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1</w:t>
                        </w:r>
                      </w:p>
                    </w:txbxContent>
                  </v:textbox>
                </v:rect>
                <v:shape id="Shape 9447" o:spid="_x0000_s1151" style="position:absolute;left:3162;top:13842;width:1890;height:0;visibility:visible;mso-wrap-style:square;v-text-anchor:top" coordsize="18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" path="m,l188976,e" filled="f" strokecolor="red" strokeweight=".17533mm">
                  <v:stroke miterlimit="83231f" joinstyle="miter" endcap="square"/>
                  <v:path arrowok="t" textboxrect="0,0,188976,0"/>
                </v:shape>
                <v:rect id="Rectangle 9448" o:spid="_x0000_s1152" style="position:absolute;left:4297;top:13205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qZ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pL5PMwNb8ITkPkvAAAA//8DAFBLAQItABQABgAIAAAAIQDb4fbL7gAAAIUBAAATAAAAAAAAAAAA&#10;AAAAAAAAAABbQ29udGVudF9UeXBlc10ueG1sUEsBAi0AFAAGAAgAAAAhAFr0LFu/AAAAFQEAAAsA&#10;AAAAAAAAAAAAAAAAHwEAAF9yZWxzLy5yZWxzUEsBAi0AFAAGAAgAAAAhAF30OpnEAAAA3QAAAA8A&#10;AAAAAAAAAAAAAAAABwIAAGRycy9kb3ducmV2LnhtbFBLBQYAAAAAAwADALcAAAD4AgAAAAA=&#10;" filled="f" stroked="f">
                  <v:textbox inset="0,0,0,0">
                    <w:txbxContent>
                      <w:p w14:paraId="76E35154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2</w:t>
                        </w:r>
                      </w:p>
                    </w:txbxContent>
                  </v:textbox>
                </v:rect>
                <v:shape id="Shape 9449" o:spid="_x0000_s1153" style="position:absolute;left:8839;top:13019;width:373;height:373;visibility:visible;mso-wrap-style:square;v-text-anchor:top" coordsize="37338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" path="m18288,c28956,,37338,8382,37338,18288v,10668,-8382,19050,-19050,19050c7620,37338,,28956,,18288,,8382,7620,,18288,xe" strokecolor="red" strokeweight=".17533mm">
                  <v:stroke miterlimit="83231f" joinstyle="miter" endcap="square"/>
                  <v:path arrowok="t" textboxrect="0,0,37338,37338"/>
                </v:shape>
                <v:shape id="Shape 9450" o:spid="_x0000_s1154" style="position:absolute;left:9220;top:13209;width:1516;height:0;visibility:visible;mso-wrap-style:square;v-text-anchor:top" coordsize="151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" path="m151638,l,e" filled="f" strokecolor="red" strokeweight=".17533mm">
                  <v:stroke miterlimit="83231f" joinstyle="miter" endcap="square"/>
                  <v:path arrowok="t" textboxrect="0,0,151638,0"/>
                </v:shape>
                <v:rect id="Rectangle 9451" o:spid="_x0000_s1155" style="position:absolute;left:9281;top:12572;width:423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XZ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EkXBdnHAAAA3QAA&#10;AA8AAAAAAAAAAAAAAAAABwIAAGRycy9kb3ducmV2LnhtbFBLBQYAAAAAAwADALcAAAD7AgAAAAA=&#10;" filled="f" stroked="f">
                  <v:textbox inset="0,0,0,0">
                    <w:txbxContent>
                      <w:p w14:paraId="59F9BBD9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3</w:t>
                        </w:r>
                      </w:p>
                    </w:txbxContent>
                  </v:textbox>
                </v:rect>
                <v:shape id="Shape 9452" o:spid="_x0000_s1156" style="position:absolute;left:10736;top:13209;width:4412;height:0;visibility:visible;mso-wrap-style:square;v-text-anchor:top" coordsize="441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" path="m,l441198,e" filled="f" strokecolor="#80003e" strokeweight=".17533mm">
                  <v:stroke miterlimit="83231f" joinstyle="miter" endcap="square"/>
                  <v:path arrowok="t" textboxrect="0,0,441198,0"/>
                </v:shape>
                <v:shape id="Shape 9453" o:spid="_x0000_s1157" style="position:absolute;left:30929;top:5940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" path="m,l126492,e" filled="f" strokecolor="red" strokeweight=".17533mm">
                  <v:stroke miterlimit="83231f" joinstyle="miter" endcap="square"/>
                  <v:path arrowok="t" textboxrect="0,0,126492,0"/>
                </v:shape>
                <v:shape id="Shape 9454" o:spid="_x0000_s1158" style="position:absolute;left:32194;top:5940;width:632;height:320;visibility:visible;mso-wrap-style:square;v-text-anchor:top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" path="m,l63246,32004e" filled="f" strokecolor="red" strokeweight=".17533mm">
                  <v:stroke miterlimit="83231f" joinstyle="miter" endcap="square"/>
                  <v:path arrowok="t" textboxrect="0,0,63246,32004"/>
                </v:shape>
                <v:shape id="Shape 9455" o:spid="_x0000_s1159" style="position:absolute;left:32194;top:6260;width:632;height:312;visibility:visible;mso-wrap-style:square;v-text-anchor:top" coordsize="63246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" path="m63246,l,31242e" filled="f" strokecolor="red" strokeweight=".17533mm">
                  <v:stroke miterlimit="83231f" joinstyle="miter" endcap="square"/>
                  <v:path arrowok="t" textboxrect="0,0,63246,31242"/>
                </v:shape>
                <v:shape id="Shape 9456" o:spid="_x0000_s1160" style="position:absolute;left:30929;top:6572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" path="m126492,l,e" filled="f" strokecolor="red" strokeweight=".17533mm">
                  <v:stroke miterlimit="83231f" joinstyle="miter" endcap="square"/>
                  <v:path arrowok="t" textboxrect="0,0,126492,0"/>
                </v:shape>
                <v:shape id="Shape 9457" o:spid="_x0000_s1161" style="position:absolute;left:30929;top:5940;width:0;height:632;visibility:visible;mso-wrap-style:square;v-text-anchor:top" coordsize="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" path="m,63246l,e" filled="f" strokecolor="red" strokeweight=".17533mm">
                  <v:stroke miterlimit="83231f" joinstyle="miter" endcap="square"/>
                  <v:path arrowok="t" textboxrect="0,0,0,63246"/>
                </v:shape>
                <v:rect id="Rectangle 9458" o:spid="_x0000_s1162" style="position:absolute;left:32948;top:5935;width:931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xE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" filled="f" stroked="f">
                  <v:textbox inset="0,0,0,0">
                    <w:txbxContent>
                      <w:p w14:paraId="41EED7A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Y0</w:t>
                        </w:r>
                      </w:p>
                    </w:txbxContent>
                  </v:textbox>
                </v:rect>
                <v:shape id="Shape 9459" o:spid="_x0000_s1163" style="position:absolute;left:5052;top:6892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" path="m252222,l,e" filled="f" strokecolor="blue" strokeweight=".17533mm">
                  <v:stroke miterlimit="83231f" joinstyle="miter" endcap="square"/>
                  <v:path arrowok="t" textboxrect="0,0,252222,0"/>
                </v:shape>
                <v:shape id="Shape 9460" o:spid="_x0000_s1164" style="position:absolute;left:5052;top:6892;width:0;height:2530;visibility:visible;mso-wrap-style:square;v-text-anchor:top" coordsize="0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" path="m,l,252984e" filled="f" strokecolor="blue" strokeweight=".17533mm">
                  <v:stroke miterlimit="83231f" joinstyle="miter" endcap="square"/>
                  <v:path arrowok="t" textboxrect="0,0,0,252984"/>
                </v:shape>
                <v:shape id="Shape 9461" o:spid="_x0000_s1165" style="position:absolute;left:5052;top:9422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" path="m,l252222,e" filled="f" strokecolor="blue" strokeweight=".17533mm">
                  <v:stroke miterlimit="83231f" joinstyle="miter" endcap="square"/>
                  <v:path arrowok="t" textboxrect="0,0,252222,0"/>
                </v:shape>
                <v:shape id="Shape 9462" o:spid="_x0000_s1166" style="position:absolute;left:7566;top:6892;width:1318;height:1258;visibility:visible;mso-wrap-style:square;v-text-anchor:top" coordsize="131826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" path="m131826,125730c130302,55626,73152,,3810,,1524,,,,,e" filled="f" strokecolor="blue" strokeweight=".17533mm">
                  <v:stroke miterlimit="83231f" joinstyle="miter" endcap="square"/>
                  <v:path arrowok="t" textboxrect="0,0,131826,125730"/>
                </v:shape>
                <v:shape id="Shape 9463" o:spid="_x0000_s1167" style="position:absolute;left:7566;top:8150;width:1326;height:1326;visibility:visible;mso-wrap-style:square;v-text-anchor:top" coordsize="132588,13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" path="m,131825v,,1524,762,3810,762c74676,132587,132588,74675,132588,3048,132588,762,131826,,131826,e" filled="f" strokecolor="blue" strokeweight=".17533mm">
                  <v:stroke miterlimit="83231f" joinstyle="miter" endcap="square"/>
                  <v:path arrowok="t" textboxrect="0,0,132588,132587"/>
                </v:shape>
                <v:rect id="Rectangle 9464" o:spid="_x0000_s1168" style="position:absolute;left:5372;top:6316;width:147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z8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JcMbPzHAAAA3QAA&#10;AA8AAAAAAAAAAAAAAAAABwIAAGRycy9kb3ducmV2LnhtbFBLBQYAAAAAAwADALcAAAD7AgAAAAA=&#10;" filled="f" stroked="f">
                  <v:textbox inset="0,0,0,0">
                    <w:txbxContent>
                      <w:p w14:paraId="40A2D7E8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U5A</w:t>
                        </w:r>
                      </w:p>
                    </w:txbxContent>
                  </v:textbox>
                </v:rect>
                <v:rect id="Rectangle 9465" o:spid="_x0000_s1169" style="position:absolute;left:5372;top:9478;width:211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ln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EL9O3+DvTXgCcvELAAD//wMAUEsBAi0AFAAGAAgAAAAhANvh9svuAAAAhQEAABMAAAAAAAAA&#10;AAAAAAAAAAAAAFtDb250ZW50X1R5cGVzXS54bWxQSwECLQAUAAYACAAAACEAWvQsW78AAAAVAQAA&#10;CwAAAAAAAAAAAAAAAAAfAQAAX3JlbHMvLnJlbHNQSwECLQAUAAYACAAAACEA+EDJZ8YAAADdAAAA&#10;DwAAAAAAAAAAAAAAAAAHAgAAZHJzL2Rvd25yZXYueG1sUEsFBgAAAAADAAMAtwAAAPoCAAAAAA==&#10;" filled="f" stroked="f">
                  <v:textbox inset="0,0,0,0">
                    <w:txbxContent>
                      <w:p w14:paraId="6BCFC0C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14081</w:t>
                        </w:r>
                      </w:p>
                    </w:txbxContent>
                  </v:textbox>
                </v:rect>
                <v:shape id="Shape 9466" o:spid="_x0000_s1170" style="position:absolute;left:3162;top:7525;width:1890;height:0;visibility:visible;mso-wrap-style:square;v-text-anchor:top" coordsize="18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" path="m,l188976,e" filled="f" strokecolor="red" strokeweight=".17533mm">
                  <v:stroke miterlimit="83231f" joinstyle="miter" endcap="square"/>
                  <v:path arrowok="t" textboxrect="0,0,188976,0"/>
                </v:shape>
                <v:rect id="Rectangle 9467" o:spid="_x0000_s1171" style="position:absolute;left:4297;top:6888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KL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Sv8RRub8ITkIs/AAAA//8DAFBLAQItABQABgAIAAAAIQDb4fbL7gAAAIUBAAATAAAAAAAA&#10;AAAAAAAAAAAAAABbQ29udGVudF9UeXBlc10ueG1sUEsBAi0AFAAGAAgAAAAhAFr0LFu/AAAAFQEA&#10;AAsAAAAAAAAAAAAAAAAAHwEAAF9yZWxzLy5yZWxzUEsBAi0AFAAGAAgAAAAhAGfe8ovHAAAA3QAA&#10;AA8AAAAAAAAAAAAAAAAABwIAAGRycy9kb3ducmV2LnhtbFBLBQYAAAAAAwADALcAAAD7AgAAAAA=&#10;" filled="f" stroked="f">
                  <v:textbox inset="0,0,0,0">
                    <w:txbxContent>
                      <w:p w14:paraId="4737AEE0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1</w:t>
                        </w:r>
                      </w:p>
                    </w:txbxContent>
                  </v:textbox>
                </v:rect>
                <v:shape id="Shape 9468" o:spid="_x0000_s1172" style="position:absolute;left:3162;top:8790;width:1890;height:0;visibility:visible;mso-wrap-style:square;v-text-anchor:top" coordsize="18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" path="m,l188976,e" filled="f" strokecolor="red" strokeweight=".17533mm">
                  <v:stroke miterlimit="83231f" joinstyle="miter" endcap="square"/>
                  <v:path arrowok="t" textboxrect="0,0,188976,0"/>
                </v:shape>
                <v:rect id="Rectangle 9469" o:spid="_x0000_s1173" style="position:absolute;left:4297;top:8153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Ni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" filled="f" stroked="f">
                  <v:textbox inset="0,0,0,0">
                    <w:txbxContent>
                      <w:p w14:paraId="371B6B7D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2</w:t>
                        </w:r>
                      </w:p>
                    </w:txbxContent>
                  </v:textbox>
                </v:rect>
                <v:shape id="Shape 9470" o:spid="_x0000_s1174" style="position:absolute;left:8839;top:8157;width:1897;height:0;visibility:visible;mso-wrap-style:square;v-text-anchor:top" coordsize="189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" path="m189738,l,e" filled="f" strokecolor="red" strokeweight=".17533mm">
                  <v:stroke miterlimit="83231f" joinstyle="miter" endcap="square"/>
                  <v:path arrowok="t" textboxrect="0,0,189738,0"/>
                </v:shape>
                <v:rect id="Rectangle 9471" o:spid="_x0000_s1175" style="position:absolute;left:9281;top:7520;width:423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m5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iWqwXc3oQnIDd/AAAA//8DAFBLAQItABQABgAIAAAAIQDb4fbL7gAAAIUBAAATAAAAAAAA&#10;AAAAAAAAAAAAAABbQ29udGVudF9UeXBlc10ueG1sUEsBAi0AFAAGAAgAAAAhAFr0LFu/AAAAFQEA&#10;AAsAAAAAAAAAAAAAAAAAHwEAAF9yZWxzLy5yZWxzUEsBAi0AFAAGAAgAAAAhAAKiWbnHAAAA3QAA&#10;AA8AAAAAAAAAAAAAAAAABwIAAGRycy9kb3ducmV2LnhtbFBLBQYAAAAAAwADALcAAAD7AgAAAAA=&#10;" filled="f" stroked="f">
                  <v:textbox inset="0,0,0,0">
                    <w:txbxContent>
                      <w:p w14:paraId="7D532B7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3</w:t>
                        </w:r>
                      </w:p>
                    </w:txbxContent>
                  </v:textbox>
                </v:rect>
                <v:shape id="Shape 9472" o:spid="_x0000_s1176" style="position:absolute;left:2529;top:13842;width:633;height:320;visibility:visible;mso-wrap-style:square;v-text-anchor:top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" path="m63246,l,32004e" filled="f" strokecolor="red" strokeweight=".17533mm">
                  <v:stroke miterlimit="83231f" joinstyle="miter" endcap="square"/>
                  <v:path arrowok="t" textboxrect="0,0,63246,32004"/>
                </v:shape>
                <v:shape id="Shape 9473" o:spid="_x0000_s1177" style="position:absolute;left:1264;top:14162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" path="m126492,l,e" filled="f" strokecolor="red" strokeweight=".17533mm">
                  <v:stroke miterlimit="83231f" joinstyle="miter" endcap="square"/>
                  <v:path arrowok="t" textboxrect="0,0,126492,0"/>
                </v:shape>
                <v:shape id="Shape 9474" o:spid="_x0000_s1178" style="position:absolute;left:1264;top:13529;width:0;height:633;visibility:visible;mso-wrap-style:square;v-text-anchor:top" coordsize="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" path="m,63246l,e" filled="f" strokecolor="red" strokeweight=".17533mm">
                  <v:stroke miterlimit="83231f" joinstyle="miter" endcap="square"/>
                  <v:path arrowok="t" textboxrect="0,0,0,63246"/>
                </v:shape>
                <v:shape id="Shape 9475" o:spid="_x0000_s1179" style="position:absolute;left:1264;top:13529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" path="m,l126492,e" filled="f" strokecolor="red" strokeweight=".17533mm">
                  <v:stroke miterlimit="83231f" joinstyle="miter" endcap="square"/>
                  <v:path arrowok="t" textboxrect="0,0,126492,0"/>
                </v:shape>
                <v:shape id="Shape 9476" o:spid="_x0000_s1180" style="position:absolute;left:2529;top:13529;width:633;height:313;visibility:visible;mso-wrap-style:square;v-text-anchor:top" coordsize="63246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" path="m,l63246,31242e" filled="f" strokecolor="red" strokeweight=".17533mm">
                  <v:stroke miterlimit="83231f" joinstyle="miter" endcap="square"/>
                  <v:path arrowok="t" textboxrect="0,0,63246,31242"/>
                </v:shape>
                <v:rect id="Rectangle 9477" o:spid="_x0000_s1181" style="position:absolute;top:13525;width:930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RW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4gdkVsYAAADdAAAA&#10;DwAAAAAAAAAAAAAAAAAHAgAAZHJzL2Rvd25yZXYueG1sUEsFBgAAAAADAAMAtwAAAPoCAAAAAA==&#10;" filled="f" stroked="f">
                  <v:textbox inset="0,0,0,0">
                    <w:txbxContent>
                      <w:p w14:paraId="17DBF31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X5</w:t>
                        </w:r>
                      </w:p>
                    </w:txbxContent>
                  </v:textbox>
                </v:rect>
                <v:rect id="Rectangle 9478" o:spid="_x0000_s1182" style="position:absolute;left:10736;top:8786;width:84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Ak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" filled="f" stroked="f">
                  <v:textbox inset="0,0,0,0">
                    <w:txbxContent>
                      <w:p w14:paraId="38B95419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rect id="Rectangle 9479" o:spid="_x0000_s1183" style="position:absolute;left:10736;top:564;width:84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W/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loksDjTXgCcv4HAAD//wMAUEsBAi0AFAAGAAgAAAAhANvh9svuAAAAhQEAABMAAAAAAAAA&#10;AAAAAAAAAAAAAFtDb250ZW50X1R5cGVzXS54bWxQSwECLQAUAAYACAAAACEAWvQsW78AAAAVAQAA&#10;CwAAAAAAAAAAAAAAAAAfAQAAX3JlbHMvLnJlbHNQSwECLQAUAAYACAAAACEA/NRVv8YAAADdAAAA&#10;DwAAAAAAAAAAAAAAAAAHAgAAZHJzL2Rvd25yZXYueG1sUEsFBgAAAAADAAMAtwAAAPoCAAAAAA==&#10;" filled="f" stroked="f">
                  <v:textbox inset="0,0,0,0">
                    <w:txbxContent>
                      <w:p w14:paraId="6D1AF4C0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6"/>
                          </w:rPr>
                          <w:t>a</w:t>
                        </w:r>
                      </w:p>
                    </w:txbxContent>
                  </v:textbox>
                </v:rect>
                <v:shape id="Shape 9480" o:spid="_x0000_s1184" style="position:absolute;left:23355;top:4995;width:0;height:632;visibility:visible;mso-wrap-style:square;v-text-anchor:top" coordsize="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" path="m,l,63246e" filled="f" strokecolor="#80003e" strokeweight=".17533mm">
                  <v:stroke miterlimit="83231f" joinstyle="miter" endcap="square"/>
                  <v:path arrowok="t" textboxrect="0,0,0,63246"/>
                </v:shape>
                <v:shape id="Shape 9481" o:spid="_x0000_s1185" style="position:absolute;left:10736;top:8157;width:625;height:0;visibility:visible;mso-wrap-style:square;v-text-anchor:top" coordsize="624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" path="m,l62484,e" filled="f" strokecolor="#80003e" strokeweight=".17533mm">
                  <v:stroke miterlimit="83231f" joinstyle="miter" endcap="square"/>
                  <v:path arrowok="t" textboxrect="0,0,62484,0"/>
                </v:shape>
                <v:shape id="Shape 9482" o:spid="_x0000_s1186" style="position:absolute;left:10736;top:1833;width:625;height:0;visibility:visible;mso-wrap-style:square;v-text-anchor:top" coordsize="624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" path="m,l62484,e" filled="f" strokecolor="#80003e" strokeweight=".17533mm">
                  <v:stroke miterlimit="83231f" joinstyle="miter" endcap="square"/>
                  <v:path arrowok="t" textboxrect="0,0,62484,0"/>
                </v:shape>
                <v:shape id="Shape 9483" o:spid="_x0000_s1187" style="position:absolute;left:5052;top:568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" path="m252222,l,e" filled="f" strokecolor="blue" strokeweight=".17533mm">
                  <v:stroke miterlimit="83231f" joinstyle="miter" endcap="square"/>
                  <v:path arrowok="t" textboxrect="0,0,252222,0"/>
                </v:shape>
                <v:shape id="Shape 9484" o:spid="_x0000_s1188" style="position:absolute;left:5052;top:568;width:0;height:2530;visibility:visible;mso-wrap-style:square;v-text-anchor:top" coordsize="0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" path="m,l,252984e" filled="f" strokecolor="blue" strokeweight=".17533mm">
                  <v:stroke miterlimit="83231f" joinstyle="miter" endcap="square"/>
                  <v:path arrowok="t" textboxrect="0,0,0,252984"/>
                </v:shape>
                <v:shape id="Shape 9485" o:spid="_x0000_s1189" style="position:absolute;left:5052;top:3098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" path="m,l252222,e" filled="f" strokecolor="blue" strokeweight=".17533mm">
                  <v:stroke miterlimit="83231f" joinstyle="miter" endcap="square"/>
                  <v:path arrowok="t" textboxrect="0,0,252222,0"/>
                </v:shape>
                <v:shape id="Shape 9486" o:spid="_x0000_s1190" style="position:absolute;left:7566;top:568;width:1318;height:1257;visibility:visible;mso-wrap-style:square;v-text-anchor:top" coordsize="131826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" path="m131826,125730c130302,55626,73152,,3810,,1524,,,,,e" filled="f" strokecolor="blue" strokeweight=".17533mm">
                  <v:stroke miterlimit="83231f" joinstyle="miter" endcap="square"/>
                  <v:path arrowok="t" textboxrect="0,0,131826,125730"/>
                </v:shape>
                <v:shape id="Shape 9487" o:spid="_x0000_s1191" style="position:absolute;left:7566;top:1825;width:1326;height:1326;visibility:visible;mso-wrap-style:square;v-text-anchor:top" coordsize="132588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" path="m,131826v,,1524,762,3810,762c74676,132588,132588,74676,132588,3048,132588,762,131826,,131826,e" filled="f" strokecolor="blue" strokeweight=".17533mm">
                  <v:stroke miterlimit="83231f" joinstyle="miter" endcap="square"/>
                  <v:path arrowok="t" textboxrect="0,0,132588,132588"/>
                </v:shape>
                <v:rect id="Rectangle 9488" o:spid="_x0000_s1192" style="position:absolute;left:5372;width:1479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AD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" filled="f" stroked="f">
                  <v:textbox inset="0,0,0,0">
                    <w:txbxContent>
                      <w:p w14:paraId="4928C48B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U3A</w:t>
                        </w:r>
                      </w:p>
                    </w:txbxContent>
                  </v:textbox>
                </v:rect>
                <v:rect id="Rectangle 9489" o:spid="_x0000_s1193" style="position:absolute;left:5372;top:3154;width:211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WY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yQElmMYAAADdAAAA&#10;DwAAAAAAAAAAAAAAAAAHAgAAZHJzL2Rvd25yZXYueG1sUEsFBgAAAAADAAMAtwAAAPoCAAAAAA==&#10;" filled="f" stroked="f">
                  <v:textbox inset="0,0,0,0">
                    <w:txbxContent>
                      <w:p w14:paraId="3AC33BB8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14081</w:t>
                        </w:r>
                      </w:p>
                    </w:txbxContent>
                  </v:textbox>
                </v:rect>
                <v:shape id="Shape 9490" o:spid="_x0000_s1194" style="position:absolute;left:3162;top:1200;width:1890;height:0;visibility:visible;mso-wrap-style:square;v-text-anchor:top" coordsize="18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" path="m,l188976,e" filled="f" strokecolor="red" strokeweight=".17533mm">
                  <v:stroke miterlimit="83231f" joinstyle="miter" endcap="square"/>
                  <v:path arrowok="t" textboxrect="0,0,188976,0"/>
                </v:shape>
                <v:rect id="Rectangle 9491" o:spid="_x0000_s1195" style="position:absolute;left:4297;top:563;width:423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9D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SzJIb/N+EJyOwPAAD//wMAUEsBAi0AFAAGAAgAAAAhANvh9svuAAAAhQEAABMAAAAAAAAA&#10;AAAAAAAAAAAAAFtDb250ZW50X1R5cGVzXS54bWxQSwECLQAUAAYACAAAACEAWvQsW78AAAAVAQAA&#10;CwAAAAAAAAAAAAAAAAAfAQAAX3JlbHMvLnJlbHNQSwECLQAUAAYACAAAACEAsq6/Q8YAAADdAAAA&#10;DwAAAAAAAAAAAAAAAAAHAgAAZHJzL2Rvd25yZXYueG1sUEsFBgAAAAADAAMAtwAAAPoCAAAAAA==&#10;" filled="f" stroked="f">
                  <v:textbox inset="0,0,0,0">
                    <w:txbxContent>
                      <w:p w14:paraId="418BD33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1</w:t>
                        </w:r>
                      </w:p>
                    </w:txbxContent>
                  </v:textbox>
                </v:rect>
                <v:shape id="Shape 9492" o:spid="_x0000_s1196" style="position:absolute;left:3162;top:2465;width:1890;height:0;visibility:visible;mso-wrap-style:square;v-text-anchor:top" coordsize="18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" path="m,l188976,e" filled="f" strokecolor="red" strokeweight=".17533mm">
                  <v:stroke miterlimit="83231f" joinstyle="miter" endcap="square"/>
                  <v:path arrowok="t" textboxrect="0,0,188976,0"/>
                </v:shape>
                <v:rect id="Rectangle 9493" o:spid="_x0000_s1197" style="position:absolute;left:4297;top:1828;width:423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Sv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4GcHjTXgCcv4HAAD//wMAUEsBAi0AFAAGAAgAAAAhANvh9svuAAAAhQEAABMAAAAAAAAA&#10;AAAAAAAAAAAAAFtDb250ZW50X1R5cGVzXS54bWxQSwECLQAUAAYACAAAACEAWvQsW78AAAAVAQAA&#10;CwAAAAAAAAAAAAAAAAAfAQAAX3JlbHMvLnJlbHNQSwECLQAUAAYACAAAACEALTCEr8YAAADdAAAA&#10;DwAAAAAAAAAAAAAAAAAHAgAAZHJzL2Rvd25yZXYueG1sUEsFBgAAAAADAAMAtwAAAPoCAAAAAA==&#10;" filled="f" stroked="f">
                  <v:textbox inset="0,0,0,0">
                    <w:txbxContent>
                      <w:p w14:paraId="24B7A6C2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2</w:t>
                        </w:r>
                      </w:p>
                    </w:txbxContent>
                  </v:textbox>
                </v:rect>
                <v:shape id="Shape 9494" o:spid="_x0000_s1198" style="position:absolute;left:8839;top:1833;width:1897;height:0;visibility:visible;mso-wrap-style:square;v-text-anchor:top" coordsize="189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" path="m189738,l,e" filled="f" strokecolor="red" strokeweight=".17533mm">
                  <v:stroke miterlimit="83231f" joinstyle="miter" endcap="square"/>
                  <v:path arrowok="t" textboxrect="0,0,189738,0"/>
                </v:shape>
                <v:rect id="Rectangle 9495" o:spid="_x0000_s1199" style="position:absolute;left:9281;top:1196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lA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zZW5QMYAAADdAAAA&#10;DwAAAAAAAAAAAAAAAAAHAgAAZHJzL2Rvd25yZXYueG1sUEsFBgAAAAADAAMAtwAAAPoCAAAAAA==&#10;" filled="f" stroked="f">
                  <v:textbox inset="0,0,0,0">
                    <w:txbxContent>
                      <w:p w14:paraId="71BFB946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3</w:t>
                        </w:r>
                      </w:p>
                    </w:txbxContent>
                  </v:textbox>
                </v:rect>
                <v:shape id="Shape 9496" o:spid="_x0000_s1200" style="position:absolute;left:2529;top:12577;width:633;height:320;visibility:visible;mso-wrap-style:square;v-text-anchor:top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" path="m63246,l,32004e" filled="f" strokecolor="red" strokeweight=".17533mm">
                  <v:stroke miterlimit="83231f" joinstyle="miter" endcap="square"/>
                  <v:path arrowok="t" textboxrect="0,0,63246,32004"/>
                </v:shape>
                <v:shape id="Shape 9497" o:spid="_x0000_s1201" style="position:absolute;left:1264;top:12897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" path="m126492,l,e" filled="f" strokecolor="red" strokeweight=".17533mm">
                  <v:stroke miterlimit="83231f" joinstyle="miter" endcap="square"/>
                  <v:path arrowok="t" textboxrect="0,0,126492,0"/>
                </v:shape>
                <v:shape id="Shape 9498" o:spid="_x0000_s1202" style="position:absolute;left:1264;top:12264;width:0;height:633;visibility:visible;mso-wrap-style:square;v-text-anchor:top" coordsize="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" path="m,63246l,e" filled="f" strokecolor="red" strokeweight=".17533mm">
                  <v:stroke miterlimit="83231f" joinstyle="miter" endcap="square"/>
                  <v:path arrowok="t" textboxrect="0,0,0,63246"/>
                </v:shape>
                <v:shape id="Shape 9499" o:spid="_x0000_s1203" style="position:absolute;left:1264;top:12264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" path="m,l126492,e" filled="f" strokecolor="red" strokeweight=".17533mm">
                  <v:stroke miterlimit="83231f" joinstyle="miter" endcap="square"/>
                  <v:path arrowok="t" textboxrect="0,0,126492,0"/>
                </v:shape>
                <v:shape id="Shape 9500" o:spid="_x0000_s1204" style="position:absolute;left:2529;top:12264;width:633;height:313;visibility:visible;mso-wrap-style:square;v-text-anchor:top" coordsize="63246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" path="m,l63246,31242e" filled="f" strokecolor="red" strokeweight=".17533mm">
                  <v:stroke miterlimit="83231f" joinstyle="miter" endcap="square"/>
                  <v:path arrowok="t" textboxrect="0,0,63246,31242"/>
                </v:shape>
                <v:rect id="Rectangle 9501" o:spid="_x0000_s1205" style="position:absolute;top:12260;width:930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VZ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cksnsL/m/AE5PIPAAD//wMAUEsBAi0AFAAGAAgAAAAhANvh9svuAAAAhQEAABMAAAAAAAAA&#10;AAAAAAAAAAAAAFtDb250ZW50X1R5cGVzXS54bWxQSwECLQAUAAYACAAAACEAWvQsW78AAAAVAQAA&#10;CwAAAAAAAAAAAAAAAAAfAQAAX3JlbHMvLnJlbHNQSwECLQAUAAYACAAAACEALEUlWcYAAADdAAAA&#10;DwAAAAAAAAAAAAAAAAAHAgAAZHJzL2Rvd25yZXYueG1sUEsFBgAAAAADAAMAtwAAAPoCAAAAAA==&#10;" filled="f" stroked="f">
                  <v:textbox inset="0,0,0,0">
                    <w:txbxContent>
                      <w:p w14:paraId="4F70189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X4</w:t>
                        </w:r>
                      </w:p>
                    </w:txbxContent>
                  </v:textbox>
                </v:rect>
                <v:shape id="Shape 9502" o:spid="_x0000_s1206" style="position:absolute;left:23355;top:6892;width:0;height:633;visibility:visible;mso-wrap-style:square;v-text-anchor:top" coordsize="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" path="m,63246l,e" filled="f" strokecolor="#80003e" strokeweight=".17533mm">
                  <v:stroke miterlimit="83231f" joinstyle="miter" endcap="square"/>
                  <v:path arrowok="t" textboxrect="0,0,0,63246"/>
                </v:shape>
                <v:shape id="Shape 9503" o:spid="_x0000_s1207" style="position:absolute;left:11361;top:1833;width:0;height:2530;visibility:visible;mso-wrap-style:square;v-text-anchor:top" coordsize="0,25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" path="m,l,252985e" filled="f" strokecolor="#80003e" strokeweight=".17533mm">
                  <v:stroke miterlimit="83231f" joinstyle="miter" endcap="square"/>
                  <v:path arrowok="t" textboxrect="0,0,0,252985"/>
                </v:shape>
                <v:shape id="Shape 9504" o:spid="_x0000_s1208" style="position:absolute;left:2529;top:1200;width:633;height:320;visibility:visible;mso-wrap-style:square;v-text-anchor:top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" path="m63246,l,32004e" filled="f" strokecolor="red" strokeweight=".17533mm">
                  <v:stroke miterlimit="83231f" joinstyle="miter" endcap="square"/>
                  <v:path arrowok="t" textboxrect="0,0,63246,32004"/>
                </v:shape>
                <v:shape id="Shape 9505" o:spid="_x0000_s1209" style="position:absolute;left:1264;top:1520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" path="m126492,l,e" filled="f" strokecolor="red" strokeweight=".17533mm">
                  <v:stroke miterlimit="83231f" joinstyle="miter" endcap="square"/>
                  <v:path arrowok="t" textboxrect="0,0,126492,0"/>
                </v:shape>
                <v:shape id="Shape 9506" o:spid="_x0000_s1210" style="position:absolute;left:1264;top:888;width:0;height:632;visibility:visible;mso-wrap-style:square;v-text-anchor:top" coordsize="0,6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" path="m,63247l,e" filled="f" strokecolor="red" strokeweight=".17533mm">
                  <v:stroke miterlimit="83231f" joinstyle="miter" endcap="square"/>
                  <v:path arrowok="t" textboxrect="0,0,0,63247"/>
                </v:shape>
                <v:shape id="Shape 9507" o:spid="_x0000_s1211" style="position:absolute;left:1264;top:888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" path="m,l126492,e" filled="f" strokecolor="red" strokeweight=".17533mm">
                  <v:stroke miterlimit="83231f" joinstyle="miter" endcap="square"/>
                  <v:path arrowok="t" textboxrect="0,0,126492,0"/>
                </v:shape>
                <v:shape id="Shape 9508" o:spid="_x0000_s1212" style="position:absolute;left:2529;top:888;width:633;height:312;visibility:visible;mso-wrap-style:square;v-text-anchor:top" coordsize="63246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" path="m,l63246,31242e" filled="f" strokecolor="red" strokeweight=".17533mm">
                  <v:stroke miterlimit="83231f" joinstyle="miter" endcap="square"/>
                  <v:path arrowok="t" textboxrect="0,0,63246,31242"/>
                </v:shape>
                <v:rect id="Rectangle 9509" o:spid="_x0000_s1213" style="position:absolute;top:883;width:93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lf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0jMpX8YAAADdAAAA&#10;DwAAAAAAAAAAAAAAAAAHAgAAZHJzL2Rvd25yZXYueG1sUEsFBgAAAAADAAMAtwAAAPoCAAAAAA==&#10;" filled="f" stroked="f">
                  <v:textbox inset="0,0,0,0">
                    <w:txbxContent>
                      <w:p w14:paraId="3ADD702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X0</w:t>
                        </w:r>
                      </w:p>
                    </w:txbxContent>
                  </v:textbox>
                </v:rect>
                <v:shape id="Shape 9510" o:spid="_x0000_s1214" style="position:absolute;left:2529;top:7525;width:633;height:312;visibility:visible;mso-wrap-style:square;v-text-anchor:top" coordsize="63246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" path="m63246,l,31242e" filled="f" strokecolor="red" strokeweight=".17533mm">
                  <v:stroke miterlimit="83231f" joinstyle="miter" endcap="square"/>
                  <v:path arrowok="t" textboxrect="0,0,63246,31242"/>
                </v:shape>
                <v:shape id="Shape 9511" o:spid="_x0000_s1215" style="position:absolute;left:1264;top:7837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" path="m126492,l,e" filled="f" strokecolor="red" strokeweight=".17533mm">
                  <v:stroke miterlimit="83231f" joinstyle="miter" endcap="square"/>
                  <v:path arrowok="t" textboxrect="0,0,126492,0"/>
                </v:shape>
                <v:shape id="Shape 9512" o:spid="_x0000_s1216" style="position:absolute;left:1264;top:7205;width:0;height:632;visibility:visible;mso-wrap-style:square;v-text-anchor:top" coordsize="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" path="m,63246l,e" filled="f" strokecolor="red" strokeweight=".17533mm">
                  <v:stroke miterlimit="83231f" joinstyle="miter" endcap="square"/>
                  <v:path arrowok="t" textboxrect="0,0,0,63246"/>
                </v:shape>
                <v:shape id="Shape 9513" o:spid="_x0000_s1217" style="position:absolute;left:1264;top:7205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" path="m,l126492,e" filled="f" strokecolor="red" strokeweight=".17533mm">
                  <v:stroke miterlimit="83231f" joinstyle="miter" endcap="square"/>
                  <v:path arrowok="t" textboxrect="0,0,126492,0"/>
                </v:shape>
                <v:shape id="Shape 9514" o:spid="_x0000_s1218" style="position:absolute;left:2529;top:7205;width:633;height:320;visibility:visible;mso-wrap-style:square;v-text-anchor:top" coordsize="63246,3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" path="m,l63246,32003e" filled="f" strokecolor="red" strokeweight=".17533mm">
                  <v:stroke miterlimit="83231f" joinstyle="miter" endcap="square"/>
                  <v:path arrowok="t" textboxrect="0,0,63246,32003"/>
                </v:shape>
                <v:rect id="Rectangle 9515" o:spid="_x0000_s1219" style="position:absolute;top:7200;width:93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WH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NantYfHAAAA3QAA&#10;AA8AAAAAAAAAAAAAAAAABwIAAGRycy9kb3ducmV2LnhtbFBLBQYAAAAAAwADALcAAAD7AgAAAAA=&#10;" filled="f" stroked="f">
                  <v:textbox inset="0,0,0,0">
                    <w:txbxContent>
                      <w:p w14:paraId="2A3BB642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X2</w:t>
                        </w:r>
                      </w:p>
                    </w:txbxContent>
                  </v:textbox>
                </v:rect>
                <v:shape id="Shape 9516" o:spid="_x0000_s1220" style="position:absolute;left:25252;top:4995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" path="m252222,l,e" filled="f" strokecolor="blue" strokeweight=".17533mm">
                  <v:stroke miterlimit="83231f" joinstyle="miter" endcap="square"/>
                  <v:path arrowok="t" textboxrect="0,0,252222,0"/>
                </v:shape>
                <v:shape id="Shape 9517" o:spid="_x0000_s1221" style="position:absolute;left:25252;top:4995;width:0;height:2530;visibility:visible;mso-wrap-style:square;v-text-anchor:top" coordsize="0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" path="m,l,252984e" filled="f" strokecolor="blue" strokeweight=".17533mm">
                  <v:stroke miterlimit="83231f" joinstyle="miter" endcap="square"/>
                  <v:path arrowok="t" textboxrect="0,0,0,252984"/>
                </v:shape>
                <v:shape id="Shape 9518" o:spid="_x0000_s1222" style="position:absolute;left:25252;top:7525;width:2522;height:0;visibility:visible;mso-wrap-style:square;v-text-anchor:top" coordsize="2522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" path="m,l252222,e" filled="f" strokecolor="blue" strokeweight=".17533mm">
                  <v:stroke miterlimit="83231f" joinstyle="miter" endcap="square"/>
                  <v:path arrowok="t" textboxrect="0,0,252222,0"/>
                </v:shape>
                <v:shape id="Shape 9519" o:spid="_x0000_s1223" style="position:absolute;left:27767;top:4995;width:1318;height:1257;visibility:visible;mso-wrap-style:square;v-text-anchor:top" coordsize="131826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" path="m131826,125730c130302,55626,73152,,3048,,762,,,,,e" filled="f" strokecolor="blue" strokeweight=".17533mm">
                  <v:stroke miterlimit="83231f" joinstyle="miter" endcap="square"/>
                  <v:path arrowok="t" textboxrect="0,0,131826,125730"/>
                </v:shape>
                <v:shape id="Shape 9520" o:spid="_x0000_s1224" style="position:absolute;left:27767;top:6252;width:1326;height:1326;visibility:visible;mso-wrap-style:square;v-text-anchor:top" coordsize="132588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" path="m,131825v,,762,763,3048,763c74676,132588,132588,74675,132588,3048,132588,762,131826,,131826,e" filled="f" strokecolor="blue" strokeweight=".17533mm">
                  <v:stroke miterlimit="83231f" joinstyle="miter" endcap="square"/>
                  <v:path arrowok="t" textboxrect="0,0,132588,132588"/>
                </v:shape>
                <v:rect id="Rectangle 9521" o:spid="_x0000_s1225" style="position:absolute;left:25565;top:4419;width:147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k5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vh5MYffN+EJyM0PAAAA//8DAFBLAQItABQABgAIAAAAIQDb4fbL7gAAAIUBAAATAAAAAAAA&#10;AAAAAAAAAAAAAABbQ29udGVudF9UeXBlc10ueG1sUEsBAi0AFAAGAAgAAAAhAFr0LFu/AAAAFQEA&#10;AAsAAAAAAAAAAAAAAAAAHwEAAF9yZWxzLy5yZWxzUEsBAi0AFAAGAAgAAAAhAGfweTnHAAAA3QAA&#10;AA8AAAAAAAAAAAAAAAAABwIAAGRycy9kb3ducmV2LnhtbFBLBQYAAAAAAwADALcAAAD7AgAAAAA=&#10;" filled="f" stroked="f">
                  <v:textbox inset="0,0,0,0">
                    <w:txbxContent>
                      <w:p w14:paraId="56F9BDEC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U8A</w:t>
                        </w:r>
                      </w:p>
                    </w:txbxContent>
                  </v:textbox>
                </v:rect>
                <v:rect id="Rectangle 9522" o:spid="_x0000_s1226" style="position:absolute;left:25565;top:7581;width:211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d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lyLnTsYAAADdAAAA&#10;DwAAAAAAAAAAAAAAAAAHAgAAZHJzL2Rvd25yZXYueG1sUEsFBgAAAAADAAMAtwAAAPoCAAAAAA==&#10;" filled="f" stroked="f">
                  <v:textbox inset="0,0,0,0">
                    <w:txbxContent>
                      <w:p w14:paraId="5149DAC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14011</w:t>
                        </w:r>
                      </w:p>
                    </w:txbxContent>
                  </v:textbox>
                </v:rect>
                <v:shape id="Shape 9523" o:spid="_x0000_s1227" style="position:absolute;left:23355;top:5627;width:1897;height:0;visibility:visible;mso-wrap-style:square;v-text-anchor:top" coordsize="189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" path="m,l189738,e" filled="f" strokecolor="red" strokeweight=".17533mm">
                  <v:stroke miterlimit="83231f" joinstyle="miter" endcap="square"/>
                  <v:path arrowok="t" textboxrect="0,0,189738,0"/>
                </v:shape>
                <v:rect id="Rectangle 9524" o:spid="_x0000_s1228" style="position:absolute;left:24490;top:4991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qh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d4faocYAAADdAAAA&#10;DwAAAAAAAAAAAAAAAAAHAgAAZHJzL2Rvd25yZXYueG1sUEsFBgAAAAADAAMAtwAAAPoCAAAAAA==&#10;" filled="f" stroked="f">
                  <v:textbox inset="0,0,0,0">
                    <w:txbxContent>
                      <w:p w14:paraId="2DC063D6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1</w:t>
                        </w:r>
                      </w:p>
                    </w:txbxContent>
                  </v:textbox>
                </v:rect>
                <v:shape id="Shape 9525" o:spid="_x0000_s1229" style="position:absolute;left:23355;top:6892;width:1897;height:0;visibility:visible;mso-wrap-style:square;v-text-anchor:top" coordsize="189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" path="m,l189738,e" filled="f" strokecolor="red" strokeweight=".17533mm">
                  <v:stroke miterlimit="83231f" joinstyle="miter" endcap="square"/>
                  <v:path arrowok="t" textboxrect="0,0,189738,0"/>
                </v:shape>
                <v:rect id="Rectangle 9526" o:spid="_x0000_s1230" style="position:absolute;left:24490;top:6256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FN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DoGeFNxQAAAN0AAAAP&#10;AAAAAAAAAAAAAAAAAAcCAABkcnMvZG93bnJldi54bWxQSwUGAAAAAAMAAwC3AAAA+QIAAAAA&#10;" filled="f" stroked="f">
                  <v:textbox inset="0,0,0,0">
                    <w:txbxContent>
                      <w:p w14:paraId="767B6B4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2</w:t>
                        </w:r>
                      </w:p>
                    </w:txbxContent>
                  </v:textbox>
                </v:rect>
                <v:shape id="Shape 9527" o:spid="_x0000_s1231" style="position:absolute;left:29039;top:6069;width:366;height:374;visibility:visible;mso-wrap-style:square;v-text-anchor:top" coordsize="36576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" path="m18288,v9906,,18288,8382,18288,18288c36576,28956,28194,37338,18288,37338,7620,37338,,28956,,18288,,8382,7620,,18288,xe" strokecolor="red" strokeweight=".17533mm">
                  <v:stroke miterlimit="83231f" joinstyle="miter" endcap="square"/>
                  <v:path arrowok="t" textboxrect="0,0,36576,37338"/>
                </v:shape>
                <v:shape id="Shape 9528" o:spid="_x0000_s1232" style="position:absolute;left:29413;top:6260;width:1516;height:0;visibility:visible;mso-wrap-style:square;v-text-anchor:top" coordsize="151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" path="m151638,l,e" filled="f" strokecolor="red" strokeweight=".17533mm">
                  <v:stroke miterlimit="83231f" joinstyle="miter" endcap="square"/>
                  <v:path arrowok="t" textboxrect="0,0,151638,0"/>
                </v:shape>
                <v:rect id="Rectangle 9529" o:spid="_x0000_s1233" style="position:absolute;left:29481;top:5623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U/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LnOIHbm/AE5PoPAAD//wMAUEsBAi0AFAAGAAgAAAAhANvh9svuAAAAhQEAABMAAAAAAAAA&#10;AAAAAAAAAAAAAFtDb250ZW50X1R5cGVzXS54bWxQSwECLQAUAAYACAAAACEAWvQsW78AAAAVAQAA&#10;CwAAAAAAAAAAAAAAAAAfAQAAX3JlbHMvLnJlbHNQSwECLQAUAAYACAAAACEAmYZ1P8YAAADdAAAA&#10;DwAAAAAAAAAAAAAAAAAHAgAAZHJzL2Rvd25yZXYueG1sUEsFBgAAAAADAAMAtwAAAPoCAAAAAA==&#10;" filled="f" stroked="f">
                  <v:textbox inset="0,0,0,0">
                    <w:txbxContent>
                      <w:p w14:paraId="1A472E77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3</w:t>
                        </w:r>
                      </w:p>
                    </w:txbxContent>
                  </v:textbox>
                </v:rect>
                <v:shape id="Shape 9530" o:spid="_x0000_s1234" style="position:absolute;left:18935;top:4995;width:4420;height:0;visibility:visible;mso-wrap-style:square;v-text-anchor:top" coordsize="441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" path="m,l441960,e" filled="f" strokecolor="#80003e" strokeweight=".17533mm">
                  <v:stroke miterlimit="83231f" joinstyle="miter" endcap="square"/>
                  <v:path arrowok="t" textboxrect="0,0,441960,0"/>
                </v:shape>
                <v:shape id="Shape 9531" o:spid="_x0000_s1235" style="position:absolute;left:2529;top:8790;width:633;height:312;visibility:visible;mso-wrap-style:square;v-text-anchor:top" coordsize="63246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" path="m63246,l,31242e" filled="f" strokecolor="red" strokeweight=".17533mm">
                  <v:stroke miterlimit="83231f" joinstyle="miter" endcap="square"/>
                  <v:path arrowok="t" textboxrect="0,0,63246,31242"/>
                </v:shape>
                <v:shape id="Shape 9532" o:spid="_x0000_s1236" style="position:absolute;left:1264;top:9102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" path="m126492,l,e" filled="f" strokecolor="red" strokeweight=".17533mm">
                  <v:stroke miterlimit="83231f" joinstyle="miter" endcap="square"/>
                  <v:path arrowok="t" textboxrect="0,0,126492,0"/>
                </v:shape>
                <v:shape id="Shape 9533" o:spid="_x0000_s1237" style="position:absolute;left:1264;top:8470;width:0;height:632;visibility:visible;mso-wrap-style:square;v-text-anchor:top" coordsize="0,6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" path="m,63247l,e" filled="f" strokecolor="red" strokeweight=".17533mm">
                  <v:stroke miterlimit="83231f" joinstyle="miter" endcap="square"/>
                  <v:path arrowok="t" textboxrect="0,0,0,63247"/>
                </v:shape>
                <v:shape id="Shape 9534" o:spid="_x0000_s1238" style="position:absolute;left:1264;top:8470;width:1265;height:0;visibility:visible;mso-wrap-style:square;v-text-anchor:top" coordsize="1264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" path="m,l126492,e" filled="f" strokecolor="red" strokeweight=".17533mm">
                  <v:stroke miterlimit="83231f" joinstyle="miter" endcap="square"/>
                  <v:path arrowok="t" textboxrect="0,0,126492,0"/>
                </v:shape>
                <v:shape id="Shape 9535" o:spid="_x0000_s1239" style="position:absolute;left:2529;top:8470;width:633;height:320;visibility:visible;mso-wrap-style:square;v-text-anchor:top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" path="m,l63246,32004e" filled="f" strokecolor="red" strokeweight=".17533mm">
                  <v:stroke miterlimit="83231f" joinstyle="miter" endcap="square"/>
                  <v:path arrowok="t" textboxrect="0,0,63246,32004"/>
                </v:shape>
                <v:rect id="Rectangle 9536" o:spid="_x0000_s1240" style="position:absolute;top:8465;width:93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eQ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9TuHvTXgCcvELAAD//wMAUEsBAi0AFAAGAAgAAAAhANvh9svuAAAAhQEAABMAAAAAAAAA&#10;AAAAAAAAAAAAAFtDb250ZW50X1R5cGVzXS54bWxQSwECLQAUAAYACAAAACEAWvQsW78AAAAVAQAA&#10;CwAAAAAAAAAAAAAAAAAfAQAAX3JlbHMvLnJlbHNQSwECLQAUAAYACAAAACEAbcB3kMYAAADdAAAA&#10;DwAAAAAAAAAAAAAAAAAHAgAAZHJzL2Rvd25yZXYueG1sUEsFBgAAAAADAAMAtwAAAPoCAAAAAA==&#10;" filled="f" stroked="f">
                  <v:textbox inset="0,0,0,0">
                    <w:txbxContent>
                      <w:p w14:paraId="02E8C226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X3</w:t>
                        </w:r>
                      </w:p>
                    </w:txbxContent>
                  </v:textbox>
                </v:rect>
                <v:shape id="Shape 9537" o:spid="_x0000_s1241" style="position:absolute;left:15148;top:7525;width:8207;height:0;visibility:visible;mso-wrap-style:square;v-text-anchor:top" coordsize="8206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" path="m,l820674,e" filled="f" strokecolor="#80003e" strokeweight=".17533mm">
                  <v:stroke miterlimit="83231f" joinstyle="miter" endcap="square"/>
                  <v:path arrowok="t" textboxrect="0,0,820674,0"/>
                </v:shape>
                <v:rect id="Rectangle 9538" o:spid="_x0000_s1242" style="position:absolute;left:17678;top:3727;width:839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Z5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" filled="f" stroked="f">
                  <v:textbox inset="0,0,0,0">
                    <w:txbxContent>
                      <w:p w14:paraId="0831F0A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shape id="Shape 9539" o:spid="_x0000_s1243" style="position:absolute;left:11361;top:5627;width:0;height:2530;visibility:visible;mso-wrap-style:square;v-text-anchor:top" coordsize="0,25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" path="m,252985l,e" filled="f" strokecolor="#80003e" strokeweight=".17533mm">
                  <v:stroke miterlimit="83231f" joinstyle="miter" endcap="square"/>
                  <v:path arrowok="t" textboxrect="0,0,0,252985"/>
                </v:shape>
                <v:shape id="Shape 9540" o:spid="_x0000_s1244" style="position:absolute;left:15148;top:752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" path="m,568452l,e" filled="f" strokecolor="#80003e" strokeweight=".17533mm">
                  <v:stroke miterlimit="83231f" joinstyle="miter" endcap="square"/>
                  <v:path arrowok="t" textboxrect="0,0,0,568452"/>
                </v:shape>
                <v:shape id="Shape 9542" o:spid="_x0000_s1245" style="position:absolute;left:13258;top:6260;width:1578;height:0;visibility:visible;mso-wrap-style:square;v-text-anchor:top" coordsize="157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" path="m157734,l,e" filled="f" strokecolor="blue" strokeweight=".17533mm">
                  <v:stroke miterlimit="83231f" joinstyle="miter" endcap="square"/>
                  <v:path arrowok="t" textboxrect="0,0,157734,0"/>
                </v:shape>
                <v:shape id="Shape 9543" o:spid="_x0000_s1246" style="position:absolute;left:13258;top:4363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" path="m,l38100,e" filled="f" strokecolor="blue" strokeweight=".17533mm">
                  <v:stroke miterlimit="83231f" joinstyle="miter" endcap="square"/>
                  <v:path arrowok="t" textboxrect="0,0,38100,0"/>
                </v:shape>
                <v:shape id="Shape 9544" o:spid="_x0000_s1247" style="position:absolute;left:13258;top:5627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" path="m,l38100,e" filled="f" strokecolor="blue" strokeweight=".17533mm">
                  <v:stroke miterlimit="83231f" joinstyle="miter" endcap="square"/>
                  <v:path arrowok="t" textboxrect="0,0,38100,0"/>
                </v:shape>
                <v:shape id="Shape 9545" o:spid="_x0000_s1248" style="position:absolute;left:14813;top:3730;width:2248;height:1250;visibility:visible;mso-wrap-style:square;v-text-anchor:top" coordsize="22479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" path="m224790,124968c178308,47244,95250,,5334,,762,,,,1524,e" filled="f" strokecolor="blue" strokeweight=".17533mm">
                  <v:stroke miterlimit="83231f" joinstyle="miter" endcap="square"/>
                  <v:path arrowok="t" textboxrect="0,0,224790,124968"/>
                </v:shape>
                <v:shape id="Shape 9546" o:spid="_x0000_s1249" style="position:absolute;left:13251;top:3715;width:556;height:1272;visibility:visible;mso-wrap-style:square;v-text-anchor:top" coordsize="55626,1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" path="m55626,127254c54864,79248,35052,33528,,e" filled="f" strokecolor="blue" strokeweight=".17533mm">
                  <v:stroke miterlimit="83231f" joinstyle="miter" endcap="square"/>
                  <v:path arrowok="t" textboxrect="0,0,55626,127254"/>
                </v:shape>
                <v:shape id="Shape 9547" o:spid="_x0000_s1250" style="position:absolute;left:13289;top:4980;width:526;height:1310;visibility:visible;mso-wrap-style:square;v-text-anchor:top" coordsize="52578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" path="m,131064c33528,96774,52578,51054,52578,3810,52578,762,51816,,51816,762e" filled="f" strokecolor="blue" strokeweight=".17533mm">
                  <v:stroke miterlimit="83231f" joinstyle="miter" endcap="square"/>
                  <v:path arrowok="t" textboxrect="0,0,52578,131064"/>
                </v:shape>
                <v:shape id="Shape 9548" o:spid="_x0000_s1251" style="position:absolute;left:14813;top:5010;width:2271;height:1303;visibility:visible;mso-wrap-style:square;v-text-anchor:top" coordsize="227076,13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" path="m1524,129540v-1524,,-762,762,3810,762c96774,130302,182118,80010,227076,e" filled="f" strokecolor="blue" strokeweight=".17533mm">
                  <v:stroke miterlimit="83231f" joinstyle="miter" endcap="square"/>
                  <v:path arrowok="t" textboxrect="0,0,227076,130302"/>
                </v:shape>
                <v:rect id="Rectangle 396360" o:spid="_x0000_s1252" style="position:absolute;left:13571;top:3154;width:147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" filled="f" stroked="f">
                  <v:textbox inset="0,0,0,0">
                    <w:txbxContent>
                      <w:p w14:paraId="19651453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  <w:u w:val="single" w:color="0000FF"/>
                          </w:rPr>
                          <w:t>U6A</w:t>
                        </w:r>
                      </w:p>
                    </w:txbxContent>
                  </v:textbox>
                </v:rect>
                <v:rect id="Rectangle 9550" o:spid="_x0000_s1253" style="position:absolute;left:13571;top:6316;width:211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/f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pL5POwPb8ITkPkvAAAA//8DAFBLAQItABQABgAIAAAAIQDb4fbL7gAAAIUBAAATAAAAAAAAAAAA&#10;AAAAAAAAAABbQ29udGVudF9UeXBlc10ueG1sUEsBAi0AFAAGAAgAAAAhAFr0LFu/AAAAFQEAAAsA&#10;AAAAAAAAAAAAAAAAHwEAAF9yZWxzLy5yZWxzUEsBAi0AFAAGAAgAAAAhAFC6r9/EAAAA3QAAAA8A&#10;AAAAAAAAAAAAAAAABwIAAGRycy9kb3ducmV2LnhtbFBLBQYAAAAAAwADALcAAAD4AgAAAAA=&#10;" filled="f" stroked="f">
                  <v:textbox inset="0,0,0,0">
                    <w:txbxContent>
                      <w:p w14:paraId="2C7687B2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9"/>
                          </w:rPr>
                          <w:t>14071</w:t>
                        </w:r>
                      </w:p>
                    </w:txbxContent>
                  </v:textbox>
                </v:rect>
                <v:shape id="Shape 9551" o:spid="_x0000_s1254" style="position:absolute;left:11361;top:4363;width:1897;height:0;visibility:visible;mso-wrap-style:square;v-text-anchor:top" coordsize="189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" path="m,l189738,e" filled="f" strokecolor="red" strokeweight=".17533mm">
                  <v:stroke miterlimit="83231f" joinstyle="miter" endcap="square"/>
                  <v:path arrowok="t" textboxrect="0,0,189738,0"/>
                </v:shape>
                <v:rect id="Rectangle 9552" o:spid="_x0000_s1255" style="position:absolute;left:12496;top:3726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Q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" filled="f" stroked="f">
                  <v:textbox inset="0,0,0,0">
                    <w:txbxContent>
                      <w:p w14:paraId="75410B67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1</w:t>
                        </w:r>
                      </w:p>
                    </w:txbxContent>
                  </v:textbox>
                </v:rect>
                <v:shape id="Shape 9553" o:spid="_x0000_s1256" style="position:absolute;left:11361;top:5627;width:1897;height:0;visibility:visible;mso-wrap-style:square;v-text-anchor:top" coordsize="189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" path="m,l189738,e" filled="f" strokecolor="red" strokeweight=".17533mm">
                  <v:stroke miterlimit="83231f" joinstyle="miter" endcap="square"/>
                  <v:path arrowok="t" textboxrect="0,0,189738,0"/>
                </v:shape>
                <v:rect id="Rectangle 9554" o:spid="_x0000_s1257" style="position:absolute;left:12496;top:4991;width:42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nc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0jj+BVub8ITkIs/AAAA//8DAFBLAQItABQABgAIAAAAIQDb4fbL7gAAAIUBAAATAAAAAAAA&#10;AAAAAAAAAAAAAABbQ29udGVudF9UeXBlc10ueG1sUEsBAi0AFAAGAAgAAAAhAFr0LFu/AAAAFQEA&#10;AAsAAAAAAAAAAAAAAAAAHwEAAF9yZWxzLy5yZWxzUEsBAi0AFAAGAAgAAAAhAC+BqdzHAAAA3QAA&#10;AA8AAAAAAAAAAAAAAAAABwIAAGRycy9kb3ducmV2LnhtbFBLBQYAAAAAAwADALcAAAD7AgAAAAA=&#10;" filled="f" stroked="f">
                  <v:textbox inset="0,0,0,0">
                    <w:txbxContent>
                      <w:p w14:paraId="73A88399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2</w:t>
                        </w:r>
                      </w:p>
                    </w:txbxContent>
                  </v:textbox>
                </v:rect>
                <v:shape id="Shape 9555" o:spid="_x0000_s1258" style="position:absolute;left:17045;top:4995;width:1890;height:0;visibility:visible;mso-wrap-style:square;v-text-anchor:top" coordsize="18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" path="m188976,l,e" filled="f" strokecolor="red" strokeweight=".17533mm">
                  <v:stroke miterlimit="83231f" joinstyle="miter" endcap="square"/>
                  <v:path arrowok="t" textboxrect="0,0,188976,0"/>
                </v:shape>
                <v:rect id="Rectangle 9556" o:spid="_x0000_s1259" style="position:absolute;left:17487;top:4358;width:423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5Iw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LAfkjDHAAAA3QAA&#10;AA8AAAAAAAAAAAAAAAAABwIAAGRycy9kb3ducmV2LnhtbFBLBQYAAAAAAwADALcAAAD7AgAAAAA=&#10;" filled="f" stroked="f">
                  <v:textbox inset="0,0,0,0">
                    <w:txbxContent>
                      <w:p w14:paraId="3E60E7BD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3</w:t>
                        </w:r>
                      </w:p>
                    </w:txbxContent>
                  </v:textbox>
                </v:rect>
                <v:rect id="Rectangle 9557" o:spid="_x0000_s1260" style="position:absolute;left:10736;top:11941;width:84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er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4jH43e4vwlPQM5vAAAA//8DAFBLAQItABQABgAIAAAAIQDb4fbL7gAAAIUBAAATAAAAAAAA&#10;AAAAAAAAAAAAAABbQ29udGVudF9UeXBlc10ueG1sUEsBAi0AFAAGAAgAAAAhAFr0LFu/AAAAFQEA&#10;AAsAAAAAAAAAAAAAAAAAHwEAAF9yZWxzLy5yZWxzUEsBAi0AFAAGAAgAAAAhAN9TN6vHAAAA3QAA&#10;AA8AAAAAAAAAAAAAAAAABwIAAGRycy9kb3ducmV2LnhtbFBLBQYAAAAAAwADALcAAAD7AgAAAAA=&#10;" filled="f" stroked="f">
                  <v:textbox inset="0,0,0,0">
                    <w:txbxContent>
                      <w:p w14:paraId="73CFF493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6"/>
                          </w:rPr>
                          <w:t>c</w:t>
                        </w:r>
                      </w:p>
                    </w:txbxContent>
                  </v:textbox>
                </v:rect>
                <v:rect id="Rectangle 9558" o:spid="_x0000_s1261" style="position:absolute;left:34023;top:14301;width:386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PZ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pL5PMwNb8ITkPkvAAAA//8DAFBLAQItABQABgAIAAAAIQDb4fbL7gAAAIUBAAATAAAAAAAAAAAA&#10;AAAAAAAAAABbQ29udGVudF9UeXBlc10ueG1sUEsBAi0AFAAGAAgAAAAhAFr0LFu/AAAAFQEAAAsA&#10;AAAAAAAAAAAAAAAAHwEAAF9yZWxzLy5yZWxzUEsBAi0AFAAGAAgAAAAhAK7Mo9nEAAAA3QAAAA8A&#10;AAAAAAAAAAAAAAAABwIAAGRycy9kb3ducmV2LnhtbFBLBQYAAAAAAwADALcAAAD4AgAAAAA=&#10;" filled="f" stroked="f">
                  <v:textbox inset="0,0,0,0">
                    <w:txbxContent>
                      <w:p w14:paraId="2880AB7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EC01BB" w14:textId="77777777" w:rsidR="00E26E24" w:rsidRPr="00E50EBD" w:rsidRDefault="00E26E24" w:rsidP="00935E8E">
      <w:pPr>
        <w:spacing w:after="105" w:line="251" w:lineRule="auto"/>
        <w:ind w:left="776" w:right="451" w:hanging="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1.6. Arbor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boolean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0B18CF" w14:textId="77777777" w:rsidR="00E26E24" w:rsidRPr="00E50EBD" w:rsidRDefault="00E26E24" w:rsidP="00935E8E">
      <w:pPr>
        <w:spacing w:line="259" w:lineRule="auto"/>
        <w:ind w:left="3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C387AE" w14:textId="77777777" w:rsidR="00E26E24" w:rsidRPr="00E50EBD" w:rsidRDefault="00E26E24" w:rsidP="00935E8E">
      <w:pPr>
        <w:ind w:left="745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TABELUL 1.3. </w:t>
      </w:r>
    </w:p>
    <w:tbl>
      <w:tblPr>
        <w:tblStyle w:val="TableGrid0"/>
        <w:tblW w:w="7092" w:type="dxa"/>
        <w:tblInd w:w="742" w:type="dxa"/>
        <w:tblCellMar>
          <w:top w:w="26" w:type="dxa"/>
          <w:left w:w="107" w:type="dxa"/>
          <w:bottom w:w="1" w:type="dxa"/>
          <w:right w:w="66" w:type="dxa"/>
        </w:tblCellMar>
        <w:tblLook w:val="04A0" w:firstRow="1" w:lastRow="0" w:firstColumn="1" w:lastColumn="0" w:noHBand="0" w:noVBand="1"/>
      </w:tblPr>
      <w:tblGrid>
        <w:gridCol w:w="475"/>
        <w:gridCol w:w="415"/>
        <w:gridCol w:w="416"/>
        <w:gridCol w:w="416"/>
        <w:gridCol w:w="415"/>
        <w:gridCol w:w="418"/>
        <w:gridCol w:w="415"/>
        <w:gridCol w:w="391"/>
        <w:gridCol w:w="395"/>
        <w:gridCol w:w="390"/>
        <w:gridCol w:w="384"/>
        <w:gridCol w:w="415"/>
        <w:gridCol w:w="2147"/>
      </w:tblGrid>
      <w:tr w:rsidR="00E26E24" w:rsidRPr="00E50EBD" w14:paraId="4BA1E812" w14:textId="77777777" w:rsidTr="00E26E24">
        <w:trPr>
          <w:trHeight w:val="28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E6D1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BBA24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5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0C53A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4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B2D38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28D71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2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90890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A2DFE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x0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D2A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a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5299" w14:textId="77777777" w:rsidR="00E26E24" w:rsidRPr="00E50EBD" w:rsidRDefault="00E26E24" w:rsidP="00935E8E">
            <w:pPr>
              <w:spacing w:line="259" w:lineRule="auto"/>
              <w:ind w:left="23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b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83D6" w14:textId="77777777" w:rsidR="00E26E24" w:rsidRPr="00E50EBD" w:rsidRDefault="00E26E24" w:rsidP="00935E8E">
            <w:pPr>
              <w:spacing w:line="259" w:lineRule="auto"/>
              <w:ind w:left="35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c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AD5D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d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AB61A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b/>
              </w:rPr>
              <w:t xml:space="preserve">y0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042C" w14:textId="77777777" w:rsidR="00E26E24" w:rsidRPr="00E50EBD" w:rsidRDefault="00E26E24" w:rsidP="00935E8E">
            <w:pPr>
              <w:spacing w:line="259" w:lineRule="auto"/>
              <w:ind w:right="45"/>
              <w:jc w:val="both"/>
              <w:rPr>
                <w:rFonts w:cstheme="minorHAnsi"/>
              </w:rPr>
            </w:pPr>
            <w:proofErr w:type="spellStart"/>
            <w:r w:rsidRPr="00E50EBD">
              <w:rPr>
                <w:rFonts w:eastAsia="Times New Roman" w:cstheme="minorHAnsi"/>
                <w:b/>
              </w:rPr>
              <w:t>Observaţii</w:t>
            </w:r>
            <w:proofErr w:type="spellEnd"/>
            <w:r w:rsidRPr="00E50EBD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E26E24" w:rsidRPr="00E50EBD" w14:paraId="462592B3" w14:textId="77777777" w:rsidTr="00E26E24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DD72" w14:textId="77777777" w:rsidR="00E26E24" w:rsidRPr="00E50EBD" w:rsidRDefault="00E26E24" w:rsidP="00935E8E">
            <w:pPr>
              <w:spacing w:line="259" w:lineRule="auto"/>
              <w:ind w:left="6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2F43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F6CD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1208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849E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E5C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D24C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9442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A27C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836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1F4C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A517" w14:textId="77777777" w:rsidR="00E26E24" w:rsidRPr="00E50EBD" w:rsidRDefault="00E26E24" w:rsidP="00935E8E">
            <w:pPr>
              <w:spacing w:line="259" w:lineRule="auto"/>
              <w:ind w:left="3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1C2E36" w14:textId="77777777" w:rsidR="00E26E24" w:rsidRPr="00E50EBD" w:rsidRDefault="00E26E24" w:rsidP="00935E8E">
            <w:pPr>
              <w:spacing w:line="259" w:lineRule="auto"/>
              <w:ind w:left="1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78B5545B" w14:textId="77777777" w:rsidTr="00E26E24">
        <w:trPr>
          <w:trHeight w:val="3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C900" w14:textId="77777777" w:rsidR="00E26E24" w:rsidRPr="00E50EBD" w:rsidRDefault="00E26E24" w:rsidP="00935E8E">
            <w:pPr>
              <w:spacing w:line="259" w:lineRule="auto"/>
              <w:ind w:left="6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D507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20B9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0F02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833D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87E4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F4CD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6328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F5E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412F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819D" w14:textId="77777777" w:rsidR="00E26E24" w:rsidRPr="00E50EBD" w:rsidRDefault="00E26E24" w:rsidP="00935E8E">
            <w:pPr>
              <w:spacing w:line="259" w:lineRule="auto"/>
              <w:ind w:left="24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4033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1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A809" w14:textId="77777777" w:rsidR="00E26E24" w:rsidRPr="00E50EBD" w:rsidRDefault="00E26E24" w:rsidP="00935E8E">
            <w:pPr>
              <w:spacing w:line="259" w:lineRule="auto"/>
              <w:ind w:right="57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i/>
              </w:rPr>
              <w:t>y</w:t>
            </w:r>
            <w:r w:rsidRPr="00E50EBD">
              <w:rPr>
                <w:rFonts w:cstheme="minorHAnsi"/>
                <w:vertAlign w:val="subscript"/>
              </w:rPr>
              <w:t xml:space="preserve">0 </w:t>
            </w:r>
            <w:r w:rsidRPr="00E50EBD">
              <w:rPr>
                <w:rFonts w:eastAsia="Segoe UI Symbol" w:cstheme="minorHAnsi"/>
              </w:rPr>
              <w:t xml:space="preserve">= </w:t>
            </w:r>
            <w:r w:rsidRPr="00E50EBD">
              <w:rPr>
                <w:rFonts w:eastAsia="Times New Roman" w:cstheme="minorHAnsi"/>
                <w:i/>
              </w:rPr>
              <w:t>cd</w:t>
            </w:r>
            <w:r w:rsidRPr="00E50EBD">
              <w:rPr>
                <w:rFonts w:cstheme="minorHAnsi"/>
              </w:rPr>
              <w:t xml:space="preserve"> </w:t>
            </w:r>
          </w:p>
        </w:tc>
      </w:tr>
    </w:tbl>
    <w:p w14:paraId="5F722742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7092" w:type="dxa"/>
        <w:tblInd w:w="742" w:type="dxa"/>
        <w:tblCellMar>
          <w:top w:w="26" w:type="dxa"/>
          <w:left w:w="107" w:type="dxa"/>
          <w:bottom w:w="1" w:type="dxa"/>
          <w:right w:w="66" w:type="dxa"/>
        </w:tblCellMar>
        <w:tblLook w:val="04A0" w:firstRow="1" w:lastRow="0" w:firstColumn="1" w:lastColumn="0" w:noHBand="0" w:noVBand="1"/>
      </w:tblPr>
      <w:tblGrid>
        <w:gridCol w:w="475"/>
        <w:gridCol w:w="415"/>
        <w:gridCol w:w="416"/>
        <w:gridCol w:w="416"/>
        <w:gridCol w:w="415"/>
        <w:gridCol w:w="418"/>
        <w:gridCol w:w="415"/>
        <w:gridCol w:w="391"/>
        <w:gridCol w:w="395"/>
        <w:gridCol w:w="390"/>
        <w:gridCol w:w="384"/>
        <w:gridCol w:w="415"/>
        <w:gridCol w:w="2147"/>
      </w:tblGrid>
      <w:tr w:rsidR="00E26E24" w:rsidRPr="00E50EBD" w14:paraId="5C1538DA" w14:textId="77777777" w:rsidTr="00E26E24">
        <w:trPr>
          <w:trHeight w:val="286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0716" w14:textId="77777777" w:rsidR="00E26E24" w:rsidRPr="00E50EBD" w:rsidRDefault="00E26E24" w:rsidP="00935E8E">
            <w:pPr>
              <w:spacing w:line="259" w:lineRule="auto"/>
              <w:ind w:left="6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B75A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C1CC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A199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967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0B2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D30F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AA7C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2E30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CACB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A20A" w14:textId="77777777" w:rsidR="00E26E24" w:rsidRPr="00E50EBD" w:rsidRDefault="00E26E24" w:rsidP="00935E8E">
            <w:pPr>
              <w:spacing w:line="259" w:lineRule="auto"/>
              <w:ind w:left="24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40BD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43BC" w14:textId="77777777" w:rsidR="00E26E24" w:rsidRPr="00E50EBD" w:rsidRDefault="00E26E24" w:rsidP="00935E8E">
            <w:pPr>
              <w:spacing w:after="80" w:line="259" w:lineRule="auto"/>
              <w:ind w:left="949"/>
              <w:jc w:val="both"/>
              <w:rPr>
                <w:rFonts w:cstheme="minorHAnsi"/>
              </w:rPr>
            </w:pPr>
            <w:r w:rsidRPr="00E50EBD">
              <w:rPr>
                <w:rFonts w:eastAsia="Calibri" w:cstheme="minorHAns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BD0F42D" wp14:editId="6A340BB5">
                      <wp:extent cx="245364" cy="6337"/>
                      <wp:effectExtent l="0" t="0" r="0" b="0"/>
                      <wp:docPr id="403389" name="Group 403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364" cy="6337"/>
                                <a:chOff x="0" y="0"/>
                                <a:chExt cx="245364" cy="6337"/>
                              </a:xfrm>
                            </wpg:grpSpPr>
                            <wps:wsp>
                              <wps:cNvPr id="9113" name="Shape 9113"/>
                              <wps:cNvSpPr/>
                              <wps:spPr>
                                <a:xfrm>
                                  <a:off x="0" y="0"/>
                                  <a:ext cx="2453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364">
                                      <a:moveTo>
                                        <a:pt x="0" y="0"/>
                                      </a:moveTo>
                                      <a:lnTo>
                                        <a:pt x="245364" y="0"/>
                                      </a:lnTo>
                                    </a:path>
                                  </a:pathLst>
                                </a:custGeom>
                                <a:ln w="6337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06C70" id="Group 403389" o:spid="_x0000_s1026" style="width:19.3pt;height:.5pt;mso-position-horizontal-relative:char;mso-position-vertical-relative:line" coordsize="24536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">
                      <v:shape id="Shape 9113" o:spid="_x0000_s1027" style="position:absolute;width:245364;height:0;visibility:visible;mso-wrap-style:square;v-text-anchor:top" coordsize="245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" path="m,l245364,e" filled="f" strokeweight=".17603mm">
                        <v:stroke miterlimit="83231f" joinstyle="miter" endcap="square"/>
                        <v:path arrowok="t" textboxrect="0,0,245364,0"/>
                      </v:shape>
                      <w10:anchorlock/>
                    </v:group>
                  </w:pict>
                </mc:Fallback>
              </mc:AlternateContent>
            </w:r>
          </w:p>
          <w:p w14:paraId="79CD8286" w14:textId="77777777" w:rsidR="00E26E24" w:rsidRPr="00E50EBD" w:rsidRDefault="00E26E24" w:rsidP="00935E8E">
            <w:pPr>
              <w:spacing w:line="259" w:lineRule="auto"/>
              <w:ind w:right="62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i/>
              </w:rPr>
              <w:t xml:space="preserve">c </w:t>
            </w:r>
            <w:r w:rsidRPr="00E50EBD">
              <w:rPr>
                <w:rFonts w:eastAsia="Segoe UI Symbol" w:cstheme="minorHAnsi"/>
              </w:rPr>
              <w:t xml:space="preserve">=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  <w:vertAlign w:val="subscript"/>
              </w:rPr>
              <w:t xml:space="preserve">4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  <w:vertAlign w:val="subscript"/>
              </w:rPr>
              <w:t>5</w:t>
            </w: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45AEAA71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EBDF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9A55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A44C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9D00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D4FB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5BB3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DCE8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C49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5DF6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8081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C269" w14:textId="77777777" w:rsidR="00E26E24" w:rsidRPr="00E50EBD" w:rsidRDefault="00E26E24" w:rsidP="00935E8E">
            <w:pPr>
              <w:spacing w:line="259" w:lineRule="auto"/>
              <w:ind w:left="24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FF0C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6573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7C9AB2D2" w14:textId="77777777" w:rsidTr="00E26E24">
        <w:trPr>
          <w:trHeight w:val="287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9DB2" w14:textId="77777777" w:rsidR="00E26E24" w:rsidRPr="00E50EBD" w:rsidRDefault="00E26E24" w:rsidP="00935E8E">
            <w:pPr>
              <w:spacing w:line="259" w:lineRule="auto"/>
              <w:ind w:left="6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4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9E0A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C073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B4F3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876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AA98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B98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47A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997E" w14:textId="77777777" w:rsidR="00E26E24" w:rsidRPr="00E50EBD" w:rsidRDefault="00E26E24" w:rsidP="00935E8E">
            <w:pPr>
              <w:spacing w:line="259" w:lineRule="auto"/>
              <w:ind w:left="3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4334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DFDB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B6B7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625F" w14:textId="77777777" w:rsidR="00E26E24" w:rsidRPr="00E50EBD" w:rsidRDefault="00E26E24" w:rsidP="00935E8E">
            <w:pPr>
              <w:spacing w:line="259" w:lineRule="auto"/>
              <w:ind w:right="52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i/>
              </w:rPr>
              <w:t xml:space="preserve">d </w:t>
            </w:r>
            <w:r w:rsidRPr="00E50EBD">
              <w:rPr>
                <w:rFonts w:eastAsia="Segoe UI Symbol" w:cstheme="minorHAnsi"/>
              </w:rPr>
              <w:t xml:space="preserve">= </w:t>
            </w:r>
            <w:r w:rsidRPr="00E50EBD">
              <w:rPr>
                <w:rFonts w:eastAsia="Times New Roman" w:cstheme="minorHAnsi"/>
                <w:i/>
              </w:rPr>
              <w:t xml:space="preserve">a </w:t>
            </w:r>
            <w:r w:rsidRPr="00E50EBD">
              <w:rPr>
                <w:rFonts w:eastAsia="Segoe UI Symbol" w:cstheme="minorHAnsi"/>
              </w:rPr>
              <w:t xml:space="preserve">+ </w:t>
            </w:r>
            <w:r w:rsidRPr="00E50EBD">
              <w:rPr>
                <w:rFonts w:eastAsia="Times New Roman" w:cstheme="minorHAnsi"/>
                <w:i/>
              </w:rPr>
              <w:t>b</w:t>
            </w: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75BCDC6D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CB1A19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1C01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33EC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B65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002E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D149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9890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AB3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6F0C" w14:textId="77777777" w:rsidR="00E26E24" w:rsidRPr="00E50EBD" w:rsidRDefault="00E26E24" w:rsidP="00935E8E">
            <w:pPr>
              <w:spacing w:line="259" w:lineRule="auto"/>
              <w:ind w:left="3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ED0F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4025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DAA1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B30D3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444E04BB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13044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857B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A54A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C70D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F5EC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1B0C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A407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865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BE94" w14:textId="77777777" w:rsidR="00E26E24" w:rsidRPr="00E50EBD" w:rsidRDefault="00E26E24" w:rsidP="00935E8E">
            <w:pPr>
              <w:spacing w:line="259" w:lineRule="auto"/>
              <w:ind w:left="3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2C54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5008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219E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E74A7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37438F25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6084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E9E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D2BF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DE93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8A8A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A182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5BE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18BD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C58E" w14:textId="77777777" w:rsidR="00E26E24" w:rsidRPr="00E50EBD" w:rsidRDefault="00E26E24" w:rsidP="00935E8E">
            <w:pPr>
              <w:spacing w:line="259" w:lineRule="auto"/>
              <w:ind w:left="3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A996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087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E5B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E7CE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675F86DC" w14:textId="77777777" w:rsidTr="00E26E24">
        <w:trPr>
          <w:trHeight w:val="286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58F5" w14:textId="77777777" w:rsidR="00E26E24" w:rsidRPr="00E50EBD" w:rsidRDefault="00E26E24" w:rsidP="00935E8E">
            <w:pPr>
              <w:spacing w:line="259" w:lineRule="auto"/>
              <w:ind w:left="6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72AB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BE6C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06D4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BCC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E9D2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E8AA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7A0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1DF6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FFC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6351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D9D1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F407" w14:textId="77777777" w:rsidR="00E26E24" w:rsidRPr="00E50EBD" w:rsidRDefault="00E26E24" w:rsidP="00935E8E">
            <w:pPr>
              <w:spacing w:line="259" w:lineRule="auto"/>
              <w:ind w:right="62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i/>
              </w:rPr>
              <w:t xml:space="preserve">b </w:t>
            </w:r>
            <w:r w:rsidRPr="00E50EBD">
              <w:rPr>
                <w:rFonts w:eastAsia="Segoe UI Symbol" w:cstheme="minorHAnsi"/>
              </w:rPr>
              <w:t xml:space="preserve">=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  <w:vertAlign w:val="subscript"/>
              </w:rPr>
              <w:t>3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  <w:vertAlign w:val="subscript"/>
              </w:rPr>
              <w:t>2</w:t>
            </w: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5148CD06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5895A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1CF5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C5FD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2C6F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A0FF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4E73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642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22EE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CF2B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5BC4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626A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238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3B5F9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0E8F461B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E4887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4BB9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A23E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FA8C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7C71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BBA3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4C16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2CF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F98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BF61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B8D0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F5D4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79FEF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3EE3D549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28B7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C314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C4DC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09A9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4CA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C4B" w14:textId="77777777" w:rsidR="00E26E24" w:rsidRPr="00E50EBD" w:rsidRDefault="00E26E24" w:rsidP="00935E8E">
            <w:pPr>
              <w:spacing w:line="259" w:lineRule="auto"/>
              <w:ind w:left="1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FAF5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3717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15AB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1052" w14:textId="77777777" w:rsidR="00E26E24" w:rsidRPr="00E50EBD" w:rsidRDefault="00E26E24" w:rsidP="00935E8E">
            <w:pPr>
              <w:spacing w:line="259" w:lineRule="auto"/>
              <w:ind w:left="2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F367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998C" w14:textId="77777777" w:rsidR="00E26E24" w:rsidRPr="00E50EBD" w:rsidRDefault="00E26E24" w:rsidP="00935E8E">
            <w:pPr>
              <w:spacing w:line="259" w:lineRule="auto"/>
              <w:ind w:left="1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759C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49496777" w14:textId="77777777" w:rsidTr="00E26E24">
        <w:trPr>
          <w:trHeight w:val="286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35C6" w14:textId="77777777" w:rsidR="00E26E24" w:rsidRPr="00E50EBD" w:rsidRDefault="00E26E24" w:rsidP="00935E8E">
            <w:pPr>
              <w:spacing w:line="259" w:lineRule="auto"/>
              <w:ind w:left="6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6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C81D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02EA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094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A919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FD53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1970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D80C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0F97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D56C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413D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930F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6E62" w14:textId="77777777" w:rsidR="00E26E24" w:rsidRPr="00E50EBD" w:rsidRDefault="00E26E24" w:rsidP="00935E8E">
            <w:pPr>
              <w:spacing w:line="259" w:lineRule="auto"/>
              <w:ind w:right="33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i/>
              </w:rPr>
              <w:t xml:space="preserve">a </w:t>
            </w:r>
            <w:r w:rsidRPr="00E50EBD">
              <w:rPr>
                <w:rFonts w:eastAsia="Segoe UI Symbol" w:cstheme="minorHAnsi"/>
              </w:rPr>
              <w:t xml:space="preserve">=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  <w:vertAlign w:val="subscript"/>
              </w:rPr>
              <w:t xml:space="preserve">0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  <w:vertAlign w:val="subscript"/>
              </w:rPr>
              <w:t>1</w:t>
            </w: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71FBD5C4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30D1C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AC96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FEB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9ADF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A8E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1900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191A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B6E9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F8E2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FA34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595C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E84E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0AF8F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764EFEC8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4B1B8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C0E1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3D5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3FC7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A77B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12FE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7709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692A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4261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6013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94C3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F134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1351A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190F2EEA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44C7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6588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C0B6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9B2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ADE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0B06" w14:textId="77777777" w:rsidR="00E26E24" w:rsidRPr="00E50EBD" w:rsidRDefault="00E26E24" w:rsidP="00935E8E">
            <w:pPr>
              <w:spacing w:line="259" w:lineRule="auto"/>
              <w:ind w:left="4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BDBF" w14:textId="77777777" w:rsidR="00E26E24" w:rsidRPr="00E50EBD" w:rsidRDefault="00E26E24" w:rsidP="00935E8E">
            <w:pPr>
              <w:spacing w:line="259" w:lineRule="auto"/>
              <w:ind w:left="4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2DB0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A8F5" w14:textId="77777777" w:rsidR="00E26E24" w:rsidRPr="00E50EBD" w:rsidRDefault="00E26E24" w:rsidP="00935E8E">
            <w:pPr>
              <w:spacing w:line="259" w:lineRule="auto"/>
              <w:ind w:left="1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87C3" w14:textId="77777777" w:rsidR="00E26E24" w:rsidRPr="00E50EBD" w:rsidRDefault="00E26E24" w:rsidP="00935E8E">
            <w:pPr>
              <w:spacing w:line="259" w:lineRule="auto"/>
              <w:ind w:left="2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05A0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B765" w14:textId="77777777" w:rsidR="00E26E24" w:rsidRPr="00E50EBD" w:rsidRDefault="00E26E24" w:rsidP="00935E8E">
            <w:pPr>
              <w:spacing w:line="259" w:lineRule="auto"/>
              <w:ind w:left="1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8997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</w:tbl>
    <w:p w14:paraId="76877E4D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05521F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let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che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oare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utur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eciz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ome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ua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 u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dus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r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zero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rec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eg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ua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18,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rm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322C5CBC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6AEE5A3B" w14:textId="77777777" w:rsidR="00E26E24" w:rsidRPr="00E50EBD" w:rsidRDefault="00E26E24" w:rsidP="00935E8E">
      <w:pPr>
        <w:tabs>
          <w:tab w:val="right" w:pos="8571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B202C8" wp14:editId="6D219F4D">
                <wp:simplePos x="0" y="0"/>
                <wp:positionH relativeFrom="column">
                  <wp:posOffset>658368</wp:posOffset>
                </wp:positionH>
                <wp:positionV relativeFrom="paragraph">
                  <wp:posOffset>-34607</wp:posOffset>
                </wp:positionV>
                <wp:extent cx="386334" cy="6337"/>
                <wp:effectExtent l="0" t="0" r="0" b="0"/>
                <wp:wrapSquare wrapText="bothSides"/>
                <wp:docPr id="407854" name="Group 407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334" cy="6337"/>
                          <a:chOff x="0" y="0"/>
                          <a:chExt cx="386334" cy="6337"/>
                        </a:xfrm>
                      </wpg:grpSpPr>
                      <wps:wsp>
                        <wps:cNvPr id="9611" name="Shape 9611"/>
                        <wps:cNvSpPr/>
                        <wps:spPr>
                          <a:xfrm>
                            <a:off x="0" y="0"/>
                            <a:ext cx="108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2" name="Shape 9612"/>
                        <wps:cNvSpPr/>
                        <wps:spPr>
                          <a:xfrm>
                            <a:off x="262890" y="0"/>
                            <a:ext cx="123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A5A02" id="Group 407854" o:spid="_x0000_s1026" style="position:absolute;margin-left:51.85pt;margin-top:-2.7pt;width:30.4pt;height:.5pt;z-index:251666432" coordsize="38633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">
                <v:shape id="Shape 9611" o:spid="_x0000_s1027" style="position:absolute;width:108204;height:0;visibility:visible;mso-wrap-style:square;v-text-anchor:top" coordsize="108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" path="m,l108204,e" filled="f" strokeweight=".17603mm">
                  <v:stroke miterlimit="83231f" joinstyle="miter" endcap="square"/>
                  <v:path arrowok="t" textboxrect="0,0,108204,0"/>
                </v:shape>
                <v:shape id="Shape 9612" o:spid="_x0000_s1028" style="position:absolute;left:262890;width:123444;height:0;visibility:visible;mso-wrap-style:square;v-text-anchor:top" coordsize="123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" path="m,l123444,e" filled="f" strokeweight=".17603mm">
                  <v:stroke miterlimit="83231f" joinstyle="miter" endcap="square"/>
                  <v:path arrowok="t" textboxrect="0,0,123444,0"/>
                </v:shape>
                <w10:wrap type="square"/>
              </v:group>
            </w:pict>
          </mc:Fallback>
        </mc:AlternateContent>
      </w: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E93559" wp14:editId="36B07239">
                <wp:simplePos x="0" y="0"/>
                <wp:positionH relativeFrom="column">
                  <wp:posOffset>1443228</wp:posOffset>
                </wp:positionH>
                <wp:positionV relativeFrom="paragraph">
                  <wp:posOffset>-34607</wp:posOffset>
                </wp:positionV>
                <wp:extent cx="385572" cy="6337"/>
                <wp:effectExtent l="0" t="0" r="0" b="0"/>
                <wp:wrapSquare wrapText="bothSides"/>
                <wp:docPr id="407855" name="Group 407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" cy="6337"/>
                          <a:chOff x="0" y="0"/>
                          <a:chExt cx="385572" cy="6337"/>
                        </a:xfrm>
                      </wpg:grpSpPr>
                      <wps:wsp>
                        <wps:cNvPr id="9615" name="Shape 9615"/>
                        <wps:cNvSpPr/>
                        <wps:spPr>
                          <a:xfrm>
                            <a:off x="0" y="0"/>
                            <a:ext cx="1074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>
                                <a:moveTo>
                                  <a:pt x="0" y="0"/>
                                </a:moveTo>
                                <a:lnTo>
                                  <a:pt x="1074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6" name="Shape 9616"/>
                        <wps:cNvSpPr/>
                        <wps:spPr>
                          <a:xfrm>
                            <a:off x="262128" y="0"/>
                            <a:ext cx="123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C8E9C" id="Group 407855" o:spid="_x0000_s1026" style="position:absolute;margin-left:113.65pt;margin-top:-2.7pt;width:30.35pt;height:.5pt;z-index:251667456" coordsize="38557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">
                <v:shape id="Shape 9615" o:spid="_x0000_s1027" style="position:absolute;width:107442;height:0;visibility:visible;mso-wrap-style:square;v-text-anchor:top" coordsize="107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" path="m,l107442,e" filled="f" strokeweight=".17603mm">
                  <v:stroke miterlimit="83231f" joinstyle="miter" endcap="square"/>
                  <v:path arrowok="t" textboxrect="0,0,107442,0"/>
                </v:shape>
                <v:shape id="Shape 9616" o:spid="_x0000_s1028" style="position:absolute;left:262128;width:123444;height:0;visibility:visible;mso-wrap-style:square;v-text-anchor:top" coordsize="123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" path="m,l123444,e" filled="f" strokeweight=".17603mm">
                  <v:stroke miterlimit="83231f" joinstyle="miter" endcap="square"/>
                  <v:path arrowok="t" textboxrect="0,0,123444,0"/>
                </v:shape>
                <w10:wrap type="square"/>
              </v:group>
            </w:pict>
          </mc:Fallback>
        </mc:AlternateContent>
      </w: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1AB4D9" wp14:editId="5D98AEE3">
                <wp:simplePos x="0" y="0"/>
                <wp:positionH relativeFrom="column">
                  <wp:posOffset>2223516</wp:posOffset>
                </wp:positionH>
                <wp:positionV relativeFrom="paragraph">
                  <wp:posOffset>-34607</wp:posOffset>
                </wp:positionV>
                <wp:extent cx="397764" cy="6337"/>
                <wp:effectExtent l="0" t="0" r="0" b="0"/>
                <wp:wrapSquare wrapText="bothSides"/>
                <wp:docPr id="407856" name="Group 407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" cy="6337"/>
                          <a:chOff x="0" y="0"/>
                          <a:chExt cx="397764" cy="6337"/>
                        </a:xfrm>
                      </wpg:grpSpPr>
                      <wps:wsp>
                        <wps:cNvPr id="9619" name="Shape 9619"/>
                        <wps:cNvSpPr/>
                        <wps:spPr>
                          <a:xfrm>
                            <a:off x="0" y="0"/>
                            <a:ext cx="118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>
                                <a:moveTo>
                                  <a:pt x="0" y="0"/>
                                </a:moveTo>
                                <a:lnTo>
                                  <a:pt x="11887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0" name="Shape 9620"/>
                        <wps:cNvSpPr/>
                        <wps:spPr>
                          <a:xfrm>
                            <a:off x="273558" y="0"/>
                            <a:ext cx="124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6">
                                <a:moveTo>
                                  <a:pt x="0" y="0"/>
                                </a:moveTo>
                                <a:lnTo>
                                  <a:pt x="124206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3B3D8" id="Group 407856" o:spid="_x0000_s1026" style="position:absolute;margin-left:175.1pt;margin-top:-2.7pt;width:31.3pt;height:.5pt;z-index:251668480" coordsize="39776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">
                <v:shape id="Shape 9619" o:spid="_x0000_s1027" style="position:absolute;width:118872;height:0;visibility:visible;mso-wrap-style:square;v-text-anchor:top" coordsize="118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" path="m,l118872,e" filled="f" strokeweight=".17603mm">
                  <v:stroke miterlimit="83231f" joinstyle="miter" endcap="square"/>
                  <v:path arrowok="t" textboxrect="0,0,118872,0"/>
                </v:shape>
                <v:shape id="Shape 9620" o:spid="_x0000_s1028" style="position:absolute;left:273558;width:124206;height:0;visibility:visible;mso-wrap-style:square;v-text-anchor:top" coordsize="124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" path="m,l124206,e" filled="f" strokeweight=".17603mm">
                  <v:stroke miterlimit="83231f" joinstyle="miter" endcap="square"/>
                  <v:path arrowok="t" textboxrect="0,0,124206,0"/>
                </v:shape>
                <w10:wrap type="square"/>
              </v:group>
            </w:pict>
          </mc:Fallback>
        </mc:AlternateContent>
      </w: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7A344C" wp14:editId="7C352EC8">
                <wp:simplePos x="0" y="0"/>
                <wp:positionH relativeFrom="column">
                  <wp:posOffset>3019806</wp:posOffset>
                </wp:positionH>
                <wp:positionV relativeFrom="paragraph">
                  <wp:posOffset>-34607</wp:posOffset>
                </wp:positionV>
                <wp:extent cx="398526" cy="6337"/>
                <wp:effectExtent l="0" t="0" r="0" b="0"/>
                <wp:wrapSquare wrapText="bothSides"/>
                <wp:docPr id="407857" name="Group 407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526" cy="6337"/>
                          <a:chOff x="0" y="0"/>
                          <a:chExt cx="398526" cy="6337"/>
                        </a:xfrm>
                      </wpg:grpSpPr>
                      <wps:wsp>
                        <wps:cNvPr id="9623" name="Shape 9623"/>
                        <wps:cNvSpPr/>
                        <wps:spPr>
                          <a:xfrm>
                            <a:off x="0" y="0"/>
                            <a:ext cx="1196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34">
                                <a:moveTo>
                                  <a:pt x="0" y="0"/>
                                </a:moveTo>
                                <a:lnTo>
                                  <a:pt x="119634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4" name="Shape 9624"/>
                        <wps:cNvSpPr/>
                        <wps:spPr>
                          <a:xfrm>
                            <a:off x="274320" y="0"/>
                            <a:ext cx="124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6">
                                <a:moveTo>
                                  <a:pt x="0" y="0"/>
                                </a:moveTo>
                                <a:lnTo>
                                  <a:pt x="124206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1DDE5" id="Group 407857" o:spid="_x0000_s1026" style="position:absolute;margin-left:237.8pt;margin-top:-2.7pt;width:31.4pt;height:.5pt;z-index:251669504" coordsize="398526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">
                <v:shape id="Shape 9623" o:spid="_x0000_s1027" style="position:absolute;width:119634;height:0;visibility:visible;mso-wrap-style:square;v-text-anchor:top" coordsize="119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" path="m,l119634,e" filled="f" strokeweight=".17603mm">
                  <v:stroke miterlimit="83231f" joinstyle="miter" endcap="square"/>
                  <v:path arrowok="t" textboxrect="0,0,119634,0"/>
                </v:shape>
                <v:shape id="Shape 9624" o:spid="_x0000_s1028" style="position:absolute;left:274320;width:124206;height:0;visibility:visible;mso-wrap-style:square;v-text-anchor:top" coordsize="124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" path="m,l124206,e" filled="f" strokeweight=".17603mm">
                  <v:stroke miterlimit="83231f" joinstyle="miter" endcap="square"/>
                  <v:path arrowok="t" textboxrect="0,0,124206,0"/>
                </v:shape>
                <w10:wrap type="square"/>
              </v:group>
            </w:pict>
          </mc:Fallback>
        </mc:AlternateContent>
      </w:r>
      <w:r w:rsidRPr="00E50EBD">
        <w:rPr>
          <w:rFonts w:asciiTheme="minorHAnsi" w:hAnsiTheme="minorHAnsi" w:cstheme="minorHAnsi"/>
          <w:i/>
          <w:sz w:val="22"/>
          <w:szCs w:val="22"/>
        </w:rPr>
        <w:t>y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= 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5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</w:t>
      </w:r>
      <w:proofErr w:type="gramEnd"/>
      <w:r w:rsidRPr="00E50EBD">
        <w:rPr>
          <w:rFonts w:asciiTheme="minorHAnsi" w:eastAsia="Segoe UI Symbol" w:hAnsiTheme="minorHAnsi" w:cstheme="minorHAnsi"/>
          <w:sz w:val="22"/>
          <w:szCs w:val="22"/>
        </w:rPr>
        <w:t>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4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5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3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4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3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(1.18)</w:t>
      </w:r>
    </w:p>
    <w:p w14:paraId="550883A4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AF0E4F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rific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ctitudin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a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ac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ermedi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rogram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enerez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lculez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ua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1.18)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e compare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u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rcui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6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r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ua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edi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onform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ţ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exiun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răt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0C4BD79" w14:textId="77777777" w:rsidR="00E26E24" w:rsidRPr="00E50EBD" w:rsidRDefault="00E26E24" w:rsidP="00935E8E">
      <w:pPr>
        <w:spacing w:line="259" w:lineRule="auto"/>
        <w:ind w:left="3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59D74" w14:textId="77777777" w:rsidR="00E26E24" w:rsidRPr="00E50EBD" w:rsidRDefault="00E26E24" w:rsidP="00935E8E">
      <w:pPr>
        <w:spacing w:after="52" w:line="259" w:lineRule="auto"/>
        <w:ind w:left="54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1F50B36E" wp14:editId="760057B4">
                <wp:extent cx="976122" cy="25147"/>
                <wp:effectExtent l="0" t="0" r="0" b="0"/>
                <wp:docPr id="407858" name="Group 407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122" cy="25147"/>
                          <a:chOff x="0" y="0"/>
                          <a:chExt cx="976122" cy="25147"/>
                        </a:xfrm>
                      </wpg:grpSpPr>
                      <wps:wsp>
                        <wps:cNvPr id="9704" name="Shape 9704"/>
                        <wps:cNvSpPr/>
                        <wps:spPr>
                          <a:xfrm>
                            <a:off x="730758" y="25147"/>
                            <a:ext cx="245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5" name="Shape 9705"/>
                        <wps:cNvSpPr/>
                        <wps:spPr>
                          <a:xfrm>
                            <a:off x="0" y="0"/>
                            <a:ext cx="9761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122">
                                <a:moveTo>
                                  <a:pt x="0" y="0"/>
                                </a:moveTo>
                                <a:lnTo>
                                  <a:pt x="97612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8E73B" id="Group 407858" o:spid="_x0000_s1026" style="width:76.85pt;height:2pt;mso-position-horizontal-relative:char;mso-position-vertical-relative:line" coordsize="9761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">
                <v:shape id="Shape 9704" o:spid="_x0000_s1027" style="position:absolute;left:7307;top:251;width:2454;height:0;visibility:visible;mso-wrap-style:square;v-text-anchor:top" coordsize="245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" path="m,l245364,e" filled="f" strokeweight=".17603mm">
                  <v:stroke miterlimit="83231f" joinstyle="miter" endcap="square"/>
                  <v:path arrowok="t" textboxrect="0,0,245364,0"/>
                </v:shape>
                <v:shape id="Shape 9705" o:spid="_x0000_s1028" style="position:absolute;width:9761;height:0;visibility:visible;mso-wrap-style:square;v-text-anchor:top" coordsize="9761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" path="m,l976122,e" filled="f" strokeweight=".17603mm">
                  <v:stroke miterlimit="83231f" joinstyle="miter" endcap="square"/>
                  <v:path arrowok="t" textboxrect="0,0,976122,0"/>
                </v:shape>
                <w10:anchorlock/>
              </v:group>
            </w:pict>
          </mc:Fallback>
        </mc:AlternateContent>
      </w:r>
    </w:p>
    <w:p w14:paraId="3A964475" w14:textId="77777777" w:rsidR="00E26E24" w:rsidRPr="00E50EBD" w:rsidRDefault="00E26E24" w:rsidP="00935E8E">
      <w:pPr>
        <w:tabs>
          <w:tab w:val="right" w:pos="8571"/>
        </w:tabs>
        <w:spacing w:after="4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i/>
          <w:sz w:val="22"/>
          <w:szCs w:val="22"/>
        </w:rPr>
        <w:t>y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= 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 xml:space="preserve">3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4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5 </w:t>
      </w:r>
      <w:r w:rsidRPr="00E50EBD">
        <w:rPr>
          <w:rFonts w:asciiTheme="minorHAnsi" w:hAnsiTheme="minorHAnsi" w:cstheme="minorHAnsi"/>
          <w:sz w:val="22"/>
          <w:szCs w:val="22"/>
        </w:rPr>
        <w:tab/>
        <w:t>(1.19)</w:t>
      </w:r>
    </w:p>
    <w:p w14:paraId="31CD03C3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161FB7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tinu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ezin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un program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mbaj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gram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ASC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ar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ua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1.18)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ua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1.19). S-a ales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mbj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ASC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ori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p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ar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emănăt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mbaj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seudoco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gram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ot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ar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ş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ţele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hi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ă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unoaşte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mbaj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CB7B15" w14:textId="77777777" w:rsidR="00E26E24" w:rsidRPr="00E50EBD" w:rsidRDefault="00E26E24" w:rsidP="00A6539A">
      <w:pPr>
        <w:spacing w:line="259" w:lineRule="auto"/>
        <w:ind w:left="3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DB908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F05109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z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general 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ţe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b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r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f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e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cedu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n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oseb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ră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notate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di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prim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ţ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.a.m.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)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o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u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di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u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g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imi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bcubu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spunzăt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n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l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u a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e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6173AC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ific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uc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f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7.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naliz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4. </w:t>
      </w:r>
    </w:p>
    <w:p w14:paraId="2A9F9089" w14:textId="77777777" w:rsidR="00E26E24" w:rsidRPr="00E50EBD" w:rsidRDefault="00E26E24" w:rsidP="00935E8E">
      <w:pPr>
        <w:spacing w:line="259" w:lineRule="auto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06317EF1" wp14:editId="33DFA26B">
                <wp:extent cx="4241270" cy="1246923"/>
                <wp:effectExtent l="0" t="0" r="0" b="0"/>
                <wp:docPr id="421685" name="Group 42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270" cy="1246923"/>
                          <a:chOff x="0" y="0"/>
                          <a:chExt cx="4241270" cy="1246923"/>
                        </a:xfrm>
                      </wpg:grpSpPr>
                      <wps:wsp>
                        <wps:cNvPr id="10367" name="Rectangle 10367"/>
                        <wps:cNvSpPr/>
                        <wps:spPr>
                          <a:xfrm>
                            <a:off x="0" y="0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E0ABC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9" name="Shape 10369"/>
                        <wps:cNvSpPr/>
                        <wps:spPr>
                          <a:xfrm>
                            <a:off x="795528" y="892758"/>
                            <a:ext cx="1722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>
                                <a:moveTo>
                                  <a:pt x="1722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0" name="Shape 10370"/>
                        <wps:cNvSpPr/>
                        <wps:spPr>
                          <a:xfrm>
                            <a:off x="795528" y="686256"/>
                            <a:ext cx="41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1" name="Shape 10371"/>
                        <wps:cNvSpPr/>
                        <wps:spPr>
                          <a:xfrm>
                            <a:off x="795528" y="822654"/>
                            <a:ext cx="41148" cy="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525">
                                <a:moveTo>
                                  <a:pt x="0" y="0"/>
                                </a:moveTo>
                                <a:lnTo>
                                  <a:pt x="41148" y="1525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2" name="Shape 10372"/>
                        <wps:cNvSpPr/>
                        <wps:spPr>
                          <a:xfrm>
                            <a:off x="967740" y="616469"/>
                            <a:ext cx="243840" cy="136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36081">
                                <a:moveTo>
                                  <a:pt x="0" y="1207"/>
                                </a:moveTo>
                                <a:cubicBezTo>
                                  <a:pt x="97409" y="0"/>
                                  <a:pt x="193853" y="52007"/>
                                  <a:pt x="243840" y="136081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3" name="Shape 10373"/>
                        <wps:cNvSpPr/>
                        <wps:spPr>
                          <a:xfrm>
                            <a:off x="795528" y="616152"/>
                            <a:ext cx="60960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37922">
                                <a:moveTo>
                                  <a:pt x="0" y="0"/>
                                </a:moveTo>
                                <a:cubicBezTo>
                                  <a:pt x="38138" y="34937"/>
                                  <a:pt x="59665" y="86449"/>
                                  <a:pt x="60960" y="137922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4" name="Shape 10374"/>
                        <wps:cNvSpPr/>
                        <wps:spPr>
                          <a:xfrm>
                            <a:off x="800100" y="754074"/>
                            <a:ext cx="57760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60" h="143256">
                                <a:moveTo>
                                  <a:pt x="56388" y="0"/>
                                </a:moveTo>
                                <a:cubicBezTo>
                                  <a:pt x="57760" y="52756"/>
                                  <a:pt x="38087" y="106388"/>
                                  <a:pt x="0" y="143256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5" name="Shape 10375"/>
                        <wps:cNvSpPr/>
                        <wps:spPr>
                          <a:xfrm>
                            <a:off x="967740" y="757122"/>
                            <a:ext cx="246888" cy="14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 h="144183">
                                <a:moveTo>
                                  <a:pt x="246888" y="0"/>
                                </a:moveTo>
                                <a:cubicBezTo>
                                  <a:pt x="199911" y="88621"/>
                                  <a:pt x="99746" y="144183"/>
                                  <a:pt x="0" y="141732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345" name="Rectangle 410345"/>
                        <wps:cNvSpPr/>
                        <wps:spPr>
                          <a:xfrm>
                            <a:off x="830580" y="554444"/>
                            <a:ext cx="164142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7EDDB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0"/>
                                  <w:u w:val="single" w:color="0000FF"/>
                                </w:rPr>
                                <w:t>U1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346" name="Rectangle 410346"/>
                        <wps:cNvSpPr/>
                        <wps:spPr>
                          <a:xfrm>
                            <a:off x="954024" y="507492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EDAA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8" name="Shape 10378"/>
                        <wps:cNvSpPr/>
                        <wps:spPr>
                          <a:xfrm>
                            <a:off x="588264" y="686256"/>
                            <a:ext cx="207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9" name="Rectangle 10379"/>
                        <wps:cNvSpPr/>
                        <wps:spPr>
                          <a:xfrm>
                            <a:off x="713232" y="615404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1EEF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0" name="Rectangle 10380"/>
                        <wps:cNvSpPr/>
                        <wps:spPr>
                          <a:xfrm>
                            <a:off x="748284" y="568452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CA40B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1" name="Shape 10381"/>
                        <wps:cNvSpPr/>
                        <wps:spPr>
                          <a:xfrm>
                            <a:off x="588264" y="822654"/>
                            <a:ext cx="207264" cy="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525">
                                <a:moveTo>
                                  <a:pt x="0" y="0"/>
                                </a:moveTo>
                                <a:lnTo>
                                  <a:pt x="207264" y="1525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2" name="Rectangle 10382"/>
                        <wps:cNvSpPr/>
                        <wps:spPr>
                          <a:xfrm>
                            <a:off x="713232" y="753325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B5E96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3" name="Rectangle 10383"/>
                        <wps:cNvSpPr/>
                        <wps:spPr>
                          <a:xfrm>
                            <a:off x="748284" y="707136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EF2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4" name="Shape 10384"/>
                        <wps:cNvSpPr/>
                        <wps:spPr>
                          <a:xfrm>
                            <a:off x="1211580" y="754074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>
                                <a:moveTo>
                                  <a:pt x="2057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5" name="Rectangle 10385"/>
                        <wps:cNvSpPr/>
                        <wps:spPr>
                          <a:xfrm>
                            <a:off x="1257300" y="685507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8B4CB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6" name="Rectangle 10386"/>
                        <wps:cNvSpPr/>
                        <wps:spPr>
                          <a:xfrm>
                            <a:off x="1292352" y="638556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FE1D9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7" name="Shape 10387"/>
                        <wps:cNvSpPr/>
                        <wps:spPr>
                          <a:xfrm>
                            <a:off x="588264" y="822654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8" name="Rectangle 10388"/>
                        <wps:cNvSpPr/>
                        <wps:spPr>
                          <a:xfrm>
                            <a:off x="1693164" y="891437"/>
                            <a:ext cx="91174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7515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9" name="Rectangle 10389"/>
                        <wps:cNvSpPr/>
                        <wps:spPr>
                          <a:xfrm>
                            <a:off x="1761744" y="891437"/>
                            <a:ext cx="182363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B65F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'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0" name="Shape 10390"/>
                        <wps:cNvSpPr/>
                        <wps:spPr>
                          <a:xfrm>
                            <a:off x="2590800" y="203148"/>
                            <a:ext cx="277368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1524">
                                <a:moveTo>
                                  <a:pt x="0" y="0"/>
                                </a:moveTo>
                                <a:lnTo>
                                  <a:pt x="277368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1" name="Shape 10391"/>
                        <wps:cNvSpPr/>
                        <wps:spPr>
                          <a:xfrm>
                            <a:off x="2868168" y="617676"/>
                            <a:ext cx="207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2" name="Rectangle 10392"/>
                        <wps:cNvSpPr/>
                        <wps:spPr>
                          <a:xfrm>
                            <a:off x="656844" y="960017"/>
                            <a:ext cx="91173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93DA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987" name="Rectangle 409987"/>
                        <wps:cNvSpPr/>
                        <wps:spPr>
                          <a:xfrm>
                            <a:off x="793987" y="960017"/>
                            <a:ext cx="182363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E2997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'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986" name="Rectangle 409986"/>
                        <wps:cNvSpPr/>
                        <wps:spPr>
                          <a:xfrm>
                            <a:off x="725424" y="960017"/>
                            <a:ext cx="91173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4BDFA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4" name="Rectangle 10394"/>
                        <wps:cNvSpPr/>
                        <wps:spPr>
                          <a:xfrm>
                            <a:off x="931164" y="948690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E4F59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5" name="Rectangle 10395"/>
                        <wps:cNvSpPr/>
                        <wps:spPr>
                          <a:xfrm>
                            <a:off x="1417320" y="614831"/>
                            <a:ext cx="91173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0105C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6" name="Rectangle 10396"/>
                        <wps:cNvSpPr/>
                        <wps:spPr>
                          <a:xfrm>
                            <a:off x="1485900" y="603504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D850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7" name="Shape 10397"/>
                        <wps:cNvSpPr/>
                        <wps:spPr>
                          <a:xfrm>
                            <a:off x="4041648" y="686256"/>
                            <a:ext cx="70104" cy="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32766">
                                <a:moveTo>
                                  <a:pt x="70104" y="0"/>
                                </a:moveTo>
                                <a:lnTo>
                                  <a:pt x="0" y="32766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8" name="Shape 10398"/>
                        <wps:cNvSpPr/>
                        <wps:spPr>
                          <a:xfrm>
                            <a:off x="3904488" y="719022"/>
                            <a:ext cx="13716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524">
                                <a:moveTo>
                                  <a:pt x="137160" y="0"/>
                                </a:move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9" name="Shape 10399"/>
                        <wps:cNvSpPr/>
                        <wps:spPr>
                          <a:xfrm>
                            <a:off x="3904488" y="651204"/>
                            <a:ext cx="0" cy="6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8">
                                <a:moveTo>
                                  <a:pt x="0" y="67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0" name="Shape 10400"/>
                        <wps:cNvSpPr/>
                        <wps:spPr>
                          <a:xfrm>
                            <a:off x="3904488" y="651204"/>
                            <a:ext cx="137160" cy="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525">
                                <a:moveTo>
                                  <a:pt x="0" y="0"/>
                                </a:moveTo>
                                <a:lnTo>
                                  <a:pt x="137160" y="1525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1" name="Shape 10401"/>
                        <wps:cNvSpPr/>
                        <wps:spPr>
                          <a:xfrm>
                            <a:off x="4041648" y="651204"/>
                            <a:ext cx="7010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35052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2" name="Rectangle 10402"/>
                        <wps:cNvSpPr/>
                        <wps:spPr>
                          <a:xfrm>
                            <a:off x="4125468" y="650456"/>
                            <a:ext cx="104070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D8306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Y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3" name="Rectangle 10403"/>
                        <wps:cNvSpPr/>
                        <wps:spPr>
                          <a:xfrm>
                            <a:off x="4203192" y="603504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8EA37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4" name="Rectangle 10404"/>
                        <wps:cNvSpPr/>
                        <wps:spPr>
                          <a:xfrm>
                            <a:off x="1693164" y="133247"/>
                            <a:ext cx="91174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0DC9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5" name="Rectangle 10405"/>
                        <wps:cNvSpPr/>
                        <wps:spPr>
                          <a:xfrm>
                            <a:off x="1761744" y="133247"/>
                            <a:ext cx="91174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A46A0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6" name="Shape 10406"/>
                        <wps:cNvSpPr/>
                        <wps:spPr>
                          <a:xfrm>
                            <a:off x="1969008" y="65988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2773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7" name="Shape 10407"/>
                        <wps:cNvSpPr/>
                        <wps:spPr>
                          <a:xfrm>
                            <a:off x="1969008" y="65988"/>
                            <a:ext cx="1524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275844">
                                <a:moveTo>
                                  <a:pt x="0" y="0"/>
                                </a:moveTo>
                                <a:lnTo>
                                  <a:pt x="1524" y="27584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8" name="Shape 10408"/>
                        <wps:cNvSpPr/>
                        <wps:spPr>
                          <a:xfrm>
                            <a:off x="1969008" y="341832"/>
                            <a:ext cx="277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9" name="Shape 10409"/>
                        <wps:cNvSpPr/>
                        <wps:spPr>
                          <a:xfrm>
                            <a:off x="2246376" y="64705"/>
                            <a:ext cx="144780" cy="138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38443">
                                <a:moveTo>
                                  <a:pt x="0" y="1283"/>
                                </a:moveTo>
                                <a:cubicBezTo>
                                  <a:pt x="79908" y="0"/>
                                  <a:pt x="142037" y="59589"/>
                                  <a:pt x="144780" y="138443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Shape 10410"/>
                        <wps:cNvSpPr/>
                        <wps:spPr>
                          <a:xfrm>
                            <a:off x="2246376" y="203148"/>
                            <a:ext cx="147981" cy="1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81" h="149530">
                                <a:moveTo>
                                  <a:pt x="144780" y="0"/>
                                </a:moveTo>
                                <a:cubicBezTo>
                                  <a:pt x="147981" y="80086"/>
                                  <a:pt x="80620" y="149530"/>
                                  <a:pt x="0" y="146304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2004060" y="2756"/>
                            <a:ext cx="164142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58B2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0"/>
                                </w:rPr>
                                <w:t>U3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2" name="Shape 10412"/>
                        <wps:cNvSpPr/>
                        <wps:spPr>
                          <a:xfrm>
                            <a:off x="1763268" y="134568"/>
                            <a:ext cx="20574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524">
                                <a:moveTo>
                                  <a:pt x="0" y="0"/>
                                </a:moveTo>
                                <a:lnTo>
                                  <a:pt x="205740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3" name="Rectangle 10413"/>
                        <wps:cNvSpPr/>
                        <wps:spPr>
                          <a:xfrm>
                            <a:off x="1886712" y="65239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2F469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4" name="Shape 10414"/>
                        <wps:cNvSpPr/>
                        <wps:spPr>
                          <a:xfrm>
                            <a:off x="1763268" y="273252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4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5" name="Rectangle 10415"/>
                        <wps:cNvSpPr/>
                        <wps:spPr>
                          <a:xfrm>
                            <a:off x="1886712" y="202399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3AEB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385060" y="203148"/>
                            <a:ext cx="20574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524">
                                <a:moveTo>
                                  <a:pt x="205740" y="0"/>
                                </a:move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2432304" y="133819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3466C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8" name="Shape 10418"/>
                        <wps:cNvSpPr/>
                        <wps:spPr>
                          <a:xfrm>
                            <a:off x="1624584" y="754074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312420" y="686256"/>
                            <a:ext cx="68580" cy="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2766">
                                <a:moveTo>
                                  <a:pt x="68580" y="0"/>
                                </a:moveTo>
                                <a:lnTo>
                                  <a:pt x="0" y="32766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Shape 10420"/>
                        <wps:cNvSpPr/>
                        <wps:spPr>
                          <a:xfrm>
                            <a:off x="173736" y="719022"/>
                            <a:ext cx="13868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524">
                                <a:moveTo>
                                  <a:pt x="138684" y="0"/>
                                </a:move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1" name="Shape 10421"/>
                        <wps:cNvSpPr/>
                        <wps:spPr>
                          <a:xfrm>
                            <a:off x="173736" y="651204"/>
                            <a:ext cx="0" cy="6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8">
                                <a:moveTo>
                                  <a:pt x="0" y="67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173736" y="651204"/>
                            <a:ext cx="138684" cy="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525">
                                <a:moveTo>
                                  <a:pt x="0" y="0"/>
                                </a:moveTo>
                                <a:lnTo>
                                  <a:pt x="138684" y="1525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312420" y="651204"/>
                            <a:ext cx="6858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5052">
                                <a:moveTo>
                                  <a:pt x="0" y="0"/>
                                </a:moveTo>
                                <a:lnTo>
                                  <a:pt x="68580" y="35052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Rectangle 10424"/>
                        <wps:cNvSpPr/>
                        <wps:spPr>
                          <a:xfrm>
                            <a:off x="35052" y="650456"/>
                            <a:ext cx="102045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E8D94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5" name="Rectangle 10425"/>
                        <wps:cNvSpPr/>
                        <wps:spPr>
                          <a:xfrm>
                            <a:off x="111252" y="603504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80EC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81000" y="134568"/>
                            <a:ext cx="1382268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268" h="1524">
                                <a:moveTo>
                                  <a:pt x="0" y="0"/>
                                </a:moveTo>
                                <a:lnTo>
                                  <a:pt x="1382268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Shape 10427"/>
                        <wps:cNvSpPr/>
                        <wps:spPr>
                          <a:xfrm>
                            <a:off x="381000" y="822654"/>
                            <a:ext cx="207264" cy="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525">
                                <a:moveTo>
                                  <a:pt x="207264" y="0"/>
                                </a:moveTo>
                                <a:lnTo>
                                  <a:pt x="0" y="1525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8" name="Shape 10428"/>
                        <wps:cNvSpPr/>
                        <wps:spPr>
                          <a:xfrm>
                            <a:off x="574548" y="808938"/>
                            <a:ext cx="28194" cy="2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9718">
                                <a:moveTo>
                                  <a:pt x="13716" y="0"/>
                                </a:moveTo>
                                <a:cubicBezTo>
                                  <a:pt x="21336" y="0"/>
                                  <a:pt x="28194" y="6096"/>
                                  <a:pt x="28194" y="14478"/>
                                </a:cubicBezTo>
                                <a:cubicBezTo>
                                  <a:pt x="28194" y="22860"/>
                                  <a:pt x="21336" y="29718"/>
                                  <a:pt x="13716" y="29718"/>
                                </a:cubicBezTo>
                                <a:cubicBezTo>
                                  <a:pt x="6096" y="29718"/>
                                  <a:pt x="0" y="22860"/>
                                  <a:pt x="0" y="14478"/>
                                </a:cubicBezTo>
                                <a:cubicBezTo>
                                  <a:pt x="0" y="6096"/>
                                  <a:pt x="609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9" name="Shape 10429"/>
                        <wps:cNvSpPr/>
                        <wps:spPr>
                          <a:xfrm>
                            <a:off x="2868168" y="754074"/>
                            <a:ext cx="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4">
                                <a:moveTo>
                                  <a:pt x="0" y="344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" name="Shape 10430"/>
                        <wps:cNvSpPr/>
                        <wps:spPr>
                          <a:xfrm>
                            <a:off x="1417320" y="754074"/>
                            <a:ext cx="207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2660904" y="960017"/>
                            <a:ext cx="91174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A501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Shape 10432"/>
                        <wps:cNvSpPr/>
                        <wps:spPr>
                          <a:xfrm>
                            <a:off x="381000" y="686256"/>
                            <a:ext cx="207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>
                                <a:moveTo>
                                  <a:pt x="2072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3" name="Shape 10433"/>
                        <wps:cNvSpPr/>
                        <wps:spPr>
                          <a:xfrm>
                            <a:off x="1624584" y="273252"/>
                            <a:ext cx="138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4" name="Shape 10434"/>
                        <wps:cNvSpPr/>
                        <wps:spPr>
                          <a:xfrm>
                            <a:off x="1624584" y="273252"/>
                            <a:ext cx="0" cy="480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822">
                                <a:moveTo>
                                  <a:pt x="0" y="0"/>
                                </a:moveTo>
                                <a:lnTo>
                                  <a:pt x="0" y="480822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5" name="Shape 10435"/>
                        <wps:cNvSpPr/>
                        <wps:spPr>
                          <a:xfrm>
                            <a:off x="1610868" y="740358"/>
                            <a:ext cx="28194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8194">
                                <a:moveTo>
                                  <a:pt x="13716" y="0"/>
                                </a:moveTo>
                                <a:cubicBezTo>
                                  <a:pt x="21336" y="0"/>
                                  <a:pt x="28194" y="6096"/>
                                  <a:pt x="28194" y="13716"/>
                                </a:cubicBezTo>
                                <a:cubicBezTo>
                                  <a:pt x="28194" y="21336"/>
                                  <a:pt x="21336" y="28194"/>
                                  <a:pt x="13716" y="28194"/>
                                </a:cubicBezTo>
                                <a:cubicBezTo>
                                  <a:pt x="6096" y="28194"/>
                                  <a:pt x="0" y="21336"/>
                                  <a:pt x="0" y="13716"/>
                                </a:cubicBezTo>
                                <a:cubicBezTo>
                                  <a:pt x="0" y="6096"/>
                                  <a:pt x="609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FF"/>
                          </a:lnRef>
                          <a:fillRef idx="1">
                            <a:srgbClr val="FF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Shape 10436"/>
                        <wps:cNvSpPr/>
                        <wps:spPr>
                          <a:xfrm>
                            <a:off x="312420" y="822654"/>
                            <a:ext cx="6858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5052">
                                <a:moveTo>
                                  <a:pt x="68580" y="0"/>
                                </a:moveTo>
                                <a:lnTo>
                                  <a:pt x="0" y="35052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7" name="Shape 10437"/>
                        <wps:cNvSpPr/>
                        <wps:spPr>
                          <a:xfrm>
                            <a:off x="173736" y="857706"/>
                            <a:ext cx="138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8" name="Shape 10438"/>
                        <wps:cNvSpPr/>
                        <wps:spPr>
                          <a:xfrm>
                            <a:off x="173736" y="789126"/>
                            <a:ext cx="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">
                                <a:moveTo>
                                  <a:pt x="0" y="6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173736" y="789126"/>
                            <a:ext cx="138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>
                                <a:moveTo>
                                  <a:pt x="0" y="0"/>
                                </a:moveTo>
                                <a:lnTo>
                                  <a:pt x="13868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Shape 10440"/>
                        <wps:cNvSpPr/>
                        <wps:spPr>
                          <a:xfrm>
                            <a:off x="312420" y="789126"/>
                            <a:ext cx="6858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3527">
                                <a:moveTo>
                                  <a:pt x="0" y="0"/>
                                </a:moveTo>
                                <a:lnTo>
                                  <a:pt x="68580" y="33527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35052" y="788377"/>
                            <a:ext cx="102045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14AAA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Rectangle 10442"/>
                        <wps:cNvSpPr/>
                        <wps:spPr>
                          <a:xfrm>
                            <a:off x="111252" y="741425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17AC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312420" y="134568"/>
                            <a:ext cx="6858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5052">
                                <a:moveTo>
                                  <a:pt x="68580" y="0"/>
                                </a:moveTo>
                                <a:lnTo>
                                  <a:pt x="0" y="35052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73736" y="169620"/>
                            <a:ext cx="138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>
                                <a:moveTo>
                                  <a:pt x="1386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Shape 10445"/>
                        <wps:cNvSpPr/>
                        <wps:spPr>
                          <a:xfrm>
                            <a:off x="173736" y="99516"/>
                            <a:ext cx="0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">
                                <a:moveTo>
                                  <a:pt x="0" y="7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6" name="Shape 10446"/>
                        <wps:cNvSpPr/>
                        <wps:spPr>
                          <a:xfrm>
                            <a:off x="173736" y="99516"/>
                            <a:ext cx="13868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524">
                                <a:moveTo>
                                  <a:pt x="0" y="0"/>
                                </a:moveTo>
                                <a:lnTo>
                                  <a:pt x="138684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7" name="Shape 10447"/>
                        <wps:cNvSpPr/>
                        <wps:spPr>
                          <a:xfrm>
                            <a:off x="312420" y="99516"/>
                            <a:ext cx="68580" cy="3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5051">
                                <a:moveTo>
                                  <a:pt x="0" y="0"/>
                                </a:moveTo>
                                <a:lnTo>
                                  <a:pt x="68580" y="35051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8" name="Rectangle 10448"/>
                        <wps:cNvSpPr/>
                        <wps:spPr>
                          <a:xfrm>
                            <a:off x="35052" y="98768"/>
                            <a:ext cx="102045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1C69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X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9" name="Rectangle 10449"/>
                        <wps:cNvSpPr/>
                        <wps:spPr>
                          <a:xfrm>
                            <a:off x="111252" y="51816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6428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0" name="Shape 10450"/>
                        <wps:cNvSpPr/>
                        <wps:spPr>
                          <a:xfrm>
                            <a:off x="2868168" y="203148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0"/>
                                </a:moveTo>
                                <a:lnTo>
                                  <a:pt x="0" y="414528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1" name="Shape 10451"/>
                        <wps:cNvSpPr/>
                        <wps:spPr>
                          <a:xfrm>
                            <a:off x="2660904" y="1098498"/>
                            <a:ext cx="20726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524">
                                <a:moveTo>
                                  <a:pt x="0" y="0"/>
                                </a:moveTo>
                                <a:lnTo>
                                  <a:pt x="207264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3" name="Shape 10453"/>
                        <wps:cNvSpPr/>
                        <wps:spPr>
                          <a:xfrm>
                            <a:off x="3282696" y="822654"/>
                            <a:ext cx="172212" cy="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" h="1525">
                                <a:moveTo>
                                  <a:pt x="172212" y="0"/>
                                </a:moveTo>
                                <a:lnTo>
                                  <a:pt x="0" y="1525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4" name="Shape 10454"/>
                        <wps:cNvSpPr/>
                        <wps:spPr>
                          <a:xfrm>
                            <a:off x="3282696" y="617676"/>
                            <a:ext cx="41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5" name="Shape 10455"/>
                        <wps:cNvSpPr/>
                        <wps:spPr>
                          <a:xfrm>
                            <a:off x="3282696" y="754074"/>
                            <a:ext cx="41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6" name="Shape 10456"/>
                        <wps:cNvSpPr/>
                        <wps:spPr>
                          <a:xfrm>
                            <a:off x="3454908" y="547648"/>
                            <a:ext cx="243840" cy="13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37084">
                                <a:moveTo>
                                  <a:pt x="0" y="1448"/>
                                </a:moveTo>
                                <a:cubicBezTo>
                                  <a:pt x="97574" y="0"/>
                                  <a:pt x="194323" y="52540"/>
                                  <a:pt x="243840" y="137084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7" name="Shape 10457"/>
                        <wps:cNvSpPr/>
                        <wps:spPr>
                          <a:xfrm>
                            <a:off x="3284220" y="547572"/>
                            <a:ext cx="60960" cy="13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38684">
                                <a:moveTo>
                                  <a:pt x="0" y="0"/>
                                </a:moveTo>
                                <a:cubicBezTo>
                                  <a:pt x="36182" y="37033"/>
                                  <a:pt x="59893" y="86576"/>
                                  <a:pt x="60960" y="138684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8" name="Shape 10458"/>
                        <wps:cNvSpPr/>
                        <wps:spPr>
                          <a:xfrm>
                            <a:off x="3287268" y="686256"/>
                            <a:ext cx="57912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40970">
                                <a:moveTo>
                                  <a:pt x="57912" y="0"/>
                                </a:moveTo>
                                <a:cubicBezTo>
                                  <a:pt x="57086" y="51753"/>
                                  <a:pt x="39027" y="105525"/>
                                  <a:pt x="0" y="140970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9" name="Shape 10459"/>
                        <wps:cNvSpPr/>
                        <wps:spPr>
                          <a:xfrm>
                            <a:off x="3454908" y="689304"/>
                            <a:ext cx="248412" cy="14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 h="142342">
                                <a:moveTo>
                                  <a:pt x="248412" y="0"/>
                                </a:moveTo>
                                <a:cubicBezTo>
                                  <a:pt x="194983" y="88710"/>
                                  <a:pt x="104419" y="142342"/>
                                  <a:pt x="0" y="140970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344" name="Rectangle 410344"/>
                        <wps:cNvSpPr/>
                        <wps:spPr>
                          <a:xfrm>
                            <a:off x="3317748" y="485863"/>
                            <a:ext cx="164142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342F1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0"/>
                                  <w:u w:val="single" w:color="0000FF"/>
                                </w:rPr>
                                <w:t>U2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1" name="Shape 10461"/>
                        <wps:cNvSpPr/>
                        <wps:spPr>
                          <a:xfrm>
                            <a:off x="3075432" y="617676"/>
                            <a:ext cx="207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2" name="Rectangle 10462"/>
                        <wps:cNvSpPr/>
                        <wps:spPr>
                          <a:xfrm>
                            <a:off x="3200400" y="548347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F38DD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3" name="Shape 10463"/>
                        <wps:cNvSpPr/>
                        <wps:spPr>
                          <a:xfrm>
                            <a:off x="3075432" y="754074"/>
                            <a:ext cx="207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4" name="Rectangle 10464"/>
                        <wps:cNvSpPr/>
                        <wps:spPr>
                          <a:xfrm>
                            <a:off x="3200400" y="685507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387D4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5" name="Shape 10465"/>
                        <wps:cNvSpPr/>
                        <wps:spPr>
                          <a:xfrm>
                            <a:off x="3703320" y="686256"/>
                            <a:ext cx="201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>
                                <a:moveTo>
                                  <a:pt x="2011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6" name="Rectangle 10466"/>
                        <wps:cNvSpPr/>
                        <wps:spPr>
                          <a:xfrm>
                            <a:off x="3745992" y="615404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B3E07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7" name="Rectangle 10467"/>
                        <wps:cNvSpPr/>
                        <wps:spPr>
                          <a:xfrm>
                            <a:off x="3781044" y="568452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E1045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8" name="Shape 10468"/>
                        <wps:cNvSpPr/>
                        <wps:spPr>
                          <a:xfrm>
                            <a:off x="381000" y="1168602"/>
                            <a:ext cx="14508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48">
                                <a:moveTo>
                                  <a:pt x="14508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9" name="Shape 10469"/>
                        <wps:cNvSpPr/>
                        <wps:spPr>
                          <a:xfrm>
                            <a:off x="2868168" y="754074"/>
                            <a:ext cx="207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0" name="Shape 10470"/>
                        <wps:cNvSpPr/>
                        <wps:spPr>
                          <a:xfrm>
                            <a:off x="588264" y="1098498"/>
                            <a:ext cx="124358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1524">
                                <a:moveTo>
                                  <a:pt x="0" y="0"/>
                                </a:moveTo>
                                <a:lnTo>
                                  <a:pt x="1243584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1" name="Shape 10471"/>
                        <wps:cNvSpPr/>
                        <wps:spPr>
                          <a:xfrm>
                            <a:off x="1624584" y="1029918"/>
                            <a:ext cx="20726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524">
                                <a:moveTo>
                                  <a:pt x="0" y="0"/>
                                </a:moveTo>
                                <a:lnTo>
                                  <a:pt x="207264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800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2" name="Shape 10472"/>
                        <wps:cNvSpPr/>
                        <wps:spPr>
                          <a:xfrm>
                            <a:off x="312420" y="1168602"/>
                            <a:ext cx="6858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3527">
                                <a:moveTo>
                                  <a:pt x="68580" y="0"/>
                                </a:moveTo>
                                <a:lnTo>
                                  <a:pt x="0" y="33527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3" name="Shape 10473"/>
                        <wps:cNvSpPr/>
                        <wps:spPr>
                          <a:xfrm>
                            <a:off x="173736" y="1202130"/>
                            <a:ext cx="13868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524">
                                <a:moveTo>
                                  <a:pt x="138684" y="0"/>
                                </a:move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4" name="Shape 10474"/>
                        <wps:cNvSpPr/>
                        <wps:spPr>
                          <a:xfrm>
                            <a:off x="173736" y="1133550"/>
                            <a:ext cx="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">
                                <a:moveTo>
                                  <a:pt x="0" y="68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5" name="Shape 10475"/>
                        <wps:cNvSpPr/>
                        <wps:spPr>
                          <a:xfrm>
                            <a:off x="173736" y="1133550"/>
                            <a:ext cx="138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>
                                <a:moveTo>
                                  <a:pt x="0" y="0"/>
                                </a:moveTo>
                                <a:lnTo>
                                  <a:pt x="13868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" name="Shape 10476"/>
                        <wps:cNvSpPr/>
                        <wps:spPr>
                          <a:xfrm>
                            <a:off x="312420" y="1133550"/>
                            <a:ext cx="6858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35052">
                                <a:moveTo>
                                  <a:pt x="0" y="0"/>
                                </a:moveTo>
                                <a:lnTo>
                                  <a:pt x="68580" y="35052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7" name="Rectangle 10477"/>
                        <wps:cNvSpPr/>
                        <wps:spPr>
                          <a:xfrm>
                            <a:off x="35052" y="1132801"/>
                            <a:ext cx="102045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1F014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X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8" name="Rectangle 10478"/>
                        <wps:cNvSpPr/>
                        <wps:spPr>
                          <a:xfrm>
                            <a:off x="111252" y="1085850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2372D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9" name="Rectangle 10479"/>
                        <wps:cNvSpPr/>
                        <wps:spPr>
                          <a:xfrm>
                            <a:off x="2590800" y="64667"/>
                            <a:ext cx="91174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60AF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0" name="Rectangle 10480"/>
                        <wps:cNvSpPr/>
                        <wps:spPr>
                          <a:xfrm>
                            <a:off x="588264" y="684935"/>
                            <a:ext cx="273552" cy="17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87CFA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2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1" name="Rectangle 10481"/>
                        <wps:cNvSpPr/>
                        <wps:spPr>
                          <a:xfrm>
                            <a:off x="794004" y="673608"/>
                            <a:ext cx="50644" cy="18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92A5C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" name="Shape 10482"/>
                        <wps:cNvSpPr/>
                        <wps:spPr>
                          <a:xfrm>
                            <a:off x="2039112" y="961338"/>
                            <a:ext cx="275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>
                                <a:moveTo>
                                  <a:pt x="2758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3" name="Shape 10483"/>
                        <wps:cNvSpPr/>
                        <wps:spPr>
                          <a:xfrm>
                            <a:off x="2039112" y="961338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4" name="Shape 10484"/>
                        <wps:cNvSpPr/>
                        <wps:spPr>
                          <a:xfrm>
                            <a:off x="2039112" y="1237182"/>
                            <a:ext cx="275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5" name="Shape 10485"/>
                        <wps:cNvSpPr/>
                        <wps:spPr>
                          <a:xfrm>
                            <a:off x="2314956" y="958582"/>
                            <a:ext cx="146304" cy="13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39916">
                                <a:moveTo>
                                  <a:pt x="0" y="2756"/>
                                </a:moveTo>
                                <a:cubicBezTo>
                                  <a:pt x="77165" y="0"/>
                                  <a:pt x="144971" y="62497"/>
                                  <a:pt x="146304" y="139916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6" name="Shape 10486"/>
                        <wps:cNvSpPr/>
                        <wps:spPr>
                          <a:xfrm>
                            <a:off x="2314956" y="1098498"/>
                            <a:ext cx="148437" cy="14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" h="148425">
                                <a:moveTo>
                                  <a:pt x="146304" y="0"/>
                                </a:moveTo>
                                <a:cubicBezTo>
                                  <a:pt x="148437" y="82614"/>
                                  <a:pt x="82614" y="148425"/>
                                  <a:pt x="0" y="146304"/>
                                </a:cubicBez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7" name="Rectangle 10487"/>
                        <wps:cNvSpPr/>
                        <wps:spPr>
                          <a:xfrm>
                            <a:off x="2072640" y="898106"/>
                            <a:ext cx="164142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A4914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80"/>
                                  <w:sz w:val="10"/>
                                </w:rPr>
                                <w:t>U4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8" name="Shape 10488"/>
                        <wps:cNvSpPr/>
                        <wps:spPr>
                          <a:xfrm>
                            <a:off x="1831848" y="1029918"/>
                            <a:ext cx="20726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524">
                                <a:moveTo>
                                  <a:pt x="0" y="0"/>
                                </a:moveTo>
                                <a:lnTo>
                                  <a:pt x="207264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9" name="Rectangle 10489"/>
                        <wps:cNvSpPr/>
                        <wps:spPr>
                          <a:xfrm>
                            <a:off x="1955292" y="960588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911E8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" name="Shape 10490"/>
                        <wps:cNvSpPr/>
                        <wps:spPr>
                          <a:xfrm>
                            <a:off x="1831848" y="1098498"/>
                            <a:ext cx="20726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524">
                                <a:moveTo>
                                  <a:pt x="0" y="0"/>
                                </a:moveTo>
                                <a:lnTo>
                                  <a:pt x="207264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1" name="Rectangle 10491"/>
                        <wps:cNvSpPr/>
                        <wps:spPr>
                          <a:xfrm>
                            <a:off x="1955292" y="1029169"/>
                            <a:ext cx="47319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AB17C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2" name="Shape 10492"/>
                        <wps:cNvSpPr/>
                        <wps:spPr>
                          <a:xfrm>
                            <a:off x="1831848" y="1168602"/>
                            <a:ext cx="207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>
                                <a:moveTo>
                                  <a:pt x="0" y="0"/>
                                </a:moveTo>
                                <a:lnTo>
                                  <a:pt x="207264" y="0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3" name="Rectangle 10493"/>
                        <wps:cNvSpPr/>
                        <wps:spPr>
                          <a:xfrm>
                            <a:off x="1921764" y="1097749"/>
                            <a:ext cx="93928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7E85E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" name="Shape 10494"/>
                        <wps:cNvSpPr/>
                        <wps:spPr>
                          <a:xfrm>
                            <a:off x="2453640" y="1098498"/>
                            <a:ext cx="20726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524">
                                <a:moveTo>
                                  <a:pt x="207264" y="0"/>
                                </a:move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ln w="7607" cap="sq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5" name="Rectangle 10495"/>
                        <wps:cNvSpPr/>
                        <wps:spPr>
                          <a:xfrm>
                            <a:off x="2502408" y="1029169"/>
                            <a:ext cx="93928" cy="9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269F7" w14:textId="77777777" w:rsidR="00451386" w:rsidRDefault="00451386" w:rsidP="00E26E2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17EF1" id="Group 421685" o:spid="_x0000_s1262" style="width:333.95pt;height:98.2pt;mso-position-horizontal-relative:char;mso-position-vertical-relative:line" coordsize="42412,1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">
                <v:rect id="Rectangle 10367" o:spid="_x0000_s1263" style="position:absolute;width:50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SF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N06pIXEAAAA3gAAAA8A&#10;AAAAAAAAAAAAAAAABwIAAGRycy9kb3ducmV2LnhtbFBLBQYAAAAAAwADALcAAAD4AgAAAAA=&#10;" filled="f" stroked="f">
                  <v:textbox inset="0,0,0,0">
                    <w:txbxContent>
                      <w:p w14:paraId="40AE0ABC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69" o:spid="_x0000_s1264" style="position:absolute;left:7955;top:8927;width:1722;height:0;visibility:visible;mso-wrap-style:square;v-text-anchor:top" coordsize="172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" path="m172212,l,e" filled="f" strokecolor="blue" strokeweight=".21131mm">
                  <v:stroke miterlimit="83231f" joinstyle="miter" endcap="square"/>
                  <v:path arrowok="t" textboxrect="0,0,172212,0"/>
                </v:shape>
                <v:shape id="Shape 10370" o:spid="_x0000_s1265" style="position:absolute;left:7955;top:6862;width:411;height:0;visibility:visible;mso-wrap-style:square;v-text-anchor:top" coordsize="41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" path="m,l41148,e" filled="f" strokecolor="blue" strokeweight=".21131mm">
                  <v:stroke miterlimit="83231f" joinstyle="miter" endcap="square"/>
                  <v:path arrowok="t" textboxrect="0,0,41148,0"/>
                </v:shape>
                <v:shape id="Shape 10371" o:spid="_x0000_s1266" style="position:absolute;left:7955;top:8226;width:411;height:15;visibility:visible;mso-wrap-style:square;v-text-anchor:top" coordsize="41148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" path="m,l41148,1525e" filled="f" strokecolor="blue" strokeweight=".21131mm">
                  <v:stroke miterlimit="83231f" joinstyle="miter" endcap="square"/>
                  <v:path arrowok="t" textboxrect="0,0,41148,1525"/>
                </v:shape>
                <v:shape id="Shape 10372" o:spid="_x0000_s1267" style="position:absolute;left:9677;top:6164;width:2438;height:1361;visibility:visible;mso-wrap-style:square;v-text-anchor:top" coordsize="243840,13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" path="m,1207c97409,,193853,52007,243840,136081e" filled="f" strokecolor="blue" strokeweight=".21131mm">
                  <v:stroke miterlimit="83231f" joinstyle="miter" endcap="square"/>
                  <v:path arrowok="t" textboxrect="0,0,243840,136081"/>
                </v:shape>
                <v:shape id="Shape 10373" o:spid="_x0000_s1268" style="position:absolute;left:7955;top:6161;width:609;height:1379;visibility:visible;mso-wrap-style:square;v-text-anchor:top" coordsize="60960,1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" path="m,c38138,34937,59665,86449,60960,137922e" filled="f" strokecolor="blue" strokeweight=".21131mm">
                  <v:stroke miterlimit="83231f" joinstyle="miter" endcap="square"/>
                  <v:path arrowok="t" textboxrect="0,0,60960,137922"/>
                </v:shape>
                <v:shape id="Shape 10374" o:spid="_x0000_s1269" style="position:absolute;left:8001;top:7540;width:577;height:1433;visibility:visible;mso-wrap-style:square;v-text-anchor:top" coordsize="57760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" path="m56388,c57760,52756,38087,106388,,143256e" filled="f" strokecolor="blue" strokeweight=".21131mm">
                  <v:stroke miterlimit="83231f" joinstyle="miter" endcap="square"/>
                  <v:path arrowok="t" textboxrect="0,0,57760,143256"/>
                </v:shape>
                <v:shape id="Shape 10375" o:spid="_x0000_s1270" style="position:absolute;left:9677;top:7571;width:2469;height:1442;visibility:visible;mso-wrap-style:square;v-text-anchor:top" coordsize="246888,14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" path="m246888,c199911,88621,99746,144183,,141732e" filled="f" strokecolor="blue" strokeweight=".21131mm">
                  <v:stroke miterlimit="83231f" joinstyle="miter" endcap="square"/>
                  <v:path arrowok="t" textboxrect="0,0,246888,144183"/>
                </v:shape>
                <v:rect id="Rectangle 410345" o:spid="_x0000_s1271" style="position:absolute;left:8305;top:5544;width:164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" filled="f" stroked="f">
                  <v:textbox inset="0,0,0,0">
                    <w:txbxContent>
                      <w:p w14:paraId="4A07EDDB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0"/>
                            <w:u w:val="single" w:color="0000FF"/>
                          </w:rPr>
                          <w:t>U1A</w:t>
                        </w:r>
                      </w:p>
                    </w:txbxContent>
                  </v:textbox>
                </v:rect>
                <v:rect id="Rectangle 410346" o:spid="_x0000_s1272" style="position:absolute;left:9540;top:5074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" filled="f" stroked="f">
                  <v:textbox inset="0,0,0,0">
                    <w:txbxContent>
                      <w:p w14:paraId="0E3EDAA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78" o:spid="_x0000_s1273" style="position:absolute;left:5882;top:6862;width:2073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" path="m,l207264,e" filled="f" strokecolor="red" strokeweight=".21131mm">
                  <v:stroke miterlimit="83231f" joinstyle="miter" endcap="square"/>
                  <v:path arrowok="t" textboxrect="0,0,207264,0"/>
                </v:shape>
                <v:rect id="Rectangle 10379" o:spid="_x0000_s1274" style="position:absolute;left:7132;top:6154;width:47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Ox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EYwA7HEAAAA3gAAAA8A&#10;AAAAAAAAAAAAAAAABwIAAGRycy9kb3ducmV2LnhtbFBLBQYAAAAAAwADALcAAAD4AgAAAAA=&#10;" filled="f" stroked="f">
                  <v:textbox inset="0,0,0,0">
                    <w:txbxContent>
                      <w:p w14:paraId="2A71EEF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rect id="Rectangle 10380" o:spid="_x0000_s1275" style="position:absolute;left:7482;top:5684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9oLxwAAAN4AAAAPAAAAZHJzL2Rvd25yZXYueG1sRI9Ba8JA&#10;EIXvgv9hmUJvummF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OLf2gvHAAAA3gAA&#10;AA8AAAAAAAAAAAAAAAAABwIAAGRycy9kb3ducmV2LnhtbFBLBQYAAAAAAwADALcAAAD7AgAAAAA=&#10;" filled="f" stroked="f">
                  <v:textbox inset="0,0,0,0">
                    <w:txbxContent>
                      <w:p w14:paraId="3D6CA40B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81" o:spid="_x0000_s1276" style="position:absolute;left:5882;top:8226;width:2073;height:15;visibility:visible;mso-wrap-style:square;v-text-anchor:top" coordsize="207264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" path="m,l207264,1525e" filled="f" strokecolor="red" strokeweight=".21131mm">
                  <v:stroke miterlimit="83231f" joinstyle="miter" endcap="square"/>
                  <v:path arrowok="t" textboxrect="0,0,207264,1525"/>
                </v:shape>
                <v:rect id="Rectangle 10382" o:spid="_x0000_s1277" style="position:absolute;left:7132;top:7533;width:47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Hn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H1B4efEAAAA3gAAAA8A&#10;AAAAAAAAAAAAAAAABwIAAGRycy9kb3ducmV2LnhtbFBLBQYAAAAAAwADALcAAAD4AgAAAAA=&#10;" filled="f" stroked="f">
                  <v:textbox inset="0,0,0,0">
                    <w:txbxContent>
                      <w:p w14:paraId="5FEB5E96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3</w:t>
                        </w:r>
                      </w:p>
                    </w:txbxContent>
                  </v:textbox>
                </v:rect>
                <v:rect id="Rectangle 10383" o:spid="_x0000_s1278" style="position:absolute;left:7482;top:7071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R8xAAAAN4AAAAPAAAAZHJzL2Rvd25yZXYueG1sRE9Li8Iw&#10;EL4L+x/CLHjTVIW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BINRHzEAAAA3gAAAA8A&#10;AAAAAAAAAAAAAAAABwIAAGRycy9kb3ducmV2LnhtbFBLBQYAAAAAAwADALcAAAD4AgAAAAA=&#10;" filled="f" stroked="f">
                  <v:textbox inset="0,0,0,0">
                    <w:txbxContent>
                      <w:p w14:paraId="6FE3EF2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84" o:spid="_x0000_s1279" style="position:absolute;left:12115;top:7540;width:2058;height:0;visibility:visible;mso-wrap-style:square;v-text-anchor:top" coordsize="205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" path="m205740,l,e" filled="f" strokecolor="red" strokeweight=".21131mm">
                  <v:stroke miterlimit="83231f" joinstyle="miter" endcap="square"/>
                  <v:path arrowok="t" textboxrect="0,0,205740,0"/>
                </v:shape>
                <v:rect id="Rectangle 10385" o:spid="_x0000_s1280" style="position:absolute;left:12573;top:6855;width:47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mT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" filled="f" stroked="f">
                  <v:textbox inset="0,0,0,0">
                    <w:txbxContent>
                      <w:p w14:paraId="23A8B4CB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rect id="Rectangle 10386" o:spid="_x0000_s1281" style="position:absolute;left:12923;top:6385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fk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0isfweifcIOdPAAAA//8DAFBLAQItABQABgAIAAAAIQDb4fbL7gAAAIUBAAATAAAAAAAAAAAA&#10;AAAAAAAAAABbQ29udGVudF9UeXBlc10ueG1sUEsBAi0AFAAGAAgAAAAhAFr0LFu/AAAAFQEAAAsA&#10;AAAAAAAAAAAAAAAAHwEAAF9yZWxzLy5yZWxzUEsBAi0AFAAGAAgAAAAhAAJ65+TEAAAA3gAAAA8A&#10;AAAAAAAAAAAAAAAABwIAAGRycy9kb3ducmV2LnhtbFBLBQYAAAAAAwADALcAAAD4AgAAAAA=&#10;" filled="f" stroked="f">
                  <v:textbox inset="0,0,0,0">
                    <w:txbxContent>
                      <w:p w14:paraId="3CFFE1D9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87" o:spid="_x0000_s1282" style="position:absolute;left:5882;top:8226;width:0;height:2758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" path="m,l,275844e" filled="f" strokecolor="#80003e" strokeweight=".21131mm">
                  <v:stroke miterlimit="83231f" joinstyle="miter" endcap="square"/>
                  <v:path arrowok="t" textboxrect="0,0,0,275844"/>
                </v:shape>
                <v:rect id="Rectangle 10388" o:spid="_x0000_s1283" style="position:absolute;left:16931;top:8914;width:91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YN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Byp1g3HAAAA3gAA&#10;AA8AAAAAAAAAAAAAAAAABwIAAGRycy9kb3ducmV2LnhtbFBLBQYAAAAAAwADALcAAAD7AgAAAAA=&#10;" filled="f" stroked="f">
                  <v:textbox inset="0,0,0,0">
                    <w:txbxContent>
                      <w:p w14:paraId="62B7515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389" o:spid="_x0000_s1284" style="position:absolute;left:17617;top:8914;width:182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OW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Bz5XOWxQAAAN4AAAAP&#10;AAAAAAAAAAAAAAAAAAcCAABkcnMvZG93bnJldi54bWxQSwUGAAAAAAMAAwC3AAAA+QIAAAAA&#10;" filled="f" stroked="f">
                  <v:textbox inset="0,0,0,0">
                    <w:txbxContent>
                      <w:p w14:paraId="43AB65F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''</w:t>
                        </w:r>
                      </w:p>
                    </w:txbxContent>
                  </v:textbox>
                </v:rect>
                <v:shape id="Shape 10390" o:spid="_x0000_s1285" style="position:absolute;left:25908;top:2031;width:2773;height:15;visibility:visible;mso-wrap-style:square;v-text-anchor:top" coordsize="27736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" path="m,l277368,1524e" filled="f" strokecolor="#80003e" strokeweight=".21131mm">
                  <v:stroke miterlimit="83231f" joinstyle="miter" endcap="square"/>
                  <v:path arrowok="t" textboxrect="0,0,277368,1524"/>
                </v:shape>
                <v:shape id="Shape 10391" o:spid="_x0000_s1286" style="position:absolute;left:28681;top:6176;width:2073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" path="m,l207264,e" filled="f" strokecolor="#80003e" strokeweight=".21131mm">
                  <v:stroke miterlimit="83231f" joinstyle="miter" endcap="square"/>
                  <v:path arrowok="t" textboxrect="0,0,207264,0"/>
                </v:shape>
                <v:rect id="Rectangle 10392" o:spid="_x0000_s1287" style="position:absolute;left:6568;top:9600;width:91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c6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PiYdzrEAAAA3gAAAA8A&#10;AAAAAAAAAAAAAAAABwIAAGRycy9kb3ducmV2LnhtbFBLBQYAAAAAAwADALcAAAD4AgAAAAA=&#10;" filled="f" stroked="f">
                  <v:textbox inset="0,0,0,0">
                    <w:txbxContent>
                      <w:p w14:paraId="46093DA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409987" o:spid="_x0000_s1288" style="position:absolute;left:7939;top:9600;width:182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" filled="f" stroked="f">
                  <v:textbox inset="0,0,0,0">
                    <w:txbxContent>
                      <w:p w14:paraId="48CE2997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''</w:t>
                        </w:r>
                      </w:p>
                    </w:txbxContent>
                  </v:textbox>
                </v:rect>
                <v:rect id="Rectangle 409986" o:spid="_x0000_s1289" style="position:absolute;left:7254;top:9600;width:91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" filled="f" stroked="f">
                  <v:textbox inset="0,0,0,0">
                    <w:txbxContent>
                      <w:p w14:paraId="3094BDFA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0394" o:spid="_x0000_s1290" style="position:absolute;left:9311;top:9486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rV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fvwN/++EG+TkAQAA//8DAFBLAQItABQABgAIAAAAIQDb4fbL7gAAAIUBAAATAAAAAAAAAAAA&#10;AAAAAAAAAABbQ29udGVudF9UeXBlc10ueG1sUEsBAi0AFAAGAAgAAAAhAFr0LFu/AAAAFQEAAAsA&#10;AAAAAAAAAAAAAAAAHwEAAF9yZWxzLy5yZWxzUEsBAi0AFAAGAAgAAAAhABg9StXEAAAA3gAAAA8A&#10;AAAAAAAAAAAAAAAABwIAAGRycy9kb3ducmV2LnhtbFBLBQYAAAAAAwADALcAAAD4AgAAAAA=&#10;" filled="f" stroked="f">
                  <v:textbox inset="0,0,0,0">
                    <w:txbxContent>
                      <w:p w14:paraId="66FE4F59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5" o:spid="_x0000_s1291" style="position:absolute;left:14173;top:6148;width:91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O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fvwN/++EG+TkAQAA//8DAFBLAQItABQABgAIAAAAIQDb4fbL7gAAAIUBAAATAAAAAAAAAAAA&#10;AAAAAAAAAABbQ29udGVudF9UeXBlc10ueG1sUEsBAi0AFAAGAAgAAAAhAFr0LFu/AAAAFQEAAAsA&#10;AAAAAAAAAAAAAAAAHwEAAF9yZWxzLy5yZWxzUEsBAi0AFAAGAAgAAAAhAHdx707EAAAA3gAAAA8A&#10;AAAAAAAAAAAAAAAABwIAAGRycy9kb3ducmV2LnhtbFBLBQYAAAAAAwADALcAAAD4AgAAAAA=&#10;" filled="f" stroked="f">
                  <v:textbox inset="0,0,0,0">
                    <w:txbxContent>
                      <w:p w14:paraId="6720105C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396" o:spid="_x0000_s1292" style="position:absolute;left:14859;top:6035;width:50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E5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isfweifcIOdPAAAA//8DAFBLAQItABQABgAIAAAAIQDb4fbL7gAAAIUBAAATAAAAAAAAAAAA&#10;AAAAAAAAAABbQ29udGVudF9UeXBlc10ueG1sUEsBAi0AFAAGAAgAAAAhAFr0LFu/AAAAFQEAAAsA&#10;AAAAAAAAAAAAAAAAHwEAAF9yZWxzLy5yZWxzUEsBAi0AFAAGAAgAAAAhAIejcTnEAAAA3gAAAA8A&#10;AAAAAAAAAAAAAAAABwIAAGRycy9kb3ducmV2LnhtbFBLBQYAAAAAAwADALcAAAD4AgAAAAA=&#10;" filled="f" stroked="f">
                  <v:textbox inset="0,0,0,0">
                    <w:txbxContent>
                      <w:p w14:paraId="7E8D850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97" o:spid="_x0000_s1293" style="position:absolute;left:40416;top:6862;width:701;height:328;visibility:visible;mso-wrap-style:square;v-text-anchor:top" coordsize="70104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" path="m70104,l,32766e" filled="f" strokecolor="red" strokeweight=".21131mm">
                  <v:stroke miterlimit="83231f" joinstyle="miter" endcap="square"/>
                  <v:path arrowok="t" textboxrect="0,0,70104,32766"/>
                </v:shape>
                <v:shape id="Shape 10398" o:spid="_x0000_s1294" style="position:absolute;left:39044;top:7190;width:1372;height:15;visibility:visible;mso-wrap-style:square;v-text-anchor:top" coordsize="13716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" path="m137160,l,1524e" filled="f" strokecolor="red" strokeweight=".21131mm">
                  <v:stroke miterlimit="83231f" joinstyle="miter" endcap="square"/>
                  <v:path arrowok="t" textboxrect="0,0,137160,1524"/>
                </v:shape>
                <v:shape id="Shape 10399" o:spid="_x0000_s1295" style="position:absolute;left:39044;top:6512;width:0;height:678;visibility:visible;mso-wrap-style:square;v-text-anchor:top" coordsize="0,6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" path="m,67818l,e" filled="f" strokecolor="red" strokeweight=".21131mm">
                  <v:stroke miterlimit="83231f" joinstyle="miter" endcap="square"/>
                  <v:path arrowok="t" textboxrect="0,0,0,67818"/>
                </v:shape>
                <v:shape id="Shape 10400" o:spid="_x0000_s1296" style="position:absolute;left:39044;top:6512;width:1372;height:15;visibility:visible;mso-wrap-style:square;v-text-anchor:top" coordsize="137160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" path="m,l137160,1525e" filled="f" strokecolor="red" strokeweight=".21131mm">
                  <v:stroke miterlimit="83231f" joinstyle="miter" endcap="square"/>
                  <v:path arrowok="t" textboxrect="0,0,137160,1525"/>
                </v:shape>
                <v:shape id="Shape 10401" o:spid="_x0000_s1297" style="position:absolute;left:40416;top:6512;width:701;height:350;visibility:visible;mso-wrap-style:square;v-text-anchor:top" coordsize="70104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" path="m,l70104,35052e" filled="f" strokecolor="red" strokeweight=".21131mm">
                  <v:stroke miterlimit="83231f" joinstyle="miter" endcap="square"/>
                  <v:path arrowok="t" textboxrect="0,0,70104,35052"/>
                </v:shape>
                <v:rect id="Rectangle 10402" o:spid="_x0000_s1298" style="position:absolute;left:41254;top:6504;width:1041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" filled="f" stroked="f">
                  <v:textbox inset="0,0,0,0">
                    <w:txbxContent>
                      <w:p w14:paraId="763D8306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Y0</w:t>
                        </w:r>
                      </w:p>
                    </w:txbxContent>
                  </v:textbox>
                </v:rect>
                <v:rect id="Rectangle 10403" o:spid="_x0000_s1299" style="position:absolute;left:42031;top:6035;width:50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IpD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" filled="f" stroked="f">
                  <v:textbox inset="0,0,0,0">
                    <w:txbxContent>
                      <w:p w14:paraId="7988EA37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04" o:spid="_x0000_s1300" style="position:absolute;left:16931;top:1332;width:91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" filled="f" stroked="f">
                  <v:textbox inset="0,0,0,0">
                    <w:txbxContent>
                      <w:p w14:paraId="2D80DC9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405" o:spid="_x0000_s1301" style="position:absolute;left:17617;top:1332;width:91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es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" filled="f" stroked="f">
                  <v:textbox inset="0,0,0,0">
                    <w:txbxContent>
                      <w:p w14:paraId="2E5A46A0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shape id="Shape 10406" o:spid="_x0000_s1302" style="position:absolute;left:19690;top:659;width:2773;height:0;visibility:visible;mso-wrap-style:square;v-text-anchor:top" coordsize="277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" path="m277368,l,e" filled="f" strokecolor="blue" strokeweight=".21131mm">
                  <v:stroke miterlimit="83231f" joinstyle="miter" endcap="square"/>
                  <v:path arrowok="t" textboxrect="0,0,277368,0"/>
                </v:shape>
                <v:shape id="Shape 10407" o:spid="_x0000_s1303" style="position:absolute;left:19690;top:659;width:15;height:2759;visibility:visible;mso-wrap-style:square;v-text-anchor:top" coordsize="1524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" path="m,l1524,275844e" filled="f" strokecolor="blue" strokeweight=".21131mm">
                  <v:stroke miterlimit="83231f" joinstyle="miter" endcap="square"/>
                  <v:path arrowok="t" textboxrect="0,0,1524,275844"/>
                </v:shape>
                <v:shape id="Shape 10408" o:spid="_x0000_s1304" style="position:absolute;left:19690;top:3418;width:2773;height:0;visibility:visible;mso-wrap-style:square;v-text-anchor:top" coordsize="277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" path="m,l277368,e" filled="f" strokecolor="blue" strokeweight=".21131mm">
                  <v:stroke miterlimit="83231f" joinstyle="miter" endcap="square"/>
                  <v:path arrowok="t" textboxrect="0,0,277368,0"/>
                </v:shape>
                <v:shape id="Shape 10409" o:spid="_x0000_s1305" style="position:absolute;left:22463;top:647;width:1448;height:1384;visibility:visible;mso-wrap-style:square;v-text-anchor:top" coordsize="144780,13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" path="m,1283c79908,,142037,59589,144780,138443e" filled="f" strokecolor="blue" strokeweight=".21131mm">
                  <v:stroke miterlimit="83231f" joinstyle="miter" endcap="square"/>
                  <v:path arrowok="t" textboxrect="0,0,144780,138443"/>
                </v:shape>
                <v:shape id="Shape 10410" o:spid="_x0000_s1306" style="position:absolute;left:22463;top:2031;width:1480;height:1495;visibility:visible;mso-wrap-style:square;v-text-anchor:top" coordsize="147981,1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" path="m144780,c147981,80086,80620,149530,,146304e" filled="f" strokecolor="blue" strokeweight=".21131mm">
                  <v:stroke miterlimit="83231f" joinstyle="miter" endcap="square"/>
                  <v:path arrowok="t" textboxrect="0,0,147981,149530"/>
                </v:shape>
                <v:rect id="Rectangle 10411" o:spid="_x0000_s1307" style="position:absolute;left:20040;top:27;width:1642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14:paraId="2E858B2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0"/>
                          </w:rPr>
                          <w:t>U3A</w:t>
                        </w:r>
                      </w:p>
                    </w:txbxContent>
                  </v:textbox>
                </v:rect>
                <v:shape id="Shape 10412" o:spid="_x0000_s1308" style="position:absolute;left:17632;top:1345;width:2058;height:15;visibility:visible;mso-wrap-style:square;v-text-anchor:top" coordsize="20574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" path="m,l205740,1524e" filled="f" strokecolor="red" strokeweight=".21131mm">
                  <v:stroke miterlimit="83231f" joinstyle="miter" endcap="square"/>
                  <v:path arrowok="t" textboxrect="0,0,205740,1524"/>
                </v:shape>
                <v:rect id="Rectangle 10413" o:spid="_x0000_s1309" style="position:absolute;left:18867;top:652;width:47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ye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" filled="f" stroked="f">
                  <v:textbox inset="0,0,0,0">
                    <w:txbxContent>
                      <w:p w14:paraId="2E12F469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shape id="Shape 10414" o:spid="_x0000_s1310" style="position:absolute;left:17632;top:2732;width:2058;height:0;visibility:visible;mso-wrap-style:square;v-text-anchor:top" coordsize="205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" path="m,l205740,e" filled="f" strokecolor="red" strokeweight=".21131mm">
                  <v:stroke miterlimit="83231f" joinstyle="miter" endcap="square"/>
                  <v:path arrowok="t" textboxrect="0,0,205740,0"/>
                </v:shape>
                <v:rect id="Rectangle 10415" o:spid="_x0000_s1311" style="position:absolute;left:18867;top:2023;width:473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CFx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" filled="f" stroked="f">
                  <v:textbox inset="0,0,0,0">
                    <w:txbxContent>
                      <w:p w14:paraId="6953AEB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shape id="Shape 10416" o:spid="_x0000_s1312" style="position:absolute;left:23850;top:2031;width:2058;height:15;visibility:visible;mso-wrap-style:square;v-text-anchor:top" coordsize="20574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" path="m205740,l,1524e" filled="f" strokecolor="red" strokeweight=".21131mm">
                  <v:stroke miterlimit="83231f" joinstyle="miter" endcap="square"/>
                  <v:path arrowok="t" textboxrect="0,0,205740,1524"/>
                </v:shape>
                <v:rect id="Rectangle 10417" o:spid="_x0000_s1313" style="position:absolute;left:24323;top:1338;width:47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14:paraId="6BD3466C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3</w:t>
                        </w:r>
                      </w:p>
                    </w:txbxContent>
                  </v:textbox>
                </v:rect>
                <v:shape id="Shape 10418" o:spid="_x0000_s1314" style="position:absolute;left:16245;top:7540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" path="m,l,275844e" filled="f" strokecolor="#80003e" strokeweight=".21131mm">
                  <v:stroke miterlimit="83231f" joinstyle="miter" endcap="square"/>
                  <v:path arrowok="t" textboxrect="0,0,0,275844"/>
                </v:shape>
                <v:shape id="Shape 10419" o:spid="_x0000_s1315" style="position:absolute;left:3124;top:6862;width:686;height:328;visibility:visible;mso-wrap-style:square;v-text-anchor:top" coordsize="6858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" path="m68580,l,32766e" filled="f" strokecolor="red" strokeweight=".21131mm">
                  <v:stroke miterlimit="83231f" joinstyle="miter" endcap="square"/>
                  <v:path arrowok="t" textboxrect="0,0,68580,32766"/>
                </v:shape>
                <v:shape id="Shape 10420" o:spid="_x0000_s1316" style="position:absolute;left:1737;top:7190;width:1387;height:15;visibility:visible;mso-wrap-style:square;v-text-anchor:top" coordsize="13868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" path="m138684,l,1524e" filled="f" strokecolor="red" strokeweight=".21131mm">
                  <v:stroke miterlimit="83231f" joinstyle="miter" endcap="square"/>
                  <v:path arrowok="t" textboxrect="0,0,138684,1524"/>
                </v:shape>
                <v:shape id="Shape 10421" o:spid="_x0000_s1317" style="position:absolute;left:1737;top:6512;width:0;height:678;visibility:visible;mso-wrap-style:square;v-text-anchor:top" coordsize="0,6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" path="m,67818l,e" filled="f" strokecolor="red" strokeweight=".21131mm">
                  <v:stroke miterlimit="83231f" joinstyle="miter" endcap="square"/>
                  <v:path arrowok="t" textboxrect="0,0,0,67818"/>
                </v:shape>
                <v:shape id="Shape 10422" o:spid="_x0000_s1318" style="position:absolute;left:1737;top:6512;width:1387;height:15;visibility:visible;mso-wrap-style:square;v-text-anchor:top" coordsize="138684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" path="m,l138684,1525e" filled="f" strokecolor="red" strokeweight=".21131mm">
                  <v:stroke miterlimit="83231f" joinstyle="miter" endcap="square"/>
                  <v:path arrowok="t" textboxrect="0,0,138684,1525"/>
                </v:shape>
                <v:shape id="Shape 10423" o:spid="_x0000_s1319" style="position:absolute;left:3124;top:6512;width:686;height:350;visibility:visible;mso-wrap-style:square;v-text-anchor:top" coordsize="6858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" path="m,l68580,35052e" filled="f" strokecolor="red" strokeweight=".21131mm">
                  <v:stroke miterlimit="83231f" joinstyle="miter" endcap="square"/>
                  <v:path arrowok="t" textboxrect="0,0,68580,35052"/>
                </v:shape>
                <v:rect id="Rectangle 10424" o:spid="_x0000_s1320" style="position:absolute;left:350;top:6504;width:102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5X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" filled="f" stroked="f">
                  <v:textbox inset="0,0,0,0">
                    <w:txbxContent>
                      <w:p w14:paraId="265E8D94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X1</w:t>
                        </w:r>
                      </w:p>
                    </w:txbxContent>
                  </v:textbox>
                </v:rect>
                <v:rect id="Rectangle 10425" o:spid="_x0000_s1321" style="position:absolute;left:1112;top:6035;width:50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vM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" filled="f" stroked="f">
                  <v:textbox inset="0,0,0,0">
                    <w:txbxContent>
                      <w:p w14:paraId="48380EC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26" o:spid="_x0000_s1322" style="position:absolute;left:3810;top:1345;width:13822;height:15;visibility:visible;mso-wrap-style:square;v-text-anchor:top" coordsize="138226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" path="m,l1382268,1524e" filled="f" strokecolor="#80003e" strokeweight=".21131mm">
                  <v:stroke miterlimit="83231f" joinstyle="miter" endcap="square"/>
                  <v:path arrowok="t" textboxrect="0,0,1382268,1524"/>
                </v:shape>
                <v:shape id="Shape 10427" o:spid="_x0000_s1323" style="position:absolute;left:3810;top:8226;width:2072;height:15;visibility:visible;mso-wrap-style:square;v-text-anchor:top" coordsize="207264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" path="m207264,l,1525e" filled="f" strokecolor="#80003e" strokeweight=".21131mm">
                  <v:stroke miterlimit="83231f" joinstyle="miter" endcap="square"/>
                  <v:path arrowok="t" textboxrect="0,0,207264,1525"/>
                </v:shape>
                <v:shape id="Shape 10428" o:spid="_x0000_s1324" style="position:absolute;left:5745;top:8089;width:282;height:297;visibility:visible;mso-wrap-style:square;v-text-anchor:top" coordsize="28194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" path="m13716,v7620,,14478,6096,14478,14478c28194,22860,21336,29718,13716,29718,6096,29718,,22860,,14478,,6096,6096,,13716,xe" fillcolor="fuchsia" strokecolor="fuchsia" strokeweight=".21131mm">
                  <v:stroke miterlimit="83231f" joinstyle="miter" endcap="square"/>
                  <v:path arrowok="t" textboxrect="0,0,28194,29718"/>
                </v:shape>
                <v:shape id="Shape 10429" o:spid="_x0000_s1325" style="position:absolute;left:28681;top:7540;width:0;height:3444;visibility:visible;mso-wrap-style:square;v-text-anchor:top" coordsize="0,3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" path="m,344424l,e" filled="f" strokecolor="#80003e" strokeweight=".21131mm">
                  <v:stroke miterlimit="83231f" joinstyle="miter" endcap="square"/>
                  <v:path arrowok="t" textboxrect="0,0,0,344424"/>
                </v:shape>
                <v:shape id="Shape 10430" o:spid="_x0000_s1326" style="position:absolute;left:14173;top:7540;width:2072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" path="m,l207264,e" filled="f" strokecolor="#80003e" strokeweight=".21131mm">
                  <v:stroke miterlimit="83231f" joinstyle="miter" endcap="square"/>
                  <v:path arrowok="t" textboxrect="0,0,207264,0"/>
                </v:shape>
                <v:rect id="Rectangle 10431" o:spid="_x0000_s1327" style="position:absolute;left:26609;top:9600;width:91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14:paraId="4B4A501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shape id="Shape 10432" o:spid="_x0000_s1328" style="position:absolute;left:3810;top:6862;width:2072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" path="m207264,l,e" filled="f" strokecolor="#80003e" strokeweight=".21131mm">
                  <v:stroke miterlimit="83231f" joinstyle="miter" endcap="square"/>
                  <v:path arrowok="t" textboxrect="0,0,207264,0"/>
                </v:shape>
                <v:shape id="Shape 10433" o:spid="_x0000_s1329" style="position:absolute;left:16245;top:2732;width:1387;height:0;visibility:visible;mso-wrap-style:square;v-text-anchor:top" coordsize="138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" path="m138684,l,e" filled="f" strokecolor="#80003e" strokeweight=".21131mm">
                  <v:stroke miterlimit="83231f" joinstyle="miter" endcap="square"/>
                  <v:path arrowok="t" textboxrect="0,0,138684,0"/>
                </v:shape>
                <v:shape id="Shape 10434" o:spid="_x0000_s1330" style="position:absolute;left:16245;top:2732;width:0;height:4808;visibility:visible;mso-wrap-style:square;v-text-anchor:top" coordsize="0,48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" path="m,l,480822e" filled="f" strokecolor="#80003e" strokeweight=".21131mm">
                  <v:stroke miterlimit="83231f" joinstyle="miter" endcap="square"/>
                  <v:path arrowok="t" textboxrect="0,0,0,480822"/>
                </v:shape>
                <v:shape id="Shape 10435" o:spid="_x0000_s1331" style="position:absolute;left:16108;top:7403;width:282;height:282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" path="m13716,v7620,,14478,6096,14478,13716c28194,21336,21336,28194,13716,28194,6096,28194,,21336,,13716,,6096,6096,,13716,xe" fillcolor="fuchsia" strokecolor="fuchsia" strokeweight=".21131mm">
                  <v:stroke miterlimit="83231f" joinstyle="miter" endcap="square"/>
                  <v:path arrowok="t" textboxrect="0,0,28194,28194"/>
                </v:shape>
                <v:shape id="Shape 10436" o:spid="_x0000_s1332" style="position:absolute;left:3124;top:8226;width:686;height:351;visibility:visible;mso-wrap-style:square;v-text-anchor:top" coordsize="6858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" path="m68580,l,35052e" filled="f" strokecolor="red" strokeweight=".21131mm">
                  <v:stroke miterlimit="83231f" joinstyle="miter" endcap="square"/>
                  <v:path arrowok="t" textboxrect="0,0,68580,35052"/>
                </v:shape>
                <v:shape id="Shape 10437" o:spid="_x0000_s1333" style="position:absolute;left:1737;top:8577;width:1387;height:0;visibility:visible;mso-wrap-style:square;v-text-anchor:top" coordsize="138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" path="m138684,l,e" filled="f" strokecolor="red" strokeweight=".21131mm">
                  <v:stroke miterlimit="83231f" joinstyle="miter" endcap="square"/>
                  <v:path arrowok="t" textboxrect="0,0,138684,0"/>
                </v:shape>
                <v:shape id="Shape 10438" o:spid="_x0000_s1334" style="position:absolute;left:1737;top:7891;width:0;height:686;visibility:visible;mso-wrap-style:square;v-text-anchor:top" coordsize="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" path="m,68580l,e" filled="f" strokecolor="red" strokeweight=".21131mm">
                  <v:stroke miterlimit="83231f" joinstyle="miter" endcap="square"/>
                  <v:path arrowok="t" textboxrect="0,0,0,68580"/>
                </v:shape>
                <v:shape id="Shape 10439" o:spid="_x0000_s1335" style="position:absolute;left:1737;top:7891;width:1387;height:0;visibility:visible;mso-wrap-style:square;v-text-anchor:top" coordsize="138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" path="m,l138684,e" filled="f" strokecolor="red" strokeweight=".21131mm">
                  <v:stroke miterlimit="83231f" joinstyle="miter" endcap="square"/>
                  <v:path arrowok="t" textboxrect="0,0,138684,0"/>
                </v:shape>
                <v:shape id="Shape 10440" o:spid="_x0000_s1336" style="position:absolute;left:3124;top:7891;width:686;height:335;visibility:visible;mso-wrap-style:square;v-text-anchor:top" coordsize="68580,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" path="m,l68580,33527e" filled="f" strokecolor="red" strokeweight=".21131mm">
                  <v:stroke miterlimit="83231f" joinstyle="miter" endcap="square"/>
                  <v:path arrowok="t" textboxrect="0,0,68580,33527"/>
                </v:shape>
                <v:rect id="Rectangle 10441" o:spid="_x0000_s1337" style="position:absolute;left:350;top:7883;width:102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14:paraId="7C114AAA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X2</w:t>
                        </w:r>
                      </w:p>
                    </w:txbxContent>
                  </v:textbox>
                </v:rect>
                <v:rect id="Rectangle 10442" o:spid="_x0000_s1338" style="position:absolute;left:1112;top:7414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YY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" filled="f" stroked="f">
                  <v:textbox inset="0,0,0,0">
                    <w:txbxContent>
                      <w:p w14:paraId="11A17AC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43" o:spid="_x0000_s1339" style="position:absolute;left:3124;top:1345;width:686;height:351;visibility:visible;mso-wrap-style:square;v-text-anchor:top" coordsize="6858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" path="m68580,l,35052e" filled="f" strokecolor="red" strokeweight=".21131mm">
                  <v:stroke miterlimit="83231f" joinstyle="miter" endcap="square"/>
                  <v:path arrowok="t" textboxrect="0,0,68580,35052"/>
                </v:shape>
                <v:shape id="Shape 10444" o:spid="_x0000_s1340" style="position:absolute;left:1737;top:1696;width:1387;height:0;visibility:visible;mso-wrap-style:square;v-text-anchor:top" coordsize="138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" path="m138684,l,e" filled="f" strokecolor="red" strokeweight=".21131mm">
                  <v:stroke miterlimit="83231f" joinstyle="miter" endcap="square"/>
                  <v:path arrowok="t" textboxrect="0,0,138684,0"/>
                </v:shape>
                <v:shape id="Shape 10445" o:spid="_x0000_s1341" style="position:absolute;left:1737;top:995;width:0;height:701;visibility:visible;mso-wrap-style:square;v-text-anchor:top" coordsize="0,7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" path="m,70103l,e" filled="f" strokecolor="red" strokeweight=".21131mm">
                  <v:stroke miterlimit="83231f" joinstyle="miter" endcap="square"/>
                  <v:path arrowok="t" textboxrect="0,0,0,70103"/>
                </v:shape>
                <v:shape id="Shape 10446" o:spid="_x0000_s1342" style="position:absolute;left:1737;top:995;width:1387;height:15;visibility:visible;mso-wrap-style:square;v-text-anchor:top" coordsize="13868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" path="m,l138684,1524e" filled="f" strokecolor="red" strokeweight=".21131mm">
                  <v:stroke miterlimit="83231f" joinstyle="miter" endcap="square"/>
                  <v:path arrowok="t" textboxrect="0,0,138684,1524"/>
                </v:shape>
                <v:shape id="Shape 10447" o:spid="_x0000_s1343" style="position:absolute;left:3124;top:995;width:686;height:350;visibility:visible;mso-wrap-style:square;v-text-anchor:top" coordsize="68580,3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" path="m,l68580,35051e" filled="f" strokecolor="red" strokeweight=".21131mm">
                  <v:stroke miterlimit="83231f" joinstyle="miter" endcap="square"/>
                  <v:path arrowok="t" textboxrect="0,0,68580,35051"/>
                </v:shape>
                <v:rect id="Rectangle 10448" o:spid="_x0000_s1344" style="position:absolute;left:350;top:987;width:1020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" filled="f" stroked="f">
                  <v:textbox inset="0,0,0,0">
                    <w:txbxContent>
                      <w:p w14:paraId="3DE1C69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X0</w:t>
                        </w:r>
                      </w:p>
                    </w:txbxContent>
                  </v:textbox>
                </v:rect>
                <v:rect id="Rectangle 10449" o:spid="_x0000_s1345" style="position:absolute;left:1112;top:518;width:50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" filled="f" stroked="f">
                  <v:textbox inset="0,0,0,0">
                    <w:txbxContent>
                      <w:p w14:paraId="1996428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50" o:spid="_x0000_s1346" style="position:absolute;left:28681;top:2031;width:0;height:4145;visibility:visible;mso-wrap-style:square;v-text-anchor:top" coordsize="0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" path="m,l,414528e" filled="f" strokecolor="#80003e" strokeweight=".21131mm">
                  <v:stroke miterlimit="83231f" joinstyle="miter" endcap="square"/>
                  <v:path arrowok="t" textboxrect="0,0,0,414528"/>
                </v:shape>
                <v:shape id="Shape 10451" o:spid="_x0000_s1347" style="position:absolute;left:26609;top:10984;width:2072;height:16;visibility:visible;mso-wrap-style:square;v-text-anchor:top" coordsize="20726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" path="m,l207264,1524e" filled="f" strokecolor="#80003e" strokeweight=".21131mm">
                  <v:stroke miterlimit="83231f" joinstyle="miter" endcap="square"/>
                  <v:path arrowok="t" textboxrect="0,0,207264,1524"/>
                </v:shape>
                <v:shape id="Shape 10453" o:spid="_x0000_s1348" style="position:absolute;left:32826;top:8226;width:1723;height:15;visibility:visible;mso-wrap-style:square;v-text-anchor:top" coordsize="172212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" path="m172212,l,1525e" filled="f" strokecolor="blue" strokeweight=".21131mm">
                  <v:stroke miterlimit="83231f" joinstyle="miter" endcap="square"/>
                  <v:path arrowok="t" textboxrect="0,0,172212,1525"/>
                </v:shape>
                <v:shape id="Shape 10454" o:spid="_x0000_s1349" style="position:absolute;left:32826;top:6176;width:412;height:0;visibility:visible;mso-wrap-style:square;v-text-anchor:top" coordsize="41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" path="m,l41148,e" filled="f" strokecolor="blue" strokeweight=".21131mm">
                  <v:stroke miterlimit="83231f" joinstyle="miter" endcap="square"/>
                  <v:path arrowok="t" textboxrect="0,0,41148,0"/>
                </v:shape>
                <v:shape id="Shape 10455" o:spid="_x0000_s1350" style="position:absolute;left:32826;top:7540;width:412;height:0;visibility:visible;mso-wrap-style:square;v-text-anchor:top" coordsize="41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" path="m,l41148,e" filled="f" strokecolor="blue" strokeweight=".21131mm">
                  <v:stroke miterlimit="83231f" joinstyle="miter" endcap="square"/>
                  <v:path arrowok="t" textboxrect="0,0,41148,0"/>
                </v:shape>
                <v:shape id="Shape 10456" o:spid="_x0000_s1351" style="position:absolute;left:34549;top:5476;width:2438;height:1371;visibility:visible;mso-wrap-style:square;v-text-anchor:top" coordsize="243840,13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" path="m,1448c97574,,194323,52540,243840,137084e" filled="f" strokecolor="blue" strokeweight=".21131mm">
                  <v:stroke miterlimit="83231f" joinstyle="miter" endcap="square"/>
                  <v:path arrowok="t" textboxrect="0,0,243840,137084"/>
                </v:shape>
                <v:shape id="Shape 10457" o:spid="_x0000_s1352" style="position:absolute;left:32842;top:5475;width:609;height:1387;visibility:visible;mso-wrap-style:square;v-text-anchor:top" coordsize="60960,13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" path="m,c36182,37033,59893,86576,60960,138684e" filled="f" strokecolor="blue" strokeweight=".21131mm">
                  <v:stroke miterlimit="83231f" joinstyle="miter" endcap="square"/>
                  <v:path arrowok="t" textboxrect="0,0,60960,138684"/>
                </v:shape>
                <v:shape id="Shape 10458" o:spid="_x0000_s1353" style="position:absolute;left:32872;top:6862;width:579;height:1410;visibility:visible;mso-wrap-style:square;v-text-anchor:top" coordsize="57912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" path="m57912,c57086,51753,39027,105525,,140970e" filled="f" strokecolor="blue" strokeweight=".21131mm">
                  <v:stroke miterlimit="83231f" joinstyle="miter" endcap="square"/>
                  <v:path arrowok="t" textboxrect="0,0,57912,140970"/>
                </v:shape>
                <v:shape id="Shape 10459" o:spid="_x0000_s1354" style="position:absolute;left:34549;top:6893;width:2484;height:1423;visibility:visible;mso-wrap-style:square;v-text-anchor:top" coordsize="248412,14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" path="m248412,c194983,88710,104419,142342,,140970e" filled="f" strokecolor="blue" strokeweight=".21131mm">
                  <v:stroke miterlimit="83231f" joinstyle="miter" endcap="square"/>
                  <v:path arrowok="t" textboxrect="0,0,248412,142342"/>
                </v:shape>
                <v:rect id="Rectangle 410344" o:spid="_x0000_s1355" style="position:absolute;left:33177;top:4858;width:1641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" filled="f" stroked="f">
                  <v:textbox inset="0,0,0,0">
                    <w:txbxContent>
                      <w:p w14:paraId="4A0342F1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0"/>
                            <w:u w:val="single" w:color="0000FF"/>
                          </w:rPr>
                          <w:t>U2A</w:t>
                        </w:r>
                      </w:p>
                    </w:txbxContent>
                  </v:textbox>
                </v:rect>
                <v:shape id="Shape 10461" o:spid="_x0000_s1356" style="position:absolute;left:30754;top:6176;width:2072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" path="m,l207264,e" filled="f" strokecolor="red" strokeweight=".21131mm">
                  <v:stroke miterlimit="83231f" joinstyle="miter" endcap="square"/>
                  <v:path arrowok="t" textboxrect="0,0,207264,0"/>
                </v:shape>
                <v:rect id="Rectangle 10462" o:spid="_x0000_s1357" style="position:absolute;left:32004;top:5483;width:473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p4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AN58p4xQAAAN4AAAAP&#10;AAAAAAAAAAAAAAAAAAcCAABkcnMvZG93bnJldi54bWxQSwUGAAAAAAMAAwC3AAAA+QIAAAAA&#10;" filled="f" stroked="f">
                  <v:textbox inset="0,0,0,0">
                    <w:txbxContent>
                      <w:p w14:paraId="05CF38DD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shape id="Shape 10463" o:spid="_x0000_s1358" style="position:absolute;left:30754;top:7540;width:2072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" path="m,l207264,e" filled="f" strokecolor="red" strokeweight=".21131mm">
                  <v:stroke miterlimit="83231f" joinstyle="miter" endcap="square"/>
                  <v:path arrowok="t" textboxrect="0,0,207264,0"/>
                </v:shape>
                <v:rect id="Rectangle 10464" o:spid="_x0000_s1359" style="position:absolute;left:32004;top:6855;width:473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X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tQveXxQAAAN4AAAAP&#10;AAAAAAAAAAAAAAAAAAcCAABkcnMvZG93bnJldi54bWxQSwUGAAAAAAMAAwC3AAAA+QIAAAAA&#10;" filled="f" stroked="f">
                  <v:textbox inset="0,0,0,0">
                    <w:txbxContent>
                      <w:p w14:paraId="19C387D4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3</w:t>
                        </w:r>
                      </w:p>
                    </w:txbxContent>
                  </v:textbox>
                </v:rect>
                <v:shape id="Shape 10465" o:spid="_x0000_s1360" style="position:absolute;left:37033;top:6862;width:2011;height:0;visibility:visible;mso-wrap-style:square;v-text-anchor:top" coordsize="201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" path="m201168,l,e" filled="f" strokecolor="red" strokeweight=".21131mm">
                  <v:stroke miterlimit="83231f" joinstyle="miter" endcap="square"/>
                  <v:path arrowok="t" textboxrect="0,0,201168,0"/>
                </v:shape>
                <v:rect id="Rectangle 10466" o:spid="_x0000_s1361" style="position:absolute;left:37459;top:6154;width:474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x7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By3Mx7xQAAAN4AAAAP&#10;AAAAAAAAAAAAAAAAAAcCAABkcnMvZG93bnJldi54bWxQSwUGAAAAAAMAAwC3AAAA+QIAAAAA&#10;" filled="f" stroked="f">
                  <v:textbox inset="0,0,0,0">
                    <w:txbxContent>
                      <w:p w14:paraId="635B3E07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rect id="Rectangle 10467" o:spid="_x0000_s1362" style="position:absolute;left:37810;top:5684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ng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B2QaeDEAAAA3gAAAA8A&#10;AAAAAAAAAAAAAAAABwIAAGRycy9kb3ducmV2LnhtbFBLBQYAAAAAAwADALcAAAD4AgAAAAA=&#10;" filled="f" stroked="f">
                  <v:textbox inset="0,0,0,0">
                    <w:txbxContent>
                      <w:p w14:paraId="249E1045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68" o:spid="_x0000_s1363" style="position:absolute;left:3810;top:11686;width:14508;height:0;visibility:visible;mso-wrap-style:square;v-text-anchor:top" coordsize="14508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" path="m1450848,l,e" filled="f" strokecolor="#80003e" strokeweight=".21131mm">
                  <v:stroke miterlimit="83231f" joinstyle="miter" endcap="square"/>
                  <v:path arrowok="t" textboxrect="0,0,1450848,0"/>
                </v:shape>
                <v:shape id="Shape 10469" o:spid="_x0000_s1364" style="position:absolute;left:28681;top:7540;width:2073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" path="m,l207264,e" filled="f" strokecolor="#80003e" strokeweight=".21131mm">
                  <v:stroke miterlimit="83231f" joinstyle="miter" endcap="square"/>
                  <v:path arrowok="t" textboxrect="0,0,207264,0"/>
                </v:shape>
                <v:shape id="Shape 10470" o:spid="_x0000_s1365" style="position:absolute;left:5882;top:10984;width:12436;height:16;visibility:visible;mso-wrap-style:square;v-text-anchor:top" coordsize="124358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" path="m,l1243584,1524e" filled="f" strokecolor="#80003e" strokeweight=".21131mm">
                  <v:stroke miterlimit="83231f" joinstyle="miter" endcap="square"/>
                  <v:path arrowok="t" textboxrect="0,0,1243584,1524"/>
                </v:shape>
                <v:shape id="Shape 10471" o:spid="_x0000_s1366" style="position:absolute;left:16245;top:10299;width:2073;height:15;visibility:visible;mso-wrap-style:square;v-text-anchor:top" coordsize="20726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" path="m,l207264,1524e" filled="f" strokecolor="#80003e" strokeweight=".21131mm">
                  <v:stroke miterlimit="83231f" joinstyle="miter" endcap="square"/>
                  <v:path arrowok="t" textboxrect="0,0,207264,1524"/>
                </v:shape>
                <v:shape id="Shape 10472" o:spid="_x0000_s1367" style="position:absolute;left:3124;top:11686;width:686;height:335;visibility:visible;mso-wrap-style:square;v-text-anchor:top" coordsize="68580,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" path="m68580,l,33527e" filled="f" strokecolor="red" strokeweight=".21131mm">
                  <v:stroke miterlimit="83231f" joinstyle="miter" endcap="square"/>
                  <v:path arrowok="t" textboxrect="0,0,68580,33527"/>
                </v:shape>
                <v:shape id="Shape 10473" o:spid="_x0000_s1368" style="position:absolute;left:1737;top:12021;width:1387;height:15;visibility:visible;mso-wrap-style:square;v-text-anchor:top" coordsize="13868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" path="m138684,l,1524e" filled="f" strokecolor="red" strokeweight=".21131mm">
                  <v:stroke miterlimit="83231f" joinstyle="miter" endcap="square"/>
                  <v:path arrowok="t" textboxrect="0,0,138684,1524"/>
                </v:shape>
                <v:shape id="Shape 10474" o:spid="_x0000_s1369" style="position:absolute;left:1737;top:11335;width:0;height:686;visibility:visible;mso-wrap-style:square;v-text-anchor:top" coordsize="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" path="m,68580l,e" filled="f" strokecolor="red" strokeweight=".21131mm">
                  <v:stroke miterlimit="83231f" joinstyle="miter" endcap="square"/>
                  <v:path arrowok="t" textboxrect="0,0,0,68580"/>
                </v:shape>
                <v:shape id="Shape 10475" o:spid="_x0000_s1370" style="position:absolute;left:1737;top:11335;width:1387;height:0;visibility:visible;mso-wrap-style:square;v-text-anchor:top" coordsize="138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" path="m,l138684,e" filled="f" strokecolor="red" strokeweight=".21131mm">
                  <v:stroke miterlimit="83231f" joinstyle="miter" endcap="square"/>
                  <v:path arrowok="t" textboxrect="0,0,138684,0"/>
                </v:shape>
                <v:shape id="Shape 10476" o:spid="_x0000_s1371" style="position:absolute;left:3124;top:11335;width:686;height:351;visibility:visible;mso-wrap-style:square;v-text-anchor:top" coordsize="6858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" path="m,l68580,35052e" filled="f" strokecolor="red" strokeweight=".21131mm">
                  <v:stroke miterlimit="83231f" joinstyle="miter" endcap="square"/>
                  <v:path arrowok="t" textboxrect="0,0,68580,35052"/>
                </v:shape>
                <v:rect id="Rectangle 10477" o:spid="_x0000_s1372" style="position:absolute;left:350;top:11328;width:102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89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CYSf89xQAAAN4AAAAP&#10;AAAAAAAAAAAAAAAAAAcCAABkcnMvZG93bnJldi54bWxQSwUGAAAAAAMAAwC3AAAA+QIAAAAA&#10;" filled="f" stroked="f">
                  <v:textbox inset="0,0,0,0">
                    <w:txbxContent>
                      <w:p w14:paraId="4361F014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X3</w:t>
                        </w:r>
                      </w:p>
                    </w:txbxContent>
                  </v:textbox>
                </v:rect>
                <v:rect id="Rectangle 10478" o:spid="_x0000_s1373" style="position:absolute;left:1112;top:10858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tP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Dp1mtPyAAAAN4A&#10;AAAPAAAAAAAAAAAAAAAAAAcCAABkcnMvZG93bnJldi54bWxQSwUGAAAAAAMAAwC3AAAA/AIAAAAA&#10;" filled="f" stroked="f">
                  <v:textbox inset="0,0,0,0">
                    <w:txbxContent>
                      <w:p w14:paraId="0E52372D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79" o:spid="_x0000_s1374" style="position:absolute;left:25908;top:646;width:91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7U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IaaztTEAAAA3gAAAA8A&#10;AAAAAAAAAAAAAAAABwIAAGRycy9kb3ducmV2LnhtbFBLBQYAAAAAAwADALcAAAD4AgAAAAA=&#10;" filled="f" stroked="f">
                  <v:textbox inset="0,0,0,0">
                    <w:txbxContent>
                      <w:p w14:paraId="4F2D60AF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0480" o:spid="_x0000_s1375" style="position:absolute;left:5882;top:6849;width:273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du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CJ1F27HAAAA3gAA&#10;AA8AAAAAAAAAAAAAAAAABwIAAGRycy9kb3ducmV2LnhtbFBLBQYAAAAAAwADALcAAAD7AgAAAAA=&#10;" filled="f" stroked="f">
                  <v:textbox inset="0,0,0,0">
                    <w:txbxContent>
                      <w:p w14:paraId="11787CFA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2'</w:t>
                        </w:r>
                      </w:p>
                    </w:txbxContent>
                  </v:textbox>
                </v:rect>
                <v:rect id="Rectangle 10481" o:spid="_x0000_s1376" style="position:absolute;left:7940;top:6736;width:50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L1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BNObL1xQAAAN4AAAAP&#10;AAAAAAAAAAAAAAAAAAcCAABkcnMvZG93bnJldi54bWxQSwUGAAAAAAMAAwC3AAAA+QIAAAAA&#10;" filled="f" stroked="f">
                  <v:textbox inset="0,0,0,0">
                    <w:txbxContent>
                      <w:p w14:paraId="1E792A5C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2" o:spid="_x0000_s1377" style="position:absolute;left:20391;top:9613;width:2758;height:0;visibility:visible;mso-wrap-style:square;v-text-anchor:top" coordsize="275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" path="m275844,l,e" filled="f" strokecolor="blue" strokeweight=".21131mm">
                  <v:stroke miterlimit="83231f" joinstyle="miter" endcap="square"/>
                  <v:path arrowok="t" textboxrect="0,0,275844,0"/>
                </v:shape>
                <v:shape id="Shape 10483" o:spid="_x0000_s1378" style="position:absolute;left:20391;top:9613;width:0;height:2758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" path="m,l,275844e" filled="f" strokecolor="blue" strokeweight=".21131mm">
                  <v:stroke miterlimit="83231f" joinstyle="miter" endcap="square"/>
                  <v:path arrowok="t" textboxrect="0,0,0,275844"/>
                </v:shape>
                <v:shape id="Shape 10484" o:spid="_x0000_s1379" style="position:absolute;left:20391;top:12371;width:2758;height:0;visibility:visible;mso-wrap-style:square;v-text-anchor:top" coordsize="275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" path="m,l275844,e" filled="f" strokecolor="blue" strokeweight=".21131mm">
                  <v:stroke miterlimit="83231f" joinstyle="miter" endcap="square"/>
                  <v:path arrowok="t" textboxrect="0,0,275844,0"/>
                </v:shape>
                <v:shape id="Shape 10485" o:spid="_x0000_s1380" style="position:absolute;left:23149;top:9585;width:1463;height:1399;visibility:visible;mso-wrap-style:square;v-text-anchor:top" coordsize="146304,13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" path="m,2756c77165,,144971,62497,146304,139916e" filled="f" strokecolor="blue" strokeweight=".21131mm">
                  <v:stroke miterlimit="83231f" joinstyle="miter" endcap="square"/>
                  <v:path arrowok="t" textboxrect="0,0,146304,139916"/>
                </v:shape>
                <v:shape id="Shape 10486" o:spid="_x0000_s1381" style="position:absolute;left:23149;top:10984;width:1484;height:1485;visibility:visible;mso-wrap-style:square;v-text-anchor:top" coordsize="148437,14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" path="m146304,c148437,82614,82614,148425,,146304e" filled="f" strokecolor="blue" strokeweight=".21131mm">
                  <v:stroke miterlimit="83231f" joinstyle="miter" endcap="square"/>
                  <v:path arrowok="t" textboxrect="0,0,148437,148425"/>
                </v:shape>
                <v:rect id="Rectangle 10487" o:spid="_x0000_s1382" style="position:absolute;left:20726;top:8981;width:164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8a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CtnI8axQAAAN4AAAAP&#10;AAAAAAAAAAAAAAAAAAcCAABkcnMvZG93bnJldi54bWxQSwUGAAAAAAMAAwC3AAAA+QIAAAAA&#10;" filled="f" stroked="f">
                  <v:textbox inset="0,0,0,0">
                    <w:txbxContent>
                      <w:p w14:paraId="1CAA4914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z w:val="10"/>
                          </w:rPr>
                          <w:t>U4A</w:t>
                        </w:r>
                      </w:p>
                    </w:txbxContent>
                  </v:textbox>
                </v:rect>
                <v:shape id="Shape 10488" o:spid="_x0000_s1383" style="position:absolute;left:18318;top:10299;width:2073;height:15;visibility:visible;mso-wrap-style:square;v-text-anchor:top" coordsize="20726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" path="m,l207264,1524e" filled="f" strokecolor="red" strokeweight=".21131mm">
                  <v:stroke miterlimit="83231f" joinstyle="miter" endcap="square"/>
                  <v:path arrowok="t" textboxrect="0,0,207264,1524"/>
                </v:shape>
                <v:rect id="Rectangle 10489" o:spid="_x0000_s1384" style="position:absolute;left:19552;top:9605;width:474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7z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CzT77zxQAAAN4AAAAP&#10;AAAAAAAAAAAAAAAAAAcCAABkcnMvZG93bnJldi54bWxQSwUGAAAAAAMAAwC3AAAA+QIAAAAA&#10;" filled="f" stroked="f">
                  <v:textbox inset="0,0,0,0">
                    <w:txbxContent>
                      <w:p w14:paraId="769911E8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shape id="Shape 10490" o:spid="_x0000_s1385" style="position:absolute;left:18318;top:10984;width:2073;height:16;visibility:visible;mso-wrap-style:square;v-text-anchor:top" coordsize="20726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" path="m,l207264,1524e" filled="f" strokecolor="red" strokeweight=".21131mm">
                  <v:stroke miterlimit="83231f" joinstyle="miter" endcap="square"/>
                  <v:path arrowok="t" textboxrect="0,0,207264,1524"/>
                </v:shape>
                <v:rect id="Rectangle 10491" o:spid="_x0000_s1386" style="position:absolute;left:19552;top:10291;width:474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Qo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DI4CQoxQAAAN4AAAAP&#10;AAAAAAAAAAAAAAAAAAcCAABkcnMvZG93bnJldi54bWxQSwUGAAAAAAMAAwC3AAAA+QIAAAAA&#10;" filled="f" stroked="f">
                  <v:textbox inset="0,0,0,0">
                    <w:txbxContent>
                      <w:p w14:paraId="5EBAB17C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shape id="Shape 10492" o:spid="_x0000_s1387" style="position:absolute;left:18318;top:11686;width:2073;height:0;visibility:visible;mso-wrap-style:square;v-text-anchor:top" coordsize="207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" path="m,l207264,e" filled="f" strokecolor="red" strokeweight=".21131mm">
                  <v:stroke miterlimit="83231f" joinstyle="miter" endcap="square"/>
                  <v:path arrowok="t" textboxrect="0,0,207264,0"/>
                </v:shape>
                <v:rect id="Rectangle 10493" o:spid="_x0000_s1388" style="position:absolute;left:19217;top:10977;width:93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/E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77gP/++EG+TkAQAA//8DAFBLAQItABQABgAIAAAAIQDb4fbL7gAAAIUBAAATAAAAAAAAAAAA&#10;AAAAAAAAAABbQ29udGVudF9UeXBlc10ueG1sUEsBAi0AFAAGAAgAAAAhAFr0LFu/AAAAFQEAAAsA&#10;AAAAAAAAAAAAAAAAHwEAAF9yZWxzLy5yZWxzUEsBAi0AFAAGAAgAAAAhAFd+H8TEAAAA3gAAAA8A&#10;AAAAAAAAAAAAAAAABwIAAGRycy9kb3ducmV2LnhtbFBLBQYAAAAAAwADALcAAAD4AgAAAAA=&#10;" filled="f" stroked="f">
                  <v:textbox inset="0,0,0,0">
                    <w:txbxContent>
                      <w:p w14:paraId="63E7E85E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13</w:t>
                        </w:r>
                      </w:p>
                    </w:txbxContent>
                  </v:textbox>
                </v:rect>
                <v:shape id="Shape 10494" o:spid="_x0000_s1389" style="position:absolute;left:24536;top:10984;width:2073;height:16;visibility:visible;mso-wrap-style:square;v-text-anchor:top" coordsize="20726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" path="m207264,l,1524e" filled="f" strokecolor="red" strokeweight=".21131mm">
                  <v:stroke miterlimit="83231f" joinstyle="miter" endcap="square"/>
                  <v:path arrowok="t" textboxrect="0,0,207264,1524"/>
                </v:shape>
                <v:rect id="Rectangle 10495" o:spid="_x0000_s1390" style="position:absolute;left:25024;top:10291;width:93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Ir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jfvwN/++EG+TkAQAA//8DAFBLAQItABQABgAIAAAAIQDb4fbL7gAAAIUBAAATAAAAAAAAAAAA&#10;AAAAAAAAAABbQ29udGVudF9UeXBlc10ueG1sUEsBAi0AFAAGAAgAAAAhAFr0LFu/AAAAFQEAAAsA&#10;AAAAAAAAAAAAAAAAHwEAAF9yZWxzLy5yZWxzUEsBAi0AFAAGAAgAAAAhALfbIivEAAAA3gAAAA8A&#10;AAAAAAAAAAAAAAAABwIAAGRycy9kb3ducmV2LnhtbFBLBQYAAAAAAwADALcAAAD4AgAAAAA=&#10;" filled="f" stroked="f">
                  <v:textbox inset="0,0,0,0">
                    <w:txbxContent>
                      <w:p w14:paraId="36B269F7" w14:textId="77777777" w:rsidR="00451386" w:rsidRDefault="00451386" w:rsidP="00E26E2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78A5C5" w14:textId="77777777" w:rsidR="00E26E24" w:rsidRPr="00E50EBD" w:rsidRDefault="00E26E24" w:rsidP="00935E8E">
      <w:pPr>
        <w:spacing w:line="259" w:lineRule="auto"/>
        <w:ind w:left="900" w:right="929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7C53C8" w14:textId="77777777" w:rsidR="00E26E24" w:rsidRPr="00E50EBD" w:rsidRDefault="00E26E24" w:rsidP="00935E8E">
      <w:pPr>
        <w:spacing w:after="359" w:line="251" w:lineRule="auto"/>
        <w:ind w:left="776" w:right="848" w:hanging="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1.7.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Reţe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comutar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sub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ormă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graf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boolean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A6D1A2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5139D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4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ori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p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proofErr w:type="gramStart"/>
      <w:r w:rsidRPr="00E50EBD">
        <w:rPr>
          <w:rFonts w:asciiTheme="minorHAnsi" w:hAnsiTheme="minorHAnsi" w:cstheme="minorHAnsi"/>
          <w:sz w:val="22"/>
          <w:szCs w:val="22"/>
        </w:rPr>
        <w:t>intr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 a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pliment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’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’’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similar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a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E50EBD">
        <w:rPr>
          <w:rFonts w:asciiTheme="minorHAnsi" w:hAnsiTheme="minorHAnsi" w:cstheme="minorHAnsi"/>
          <w:sz w:val="22"/>
          <w:szCs w:val="22"/>
        </w:rPr>
        <w:t xml:space="preserve"> care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ă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t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emen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und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a’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a”</w:t>
      </w:r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8E26C2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71A735" w14:textId="77777777" w:rsidR="00A6539A" w:rsidRPr="00E50EBD" w:rsidRDefault="00A6539A" w:rsidP="00935E8E">
      <w:pPr>
        <w:ind w:left="744"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3D288814" w14:textId="77777777" w:rsidR="00A6539A" w:rsidRPr="00E50EBD" w:rsidRDefault="00A6539A" w:rsidP="00935E8E">
      <w:pPr>
        <w:ind w:left="744"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56F9295A" w14:textId="77777777" w:rsidR="00A6539A" w:rsidRPr="00E50EBD" w:rsidRDefault="00A6539A" w:rsidP="00935E8E">
      <w:pPr>
        <w:ind w:left="744" w:right="15"/>
        <w:jc w:val="both"/>
        <w:rPr>
          <w:rFonts w:asciiTheme="minorHAnsi" w:hAnsiTheme="minorHAnsi" w:cstheme="minorHAnsi"/>
          <w:sz w:val="22"/>
          <w:szCs w:val="22"/>
        </w:rPr>
      </w:pPr>
    </w:p>
    <w:p w14:paraId="2FB4437A" w14:textId="77777777" w:rsidR="00E26E24" w:rsidRPr="00E50EBD" w:rsidRDefault="00E26E24" w:rsidP="00935E8E">
      <w:pPr>
        <w:ind w:left="74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TABELUL 1.4. </w:t>
      </w:r>
    </w:p>
    <w:tbl>
      <w:tblPr>
        <w:tblStyle w:val="TableGrid0"/>
        <w:tblW w:w="6666" w:type="dxa"/>
        <w:tblInd w:w="955" w:type="dxa"/>
        <w:tblCellMar>
          <w:top w:w="59" w:type="dxa"/>
          <w:left w:w="106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337"/>
        <w:gridCol w:w="416"/>
        <w:gridCol w:w="415"/>
        <w:gridCol w:w="461"/>
        <w:gridCol w:w="514"/>
        <w:gridCol w:w="416"/>
        <w:gridCol w:w="415"/>
        <w:gridCol w:w="336"/>
        <w:gridCol w:w="366"/>
        <w:gridCol w:w="421"/>
        <w:gridCol w:w="336"/>
        <w:gridCol w:w="336"/>
        <w:gridCol w:w="416"/>
        <w:gridCol w:w="1481"/>
      </w:tblGrid>
      <w:tr w:rsidR="00E26E24" w:rsidRPr="00E50EBD" w14:paraId="6EF7224E" w14:textId="77777777" w:rsidTr="00E26E24">
        <w:trPr>
          <w:trHeight w:val="28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7AB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8DA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9A2C4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2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5A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'2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2F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"2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398D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C5A63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0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445B" w14:textId="77777777" w:rsidR="00E26E24" w:rsidRPr="00E50EBD" w:rsidRDefault="00E26E24" w:rsidP="00935E8E">
            <w:pPr>
              <w:spacing w:line="259" w:lineRule="auto"/>
              <w:ind w:left="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405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a'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DE96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a"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F4E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b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69DD" w14:textId="77777777" w:rsidR="00E26E24" w:rsidRPr="00E50EBD" w:rsidRDefault="00E26E24" w:rsidP="00935E8E">
            <w:pPr>
              <w:spacing w:line="259" w:lineRule="auto"/>
              <w:ind w:left="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c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512A2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y0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868" w14:textId="77777777" w:rsidR="00E26E24" w:rsidRPr="00E50EBD" w:rsidRDefault="00E26E24" w:rsidP="00935E8E">
            <w:pPr>
              <w:spacing w:line="259" w:lineRule="auto"/>
              <w:ind w:right="60"/>
              <w:jc w:val="both"/>
              <w:rPr>
                <w:rFonts w:cstheme="minorHAnsi"/>
              </w:rPr>
            </w:pPr>
            <w:proofErr w:type="spellStart"/>
            <w:r w:rsidRPr="00E50EBD">
              <w:rPr>
                <w:rFonts w:cstheme="minorHAnsi"/>
              </w:rPr>
              <w:t>Observa</w:t>
            </w:r>
            <w:r w:rsidRPr="00E50EBD">
              <w:rPr>
                <w:rFonts w:eastAsia="Times New Roman" w:cstheme="minorHAnsi"/>
              </w:rPr>
              <w:t>ţ</w:t>
            </w:r>
            <w:r w:rsidRPr="00E50EBD">
              <w:rPr>
                <w:rFonts w:cstheme="minorHAnsi"/>
              </w:rPr>
              <w:t>ii</w:t>
            </w:r>
            <w:proofErr w:type="spellEnd"/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1314E2E5" w14:textId="77777777" w:rsidTr="00E26E24">
        <w:trPr>
          <w:trHeight w:val="28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F0D7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2E2B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4B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AB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DFC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69D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BAB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01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F08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2FF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5A54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437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55A5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8D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666C09B7" w14:textId="77777777" w:rsidTr="00E26E24">
        <w:trPr>
          <w:trHeight w:val="286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214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2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343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5A4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40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973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130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3C5B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1AB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C0E4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5B31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12C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B90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A78F" w14:textId="77777777" w:rsidR="00E26E24" w:rsidRPr="00E50EBD" w:rsidRDefault="00E26E24" w:rsidP="00935E8E">
            <w:pPr>
              <w:spacing w:line="259" w:lineRule="auto"/>
              <w:ind w:right="5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y</w:t>
            </w:r>
            <w:r w:rsidRPr="00E50EBD">
              <w:rPr>
                <w:rFonts w:cstheme="minorHAnsi"/>
                <w:vertAlign w:val="subscript"/>
              </w:rPr>
              <w:t>0</w:t>
            </w:r>
            <w:r w:rsidRPr="00E50EBD">
              <w:rPr>
                <w:rFonts w:cstheme="minorHAnsi"/>
              </w:rPr>
              <w:t xml:space="preserve"> = b + c </w:t>
            </w:r>
          </w:p>
        </w:tc>
      </w:tr>
      <w:tr w:rsidR="00E26E24" w:rsidRPr="00E50EBD" w14:paraId="70020681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998E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C1E3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117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8AB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E2C0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024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09B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4086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2095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CE0A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4A4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C67C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51A5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158A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12369807" w14:textId="77777777" w:rsidTr="00E26E24">
        <w:trPr>
          <w:trHeight w:val="287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659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3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47D3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32E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C70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26F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03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2E04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67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DD2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484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C5C0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42E0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42F9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1BC0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c = a” x</w:t>
            </w:r>
            <w:r w:rsidRPr="00E50EBD">
              <w:rPr>
                <w:rFonts w:cstheme="minorHAnsi"/>
                <w:vertAlign w:val="subscript"/>
              </w:rPr>
              <w:t>2</w:t>
            </w:r>
            <w:r w:rsidRPr="00E50EBD">
              <w:rPr>
                <w:rFonts w:cstheme="minorHAnsi"/>
              </w:rPr>
              <w:t>” x</w:t>
            </w:r>
            <w:r w:rsidRPr="00E50EBD">
              <w:rPr>
                <w:rFonts w:cstheme="minorHAnsi"/>
                <w:vertAlign w:val="subscript"/>
              </w:rPr>
              <w:t>3</w:t>
            </w:r>
            <w:r w:rsidRPr="00E50EBD">
              <w:rPr>
                <w:rFonts w:cstheme="minorHAnsi"/>
              </w:rPr>
              <w:t xml:space="preserve"> </w:t>
            </w:r>
          </w:p>
        </w:tc>
      </w:tr>
      <w:tr w:rsidR="00E26E24" w:rsidRPr="00E50EBD" w14:paraId="7FCE599A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0102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9F7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9CA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941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A1E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44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B379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F6F5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F236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0052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29A0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9ED0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7A89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C60A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1529BBDB" w14:textId="77777777" w:rsidTr="00E26E24">
        <w:trPr>
          <w:trHeight w:val="286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5F55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4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196B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FA0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EEC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3B6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F87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D8B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0A9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5DC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99F4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F19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1B4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DA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5B7E" w14:textId="77777777" w:rsidR="00E26E24" w:rsidRPr="00E50EBD" w:rsidRDefault="00E26E24" w:rsidP="00935E8E">
            <w:pPr>
              <w:spacing w:line="259" w:lineRule="auto"/>
              <w:ind w:right="5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b = x</w:t>
            </w:r>
            <w:r w:rsidRPr="00E50EBD">
              <w:rPr>
                <w:rFonts w:cstheme="minorHAnsi"/>
                <w:vertAlign w:val="subscript"/>
              </w:rPr>
              <w:t>0</w:t>
            </w:r>
            <w:r w:rsidRPr="00E50EBD">
              <w:rPr>
                <w:rFonts w:cstheme="minorHAnsi"/>
              </w:rPr>
              <w:t xml:space="preserve"> a’ </w:t>
            </w:r>
          </w:p>
        </w:tc>
      </w:tr>
      <w:tr w:rsidR="00E26E24" w:rsidRPr="00E50EBD" w14:paraId="2E7634F3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742E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EAF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20B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282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57C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833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0D4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53E3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EA2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C1D3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90B2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DCB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79CD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8A16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</w:tbl>
    <w:p w14:paraId="07DA28A5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0"/>
        <w:tblW w:w="6666" w:type="dxa"/>
        <w:tblInd w:w="955" w:type="dxa"/>
        <w:tblCellMar>
          <w:top w:w="59" w:type="dxa"/>
          <w:left w:w="106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337"/>
        <w:gridCol w:w="416"/>
        <w:gridCol w:w="415"/>
        <w:gridCol w:w="461"/>
        <w:gridCol w:w="514"/>
        <w:gridCol w:w="416"/>
        <w:gridCol w:w="415"/>
        <w:gridCol w:w="336"/>
        <w:gridCol w:w="366"/>
        <w:gridCol w:w="421"/>
        <w:gridCol w:w="336"/>
        <w:gridCol w:w="336"/>
        <w:gridCol w:w="416"/>
        <w:gridCol w:w="1481"/>
      </w:tblGrid>
      <w:tr w:rsidR="00E26E24" w:rsidRPr="00E50EBD" w14:paraId="5BC6DF44" w14:textId="77777777" w:rsidTr="00E26E24">
        <w:trPr>
          <w:trHeight w:val="286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F7A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5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17AA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59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04C5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54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53F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481D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384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0165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2E00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33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EE2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3573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5557" w14:textId="77777777" w:rsidR="00E26E24" w:rsidRPr="00E50EBD" w:rsidRDefault="00E26E24" w:rsidP="00935E8E">
            <w:pPr>
              <w:spacing w:line="259" w:lineRule="auto"/>
              <w:ind w:right="6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a = a’ = a” </w:t>
            </w:r>
          </w:p>
        </w:tc>
      </w:tr>
      <w:tr w:rsidR="00E26E24" w:rsidRPr="00E50EBD" w14:paraId="3CE19163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CC9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093E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4A7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9BBD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84F0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DEE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29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1EA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2B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38B7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AB3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EB4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6A5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AFF9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57A04E59" w14:textId="77777777" w:rsidTr="00E26E24">
        <w:trPr>
          <w:trHeight w:val="286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6A12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6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FC9F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2F8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6BF3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0B7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B070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8FF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5B1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339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E958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A55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DD2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822D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E417" w14:textId="77777777" w:rsidR="00E26E24" w:rsidRPr="00E50EBD" w:rsidRDefault="00E26E24" w:rsidP="00935E8E">
            <w:pPr>
              <w:spacing w:line="259" w:lineRule="auto"/>
              <w:ind w:right="5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a = x</w:t>
            </w:r>
            <w:r w:rsidRPr="00E50EBD">
              <w:rPr>
                <w:rFonts w:cstheme="minorHAnsi"/>
                <w:vertAlign w:val="subscript"/>
              </w:rPr>
              <w:t>1</w:t>
            </w:r>
            <w:r w:rsidRPr="00E50EBD">
              <w:rPr>
                <w:rFonts w:cstheme="minorHAnsi"/>
              </w:rPr>
              <w:t xml:space="preserve"> + x</w:t>
            </w:r>
            <w:r w:rsidRPr="00E50EBD">
              <w:rPr>
                <w:rFonts w:cstheme="minorHAnsi"/>
                <w:vertAlign w:val="subscript"/>
              </w:rPr>
              <w:t>2</w:t>
            </w:r>
            <w:r w:rsidRPr="00E50EBD">
              <w:rPr>
                <w:rFonts w:cstheme="minorHAnsi"/>
              </w:rPr>
              <w:t xml:space="preserve">’ </w:t>
            </w:r>
          </w:p>
        </w:tc>
      </w:tr>
      <w:tr w:rsidR="00E26E24" w:rsidRPr="00E50EBD" w14:paraId="6BC46FC6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AA03F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AA7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35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4105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5107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6F2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184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D44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A7B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D9B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1505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461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DCE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9EC20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34B32111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0EB33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EF80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D18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DB3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CF8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71BD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2C63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ABCD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F82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79E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69F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73E0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4AC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70F4E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740D9245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B12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AFD5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669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1544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73B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584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37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C64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864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2364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85C0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E91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2F7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915E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430DA8F9" w14:textId="77777777" w:rsidTr="00E26E24">
        <w:trPr>
          <w:trHeight w:val="287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5A13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7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23A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76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085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78D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4204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C77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095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F0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63B5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DEC3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A7A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3A3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1E4F" w14:textId="77777777" w:rsidR="00E26E24" w:rsidRPr="00E50EBD" w:rsidRDefault="00E26E24" w:rsidP="00935E8E">
            <w:pPr>
              <w:spacing w:line="259" w:lineRule="auto"/>
              <w:ind w:left="14" w:right="13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  <w:r w:rsidRPr="00E50EBD">
              <w:rPr>
                <w:rFonts w:cstheme="minorHAnsi"/>
                <w:vertAlign w:val="subscript"/>
              </w:rPr>
              <w:t>2</w:t>
            </w:r>
            <w:r w:rsidRPr="00E50EBD">
              <w:rPr>
                <w:rFonts w:cstheme="minorHAnsi"/>
              </w:rPr>
              <w:t xml:space="preserve"> = x</w:t>
            </w:r>
            <w:r w:rsidRPr="00E50EBD">
              <w:rPr>
                <w:rFonts w:cstheme="minorHAnsi"/>
                <w:vertAlign w:val="subscript"/>
              </w:rPr>
              <w:t>2</w:t>
            </w:r>
            <w:r w:rsidRPr="00E50EBD">
              <w:rPr>
                <w:rFonts w:cstheme="minorHAnsi"/>
              </w:rPr>
              <w:t>’ = x</w:t>
            </w:r>
            <w:r w:rsidRPr="00E50EBD">
              <w:rPr>
                <w:rFonts w:cstheme="minorHAnsi"/>
                <w:vertAlign w:val="subscript"/>
              </w:rPr>
              <w:t>2</w:t>
            </w:r>
            <w:r w:rsidRPr="00E50EBD">
              <w:rPr>
                <w:rFonts w:cstheme="minorHAnsi"/>
              </w:rPr>
              <w:t xml:space="preserve">” </w:t>
            </w:r>
          </w:p>
        </w:tc>
      </w:tr>
      <w:tr w:rsidR="00E26E24" w:rsidRPr="00E50EBD" w14:paraId="79CE6ED2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834FD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DAA1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0AC3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E2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26D1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6B4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626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F0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9D9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3AE4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3922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B44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DDFD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721F4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009F2AD7" w14:textId="77777777" w:rsidTr="00E26E2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E5EC1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4AE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56B6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533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442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CDE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AC8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08C4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30D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07C5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B9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FE9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5F8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42C2B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E26E24" w:rsidRPr="00E50EBD" w14:paraId="39D2B903" w14:textId="77777777" w:rsidTr="00E26E2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3CF0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C449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2F10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4D1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EBE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2117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21D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B8BB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C688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3F21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81CC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3A69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BD0A" w14:textId="77777777" w:rsidR="00E26E24" w:rsidRPr="00E50EBD" w:rsidRDefault="00E26E24" w:rsidP="00935E8E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FBE0" w14:textId="77777777" w:rsidR="00E26E24" w:rsidRPr="00E50EBD" w:rsidRDefault="00E26E24" w:rsidP="00935E8E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</w:tbl>
    <w:p w14:paraId="64106C7F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F3E1E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â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let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fac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o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scut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j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s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bu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e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a = a’ = a”.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tua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â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’ = 1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” = x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â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’ = x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” = 1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rmatoar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zu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’ = 1şi a” = 0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’ = 1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” = 1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’ = 0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” = 1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’ = 1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” = 1 (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oare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bo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mnif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zer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. Evident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n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olu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= a’ = a” = 1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l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aţioname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ăcu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ap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â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’ = x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” = x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x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ela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tua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c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ân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olu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>’ = 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” = 0. 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u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e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u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rm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s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A9EFA02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A1B42" w14:textId="77777777" w:rsidR="00E26E24" w:rsidRPr="00E50EBD" w:rsidRDefault="00E26E24" w:rsidP="00935E8E">
      <w:pPr>
        <w:spacing w:after="4" w:line="266" w:lineRule="auto"/>
        <w:ind w:left="90" w:hanging="1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i/>
          <w:sz w:val="22"/>
          <w:szCs w:val="22"/>
        </w:rPr>
        <w:t>y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1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3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3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1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3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+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>1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=</w:t>
      </w:r>
      <w:proofErr w:type="gramEnd"/>
    </w:p>
    <w:p w14:paraId="1324889F" w14:textId="77777777" w:rsidR="00E26E24" w:rsidRPr="00E50EBD" w:rsidRDefault="00E26E24" w:rsidP="00935E8E">
      <w:pPr>
        <w:tabs>
          <w:tab w:val="center" w:pos="5715"/>
          <w:tab w:val="right" w:pos="8571"/>
        </w:tabs>
        <w:spacing w:after="12" w:line="25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sz w:val="22"/>
          <w:szCs w:val="22"/>
        </w:rPr>
        <w:tab/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(1.20)</w:t>
      </w:r>
    </w:p>
    <w:p w14:paraId="7B9A06D6" w14:textId="77777777" w:rsidR="00E26E24" w:rsidRPr="00E50EBD" w:rsidRDefault="00E26E24" w:rsidP="00935E8E">
      <w:pPr>
        <w:spacing w:after="4" w:line="266" w:lineRule="auto"/>
        <w:ind w:left="90" w:hanging="1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1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3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2</w:t>
      </w:r>
    </w:p>
    <w:p w14:paraId="5F054018" w14:textId="77777777" w:rsidR="00E26E24" w:rsidRPr="00E50EBD" w:rsidRDefault="00E26E24" w:rsidP="00935E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8B866" w14:textId="77777777" w:rsidR="00E26E24" w:rsidRPr="00E50EBD" w:rsidRDefault="00E26E24" w:rsidP="00935E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71F89" w14:textId="77777777" w:rsidR="00E26E24" w:rsidRPr="00E50EBD" w:rsidRDefault="00E26E24" w:rsidP="00935E8E">
      <w:pPr>
        <w:pStyle w:val="Heading1"/>
        <w:tabs>
          <w:tab w:val="center" w:pos="3176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1.3. </w:t>
      </w:r>
      <w:r w:rsidRPr="00E50EBD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E50EBD">
        <w:rPr>
          <w:rFonts w:asciiTheme="minorHAnsi" w:hAnsiTheme="minorHAnsi" w:cstheme="minorHAnsi"/>
          <w:sz w:val="22"/>
          <w:szCs w:val="22"/>
          <w:lang w:val="en-US"/>
        </w:rPr>
        <w:t>Sinteza</w:t>
      </w:r>
      <w:proofErr w:type="spellEnd"/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  <w:lang w:val="en-US"/>
        </w:rPr>
        <w:t>circuitelor</w:t>
      </w:r>
      <w:proofErr w:type="spellEnd"/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  <w:lang w:val="en-US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  <w:lang w:val="en-US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C91959F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25E036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blem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ntez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rcuit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aliz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z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b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ev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173D3A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ori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p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i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pres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hival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blem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ntez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rcuit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v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olu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act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ereseaz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gener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olu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spund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rcui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alizabi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cos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â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ic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o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is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riter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m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tec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forma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guranţ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on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etc. </w:t>
      </w:r>
    </w:p>
    <w:p w14:paraId="0694AA19" w14:textId="77777777" w:rsidR="00E26E24" w:rsidRPr="00E50EBD" w:rsidRDefault="00E26E24" w:rsidP="00935E8E">
      <w:pPr>
        <w:spacing w:after="40"/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unc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de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orta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cede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iz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u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ăsi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vantajoa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pres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leGrid0"/>
        <w:tblpPr w:vertAnchor="text" w:tblpX="23" w:tblpY="317"/>
        <w:tblOverlap w:val="never"/>
        <w:tblW w:w="1940" w:type="dxa"/>
        <w:tblInd w:w="0" w:type="dxa"/>
        <w:tblCellMar>
          <w:top w:w="54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"/>
        <w:gridCol w:w="388"/>
        <w:gridCol w:w="388"/>
        <w:gridCol w:w="389"/>
        <w:gridCol w:w="388"/>
      </w:tblGrid>
      <w:tr w:rsidR="00E26E24" w:rsidRPr="00E50EBD" w14:paraId="4AF495C4" w14:textId="77777777" w:rsidTr="00E26E24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3443" w14:textId="77777777" w:rsidR="00E26E24" w:rsidRPr="00E50EBD" w:rsidRDefault="00E26E24" w:rsidP="00935E8E">
            <w:pPr>
              <w:spacing w:line="259" w:lineRule="auto"/>
              <w:ind w:left="4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A424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x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BC97" w14:textId="77777777" w:rsidR="00E26E24" w:rsidRPr="00E50EBD" w:rsidRDefault="00E26E24" w:rsidP="00935E8E">
            <w:pPr>
              <w:spacing w:line="259" w:lineRule="auto"/>
              <w:ind w:left="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x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995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x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2F9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y0 </w:t>
            </w:r>
          </w:p>
        </w:tc>
      </w:tr>
      <w:tr w:rsidR="00E26E24" w:rsidRPr="00E50EBD" w14:paraId="575DD3C0" w14:textId="77777777" w:rsidTr="00E26E24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998" w14:textId="77777777" w:rsidR="00E26E24" w:rsidRPr="00E50EBD" w:rsidRDefault="00E26E24" w:rsidP="00935E8E">
            <w:pPr>
              <w:spacing w:line="259" w:lineRule="auto"/>
              <w:ind w:left="5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 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A71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32A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B49A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3278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</w:tr>
      <w:tr w:rsidR="00E26E24" w:rsidRPr="00E50EBD" w14:paraId="5E3AF9ED" w14:textId="77777777" w:rsidTr="00E26E24">
        <w:trPr>
          <w:trHeight w:val="28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4265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7C4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4A8E" w14:textId="77777777" w:rsidR="00E26E24" w:rsidRPr="00E50EBD" w:rsidRDefault="00E26E24" w:rsidP="00935E8E">
            <w:pPr>
              <w:spacing w:line="259" w:lineRule="auto"/>
              <w:ind w:left="33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0945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742F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</w:tr>
      <w:tr w:rsidR="00E26E24" w:rsidRPr="00E50EBD" w14:paraId="4830E835" w14:textId="77777777" w:rsidTr="00E26E24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E48C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2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477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F9F" w14:textId="77777777" w:rsidR="00E26E24" w:rsidRPr="00E50EBD" w:rsidRDefault="00E26E24" w:rsidP="00935E8E">
            <w:pPr>
              <w:spacing w:line="259" w:lineRule="auto"/>
              <w:ind w:left="33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79F1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859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</w:tr>
      <w:tr w:rsidR="00E26E24" w:rsidRPr="00E50EBD" w14:paraId="2A708599" w14:textId="77777777" w:rsidTr="00E26E24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05FC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3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4805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DFD9" w14:textId="77777777" w:rsidR="00E26E24" w:rsidRPr="00E50EBD" w:rsidRDefault="00E26E24" w:rsidP="00935E8E">
            <w:pPr>
              <w:spacing w:line="259" w:lineRule="auto"/>
              <w:ind w:left="33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8795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53B8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</w:tr>
      <w:tr w:rsidR="00E26E24" w:rsidRPr="00E50EBD" w14:paraId="137D874D" w14:textId="77777777" w:rsidTr="00E26E24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A8F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4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F0D4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EFE6" w14:textId="77777777" w:rsidR="00E26E24" w:rsidRPr="00E50EBD" w:rsidRDefault="00E26E24" w:rsidP="00935E8E">
            <w:pPr>
              <w:spacing w:line="259" w:lineRule="auto"/>
              <w:ind w:left="33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2032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0F9A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</w:tr>
      <w:tr w:rsidR="00E26E24" w:rsidRPr="00E50EBD" w14:paraId="4E31DE2C" w14:textId="77777777" w:rsidTr="00E26E24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4E4B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5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6B5D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99A3" w14:textId="77777777" w:rsidR="00E26E24" w:rsidRPr="00E50EBD" w:rsidRDefault="00E26E24" w:rsidP="00935E8E">
            <w:pPr>
              <w:spacing w:line="259" w:lineRule="auto"/>
              <w:ind w:left="33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EDAA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585E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</w:tr>
      <w:tr w:rsidR="00E26E24" w:rsidRPr="00E50EBD" w14:paraId="0202EBB9" w14:textId="77777777" w:rsidTr="00E26E24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1785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6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4BD8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0FB" w14:textId="77777777" w:rsidR="00E26E24" w:rsidRPr="00E50EBD" w:rsidRDefault="00E26E24" w:rsidP="00935E8E">
            <w:pPr>
              <w:spacing w:line="259" w:lineRule="auto"/>
              <w:ind w:left="33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49E9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497C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0 </w:t>
            </w:r>
          </w:p>
        </w:tc>
      </w:tr>
      <w:tr w:rsidR="00E26E24" w:rsidRPr="00E50EBD" w14:paraId="69E586B2" w14:textId="77777777" w:rsidTr="00E26E24">
        <w:trPr>
          <w:trHeight w:val="28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CB3C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7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8B07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47EF" w14:textId="77777777" w:rsidR="00E26E24" w:rsidRPr="00E50EBD" w:rsidRDefault="00E26E24" w:rsidP="00935E8E">
            <w:pPr>
              <w:spacing w:line="259" w:lineRule="auto"/>
              <w:ind w:left="33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519" w14:textId="77777777" w:rsidR="00E26E24" w:rsidRPr="00E50EBD" w:rsidRDefault="00E26E24" w:rsidP="00935E8E">
            <w:pPr>
              <w:spacing w:line="259" w:lineRule="auto"/>
              <w:ind w:left="32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F1DD" w14:textId="77777777" w:rsidR="00E26E24" w:rsidRPr="00E50EBD" w:rsidRDefault="00E26E24" w:rsidP="00935E8E">
            <w:pPr>
              <w:spacing w:line="259" w:lineRule="auto"/>
              <w:ind w:left="31"/>
              <w:jc w:val="both"/>
              <w:rPr>
                <w:rFonts w:cstheme="minorHAnsi"/>
              </w:rPr>
            </w:pPr>
            <w:r w:rsidRPr="00E50EBD">
              <w:rPr>
                <w:rFonts w:eastAsia="Arial" w:cstheme="minorHAnsi"/>
              </w:rPr>
              <w:t xml:space="preserve">1 </w:t>
            </w:r>
          </w:p>
        </w:tc>
      </w:tr>
    </w:tbl>
    <w:p w14:paraId="256D4B95" w14:textId="77777777" w:rsidR="00E26E24" w:rsidRPr="00E50EBD" w:rsidRDefault="00E26E24" w:rsidP="00935E8E">
      <w:pPr>
        <w:ind w:left="2324" w:right="15" w:hanging="231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Arial" w:hAnsiTheme="minorHAnsi" w:cstheme="minorHAnsi"/>
          <w:sz w:val="22"/>
          <w:szCs w:val="22"/>
          <w:vertAlign w:val="subscript"/>
        </w:rPr>
        <w:t xml:space="preserve">TABELUL 1.5. </w:t>
      </w:r>
      <w:r w:rsidRPr="00E50EBD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eres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aliz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jutor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ngu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tip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r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ş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m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t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i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pera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ivers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jutor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ro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ot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otalit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tinu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ră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o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aliz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r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ev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5.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jutor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ŞI-NU (NAND)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r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pera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ivers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F962B3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r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ev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5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rm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s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64C697C" w14:textId="77777777" w:rsidR="00E26E24" w:rsidRPr="00E50EBD" w:rsidRDefault="00E26E24" w:rsidP="00935E8E">
      <w:pPr>
        <w:spacing w:after="381" w:line="259" w:lineRule="auto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0"/>
        <w:tblpPr w:vertAnchor="text" w:tblpX="36" w:tblpY="-1675"/>
        <w:tblOverlap w:val="never"/>
        <w:tblW w:w="8532" w:type="dxa"/>
        <w:tblInd w:w="0" w:type="dxa"/>
        <w:tblCellMar>
          <w:bottom w:w="27" w:type="dxa"/>
        </w:tblCellMar>
        <w:tblLook w:val="04A0" w:firstRow="1" w:lastRow="0" w:firstColumn="1" w:lastColumn="0" w:noHBand="0" w:noVBand="1"/>
      </w:tblPr>
      <w:tblGrid>
        <w:gridCol w:w="7952"/>
        <w:gridCol w:w="580"/>
      </w:tblGrid>
      <w:tr w:rsidR="00E26E24" w:rsidRPr="00E50EBD" w14:paraId="396E789F" w14:textId="77777777" w:rsidTr="00A6539A">
        <w:trPr>
          <w:trHeight w:val="1207"/>
        </w:trPr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</w:tcPr>
          <w:p w14:paraId="2C7788A6" w14:textId="77777777" w:rsidR="00E26E24" w:rsidRPr="00E50EBD" w:rsidRDefault="00E26E24" w:rsidP="00935E8E">
            <w:pPr>
              <w:spacing w:line="259" w:lineRule="auto"/>
              <w:ind w:left="81"/>
              <w:jc w:val="both"/>
              <w:rPr>
                <w:rFonts w:cstheme="minorHAnsi"/>
              </w:rPr>
            </w:pPr>
            <w:r w:rsidRPr="00E50EBD">
              <w:rPr>
                <w:rFonts w:eastAsia="Times New Roman" w:cstheme="minorHAnsi"/>
                <w:i/>
              </w:rPr>
              <w:t>f</w:t>
            </w:r>
            <w:r w:rsidRPr="00E50EBD">
              <w:rPr>
                <w:rFonts w:cstheme="minorHAnsi"/>
              </w:rPr>
              <w:t xml:space="preserve">3 </w:t>
            </w:r>
            <w:r w:rsidRPr="00E50EBD">
              <w:rPr>
                <w:rFonts w:eastAsia="Segoe UI Symbol" w:cstheme="minorHAnsi"/>
              </w:rPr>
              <w:t xml:space="preserve">= </w:t>
            </w:r>
            <w:r w:rsidRPr="00E50EBD">
              <w:rPr>
                <w:rFonts w:eastAsia="Times New Roman" w:cstheme="minorHAnsi"/>
                <w:i/>
              </w:rPr>
              <w:t>P</w:t>
            </w:r>
            <w:r w:rsidRPr="00E50EBD">
              <w:rPr>
                <w:rFonts w:cstheme="minorHAnsi"/>
              </w:rPr>
              <w:t xml:space="preserve">2 </w:t>
            </w:r>
            <w:r w:rsidRPr="00E50EBD">
              <w:rPr>
                <w:rFonts w:eastAsia="Segoe UI Symbol" w:cstheme="minorHAnsi"/>
              </w:rPr>
              <w:t xml:space="preserve">+ </w:t>
            </w:r>
            <w:r w:rsidRPr="00E50EBD">
              <w:rPr>
                <w:rFonts w:eastAsia="Times New Roman" w:cstheme="minorHAnsi"/>
                <w:i/>
              </w:rPr>
              <w:t>P</w:t>
            </w:r>
            <w:r w:rsidRPr="00E50EBD">
              <w:rPr>
                <w:rFonts w:cstheme="minorHAnsi"/>
              </w:rPr>
              <w:t xml:space="preserve">3 </w:t>
            </w:r>
            <w:r w:rsidRPr="00E50EBD">
              <w:rPr>
                <w:rFonts w:eastAsia="Segoe UI Symbol" w:cstheme="minorHAnsi"/>
              </w:rPr>
              <w:t xml:space="preserve">+ </w:t>
            </w:r>
            <w:r w:rsidRPr="00E50EBD">
              <w:rPr>
                <w:rFonts w:eastAsia="Times New Roman" w:cstheme="minorHAnsi"/>
                <w:i/>
              </w:rPr>
              <w:t>P</w:t>
            </w:r>
            <w:r w:rsidRPr="00E50EBD">
              <w:rPr>
                <w:rFonts w:cstheme="minorHAnsi"/>
              </w:rPr>
              <w:t xml:space="preserve">5 </w:t>
            </w:r>
            <w:r w:rsidRPr="00E50EBD">
              <w:rPr>
                <w:rFonts w:eastAsia="Segoe UI Symbol" w:cstheme="minorHAnsi"/>
              </w:rPr>
              <w:t xml:space="preserve">+ </w:t>
            </w:r>
            <w:r w:rsidRPr="00E50EBD">
              <w:rPr>
                <w:rFonts w:eastAsia="Times New Roman" w:cstheme="minorHAnsi"/>
                <w:i/>
              </w:rPr>
              <w:t>P</w:t>
            </w:r>
            <w:r w:rsidRPr="00E50EBD">
              <w:rPr>
                <w:rFonts w:cstheme="minorHAnsi"/>
              </w:rPr>
              <w:t xml:space="preserve">7 </w:t>
            </w:r>
            <w:r w:rsidRPr="00E50EBD">
              <w:rPr>
                <w:rFonts w:eastAsia="Segoe UI Symbol" w:cstheme="minorHAnsi"/>
              </w:rPr>
              <w:t xml:space="preserve">=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2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1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0 </w:t>
            </w:r>
            <w:r w:rsidRPr="00E50EBD">
              <w:rPr>
                <w:rFonts w:eastAsia="Segoe UI Symbol" w:cstheme="minorHAnsi"/>
              </w:rPr>
              <w:t xml:space="preserve">+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2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>1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0 </w:t>
            </w:r>
            <w:r w:rsidRPr="00E50EBD">
              <w:rPr>
                <w:rFonts w:eastAsia="Segoe UI Symbol" w:cstheme="minorHAnsi"/>
              </w:rPr>
              <w:t xml:space="preserve">+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2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>1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0 </w:t>
            </w:r>
            <w:r w:rsidRPr="00E50EBD">
              <w:rPr>
                <w:rFonts w:eastAsia="Segoe UI Symbol" w:cstheme="minorHAnsi"/>
              </w:rPr>
              <w:t xml:space="preserve">+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2 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>1</w:t>
            </w:r>
            <w:r w:rsidRPr="00E50EBD">
              <w:rPr>
                <w:rFonts w:eastAsia="Times New Roman" w:cstheme="minorHAnsi"/>
                <w:i/>
              </w:rPr>
              <w:t>x</w:t>
            </w:r>
            <w:r w:rsidRPr="00E50EBD">
              <w:rPr>
                <w:rFonts w:cstheme="minorHAnsi"/>
              </w:rPr>
              <w:t xml:space="preserve">0 </w:t>
            </w:r>
          </w:p>
          <w:p w14:paraId="00C2108A" w14:textId="77777777" w:rsidR="00A6539A" w:rsidRPr="00E50EBD" w:rsidRDefault="00A6539A" w:rsidP="00935E8E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0013582" w14:textId="77777777" w:rsidR="00E26E24" w:rsidRPr="00E50EBD" w:rsidRDefault="00E26E24" w:rsidP="00935E8E">
            <w:pPr>
              <w:spacing w:line="259" w:lineRule="auto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(1.21)</w:t>
            </w:r>
          </w:p>
        </w:tc>
      </w:tr>
    </w:tbl>
    <w:p w14:paraId="5E163A2C" w14:textId="77777777" w:rsidR="00E26E24" w:rsidRPr="00E50EBD" w:rsidRDefault="00E26E24" w:rsidP="00935E8E">
      <w:pPr>
        <w:spacing w:after="91" w:line="259" w:lineRule="auto"/>
        <w:ind w:left="1312"/>
        <w:jc w:val="both"/>
        <w:rPr>
          <w:rFonts w:asciiTheme="minorHAnsi" w:hAnsiTheme="minorHAnsi" w:cstheme="minorHAnsi"/>
          <w:sz w:val="22"/>
          <w:szCs w:val="22"/>
        </w:rPr>
      </w:pPr>
    </w:p>
    <w:p w14:paraId="15C29A61" w14:textId="77777777" w:rsidR="00E26E24" w:rsidRPr="00E50EBD" w:rsidRDefault="00E26E24" w:rsidP="00935E8E">
      <w:pPr>
        <w:spacing w:after="302" w:line="251" w:lineRule="auto"/>
        <w:ind w:left="776" w:right="805" w:hanging="1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1.8.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Realizare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izică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(3.21) cu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ajutorul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porţilor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5A94065" w14:textId="77777777" w:rsidR="00A6539A" w:rsidRPr="00E50EBD" w:rsidRDefault="00A6539A" w:rsidP="00935E8E">
      <w:pPr>
        <w:spacing w:after="302" w:line="251" w:lineRule="auto"/>
        <w:ind w:left="776" w:right="805" w:hanging="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1855A2" w14:textId="77777777" w:rsidR="00A6539A" w:rsidRPr="00E50EBD" w:rsidRDefault="008B6A61" w:rsidP="00935E8E">
      <w:pPr>
        <w:spacing w:after="302" w:line="251" w:lineRule="auto"/>
        <w:ind w:left="776" w:right="805" w:hanging="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0EBD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776000" behindDoc="1" locked="0" layoutInCell="1" allowOverlap="1" wp14:anchorId="2566A58F" wp14:editId="6DEA2BC0">
            <wp:simplePos x="0" y="0"/>
            <wp:positionH relativeFrom="column">
              <wp:posOffset>1755923</wp:posOffset>
            </wp:positionH>
            <wp:positionV relativeFrom="paragraph">
              <wp:posOffset>174463</wp:posOffset>
            </wp:positionV>
            <wp:extent cx="2867025" cy="1937385"/>
            <wp:effectExtent l="0" t="0" r="9525" b="5715"/>
            <wp:wrapNone/>
            <wp:docPr id="487444" name="Picture 487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4" name="Picture 487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F3C2" w14:textId="77777777" w:rsidR="00A6539A" w:rsidRPr="00E50EBD" w:rsidRDefault="00A6539A" w:rsidP="003B2433">
      <w:pPr>
        <w:spacing w:after="302" w:line="251" w:lineRule="auto"/>
        <w:ind w:right="805"/>
        <w:jc w:val="both"/>
        <w:rPr>
          <w:rFonts w:asciiTheme="minorHAnsi" w:hAnsiTheme="minorHAnsi" w:cstheme="minorHAnsi"/>
          <w:sz w:val="22"/>
          <w:szCs w:val="22"/>
        </w:rPr>
      </w:pPr>
    </w:p>
    <w:p w14:paraId="1E290D08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7E59E2F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EF24658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F816C92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432EE545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91E65CC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E344C3B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75D367E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E006F6B" w14:textId="77777777" w:rsidR="008B6A61" w:rsidRPr="00E50EBD" w:rsidRDefault="008B6A61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1BF2812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ua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care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ş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m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d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aliz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zi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ŞI-NU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treag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aliz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z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ţi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ŞI-NU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versoar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losi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8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e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r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egate,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loc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ŞI-NU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ră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urtcircuit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Conform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ev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ră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e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tu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un circui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vers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713053" w14:textId="77777777" w:rsidR="00E26E24" w:rsidRPr="00E50EBD" w:rsidRDefault="00E26E24" w:rsidP="00935E8E">
      <w:pPr>
        <w:ind w:left="757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a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ansformă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ezent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9. </w:t>
      </w:r>
    </w:p>
    <w:p w14:paraId="7A57CEAB" w14:textId="77777777" w:rsidR="00E26E24" w:rsidRPr="00E50EBD" w:rsidRDefault="00E26E24" w:rsidP="00935E8E">
      <w:pPr>
        <w:ind w:left="14" w:right="15" w:firstLine="71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ş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m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9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lement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z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eces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la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idic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o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importa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ăseas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cede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plific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cua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scri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eşi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rcuit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de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ducer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A07354" w14:textId="77777777" w:rsidR="00E26E24" w:rsidRPr="00E50EBD" w:rsidRDefault="00E26E24" w:rsidP="00935E8E">
      <w:pPr>
        <w:spacing w:line="259" w:lineRule="auto"/>
        <w:ind w:left="758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752512" w14:textId="77777777" w:rsidR="00E26E24" w:rsidRPr="00E50EBD" w:rsidRDefault="00E26E24" w:rsidP="00935E8E">
      <w:pPr>
        <w:spacing w:after="93" w:line="259" w:lineRule="auto"/>
        <w:ind w:left="933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4B9D458F" wp14:editId="6B824C7F">
            <wp:extent cx="4108704" cy="2715768"/>
            <wp:effectExtent l="0" t="0" r="0" b="0"/>
            <wp:docPr id="487446" name="Picture 487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6" name="Picture 4874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70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0F48" w14:textId="77777777" w:rsidR="00E26E24" w:rsidRPr="00E50EBD" w:rsidRDefault="00E26E24" w:rsidP="00935E8E">
      <w:pPr>
        <w:spacing w:after="13"/>
        <w:ind w:left="1049" w:hanging="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1.9.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uncţi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logică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combinaţională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realizată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numai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porţi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ŞI-NU </w:t>
      </w:r>
    </w:p>
    <w:p w14:paraId="73834500" w14:textId="77777777" w:rsidR="00E26E24" w:rsidRPr="00E50EBD" w:rsidRDefault="00E26E24" w:rsidP="00935E8E">
      <w:pPr>
        <w:pStyle w:val="Heading1"/>
        <w:tabs>
          <w:tab w:val="center" w:pos="3371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1.4. </w:t>
      </w:r>
      <w:r w:rsidRPr="00E50EBD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E50EBD">
        <w:rPr>
          <w:rFonts w:asciiTheme="minorHAnsi" w:hAnsiTheme="minorHAnsi" w:cstheme="minorHAnsi"/>
          <w:sz w:val="22"/>
          <w:szCs w:val="22"/>
          <w:lang w:val="en-US"/>
        </w:rPr>
        <w:t>Minimizarea</w:t>
      </w:r>
      <w:proofErr w:type="spellEnd"/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  <w:lang w:val="en-US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  <w:lang w:val="en-US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  <w:lang w:val="en-US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DFAF6FB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E1B6E6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ezen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tinu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iz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,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rm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rm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sjunctiv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rm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onjunctive, permi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e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orm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imple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aliz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un cos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ăzu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cu u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ic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imple). </w:t>
      </w:r>
    </w:p>
    <w:p w14:paraId="41328CD7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51F48A" w14:textId="77777777" w:rsidR="00E26E24" w:rsidRPr="00E50EBD" w:rsidRDefault="00E26E24" w:rsidP="00935E8E">
      <w:pPr>
        <w:pStyle w:val="Heading2"/>
        <w:ind w:left="-4" w:right="324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1.4.1. Metoda minimizarii pe baza axiomelor si teoremelor algebrei booleene </w:t>
      </w:r>
    </w:p>
    <w:p w14:paraId="221F2335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967043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lastRenderedPageBreak/>
        <w:t>Folosi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xiom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orem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gebr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oolee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ragraf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2),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oolea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b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s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b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z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general sub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r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ic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cto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a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re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spund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ţ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cos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dus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a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iz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ut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ecesi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rt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iectan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demân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geniozit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perienţ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o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n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cces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câ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up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act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delung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iect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rcuit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ut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a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zavantaj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itu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p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ând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lcu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numi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r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u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tabil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şurinţ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plific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5D832B" w14:textId="77777777" w:rsidR="00E26E24" w:rsidRPr="00E50EBD" w:rsidRDefault="00E26E24" w:rsidP="00935E8E">
      <w:pPr>
        <w:ind w:left="758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ific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ar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pl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37DF7BD" w14:textId="77777777" w:rsidR="00E26E24" w:rsidRPr="00E50EBD" w:rsidRDefault="00E26E24" w:rsidP="00935E8E">
      <w:pPr>
        <w:spacing w:line="259" w:lineRule="auto"/>
        <w:ind w:left="758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95F5CF" w14:textId="77777777" w:rsidR="00E26E24" w:rsidRPr="00E50EBD" w:rsidRDefault="00E26E24" w:rsidP="00935E8E">
      <w:pPr>
        <w:spacing w:after="67" w:line="259" w:lineRule="auto"/>
        <w:ind w:left="194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00BDA445" wp14:editId="06538F8F">
                <wp:extent cx="733806" cy="6337"/>
                <wp:effectExtent l="0" t="0" r="0" b="0"/>
                <wp:docPr id="487616" name="Group 487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06" cy="6337"/>
                          <a:chOff x="0" y="0"/>
                          <a:chExt cx="733806" cy="6337"/>
                        </a:xfrm>
                      </wpg:grpSpPr>
                      <wps:wsp>
                        <wps:cNvPr id="11750" name="Shape 11750"/>
                        <wps:cNvSpPr/>
                        <wps:spPr>
                          <a:xfrm>
                            <a:off x="0" y="0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1" name="Shape 11751"/>
                        <wps:cNvSpPr/>
                        <wps:spPr>
                          <a:xfrm>
                            <a:off x="518922" y="0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" name="Shape 11752"/>
                        <wps:cNvSpPr/>
                        <wps:spPr>
                          <a:xfrm>
                            <a:off x="664464" y="0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2D4B5" id="Group 487616" o:spid="_x0000_s1026" style="width:57.8pt;height:.5pt;mso-position-horizontal-relative:char;mso-position-vertical-relative:line" coordsize="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">
                <v:shape id="Shape 11750" o:spid="_x0000_s1027" style="position:absolute;width:693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" path="m,l69342,e" filled="f" strokeweight=".17603mm">
                  <v:stroke miterlimit="83231f" joinstyle="miter" endcap="square"/>
                  <v:path arrowok="t" textboxrect="0,0,69342,0"/>
                </v:shape>
                <v:shape id="Shape 11751" o:spid="_x0000_s1028" style="position:absolute;left:5189;width:693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" path="m,l69342,e" filled="f" strokeweight=".17603mm">
                  <v:stroke miterlimit="83231f" joinstyle="miter" endcap="square"/>
                  <v:path arrowok="t" textboxrect="0,0,69342,0"/>
                </v:shape>
                <v:shape id="Shape 11752" o:spid="_x0000_s1029" style="position:absolute;left:6644;width:694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" path="m,l69342,e" filled="f" strokeweight=".17603mm">
                  <v:stroke miterlimit="83231f" joinstyle="miter" endcap="square"/>
                  <v:path arrowok="t" textboxrect="0,0,69342,0"/>
                </v:shape>
                <w10:anchorlock/>
              </v:group>
            </w:pict>
          </mc:Fallback>
        </mc:AlternateContent>
      </w:r>
    </w:p>
    <w:p w14:paraId="5E03F278" w14:textId="77777777" w:rsidR="00E26E24" w:rsidRPr="00E50EBD" w:rsidRDefault="00E26E24" w:rsidP="00935E8E">
      <w:pPr>
        <w:tabs>
          <w:tab w:val="right" w:pos="8571"/>
        </w:tabs>
        <w:spacing w:after="4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i/>
          <w:sz w:val="22"/>
          <w:szCs w:val="22"/>
        </w:rPr>
        <w:t>y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</w:t>
      </w:r>
      <w:proofErr w:type="gramEnd"/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1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1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hAnsiTheme="minorHAnsi" w:cstheme="minorHAnsi"/>
          <w:sz w:val="22"/>
          <w:szCs w:val="22"/>
        </w:rPr>
        <w:tab/>
        <w:t>(1.24)</w:t>
      </w:r>
    </w:p>
    <w:p w14:paraId="5879D17D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6697D4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â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orem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bsorb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EDB7DAC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7131A3" w14:textId="77777777" w:rsidR="00E26E24" w:rsidRPr="00E50EBD" w:rsidRDefault="00E26E24" w:rsidP="00935E8E">
      <w:pPr>
        <w:spacing w:after="66" w:line="259" w:lineRule="auto"/>
        <w:ind w:left="1178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4EB72609" wp14:editId="633AF85F">
                <wp:extent cx="733806" cy="6337"/>
                <wp:effectExtent l="0" t="0" r="0" b="0"/>
                <wp:docPr id="487619" name="Group 487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06" cy="6337"/>
                          <a:chOff x="0" y="0"/>
                          <a:chExt cx="733806" cy="6337"/>
                        </a:xfrm>
                      </wpg:grpSpPr>
                      <wps:wsp>
                        <wps:cNvPr id="11788" name="Shape 11788"/>
                        <wps:cNvSpPr/>
                        <wps:spPr>
                          <a:xfrm>
                            <a:off x="0" y="0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9" name="Shape 11789"/>
                        <wps:cNvSpPr/>
                        <wps:spPr>
                          <a:xfrm>
                            <a:off x="519684" y="0"/>
                            <a:ext cx="68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0" name="Shape 11790"/>
                        <wps:cNvSpPr/>
                        <wps:spPr>
                          <a:xfrm>
                            <a:off x="664464" y="0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5401F" id="Group 487619" o:spid="_x0000_s1026" style="width:57.8pt;height:.5pt;mso-position-horizontal-relative:char;mso-position-vertical-relative:line" coordsize="733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">
                <v:shape id="Shape 11788" o:spid="_x0000_s1027" style="position:absolute;width:693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" path="m,l69342,e" filled="f" strokeweight=".17603mm">
                  <v:stroke miterlimit="83231f" joinstyle="miter" endcap="square"/>
                  <v:path arrowok="t" textboxrect="0,0,69342,0"/>
                </v:shape>
                <v:shape id="Shape 11789" o:spid="_x0000_s1028" style="position:absolute;left:5196;width:686;height:0;visibility:visible;mso-wrap-style:square;v-text-anchor:top" coordsize="6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" path="m,l68580,e" filled="f" strokeweight=".17603mm">
                  <v:stroke miterlimit="83231f" joinstyle="miter" endcap="square"/>
                  <v:path arrowok="t" textboxrect="0,0,68580,0"/>
                </v:shape>
                <v:shape id="Shape 11790" o:spid="_x0000_s1029" style="position:absolute;left:6644;width:694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" path="m,l69342,e" filled="f" strokeweight=".17603mm">
                  <v:stroke miterlimit="83231f" joinstyle="miter" endcap="square"/>
                  <v:path arrowok="t" textboxrect="0,0,69342,0"/>
                </v:shape>
                <w10:anchorlock/>
              </v:group>
            </w:pict>
          </mc:Fallback>
        </mc:AlternateContent>
      </w:r>
    </w:p>
    <w:p w14:paraId="228A0153" w14:textId="77777777" w:rsidR="00E26E24" w:rsidRPr="00E50EBD" w:rsidRDefault="00E26E24" w:rsidP="00935E8E">
      <w:pPr>
        <w:tabs>
          <w:tab w:val="right" w:pos="8571"/>
        </w:tabs>
        <w:spacing w:after="4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i/>
          <w:sz w:val="22"/>
          <w:szCs w:val="22"/>
        </w:rPr>
        <w:t>y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1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>1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r w:rsidRPr="00E50EBD">
        <w:rPr>
          <w:rFonts w:asciiTheme="minorHAnsi" w:hAnsiTheme="minorHAnsi" w:cstheme="minorHAnsi"/>
          <w:sz w:val="22"/>
          <w:szCs w:val="22"/>
        </w:rPr>
        <w:tab/>
        <w:t>(1.25)</w:t>
      </w:r>
    </w:p>
    <w:p w14:paraId="23618F17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B3933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upă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u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ltim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8E3D2E" w14:textId="77777777" w:rsidR="00E26E24" w:rsidRPr="00E50EBD" w:rsidRDefault="00E26E24" w:rsidP="00935E8E">
      <w:pPr>
        <w:spacing w:after="17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CDFE07" w14:textId="77777777" w:rsidR="00E26E24" w:rsidRPr="00E50EBD" w:rsidRDefault="00E26E24" w:rsidP="00935E8E">
      <w:pPr>
        <w:tabs>
          <w:tab w:val="right" w:pos="8571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5751F1" wp14:editId="78EF66EF">
                <wp:simplePos x="0" y="0"/>
                <wp:positionH relativeFrom="column">
                  <wp:posOffset>748284</wp:posOffset>
                </wp:positionH>
                <wp:positionV relativeFrom="paragraph">
                  <wp:posOffset>-34293</wp:posOffset>
                </wp:positionV>
                <wp:extent cx="69342" cy="6337"/>
                <wp:effectExtent l="0" t="0" r="0" b="0"/>
                <wp:wrapSquare wrapText="bothSides"/>
                <wp:docPr id="407469" name="Group 407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" cy="6337"/>
                          <a:chOff x="0" y="0"/>
                          <a:chExt cx="69342" cy="6337"/>
                        </a:xfrm>
                      </wpg:grpSpPr>
                      <wps:wsp>
                        <wps:cNvPr id="11819" name="Shape 11819"/>
                        <wps:cNvSpPr/>
                        <wps:spPr>
                          <a:xfrm>
                            <a:off x="0" y="0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7FAB1" id="Group 407469" o:spid="_x0000_s1026" style="position:absolute;margin-left:58.9pt;margin-top:-2.7pt;width:5.45pt;height:.5pt;z-index:251674624" coordsize="6934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">
                <v:shape id="Shape 11819" o:spid="_x0000_s1027" style="position:absolute;width:69342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" path="m,l69342,e" filled="f" strokeweight=".17603mm">
                  <v:stroke miterlimit="83231f" joinstyle="miter" endcap="square"/>
                  <v:path arrowok="t" textboxrect="0,0,69342,0"/>
                </v:shape>
                <w10:wrap type="square"/>
              </v:group>
            </w:pict>
          </mc:Fallback>
        </mc:AlternateContent>
      </w: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4CDD9B" wp14:editId="06DE43AD">
                <wp:simplePos x="0" y="0"/>
                <wp:positionH relativeFrom="column">
                  <wp:posOffset>1316736</wp:posOffset>
                </wp:positionH>
                <wp:positionV relativeFrom="paragraph">
                  <wp:posOffset>-34293</wp:posOffset>
                </wp:positionV>
                <wp:extent cx="68580" cy="6337"/>
                <wp:effectExtent l="0" t="0" r="0" b="0"/>
                <wp:wrapSquare wrapText="bothSides"/>
                <wp:docPr id="407470" name="Group 407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6337"/>
                          <a:chOff x="0" y="0"/>
                          <a:chExt cx="68580" cy="6337"/>
                        </a:xfrm>
                      </wpg:grpSpPr>
                      <wps:wsp>
                        <wps:cNvPr id="11820" name="Shape 11820"/>
                        <wps:cNvSpPr/>
                        <wps:spPr>
                          <a:xfrm>
                            <a:off x="0" y="0"/>
                            <a:ext cx="68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37695" id="Group 407470" o:spid="_x0000_s1026" style="position:absolute;margin-left:103.7pt;margin-top:-2.7pt;width:5.4pt;height:.5pt;z-index:251675648" coordsize="68580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">
                <v:shape id="Shape 11820" o:spid="_x0000_s1027" style="position:absolute;width:68580;height:0;visibility:visible;mso-wrap-style:square;v-text-anchor:top" coordsize="6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" path="m,l68580,e" filled="f" strokeweight=".17603mm">
                  <v:stroke miterlimit="83231f" joinstyle="miter" endcap="square"/>
                  <v:path arrowok="t" textboxrect="0,0,68580,0"/>
                </v:shape>
                <w10:wrap type="square"/>
              </v:group>
            </w:pict>
          </mc:Fallback>
        </mc:AlternateContent>
      </w:r>
      <w:r w:rsidRPr="00E50EBD">
        <w:rPr>
          <w:rFonts w:asciiTheme="minorHAnsi" w:hAnsiTheme="minorHAnsi" w:cstheme="minorHAnsi"/>
          <w:i/>
          <w:sz w:val="22"/>
          <w:szCs w:val="22"/>
        </w:rPr>
        <w:t>y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1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(1.26)</w:t>
      </w:r>
    </w:p>
    <w:p w14:paraId="39973719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98AC7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ă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xio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istenţ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lement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9BDE62F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347683" w14:textId="77777777" w:rsidR="00E26E24" w:rsidRPr="00E50EBD" w:rsidRDefault="00E26E24" w:rsidP="00935E8E">
      <w:pPr>
        <w:spacing w:line="259" w:lineRule="auto"/>
        <w:ind w:left="275" w:firstLine="10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D6F873" wp14:editId="2D061AE3">
                <wp:simplePos x="0" y="0"/>
                <wp:positionH relativeFrom="column">
                  <wp:posOffset>862584</wp:posOffset>
                </wp:positionH>
                <wp:positionV relativeFrom="paragraph">
                  <wp:posOffset>-32975</wp:posOffset>
                </wp:positionV>
                <wp:extent cx="69342" cy="6337"/>
                <wp:effectExtent l="0" t="0" r="0" b="0"/>
                <wp:wrapSquare wrapText="bothSides"/>
                <wp:docPr id="407471" name="Group 407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" cy="6337"/>
                          <a:chOff x="0" y="0"/>
                          <a:chExt cx="69342" cy="6337"/>
                        </a:xfrm>
                      </wpg:grpSpPr>
                      <wps:wsp>
                        <wps:cNvPr id="11850" name="Shape 11850"/>
                        <wps:cNvSpPr/>
                        <wps:spPr>
                          <a:xfrm>
                            <a:off x="0" y="0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EA0BB" id="Group 407471" o:spid="_x0000_s1026" style="position:absolute;margin-left:67.9pt;margin-top:-2.6pt;width:5.45pt;height:.5pt;z-index:251676672" coordsize="6934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">
                <v:shape id="Shape 11850" o:spid="_x0000_s1027" style="position:absolute;width:69342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" path="m,l69342,e" filled="f" strokeweight=".17603mm">
                  <v:stroke miterlimit="83231f" joinstyle="miter" endcap="square"/>
                  <v:path arrowok="t" textboxrect="0,0,69342,0"/>
                </v:shape>
                <w10:wrap type="square"/>
              </v:group>
            </w:pict>
          </mc:Fallback>
        </mc:AlternateContent>
      </w: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423866" wp14:editId="2D7A9B44">
                <wp:simplePos x="0" y="0"/>
                <wp:positionH relativeFrom="column">
                  <wp:posOffset>1735836</wp:posOffset>
                </wp:positionH>
                <wp:positionV relativeFrom="paragraph">
                  <wp:posOffset>-32975</wp:posOffset>
                </wp:positionV>
                <wp:extent cx="69342" cy="6337"/>
                <wp:effectExtent l="0" t="0" r="0" b="0"/>
                <wp:wrapSquare wrapText="bothSides"/>
                <wp:docPr id="407472" name="Group 407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" cy="6337"/>
                          <a:chOff x="0" y="0"/>
                          <a:chExt cx="69342" cy="6337"/>
                        </a:xfrm>
                      </wpg:grpSpPr>
                      <wps:wsp>
                        <wps:cNvPr id="11851" name="Shape 11851"/>
                        <wps:cNvSpPr/>
                        <wps:spPr>
                          <a:xfrm>
                            <a:off x="0" y="0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9A6E3" id="Group 407472" o:spid="_x0000_s1026" style="position:absolute;margin-left:136.7pt;margin-top:-2.6pt;width:5.45pt;height:.5pt;z-index:251677696" coordsize="69342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">
                <v:shape id="Shape 11851" o:spid="_x0000_s1027" style="position:absolute;width:69342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" path="m,l69342,e" filled="f" strokeweight=".17603mm">
                  <v:stroke miterlimit="83231f" joinstyle="miter" endcap="square"/>
                  <v:path arrowok="t" textboxrect="0,0,69342,0"/>
                </v:shape>
                <w10:wrap type="square"/>
              </v:group>
            </w:pict>
          </mc:Fallback>
        </mc:AlternateConten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2 0 2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0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(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>)</w:t>
      </w:r>
      <w:proofErr w:type="gramEnd"/>
      <w:r w:rsidRPr="00E50EBD">
        <w:rPr>
          <w:rFonts w:asciiTheme="minorHAnsi" w:eastAsia="Segoe UI Symbol" w:hAnsiTheme="minorHAnsi" w:cstheme="minorHAnsi"/>
          <w:sz w:val="22"/>
          <w:szCs w:val="22"/>
        </w:rPr>
        <w:t>=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E50EBD">
        <w:rPr>
          <w:rFonts w:asciiTheme="minorHAnsi" w:hAnsiTheme="minorHAnsi" w:cstheme="minorHAnsi"/>
          <w:sz w:val="22"/>
          <w:szCs w:val="22"/>
        </w:rPr>
        <w:t xml:space="preserve">(1.27) </w:t>
      </w:r>
      <w:r w:rsidRPr="00E50EBD">
        <w:rPr>
          <w:rFonts w:asciiTheme="minorHAnsi" w:hAnsiTheme="minorHAnsi" w:cstheme="minorHAnsi"/>
          <w:i/>
          <w:sz w:val="22"/>
          <w:szCs w:val="22"/>
        </w:rPr>
        <w:t xml:space="preserve">y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 xml:space="preserve">x </w:t>
      </w:r>
      <w:proofErr w:type="spellStart"/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proofErr w:type="spellEnd"/>
      <w:r w:rsidRPr="00E50E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</w:p>
    <w:p w14:paraId="18B3467A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A3635A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pl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d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p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elucr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u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plific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abi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e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tivitat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plific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ot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iplica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azând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ne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orem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dempotenţ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op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upăr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ven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o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duce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2753E8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CAA774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86BB26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C66883" w14:textId="77777777" w:rsidR="00E26E24" w:rsidRPr="00E50EBD" w:rsidRDefault="00E26E24" w:rsidP="00935E8E">
      <w:pPr>
        <w:pStyle w:val="Heading2"/>
        <w:ind w:left="-4" w:right="324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1.4.2. Metoda diagramelor Karnaugh </w:t>
      </w:r>
    </w:p>
    <w:p w14:paraId="48A43CE9" w14:textId="77777777" w:rsidR="00E26E24" w:rsidRPr="00E50EBD" w:rsidRDefault="00E26E24" w:rsidP="008B6A61">
      <w:pPr>
        <w:spacing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FC18FE2" w14:textId="77777777" w:rsidR="00E26E24" w:rsidRPr="00E50EBD" w:rsidRDefault="00E26E24" w:rsidP="008B6A61">
      <w:pPr>
        <w:ind w:left="14" w:right="15" w:firstLine="7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losi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orm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peci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Venn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op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plificar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jutor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o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ona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ger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ri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a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t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E. W. Veitch.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ur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imp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. Karnaugh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opu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emen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r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odific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Venn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l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cop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tf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numite</w:t>
      </w:r>
      <w:proofErr w:type="spellEnd"/>
    </w:p>
    <w:p w14:paraId="1FB9B7C1" w14:textId="77777777" w:rsidR="00E26E24" w:rsidRPr="00E50EBD" w:rsidRDefault="00E26E24" w:rsidP="008B6A61">
      <w:pPr>
        <w:ind w:left="14" w:right="15" w:firstLine="7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lastRenderedPageBreak/>
        <w:t>diagra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losi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ure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prezent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oolee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la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ic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>.</w:t>
      </w:r>
    </w:p>
    <w:p w14:paraId="32CB3B1C" w14:textId="77777777" w:rsidR="00E26E24" w:rsidRPr="00E50EBD" w:rsidRDefault="00E26E24" w:rsidP="008B6A61">
      <w:pPr>
        <w:ind w:left="14" w:right="15" w:firstLine="7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 uti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iz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oolee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oare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rmi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videnţie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şurinţ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dentită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forma:</w:t>
      </w:r>
    </w:p>
    <w:p w14:paraId="39A76C67" w14:textId="77777777" w:rsidR="00E26E24" w:rsidRPr="00E50EBD" w:rsidRDefault="00E26E24" w:rsidP="008B6A61">
      <w:pPr>
        <w:spacing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6F66CFA" w14:textId="77777777" w:rsidR="00E26E24" w:rsidRPr="00E50EBD" w:rsidRDefault="00E26E24" w:rsidP="008B6A61">
      <w:pPr>
        <w:spacing w:after="102"/>
        <w:ind w:left="54" w:hanging="10"/>
        <w:jc w:val="center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i/>
          <w:sz w:val="22"/>
          <w:szCs w:val="22"/>
        </w:rPr>
        <w:t xml:space="preserve">x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proofErr w:type="spellStart"/>
      <w:r w:rsidRPr="00E50EBD">
        <w:rPr>
          <w:rFonts w:asciiTheme="minorHAnsi" w:hAnsiTheme="minorHAnsi" w:cstheme="minorHAnsi"/>
          <w:i/>
          <w:sz w:val="22"/>
          <w:szCs w:val="22"/>
        </w:rPr>
        <w:t>xy</w:t>
      </w:r>
      <w:proofErr w:type="spellEnd"/>
      <w:r w:rsidRPr="00E50E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</w:p>
    <w:p w14:paraId="16BFB08E" w14:textId="77777777" w:rsidR="00E26E24" w:rsidRPr="00E50EBD" w:rsidRDefault="00E26E24" w:rsidP="008B6A61">
      <w:pPr>
        <w:spacing w:after="11" w:line="324" w:lineRule="auto"/>
        <w:ind w:left="54" w:hanging="10"/>
        <w:jc w:val="center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3A33CFE" wp14:editId="3867CC71">
                <wp:simplePos x="0" y="0"/>
                <wp:positionH relativeFrom="column">
                  <wp:posOffset>272034</wp:posOffset>
                </wp:positionH>
                <wp:positionV relativeFrom="paragraph">
                  <wp:posOffset>-44459</wp:posOffset>
                </wp:positionV>
                <wp:extent cx="228600" cy="241554"/>
                <wp:effectExtent l="0" t="0" r="0" b="0"/>
                <wp:wrapNone/>
                <wp:docPr id="406193" name="Group 40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41554"/>
                          <a:chOff x="0" y="0"/>
                          <a:chExt cx="228600" cy="241554"/>
                        </a:xfrm>
                      </wpg:grpSpPr>
                      <wps:wsp>
                        <wps:cNvPr id="11964" name="Shape 11964"/>
                        <wps:cNvSpPr/>
                        <wps:spPr>
                          <a:xfrm>
                            <a:off x="150114" y="0"/>
                            <a:ext cx="78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">
                                <a:moveTo>
                                  <a:pt x="0" y="0"/>
                                </a:moveTo>
                                <a:lnTo>
                                  <a:pt x="78486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2" name="Shape 11972"/>
                        <wps:cNvSpPr/>
                        <wps:spPr>
                          <a:xfrm>
                            <a:off x="0" y="241554"/>
                            <a:ext cx="69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>
                                <a:moveTo>
                                  <a:pt x="0" y="0"/>
                                </a:moveTo>
                                <a:lnTo>
                                  <a:pt x="69342" y="0"/>
                                </a:lnTo>
                              </a:path>
                            </a:pathLst>
                          </a:custGeom>
                          <a:ln w="6337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59E2F" id="Group 406193" o:spid="_x0000_s1026" style="position:absolute;margin-left:21.4pt;margin-top:-3.5pt;width:18pt;height:19pt;z-index:-251636736" coordsize="228600,24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">
                <v:shape id="Shape 11964" o:spid="_x0000_s1027" style="position:absolute;left:150114;width:78486;height:0;visibility:visible;mso-wrap-style:square;v-text-anchor:top" coordsize="784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" path="m,l78486,e" filled="f" strokeweight=".17603mm">
                  <v:stroke miterlimit="83231f" joinstyle="miter" endcap="square"/>
                  <v:path arrowok="t" textboxrect="0,0,78486,0"/>
                </v:shape>
                <v:shape id="Shape 11972" o:spid="_x0000_s1028" style="position:absolute;top:241554;width:69342;height:0;visibility:visible;mso-wrap-style:square;v-text-anchor:top" coordsize="69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" path="m,l69342,e" filled="f" strokeweight=".17603mm">
                  <v:stroke miterlimit="83231f" joinstyle="miter" endcap="square"/>
                  <v:path arrowok="t" textboxrect="0,0,69342,0"/>
                </v:shape>
              </v:group>
            </w:pict>
          </mc:Fallback>
        </mc:AlternateContent>
      </w:r>
      <w:proofErr w:type="spellStart"/>
      <w:r w:rsidRPr="00E50EBD">
        <w:rPr>
          <w:rFonts w:asciiTheme="minorHAnsi" w:hAnsiTheme="minorHAnsi" w:cstheme="minorHAnsi"/>
          <w:i/>
          <w:sz w:val="22"/>
          <w:szCs w:val="22"/>
        </w:rPr>
        <w:t>xy</w:t>
      </w:r>
      <w:proofErr w:type="spellEnd"/>
      <w:r w:rsidRPr="00E50E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proofErr w:type="spellStart"/>
      <w:r w:rsidRPr="00E50EBD">
        <w:rPr>
          <w:rFonts w:asciiTheme="minorHAnsi" w:hAnsiTheme="minorHAnsi" w:cstheme="minorHAnsi"/>
          <w:i/>
          <w:sz w:val="22"/>
          <w:szCs w:val="22"/>
        </w:rPr>
        <w:t>xy</w:t>
      </w:r>
      <w:proofErr w:type="spellEnd"/>
      <w:r w:rsidRPr="00E50E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>x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 xml:space="preserve">(1.28) </w:t>
      </w:r>
      <w:r w:rsidRPr="00E50EBD">
        <w:rPr>
          <w:rFonts w:asciiTheme="minorHAnsi" w:hAnsiTheme="minorHAnsi" w:cstheme="minorHAnsi"/>
          <w:i/>
          <w:sz w:val="22"/>
          <w:szCs w:val="22"/>
        </w:rPr>
        <w:t xml:space="preserve">x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proofErr w:type="spellStart"/>
      <w:r w:rsidRPr="00E50EBD">
        <w:rPr>
          <w:rFonts w:asciiTheme="minorHAnsi" w:hAnsiTheme="minorHAnsi" w:cstheme="minorHAnsi"/>
          <w:i/>
          <w:sz w:val="22"/>
          <w:szCs w:val="22"/>
        </w:rPr>
        <w:t>xy</w:t>
      </w:r>
      <w:proofErr w:type="spellEnd"/>
      <w:r w:rsidRPr="00E50E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= </w:t>
      </w:r>
      <w:r w:rsidRPr="00E50EBD">
        <w:rPr>
          <w:rFonts w:asciiTheme="minorHAnsi" w:hAnsiTheme="minorHAnsi" w:cstheme="minorHAnsi"/>
          <w:i/>
          <w:sz w:val="22"/>
          <w:szCs w:val="22"/>
        </w:rPr>
        <w:t xml:space="preserve">x </w:t>
      </w:r>
      <w:r w:rsidRPr="00E50EBD">
        <w:rPr>
          <w:rFonts w:asciiTheme="minorHAnsi" w:eastAsia="Segoe UI Symbol" w:hAnsiTheme="minorHAnsi" w:cstheme="minorHAnsi"/>
          <w:sz w:val="22"/>
          <w:szCs w:val="22"/>
        </w:rPr>
        <w:t xml:space="preserve">+ </w:t>
      </w:r>
      <w:r w:rsidRPr="00E50EBD">
        <w:rPr>
          <w:rFonts w:asciiTheme="minorHAnsi" w:hAnsiTheme="minorHAnsi" w:cstheme="minorHAnsi"/>
          <w:i/>
          <w:sz w:val="22"/>
          <w:szCs w:val="22"/>
        </w:rPr>
        <w:t>y</w:t>
      </w:r>
    </w:p>
    <w:p w14:paraId="52E4E31E" w14:textId="77777777" w:rsidR="00E26E24" w:rsidRPr="00E50EBD" w:rsidRDefault="00E26E24" w:rsidP="008B6A61">
      <w:pPr>
        <w:spacing w:after="22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1E9E432" w14:textId="77777777" w:rsidR="00E26E24" w:rsidRPr="00E50EBD" w:rsidRDefault="00E26E24" w:rsidP="008B6A61">
      <w:pPr>
        <w:spacing w:after="33"/>
        <w:ind w:left="14" w:right="15" w:firstLine="7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general,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oolean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n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seneaz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b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ătr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reptungh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mpărţi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2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>n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artim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ec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artime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erv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2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>n</w:t>
      </w:r>
      <w:r w:rsidRPr="00E50EB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p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ârfur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ub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-dimensional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prezent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eometr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>.</w:t>
      </w:r>
    </w:p>
    <w:p w14:paraId="74E41406" w14:textId="34FEA6DE" w:rsidR="00E26E24" w:rsidRPr="00E50EBD" w:rsidRDefault="00E26E24" w:rsidP="008B6A61">
      <w:pPr>
        <w:ind w:left="14" w:right="15" w:firstLine="7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prezent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t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u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m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n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p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loa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deplines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di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m</w:t>
      </w:r>
      <w:r w:rsidRPr="00E50EBD">
        <w:rPr>
          <w:rFonts w:asciiTheme="minorHAnsi" w:hAnsiTheme="minorHAnsi" w:cstheme="minorHAnsi"/>
          <w:sz w:val="22"/>
          <w:szCs w:val="22"/>
        </w:rPr>
        <w:t xml:space="preserve"> x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p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2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>n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m</w:t>
      </w:r>
      <w:r w:rsidRPr="00E50EBD">
        <w:rPr>
          <w:rFonts w:asciiTheme="minorHAnsi" w:hAnsiTheme="minorHAnsi" w:cstheme="minorHAnsi"/>
          <w:sz w:val="22"/>
          <w:szCs w:val="22"/>
        </w:rPr>
        <w:t xml:space="preserve"> +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p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</w:t>
      </w:r>
      <w:r w:rsidRPr="00E50EBD">
        <w:rPr>
          <w:rFonts w:asciiTheme="minorHAnsi" w:hAnsiTheme="minorHAnsi" w:cstheme="minorHAnsi"/>
          <w:b/>
          <w:i/>
          <w:sz w:val="22"/>
          <w:szCs w:val="22"/>
        </w:rPr>
        <w:t>n</w:t>
      </w:r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pet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od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y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E11D6B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tinu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ific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o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aliz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3279CD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ev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6 (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e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tâmpl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2775E8E" w14:textId="77777777" w:rsidR="00E26E24" w:rsidRPr="00E50EBD" w:rsidRDefault="00E26E24" w:rsidP="00935E8E">
      <w:pPr>
        <w:spacing w:line="259" w:lineRule="auto"/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732017" w14:textId="77777777" w:rsidR="00E26E24" w:rsidRPr="00E50EBD" w:rsidRDefault="00E26E24" w:rsidP="00935E8E">
      <w:pPr>
        <w:spacing w:line="259" w:lineRule="auto"/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2D62A" w14:textId="77777777" w:rsidR="00E26E24" w:rsidRPr="00E50EBD" w:rsidRDefault="00E26E24" w:rsidP="00935E8E">
      <w:pPr>
        <w:ind w:left="745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TABELUL 1.6. </w:t>
      </w:r>
    </w:p>
    <w:tbl>
      <w:tblPr>
        <w:tblStyle w:val="TableGrid0"/>
        <w:tblW w:w="7968" w:type="dxa"/>
        <w:tblInd w:w="304" w:type="dxa"/>
        <w:tblCellMar>
          <w:top w:w="58" w:type="dxa"/>
          <w:bottom w:w="2" w:type="dxa"/>
        </w:tblCellMar>
        <w:tblLook w:val="04A0" w:firstRow="1" w:lastRow="0" w:firstColumn="1" w:lastColumn="0" w:noHBand="0" w:noVBand="1"/>
      </w:tblPr>
      <w:tblGrid>
        <w:gridCol w:w="175"/>
        <w:gridCol w:w="255"/>
        <w:gridCol w:w="256"/>
        <w:gridCol w:w="255"/>
        <w:gridCol w:w="256"/>
        <w:gridCol w:w="672"/>
        <w:gridCol w:w="176"/>
        <w:gridCol w:w="256"/>
        <w:gridCol w:w="257"/>
        <w:gridCol w:w="256"/>
        <w:gridCol w:w="256"/>
        <w:gridCol w:w="672"/>
        <w:gridCol w:w="296"/>
        <w:gridCol w:w="256"/>
        <w:gridCol w:w="257"/>
        <w:gridCol w:w="256"/>
        <w:gridCol w:w="256"/>
        <w:gridCol w:w="792"/>
        <w:gridCol w:w="296"/>
        <w:gridCol w:w="256"/>
        <w:gridCol w:w="257"/>
        <w:gridCol w:w="256"/>
        <w:gridCol w:w="256"/>
        <w:gridCol w:w="792"/>
      </w:tblGrid>
      <w:tr w:rsidR="00E26E24" w:rsidRPr="00E50EBD" w14:paraId="655371AA" w14:textId="77777777" w:rsidTr="00E26E24">
        <w:trPr>
          <w:trHeight w:val="286"/>
        </w:trPr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F1DB" w14:textId="77777777" w:rsidR="00E26E24" w:rsidRPr="00E50EBD" w:rsidRDefault="00E26E24" w:rsidP="00935E8E">
            <w:pPr>
              <w:spacing w:line="259" w:lineRule="auto"/>
              <w:ind w:left="30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4E47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3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4CCF7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2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7EB09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080CD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A0BB7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y0 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641E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D974F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3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28552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2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1698A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A94D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  <w:r w:rsidRPr="00E50EBD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DC478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y0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ECBC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A87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  <w:r w:rsidRPr="00E50EBD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7BE6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  <w:r w:rsidRPr="00E50EBD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51B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  <w:r w:rsidRPr="00E50EBD"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7512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  <w:r w:rsidRPr="00E50EBD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3FB8B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y0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F2B1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390F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x</w:t>
            </w:r>
            <w:r w:rsidRPr="00E50EBD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5B63D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2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D0812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B6012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x0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181F5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y0 </w:t>
            </w:r>
          </w:p>
        </w:tc>
      </w:tr>
      <w:tr w:rsidR="00E26E24" w:rsidRPr="00E50EBD" w14:paraId="2A6C937E" w14:textId="77777777" w:rsidTr="00E26E24">
        <w:trPr>
          <w:trHeight w:val="286"/>
        </w:trPr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62B2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BA3" w14:textId="77777777" w:rsidR="00E26E24" w:rsidRPr="00E50EBD" w:rsidRDefault="00E26E24" w:rsidP="00935E8E">
            <w:pPr>
              <w:spacing w:line="259" w:lineRule="auto"/>
              <w:ind w:left="-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0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EEF1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C44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8F0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1008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0)=0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CB83" w14:textId="77777777" w:rsidR="00E26E24" w:rsidRPr="00E50EBD" w:rsidRDefault="00E26E24" w:rsidP="00935E8E">
            <w:pPr>
              <w:spacing w:line="259" w:lineRule="auto"/>
              <w:ind w:left="-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3ACD" w14:textId="77777777" w:rsidR="00E26E24" w:rsidRPr="00E50EBD" w:rsidRDefault="00E26E24" w:rsidP="00935E8E">
            <w:pPr>
              <w:spacing w:line="259" w:lineRule="auto"/>
              <w:ind w:left="-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0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BEFD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B4B2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C3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7959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4)=1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360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8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DDC3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4B0B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D099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2AC4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8FD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 xml:space="preserve">8)=0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65D6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7DD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B9F2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FBF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F5E2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D6EA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12)=1</w:t>
            </w:r>
          </w:p>
        </w:tc>
      </w:tr>
      <w:tr w:rsidR="00E26E24" w:rsidRPr="00E50EBD" w14:paraId="49351F6C" w14:textId="77777777" w:rsidTr="00E26E24">
        <w:trPr>
          <w:trHeight w:val="287"/>
        </w:trPr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235E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886B" w14:textId="77777777" w:rsidR="00E26E24" w:rsidRPr="00E50EBD" w:rsidRDefault="00E26E24" w:rsidP="00935E8E">
            <w:pPr>
              <w:spacing w:line="259" w:lineRule="auto"/>
              <w:ind w:left="-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0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3E59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F21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3D1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2FB3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1)=1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B766" w14:textId="77777777" w:rsidR="00E26E24" w:rsidRPr="00E50EBD" w:rsidRDefault="00E26E24" w:rsidP="00935E8E">
            <w:pPr>
              <w:spacing w:line="259" w:lineRule="auto"/>
              <w:ind w:left="-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5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A7EF" w14:textId="77777777" w:rsidR="00E26E24" w:rsidRPr="00E50EBD" w:rsidRDefault="00E26E24" w:rsidP="00935E8E">
            <w:pPr>
              <w:spacing w:line="259" w:lineRule="auto"/>
              <w:ind w:left="-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0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A89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0406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343E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1519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5)=0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5378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9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184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FF7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723A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D716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53C9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 xml:space="preserve">9)=0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3C55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3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5B73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2B10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7F3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8586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541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13)=0</w:t>
            </w:r>
          </w:p>
        </w:tc>
      </w:tr>
      <w:tr w:rsidR="00E26E24" w:rsidRPr="00E50EBD" w14:paraId="03EAD6E5" w14:textId="77777777" w:rsidTr="00E26E24">
        <w:trPr>
          <w:trHeight w:val="286"/>
        </w:trPr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5D3C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88F6" w14:textId="77777777" w:rsidR="00E26E24" w:rsidRPr="00E50EBD" w:rsidRDefault="00E26E24" w:rsidP="00935E8E">
            <w:pPr>
              <w:spacing w:line="259" w:lineRule="auto"/>
              <w:ind w:left="-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0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7C1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4E67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B6B6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302B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2)=1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C979" w14:textId="77777777" w:rsidR="00E26E24" w:rsidRPr="00E50EBD" w:rsidRDefault="00E26E24" w:rsidP="00935E8E">
            <w:pPr>
              <w:spacing w:line="259" w:lineRule="auto"/>
              <w:ind w:left="-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6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F781" w14:textId="77777777" w:rsidR="00E26E24" w:rsidRPr="00E50EBD" w:rsidRDefault="00E26E24" w:rsidP="00935E8E">
            <w:pPr>
              <w:spacing w:line="259" w:lineRule="auto"/>
              <w:ind w:left="-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0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F3D2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E9A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C671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77D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6)=1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977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C905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6FAD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15CB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D56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25B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10)=1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F17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5832" w14:textId="77777777" w:rsidR="00E26E24" w:rsidRPr="00E50EBD" w:rsidRDefault="00E26E24" w:rsidP="00935E8E">
            <w:pPr>
              <w:spacing w:line="259" w:lineRule="auto"/>
              <w:ind w:left="2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65C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8266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8D7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BE9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14)=1</w:t>
            </w:r>
          </w:p>
        </w:tc>
      </w:tr>
      <w:tr w:rsidR="00E26E24" w:rsidRPr="00E50EBD" w14:paraId="0E59369B" w14:textId="77777777" w:rsidTr="00E26E24">
        <w:trPr>
          <w:trHeight w:val="287"/>
        </w:trPr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FDA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509" w14:textId="77777777" w:rsidR="00E26E24" w:rsidRPr="00E50EBD" w:rsidRDefault="00E26E24" w:rsidP="00935E8E">
            <w:pPr>
              <w:spacing w:line="259" w:lineRule="auto"/>
              <w:ind w:left="-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0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70E4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0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4A1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A3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C0D9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3)=0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1622" w14:textId="77777777" w:rsidR="00E26E24" w:rsidRPr="00E50EBD" w:rsidRDefault="00E26E24" w:rsidP="00935E8E">
            <w:pPr>
              <w:spacing w:line="259" w:lineRule="auto"/>
              <w:ind w:left="-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CE6" w14:textId="77777777" w:rsidR="00E26E24" w:rsidRPr="00E50EBD" w:rsidRDefault="00E26E24" w:rsidP="00935E8E">
            <w:pPr>
              <w:spacing w:line="259" w:lineRule="auto"/>
              <w:ind w:left="-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 0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662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7DEB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84ED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48CB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7)=0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85A4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9BA6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1C8D" w14:textId="77777777" w:rsidR="00E26E24" w:rsidRPr="00E50EBD" w:rsidRDefault="00E26E24" w:rsidP="00935E8E">
            <w:pPr>
              <w:spacing w:line="259" w:lineRule="auto"/>
              <w:ind w:left="29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0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209F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2D9B" w14:textId="77777777" w:rsidR="00E26E24" w:rsidRPr="00E50EBD" w:rsidRDefault="00E26E24" w:rsidP="00935E8E">
            <w:pPr>
              <w:spacing w:line="259" w:lineRule="auto"/>
              <w:ind w:left="26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75D7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11)=1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8D7A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5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4908" w14:textId="77777777" w:rsidR="00E26E24" w:rsidRPr="00E50EBD" w:rsidRDefault="00E26E24" w:rsidP="00935E8E">
            <w:pPr>
              <w:spacing w:line="259" w:lineRule="auto"/>
              <w:ind w:left="25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64DD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4B86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3A56" w14:textId="77777777" w:rsidR="00E26E24" w:rsidRPr="00E50EBD" w:rsidRDefault="00E26E24" w:rsidP="00935E8E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E50EBD">
              <w:rPr>
                <w:rFonts w:cstheme="minorHAnsi"/>
              </w:rPr>
              <w:t xml:space="preserve">1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2DF" w14:textId="77777777" w:rsidR="00E26E24" w:rsidRPr="00E50EBD" w:rsidRDefault="00E26E24" w:rsidP="00935E8E">
            <w:pPr>
              <w:spacing w:line="259" w:lineRule="auto"/>
              <w:ind w:left="28"/>
              <w:jc w:val="both"/>
              <w:rPr>
                <w:rFonts w:cstheme="minorHAnsi"/>
              </w:rPr>
            </w:pPr>
            <w:proofErr w:type="gramStart"/>
            <w:r w:rsidRPr="00E50EBD">
              <w:rPr>
                <w:rFonts w:cstheme="minorHAnsi"/>
              </w:rPr>
              <w:t>f(</w:t>
            </w:r>
            <w:proofErr w:type="gramEnd"/>
            <w:r w:rsidRPr="00E50EBD">
              <w:rPr>
                <w:rFonts w:cstheme="minorHAnsi"/>
              </w:rPr>
              <w:t>15)=0</w:t>
            </w:r>
          </w:p>
        </w:tc>
      </w:tr>
    </w:tbl>
    <w:p w14:paraId="0F9099E0" w14:textId="77777777" w:rsidR="00E26E24" w:rsidRPr="00E50EBD" w:rsidRDefault="00E26E24" w:rsidP="00935E8E">
      <w:pPr>
        <w:spacing w:line="259" w:lineRule="auto"/>
        <w:ind w:left="756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BD761" w14:textId="77777777" w:rsidR="00E26E24" w:rsidRPr="00E50EBD" w:rsidRDefault="00E26E24" w:rsidP="00935E8E">
      <w:pPr>
        <w:ind w:left="756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Conform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rm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s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9327622" w14:textId="77777777" w:rsidR="00E26E24" w:rsidRPr="00E50EBD" w:rsidRDefault="00E26E24" w:rsidP="00935E8E">
      <w:pPr>
        <w:spacing w:after="36" w:line="259" w:lineRule="auto"/>
        <w:ind w:left="756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AE4A6" w14:textId="77777777" w:rsidR="00E26E24" w:rsidRPr="00E50EBD" w:rsidRDefault="00E26E24" w:rsidP="00935E8E">
      <w:pPr>
        <w:tabs>
          <w:tab w:val="right" w:pos="85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>f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P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+ P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+ P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E50EBD">
        <w:rPr>
          <w:rFonts w:asciiTheme="minorHAnsi" w:hAnsiTheme="minorHAnsi" w:cstheme="minorHAnsi"/>
          <w:sz w:val="22"/>
          <w:szCs w:val="22"/>
        </w:rPr>
        <w:t xml:space="preserve"> + P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6</w:t>
      </w:r>
      <w:r w:rsidRPr="00E50EBD">
        <w:rPr>
          <w:rFonts w:asciiTheme="minorHAnsi" w:hAnsiTheme="minorHAnsi" w:cstheme="minorHAnsi"/>
          <w:sz w:val="22"/>
          <w:szCs w:val="22"/>
        </w:rPr>
        <w:t xml:space="preserve"> + P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E50EBD">
        <w:rPr>
          <w:rFonts w:asciiTheme="minorHAnsi" w:hAnsiTheme="minorHAnsi" w:cstheme="minorHAnsi"/>
          <w:sz w:val="22"/>
          <w:szCs w:val="22"/>
        </w:rPr>
        <w:t xml:space="preserve"> + P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1</w:t>
      </w:r>
      <w:r w:rsidRPr="00E50EBD">
        <w:rPr>
          <w:rFonts w:asciiTheme="minorHAnsi" w:hAnsiTheme="minorHAnsi" w:cstheme="minorHAnsi"/>
          <w:sz w:val="22"/>
          <w:szCs w:val="22"/>
        </w:rPr>
        <w:t xml:space="preserve"> + P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2</w:t>
      </w:r>
      <w:r w:rsidRPr="00E50EBD">
        <w:rPr>
          <w:rFonts w:asciiTheme="minorHAnsi" w:hAnsiTheme="minorHAnsi" w:cstheme="minorHAnsi"/>
          <w:sz w:val="22"/>
          <w:szCs w:val="22"/>
        </w:rPr>
        <w:t xml:space="preserve"> + P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4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(1.29)</w:t>
      </w:r>
    </w:p>
    <w:p w14:paraId="1152762B" w14:textId="77777777" w:rsidR="00E26E24" w:rsidRPr="00E50EBD" w:rsidRDefault="00E26E24" w:rsidP="00935E8E">
      <w:pPr>
        <w:spacing w:line="259" w:lineRule="auto"/>
        <w:ind w:left="744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8C1C80" w14:textId="77777777" w:rsidR="00E26E24" w:rsidRPr="00E50EBD" w:rsidRDefault="00E26E24" w:rsidP="00935E8E">
      <w:pPr>
        <w:ind w:left="14" w:right="15"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rui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1.29)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ezente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10. </w:t>
      </w:r>
    </w:p>
    <w:p w14:paraId="512E1BE9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Este evide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p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is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sibilită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şez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n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loan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fa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răt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10. </w:t>
      </w:r>
    </w:p>
    <w:p w14:paraId="70F1A96F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leteaz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zer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spunzăt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binati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tr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n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loan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spe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.10 d.). </w:t>
      </w:r>
    </w:p>
    <w:p w14:paraId="01FE07D5" w14:textId="77777777" w:rsidR="00E26E24" w:rsidRPr="00E50EBD" w:rsidRDefault="00E26E24" w:rsidP="00935E8E">
      <w:pPr>
        <w:spacing w:line="259" w:lineRule="auto"/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097F1747" w14:textId="77777777" w:rsidR="00E26E24" w:rsidRPr="00E50EBD" w:rsidRDefault="00E26E24" w:rsidP="00935E8E">
      <w:pPr>
        <w:spacing w:line="259" w:lineRule="auto"/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ACA84E" w14:textId="77777777" w:rsidR="00E26E24" w:rsidRPr="00E50EBD" w:rsidRDefault="00E26E24" w:rsidP="00935E8E">
      <w:pPr>
        <w:spacing w:line="259" w:lineRule="auto"/>
        <w:ind w:left="973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11AE1AC" wp14:editId="7F50360F">
            <wp:extent cx="3054698" cy="3155183"/>
            <wp:effectExtent l="0" t="0" r="0" b="7620"/>
            <wp:docPr id="487448" name="Picture 487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8" name="Picture 4874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752" cy="31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9AEE" w14:textId="77777777" w:rsidR="00E26E24" w:rsidRPr="00E50EBD" w:rsidRDefault="00E26E24" w:rsidP="00935E8E">
      <w:pPr>
        <w:spacing w:after="7" w:line="259" w:lineRule="auto"/>
        <w:ind w:left="720" w:right="1641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73618F06" w14:textId="77777777" w:rsidR="00E26E24" w:rsidRPr="00E50EBD" w:rsidRDefault="00E26E24" w:rsidP="00935E8E">
      <w:pPr>
        <w:spacing w:after="13"/>
        <w:ind w:left="2160" w:right="311" w:hanging="14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igur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1.10.  </w:t>
      </w:r>
      <w:r w:rsidRPr="00E50EBD">
        <w:rPr>
          <w:rFonts w:asciiTheme="minorHAnsi" w:hAnsiTheme="minorHAnsi" w:cstheme="minorHAnsi"/>
          <w:b/>
          <w:sz w:val="22"/>
          <w:szCs w:val="22"/>
        </w:rPr>
        <w:tab/>
        <w:t xml:space="preserve">a. b. c.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Posibilităţi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realizar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tabelului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Karnaugh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o    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uncţi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patru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00B8CEF9" w14:textId="77777777" w:rsidR="00E26E24" w:rsidRPr="00E50EBD" w:rsidRDefault="00E26E24" w:rsidP="00935E8E">
      <w:pPr>
        <w:spacing w:after="240"/>
        <w:ind w:left="2170" w:hanging="1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t xml:space="preserve">d.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Tabelul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Karnaugh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uncţi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descrisă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ecuaţia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(1.29). </w:t>
      </w:r>
    </w:p>
    <w:p w14:paraId="4CE8C840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y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d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flect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, cod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r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l-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agin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rui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cipi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venţ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c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fe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t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ngu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zi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venţ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d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y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ot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du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d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rmătoar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la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571605" w14:textId="77777777" w:rsidR="00E26E24" w:rsidRPr="00E50EBD" w:rsidRDefault="00E26E24" w:rsidP="00935E8E">
      <w:pPr>
        <w:spacing w:after="48" w:line="259" w:lineRule="auto"/>
        <w:ind w:left="3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489CB" w14:textId="77777777" w:rsidR="00E26E24" w:rsidRPr="00E50EBD" w:rsidRDefault="00E26E24" w:rsidP="00935E8E">
      <w:pPr>
        <w:ind w:left="14" w:right="6346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b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,  </w:t>
      </w:r>
      <w:r w:rsidRPr="00E50EBD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>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5711A2" w14:textId="77777777" w:rsidR="00E26E24" w:rsidRPr="00E50EBD" w:rsidRDefault="00E26E24" w:rsidP="00935E8E">
      <w:pPr>
        <w:spacing w:after="12" w:line="250" w:lineRule="auto"/>
        <w:ind w:left="447" w:right="16" w:hanging="1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>(1.30)</w:t>
      </w:r>
    </w:p>
    <w:p w14:paraId="034C2203" w14:textId="77777777" w:rsidR="00E26E24" w:rsidRPr="00E50EBD" w:rsidRDefault="00E26E24" w:rsidP="00935E8E">
      <w:pPr>
        <w:tabs>
          <w:tab w:val="center" w:pos="1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C17C5F" w14:textId="77777777" w:rsidR="00E26E24" w:rsidRPr="00E50EBD" w:rsidRDefault="00E26E24" w:rsidP="00935E8E">
      <w:pPr>
        <w:tabs>
          <w:tab w:val="center" w:pos="11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b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CD1399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578D9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d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>,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>,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>,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,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zi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venţ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y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reap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p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tâng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>,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>,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>,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,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zi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d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din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nder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A9F361" w14:textId="77777777" w:rsidR="00E26E24" w:rsidRPr="00E50EBD" w:rsidRDefault="00E26E24" w:rsidP="00935E8E">
      <w:pPr>
        <w:tabs>
          <w:tab w:val="center" w:pos="37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ific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ă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f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cri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od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0EA7BDA" w14:textId="77777777" w:rsidR="00E26E24" w:rsidRPr="00E50EBD" w:rsidRDefault="00E26E24" w:rsidP="00935E8E">
      <w:pPr>
        <w:spacing w:after="38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9E02BC" w14:textId="77777777" w:rsidR="00E26E24" w:rsidRPr="00E50EBD" w:rsidRDefault="00E26E24" w:rsidP="00935E8E">
      <w:pPr>
        <w:tabs>
          <w:tab w:val="center" w:pos="13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b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 b</w:t>
      </w:r>
      <w:proofErr w:type="gramEnd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DBA409" w14:textId="77777777" w:rsidR="00E26E24" w:rsidRPr="00E50EBD" w:rsidRDefault="00E26E24" w:rsidP="00935E8E">
      <w:pPr>
        <w:tabs>
          <w:tab w:val="center" w:pos="13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 xml:space="preserve">0    1    1   0 </w:t>
      </w:r>
    </w:p>
    <w:p w14:paraId="2B30E0E3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0225C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P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la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1.30)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duc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cces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fr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venţ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cod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y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AA2D840" w14:textId="77777777" w:rsidR="00E26E24" w:rsidRPr="00E50EBD" w:rsidRDefault="00E26E24" w:rsidP="00935E8E">
      <w:p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4EC4E7" w14:textId="77777777" w:rsidR="00E26E24" w:rsidRPr="00E50EBD" w:rsidRDefault="00E26E24" w:rsidP="00935E8E">
      <w:pPr>
        <w:ind w:left="-4" w:right="5170" w:hanging="1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0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1 = 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 xml:space="preserve">1,  </w:t>
      </w:r>
      <w:r w:rsidRPr="00E50EBD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>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1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1 = 0,  </w:t>
      </w:r>
      <w:r w:rsidRPr="00E50EBD">
        <w:rPr>
          <w:rFonts w:asciiTheme="minorHAnsi" w:hAnsiTheme="minorHAnsi" w:cstheme="minorHAnsi"/>
          <w:sz w:val="22"/>
          <w:szCs w:val="22"/>
        </w:rPr>
        <w:tab/>
        <w:t>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1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0 = 1,  </w:t>
      </w:r>
      <w:r w:rsidRPr="00E50EBD">
        <w:rPr>
          <w:rFonts w:asciiTheme="minorHAnsi" w:hAnsiTheme="minorHAnsi" w:cstheme="minorHAnsi"/>
          <w:sz w:val="22"/>
          <w:szCs w:val="22"/>
        </w:rPr>
        <w:tab/>
        <w:t>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 0. </w:t>
      </w:r>
    </w:p>
    <w:p w14:paraId="7CE4877D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EC1BD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rm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ecvenţ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y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spunzăto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fr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: </w:t>
      </w:r>
    </w:p>
    <w:p w14:paraId="2ACB6F44" w14:textId="77777777" w:rsidR="00E26E24" w:rsidRPr="00E50EBD" w:rsidRDefault="00E26E24" w:rsidP="00935E8E">
      <w:pPr>
        <w:spacing w:after="38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7843FE" w14:textId="77777777" w:rsidR="00E26E24" w:rsidRPr="00E50EBD" w:rsidRDefault="00E26E24" w:rsidP="00935E8E">
      <w:pPr>
        <w:tabs>
          <w:tab w:val="center" w:pos="13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g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 g</w:t>
      </w:r>
      <w:proofErr w:type="gramEnd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D53B44" w14:textId="77777777" w:rsidR="00E26E24" w:rsidRPr="00E50EBD" w:rsidRDefault="00E26E24" w:rsidP="00935E8E">
      <w:pPr>
        <w:ind w:left="756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0    1    0   1 </w:t>
      </w:r>
    </w:p>
    <w:p w14:paraId="104F914C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5D22C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duce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emen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l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ansform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cod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y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od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: </w:t>
      </w:r>
    </w:p>
    <w:p w14:paraId="43DCB95A" w14:textId="77777777" w:rsidR="00E26E24" w:rsidRPr="00E50EBD" w:rsidRDefault="00E26E24" w:rsidP="00935E8E">
      <w:pPr>
        <w:spacing w:after="66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F8399" w14:textId="77777777" w:rsidR="00E26E24" w:rsidRPr="00E50EBD" w:rsidRDefault="00E26E24" w:rsidP="00935E8E">
      <w:pPr>
        <w:spacing w:after="33"/>
        <w:ind w:left="14" w:right="5356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,  </w:t>
      </w:r>
      <w:r w:rsidRPr="00E50EBD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>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282627" w14:textId="77777777" w:rsidR="00E26E24" w:rsidRPr="00E50EBD" w:rsidRDefault="00E26E24" w:rsidP="00935E8E">
      <w:pPr>
        <w:spacing w:after="12" w:line="250" w:lineRule="auto"/>
        <w:ind w:left="447" w:right="16" w:hanging="1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>(1.31)</w:t>
      </w:r>
    </w:p>
    <w:p w14:paraId="624C6807" w14:textId="77777777" w:rsidR="00E26E24" w:rsidRPr="00E50EBD" w:rsidRDefault="00E26E24" w:rsidP="00935E8E">
      <w:pPr>
        <w:tabs>
          <w:tab w:val="center" w:pos="1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3FC7C9" w14:textId="77777777" w:rsidR="00E26E24" w:rsidRPr="00E50EBD" w:rsidRDefault="00E26E24" w:rsidP="00935E8E">
      <w:pPr>
        <w:tabs>
          <w:tab w:val="center" w:pos="110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1E02B6F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EF0AC0" w14:textId="77777777" w:rsidR="00E26E24" w:rsidRPr="00E50EBD" w:rsidRDefault="00E26E24" w:rsidP="00935E8E">
      <w:pPr>
        <w:spacing w:after="12" w:line="250" w:lineRule="auto"/>
        <w:ind w:left="447" w:right="16" w:hanging="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lor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fr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ş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lcul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ace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serva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1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1 = 0. </w:t>
      </w:r>
    </w:p>
    <w:p w14:paraId="107C6841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uficie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ă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fr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laţi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lc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ar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tu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a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zero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c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impar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at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B84CE0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emplific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om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od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Gray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spunzăt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fr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rificâ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a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l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C69D6E3" w14:textId="77777777" w:rsidR="00E26E24" w:rsidRPr="00E50EBD" w:rsidRDefault="00E26E24" w:rsidP="00935E8E">
      <w:pPr>
        <w:spacing w:after="38" w:line="259" w:lineRule="auto"/>
        <w:ind w:left="3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58E11" w14:textId="77777777" w:rsidR="00E26E24" w:rsidRPr="00E50EBD" w:rsidRDefault="00E26E24" w:rsidP="00935E8E">
      <w:pPr>
        <w:tabs>
          <w:tab w:val="center" w:pos="13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g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 g</w:t>
      </w:r>
      <w:proofErr w:type="gramEnd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080695" w14:textId="77777777" w:rsidR="00E26E24" w:rsidRPr="00E50EBD" w:rsidRDefault="00E26E24" w:rsidP="00935E8E">
      <w:pPr>
        <w:ind w:left="756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0    1    0   1 </w:t>
      </w:r>
    </w:p>
    <w:p w14:paraId="40F144E4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CB29A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losi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laţi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us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D8C7445" w14:textId="77777777" w:rsidR="00E26E24" w:rsidRPr="00E50EBD" w:rsidRDefault="00E26E24" w:rsidP="00935E8E">
      <w:pPr>
        <w:spacing w:after="54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5548FF" w14:textId="77777777" w:rsidR="00E26E24" w:rsidRPr="00E50EBD" w:rsidRDefault="00E26E24" w:rsidP="00935E8E">
      <w:pPr>
        <w:spacing w:after="28"/>
        <w:ind w:left="-4" w:right="3610" w:hanging="1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1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0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1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0 = </w:t>
      </w:r>
      <w:proofErr w:type="gramStart"/>
      <w:r w:rsidRPr="00E50EBD">
        <w:rPr>
          <w:rFonts w:asciiTheme="minorHAnsi" w:hAnsiTheme="minorHAnsi" w:cstheme="minorHAnsi"/>
          <w:sz w:val="22"/>
          <w:szCs w:val="22"/>
        </w:rPr>
        <w:t xml:space="preserve">0,  </w:t>
      </w:r>
      <w:r w:rsidRPr="00E50EBD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>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0 </w:t>
      </w:r>
      <w:r w:rsidRPr="00E50E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1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0 = 1,  </w:t>
      </w:r>
      <w:r w:rsidRPr="00E50EBD">
        <w:rPr>
          <w:rFonts w:asciiTheme="minorHAnsi" w:hAnsiTheme="minorHAnsi" w:cstheme="minorHAnsi"/>
          <w:sz w:val="22"/>
          <w:szCs w:val="22"/>
        </w:rPr>
        <w:tab/>
        <w:t>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1 </w:t>
      </w:r>
      <w:r w:rsidRPr="00E50EBD">
        <w:rPr>
          <w:rFonts w:ascii="Cambria Math" w:eastAsia="Segoe UI Symbol" w:hAnsi="Cambria Math" w:cs="Cambria Math"/>
          <w:sz w:val="22"/>
          <w:szCs w:val="22"/>
        </w:rPr>
        <w:t>⊕</w:t>
      </w:r>
      <w:r w:rsidRPr="00E50EBD">
        <w:rPr>
          <w:rFonts w:asciiTheme="minorHAnsi" w:hAnsiTheme="minorHAnsi" w:cstheme="minorHAnsi"/>
          <w:sz w:val="22"/>
          <w:szCs w:val="22"/>
        </w:rPr>
        <w:t xml:space="preserve"> 0 = 1,  </w:t>
      </w:r>
      <w:r w:rsidRPr="00E50EBD">
        <w:rPr>
          <w:rFonts w:asciiTheme="minorHAnsi" w:hAnsiTheme="minorHAnsi" w:cstheme="minorHAnsi"/>
          <w:sz w:val="22"/>
          <w:szCs w:val="22"/>
        </w:rPr>
        <w:tab/>
        <w:t>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g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= 0. </w:t>
      </w:r>
    </w:p>
    <w:p w14:paraId="02DE2586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232B7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Dec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bin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u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705054" w14:textId="77777777" w:rsidR="00E26E24" w:rsidRPr="00E50EBD" w:rsidRDefault="00E26E24" w:rsidP="00935E8E">
      <w:pPr>
        <w:spacing w:after="38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C679B1" w14:textId="77777777" w:rsidR="00E26E24" w:rsidRPr="00E50EBD" w:rsidRDefault="00E26E24" w:rsidP="00935E8E">
      <w:pPr>
        <w:tabs>
          <w:tab w:val="center" w:pos="13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>b</w:t>
      </w:r>
      <w:proofErr w:type="gramStart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50EBD">
        <w:rPr>
          <w:rFonts w:asciiTheme="minorHAnsi" w:hAnsiTheme="minorHAnsi" w:cstheme="minorHAnsi"/>
          <w:sz w:val="22"/>
          <w:szCs w:val="22"/>
        </w:rPr>
        <w:t xml:space="preserve">  b</w:t>
      </w:r>
      <w:proofErr w:type="gramEnd"/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50EBD">
        <w:rPr>
          <w:rFonts w:asciiTheme="minorHAnsi" w:hAnsiTheme="minorHAnsi" w:cstheme="minorHAnsi"/>
          <w:sz w:val="22"/>
          <w:szCs w:val="22"/>
        </w:rPr>
        <w:t xml:space="preserve"> 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E50EBD">
        <w:rPr>
          <w:rFonts w:asciiTheme="minorHAnsi" w:hAnsiTheme="minorHAnsi" w:cstheme="minorHAnsi"/>
          <w:sz w:val="22"/>
          <w:szCs w:val="22"/>
        </w:rPr>
        <w:t xml:space="preserve">  b</w:t>
      </w:r>
      <w:r w:rsidRPr="00E50EBD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37203E" w14:textId="77777777" w:rsidR="00E26E24" w:rsidRPr="00E50EBD" w:rsidRDefault="00E26E24" w:rsidP="00935E8E">
      <w:pPr>
        <w:tabs>
          <w:tab w:val="center" w:pos="13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50EBD">
        <w:rPr>
          <w:rFonts w:asciiTheme="minorHAnsi" w:hAnsiTheme="minorHAnsi" w:cstheme="minorHAnsi"/>
          <w:sz w:val="22"/>
          <w:szCs w:val="22"/>
        </w:rPr>
        <w:tab/>
        <w:t xml:space="preserve">0    1    1   0 </w:t>
      </w:r>
    </w:p>
    <w:p w14:paraId="44DCB30E" w14:textId="77777777" w:rsidR="00E26E24" w:rsidRPr="00E50EBD" w:rsidRDefault="00E26E24" w:rsidP="00935E8E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E0A55" w14:textId="77777777" w:rsidR="00E26E24" w:rsidRPr="00E50EBD" w:rsidRDefault="00E26E24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ifr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6 de la care am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rni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6F4E73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0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tf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ganiz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câ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artim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c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pe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n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loan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spu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fe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t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ngu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car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tr-un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eg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alăl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rec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p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iac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c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artiment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fl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pet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pus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n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loa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rgin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1215703" w14:textId="77777777" w:rsidR="00E26E24" w:rsidRPr="00E50EBD" w:rsidRDefault="00E26E24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ut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prezent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ş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at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od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venţiona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dic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ot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ec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artime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dic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ul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responde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ţinâ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numi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rd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279DED" w14:textId="4143A8E8" w:rsidR="008949E6" w:rsidRPr="00E50EBD" w:rsidRDefault="00E26E24" w:rsidP="00E50EBD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ic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ruiesc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considerat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Se po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ru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a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are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â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re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z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mpartimen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ide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c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tun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â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cup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e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ziţ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ec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dic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ou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lement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ătur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fl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xtremita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pe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ea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ini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loa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E2624B" w14:textId="77777777" w:rsidR="008949E6" w:rsidRPr="00E50EBD" w:rsidRDefault="008949E6" w:rsidP="00935E8E">
      <w:pPr>
        <w:ind w:left="14" w:right="15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Concluzi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>.</w:t>
      </w: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losi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o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ob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s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stf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1E19EE1" w14:textId="77777777" w:rsidR="008949E6" w:rsidRPr="00E50EBD" w:rsidRDefault="008949E6" w:rsidP="00935E8E">
      <w:pPr>
        <w:spacing w:line="259" w:lineRule="auto"/>
        <w:ind w:left="756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98EA18" w14:textId="77777777" w:rsidR="008949E6" w:rsidRPr="00E50EBD" w:rsidRDefault="008949E6" w:rsidP="00935E8E">
      <w:pPr>
        <w:numPr>
          <w:ilvl w:val="0"/>
          <w:numId w:val="17"/>
        </w:numPr>
        <w:spacing w:after="5" w:line="248" w:lineRule="auto"/>
        <w:ind w:right="1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struieş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EBD">
        <w:rPr>
          <w:rFonts w:asciiTheme="minorHAnsi" w:hAnsiTheme="minorHAnsi" w:cstheme="minorHAnsi"/>
          <w:sz w:val="22"/>
          <w:szCs w:val="22"/>
        </w:rPr>
        <w:t>diagram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;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5951B7" w14:textId="77777777" w:rsidR="008949E6" w:rsidRPr="00E50EBD" w:rsidRDefault="008949E6" w:rsidP="00935E8E">
      <w:pPr>
        <w:numPr>
          <w:ilvl w:val="0"/>
          <w:numId w:val="17"/>
        </w:numPr>
        <w:spacing w:after="5" w:line="248" w:lineRule="auto"/>
        <w:ind w:right="1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u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lican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EBD">
        <w:rPr>
          <w:rFonts w:asciiTheme="minorHAnsi" w:hAnsiTheme="minorHAnsi" w:cstheme="minorHAnsi"/>
          <w:sz w:val="22"/>
          <w:szCs w:val="22"/>
        </w:rPr>
        <w:t>prim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;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A0BFC2" w14:textId="77777777" w:rsidR="008949E6" w:rsidRPr="00E50EBD" w:rsidRDefault="008949E6" w:rsidP="00935E8E">
      <w:pPr>
        <w:numPr>
          <w:ilvl w:val="0"/>
          <w:numId w:val="17"/>
        </w:numPr>
        <w:spacing w:after="5" w:line="248" w:lineRule="auto"/>
        <w:ind w:right="1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termin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lican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m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EBD">
        <w:rPr>
          <w:rFonts w:asciiTheme="minorHAnsi" w:hAnsiTheme="minorHAnsi" w:cstheme="minorHAnsi"/>
          <w:sz w:val="22"/>
          <w:szCs w:val="22"/>
        </w:rPr>
        <w:t>esenţial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;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E94CFD" w14:textId="77777777" w:rsidR="008949E6" w:rsidRPr="00E50EBD" w:rsidRDefault="008949E6" w:rsidP="00935E8E">
      <w:pPr>
        <w:numPr>
          <w:ilvl w:val="0"/>
          <w:numId w:val="17"/>
        </w:numPr>
        <w:spacing w:after="5" w:line="248" w:lineRule="auto"/>
        <w:ind w:right="15" w:hanging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are nu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clu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lican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m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enţial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oper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u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â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ic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lican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EBD">
        <w:rPr>
          <w:rFonts w:asciiTheme="minorHAnsi" w:hAnsiTheme="minorHAnsi" w:cstheme="minorHAnsi"/>
          <w:sz w:val="22"/>
          <w:szCs w:val="22"/>
        </w:rPr>
        <w:t>prim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;</w:t>
      </w:r>
      <w:proofErr w:type="gram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3B8C1B" w14:textId="77777777" w:rsidR="008949E6" w:rsidRPr="00E50EBD" w:rsidRDefault="008949E6" w:rsidP="00935E8E">
      <w:pPr>
        <w:numPr>
          <w:ilvl w:val="0"/>
          <w:numId w:val="17"/>
        </w:numPr>
        <w:spacing w:after="5" w:line="248" w:lineRule="auto"/>
        <w:ind w:right="15" w:hanging="360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form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orma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s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junctiv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ţin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oţ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lican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m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enţial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lican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m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eesenţial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onţi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ermen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anonic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u sunt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nclu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implicanţi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rim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enţial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7ACDEF" w14:textId="77777777" w:rsidR="008949E6" w:rsidRPr="00E50EBD" w:rsidRDefault="008949E6" w:rsidP="00935E8E">
      <w:pPr>
        <w:spacing w:line="259" w:lineRule="auto"/>
        <w:ind w:left="37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3B39C4" w14:textId="77777777" w:rsidR="008949E6" w:rsidRPr="00E50EBD" w:rsidRDefault="008949E6" w:rsidP="00935E8E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ş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m s-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răta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agrame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Karnaugh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oar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impl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ficien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iz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log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plicat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câ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u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dus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ult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şap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-opt). </w:t>
      </w:r>
    </w:p>
    <w:p w14:paraId="0B0554FB" w14:textId="170E8FDA" w:rsidR="003C1799" w:rsidRPr="00E50EBD" w:rsidRDefault="008949E6" w:rsidP="00E50EBD">
      <w:pPr>
        <w:ind w:left="14" w:right="15"/>
        <w:jc w:val="both"/>
        <w:rPr>
          <w:rFonts w:asciiTheme="minorHAnsi" w:hAnsiTheme="minorHAnsi" w:cstheme="minorHAnsi"/>
          <w:sz w:val="22"/>
          <w:szCs w:val="22"/>
        </w:rPr>
      </w:pPr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inimizar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uncţiil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cu un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numă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mare d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variabil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recurg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t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lgebric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tabela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, una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descrisă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paragraful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sz w:val="22"/>
          <w:szCs w:val="22"/>
        </w:rPr>
        <w:t>următor</w:t>
      </w:r>
      <w:proofErr w:type="spellEnd"/>
      <w:r w:rsidRPr="00E50E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99CA8B" w14:textId="77777777" w:rsidR="003C1799" w:rsidRPr="003B2433" w:rsidRDefault="003C1799" w:rsidP="008949E6">
      <w:pPr>
        <w:ind w:left="14" w:right="15"/>
        <w:rPr>
          <w:sz w:val="22"/>
          <w:szCs w:val="22"/>
        </w:rPr>
      </w:pPr>
    </w:p>
    <w:p w14:paraId="46927353" w14:textId="77777777" w:rsidR="003C1799" w:rsidRPr="003B2433" w:rsidRDefault="003C1799" w:rsidP="008949E6">
      <w:pPr>
        <w:ind w:left="14" w:right="15"/>
        <w:rPr>
          <w:sz w:val="22"/>
          <w:szCs w:val="22"/>
        </w:rPr>
      </w:pPr>
    </w:p>
    <w:p w14:paraId="7B5F1F86" w14:textId="77777777" w:rsidR="00D242CB" w:rsidRPr="00E50EBD" w:rsidRDefault="00093E41" w:rsidP="00D242CB">
      <w:pPr>
        <w:pStyle w:val="Heading5"/>
        <w:spacing w:line="259" w:lineRule="auto"/>
        <w:ind w:left="31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proofErr w:type="spellStart"/>
      <w:r w:rsidRPr="00E50EBD">
        <w:rPr>
          <w:rFonts w:asciiTheme="minorHAnsi" w:hAnsiTheme="minorHAnsi" w:cstheme="minorHAnsi"/>
          <w:b/>
          <w:i w:val="0"/>
          <w:sz w:val="28"/>
          <w:szCs w:val="28"/>
        </w:rPr>
        <w:t>Partea</w:t>
      </w:r>
      <w:proofErr w:type="spellEnd"/>
      <w:r w:rsidRPr="00E50EBD">
        <w:rPr>
          <w:rFonts w:asciiTheme="minorHAnsi" w:hAnsiTheme="minorHAnsi" w:cstheme="minorHAnsi"/>
          <w:b/>
          <w:i w:val="0"/>
          <w:sz w:val="28"/>
          <w:szCs w:val="28"/>
        </w:rPr>
        <w:t xml:space="preserve"> II</w:t>
      </w:r>
    </w:p>
    <w:p w14:paraId="0B4958DC" w14:textId="77777777" w:rsidR="00FC4122" w:rsidRPr="003B2433" w:rsidRDefault="00FC4122" w:rsidP="00093E41">
      <w:pPr>
        <w:ind w:left="14" w:right="15"/>
        <w:rPr>
          <w:sz w:val="22"/>
          <w:szCs w:val="22"/>
        </w:rPr>
      </w:pPr>
    </w:p>
    <w:p w14:paraId="17E2A918" w14:textId="68751983" w:rsidR="00FC4122" w:rsidRDefault="00FC4122" w:rsidP="00FC4122">
      <w:pPr>
        <w:ind w:left="14" w:right="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t xml:space="preserve">2.1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Conditiil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Proiectului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de An</w:t>
      </w:r>
    </w:p>
    <w:p w14:paraId="6F609DC3" w14:textId="77777777" w:rsidR="00E50EBD" w:rsidRPr="00E50EBD" w:rsidRDefault="00E50EBD" w:rsidP="00FC4122">
      <w:pPr>
        <w:ind w:left="14" w:right="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7DC7E5" w14:textId="77777777" w:rsidR="00FC4122" w:rsidRPr="003B2433" w:rsidRDefault="00FC4122" w:rsidP="00FC4122">
      <w:pPr>
        <w:ind w:left="14" w:right="15"/>
        <w:rPr>
          <w:sz w:val="22"/>
          <w:szCs w:val="22"/>
        </w:rPr>
      </w:pPr>
    </w:p>
    <w:p w14:paraId="0D6A95A7" w14:textId="77777777" w:rsidR="00FC4122" w:rsidRPr="009003B4" w:rsidRDefault="00FC4122" w:rsidP="00FC412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003B4">
        <w:rPr>
          <w:rFonts w:asciiTheme="majorHAnsi" w:hAnsiTheme="majorHAnsi"/>
          <w:sz w:val="22"/>
          <w:szCs w:val="22"/>
        </w:rPr>
        <w:lastRenderedPageBreak/>
        <w:t>Varianta</w:t>
      </w:r>
      <w:proofErr w:type="spellEnd"/>
      <w:r w:rsidRPr="009003B4">
        <w:rPr>
          <w:rFonts w:asciiTheme="majorHAnsi" w:hAnsiTheme="majorHAnsi"/>
          <w:sz w:val="22"/>
          <w:szCs w:val="22"/>
        </w:rPr>
        <w:t xml:space="preserve"> 2</w:t>
      </w:r>
      <w:r w:rsidR="00093E41" w:rsidRPr="009003B4">
        <w:rPr>
          <w:rFonts w:asciiTheme="majorHAnsi" w:hAnsiTheme="majorHAnsi"/>
          <w:sz w:val="22"/>
          <w:szCs w:val="22"/>
        </w:rPr>
        <w:t>6</w:t>
      </w:r>
    </w:p>
    <w:p w14:paraId="4CFBEC14" w14:textId="77777777" w:rsidR="00FC4122" w:rsidRPr="009003B4" w:rsidRDefault="00093E41" w:rsidP="00FC412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003B4">
        <w:rPr>
          <w:rFonts w:asciiTheme="majorHAnsi" w:hAnsiTheme="majorHAnsi"/>
          <w:sz w:val="22"/>
          <w:szCs w:val="22"/>
        </w:rPr>
        <w:t>Inmultirea</w:t>
      </w:r>
      <w:proofErr w:type="spellEnd"/>
      <w:r w:rsidRPr="009003B4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003B4">
        <w:rPr>
          <w:rFonts w:asciiTheme="majorHAnsi" w:hAnsiTheme="majorHAnsi"/>
          <w:sz w:val="22"/>
          <w:szCs w:val="22"/>
        </w:rPr>
        <w:t>metoda</w:t>
      </w:r>
      <w:proofErr w:type="spellEnd"/>
      <w:r w:rsidRPr="009003B4">
        <w:rPr>
          <w:rFonts w:asciiTheme="majorHAnsi" w:hAnsiTheme="majorHAnsi"/>
          <w:sz w:val="22"/>
          <w:szCs w:val="22"/>
        </w:rPr>
        <w:t xml:space="preserve"> 2</w:t>
      </w:r>
    </w:p>
    <w:p w14:paraId="779C8EE2" w14:textId="77777777" w:rsidR="00FC4122" w:rsidRPr="009003B4" w:rsidRDefault="00FC4122" w:rsidP="00FC412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003B4">
        <w:rPr>
          <w:rFonts w:asciiTheme="majorHAnsi" w:hAnsiTheme="majorHAnsi"/>
          <w:sz w:val="22"/>
          <w:szCs w:val="22"/>
        </w:rPr>
        <w:t>Virgula</w:t>
      </w:r>
      <w:proofErr w:type="spellEnd"/>
      <w:r w:rsidRPr="009003B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93E41" w:rsidRPr="009003B4">
        <w:rPr>
          <w:rFonts w:asciiTheme="majorHAnsi" w:hAnsiTheme="majorHAnsi"/>
          <w:sz w:val="22"/>
          <w:szCs w:val="22"/>
        </w:rPr>
        <w:t>mobila</w:t>
      </w:r>
      <w:proofErr w:type="spellEnd"/>
    </w:p>
    <w:p w14:paraId="4C226937" w14:textId="77777777" w:rsidR="00FC4122" w:rsidRPr="009003B4" w:rsidRDefault="00FC4122" w:rsidP="00FC412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003B4">
        <w:rPr>
          <w:rFonts w:asciiTheme="majorHAnsi" w:hAnsiTheme="majorHAnsi"/>
          <w:sz w:val="22"/>
          <w:szCs w:val="22"/>
        </w:rPr>
        <w:t>Numar</w:t>
      </w:r>
      <w:proofErr w:type="spellEnd"/>
      <w:r w:rsidRPr="009003B4">
        <w:rPr>
          <w:rFonts w:asciiTheme="majorHAnsi" w:hAnsiTheme="majorHAnsi"/>
          <w:sz w:val="22"/>
          <w:szCs w:val="22"/>
        </w:rPr>
        <w:t xml:space="preserve"> cu </w:t>
      </w:r>
      <w:proofErr w:type="spellStart"/>
      <w:r w:rsidRPr="009003B4">
        <w:rPr>
          <w:rFonts w:asciiTheme="majorHAnsi" w:hAnsiTheme="majorHAnsi"/>
          <w:sz w:val="22"/>
          <w:szCs w:val="22"/>
        </w:rPr>
        <w:t>semn</w:t>
      </w:r>
      <w:proofErr w:type="spellEnd"/>
    </w:p>
    <w:p w14:paraId="5F2B3939" w14:textId="77777777" w:rsidR="00FC4122" w:rsidRPr="009003B4" w:rsidRDefault="00FC4122" w:rsidP="00FC412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sz w:val="22"/>
          <w:szCs w:val="22"/>
        </w:rPr>
      </w:pPr>
      <w:r w:rsidRPr="009003B4">
        <w:rPr>
          <w:rFonts w:asciiTheme="majorHAnsi" w:hAnsiTheme="majorHAnsi"/>
          <w:sz w:val="22"/>
          <w:szCs w:val="22"/>
        </w:rPr>
        <w:t xml:space="preserve">12 </w:t>
      </w:r>
      <w:proofErr w:type="spellStart"/>
      <w:r w:rsidRPr="009003B4">
        <w:rPr>
          <w:rFonts w:asciiTheme="majorHAnsi" w:hAnsiTheme="majorHAnsi"/>
          <w:sz w:val="22"/>
          <w:szCs w:val="22"/>
        </w:rPr>
        <w:t>biti-mantisa</w:t>
      </w:r>
      <w:proofErr w:type="spellEnd"/>
    </w:p>
    <w:p w14:paraId="183F1C2C" w14:textId="77777777" w:rsidR="00093E41" w:rsidRPr="009003B4" w:rsidRDefault="00093E41" w:rsidP="00093E41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003B4">
        <w:rPr>
          <w:rFonts w:asciiTheme="majorHAnsi" w:hAnsiTheme="majorHAnsi"/>
          <w:sz w:val="22"/>
          <w:szCs w:val="22"/>
        </w:rPr>
        <w:t>Registru-Numarator</w:t>
      </w:r>
      <w:proofErr w:type="spellEnd"/>
      <w:r w:rsidRPr="009003B4">
        <w:rPr>
          <w:rFonts w:asciiTheme="majorHAnsi" w:hAnsiTheme="majorHAnsi"/>
          <w:sz w:val="22"/>
          <w:szCs w:val="22"/>
        </w:rPr>
        <w:t xml:space="preserve"> direct modulo 22</w:t>
      </w:r>
    </w:p>
    <w:p w14:paraId="48287D01" w14:textId="77777777" w:rsidR="00093E41" w:rsidRPr="009003B4" w:rsidRDefault="00093E41" w:rsidP="00093E41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003B4">
        <w:rPr>
          <w:rFonts w:asciiTheme="majorHAnsi" w:hAnsiTheme="majorHAnsi"/>
          <w:sz w:val="22"/>
          <w:szCs w:val="22"/>
        </w:rPr>
        <w:t>Deplasare</w:t>
      </w:r>
      <w:proofErr w:type="spellEnd"/>
      <w:r w:rsidRPr="009003B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003B4">
        <w:rPr>
          <w:rFonts w:asciiTheme="majorHAnsi" w:hAnsiTheme="majorHAnsi"/>
          <w:sz w:val="22"/>
          <w:szCs w:val="22"/>
        </w:rPr>
        <w:t>reversibila</w:t>
      </w:r>
      <w:proofErr w:type="spellEnd"/>
    </w:p>
    <w:p w14:paraId="545071F8" w14:textId="77777777" w:rsidR="00FC4122" w:rsidRPr="003B2433" w:rsidRDefault="00FC4122" w:rsidP="00FC4122">
      <w:pPr>
        <w:spacing w:after="160" w:line="259" w:lineRule="auto"/>
        <w:jc w:val="both"/>
        <w:rPr>
          <w:sz w:val="22"/>
          <w:szCs w:val="22"/>
        </w:rPr>
      </w:pPr>
    </w:p>
    <w:p w14:paraId="2D31126F" w14:textId="77777777" w:rsidR="00FC4122" w:rsidRPr="00E50EBD" w:rsidRDefault="00FC4122" w:rsidP="00FC4122">
      <w:pPr>
        <w:ind w:left="14" w:right="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t xml:space="preserve">2.2 Dat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initiale</w:t>
      </w:r>
      <w:proofErr w:type="spellEnd"/>
    </w:p>
    <w:p w14:paraId="4E9CEFE9" w14:textId="77777777" w:rsidR="00FC4122" w:rsidRDefault="00FC4122" w:rsidP="00FC4122">
      <w:pPr>
        <w:ind w:left="14" w:right="15"/>
        <w:rPr>
          <w:b/>
          <w:sz w:val="22"/>
          <w:szCs w:val="22"/>
        </w:rPr>
      </w:pPr>
    </w:p>
    <w:p w14:paraId="75AC9156" w14:textId="77777777" w:rsidR="00093E41" w:rsidRDefault="00093E41" w:rsidP="00093E41">
      <w:r>
        <w:t>A = -225.72</w:t>
      </w:r>
      <w:r>
        <w:tab/>
      </w:r>
      <w:r>
        <w:tab/>
      </w:r>
      <w:r>
        <w:tab/>
      </w:r>
      <w:r>
        <w:tab/>
      </w:r>
      <w:r>
        <w:tab/>
        <w:t xml:space="preserve">A </w:t>
      </w:r>
      <w:proofErr w:type="gramStart"/>
      <w:r>
        <w:t>=  11100001.101</w:t>
      </w:r>
      <w:proofErr w:type="gramEnd"/>
      <w:r>
        <w:t xml:space="preserve"> = 1.011100001101 * </w:t>
      </w:r>
      <w:r w:rsidRPr="00A55EAF">
        <w:t>2^9</w:t>
      </w:r>
    </w:p>
    <w:p w14:paraId="78508C52" w14:textId="77777777" w:rsidR="00093E41" w:rsidRDefault="00093E41" w:rsidP="00093E41">
      <w:r>
        <w:t>B = 361.78</w:t>
      </w:r>
      <w:r>
        <w:tab/>
      </w:r>
      <w:r>
        <w:tab/>
      </w:r>
      <w:r>
        <w:tab/>
      </w:r>
      <w:r>
        <w:tab/>
      </w:r>
      <w:r>
        <w:tab/>
        <w:t xml:space="preserve">B = 101101001.110 = 0.101101001110 * </w:t>
      </w:r>
      <w:r w:rsidRPr="00A55EAF">
        <w:t>2^9</w:t>
      </w:r>
    </w:p>
    <w:p w14:paraId="45241E33" w14:textId="77777777" w:rsidR="00093E41" w:rsidRDefault="00093E41" w:rsidP="00093E41"/>
    <w:p w14:paraId="15A76079" w14:textId="77777777" w:rsidR="00093E41" w:rsidRDefault="00093E41" w:rsidP="00093E41">
      <w:r>
        <w:t>m</w:t>
      </w:r>
      <w:r w:rsidRPr="00A55EAF">
        <w:t>A</w:t>
      </w:r>
      <w:r>
        <w:t xml:space="preserve"> = 1.100011110011</w:t>
      </w:r>
      <w:r>
        <w:tab/>
      </w:r>
      <w:r>
        <w:tab/>
      </w:r>
      <w:r>
        <w:tab/>
      </w:r>
      <w:r>
        <w:tab/>
        <w:t>|m</w:t>
      </w:r>
      <w:r w:rsidRPr="00A55EAF">
        <w:t>A</w:t>
      </w:r>
      <w:r>
        <w:t>| = 011100001101</w:t>
      </w:r>
      <w:r>
        <w:tab/>
      </w:r>
      <w:r>
        <w:tab/>
      </w:r>
      <w:r>
        <w:tab/>
      </w:r>
      <w:r>
        <w:tab/>
      </w:r>
    </w:p>
    <w:p w14:paraId="512CC28B" w14:textId="77777777" w:rsidR="00093E41" w:rsidRDefault="00093E41" w:rsidP="00093E41">
      <w:proofErr w:type="spellStart"/>
      <w:r>
        <w:t>mB</w:t>
      </w:r>
      <w:proofErr w:type="spellEnd"/>
      <w:r>
        <w:t xml:space="preserve"> = 0.101101001110</w:t>
      </w:r>
      <w:r>
        <w:tab/>
      </w:r>
      <w:r>
        <w:tab/>
      </w:r>
      <w:r>
        <w:tab/>
      </w:r>
      <w:r>
        <w:tab/>
        <w:t>|</w:t>
      </w:r>
      <w:proofErr w:type="spellStart"/>
      <w:r>
        <w:t>mB</w:t>
      </w:r>
      <w:proofErr w:type="spellEnd"/>
      <w:r>
        <w:t xml:space="preserve">| = </w:t>
      </w:r>
      <w:proofErr w:type="spellStart"/>
      <w:r>
        <w:t>mB</w:t>
      </w:r>
      <w:proofErr w:type="spellEnd"/>
    </w:p>
    <w:p w14:paraId="3D303E5D" w14:textId="77777777" w:rsidR="00FC4122" w:rsidRPr="003B2433" w:rsidRDefault="00FC4122" w:rsidP="00093E41">
      <w:pPr>
        <w:ind w:right="15"/>
        <w:rPr>
          <w:sz w:val="22"/>
          <w:szCs w:val="22"/>
        </w:rPr>
      </w:pPr>
    </w:p>
    <w:p w14:paraId="7ED556E4" w14:textId="77777777" w:rsidR="00FC4122" w:rsidRPr="003B2433" w:rsidRDefault="00FC4122" w:rsidP="00FC4122">
      <w:pPr>
        <w:ind w:left="14" w:right="15"/>
        <w:rPr>
          <w:sz w:val="22"/>
          <w:szCs w:val="22"/>
        </w:rPr>
      </w:pPr>
    </w:p>
    <w:p w14:paraId="59735240" w14:textId="77777777" w:rsidR="00FC4122" w:rsidRPr="003B2433" w:rsidRDefault="00FC4122" w:rsidP="00FC4122">
      <w:pPr>
        <w:ind w:left="14" w:right="15"/>
        <w:rPr>
          <w:sz w:val="22"/>
          <w:szCs w:val="22"/>
        </w:rPr>
      </w:pPr>
    </w:p>
    <w:p w14:paraId="382750F8" w14:textId="77777777" w:rsidR="00FC4122" w:rsidRPr="00E50EBD" w:rsidRDefault="00FC4122" w:rsidP="00FC4122">
      <w:pPr>
        <w:ind w:left="14" w:right="15"/>
        <w:jc w:val="center"/>
        <w:rPr>
          <w:b/>
          <w:sz w:val="22"/>
          <w:szCs w:val="22"/>
        </w:rPr>
      </w:pPr>
      <w:r w:rsidRPr="00E50EBD">
        <w:rPr>
          <w:b/>
          <w:sz w:val="22"/>
          <w:szCs w:val="22"/>
        </w:rPr>
        <w:t xml:space="preserve">2.3 </w:t>
      </w:r>
      <w:proofErr w:type="spellStart"/>
      <w:r w:rsidRPr="00E50EBD">
        <w:rPr>
          <w:b/>
          <w:sz w:val="22"/>
          <w:szCs w:val="22"/>
        </w:rPr>
        <w:t>Inmultirea</w:t>
      </w:r>
      <w:proofErr w:type="spellEnd"/>
    </w:p>
    <w:p w14:paraId="575A0D43" w14:textId="77777777" w:rsidR="00093E41" w:rsidRPr="00F83B2C" w:rsidRDefault="00093E41" w:rsidP="00093E41">
      <w:pPr>
        <w:ind w:left="720"/>
        <w:rPr>
          <w:rFonts w:cstheme="minorHAnsi"/>
        </w:rPr>
      </w:pPr>
      <w:r w:rsidRPr="00F83B2C">
        <w:rPr>
          <w:rFonts w:cstheme="minorHAnsi"/>
        </w:rPr>
        <w:t>011100001101</w:t>
      </w:r>
    </w:p>
    <w:p w14:paraId="34BBB502" w14:textId="77777777" w:rsidR="00093E41" w:rsidRPr="00F83B2C" w:rsidRDefault="00093E41" w:rsidP="00093E41">
      <w:pPr>
        <w:rPr>
          <w:rFonts w:cstheme="minorHAnsi"/>
          <w:u w:val="single"/>
        </w:rPr>
      </w:pPr>
      <w:r w:rsidRPr="00F83B2C">
        <w:rPr>
          <w:rFonts w:cstheme="minorHAnsi"/>
        </w:rPr>
        <w:tab/>
      </w:r>
      <w:r w:rsidRPr="00F83B2C">
        <w:rPr>
          <w:rFonts w:cstheme="minorHAnsi"/>
          <w:u w:val="single"/>
        </w:rPr>
        <w:t>101101001110</w:t>
      </w:r>
    </w:p>
    <w:p w14:paraId="201BD642" w14:textId="77777777" w:rsidR="00093E41" w:rsidRPr="00F83B2C" w:rsidRDefault="00093E41" w:rsidP="00093E41">
      <w:pPr>
        <w:rPr>
          <w:rFonts w:cstheme="minorHAnsi"/>
        </w:rPr>
      </w:pPr>
      <w:r w:rsidRPr="00F83B2C">
        <w:rPr>
          <w:rFonts w:cstheme="minorHAnsi"/>
        </w:rPr>
        <w:tab/>
        <w:t>011100001101</w:t>
      </w:r>
    </w:p>
    <w:p w14:paraId="66F77538" w14:textId="77777777" w:rsidR="00093E41" w:rsidRPr="00F83B2C" w:rsidRDefault="00093E41" w:rsidP="00093E41">
      <w:pPr>
        <w:rPr>
          <w:rFonts w:cstheme="minorHAnsi"/>
          <w:u w:val="single"/>
        </w:rPr>
      </w:pPr>
      <w:r w:rsidRPr="00F83B2C">
        <w:rPr>
          <w:rFonts w:cstheme="minorHAnsi"/>
        </w:rPr>
        <w:tab/>
      </w:r>
      <w:r w:rsidRPr="00F83B2C">
        <w:rPr>
          <w:rFonts w:cstheme="minorHAnsi"/>
          <w:u w:val="single"/>
        </w:rPr>
        <w:t xml:space="preserve">  011100001101</w:t>
      </w:r>
    </w:p>
    <w:p w14:paraId="3E58DDFB" w14:textId="77777777" w:rsidR="00093E41" w:rsidRPr="00F83B2C" w:rsidRDefault="00093E41" w:rsidP="00093E41">
      <w:pPr>
        <w:rPr>
          <w:rFonts w:cstheme="minorHAnsi"/>
        </w:rPr>
      </w:pPr>
      <w:r w:rsidRPr="00F83B2C">
        <w:rPr>
          <w:rFonts w:cstheme="minorHAnsi"/>
        </w:rPr>
        <w:tab/>
        <w:t>10001101000001</w:t>
      </w:r>
    </w:p>
    <w:p w14:paraId="7248AA97" w14:textId="77777777" w:rsidR="00093E41" w:rsidRPr="00F83B2C" w:rsidRDefault="00093E41" w:rsidP="00093E41">
      <w:pPr>
        <w:rPr>
          <w:rFonts w:cstheme="minorHAnsi"/>
          <w:u w:val="single"/>
        </w:rPr>
      </w:pPr>
      <w:r w:rsidRPr="00F83B2C">
        <w:rPr>
          <w:rFonts w:cstheme="minorHAnsi"/>
        </w:rPr>
        <w:tab/>
      </w:r>
      <w:r w:rsidRPr="00F83B2C">
        <w:rPr>
          <w:rFonts w:cstheme="minorHAnsi"/>
          <w:u w:val="single"/>
        </w:rPr>
        <w:t xml:space="preserve">   011100001101</w:t>
      </w:r>
    </w:p>
    <w:p w14:paraId="68C55CD6" w14:textId="77777777" w:rsidR="00093E41" w:rsidRPr="00F83B2C" w:rsidRDefault="00093E41" w:rsidP="00093E41">
      <w:pPr>
        <w:rPr>
          <w:rFonts w:cstheme="minorHAnsi"/>
        </w:rPr>
      </w:pPr>
      <w:r w:rsidRPr="00F83B2C">
        <w:rPr>
          <w:rFonts w:cstheme="minorHAnsi"/>
        </w:rPr>
        <w:tab/>
        <w:t>100110110001111</w:t>
      </w:r>
    </w:p>
    <w:p w14:paraId="768772DA" w14:textId="77777777" w:rsidR="00093E41" w:rsidRPr="00F83B2C" w:rsidRDefault="00093E41" w:rsidP="00093E41">
      <w:pPr>
        <w:rPr>
          <w:rFonts w:cstheme="minorHAnsi"/>
          <w:u w:val="single"/>
        </w:rPr>
      </w:pPr>
      <w:r w:rsidRPr="00F83B2C">
        <w:rPr>
          <w:rFonts w:cstheme="minorHAnsi"/>
        </w:rPr>
        <w:tab/>
      </w:r>
      <w:r w:rsidRPr="00F83B2C">
        <w:rPr>
          <w:rFonts w:cstheme="minorHAnsi"/>
          <w:u w:val="single"/>
        </w:rPr>
        <w:t xml:space="preserve">     011100001101</w:t>
      </w:r>
    </w:p>
    <w:p w14:paraId="454E11BA" w14:textId="77777777" w:rsidR="00093E41" w:rsidRPr="00F83B2C" w:rsidRDefault="00093E41" w:rsidP="00093E41">
      <w:pPr>
        <w:rPr>
          <w:rFonts w:cstheme="minorHAnsi"/>
        </w:rPr>
      </w:pPr>
      <w:r w:rsidRPr="00F83B2C">
        <w:rPr>
          <w:rFonts w:cstheme="minorHAnsi"/>
        </w:rPr>
        <w:tab/>
        <w:t>10011110101001001</w:t>
      </w:r>
    </w:p>
    <w:p w14:paraId="5F0AE236" w14:textId="77777777" w:rsidR="00093E41" w:rsidRPr="00F83B2C" w:rsidRDefault="00093E41" w:rsidP="00093E41">
      <w:pPr>
        <w:rPr>
          <w:rFonts w:cstheme="minorHAnsi"/>
          <w:u w:val="single"/>
        </w:rPr>
      </w:pPr>
      <w:r w:rsidRPr="00F83B2C">
        <w:rPr>
          <w:rFonts w:cstheme="minorHAnsi"/>
        </w:rPr>
        <w:tab/>
      </w:r>
      <w:r w:rsidRPr="00F83B2C">
        <w:rPr>
          <w:rFonts w:cstheme="minorHAnsi"/>
          <w:u w:val="single"/>
        </w:rPr>
        <w:t xml:space="preserve">        011100001101</w:t>
      </w:r>
      <w:r>
        <w:rPr>
          <w:rFonts w:cstheme="minorHAnsi"/>
          <w:u w:val="single"/>
        </w:rPr>
        <w:t xml:space="preserve">  </w:t>
      </w:r>
    </w:p>
    <w:p w14:paraId="3F95230F" w14:textId="77777777" w:rsidR="00093E41" w:rsidRPr="00F83B2C" w:rsidRDefault="00093E41" w:rsidP="00093E41">
      <w:pPr>
        <w:rPr>
          <w:rFonts w:cstheme="minorHAnsi"/>
        </w:rPr>
      </w:pPr>
      <w:r w:rsidRPr="00F83B2C">
        <w:rPr>
          <w:rFonts w:cstheme="minorHAnsi"/>
        </w:rPr>
        <w:tab/>
        <w:t>10011111000101010101</w:t>
      </w:r>
    </w:p>
    <w:p w14:paraId="576ED070" w14:textId="77777777" w:rsidR="00093E41" w:rsidRPr="00F83B2C" w:rsidRDefault="00093E41" w:rsidP="00093E41">
      <w:pPr>
        <w:rPr>
          <w:rFonts w:cstheme="minorHAnsi"/>
        </w:rPr>
      </w:pPr>
      <w:r w:rsidRPr="00F83B2C">
        <w:rPr>
          <w:rFonts w:cstheme="minorHAnsi"/>
        </w:rPr>
        <w:tab/>
      </w:r>
      <w:r w:rsidRPr="00F83B2C">
        <w:rPr>
          <w:rFonts w:cstheme="minorHAnsi"/>
        </w:rPr>
        <w:tab/>
      </w:r>
      <w:r w:rsidRPr="00F83B2C">
        <w:rPr>
          <w:rFonts w:cstheme="minorHAnsi"/>
        </w:rPr>
        <w:tab/>
        <w:t xml:space="preserve"> 011100001101</w:t>
      </w:r>
    </w:p>
    <w:p w14:paraId="513F384C" w14:textId="77777777" w:rsidR="00093E41" w:rsidRPr="00F83B2C" w:rsidRDefault="00093E41" w:rsidP="00093E41">
      <w:pPr>
        <w:rPr>
          <w:rFonts w:cstheme="minorHAnsi"/>
          <w:u w:val="single"/>
        </w:rPr>
      </w:pPr>
      <w:r w:rsidRPr="00F83B2C">
        <w:rPr>
          <w:rFonts w:cstheme="minorHAnsi"/>
        </w:rPr>
        <w:tab/>
      </w:r>
      <w:r w:rsidRPr="00F83B2C">
        <w:rPr>
          <w:rFonts w:cstheme="minorHAnsi"/>
          <w:u w:val="single"/>
        </w:rPr>
        <w:t>100111110100110110111</w:t>
      </w:r>
    </w:p>
    <w:p w14:paraId="015F8CC3" w14:textId="77777777" w:rsidR="00093E41" w:rsidRPr="00F83B2C" w:rsidRDefault="00093E41" w:rsidP="00093E41">
      <w:pPr>
        <w:rPr>
          <w:rFonts w:cstheme="minorHAnsi"/>
          <w:u w:val="single"/>
        </w:rPr>
      </w:pPr>
      <w:r w:rsidRPr="00F83B2C">
        <w:rPr>
          <w:rFonts w:cstheme="minorHAnsi"/>
        </w:rPr>
        <w:tab/>
      </w:r>
      <w:r w:rsidRPr="00F83B2C">
        <w:rPr>
          <w:rFonts w:cstheme="minorHAnsi"/>
          <w:u w:val="single"/>
        </w:rPr>
        <w:tab/>
      </w:r>
      <w:r w:rsidRPr="00F83B2C">
        <w:rPr>
          <w:rFonts w:cstheme="minorHAnsi"/>
          <w:u w:val="single"/>
        </w:rPr>
        <w:tab/>
        <w:t xml:space="preserve">   011100001101</w:t>
      </w:r>
    </w:p>
    <w:p w14:paraId="49A7BD73" w14:textId="77777777" w:rsidR="00093E41" w:rsidRDefault="00093E41" w:rsidP="00093E41">
      <w:pPr>
        <w:ind w:left="720"/>
        <w:rPr>
          <w:rFonts w:cstheme="minorHAnsi"/>
        </w:rPr>
      </w:pPr>
      <w:r w:rsidRPr="00F83B2C">
        <w:rPr>
          <w:rFonts w:cstheme="minorHAnsi"/>
        </w:rPr>
        <w:t xml:space="preserve">  </w:t>
      </w:r>
      <w:proofErr w:type="gramStart"/>
      <w:r w:rsidRPr="00F83B2C">
        <w:rPr>
          <w:rFonts w:cstheme="minorHAnsi"/>
        </w:rPr>
        <w:t>0.10011111010110111101001</w:t>
      </w:r>
      <w:r>
        <w:rPr>
          <w:rFonts w:cstheme="minorHAnsi"/>
        </w:rPr>
        <w:t xml:space="preserve">  =</w:t>
      </w:r>
      <w:proofErr w:type="gramEnd"/>
      <w:r>
        <w:rPr>
          <w:rFonts w:cstheme="minorHAnsi"/>
        </w:rPr>
        <w:t xml:space="preserve">  81591.281</w:t>
      </w:r>
    </w:p>
    <w:p w14:paraId="431BCFDA" w14:textId="77777777" w:rsidR="00093E41" w:rsidRDefault="00093E41" w:rsidP="00093E41">
      <w:pPr>
        <w:ind w:left="1440"/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1D01B2CB" w14:textId="77777777" w:rsidR="00093E41" w:rsidRPr="00F83B2C" w:rsidRDefault="00093E41" w:rsidP="00093E41">
      <w:pPr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 w:rsidRPr="00404A65">
        <w:rPr>
          <w:rFonts w:cstheme="minorHAnsi"/>
        </w:rPr>
        <w:t>-225.72 * 361.78</w:t>
      </w:r>
      <w:r>
        <w:rPr>
          <w:rFonts w:cstheme="minorHAnsi"/>
        </w:rPr>
        <w:t xml:space="preserve"> =-</w:t>
      </w:r>
      <w:r w:rsidRPr="00404A65">
        <w:rPr>
          <w:rFonts w:cstheme="minorHAnsi"/>
        </w:rPr>
        <w:t>81660.9816</w:t>
      </w:r>
    </w:p>
    <w:p w14:paraId="6534CBFE" w14:textId="77777777" w:rsidR="00FC4122" w:rsidRPr="003B2433" w:rsidRDefault="00FC4122" w:rsidP="00FC4122">
      <w:pPr>
        <w:rPr>
          <w:sz w:val="22"/>
          <w:szCs w:val="22"/>
        </w:rPr>
      </w:pPr>
    </w:p>
    <w:p w14:paraId="3582BC98" w14:textId="77777777" w:rsidR="00FC4122" w:rsidRPr="003B2433" w:rsidRDefault="00FC4122" w:rsidP="00FC4122">
      <w:pPr>
        <w:rPr>
          <w:sz w:val="22"/>
          <w:szCs w:val="22"/>
        </w:rPr>
      </w:pPr>
      <w:r w:rsidRPr="003B2433">
        <w:rPr>
          <w:sz w:val="22"/>
          <w:szCs w:val="22"/>
        </w:rPr>
        <w:t xml:space="preserve"> </w:t>
      </w:r>
    </w:p>
    <w:p w14:paraId="0E41A5F7" w14:textId="77777777" w:rsidR="00FC4122" w:rsidRPr="003B2433" w:rsidRDefault="00FC4122" w:rsidP="009003B4">
      <w:pPr>
        <w:ind w:right="15"/>
        <w:rPr>
          <w:sz w:val="22"/>
          <w:szCs w:val="22"/>
        </w:rPr>
      </w:pPr>
    </w:p>
    <w:p w14:paraId="21C11808" w14:textId="77777777" w:rsidR="00E50EBD" w:rsidRDefault="00E50EBD" w:rsidP="00FC4122">
      <w:pPr>
        <w:ind w:left="14" w:right="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7371B" w14:textId="77777777" w:rsidR="00E50EBD" w:rsidRDefault="00E50EBD" w:rsidP="00FC4122">
      <w:pPr>
        <w:ind w:left="14" w:right="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DD0CD1" w14:textId="77777777" w:rsidR="00E50EBD" w:rsidRDefault="00E50EBD" w:rsidP="00FC4122">
      <w:pPr>
        <w:ind w:left="14" w:right="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C481D1" w14:textId="71C58791" w:rsidR="00E50EBD" w:rsidRPr="00E50EBD" w:rsidRDefault="00FC4122" w:rsidP="00FC4122">
      <w:pPr>
        <w:ind w:left="14" w:right="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4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Tabel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Adevar</w:t>
      </w:r>
      <w:proofErr w:type="spellEnd"/>
    </w:p>
    <w:p w14:paraId="49650B73" w14:textId="77777777" w:rsidR="009003B4" w:rsidRPr="003B2433" w:rsidRDefault="009003B4" w:rsidP="00FC4122">
      <w:pPr>
        <w:ind w:left="14" w:right="15"/>
        <w:jc w:val="center"/>
        <w:rPr>
          <w:sz w:val="22"/>
          <w:szCs w:val="22"/>
        </w:rPr>
      </w:pPr>
    </w:p>
    <w:tbl>
      <w:tblPr>
        <w:tblStyle w:val="TableGrid"/>
        <w:tblW w:w="0" w:type="auto"/>
        <w:tblInd w:w="1005" w:type="dxa"/>
        <w:tblLook w:val="04A0" w:firstRow="1" w:lastRow="0" w:firstColumn="1" w:lastColumn="0" w:noHBand="0" w:noVBand="1"/>
      </w:tblPr>
      <w:tblGrid>
        <w:gridCol w:w="1189"/>
        <w:gridCol w:w="673"/>
        <w:gridCol w:w="1264"/>
        <w:gridCol w:w="1255"/>
        <w:gridCol w:w="903"/>
        <w:gridCol w:w="747"/>
        <w:gridCol w:w="780"/>
        <w:gridCol w:w="747"/>
      </w:tblGrid>
      <w:tr w:rsidR="00D6753E" w14:paraId="66905DB7" w14:textId="77777777" w:rsidTr="00E50EBD">
        <w:tc>
          <w:tcPr>
            <w:tcW w:w="1189" w:type="dxa"/>
            <w:vMerge w:val="restart"/>
          </w:tcPr>
          <w:p w14:paraId="205C2E6B" w14:textId="77777777" w:rsidR="00D6753E" w:rsidRDefault="00D6753E" w:rsidP="00BB2A41"/>
        </w:tc>
        <w:tc>
          <w:tcPr>
            <w:tcW w:w="673" w:type="dxa"/>
          </w:tcPr>
          <w:p w14:paraId="0B6D9471" w14:textId="77777777" w:rsidR="00D6753E" w:rsidRDefault="00D6753E" w:rsidP="00BB2A41"/>
        </w:tc>
        <w:tc>
          <w:tcPr>
            <w:tcW w:w="1264" w:type="dxa"/>
          </w:tcPr>
          <w:p w14:paraId="05E4772A" w14:textId="77777777" w:rsidR="00D6753E" w:rsidRDefault="00D6753E" w:rsidP="00562C56">
            <w:pPr>
              <w:jc w:val="center"/>
            </w:pPr>
            <w:r>
              <w:t>T</w:t>
            </w:r>
          </w:p>
        </w:tc>
        <w:tc>
          <w:tcPr>
            <w:tcW w:w="1255" w:type="dxa"/>
          </w:tcPr>
          <w:p w14:paraId="28BC3E02" w14:textId="77777777" w:rsidR="00D6753E" w:rsidRDefault="00D6753E" w:rsidP="00562C56">
            <w:pPr>
              <w:jc w:val="center"/>
            </w:pPr>
            <w:r>
              <w:t>T + 1</w:t>
            </w:r>
          </w:p>
        </w:tc>
        <w:tc>
          <w:tcPr>
            <w:tcW w:w="903" w:type="dxa"/>
            <w:vMerge w:val="restart"/>
          </w:tcPr>
          <w:p w14:paraId="58A38B99" w14:textId="77777777" w:rsidR="00D6753E" w:rsidRDefault="00D6753E" w:rsidP="00562C56">
            <w:pPr>
              <w:jc w:val="center"/>
            </w:pPr>
            <w:r>
              <w:rPr>
                <w:rFonts w:ascii="Arial" w:hAnsi="Arial" w:cs="Arial"/>
                <w:color w:val="404040"/>
                <w:shd w:val="clear" w:color="auto" w:fill="F9F9F9"/>
              </w:rPr>
              <w:t>J3K3</w:t>
            </w:r>
          </w:p>
        </w:tc>
        <w:tc>
          <w:tcPr>
            <w:tcW w:w="747" w:type="dxa"/>
            <w:vMerge w:val="restart"/>
          </w:tcPr>
          <w:p w14:paraId="152F4141" w14:textId="77777777" w:rsidR="00D6753E" w:rsidRDefault="00D6753E" w:rsidP="00562C56">
            <w:pPr>
              <w:jc w:val="center"/>
            </w:pPr>
            <w:r>
              <w:t>J2K2</w:t>
            </w:r>
          </w:p>
        </w:tc>
        <w:tc>
          <w:tcPr>
            <w:tcW w:w="780" w:type="dxa"/>
            <w:vMerge w:val="restart"/>
          </w:tcPr>
          <w:p w14:paraId="50E717D4" w14:textId="77777777" w:rsidR="00D6753E" w:rsidRDefault="00D6753E" w:rsidP="00562C56">
            <w:pPr>
              <w:jc w:val="center"/>
            </w:pPr>
            <w:r>
              <w:t>J1K2</w:t>
            </w:r>
          </w:p>
        </w:tc>
        <w:tc>
          <w:tcPr>
            <w:tcW w:w="747" w:type="dxa"/>
            <w:vMerge w:val="restart"/>
          </w:tcPr>
          <w:p w14:paraId="4C8A0937" w14:textId="77777777" w:rsidR="00D6753E" w:rsidRDefault="00D6753E" w:rsidP="00562C56">
            <w:pPr>
              <w:jc w:val="center"/>
            </w:pPr>
            <w:r>
              <w:t>J0K0</w:t>
            </w:r>
          </w:p>
        </w:tc>
      </w:tr>
      <w:tr w:rsidR="00D6753E" w14:paraId="0B248D54" w14:textId="77777777" w:rsidTr="00E50EBD">
        <w:tc>
          <w:tcPr>
            <w:tcW w:w="1189" w:type="dxa"/>
            <w:vMerge/>
          </w:tcPr>
          <w:p w14:paraId="4B683469" w14:textId="77777777" w:rsidR="00D6753E" w:rsidRDefault="00D6753E" w:rsidP="00BB2A41"/>
        </w:tc>
        <w:tc>
          <w:tcPr>
            <w:tcW w:w="673" w:type="dxa"/>
          </w:tcPr>
          <w:p w14:paraId="77AF6E71" w14:textId="77777777" w:rsidR="00D6753E" w:rsidRDefault="00D6753E" w:rsidP="00BB2A41">
            <w:r>
              <w:t>x1x2</w:t>
            </w:r>
          </w:p>
        </w:tc>
        <w:tc>
          <w:tcPr>
            <w:tcW w:w="1264" w:type="dxa"/>
          </w:tcPr>
          <w:p w14:paraId="202CDE23" w14:textId="77777777" w:rsidR="00D6753E" w:rsidRDefault="00D6753E" w:rsidP="00BB2A41">
            <w:r>
              <w:t>Q3Q2Q1Q0</w:t>
            </w:r>
          </w:p>
        </w:tc>
        <w:tc>
          <w:tcPr>
            <w:tcW w:w="1255" w:type="dxa"/>
          </w:tcPr>
          <w:p w14:paraId="7452AC91" w14:textId="77777777" w:rsidR="00D6753E" w:rsidRDefault="00D6753E" w:rsidP="00BB2A41">
            <w:r>
              <w:t>Q3Q2Q1Q0</w:t>
            </w:r>
          </w:p>
        </w:tc>
        <w:tc>
          <w:tcPr>
            <w:tcW w:w="903" w:type="dxa"/>
            <w:vMerge/>
          </w:tcPr>
          <w:p w14:paraId="22B33E4C" w14:textId="77777777" w:rsidR="00D6753E" w:rsidRPr="00003241" w:rsidRDefault="00D6753E" w:rsidP="00BB2A41">
            <w:pPr>
              <w:rPr>
                <w:rFonts w:ascii="Arial" w:hAnsi="Arial" w:cs="Arial"/>
                <w:color w:val="404040"/>
                <w:shd w:val="clear" w:color="auto" w:fill="F9F9F9"/>
              </w:rPr>
            </w:pPr>
          </w:p>
        </w:tc>
        <w:tc>
          <w:tcPr>
            <w:tcW w:w="747" w:type="dxa"/>
            <w:vMerge/>
          </w:tcPr>
          <w:p w14:paraId="5169BAC2" w14:textId="77777777" w:rsidR="00D6753E" w:rsidRDefault="00D6753E" w:rsidP="00BB2A41"/>
        </w:tc>
        <w:tc>
          <w:tcPr>
            <w:tcW w:w="780" w:type="dxa"/>
            <w:vMerge/>
          </w:tcPr>
          <w:p w14:paraId="602E7373" w14:textId="77777777" w:rsidR="00D6753E" w:rsidRDefault="00D6753E" w:rsidP="00BB2A41"/>
        </w:tc>
        <w:tc>
          <w:tcPr>
            <w:tcW w:w="747" w:type="dxa"/>
            <w:vMerge/>
          </w:tcPr>
          <w:p w14:paraId="710FEDD9" w14:textId="77777777" w:rsidR="00D6753E" w:rsidRDefault="00D6753E" w:rsidP="00BB2A41"/>
        </w:tc>
      </w:tr>
      <w:tr w:rsidR="00093E41" w14:paraId="7280B90D" w14:textId="77777777" w:rsidTr="00E50EBD">
        <w:tc>
          <w:tcPr>
            <w:tcW w:w="1189" w:type="dxa"/>
          </w:tcPr>
          <w:p w14:paraId="144E8DC9" w14:textId="77777777" w:rsidR="00093E41" w:rsidRDefault="00093E41" w:rsidP="00BB2A41">
            <w:proofErr w:type="spellStart"/>
            <w:r>
              <w:t>dreapta</w:t>
            </w:r>
            <w:proofErr w:type="spellEnd"/>
          </w:p>
        </w:tc>
        <w:tc>
          <w:tcPr>
            <w:tcW w:w="673" w:type="dxa"/>
          </w:tcPr>
          <w:p w14:paraId="24A20953" w14:textId="77777777" w:rsidR="00093E41" w:rsidRDefault="00093E41" w:rsidP="00BB2A41">
            <w:r>
              <w:t xml:space="preserve"> 0 0</w:t>
            </w:r>
          </w:p>
        </w:tc>
        <w:tc>
          <w:tcPr>
            <w:tcW w:w="1264" w:type="dxa"/>
          </w:tcPr>
          <w:p w14:paraId="774C7C8E" w14:textId="77777777" w:rsidR="00093E41" w:rsidRDefault="00093E41" w:rsidP="00BB2A41">
            <w:r>
              <w:t>Q3Q2Q1Q0</w:t>
            </w:r>
          </w:p>
        </w:tc>
        <w:tc>
          <w:tcPr>
            <w:tcW w:w="1255" w:type="dxa"/>
          </w:tcPr>
          <w:p w14:paraId="4C5357C2" w14:textId="77777777" w:rsidR="00093E41" w:rsidRDefault="00093E41" w:rsidP="00BB2A41"/>
        </w:tc>
        <w:tc>
          <w:tcPr>
            <w:tcW w:w="903" w:type="dxa"/>
          </w:tcPr>
          <w:p w14:paraId="345A9734" w14:textId="77777777" w:rsidR="00093E41" w:rsidRDefault="00093E41" w:rsidP="00BB2A41">
            <w:r>
              <w:t>Q3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3</m:t>
                  </m:r>
                </m:e>
              </m:acc>
            </m:oMath>
          </w:p>
        </w:tc>
        <w:tc>
          <w:tcPr>
            <w:tcW w:w="747" w:type="dxa"/>
          </w:tcPr>
          <w:p w14:paraId="126764AF" w14:textId="77777777" w:rsidR="00093E41" w:rsidRDefault="00093E41" w:rsidP="00BB2A41">
            <w:r w:rsidRPr="00113DAC">
              <w:t>Q3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3</m:t>
                  </m:r>
                </m:e>
              </m:acc>
            </m:oMath>
          </w:p>
        </w:tc>
        <w:tc>
          <w:tcPr>
            <w:tcW w:w="780" w:type="dxa"/>
          </w:tcPr>
          <w:p w14:paraId="238E494B" w14:textId="77777777" w:rsidR="00093E41" w:rsidRDefault="00093E41" w:rsidP="00BB2A41">
            <w:r w:rsidRPr="00113DAC">
              <w:t>Q</w:t>
            </w:r>
            <w: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2</m:t>
                  </m:r>
                </m:e>
              </m:acc>
            </m:oMath>
          </w:p>
        </w:tc>
        <w:tc>
          <w:tcPr>
            <w:tcW w:w="747" w:type="dxa"/>
          </w:tcPr>
          <w:p w14:paraId="249E932C" w14:textId="77777777" w:rsidR="00093E41" w:rsidRDefault="00093E41" w:rsidP="00BB2A41">
            <w:r w:rsidRPr="00113DAC">
              <w:t>Q</w:t>
            </w:r>
            <w:r>
              <w:t>1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1</m:t>
                  </m:r>
                </m:e>
              </m:acc>
            </m:oMath>
          </w:p>
        </w:tc>
      </w:tr>
      <w:tr w:rsidR="00093E41" w14:paraId="342B2C0D" w14:textId="77777777" w:rsidTr="00E50EBD">
        <w:tc>
          <w:tcPr>
            <w:tcW w:w="1189" w:type="dxa"/>
          </w:tcPr>
          <w:p w14:paraId="4F481F28" w14:textId="77777777" w:rsidR="00093E41" w:rsidRDefault="00093E41" w:rsidP="00BB2A41">
            <w:proofErr w:type="spellStart"/>
            <w:r>
              <w:t>stinga</w:t>
            </w:r>
            <w:proofErr w:type="spellEnd"/>
          </w:p>
        </w:tc>
        <w:tc>
          <w:tcPr>
            <w:tcW w:w="673" w:type="dxa"/>
          </w:tcPr>
          <w:p w14:paraId="1CE0300E" w14:textId="77777777" w:rsidR="00093E41" w:rsidRDefault="00093E41" w:rsidP="00BB2A41">
            <w:r>
              <w:t xml:space="preserve"> 0 1</w:t>
            </w:r>
          </w:p>
        </w:tc>
        <w:tc>
          <w:tcPr>
            <w:tcW w:w="1264" w:type="dxa"/>
          </w:tcPr>
          <w:p w14:paraId="5FA0397D" w14:textId="77777777" w:rsidR="00093E41" w:rsidRDefault="00093E41" w:rsidP="00BB2A41">
            <w:r>
              <w:t>Q3Q2Q1Q0</w:t>
            </w:r>
          </w:p>
        </w:tc>
        <w:tc>
          <w:tcPr>
            <w:tcW w:w="1255" w:type="dxa"/>
          </w:tcPr>
          <w:p w14:paraId="20CA574A" w14:textId="77777777" w:rsidR="00093E41" w:rsidRDefault="00093E41" w:rsidP="00BB2A41"/>
        </w:tc>
        <w:tc>
          <w:tcPr>
            <w:tcW w:w="903" w:type="dxa"/>
          </w:tcPr>
          <w:p w14:paraId="0D83746C" w14:textId="77777777" w:rsidR="00093E41" w:rsidRDefault="00093E41" w:rsidP="00BB2A41">
            <w:r>
              <w:t>Q3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3</m:t>
                  </m:r>
                </m:e>
              </m:acc>
            </m:oMath>
          </w:p>
        </w:tc>
        <w:tc>
          <w:tcPr>
            <w:tcW w:w="747" w:type="dxa"/>
          </w:tcPr>
          <w:p w14:paraId="0716121A" w14:textId="77777777" w:rsidR="00093E41" w:rsidRDefault="00093E41" w:rsidP="00BB2A41">
            <w:r w:rsidRPr="00113DAC">
              <w:t>Q</w:t>
            </w:r>
            <w: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2</m:t>
                  </m:r>
                </m:e>
              </m:acc>
            </m:oMath>
          </w:p>
        </w:tc>
        <w:tc>
          <w:tcPr>
            <w:tcW w:w="780" w:type="dxa"/>
          </w:tcPr>
          <w:p w14:paraId="74C13221" w14:textId="77777777" w:rsidR="00093E41" w:rsidRDefault="00093E41" w:rsidP="00BB2A41">
            <w:r w:rsidRPr="00113DAC">
              <w:t>Q</w:t>
            </w:r>
            <w:r>
              <w:t>0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0</m:t>
                  </m:r>
                </m:e>
              </m:acc>
            </m:oMath>
          </w:p>
        </w:tc>
        <w:tc>
          <w:tcPr>
            <w:tcW w:w="747" w:type="dxa"/>
          </w:tcPr>
          <w:p w14:paraId="32AD0F27" w14:textId="77777777" w:rsidR="00093E41" w:rsidRDefault="00093E41" w:rsidP="00BB2A41">
            <w:r>
              <w:t>0   1</w:t>
            </w:r>
          </w:p>
        </w:tc>
      </w:tr>
      <w:tr w:rsidR="00093E41" w14:paraId="5C699398" w14:textId="77777777" w:rsidTr="00E50EBD">
        <w:tc>
          <w:tcPr>
            <w:tcW w:w="1189" w:type="dxa"/>
            <w:vMerge w:val="restart"/>
          </w:tcPr>
          <w:p w14:paraId="7745C33D" w14:textId="77777777" w:rsidR="00093E41" w:rsidRDefault="00093E41" w:rsidP="00BB2A41"/>
          <w:p w14:paraId="4A5FF72B" w14:textId="77777777" w:rsidR="00093E41" w:rsidRDefault="00093E41" w:rsidP="00BB2A41"/>
          <w:p w14:paraId="5E99F7C6" w14:textId="77777777" w:rsidR="00093E41" w:rsidRDefault="00093E41" w:rsidP="00BB2A41"/>
          <w:p w14:paraId="53C347E3" w14:textId="77777777" w:rsidR="00093E41" w:rsidRDefault="00093E41" w:rsidP="00BB2A41"/>
          <w:p w14:paraId="05A9AAF5" w14:textId="77777777" w:rsidR="00093E41" w:rsidRDefault="00093E41" w:rsidP="00BB2A41"/>
          <w:p w14:paraId="59102429" w14:textId="77777777" w:rsidR="00093E41" w:rsidRDefault="00093E41" w:rsidP="00BB2A41"/>
          <w:p w14:paraId="5B482AB6" w14:textId="77777777" w:rsidR="00093E41" w:rsidRDefault="00093E41" w:rsidP="00BB2A41"/>
          <w:p w14:paraId="7A9B5E95" w14:textId="77777777" w:rsidR="00093E41" w:rsidRDefault="00093E41" w:rsidP="00BB2A41">
            <w:r>
              <w:t>CT</w:t>
            </w:r>
          </w:p>
        </w:tc>
        <w:tc>
          <w:tcPr>
            <w:tcW w:w="673" w:type="dxa"/>
            <w:vMerge w:val="restart"/>
          </w:tcPr>
          <w:p w14:paraId="35886B7F" w14:textId="77777777" w:rsidR="00093E41" w:rsidRDefault="00093E41" w:rsidP="00BB2A41"/>
          <w:p w14:paraId="4D90BA3B" w14:textId="77777777" w:rsidR="00093E41" w:rsidRDefault="00093E41" w:rsidP="00BB2A41"/>
          <w:p w14:paraId="44455422" w14:textId="77777777" w:rsidR="00093E41" w:rsidRDefault="00093E41" w:rsidP="00BB2A41"/>
          <w:p w14:paraId="32B96901" w14:textId="77777777" w:rsidR="00093E41" w:rsidRDefault="00093E41" w:rsidP="00BB2A41"/>
          <w:p w14:paraId="0DFE1E3D" w14:textId="77777777" w:rsidR="00093E41" w:rsidRDefault="00093E41" w:rsidP="00BB2A41"/>
          <w:p w14:paraId="68DAB996" w14:textId="77777777" w:rsidR="00093E41" w:rsidRDefault="00093E41" w:rsidP="00BB2A41"/>
          <w:p w14:paraId="2A0EAEDF" w14:textId="77777777" w:rsidR="00093E41" w:rsidRDefault="00093E41" w:rsidP="00BB2A41"/>
          <w:p w14:paraId="105772C3" w14:textId="77777777" w:rsidR="00093E41" w:rsidRDefault="00093E41" w:rsidP="00BB2A41">
            <w:r>
              <w:t>11</w:t>
            </w:r>
          </w:p>
        </w:tc>
        <w:tc>
          <w:tcPr>
            <w:tcW w:w="1264" w:type="dxa"/>
          </w:tcPr>
          <w:p w14:paraId="05DA5CD7" w14:textId="77777777" w:rsidR="00093E41" w:rsidRDefault="00093E41" w:rsidP="00D6753E">
            <w:pPr>
              <w:jc w:val="center"/>
            </w:pPr>
            <w:r w:rsidRPr="00A66256">
              <w:t>0 0 0 0</w:t>
            </w:r>
          </w:p>
        </w:tc>
        <w:tc>
          <w:tcPr>
            <w:tcW w:w="1255" w:type="dxa"/>
          </w:tcPr>
          <w:p w14:paraId="252847D9" w14:textId="77777777" w:rsidR="00093E41" w:rsidRDefault="00093E41" w:rsidP="00D6753E">
            <w:pPr>
              <w:jc w:val="center"/>
            </w:pPr>
            <w:r w:rsidRPr="00794BC3">
              <w:t>0 0 0 1</w:t>
            </w:r>
          </w:p>
        </w:tc>
        <w:tc>
          <w:tcPr>
            <w:tcW w:w="903" w:type="dxa"/>
          </w:tcPr>
          <w:p w14:paraId="15591BF6" w14:textId="77777777" w:rsidR="00093E41" w:rsidRDefault="00093E41" w:rsidP="00BB2A41">
            <w:r w:rsidRPr="00F977E2">
              <w:t xml:space="preserve"> 0 *</w:t>
            </w:r>
          </w:p>
        </w:tc>
        <w:tc>
          <w:tcPr>
            <w:tcW w:w="747" w:type="dxa"/>
          </w:tcPr>
          <w:p w14:paraId="169274D3" w14:textId="77777777" w:rsidR="00093E41" w:rsidRDefault="00093E41" w:rsidP="00BB2A41">
            <w:r w:rsidRPr="003850ED">
              <w:t>0 *</w:t>
            </w:r>
          </w:p>
        </w:tc>
        <w:tc>
          <w:tcPr>
            <w:tcW w:w="780" w:type="dxa"/>
          </w:tcPr>
          <w:p w14:paraId="0B988EEF" w14:textId="77777777" w:rsidR="00093E41" w:rsidRDefault="00093E41" w:rsidP="00BB2A41">
            <w:r w:rsidRPr="00B00F3F">
              <w:t>0 *</w:t>
            </w:r>
          </w:p>
        </w:tc>
        <w:tc>
          <w:tcPr>
            <w:tcW w:w="747" w:type="dxa"/>
          </w:tcPr>
          <w:p w14:paraId="76B016DA" w14:textId="77777777" w:rsidR="00093E41" w:rsidRDefault="00093E41" w:rsidP="00BB2A41">
            <w:r w:rsidRPr="00566EC4">
              <w:t>1 *</w:t>
            </w:r>
          </w:p>
        </w:tc>
      </w:tr>
      <w:tr w:rsidR="00093E41" w14:paraId="19B9700C" w14:textId="77777777" w:rsidTr="00E50EBD">
        <w:tc>
          <w:tcPr>
            <w:tcW w:w="1189" w:type="dxa"/>
            <w:vMerge/>
          </w:tcPr>
          <w:p w14:paraId="5950055C" w14:textId="77777777" w:rsidR="00093E41" w:rsidRDefault="00093E41" w:rsidP="00BB2A41"/>
        </w:tc>
        <w:tc>
          <w:tcPr>
            <w:tcW w:w="673" w:type="dxa"/>
            <w:vMerge/>
          </w:tcPr>
          <w:p w14:paraId="6DEA7DC6" w14:textId="77777777" w:rsidR="00093E41" w:rsidRDefault="00093E41" w:rsidP="00BB2A41"/>
        </w:tc>
        <w:tc>
          <w:tcPr>
            <w:tcW w:w="1264" w:type="dxa"/>
          </w:tcPr>
          <w:p w14:paraId="57E80F96" w14:textId="77777777" w:rsidR="00093E41" w:rsidRDefault="00093E41" w:rsidP="00D6753E">
            <w:pPr>
              <w:jc w:val="center"/>
            </w:pPr>
            <w:r w:rsidRPr="00A66256">
              <w:t>0 0 0 1</w:t>
            </w:r>
          </w:p>
        </w:tc>
        <w:tc>
          <w:tcPr>
            <w:tcW w:w="1255" w:type="dxa"/>
          </w:tcPr>
          <w:p w14:paraId="7CAAD4AA" w14:textId="77777777" w:rsidR="00093E41" w:rsidRDefault="00093E41" w:rsidP="00D6753E">
            <w:pPr>
              <w:jc w:val="center"/>
            </w:pPr>
            <w:r w:rsidRPr="00794BC3">
              <w:t>0 0 1 0</w:t>
            </w:r>
          </w:p>
        </w:tc>
        <w:tc>
          <w:tcPr>
            <w:tcW w:w="903" w:type="dxa"/>
          </w:tcPr>
          <w:p w14:paraId="40AD8288" w14:textId="77777777" w:rsidR="00093E41" w:rsidRDefault="00093E41" w:rsidP="00BB2A41">
            <w:r w:rsidRPr="00F977E2">
              <w:t xml:space="preserve"> 0 *</w:t>
            </w:r>
          </w:p>
        </w:tc>
        <w:tc>
          <w:tcPr>
            <w:tcW w:w="747" w:type="dxa"/>
          </w:tcPr>
          <w:p w14:paraId="5B757026" w14:textId="77777777" w:rsidR="00093E41" w:rsidRDefault="00093E41" w:rsidP="00BB2A41">
            <w:r w:rsidRPr="003850ED">
              <w:t>0 *</w:t>
            </w:r>
          </w:p>
        </w:tc>
        <w:tc>
          <w:tcPr>
            <w:tcW w:w="780" w:type="dxa"/>
          </w:tcPr>
          <w:p w14:paraId="435C4C5A" w14:textId="77777777" w:rsidR="00093E41" w:rsidRDefault="00093E41" w:rsidP="00BB2A41">
            <w:r w:rsidRPr="00B00F3F">
              <w:t>1 *</w:t>
            </w:r>
          </w:p>
        </w:tc>
        <w:tc>
          <w:tcPr>
            <w:tcW w:w="747" w:type="dxa"/>
          </w:tcPr>
          <w:p w14:paraId="46E9FDC6" w14:textId="77777777" w:rsidR="00093E41" w:rsidRDefault="00093E41" w:rsidP="00BB2A41">
            <w:r w:rsidRPr="00566EC4">
              <w:t>* 1</w:t>
            </w:r>
          </w:p>
        </w:tc>
      </w:tr>
      <w:tr w:rsidR="00093E41" w14:paraId="6FA925FE" w14:textId="77777777" w:rsidTr="00E50EBD">
        <w:tc>
          <w:tcPr>
            <w:tcW w:w="1189" w:type="dxa"/>
            <w:vMerge/>
          </w:tcPr>
          <w:p w14:paraId="7A0C2B09" w14:textId="77777777" w:rsidR="00093E41" w:rsidRDefault="00093E41" w:rsidP="00BB2A41"/>
        </w:tc>
        <w:tc>
          <w:tcPr>
            <w:tcW w:w="673" w:type="dxa"/>
            <w:vMerge/>
          </w:tcPr>
          <w:p w14:paraId="3FDBFEB1" w14:textId="77777777" w:rsidR="00093E41" w:rsidRDefault="00093E41" w:rsidP="00BB2A41"/>
        </w:tc>
        <w:tc>
          <w:tcPr>
            <w:tcW w:w="1264" w:type="dxa"/>
          </w:tcPr>
          <w:p w14:paraId="75C6A10B" w14:textId="77777777" w:rsidR="00093E41" w:rsidRDefault="00093E41" w:rsidP="00D6753E">
            <w:pPr>
              <w:jc w:val="center"/>
            </w:pPr>
            <w:r w:rsidRPr="00A66256">
              <w:t>0 0 1 0</w:t>
            </w:r>
          </w:p>
        </w:tc>
        <w:tc>
          <w:tcPr>
            <w:tcW w:w="1255" w:type="dxa"/>
          </w:tcPr>
          <w:p w14:paraId="601D0D8B" w14:textId="77777777" w:rsidR="00093E41" w:rsidRDefault="00093E41" w:rsidP="00D6753E">
            <w:pPr>
              <w:jc w:val="center"/>
            </w:pPr>
            <w:r w:rsidRPr="00794BC3">
              <w:t>0 0 1 1</w:t>
            </w:r>
          </w:p>
        </w:tc>
        <w:tc>
          <w:tcPr>
            <w:tcW w:w="903" w:type="dxa"/>
          </w:tcPr>
          <w:p w14:paraId="559D72B9" w14:textId="77777777" w:rsidR="00093E41" w:rsidRDefault="00093E41" w:rsidP="00BB2A41">
            <w:r w:rsidRPr="00F977E2">
              <w:t xml:space="preserve"> 0 *</w:t>
            </w:r>
          </w:p>
        </w:tc>
        <w:tc>
          <w:tcPr>
            <w:tcW w:w="747" w:type="dxa"/>
          </w:tcPr>
          <w:p w14:paraId="14470C42" w14:textId="77777777" w:rsidR="00093E41" w:rsidRDefault="00093E41" w:rsidP="00BB2A41">
            <w:r w:rsidRPr="003850ED">
              <w:t>0 *</w:t>
            </w:r>
          </w:p>
        </w:tc>
        <w:tc>
          <w:tcPr>
            <w:tcW w:w="780" w:type="dxa"/>
          </w:tcPr>
          <w:p w14:paraId="04AE0CC8" w14:textId="77777777" w:rsidR="00093E41" w:rsidRDefault="00093E41" w:rsidP="00BB2A41">
            <w:r w:rsidRPr="00B00F3F">
              <w:t>* 0</w:t>
            </w:r>
          </w:p>
        </w:tc>
        <w:tc>
          <w:tcPr>
            <w:tcW w:w="747" w:type="dxa"/>
          </w:tcPr>
          <w:p w14:paraId="242D0F1A" w14:textId="77777777" w:rsidR="00093E41" w:rsidRDefault="00093E41" w:rsidP="00BB2A41">
            <w:r w:rsidRPr="00566EC4">
              <w:t>1 *</w:t>
            </w:r>
          </w:p>
        </w:tc>
      </w:tr>
      <w:tr w:rsidR="00093E41" w14:paraId="6E6B6DB7" w14:textId="77777777" w:rsidTr="00E50EBD">
        <w:tc>
          <w:tcPr>
            <w:tcW w:w="1189" w:type="dxa"/>
            <w:vMerge/>
          </w:tcPr>
          <w:p w14:paraId="47238167" w14:textId="77777777" w:rsidR="00093E41" w:rsidRDefault="00093E41" w:rsidP="00BB2A41"/>
        </w:tc>
        <w:tc>
          <w:tcPr>
            <w:tcW w:w="673" w:type="dxa"/>
            <w:vMerge/>
          </w:tcPr>
          <w:p w14:paraId="38281746" w14:textId="77777777" w:rsidR="00093E41" w:rsidRDefault="00093E41" w:rsidP="00BB2A41"/>
        </w:tc>
        <w:tc>
          <w:tcPr>
            <w:tcW w:w="1264" w:type="dxa"/>
          </w:tcPr>
          <w:p w14:paraId="75119D83" w14:textId="77777777" w:rsidR="00093E41" w:rsidRDefault="00093E41" w:rsidP="00D6753E">
            <w:pPr>
              <w:jc w:val="center"/>
            </w:pPr>
            <w:r w:rsidRPr="00A66256">
              <w:t>0 0 1 1</w:t>
            </w:r>
          </w:p>
        </w:tc>
        <w:tc>
          <w:tcPr>
            <w:tcW w:w="1255" w:type="dxa"/>
          </w:tcPr>
          <w:p w14:paraId="3FD49690" w14:textId="77777777" w:rsidR="00093E41" w:rsidRDefault="00093E41" w:rsidP="00D6753E">
            <w:pPr>
              <w:jc w:val="center"/>
            </w:pPr>
            <w:r w:rsidRPr="00794BC3">
              <w:t>0 1 0 0</w:t>
            </w:r>
          </w:p>
        </w:tc>
        <w:tc>
          <w:tcPr>
            <w:tcW w:w="903" w:type="dxa"/>
          </w:tcPr>
          <w:p w14:paraId="59A0E269" w14:textId="77777777" w:rsidR="00093E41" w:rsidRDefault="00093E41" w:rsidP="00BB2A41">
            <w:r w:rsidRPr="00F977E2">
              <w:t xml:space="preserve"> 0 *</w:t>
            </w:r>
          </w:p>
        </w:tc>
        <w:tc>
          <w:tcPr>
            <w:tcW w:w="747" w:type="dxa"/>
          </w:tcPr>
          <w:p w14:paraId="0C1AB6A8" w14:textId="77777777" w:rsidR="00093E41" w:rsidRDefault="00093E41" w:rsidP="00BB2A41">
            <w:r w:rsidRPr="003850ED">
              <w:t>1 *</w:t>
            </w:r>
          </w:p>
        </w:tc>
        <w:tc>
          <w:tcPr>
            <w:tcW w:w="780" w:type="dxa"/>
          </w:tcPr>
          <w:p w14:paraId="77DDFCB5" w14:textId="77777777" w:rsidR="00093E41" w:rsidRDefault="00093E41" w:rsidP="00BB2A41">
            <w:r w:rsidRPr="00B00F3F">
              <w:t>* 1</w:t>
            </w:r>
          </w:p>
        </w:tc>
        <w:tc>
          <w:tcPr>
            <w:tcW w:w="747" w:type="dxa"/>
          </w:tcPr>
          <w:p w14:paraId="1A349601" w14:textId="77777777" w:rsidR="00093E41" w:rsidRDefault="00093E41" w:rsidP="00BB2A41">
            <w:r w:rsidRPr="00566EC4">
              <w:t>* 1</w:t>
            </w:r>
          </w:p>
        </w:tc>
      </w:tr>
      <w:tr w:rsidR="00093E41" w14:paraId="58017552" w14:textId="77777777" w:rsidTr="00E50EBD">
        <w:tc>
          <w:tcPr>
            <w:tcW w:w="1189" w:type="dxa"/>
            <w:vMerge/>
          </w:tcPr>
          <w:p w14:paraId="2A5CFF04" w14:textId="77777777" w:rsidR="00093E41" w:rsidRDefault="00093E41" w:rsidP="00BB2A41"/>
        </w:tc>
        <w:tc>
          <w:tcPr>
            <w:tcW w:w="673" w:type="dxa"/>
            <w:vMerge/>
          </w:tcPr>
          <w:p w14:paraId="4CB007E8" w14:textId="77777777" w:rsidR="00093E41" w:rsidRDefault="00093E41" w:rsidP="00BB2A41"/>
        </w:tc>
        <w:tc>
          <w:tcPr>
            <w:tcW w:w="1264" w:type="dxa"/>
          </w:tcPr>
          <w:p w14:paraId="182C25C0" w14:textId="77777777" w:rsidR="00093E41" w:rsidRDefault="00093E41" w:rsidP="00D6753E">
            <w:pPr>
              <w:jc w:val="center"/>
            </w:pPr>
            <w:r w:rsidRPr="00A66256">
              <w:t>0 1 0 0</w:t>
            </w:r>
          </w:p>
        </w:tc>
        <w:tc>
          <w:tcPr>
            <w:tcW w:w="1255" w:type="dxa"/>
          </w:tcPr>
          <w:p w14:paraId="70B101C0" w14:textId="77777777" w:rsidR="00093E41" w:rsidRDefault="00093E41" w:rsidP="00D6753E">
            <w:pPr>
              <w:jc w:val="center"/>
            </w:pPr>
            <w:r w:rsidRPr="00794BC3">
              <w:t>0 1 0 1</w:t>
            </w:r>
          </w:p>
        </w:tc>
        <w:tc>
          <w:tcPr>
            <w:tcW w:w="903" w:type="dxa"/>
          </w:tcPr>
          <w:p w14:paraId="519D1C22" w14:textId="77777777" w:rsidR="00093E41" w:rsidRDefault="00093E41" w:rsidP="00BB2A41">
            <w:r w:rsidRPr="00F977E2">
              <w:t xml:space="preserve"> 0 *</w:t>
            </w:r>
          </w:p>
        </w:tc>
        <w:tc>
          <w:tcPr>
            <w:tcW w:w="747" w:type="dxa"/>
          </w:tcPr>
          <w:p w14:paraId="134D2816" w14:textId="77777777" w:rsidR="00093E41" w:rsidRDefault="00093E41" w:rsidP="00BB2A41">
            <w:r w:rsidRPr="003850ED">
              <w:t>* 0</w:t>
            </w:r>
          </w:p>
        </w:tc>
        <w:tc>
          <w:tcPr>
            <w:tcW w:w="780" w:type="dxa"/>
          </w:tcPr>
          <w:p w14:paraId="12077E68" w14:textId="77777777" w:rsidR="00093E41" w:rsidRDefault="00093E41" w:rsidP="00BB2A41">
            <w:r w:rsidRPr="00B00F3F">
              <w:t>0 *</w:t>
            </w:r>
          </w:p>
        </w:tc>
        <w:tc>
          <w:tcPr>
            <w:tcW w:w="747" w:type="dxa"/>
          </w:tcPr>
          <w:p w14:paraId="448907EA" w14:textId="77777777" w:rsidR="00093E41" w:rsidRDefault="00093E41" w:rsidP="00BB2A41">
            <w:r w:rsidRPr="00566EC4">
              <w:t>1 *</w:t>
            </w:r>
          </w:p>
        </w:tc>
      </w:tr>
      <w:tr w:rsidR="00093E41" w14:paraId="4DDE204E" w14:textId="77777777" w:rsidTr="00E50EBD">
        <w:tc>
          <w:tcPr>
            <w:tcW w:w="1189" w:type="dxa"/>
            <w:vMerge/>
          </w:tcPr>
          <w:p w14:paraId="4AFEB869" w14:textId="77777777" w:rsidR="00093E41" w:rsidRDefault="00093E41" w:rsidP="00BB2A41"/>
        </w:tc>
        <w:tc>
          <w:tcPr>
            <w:tcW w:w="673" w:type="dxa"/>
            <w:vMerge/>
          </w:tcPr>
          <w:p w14:paraId="28F56405" w14:textId="77777777" w:rsidR="00093E41" w:rsidRDefault="00093E41" w:rsidP="00BB2A41"/>
        </w:tc>
        <w:tc>
          <w:tcPr>
            <w:tcW w:w="1264" w:type="dxa"/>
          </w:tcPr>
          <w:p w14:paraId="690ADF6B" w14:textId="77777777" w:rsidR="00093E41" w:rsidRDefault="00093E41" w:rsidP="00D6753E">
            <w:pPr>
              <w:jc w:val="center"/>
            </w:pPr>
            <w:r w:rsidRPr="00A66256">
              <w:t>0 1 0 1</w:t>
            </w:r>
          </w:p>
        </w:tc>
        <w:tc>
          <w:tcPr>
            <w:tcW w:w="1255" w:type="dxa"/>
          </w:tcPr>
          <w:p w14:paraId="6129F046" w14:textId="77777777" w:rsidR="00093E41" w:rsidRDefault="00093E41" w:rsidP="00D6753E">
            <w:pPr>
              <w:jc w:val="center"/>
            </w:pPr>
            <w:r w:rsidRPr="00794BC3">
              <w:t>0 1 1 0</w:t>
            </w:r>
          </w:p>
        </w:tc>
        <w:tc>
          <w:tcPr>
            <w:tcW w:w="903" w:type="dxa"/>
          </w:tcPr>
          <w:p w14:paraId="20F3968E" w14:textId="77777777" w:rsidR="00093E41" w:rsidRDefault="00093E41" w:rsidP="00BB2A41">
            <w:r w:rsidRPr="00F977E2">
              <w:t xml:space="preserve"> 0 *</w:t>
            </w:r>
          </w:p>
        </w:tc>
        <w:tc>
          <w:tcPr>
            <w:tcW w:w="747" w:type="dxa"/>
          </w:tcPr>
          <w:p w14:paraId="3BE3995B" w14:textId="77777777" w:rsidR="00093E41" w:rsidRDefault="00093E41" w:rsidP="00BB2A41">
            <w:r w:rsidRPr="003850ED">
              <w:t>* 0</w:t>
            </w:r>
          </w:p>
        </w:tc>
        <w:tc>
          <w:tcPr>
            <w:tcW w:w="780" w:type="dxa"/>
          </w:tcPr>
          <w:p w14:paraId="257F14BF" w14:textId="77777777" w:rsidR="00093E41" w:rsidRDefault="00093E41" w:rsidP="00BB2A41">
            <w:r w:rsidRPr="00B00F3F">
              <w:t>1 *</w:t>
            </w:r>
          </w:p>
        </w:tc>
        <w:tc>
          <w:tcPr>
            <w:tcW w:w="747" w:type="dxa"/>
          </w:tcPr>
          <w:p w14:paraId="174BB151" w14:textId="77777777" w:rsidR="00093E41" w:rsidRDefault="00093E41" w:rsidP="00BB2A41">
            <w:r w:rsidRPr="00566EC4">
              <w:t>* 1</w:t>
            </w:r>
          </w:p>
        </w:tc>
      </w:tr>
      <w:tr w:rsidR="00093E41" w14:paraId="4D7C0DCC" w14:textId="77777777" w:rsidTr="00E50EBD">
        <w:tc>
          <w:tcPr>
            <w:tcW w:w="1189" w:type="dxa"/>
            <w:vMerge/>
          </w:tcPr>
          <w:p w14:paraId="5D8A2CCC" w14:textId="77777777" w:rsidR="00093E41" w:rsidRDefault="00093E41" w:rsidP="00BB2A41"/>
        </w:tc>
        <w:tc>
          <w:tcPr>
            <w:tcW w:w="673" w:type="dxa"/>
            <w:vMerge/>
          </w:tcPr>
          <w:p w14:paraId="18E56D7F" w14:textId="77777777" w:rsidR="00093E41" w:rsidRDefault="00093E41" w:rsidP="00BB2A41"/>
        </w:tc>
        <w:tc>
          <w:tcPr>
            <w:tcW w:w="1264" w:type="dxa"/>
          </w:tcPr>
          <w:p w14:paraId="34A65D61" w14:textId="77777777" w:rsidR="00093E41" w:rsidRDefault="00093E41" w:rsidP="00D6753E">
            <w:pPr>
              <w:jc w:val="center"/>
            </w:pPr>
            <w:r w:rsidRPr="00A66256">
              <w:t>0 1 1 0</w:t>
            </w:r>
          </w:p>
        </w:tc>
        <w:tc>
          <w:tcPr>
            <w:tcW w:w="1255" w:type="dxa"/>
          </w:tcPr>
          <w:p w14:paraId="6D592D93" w14:textId="77777777" w:rsidR="00093E41" w:rsidRDefault="00093E41" w:rsidP="00D6753E">
            <w:pPr>
              <w:jc w:val="center"/>
            </w:pPr>
            <w:r w:rsidRPr="00794BC3">
              <w:t>0 1 1 1</w:t>
            </w:r>
          </w:p>
        </w:tc>
        <w:tc>
          <w:tcPr>
            <w:tcW w:w="903" w:type="dxa"/>
          </w:tcPr>
          <w:p w14:paraId="11364A5B" w14:textId="77777777" w:rsidR="00093E41" w:rsidRDefault="00093E41" w:rsidP="00BB2A41">
            <w:r w:rsidRPr="00F977E2">
              <w:t xml:space="preserve"> 0 *</w:t>
            </w:r>
          </w:p>
        </w:tc>
        <w:tc>
          <w:tcPr>
            <w:tcW w:w="747" w:type="dxa"/>
          </w:tcPr>
          <w:p w14:paraId="6ACF328A" w14:textId="77777777" w:rsidR="00093E41" w:rsidRDefault="00093E41" w:rsidP="00BB2A41">
            <w:r w:rsidRPr="003850ED">
              <w:t>* 0</w:t>
            </w:r>
          </w:p>
        </w:tc>
        <w:tc>
          <w:tcPr>
            <w:tcW w:w="780" w:type="dxa"/>
          </w:tcPr>
          <w:p w14:paraId="29D2BBCA" w14:textId="77777777" w:rsidR="00093E41" w:rsidRDefault="00093E41" w:rsidP="00BB2A41">
            <w:r w:rsidRPr="00B00F3F">
              <w:t>* 0</w:t>
            </w:r>
          </w:p>
        </w:tc>
        <w:tc>
          <w:tcPr>
            <w:tcW w:w="747" w:type="dxa"/>
          </w:tcPr>
          <w:p w14:paraId="147AFE57" w14:textId="77777777" w:rsidR="00093E41" w:rsidRDefault="00093E41" w:rsidP="00BB2A41">
            <w:r w:rsidRPr="00566EC4">
              <w:t>1 *</w:t>
            </w:r>
          </w:p>
        </w:tc>
      </w:tr>
      <w:tr w:rsidR="00093E41" w14:paraId="4BEE85EA" w14:textId="77777777" w:rsidTr="00E50EBD">
        <w:tc>
          <w:tcPr>
            <w:tcW w:w="1189" w:type="dxa"/>
            <w:vMerge/>
          </w:tcPr>
          <w:p w14:paraId="2B2A1BCF" w14:textId="77777777" w:rsidR="00093E41" w:rsidRDefault="00093E41" w:rsidP="00BB2A41"/>
        </w:tc>
        <w:tc>
          <w:tcPr>
            <w:tcW w:w="673" w:type="dxa"/>
            <w:vMerge/>
          </w:tcPr>
          <w:p w14:paraId="09799FBB" w14:textId="77777777" w:rsidR="00093E41" w:rsidRDefault="00093E41" w:rsidP="00BB2A41"/>
        </w:tc>
        <w:tc>
          <w:tcPr>
            <w:tcW w:w="1264" w:type="dxa"/>
          </w:tcPr>
          <w:p w14:paraId="19F18002" w14:textId="77777777" w:rsidR="00093E41" w:rsidRDefault="00093E41" w:rsidP="00D6753E">
            <w:pPr>
              <w:jc w:val="center"/>
            </w:pPr>
            <w:r w:rsidRPr="00A66256">
              <w:t>0 1 1 1</w:t>
            </w:r>
          </w:p>
        </w:tc>
        <w:tc>
          <w:tcPr>
            <w:tcW w:w="1255" w:type="dxa"/>
          </w:tcPr>
          <w:p w14:paraId="60C8939B" w14:textId="77777777" w:rsidR="00093E41" w:rsidRDefault="00093E41" w:rsidP="00D6753E">
            <w:pPr>
              <w:jc w:val="center"/>
            </w:pPr>
            <w:r w:rsidRPr="00794BC3">
              <w:t>1 0 0 0</w:t>
            </w:r>
          </w:p>
        </w:tc>
        <w:tc>
          <w:tcPr>
            <w:tcW w:w="903" w:type="dxa"/>
          </w:tcPr>
          <w:p w14:paraId="09D39B12" w14:textId="77777777" w:rsidR="00093E41" w:rsidRDefault="00093E41" w:rsidP="00BB2A41">
            <w:r w:rsidRPr="00F977E2">
              <w:t xml:space="preserve"> 1 *</w:t>
            </w:r>
          </w:p>
        </w:tc>
        <w:tc>
          <w:tcPr>
            <w:tcW w:w="747" w:type="dxa"/>
          </w:tcPr>
          <w:p w14:paraId="15F0BB63" w14:textId="77777777" w:rsidR="00093E41" w:rsidRDefault="00093E41" w:rsidP="00BB2A41">
            <w:r w:rsidRPr="003850ED">
              <w:t>* 1</w:t>
            </w:r>
          </w:p>
        </w:tc>
        <w:tc>
          <w:tcPr>
            <w:tcW w:w="780" w:type="dxa"/>
          </w:tcPr>
          <w:p w14:paraId="4F518122" w14:textId="77777777" w:rsidR="00093E41" w:rsidRDefault="00093E41" w:rsidP="00BB2A41">
            <w:r w:rsidRPr="00B00F3F">
              <w:t>* 1</w:t>
            </w:r>
          </w:p>
        </w:tc>
        <w:tc>
          <w:tcPr>
            <w:tcW w:w="747" w:type="dxa"/>
          </w:tcPr>
          <w:p w14:paraId="04D3C9BA" w14:textId="77777777" w:rsidR="00093E41" w:rsidRDefault="00093E41" w:rsidP="00BB2A41">
            <w:r w:rsidRPr="00566EC4">
              <w:t>* 1</w:t>
            </w:r>
          </w:p>
        </w:tc>
      </w:tr>
      <w:tr w:rsidR="00093E41" w14:paraId="32588821" w14:textId="77777777" w:rsidTr="00E50EBD">
        <w:tc>
          <w:tcPr>
            <w:tcW w:w="1189" w:type="dxa"/>
            <w:vMerge/>
          </w:tcPr>
          <w:p w14:paraId="18943555" w14:textId="77777777" w:rsidR="00093E41" w:rsidRDefault="00093E41" w:rsidP="00BB2A41"/>
        </w:tc>
        <w:tc>
          <w:tcPr>
            <w:tcW w:w="673" w:type="dxa"/>
            <w:vMerge/>
          </w:tcPr>
          <w:p w14:paraId="08CEB0C2" w14:textId="77777777" w:rsidR="00093E41" w:rsidRDefault="00093E41" w:rsidP="00BB2A41"/>
        </w:tc>
        <w:tc>
          <w:tcPr>
            <w:tcW w:w="1264" w:type="dxa"/>
          </w:tcPr>
          <w:p w14:paraId="7C5FC2C3" w14:textId="77777777" w:rsidR="00093E41" w:rsidRDefault="00093E41" w:rsidP="00D6753E">
            <w:pPr>
              <w:jc w:val="center"/>
            </w:pPr>
            <w:r w:rsidRPr="00A66256">
              <w:t>1 0 0 0</w:t>
            </w:r>
          </w:p>
        </w:tc>
        <w:tc>
          <w:tcPr>
            <w:tcW w:w="1255" w:type="dxa"/>
          </w:tcPr>
          <w:p w14:paraId="00BFAD34" w14:textId="77777777" w:rsidR="00093E41" w:rsidRDefault="00093E41" w:rsidP="00D6753E">
            <w:pPr>
              <w:jc w:val="center"/>
            </w:pPr>
            <w:r w:rsidRPr="00794BC3">
              <w:t>1 0 0 1</w:t>
            </w:r>
          </w:p>
        </w:tc>
        <w:tc>
          <w:tcPr>
            <w:tcW w:w="903" w:type="dxa"/>
          </w:tcPr>
          <w:p w14:paraId="546448D4" w14:textId="77777777" w:rsidR="00093E41" w:rsidRDefault="00093E41" w:rsidP="00BB2A41">
            <w:r w:rsidRPr="00F977E2">
              <w:t xml:space="preserve"> * 0</w:t>
            </w:r>
          </w:p>
        </w:tc>
        <w:tc>
          <w:tcPr>
            <w:tcW w:w="747" w:type="dxa"/>
          </w:tcPr>
          <w:p w14:paraId="264ADBEA" w14:textId="77777777" w:rsidR="00093E41" w:rsidRDefault="00093E41" w:rsidP="00BB2A41">
            <w:r w:rsidRPr="003850ED">
              <w:t>0 *</w:t>
            </w:r>
          </w:p>
        </w:tc>
        <w:tc>
          <w:tcPr>
            <w:tcW w:w="780" w:type="dxa"/>
          </w:tcPr>
          <w:p w14:paraId="20E3585B" w14:textId="77777777" w:rsidR="00093E41" w:rsidRDefault="00093E41" w:rsidP="00BB2A41">
            <w:r w:rsidRPr="00B00F3F">
              <w:t>0 *</w:t>
            </w:r>
          </w:p>
        </w:tc>
        <w:tc>
          <w:tcPr>
            <w:tcW w:w="747" w:type="dxa"/>
          </w:tcPr>
          <w:p w14:paraId="4CC16550" w14:textId="77777777" w:rsidR="00093E41" w:rsidRDefault="00093E41" w:rsidP="00BB2A41">
            <w:r w:rsidRPr="00566EC4">
              <w:t>1 *</w:t>
            </w:r>
          </w:p>
        </w:tc>
      </w:tr>
      <w:tr w:rsidR="00093E41" w14:paraId="3B3080CD" w14:textId="77777777" w:rsidTr="00E50EBD">
        <w:tc>
          <w:tcPr>
            <w:tcW w:w="1189" w:type="dxa"/>
            <w:vMerge/>
          </w:tcPr>
          <w:p w14:paraId="096B1A35" w14:textId="77777777" w:rsidR="00093E41" w:rsidRDefault="00093E41" w:rsidP="00BB2A41"/>
        </w:tc>
        <w:tc>
          <w:tcPr>
            <w:tcW w:w="673" w:type="dxa"/>
            <w:vMerge/>
          </w:tcPr>
          <w:p w14:paraId="6CD909EA" w14:textId="77777777" w:rsidR="00093E41" w:rsidRDefault="00093E41" w:rsidP="00BB2A41"/>
        </w:tc>
        <w:tc>
          <w:tcPr>
            <w:tcW w:w="1264" w:type="dxa"/>
          </w:tcPr>
          <w:p w14:paraId="5D5E4BB8" w14:textId="77777777" w:rsidR="00093E41" w:rsidRDefault="00093E41" w:rsidP="00D6753E">
            <w:pPr>
              <w:jc w:val="center"/>
            </w:pPr>
            <w:r w:rsidRPr="00A66256">
              <w:t>1 0 0 1</w:t>
            </w:r>
          </w:p>
        </w:tc>
        <w:tc>
          <w:tcPr>
            <w:tcW w:w="1255" w:type="dxa"/>
          </w:tcPr>
          <w:p w14:paraId="058BB979" w14:textId="77777777" w:rsidR="00093E41" w:rsidRDefault="00093E41" w:rsidP="00D6753E">
            <w:pPr>
              <w:jc w:val="center"/>
            </w:pPr>
            <w:r w:rsidRPr="00794BC3">
              <w:t>1 0 1 0</w:t>
            </w:r>
          </w:p>
        </w:tc>
        <w:tc>
          <w:tcPr>
            <w:tcW w:w="903" w:type="dxa"/>
          </w:tcPr>
          <w:p w14:paraId="5C571273" w14:textId="77777777" w:rsidR="00093E41" w:rsidRDefault="00093E41" w:rsidP="00BB2A41">
            <w:r w:rsidRPr="00F977E2">
              <w:t xml:space="preserve"> * 0</w:t>
            </w:r>
          </w:p>
        </w:tc>
        <w:tc>
          <w:tcPr>
            <w:tcW w:w="747" w:type="dxa"/>
          </w:tcPr>
          <w:p w14:paraId="136BA829" w14:textId="77777777" w:rsidR="00093E41" w:rsidRDefault="00093E41" w:rsidP="00BB2A41">
            <w:r w:rsidRPr="003850ED">
              <w:t>0 *</w:t>
            </w:r>
          </w:p>
        </w:tc>
        <w:tc>
          <w:tcPr>
            <w:tcW w:w="780" w:type="dxa"/>
          </w:tcPr>
          <w:p w14:paraId="241EF354" w14:textId="77777777" w:rsidR="00093E41" w:rsidRDefault="00093E41" w:rsidP="00BB2A41">
            <w:r w:rsidRPr="00B00F3F">
              <w:t>1 *</w:t>
            </w:r>
          </w:p>
        </w:tc>
        <w:tc>
          <w:tcPr>
            <w:tcW w:w="747" w:type="dxa"/>
          </w:tcPr>
          <w:p w14:paraId="5269AD77" w14:textId="77777777" w:rsidR="00093E41" w:rsidRDefault="00093E41" w:rsidP="00BB2A41">
            <w:r w:rsidRPr="00566EC4">
              <w:t>* 1</w:t>
            </w:r>
          </w:p>
        </w:tc>
      </w:tr>
      <w:tr w:rsidR="00093E41" w14:paraId="3798FB5A" w14:textId="77777777" w:rsidTr="00E50EBD">
        <w:tc>
          <w:tcPr>
            <w:tcW w:w="1189" w:type="dxa"/>
            <w:vMerge/>
          </w:tcPr>
          <w:p w14:paraId="4ECA18C1" w14:textId="77777777" w:rsidR="00093E41" w:rsidRDefault="00093E41" w:rsidP="00BB2A41"/>
        </w:tc>
        <w:tc>
          <w:tcPr>
            <w:tcW w:w="673" w:type="dxa"/>
            <w:vMerge/>
          </w:tcPr>
          <w:p w14:paraId="3A248D9D" w14:textId="77777777" w:rsidR="00093E41" w:rsidRDefault="00093E41" w:rsidP="00BB2A41"/>
        </w:tc>
        <w:tc>
          <w:tcPr>
            <w:tcW w:w="1264" w:type="dxa"/>
          </w:tcPr>
          <w:p w14:paraId="27599049" w14:textId="77777777" w:rsidR="00093E41" w:rsidRDefault="00093E41" w:rsidP="00D6753E">
            <w:pPr>
              <w:jc w:val="center"/>
            </w:pPr>
            <w:r w:rsidRPr="00A66256">
              <w:t>1 0 1 0</w:t>
            </w:r>
          </w:p>
        </w:tc>
        <w:tc>
          <w:tcPr>
            <w:tcW w:w="1255" w:type="dxa"/>
          </w:tcPr>
          <w:p w14:paraId="3201089A" w14:textId="77777777" w:rsidR="00093E41" w:rsidRDefault="00093E41" w:rsidP="00D6753E">
            <w:pPr>
              <w:jc w:val="center"/>
            </w:pPr>
            <w:r w:rsidRPr="00794BC3">
              <w:t>1 0 1 1</w:t>
            </w:r>
          </w:p>
        </w:tc>
        <w:tc>
          <w:tcPr>
            <w:tcW w:w="903" w:type="dxa"/>
          </w:tcPr>
          <w:p w14:paraId="6CB3CBBE" w14:textId="77777777" w:rsidR="00093E41" w:rsidRDefault="00093E41" w:rsidP="00BB2A41">
            <w:r w:rsidRPr="00F977E2">
              <w:t xml:space="preserve"> * 0</w:t>
            </w:r>
          </w:p>
        </w:tc>
        <w:tc>
          <w:tcPr>
            <w:tcW w:w="747" w:type="dxa"/>
          </w:tcPr>
          <w:p w14:paraId="489C2305" w14:textId="77777777" w:rsidR="00093E41" w:rsidRDefault="00093E41" w:rsidP="00BB2A41">
            <w:r w:rsidRPr="003850ED">
              <w:t>0 *</w:t>
            </w:r>
          </w:p>
        </w:tc>
        <w:tc>
          <w:tcPr>
            <w:tcW w:w="780" w:type="dxa"/>
          </w:tcPr>
          <w:p w14:paraId="28F85F58" w14:textId="77777777" w:rsidR="00093E41" w:rsidRDefault="00093E41" w:rsidP="00BB2A41">
            <w:r w:rsidRPr="00B00F3F">
              <w:t>* 0</w:t>
            </w:r>
          </w:p>
        </w:tc>
        <w:tc>
          <w:tcPr>
            <w:tcW w:w="747" w:type="dxa"/>
          </w:tcPr>
          <w:p w14:paraId="5B6E755B" w14:textId="77777777" w:rsidR="00093E41" w:rsidRDefault="00093E41" w:rsidP="00BB2A41">
            <w:r w:rsidRPr="00566EC4">
              <w:t>1 *</w:t>
            </w:r>
          </w:p>
        </w:tc>
      </w:tr>
      <w:tr w:rsidR="00093E41" w14:paraId="48B8020A" w14:textId="77777777" w:rsidTr="00E50EBD">
        <w:tc>
          <w:tcPr>
            <w:tcW w:w="1189" w:type="dxa"/>
            <w:vMerge/>
          </w:tcPr>
          <w:p w14:paraId="02EF76A1" w14:textId="77777777" w:rsidR="00093E41" w:rsidRDefault="00093E41" w:rsidP="00BB2A41"/>
        </w:tc>
        <w:tc>
          <w:tcPr>
            <w:tcW w:w="673" w:type="dxa"/>
            <w:vMerge/>
          </w:tcPr>
          <w:p w14:paraId="37A6A42E" w14:textId="77777777" w:rsidR="00093E41" w:rsidRDefault="00093E41" w:rsidP="00BB2A41"/>
        </w:tc>
        <w:tc>
          <w:tcPr>
            <w:tcW w:w="1264" w:type="dxa"/>
          </w:tcPr>
          <w:p w14:paraId="0EF53A34" w14:textId="77777777" w:rsidR="00093E41" w:rsidRDefault="00093E41" w:rsidP="00D6753E">
            <w:pPr>
              <w:jc w:val="center"/>
            </w:pPr>
            <w:r w:rsidRPr="00A66256">
              <w:t>1 0 1 1</w:t>
            </w:r>
          </w:p>
        </w:tc>
        <w:tc>
          <w:tcPr>
            <w:tcW w:w="1255" w:type="dxa"/>
          </w:tcPr>
          <w:p w14:paraId="70C69DED" w14:textId="77777777" w:rsidR="00093E41" w:rsidRDefault="00093E41" w:rsidP="00D6753E">
            <w:pPr>
              <w:jc w:val="center"/>
            </w:pPr>
            <w:r w:rsidRPr="00794BC3">
              <w:t>1 1 0 0</w:t>
            </w:r>
          </w:p>
        </w:tc>
        <w:tc>
          <w:tcPr>
            <w:tcW w:w="903" w:type="dxa"/>
          </w:tcPr>
          <w:p w14:paraId="0EA5806A" w14:textId="77777777" w:rsidR="00093E41" w:rsidRDefault="00093E41" w:rsidP="00BB2A41">
            <w:r w:rsidRPr="00F977E2">
              <w:t xml:space="preserve"> * 0</w:t>
            </w:r>
          </w:p>
        </w:tc>
        <w:tc>
          <w:tcPr>
            <w:tcW w:w="747" w:type="dxa"/>
          </w:tcPr>
          <w:p w14:paraId="7E3C2AF6" w14:textId="77777777" w:rsidR="00093E41" w:rsidRDefault="00093E41" w:rsidP="00BB2A41">
            <w:r w:rsidRPr="003850ED">
              <w:t>1 *</w:t>
            </w:r>
          </w:p>
        </w:tc>
        <w:tc>
          <w:tcPr>
            <w:tcW w:w="780" w:type="dxa"/>
          </w:tcPr>
          <w:p w14:paraId="65491201" w14:textId="77777777" w:rsidR="00093E41" w:rsidRDefault="00093E41" w:rsidP="00BB2A41">
            <w:r w:rsidRPr="00B00F3F">
              <w:t>* 1</w:t>
            </w:r>
          </w:p>
        </w:tc>
        <w:tc>
          <w:tcPr>
            <w:tcW w:w="747" w:type="dxa"/>
          </w:tcPr>
          <w:p w14:paraId="3F44AD45" w14:textId="77777777" w:rsidR="00093E41" w:rsidRDefault="00093E41" w:rsidP="00BB2A41">
            <w:r w:rsidRPr="00566EC4">
              <w:t>* 1</w:t>
            </w:r>
          </w:p>
        </w:tc>
      </w:tr>
      <w:tr w:rsidR="00093E41" w14:paraId="0C145006" w14:textId="77777777" w:rsidTr="00E50EBD">
        <w:tc>
          <w:tcPr>
            <w:tcW w:w="1189" w:type="dxa"/>
            <w:vMerge/>
          </w:tcPr>
          <w:p w14:paraId="56330888" w14:textId="77777777" w:rsidR="00093E41" w:rsidRDefault="00093E41" w:rsidP="00BB2A41"/>
        </w:tc>
        <w:tc>
          <w:tcPr>
            <w:tcW w:w="673" w:type="dxa"/>
            <w:vMerge/>
          </w:tcPr>
          <w:p w14:paraId="7EDB2D82" w14:textId="77777777" w:rsidR="00093E41" w:rsidRDefault="00093E41" w:rsidP="00BB2A41"/>
        </w:tc>
        <w:tc>
          <w:tcPr>
            <w:tcW w:w="1264" w:type="dxa"/>
          </w:tcPr>
          <w:p w14:paraId="396DC7D7" w14:textId="77777777" w:rsidR="00093E41" w:rsidRPr="00F1342A" w:rsidRDefault="00093E41" w:rsidP="00D6753E">
            <w:pPr>
              <w:jc w:val="center"/>
            </w:pPr>
            <w:r w:rsidRPr="00A66256">
              <w:t>1 1 0 0</w:t>
            </w:r>
          </w:p>
        </w:tc>
        <w:tc>
          <w:tcPr>
            <w:tcW w:w="1255" w:type="dxa"/>
          </w:tcPr>
          <w:p w14:paraId="4398676F" w14:textId="77777777" w:rsidR="00093E41" w:rsidRDefault="00093E41" w:rsidP="00D6753E">
            <w:pPr>
              <w:jc w:val="center"/>
            </w:pPr>
            <w:r w:rsidRPr="00794BC3">
              <w:t>1 1 0 1</w:t>
            </w:r>
          </w:p>
        </w:tc>
        <w:tc>
          <w:tcPr>
            <w:tcW w:w="903" w:type="dxa"/>
          </w:tcPr>
          <w:p w14:paraId="48C4EF7B" w14:textId="77777777" w:rsidR="00093E41" w:rsidRDefault="00093E41" w:rsidP="00BB2A41">
            <w:r w:rsidRPr="00F977E2">
              <w:t xml:space="preserve"> * 0</w:t>
            </w:r>
          </w:p>
        </w:tc>
        <w:tc>
          <w:tcPr>
            <w:tcW w:w="747" w:type="dxa"/>
          </w:tcPr>
          <w:p w14:paraId="46241993" w14:textId="77777777" w:rsidR="00093E41" w:rsidRDefault="00093E41" w:rsidP="00BB2A41">
            <w:r w:rsidRPr="003850ED">
              <w:t>* 0</w:t>
            </w:r>
          </w:p>
        </w:tc>
        <w:tc>
          <w:tcPr>
            <w:tcW w:w="780" w:type="dxa"/>
          </w:tcPr>
          <w:p w14:paraId="71F5F8B6" w14:textId="77777777" w:rsidR="00093E41" w:rsidRDefault="00093E41" w:rsidP="00BB2A41">
            <w:r w:rsidRPr="00B00F3F">
              <w:t>0 *</w:t>
            </w:r>
          </w:p>
        </w:tc>
        <w:tc>
          <w:tcPr>
            <w:tcW w:w="747" w:type="dxa"/>
          </w:tcPr>
          <w:p w14:paraId="045355EE" w14:textId="77777777" w:rsidR="00093E41" w:rsidRDefault="00093E41" w:rsidP="00BB2A41">
            <w:r w:rsidRPr="00566EC4">
              <w:t>1 *</w:t>
            </w:r>
          </w:p>
        </w:tc>
      </w:tr>
      <w:tr w:rsidR="00093E41" w14:paraId="41559746" w14:textId="77777777" w:rsidTr="00E50EBD">
        <w:tc>
          <w:tcPr>
            <w:tcW w:w="1189" w:type="dxa"/>
            <w:vMerge/>
          </w:tcPr>
          <w:p w14:paraId="024EB161" w14:textId="77777777" w:rsidR="00093E41" w:rsidRDefault="00093E41" w:rsidP="00BB2A41"/>
        </w:tc>
        <w:tc>
          <w:tcPr>
            <w:tcW w:w="673" w:type="dxa"/>
            <w:vMerge/>
          </w:tcPr>
          <w:p w14:paraId="1FF77663" w14:textId="77777777" w:rsidR="00093E41" w:rsidRDefault="00093E41" w:rsidP="00BB2A41"/>
        </w:tc>
        <w:tc>
          <w:tcPr>
            <w:tcW w:w="1264" w:type="dxa"/>
          </w:tcPr>
          <w:p w14:paraId="73856485" w14:textId="77777777" w:rsidR="00093E41" w:rsidRPr="00F1342A" w:rsidRDefault="00093E41" w:rsidP="00D6753E">
            <w:pPr>
              <w:jc w:val="center"/>
            </w:pPr>
            <w:r w:rsidRPr="00A66256">
              <w:t>1 1 0 1</w:t>
            </w:r>
          </w:p>
        </w:tc>
        <w:tc>
          <w:tcPr>
            <w:tcW w:w="1255" w:type="dxa"/>
          </w:tcPr>
          <w:p w14:paraId="5F6E27C5" w14:textId="77777777" w:rsidR="00093E41" w:rsidRDefault="00093E41" w:rsidP="00D6753E">
            <w:pPr>
              <w:jc w:val="center"/>
            </w:pPr>
            <w:r w:rsidRPr="00794BC3">
              <w:t>0 0 0 0</w:t>
            </w:r>
          </w:p>
        </w:tc>
        <w:tc>
          <w:tcPr>
            <w:tcW w:w="903" w:type="dxa"/>
          </w:tcPr>
          <w:p w14:paraId="1FF8884F" w14:textId="77777777" w:rsidR="00093E41" w:rsidRDefault="00093E41" w:rsidP="00BB2A41">
            <w:r w:rsidRPr="00F977E2">
              <w:t xml:space="preserve"> * 1</w:t>
            </w:r>
          </w:p>
        </w:tc>
        <w:tc>
          <w:tcPr>
            <w:tcW w:w="747" w:type="dxa"/>
          </w:tcPr>
          <w:p w14:paraId="1C920D14" w14:textId="77777777" w:rsidR="00093E41" w:rsidRDefault="00093E41" w:rsidP="00BB2A41">
            <w:r w:rsidRPr="003850ED">
              <w:t>* 1</w:t>
            </w:r>
          </w:p>
        </w:tc>
        <w:tc>
          <w:tcPr>
            <w:tcW w:w="780" w:type="dxa"/>
          </w:tcPr>
          <w:p w14:paraId="2A0C6B98" w14:textId="77777777" w:rsidR="00093E41" w:rsidRDefault="00093E41" w:rsidP="00BB2A41">
            <w:r w:rsidRPr="00B00F3F">
              <w:t>0 *</w:t>
            </w:r>
          </w:p>
        </w:tc>
        <w:tc>
          <w:tcPr>
            <w:tcW w:w="747" w:type="dxa"/>
          </w:tcPr>
          <w:p w14:paraId="398869F4" w14:textId="77777777" w:rsidR="00093E41" w:rsidRDefault="00093E41" w:rsidP="00BB2A41">
            <w:r w:rsidRPr="00566EC4">
              <w:t>* 1</w:t>
            </w:r>
          </w:p>
        </w:tc>
      </w:tr>
      <w:tr w:rsidR="00093E41" w14:paraId="1CEA7D2E" w14:textId="77777777" w:rsidTr="00E50EBD">
        <w:tc>
          <w:tcPr>
            <w:tcW w:w="1189" w:type="dxa"/>
            <w:vMerge/>
          </w:tcPr>
          <w:p w14:paraId="0B9925E9" w14:textId="77777777" w:rsidR="00093E41" w:rsidRDefault="00093E41" w:rsidP="00BB2A41"/>
        </w:tc>
        <w:tc>
          <w:tcPr>
            <w:tcW w:w="673" w:type="dxa"/>
            <w:vMerge/>
          </w:tcPr>
          <w:p w14:paraId="0D500815" w14:textId="77777777" w:rsidR="00093E41" w:rsidRDefault="00093E41" w:rsidP="00BB2A41"/>
        </w:tc>
        <w:tc>
          <w:tcPr>
            <w:tcW w:w="1264" w:type="dxa"/>
          </w:tcPr>
          <w:p w14:paraId="5252B617" w14:textId="77777777" w:rsidR="00093E41" w:rsidRPr="00F1342A" w:rsidRDefault="00093E41" w:rsidP="00D6753E">
            <w:pPr>
              <w:jc w:val="center"/>
            </w:pPr>
            <w:r w:rsidRPr="00A66256">
              <w:t>1 1 1 0</w:t>
            </w:r>
          </w:p>
        </w:tc>
        <w:tc>
          <w:tcPr>
            <w:tcW w:w="1255" w:type="dxa"/>
          </w:tcPr>
          <w:p w14:paraId="4A206D7E" w14:textId="77777777" w:rsidR="00093E41" w:rsidRDefault="00093E41" w:rsidP="00D6753E">
            <w:pPr>
              <w:jc w:val="center"/>
            </w:pPr>
            <w:r w:rsidRPr="00794BC3">
              <w:t>0 0 0 0</w:t>
            </w:r>
          </w:p>
        </w:tc>
        <w:tc>
          <w:tcPr>
            <w:tcW w:w="903" w:type="dxa"/>
          </w:tcPr>
          <w:p w14:paraId="59154C25" w14:textId="77777777" w:rsidR="00093E41" w:rsidRDefault="00093E41" w:rsidP="00BB2A41">
            <w:r w:rsidRPr="00F977E2">
              <w:t xml:space="preserve"> * 1</w:t>
            </w:r>
          </w:p>
        </w:tc>
        <w:tc>
          <w:tcPr>
            <w:tcW w:w="747" w:type="dxa"/>
          </w:tcPr>
          <w:p w14:paraId="21170B53" w14:textId="77777777" w:rsidR="00093E41" w:rsidRDefault="00093E41" w:rsidP="00BB2A41">
            <w:r w:rsidRPr="003850ED">
              <w:t>* 1</w:t>
            </w:r>
          </w:p>
        </w:tc>
        <w:tc>
          <w:tcPr>
            <w:tcW w:w="780" w:type="dxa"/>
          </w:tcPr>
          <w:p w14:paraId="0C1A2780" w14:textId="77777777" w:rsidR="00093E41" w:rsidRDefault="00093E41" w:rsidP="00BB2A41">
            <w:r w:rsidRPr="00B00F3F">
              <w:t>* 1</w:t>
            </w:r>
          </w:p>
        </w:tc>
        <w:tc>
          <w:tcPr>
            <w:tcW w:w="747" w:type="dxa"/>
          </w:tcPr>
          <w:p w14:paraId="626A23C1" w14:textId="77777777" w:rsidR="00093E41" w:rsidRDefault="00093E41" w:rsidP="00BB2A41">
            <w:r w:rsidRPr="00566EC4">
              <w:t>0 *</w:t>
            </w:r>
          </w:p>
        </w:tc>
      </w:tr>
      <w:tr w:rsidR="00093E41" w14:paraId="2443E027" w14:textId="77777777" w:rsidTr="00E50EBD">
        <w:tc>
          <w:tcPr>
            <w:tcW w:w="1189" w:type="dxa"/>
            <w:vMerge/>
          </w:tcPr>
          <w:p w14:paraId="6AD10DEC" w14:textId="77777777" w:rsidR="00093E41" w:rsidRDefault="00093E41" w:rsidP="00BB2A41"/>
        </w:tc>
        <w:tc>
          <w:tcPr>
            <w:tcW w:w="673" w:type="dxa"/>
            <w:vMerge/>
          </w:tcPr>
          <w:p w14:paraId="71100A1F" w14:textId="77777777" w:rsidR="00093E41" w:rsidRDefault="00093E41" w:rsidP="00BB2A41"/>
        </w:tc>
        <w:tc>
          <w:tcPr>
            <w:tcW w:w="1264" w:type="dxa"/>
          </w:tcPr>
          <w:p w14:paraId="0F613CFA" w14:textId="77777777" w:rsidR="00093E41" w:rsidRPr="00F1342A" w:rsidRDefault="00093E41" w:rsidP="00D6753E">
            <w:pPr>
              <w:jc w:val="center"/>
            </w:pPr>
            <w:r w:rsidRPr="00A66256">
              <w:t>1 1 1 1</w:t>
            </w:r>
          </w:p>
        </w:tc>
        <w:tc>
          <w:tcPr>
            <w:tcW w:w="1255" w:type="dxa"/>
          </w:tcPr>
          <w:p w14:paraId="206D0416" w14:textId="77777777" w:rsidR="00093E41" w:rsidRDefault="00093E41" w:rsidP="00D6753E">
            <w:pPr>
              <w:jc w:val="center"/>
            </w:pPr>
            <w:r w:rsidRPr="00794BC3">
              <w:t>0 0 0 0</w:t>
            </w:r>
          </w:p>
        </w:tc>
        <w:tc>
          <w:tcPr>
            <w:tcW w:w="903" w:type="dxa"/>
          </w:tcPr>
          <w:p w14:paraId="11427B7D" w14:textId="77777777" w:rsidR="00093E41" w:rsidRDefault="00093E41" w:rsidP="00BB2A41">
            <w:r w:rsidRPr="00F977E2">
              <w:t xml:space="preserve"> * 1</w:t>
            </w:r>
          </w:p>
        </w:tc>
        <w:tc>
          <w:tcPr>
            <w:tcW w:w="747" w:type="dxa"/>
          </w:tcPr>
          <w:p w14:paraId="3E88266E" w14:textId="77777777" w:rsidR="00093E41" w:rsidRDefault="00093E41" w:rsidP="00BB2A41">
            <w:r w:rsidRPr="003850ED">
              <w:t>* 1</w:t>
            </w:r>
          </w:p>
        </w:tc>
        <w:tc>
          <w:tcPr>
            <w:tcW w:w="780" w:type="dxa"/>
          </w:tcPr>
          <w:p w14:paraId="08371066" w14:textId="77777777" w:rsidR="00093E41" w:rsidRDefault="00093E41" w:rsidP="00BB2A41">
            <w:r w:rsidRPr="00B00F3F">
              <w:t>* 1</w:t>
            </w:r>
          </w:p>
        </w:tc>
        <w:tc>
          <w:tcPr>
            <w:tcW w:w="747" w:type="dxa"/>
          </w:tcPr>
          <w:p w14:paraId="437CC2A4" w14:textId="77777777" w:rsidR="00093E41" w:rsidRDefault="00093E41" w:rsidP="00BB2A41">
            <w:r w:rsidRPr="00566EC4">
              <w:t>* 1</w:t>
            </w:r>
          </w:p>
        </w:tc>
      </w:tr>
    </w:tbl>
    <w:p w14:paraId="5AFAF216" w14:textId="77777777" w:rsidR="00FC4122" w:rsidRPr="003B2433" w:rsidRDefault="00FC4122" w:rsidP="00FC4122">
      <w:pPr>
        <w:ind w:left="14" w:right="15"/>
        <w:jc w:val="center"/>
        <w:rPr>
          <w:sz w:val="22"/>
          <w:szCs w:val="22"/>
        </w:rPr>
      </w:pPr>
    </w:p>
    <w:p w14:paraId="68261F7D" w14:textId="77777777" w:rsidR="00FC4122" w:rsidRPr="00E50EBD" w:rsidRDefault="00FC4122" w:rsidP="00E20D4D">
      <w:pPr>
        <w:ind w:right="15"/>
        <w:rPr>
          <w:b/>
          <w:sz w:val="22"/>
          <w:szCs w:val="22"/>
        </w:rPr>
      </w:pPr>
    </w:p>
    <w:p w14:paraId="35CEAF43" w14:textId="72AF0E8A" w:rsidR="00E20D4D" w:rsidRPr="00E50EBD" w:rsidRDefault="00FC4122" w:rsidP="00E50EBD">
      <w:pPr>
        <w:ind w:left="14" w:right="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t xml:space="preserve">2.5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Tabelele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Karnaugh</w:t>
      </w:r>
    </w:p>
    <w:p w14:paraId="55266D23" w14:textId="77777777" w:rsidR="00562C56" w:rsidRPr="00E50EBD" w:rsidRDefault="00562C56" w:rsidP="00562C56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E50EBD">
        <w:rPr>
          <w:rFonts w:asciiTheme="majorHAnsi" w:hAnsiTheme="majorHAnsi" w:cstheme="majorHAnsi"/>
          <w:b/>
          <w:i/>
          <w:sz w:val="22"/>
          <w:szCs w:val="22"/>
        </w:rPr>
        <w:t>J3</w:t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="003C3FC5" w:rsidRPr="00E50EBD">
        <w:rPr>
          <w:rFonts w:asciiTheme="majorHAnsi" w:hAnsiTheme="majorHAnsi" w:cstheme="majorHAnsi"/>
          <w:b/>
          <w:i/>
          <w:sz w:val="22"/>
          <w:szCs w:val="22"/>
        </w:rPr>
        <w:t xml:space="preserve">    </w:t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>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562C56" w:rsidRPr="00E50EBD" w14:paraId="6373770A" w14:textId="77777777" w:rsidTr="00BB2A41">
        <w:tc>
          <w:tcPr>
            <w:tcW w:w="715" w:type="dxa"/>
          </w:tcPr>
          <w:p w14:paraId="3E35C2B6" w14:textId="77777777" w:rsidR="00562C56" w:rsidRPr="00E50EBD" w:rsidRDefault="00562C56" w:rsidP="00BB2A41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F7BA8A5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0 0</w:t>
            </w:r>
          </w:p>
        </w:tc>
        <w:tc>
          <w:tcPr>
            <w:tcW w:w="540" w:type="dxa"/>
          </w:tcPr>
          <w:p w14:paraId="36018454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0 1 </w:t>
            </w:r>
          </w:p>
        </w:tc>
        <w:tc>
          <w:tcPr>
            <w:tcW w:w="540" w:type="dxa"/>
          </w:tcPr>
          <w:p w14:paraId="733E61CE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 1</w:t>
            </w:r>
          </w:p>
        </w:tc>
        <w:tc>
          <w:tcPr>
            <w:tcW w:w="540" w:type="dxa"/>
          </w:tcPr>
          <w:p w14:paraId="3B3B0D21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 0</w:t>
            </w:r>
          </w:p>
        </w:tc>
      </w:tr>
      <w:tr w:rsidR="00562C56" w:rsidRPr="00E50EBD" w14:paraId="394124AE" w14:textId="77777777" w:rsidTr="00BB2A41">
        <w:tc>
          <w:tcPr>
            <w:tcW w:w="715" w:type="dxa"/>
          </w:tcPr>
          <w:p w14:paraId="5FAAA27B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0 0</w:t>
            </w:r>
          </w:p>
        </w:tc>
        <w:tc>
          <w:tcPr>
            <w:tcW w:w="630" w:type="dxa"/>
          </w:tcPr>
          <w:p w14:paraId="30283F72" w14:textId="77777777" w:rsidR="00562C56" w:rsidRPr="00E50EBD" w:rsidRDefault="00562C56" w:rsidP="00BB2A4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316CE6F" w14:textId="77777777" w:rsidR="00562C56" w:rsidRPr="00E50EBD" w:rsidRDefault="00562C56" w:rsidP="00BB2A4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CFA3FE1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5771867C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</w:tr>
      <w:tr w:rsidR="00562C56" w:rsidRPr="00E50EBD" w14:paraId="11045A7B" w14:textId="77777777" w:rsidTr="00BB2A41">
        <w:tc>
          <w:tcPr>
            <w:tcW w:w="715" w:type="dxa"/>
          </w:tcPr>
          <w:p w14:paraId="1328F4B1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0 1 </w:t>
            </w:r>
          </w:p>
        </w:tc>
        <w:tc>
          <w:tcPr>
            <w:tcW w:w="630" w:type="dxa"/>
          </w:tcPr>
          <w:p w14:paraId="253FD6BC" w14:textId="77777777" w:rsidR="00562C56" w:rsidRPr="00E50EBD" w:rsidRDefault="00562C56" w:rsidP="00BB2A4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D1DB920" w14:textId="77777777" w:rsidR="00562C56" w:rsidRPr="00E50EBD" w:rsidRDefault="00562C56" w:rsidP="00BB2A4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853B766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5EAF956D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</w:tr>
      <w:tr w:rsidR="00562C56" w:rsidRPr="00E50EBD" w14:paraId="50F2C828" w14:textId="77777777" w:rsidTr="00BB2A41">
        <w:tc>
          <w:tcPr>
            <w:tcW w:w="715" w:type="dxa"/>
          </w:tcPr>
          <w:p w14:paraId="6F0FD907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1 1 </w:t>
            </w:r>
          </w:p>
        </w:tc>
        <w:tc>
          <w:tcPr>
            <w:tcW w:w="630" w:type="dxa"/>
          </w:tcPr>
          <w:p w14:paraId="4E05D229" w14:textId="77777777" w:rsidR="00562C56" w:rsidRPr="00E50EBD" w:rsidRDefault="00562C56" w:rsidP="00BB2A4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05C4908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F6AA573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395A1C0C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</w:tr>
      <w:tr w:rsidR="00562C56" w:rsidRPr="00E50EBD" w14:paraId="49F56A87" w14:textId="77777777" w:rsidTr="00BB2A41">
        <w:tc>
          <w:tcPr>
            <w:tcW w:w="715" w:type="dxa"/>
          </w:tcPr>
          <w:p w14:paraId="0CF59188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1 0 </w:t>
            </w:r>
          </w:p>
        </w:tc>
        <w:tc>
          <w:tcPr>
            <w:tcW w:w="630" w:type="dxa"/>
          </w:tcPr>
          <w:p w14:paraId="43DCD091" w14:textId="77777777" w:rsidR="00562C56" w:rsidRPr="00E50EBD" w:rsidRDefault="00562C56" w:rsidP="00BB2A4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93A336E" w14:textId="77777777" w:rsidR="00562C56" w:rsidRPr="00E50EBD" w:rsidRDefault="00562C56" w:rsidP="00BB2A4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8D3B3E4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0CA8FCC3" w14:textId="77777777" w:rsidR="00562C56" w:rsidRPr="00E50EBD" w:rsidRDefault="00562C56" w:rsidP="00BB2A41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6537" w:tblpY="-1206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562C56" w:rsidRPr="00E50EBD" w14:paraId="6DB87BBC" w14:textId="77777777" w:rsidTr="003C3FC5">
        <w:tc>
          <w:tcPr>
            <w:tcW w:w="715" w:type="dxa"/>
          </w:tcPr>
          <w:p w14:paraId="6704A4E4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3836B597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0 0</w:t>
            </w:r>
          </w:p>
        </w:tc>
        <w:tc>
          <w:tcPr>
            <w:tcW w:w="540" w:type="dxa"/>
          </w:tcPr>
          <w:p w14:paraId="25E137E0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0 1 </w:t>
            </w:r>
          </w:p>
        </w:tc>
        <w:tc>
          <w:tcPr>
            <w:tcW w:w="540" w:type="dxa"/>
          </w:tcPr>
          <w:p w14:paraId="4C2953EE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 1</w:t>
            </w:r>
          </w:p>
        </w:tc>
        <w:tc>
          <w:tcPr>
            <w:tcW w:w="540" w:type="dxa"/>
          </w:tcPr>
          <w:p w14:paraId="6885BD35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 0</w:t>
            </w:r>
          </w:p>
        </w:tc>
      </w:tr>
      <w:tr w:rsidR="00562C56" w:rsidRPr="00E50EBD" w14:paraId="3BE66E58" w14:textId="77777777" w:rsidTr="003C3FC5">
        <w:tc>
          <w:tcPr>
            <w:tcW w:w="715" w:type="dxa"/>
          </w:tcPr>
          <w:p w14:paraId="596FC133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0 0</w:t>
            </w:r>
          </w:p>
        </w:tc>
        <w:tc>
          <w:tcPr>
            <w:tcW w:w="630" w:type="dxa"/>
          </w:tcPr>
          <w:p w14:paraId="2F539C91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35AA34C1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5DB68DED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F6FB7AE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</w:tr>
      <w:tr w:rsidR="00562C56" w:rsidRPr="00E50EBD" w14:paraId="0770AE5D" w14:textId="77777777" w:rsidTr="003C3FC5">
        <w:tc>
          <w:tcPr>
            <w:tcW w:w="715" w:type="dxa"/>
          </w:tcPr>
          <w:p w14:paraId="12240189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0 1 </w:t>
            </w:r>
          </w:p>
        </w:tc>
        <w:tc>
          <w:tcPr>
            <w:tcW w:w="630" w:type="dxa"/>
          </w:tcPr>
          <w:p w14:paraId="0A5B96E6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76B8BCE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2833274F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D77C941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</w:tr>
      <w:tr w:rsidR="00562C56" w:rsidRPr="00E50EBD" w14:paraId="0599B43C" w14:textId="77777777" w:rsidTr="003C3FC5">
        <w:tc>
          <w:tcPr>
            <w:tcW w:w="715" w:type="dxa"/>
          </w:tcPr>
          <w:p w14:paraId="08DDE0E8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1 1 </w:t>
            </w:r>
          </w:p>
        </w:tc>
        <w:tc>
          <w:tcPr>
            <w:tcW w:w="630" w:type="dxa"/>
          </w:tcPr>
          <w:p w14:paraId="4309E3D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6D75CA53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5ADFC697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55D2732F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</w:tr>
      <w:tr w:rsidR="00562C56" w:rsidRPr="00E50EBD" w14:paraId="3A14433E" w14:textId="77777777" w:rsidTr="003C3FC5">
        <w:tc>
          <w:tcPr>
            <w:tcW w:w="715" w:type="dxa"/>
          </w:tcPr>
          <w:p w14:paraId="74A4135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1 0 </w:t>
            </w:r>
          </w:p>
        </w:tc>
        <w:tc>
          <w:tcPr>
            <w:tcW w:w="630" w:type="dxa"/>
          </w:tcPr>
          <w:p w14:paraId="55863377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18712DAE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48F230B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E42F741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</w:tr>
    </w:tbl>
    <w:p w14:paraId="36647811" w14:textId="77777777" w:rsidR="00562C56" w:rsidRPr="00E50EBD" w:rsidRDefault="00562C56" w:rsidP="00562C56">
      <w:pPr>
        <w:rPr>
          <w:sz w:val="22"/>
          <w:szCs w:val="22"/>
        </w:rPr>
      </w:pPr>
    </w:p>
    <w:p w14:paraId="475EF626" w14:textId="77777777" w:rsidR="003C3FC5" w:rsidRPr="00E50EBD" w:rsidRDefault="00562C56" w:rsidP="00562C56">
      <w:pPr>
        <w:rPr>
          <w:sz w:val="22"/>
          <w:szCs w:val="22"/>
        </w:rPr>
      </w:pPr>
      <w:r w:rsidRPr="00E50EBD">
        <w:rPr>
          <w:sz w:val="22"/>
          <w:szCs w:val="22"/>
        </w:rPr>
        <w:t xml:space="preserve">J3 = Q1Q2Q0x1x2 + Q3 </w:t>
      </w:r>
      <w:proofErr w:type="spellStart"/>
      <w:r w:rsidRPr="00E50EBD">
        <w:rPr>
          <w:sz w:val="22"/>
          <w:szCs w:val="22"/>
        </w:rPr>
        <w:t>Q3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2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+ Q2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x2      </w:t>
      </w:r>
      <w:r w:rsidRPr="00E50EBD">
        <w:rPr>
          <w:rFonts w:eastAsiaTheme="minorEastAsia"/>
          <w:sz w:val="22"/>
          <w:szCs w:val="22"/>
        </w:rPr>
        <w:tab/>
      </w:r>
      <w:r w:rsidRPr="00E50EBD">
        <w:rPr>
          <w:rFonts w:eastAsiaTheme="minorEastAsia"/>
          <w:sz w:val="22"/>
          <w:szCs w:val="22"/>
        </w:rPr>
        <w:tab/>
        <w:t>K3 = (Q2Q0 + Q2Q</w:t>
      </w:r>
      <w:proofErr w:type="gramStart"/>
      <w:r w:rsidRPr="00E50EBD">
        <w:rPr>
          <w:rFonts w:eastAsiaTheme="minorEastAsia"/>
          <w:sz w:val="22"/>
          <w:szCs w:val="22"/>
        </w:rPr>
        <w:t>1)x</w:t>
      </w:r>
      <w:proofErr w:type="gramEnd"/>
      <w:r w:rsidRPr="00E50EBD">
        <w:rPr>
          <w:rFonts w:eastAsiaTheme="minorEastAsia"/>
          <w:sz w:val="22"/>
          <w:szCs w:val="22"/>
        </w:rPr>
        <w:t xml:space="preserve">1x2 +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Q3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2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Q2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</m:oMath>
      <w:r w:rsidRPr="00E50EBD">
        <w:rPr>
          <w:rFonts w:eastAsiaTheme="minorEastAsia"/>
          <w:sz w:val="22"/>
          <w:szCs w:val="22"/>
        </w:rPr>
        <w:t>x2</w:t>
      </w:r>
    </w:p>
    <w:p w14:paraId="2115DEB5" w14:textId="77777777" w:rsidR="003C3FC5" w:rsidRPr="00E50EBD" w:rsidRDefault="003C3FC5" w:rsidP="00562C56">
      <w:pPr>
        <w:rPr>
          <w:sz w:val="22"/>
          <w:szCs w:val="22"/>
        </w:rPr>
      </w:pPr>
    </w:p>
    <w:p w14:paraId="5F0D837E" w14:textId="77777777" w:rsidR="003C3FC5" w:rsidRPr="00E50EBD" w:rsidRDefault="003C3FC5" w:rsidP="00562C56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247A6C64" w14:textId="77777777" w:rsidR="00562C56" w:rsidRPr="00E50EBD" w:rsidRDefault="00562C56" w:rsidP="00562C56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E50EBD">
        <w:rPr>
          <w:rFonts w:asciiTheme="majorHAnsi" w:hAnsiTheme="majorHAnsi" w:cstheme="majorHAnsi"/>
          <w:b/>
          <w:i/>
          <w:sz w:val="22"/>
          <w:szCs w:val="22"/>
        </w:rPr>
        <w:t>J2</w:t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="003C3FC5" w:rsidRPr="00E50EBD">
        <w:rPr>
          <w:rFonts w:asciiTheme="majorHAnsi" w:hAnsiTheme="majorHAnsi" w:cstheme="majorHAnsi"/>
          <w:b/>
          <w:i/>
          <w:sz w:val="22"/>
          <w:szCs w:val="22"/>
        </w:rPr>
        <w:t xml:space="preserve">    </w:t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>K2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E50EBD" w14:paraId="14EF2401" w14:textId="77777777" w:rsidTr="00E50EBD">
        <w:tc>
          <w:tcPr>
            <w:tcW w:w="715" w:type="dxa"/>
          </w:tcPr>
          <w:p w14:paraId="25A98CAD" w14:textId="77777777" w:rsidR="00E50EBD" w:rsidRDefault="00E50EBD" w:rsidP="00E50EBD"/>
        </w:tc>
        <w:tc>
          <w:tcPr>
            <w:tcW w:w="630" w:type="dxa"/>
          </w:tcPr>
          <w:p w14:paraId="74868B75" w14:textId="77777777" w:rsidR="00E50EBD" w:rsidRDefault="00E50EBD" w:rsidP="00E50EBD">
            <w:r>
              <w:t>0 0</w:t>
            </w:r>
          </w:p>
        </w:tc>
        <w:tc>
          <w:tcPr>
            <w:tcW w:w="540" w:type="dxa"/>
          </w:tcPr>
          <w:p w14:paraId="68A0F3B3" w14:textId="77777777" w:rsidR="00E50EBD" w:rsidRDefault="00E50EBD" w:rsidP="00E50EBD">
            <w:r>
              <w:t xml:space="preserve">0 1 </w:t>
            </w:r>
          </w:p>
        </w:tc>
        <w:tc>
          <w:tcPr>
            <w:tcW w:w="540" w:type="dxa"/>
          </w:tcPr>
          <w:p w14:paraId="01B1FEF6" w14:textId="77777777" w:rsidR="00E50EBD" w:rsidRDefault="00E50EBD" w:rsidP="00E50EBD">
            <w:r>
              <w:t>1 1</w:t>
            </w:r>
          </w:p>
        </w:tc>
        <w:tc>
          <w:tcPr>
            <w:tcW w:w="540" w:type="dxa"/>
          </w:tcPr>
          <w:p w14:paraId="248ECA2F" w14:textId="77777777" w:rsidR="00E50EBD" w:rsidRDefault="00E50EBD" w:rsidP="00E50EBD">
            <w:r>
              <w:t>1 0</w:t>
            </w:r>
          </w:p>
        </w:tc>
      </w:tr>
      <w:tr w:rsidR="00E50EBD" w14:paraId="373D8966" w14:textId="77777777" w:rsidTr="00E50EBD">
        <w:tc>
          <w:tcPr>
            <w:tcW w:w="715" w:type="dxa"/>
          </w:tcPr>
          <w:p w14:paraId="3544E3F3" w14:textId="77777777" w:rsidR="00E50EBD" w:rsidRDefault="00E50EBD" w:rsidP="00E50EBD">
            <w:r>
              <w:t>0 0</w:t>
            </w:r>
          </w:p>
        </w:tc>
        <w:tc>
          <w:tcPr>
            <w:tcW w:w="630" w:type="dxa"/>
          </w:tcPr>
          <w:p w14:paraId="2EE9B3DA" w14:textId="77777777" w:rsidR="00E50EBD" w:rsidRDefault="00E50EBD" w:rsidP="00E50EBD"/>
        </w:tc>
        <w:tc>
          <w:tcPr>
            <w:tcW w:w="540" w:type="dxa"/>
          </w:tcPr>
          <w:p w14:paraId="56A56C1D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23317E09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3CBCEF85" w14:textId="77777777" w:rsidR="00E50EBD" w:rsidRDefault="00E50EBD" w:rsidP="00E50EBD"/>
        </w:tc>
      </w:tr>
      <w:tr w:rsidR="00E50EBD" w14:paraId="2879CA8C" w14:textId="77777777" w:rsidTr="00E50EBD">
        <w:tc>
          <w:tcPr>
            <w:tcW w:w="715" w:type="dxa"/>
          </w:tcPr>
          <w:p w14:paraId="4ECCDDDA" w14:textId="77777777" w:rsidR="00E50EBD" w:rsidRDefault="00E50EBD" w:rsidP="00E50EBD">
            <w:r>
              <w:t xml:space="preserve">0 1 </w:t>
            </w:r>
          </w:p>
        </w:tc>
        <w:tc>
          <w:tcPr>
            <w:tcW w:w="630" w:type="dxa"/>
          </w:tcPr>
          <w:p w14:paraId="2467DF32" w14:textId="77777777" w:rsidR="00E50EBD" w:rsidRDefault="00E50EBD" w:rsidP="00E50EBD"/>
        </w:tc>
        <w:tc>
          <w:tcPr>
            <w:tcW w:w="540" w:type="dxa"/>
          </w:tcPr>
          <w:p w14:paraId="3FEA4353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1925AFE8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55DA0835" w14:textId="77777777" w:rsidR="00E50EBD" w:rsidRDefault="00E50EBD" w:rsidP="00E50EBD"/>
        </w:tc>
      </w:tr>
      <w:tr w:rsidR="00E50EBD" w14:paraId="290FF603" w14:textId="77777777" w:rsidTr="00E50EBD">
        <w:tc>
          <w:tcPr>
            <w:tcW w:w="715" w:type="dxa"/>
          </w:tcPr>
          <w:p w14:paraId="635C28E9" w14:textId="77777777" w:rsidR="00E50EBD" w:rsidRDefault="00E50EBD" w:rsidP="00E50EBD">
            <w:r>
              <w:t xml:space="preserve">1 1 </w:t>
            </w:r>
          </w:p>
        </w:tc>
        <w:tc>
          <w:tcPr>
            <w:tcW w:w="630" w:type="dxa"/>
          </w:tcPr>
          <w:p w14:paraId="619A5A7E" w14:textId="77777777" w:rsidR="00E50EBD" w:rsidRDefault="00E50EBD" w:rsidP="00E50EBD">
            <w:r>
              <w:t>1</w:t>
            </w:r>
          </w:p>
        </w:tc>
        <w:tc>
          <w:tcPr>
            <w:tcW w:w="540" w:type="dxa"/>
          </w:tcPr>
          <w:p w14:paraId="798E8A88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6C657FC9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0CE42FF1" w14:textId="77777777" w:rsidR="00E50EBD" w:rsidRDefault="00E50EBD" w:rsidP="00E50EBD">
            <w:r>
              <w:t>1</w:t>
            </w:r>
          </w:p>
        </w:tc>
      </w:tr>
      <w:tr w:rsidR="00E50EBD" w14:paraId="06C001F3" w14:textId="77777777" w:rsidTr="00E50EBD">
        <w:tc>
          <w:tcPr>
            <w:tcW w:w="715" w:type="dxa"/>
          </w:tcPr>
          <w:p w14:paraId="645D932D" w14:textId="77777777" w:rsidR="00E50EBD" w:rsidRDefault="00E50EBD" w:rsidP="00E50EBD">
            <w:r>
              <w:t xml:space="preserve">1 0 </w:t>
            </w:r>
          </w:p>
        </w:tc>
        <w:tc>
          <w:tcPr>
            <w:tcW w:w="630" w:type="dxa"/>
          </w:tcPr>
          <w:p w14:paraId="74E40720" w14:textId="77777777" w:rsidR="00E50EBD" w:rsidRDefault="00E50EBD" w:rsidP="00E50EBD"/>
        </w:tc>
        <w:tc>
          <w:tcPr>
            <w:tcW w:w="540" w:type="dxa"/>
          </w:tcPr>
          <w:p w14:paraId="6AF25866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6E3631F8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3027ED1B" w14:textId="77777777" w:rsidR="00E50EBD" w:rsidRDefault="00E50EBD" w:rsidP="00E50EBD"/>
        </w:tc>
      </w:tr>
    </w:tbl>
    <w:tbl>
      <w:tblPr>
        <w:tblStyle w:val="TableGrid"/>
        <w:tblpPr w:leftFromText="180" w:rightFromText="180" w:vertAnchor="text" w:horzAnchor="page" w:tblpX="6331" w:tblpY="80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E50EBD" w14:paraId="0F85670A" w14:textId="77777777" w:rsidTr="00E50EBD">
        <w:tc>
          <w:tcPr>
            <w:tcW w:w="715" w:type="dxa"/>
          </w:tcPr>
          <w:p w14:paraId="7503A86A" w14:textId="77777777" w:rsidR="00E50EBD" w:rsidRDefault="00E50EBD" w:rsidP="00E50EBD"/>
        </w:tc>
        <w:tc>
          <w:tcPr>
            <w:tcW w:w="630" w:type="dxa"/>
          </w:tcPr>
          <w:p w14:paraId="2860E6F7" w14:textId="77777777" w:rsidR="00E50EBD" w:rsidRDefault="00E50EBD" w:rsidP="00E50EBD">
            <w:r>
              <w:t>0 0</w:t>
            </w:r>
          </w:p>
        </w:tc>
        <w:tc>
          <w:tcPr>
            <w:tcW w:w="540" w:type="dxa"/>
          </w:tcPr>
          <w:p w14:paraId="28896055" w14:textId="77777777" w:rsidR="00E50EBD" w:rsidRDefault="00E50EBD" w:rsidP="00E50EBD">
            <w:r>
              <w:t xml:space="preserve">0 1 </w:t>
            </w:r>
          </w:p>
        </w:tc>
        <w:tc>
          <w:tcPr>
            <w:tcW w:w="540" w:type="dxa"/>
          </w:tcPr>
          <w:p w14:paraId="3941651C" w14:textId="77777777" w:rsidR="00E50EBD" w:rsidRDefault="00E50EBD" w:rsidP="00E50EBD">
            <w:r>
              <w:t>1 1</w:t>
            </w:r>
          </w:p>
        </w:tc>
        <w:tc>
          <w:tcPr>
            <w:tcW w:w="540" w:type="dxa"/>
          </w:tcPr>
          <w:p w14:paraId="1CD0C0E9" w14:textId="77777777" w:rsidR="00E50EBD" w:rsidRDefault="00E50EBD" w:rsidP="00E50EBD">
            <w:r>
              <w:t>1 0</w:t>
            </w:r>
          </w:p>
        </w:tc>
      </w:tr>
      <w:tr w:rsidR="00E50EBD" w14:paraId="5D12BBA7" w14:textId="77777777" w:rsidTr="00E50EBD">
        <w:tc>
          <w:tcPr>
            <w:tcW w:w="715" w:type="dxa"/>
          </w:tcPr>
          <w:p w14:paraId="0BCEAD8C" w14:textId="77777777" w:rsidR="00E50EBD" w:rsidRDefault="00E50EBD" w:rsidP="00E50EBD">
            <w:r>
              <w:t>0 0</w:t>
            </w:r>
          </w:p>
        </w:tc>
        <w:tc>
          <w:tcPr>
            <w:tcW w:w="630" w:type="dxa"/>
          </w:tcPr>
          <w:p w14:paraId="12E48F35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65569255" w14:textId="77777777" w:rsidR="00E50EBD" w:rsidRDefault="00E50EBD" w:rsidP="00E50EBD"/>
        </w:tc>
        <w:tc>
          <w:tcPr>
            <w:tcW w:w="540" w:type="dxa"/>
          </w:tcPr>
          <w:p w14:paraId="4538BBEB" w14:textId="77777777" w:rsidR="00E50EBD" w:rsidRDefault="00E50EBD" w:rsidP="00E50EBD"/>
        </w:tc>
        <w:tc>
          <w:tcPr>
            <w:tcW w:w="540" w:type="dxa"/>
          </w:tcPr>
          <w:p w14:paraId="2C8DF592" w14:textId="77777777" w:rsidR="00E50EBD" w:rsidRDefault="00E50EBD" w:rsidP="00E50EBD">
            <w:r>
              <w:t>*</w:t>
            </w:r>
          </w:p>
        </w:tc>
      </w:tr>
      <w:tr w:rsidR="00E50EBD" w14:paraId="71F4F0C1" w14:textId="77777777" w:rsidTr="00E50EBD">
        <w:tc>
          <w:tcPr>
            <w:tcW w:w="715" w:type="dxa"/>
          </w:tcPr>
          <w:p w14:paraId="32B5D8CD" w14:textId="77777777" w:rsidR="00E50EBD" w:rsidRDefault="00E50EBD" w:rsidP="00E50EBD">
            <w:r>
              <w:t xml:space="preserve">0 1 </w:t>
            </w:r>
          </w:p>
        </w:tc>
        <w:tc>
          <w:tcPr>
            <w:tcW w:w="630" w:type="dxa"/>
          </w:tcPr>
          <w:p w14:paraId="054AEFDE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26E0BE63" w14:textId="77777777" w:rsidR="00E50EBD" w:rsidRDefault="00E50EBD" w:rsidP="00E50EBD"/>
        </w:tc>
        <w:tc>
          <w:tcPr>
            <w:tcW w:w="540" w:type="dxa"/>
          </w:tcPr>
          <w:p w14:paraId="16F4B249" w14:textId="77777777" w:rsidR="00E50EBD" w:rsidRDefault="00E50EBD" w:rsidP="00E50EBD">
            <w:r>
              <w:t>1</w:t>
            </w:r>
          </w:p>
        </w:tc>
        <w:tc>
          <w:tcPr>
            <w:tcW w:w="540" w:type="dxa"/>
          </w:tcPr>
          <w:p w14:paraId="44685796" w14:textId="77777777" w:rsidR="00E50EBD" w:rsidRDefault="00E50EBD" w:rsidP="00E50EBD">
            <w:r>
              <w:t>*</w:t>
            </w:r>
          </w:p>
        </w:tc>
      </w:tr>
      <w:tr w:rsidR="00E50EBD" w14:paraId="0B8791DB" w14:textId="77777777" w:rsidTr="00E50EBD">
        <w:tc>
          <w:tcPr>
            <w:tcW w:w="715" w:type="dxa"/>
          </w:tcPr>
          <w:p w14:paraId="5CC4FF18" w14:textId="77777777" w:rsidR="00E50EBD" w:rsidRDefault="00E50EBD" w:rsidP="00E50EBD">
            <w:r>
              <w:t xml:space="preserve">1 1 </w:t>
            </w:r>
          </w:p>
        </w:tc>
        <w:tc>
          <w:tcPr>
            <w:tcW w:w="630" w:type="dxa"/>
          </w:tcPr>
          <w:p w14:paraId="0C7B139D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68AC23FB" w14:textId="77777777" w:rsidR="00E50EBD" w:rsidRDefault="00E50EBD" w:rsidP="00E50EBD">
            <w:r>
              <w:t>1</w:t>
            </w:r>
          </w:p>
        </w:tc>
        <w:tc>
          <w:tcPr>
            <w:tcW w:w="540" w:type="dxa"/>
          </w:tcPr>
          <w:p w14:paraId="2EED4BFF" w14:textId="77777777" w:rsidR="00E50EBD" w:rsidRDefault="00E50EBD" w:rsidP="00E50EBD">
            <w:r>
              <w:t>1</w:t>
            </w:r>
          </w:p>
        </w:tc>
        <w:tc>
          <w:tcPr>
            <w:tcW w:w="540" w:type="dxa"/>
          </w:tcPr>
          <w:p w14:paraId="60893A1F" w14:textId="77777777" w:rsidR="00E50EBD" w:rsidRDefault="00E50EBD" w:rsidP="00E50EBD">
            <w:r>
              <w:t>*</w:t>
            </w:r>
          </w:p>
        </w:tc>
      </w:tr>
      <w:tr w:rsidR="00E50EBD" w14:paraId="5E93259B" w14:textId="77777777" w:rsidTr="00E50EBD">
        <w:tc>
          <w:tcPr>
            <w:tcW w:w="715" w:type="dxa"/>
          </w:tcPr>
          <w:p w14:paraId="6AF322D2" w14:textId="77777777" w:rsidR="00E50EBD" w:rsidRDefault="00E50EBD" w:rsidP="00E50EBD">
            <w:r>
              <w:t xml:space="preserve">1 0 </w:t>
            </w:r>
          </w:p>
        </w:tc>
        <w:tc>
          <w:tcPr>
            <w:tcW w:w="630" w:type="dxa"/>
          </w:tcPr>
          <w:p w14:paraId="0C8BCF33" w14:textId="77777777" w:rsidR="00E50EBD" w:rsidRDefault="00E50EBD" w:rsidP="00E50EBD">
            <w:r>
              <w:t>*</w:t>
            </w:r>
          </w:p>
        </w:tc>
        <w:tc>
          <w:tcPr>
            <w:tcW w:w="540" w:type="dxa"/>
          </w:tcPr>
          <w:p w14:paraId="6A988335" w14:textId="77777777" w:rsidR="00E50EBD" w:rsidRDefault="00E50EBD" w:rsidP="00E50EBD"/>
        </w:tc>
        <w:tc>
          <w:tcPr>
            <w:tcW w:w="540" w:type="dxa"/>
          </w:tcPr>
          <w:p w14:paraId="77EE847B" w14:textId="77777777" w:rsidR="00E50EBD" w:rsidRDefault="00E50EBD" w:rsidP="00E50EBD">
            <w:r>
              <w:t>1</w:t>
            </w:r>
          </w:p>
        </w:tc>
        <w:tc>
          <w:tcPr>
            <w:tcW w:w="540" w:type="dxa"/>
          </w:tcPr>
          <w:p w14:paraId="145D6908" w14:textId="77777777" w:rsidR="00E50EBD" w:rsidRDefault="00E50EBD" w:rsidP="00E50EBD">
            <w:r>
              <w:t>*</w:t>
            </w:r>
          </w:p>
        </w:tc>
      </w:tr>
    </w:tbl>
    <w:p w14:paraId="74AA9B4A" w14:textId="77777777" w:rsidR="00562C56" w:rsidRDefault="00562C56" w:rsidP="00562C56"/>
    <w:p w14:paraId="501460FD" w14:textId="77777777" w:rsidR="00562C56" w:rsidRDefault="00562C56" w:rsidP="00562C56"/>
    <w:p w14:paraId="38D9B489" w14:textId="77777777" w:rsidR="00562C56" w:rsidRDefault="00562C56" w:rsidP="00562C56"/>
    <w:p w14:paraId="12EFB175" w14:textId="77777777" w:rsidR="00562C56" w:rsidRDefault="00562C56" w:rsidP="00562C56"/>
    <w:p w14:paraId="00DF326B" w14:textId="77777777" w:rsidR="00E50EBD" w:rsidRDefault="00E50EBD" w:rsidP="00562C56"/>
    <w:p w14:paraId="7B36718C" w14:textId="77777777" w:rsidR="00E50EBD" w:rsidRDefault="00E50EBD" w:rsidP="00562C56"/>
    <w:p w14:paraId="457279CF" w14:textId="77777777" w:rsidR="00E50EBD" w:rsidRDefault="00562C56" w:rsidP="00562C56">
      <w:pPr>
        <w:rPr>
          <w:rFonts w:eastAsiaTheme="minorEastAsia"/>
        </w:rPr>
      </w:pPr>
      <w:r>
        <w:t>J2 = Q1Q0x1x2 + Q3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+ Q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tab/>
        <w:t xml:space="preserve">                        K2 = (Q3Q0 + Q1Q0 + Q3Q1)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 x2</w:t>
      </w:r>
    </w:p>
    <w:p w14:paraId="391418CC" w14:textId="6195A89D" w:rsidR="00562C56" w:rsidRPr="00E50EBD" w:rsidRDefault="00562C56" w:rsidP="00562C56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E50EBD">
        <w:rPr>
          <w:rFonts w:asciiTheme="majorHAnsi" w:hAnsiTheme="majorHAnsi" w:cstheme="majorHAnsi"/>
          <w:b/>
          <w:i/>
          <w:sz w:val="22"/>
          <w:szCs w:val="22"/>
        </w:rPr>
        <w:lastRenderedPageBreak/>
        <w:t>J1</w:t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="003C3FC5" w:rsidRPr="00E50EBD">
        <w:rPr>
          <w:rFonts w:asciiTheme="majorHAnsi" w:hAnsiTheme="majorHAnsi" w:cstheme="majorHAnsi"/>
          <w:b/>
          <w:i/>
          <w:sz w:val="22"/>
          <w:szCs w:val="22"/>
        </w:rPr>
        <w:t xml:space="preserve">             </w:t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  <w:t>K1</w:t>
      </w: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562C56" w:rsidRPr="00E50EBD" w14:paraId="4F804F0F" w14:textId="77777777" w:rsidTr="003C3FC5">
        <w:tc>
          <w:tcPr>
            <w:tcW w:w="715" w:type="dxa"/>
          </w:tcPr>
          <w:p w14:paraId="53082898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7B0A2AED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0 0</w:t>
            </w:r>
          </w:p>
        </w:tc>
        <w:tc>
          <w:tcPr>
            <w:tcW w:w="540" w:type="dxa"/>
          </w:tcPr>
          <w:p w14:paraId="501DD2E3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0 1 </w:t>
            </w:r>
          </w:p>
        </w:tc>
        <w:tc>
          <w:tcPr>
            <w:tcW w:w="540" w:type="dxa"/>
          </w:tcPr>
          <w:p w14:paraId="233033FF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 1</w:t>
            </w:r>
          </w:p>
        </w:tc>
        <w:tc>
          <w:tcPr>
            <w:tcW w:w="540" w:type="dxa"/>
          </w:tcPr>
          <w:p w14:paraId="0B4775D6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 0</w:t>
            </w:r>
          </w:p>
        </w:tc>
      </w:tr>
      <w:tr w:rsidR="00562C56" w:rsidRPr="00E50EBD" w14:paraId="7F0FF5F0" w14:textId="77777777" w:rsidTr="003C3FC5">
        <w:tc>
          <w:tcPr>
            <w:tcW w:w="715" w:type="dxa"/>
          </w:tcPr>
          <w:p w14:paraId="0865D4C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0 0</w:t>
            </w:r>
          </w:p>
        </w:tc>
        <w:tc>
          <w:tcPr>
            <w:tcW w:w="630" w:type="dxa"/>
          </w:tcPr>
          <w:p w14:paraId="459FD5F1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FDF529F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5716FF5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BE0EDCE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</w:tr>
      <w:tr w:rsidR="00562C56" w:rsidRPr="00E50EBD" w14:paraId="3BDE772C" w14:textId="77777777" w:rsidTr="003C3FC5">
        <w:tc>
          <w:tcPr>
            <w:tcW w:w="715" w:type="dxa"/>
          </w:tcPr>
          <w:p w14:paraId="225AED01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0 1 </w:t>
            </w:r>
          </w:p>
        </w:tc>
        <w:tc>
          <w:tcPr>
            <w:tcW w:w="630" w:type="dxa"/>
          </w:tcPr>
          <w:p w14:paraId="1542F9BC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57367E1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765009F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8D5C473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</w:tr>
      <w:tr w:rsidR="00562C56" w:rsidRPr="00E50EBD" w14:paraId="611D397D" w14:textId="77777777" w:rsidTr="003C3FC5">
        <w:tc>
          <w:tcPr>
            <w:tcW w:w="715" w:type="dxa"/>
          </w:tcPr>
          <w:p w14:paraId="608EB583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1 1 </w:t>
            </w:r>
          </w:p>
        </w:tc>
        <w:tc>
          <w:tcPr>
            <w:tcW w:w="630" w:type="dxa"/>
          </w:tcPr>
          <w:p w14:paraId="5DD65D5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03C700DD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0478CB3F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2919E2C4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</w:tr>
      <w:tr w:rsidR="00562C56" w:rsidRPr="00E50EBD" w14:paraId="713C1FA6" w14:textId="77777777" w:rsidTr="003C3FC5">
        <w:tc>
          <w:tcPr>
            <w:tcW w:w="715" w:type="dxa"/>
          </w:tcPr>
          <w:p w14:paraId="39336AC5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1 0 </w:t>
            </w:r>
          </w:p>
        </w:tc>
        <w:tc>
          <w:tcPr>
            <w:tcW w:w="630" w:type="dxa"/>
          </w:tcPr>
          <w:p w14:paraId="0493D2CC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360A9DAC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504FA6DA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1AC0CB18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6462" w:tblpY="91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562C56" w:rsidRPr="00E50EBD" w14:paraId="51115572" w14:textId="77777777" w:rsidTr="003C3FC5">
        <w:tc>
          <w:tcPr>
            <w:tcW w:w="715" w:type="dxa"/>
          </w:tcPr>
          <w:p w14:paraId="2A970B88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7FA22D5B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0 0</w:t>
            </w:r>
          </w:p>
        </w:tc>
        <w:tc>
          <w:tcPr>
            <w:tcW w:w="540" w:type="dxa"/>
          </w:tcPr>
          <w:p w14:paraId="0BB2EACE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0 1 </w:t>
            </w:r>
          </w:p>
        </w:tc>
        <w:tc>
          <w:tcPr>
            <w:tcW w:w="540" w:type="dxa"/>
          </w:tcPr>
          <w:p w14:paraId="69E6A64B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 1</w:t>
            </w:r>
          </w:p>
        </w:tc>
        <w:tc>
          <w:tcPr>
            <w:tcW w:w="540" w:type="dxa"/>
          </w:tcPr>
          <w:p w14:paraId="508673B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 0</w:t>
            </w:r>
          </w:p>
        </w:tc>
      </w:tr>
      <w:tr w:rsidR="00562C56" w:rsidRPr="00E50EBD" w14:paraId="2C18FA38" w14:textId="77777777" w:rsidTr="003C3FC5">
        <w:tc>
          <w:tcPr>
            <w:tcW w:w="715" w:type="dxa"/>
          </w:tcPr>
          <w:p w14:paraId="2107D1D4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0 0</w:t>
            </w:r>
          </w:p>
        </w:tc>
        <w:tc>
          <w:tcPr>
            <w:tcW w:w="630" w:type="dxa"/>
          </w:tcPr>
          <w:p w14:paraId="44097C9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3AFCBC9D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0CDCA922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08512584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</w:tr>
      <w:tr w:rsidR="00562C56" w:rsidRPr="00E50EBD" w14:paraId="2E6B9B69" w14:textId="77777777" w:rsidTr="003C3FC5">
        <w:tc>
          <w:tcPr>
            <w:tcW w:w="715" w:type="dxa"/>
          </w:tcPr>
          <w:p w14:paraId="5543F1D6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0 1 </w:t>
            </w:r>
          </w:p>
        </w:tc>
        <w:tc>
          <w:tcPr>
            <w:tcW w:w="630" w:type="dxa"/>
          </w:tcPr>
          <w:p w14:paraId="2AA18120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10E36F10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00286267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  <w:tc>
          <w:tcPr>
            <w:tcW w:w="540" w:type="dxa"/>
          </w:tcPr>
          <w:p w14:paraId="2853B5A1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*</w:t>
            </w:r>
          </w:p>
        </w:tc>
      </w:tr>
      <w:tr w:rsidR="00562C56" w:rsidRPr="00E50EBD" w14:paraId="7EAD0FA1" w14:textId="77777777" w:rsidTr="003C3FC5">
        <w:tc>
          <w:tcPr>
            <w:tcW w:w="715" w:type="dxa"/>
          </w:tcPr>
          <w:p w14:paraId="7135DCAA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1 1 </w:t>
            </w:r>
          </w:p>
        </w:tc>
        <w:tc>
          <w:tcPr>
            <w:tcW w:w="630" w:type="dxa"/>
          </w:tcPr>
          <w:p w14:paraId="3A5F5793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6AF78F1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44BFADE3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087EAC85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</w:tr>
      <w:tr w:rsidR="00562C56" w:rsidRPr="00E50EBD" w14:paraId="19B5DB40" w14:textId="77777777" w:rsidTr="003C3FC5">
        <w:tc>
          <w:tcPr>
            <w:tcW w:w="715" w:type="dxa"/>
          </w:tcPr>
          <w:p w14:paraId="503D7EDC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 xml:space="preserve">1 0 </w:t>
            </w:r>
          </w:p>
        </w:tc>
        <w:tc>
          <w:tcPr>
            <w:tcW w:w="630" w:type="dxa"/>
          </w:tcPr>
          <w:p w14:paraId="6238A300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1D2121D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30DB794" w14:textId="77777777" w:rsidR="00562C56" w:rsidRPr="00E50EBD" w:rsidRDefault="00562C56" w:rsidP="003C3FC5">
            <w:pPr>
              <w:rPr>
                <w:sz w:val="22"/>
                <w:szCs w:val="22"/>
              </w:rPr>
            </w:pPr>
            <w:r w:rsidRPr="00E50EB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204888D3" w14:textId="77777777" w:rsidR="00562C56" w:rsidRPr="00E50EBD" w:rsidRDefault="00562C56" w:rsidP="003C3FC5">
            <w:pPr>
              <w:rPr>
                <w:sz w:val="22"/>
                <w:szCs w:val="22"/>
              </w:rPr>
            </w:pPr>
          </w:p>
        </w:tc>
      </w:tr>
    </w:tbl>
    <w:p w14:paraId="70A8DC7F" w14:textId="77777777" w:rsidR="00562C56" w:rsidRPr="00E50EBD" w:rsidRDefault="00562C56" w:rsidP="00562C56">
      <w:pPr>
        <w:rPr>
          <w:sz w:val="22"/>
          <w:szCs w:val="22"/>
        </w:rPr>
      </w:pPr>
    </w:p>
    <w:p w14:paraId="191FE176" w14:textId="77777777" w:rsidR="00562C56" w:rsidRPr="00E50EBD" w:rsidRDefault="00562C56" w:rsidP="00562C56">
      <w:pPr>
        <w:rPr>
          <w:sz w:val="22"/>
          <w:szCs w:val="22"/>
        </w:rPr>
      </w:pPr>
    </w:p>
    <w:p w14:paraId="77191FF0" w14:textId="77777777" w:rsidR="00562C56" w:rsidRPr="00E50EBD" w:rsidRDefault="00562C56" w:rsidP="00562C56">
      <w:pPr>
        <w:rPr>
          <w:sz w:val="22"/>
          <w:szCs w:val="22"/>
        </w:rPr>
      </w:pPr>
    </w:p>
    <w:p w14:paraId="19EB439C" w14:textId="77777777" w:rsidR="00562C56" w:rsidRPr="00E50EBD" w:rsidRDefault="00562C56" w:rsidP="00562C56">
      <w:pPr>
        <w:rPr>
          <w:sz w:val="22"/>
          <w:szCs w:val="22"/>
        </w:rPr>
      </w:pPr>
    </w:p>
    <w:p w14:paraId="718D703D" w14:textId="77777777" w:rsidR="003C3FC5" w:rsidRPr="00E50EBD" w:rsidRDefault="003C3FC5" w:rsidP="00562C56">
      <w:pPr>
        <w:rPr>
          <w:sz w:val="22"/>
          <w:szCs w:val="22"/>
        </w:rPr>
      </w:pPr>
    </w:p>
    <w:p w14:paraId="5A17D9AE" w14:textId="77777777" w:rsidR="003C3FC5" w:rsidRPr="00E50EBD" w:rsidRDefault="003C3FC5" w:rsidP="00562C56">
      <w:pPr>
        <w:rPr>
          <w:sz w:val="22"/>
          <w:szCs w:val="22"/>
        </w:rPr>
      </w:pPr>
    </w:p>
    <w:p w14:paraId="6006DC6C" w14:textId="77777777" w:rsidR="00562C56" w:rsidRPr="00E50EBD" w:rsidRDefault="00562C56" w:rsidP="00562C56">
      <w:pPr>
        <w:rPr>
          <w:sz w:val="22"/>
          <w:szCs w:val="22"/>
        </w:rPr>
      </w:pPr>
      <w:r w:rsidRPr="00E50EBD">
        <w:rPr>
          <w:sz w:val="22"/>
          <w:szCs w:val="22"/>
        </w:rPr>
        <w:t>J1 = (Q0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Q2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Q3</m:t>
            </m:r>
          </m:e>
        </m:acc>
      </m:oMath>
      <w:r w:rsidRPr="00E50EBD">
        <w:rPr>
          <w:rFonts w:eastAsiaTheme="minorEastAsia"/>
          <w:sz w:val="22"/>
          <w:szCs w:val="22"/>
        </w:rPr>
        <w:t>Q</w:t>
      </w:r>
      <w:proofErr w:type="gramStart"/>
      <w:r w:rsidRPr="00E50EBD">
        <w:rPr>
          <w:rFonts w:eastAsiaTheme="minorEastAsia"/>
          <w:sz w:val="22"/>
          <w:szCs w:val="22"/>
        </w:rPr>
        <w:t>0</w:t>
      </w:r>
      <w:r w:rsidRPr="00E50EBD">
        <w:rPr>
          <w:sz w:val="22"/>
          <w:szCs w:val="22"/>
        </w:rPr>
        <w:t>)x</w:t>
      </w:r>
      <w:proofErr w:type="gramEnd"/>
      <w:r w:rsidRPr="00E50EBD">
        <w:rPr>
          <w:sz w:val="22"/>
          <w:szCs w:val="22"/>
        </w:rPr>
        <w:t>1x2 + Q2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+ Q0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x2</w:t>
      </w:r>
      <w:r w:rsidRPr="00E50EBD">
        <w:rPr>
          <w:sz w:val="22"/>
          <w:szCs w:val="22"/>
        </w:rPr>
        <w:tab/>
        <w:t xml:space="preserve">             </w:t>
      </w:r>
      <w:r w:rsidRPr="00E50EBD">
        <w:rPr>
          <w:sz w:val="22"/>
          <w:szCs w:val="22"/>
        </w:rPr>
        <w:tab/>
        <w:t xml:space="preserve"> K1 = (Q3Q2+Q0)x1x2 +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2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2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</m:oMath>
      <w:r w:rsidRPr="00E50EBD">
        <w:rPr>
          <w:rFonts w:eastAsiaTheme="minorEastAsia"/>
          <w:sz w:val="22"/>
          <w:szCs w:val="22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Q0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50EBD">
        <w:rPr>
          <w:rFonts w:eastAsiaTheme="minorEastAsia"/>
          <w:sz w:val="22"/>
          <w:szCs w:val="22"/>
        </w:rPr>
        <w:t>x2</w:t>
      </w:r>
    </w:p>
    <w:p w14:paraId="024310E0" w14:textId="77777777" w:rsidR="00562C56" w:rsidRPr="00E50EBD" w:rsidRDefault="00562C56" w:rsidP="00562C56">
      <w:pPr>
        <w:rPr>
          <w:sz w:val="22"/>
          <w:szCs w:val="22"/>
        </w:rPr>
      </w:pPr>
    </w:p>
    <w:p w14:paraId="61EB1B98" w14:textId="77777777" w:rsidR="00562C56" w:rsidRPr="00E50EBD" w:rsidRDefault="00562C56" w:rsidP="00562C56">
      <w:pPr>
        <w:rPr>
          <w:sz w:val="22"/>
          <w:szCs w:val="22"/>
        </w:rPr>
      </w:pPr>
    </w:p>
    <w:p w14:paraId="138E753C" w14:textId="77777777" w:rsidR="00562C56" w:rsidRPr="00E50EBD" w:rsidRDefault="00562C56" w:rsidP="00562C56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E50EBD">
        <w:rPr>
          <w:rFonts w:asciiTheme="majorHAnsi" w:hAnsiTheme="majorHAnsi" w:cstheme="majorHAnsi"/>
          <w:b/>
          <w:i/>
          <w:sz w:val="22"/>
          <w:szCs w:val="22"/>
        </w:rPr>
        <w:t>J0</w:t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E50EBD">
        <w:rPr>
          <w:rFonts w:asciiTheme="majorHAnsi" w:hAnsiTheme="majorHAnsi" w:cstheme="majorHAnsi"/>
          <w:b/>
          <w:i/>
          <w:sz w:val="22"/>
          <w:szCs w:val="22"/>
        </w:rPr>
        <w:tab/>
        <w:t>K0</w:t>
      </w: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562C56" w14:paraId="7ACD30A4" w14:textId="77777777" w:rsidTr="003C3FC5">
        <w:tc>
          <w:tcPr>
            <w:tcW w:w="715" w:type="dxa"/>
          </w:tcPr>
          <w:p w14:paraId="5B342F33" w14:textId="77777777" w:rsidR="00562C56" w:rsidRDefault="00562C56" w:rsidP="003C3FC5"/>
        </w:tc>
        <w:tc>
          <w:tcPr>
            <w:tcW w:w="630" w:type="dxa"/>
          </w:tcPr>
          <w:p w14:paraId="7C039E67" w14:textId="77777777" w:rsidR="00562C56" w:rsidRDefault="00562C56" w:rsidP="003C3FC5">
            <w:r>
              <w:t>0 0</w:t>
            </w:r>
          </w:p>
        </w:tc>
        <w:tc>
          <w:tcPr>
            <w:tcW w:w="540" w:type="dxa"/>
          </w:tcPr>
          <w:p w14:paraId="31E0BE52" w14:textId="77777777" w:rsidR="00562C56" w:rsidRDefault="00562C56" w:rsidP="003C3FC5">
            <w:r>
              <w:t xml:space="preserve">0 1 </w:t>
            </w:r>
          </w:p>
        </w:tc>
        <w:tc>
          <w:tcPr>
            <w:tcW w:w="540" w:type="dxa"/>
          </w:tcPr>
          <w:p w14:paraId="15F20EA8" w14:textId="77777777" w:rsidR="00562C56" w:rsidRDefault="00562C56" w:rsidP="003C3FC5">
            <w:r>
              <w:t>1 1</w:t>
            </w:r>
          </w:p>
        </w:tc>
        <w:tc>
          <w:tcPr>
            <w:tcW w:w="540" w:type="dxa"/>
          </w:tcPr>
          <w:p w14:paraId="022905B9" w14:textId="77777777" w:rsidR="00562C56" w:rsidRDefault="00562C56" w:rsidP="003C3FC5">
            <w:r>
              <w:t>1 0</w:t>
            </w:r>
          </w:p>
        </w:tc>
      </w:tr>
      <w:tr w:rsidR="00562C56" w14:paraId="3D4FC11C" w14:textId="77777777" w:rsidTr="003C3FC5">
        <w:tc>
          <w:tcPr>
            <w:tcW w:w="715" w:type="dxa"/>
          </w:tcPr>
          <w:p w14:paraId="2CD00AC1" w14:textId="77777777" w:rsidR="00562C56" w:rsidRDefault="00562C56" w:rsidP="003C3FC5">
            <w:r>
              <w:t>0 0</w:t>
            </w:r>
          </w:p>
        </w:tc>
        <w:tc>
          <w:tcPr>
            <w:tcW w:w="630" w:type="dxa"/>
          </w:tcPr>
          <w:p w14:paraId="44394C61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6533FCE7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167A17B1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64EB98BF" w14:textId="77777777" w:rsidR="00562C56" w:rsidRDefault="00562C56" w:rsidP="003C3FC5">
            <w:r>
              <w:t>1</w:t>
            </w:r>
          </w:p>
        </w:tc>
      </w:tr>
      <w:tr w:rsidR="00562C56" w14:paraId="20EB97CE" w14:textId="77777777" w:rsidTr="003C3FC5">
        <w:tc>
          <w:tcPr>
            <w:tcW w:w="715" w:type="dxa"/>
          </w:tcPr>
          <w:p w14:paraId="37B03453" w14:textId="77777777" w:rsidR="00562C56" w:rsidRDefault="00562C56" w:rsidP="003C3FC5">
            <w:r>
              <w:t xml:space="preserve">0 1 </w:t>
            </w:r>
          </w:p>
        </w:tc>
        <w:tc>
          <w:tcPr>
            <w:tcW w:w="630" w:type="dxa"/>
          </w:tcPr>
          <w:p w14:paraId="7DD4363B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51316CB8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7024AF46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4A6507DD" w14:textId="77777777" w:rsidR="00562C56" w:rsidRDefault="00562C56" w:rsidP="003C3FC5">
            <w:r>
              <w:t>*</w:t>
            </w:r>
          </w:p>
        </w:tc>
      </w:tr>
      <w:tr w:rsidR="00562C56" w14:paraId="0F5C0101" w14:textId="77777777" w:rsidTr="003C3FC5">
        <w:tc>
          <w:tcPr>
            <w:tcW w:w="715" w:type="dxa"/>
          </w:tcPr>
          <w:p w14:paraId="092B909B" w14:textId="77777777" w:rsidR="00562C56" w:rsidRDefault="00562C56" w:rsidP="003C3FC5">
            <w:r>
              <w:t xml:space="preserve">1 1 </w:t>
            </w:r>
          </w:p>
        </w:tc>
        <w:tc>
          <w:tcPr>
            <w:tcW w:w="630" w:type="dxa"/>
          </w:tcPr>
          <w:p w14:paraId="67574AD2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1ADE4331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5BC46DAA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19AFFBCF" w14:textId="77777777" w:rsidR="00562C56" w:rsidRDefault="00562C56" w:rsidP="003C3FC5">
            <w:r>
              <w:t>*</w:t>
            </w:r>
          </w:p>
        </w:tc>
      </w:tr>
      <w:tr w:rsidR="00562C56" w14:paraId="124FEC5A" w14:textId="77777777" w:rsidTr="003C3FC5">
        <w:tc>
          <w:tcPr>
            <w:tcW w:w="715" w:type="dxa"/>
          </w:tcPr>
          <w:p w14:paraId="579F3DCE" w14:textId="77777777" w:rsidR="00562C56" w:rsidRDefault="00562C56" w:rsidP="003C3FC5">
            <w:r>
              <w:t xml:space="preserve">1 0 </w:t>
            </w:r>
          </w:p>
        </w:tc>
        <w:tc>
          <w:tcPr>
            <w:tcW w:w="630" w:type="dxa"/>
          </w:tcPr>
          <w:p w14:paraId="1312FBC1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5A50CE83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690F68A8" w14:textId="77777777" w:rsidR="00562C56" w:rsidRDefault="00562C56" w:rsidP="003C3FC5"/>
        </w:tc>
        <w:tc>
          <w:tcPr>
            <w:tcW w:w="540" w:type="dxa"/>
          </w:tcPr>
          <w:p w14:paraId="0F2ED28C" w14:textId="77777777" w:rsidR="00562C56" w:rsidRDefault="00562C56" w:rsidP="003C3FC5"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450" w:tblpY="330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562C56" w14:paraId="0F1E0FEF" w14:textId="77777777" w:rsidTr="003C3FC5">
        <w:tc>
          <w:tcPr>
            <w:tcW w:w="715" w:type="dxa"/>
          </w:tcPr>
          <w:p w14:paraId="1F2AE19C" w14:textId="77777777" w:rsidR="00562C56" w:rsidRDefault="00562C56" w:rsidP="003C3FC5"/>
        </w:tc>
        <w:tc>
          <w:tcPr>
            <w:tcW w:w="630" w:type="dxa"/>
          </w:tcPr>
          <w:p w14:paraId="4B1DD7E4" w14:textId="77777777" w:rsidR="00562C56" w:rsidRDefault="00562C56" w:rsidP="003C3FC5">
            <w:r>
              <w:t>0 0</w:t>
            </w:r>
          </w:p>
        </w:tc>
        <w:tc>
          <w:tcPr>
            <w:tcW w:w="540" w:type="dxa"/>
          </w:tcPr>
          <w:p w14:paraId="52F024D6" w14:textId="77777777" w:rsidR="00562C56" w:rsidRDefault="00562C56" w:rsidP="003C3FC5">
            <w:r>
              <w:t xml:space="preserve">0 1 </w:t>
            </w:r>
          </w:p>
        </w:tc>
        <w:tc>
          <w:tcPr>
            <w:tcW w:w="540" w:type="dxa"/>
          </w:tcPr>
          <w:p w14:paraId="61C20BDE" w14:textId="77777777" w:rsidR="00562C56" w:rsidRDefault="00562C56" w:rsidP="003C3FC5">
            <w:r>
              <w:t>1 1</w:t>
            </w:r>
          </w:p>
        </w:tc>
        <w:tc>
          <w:tcPr>
            <w:tcW w:w="540" w:type="dxa"/>
          </w:tcPr>
          <w:p w14:paraId="6C4E3397" w14:textId="77777777" w:rsidR="00562C56" w:rsidRDefault="00562C56" w:rsidP="003C3FC5">
            <w:r>
              <w:t>1 0</w:t>
            </w:r>
          </w:p>
        </w:tc>
      </w:tr>
      <w:tr w:rsidR="00562C56" w14:paraId="50AF1CC6" w14:textId="77777777" w:rsidTr="003C3FC5">
        <w:tc>
          <w:tcPr>
            <w:tcW w:w="715" w:type="dxa"/>
          </w:tcPr>
          <w:p w14:paraId="0F5602D8" w14:textId="77777777" w:rsidR="00562C56" w:rsidRDefault="00562C56" w:rsidP="003C3FC5">
            <w:r>
              <w:t>0 0</w:t>
            </w:r>
          </w:p>
        </w:tc>
        <w:tc>
          <w:tcPr>
            <w:tcW w:w="630" w:type="dxa"/>
          </w:tcPr>
          <w:p w14:paraId="71B7C2BA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31B6447F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386E7768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00E79E43" w14:textId="77777777" w:rsidR="00562C56" w:rsidRDefault="00562C56" w:rsidP="003C3FC5">
            <w:r>
              <w:t>*</w:t>
            </w:r>
          </w:p>
        </w:tc>
      </w:tr>
      <w:tr w:rsidR="00562C56" w14:paraId="461E8098" w14:textId="77777777" w:rsidTr="003C3FC5">
        <w:tc>
          <w:tcPr>
            <w:tcW w:w="715" w:type="dxa"/>
          </w:tcPr>
          <w:p w14:paraId="68EFA6C1" w14:textId="77777777" w:rsidR="00562C56" w:rsidRDefault="00562C56" w:rsidP="003C3FC5">
            <w:r>
              <w:t xml:space="preserve">0 1 </w:t>
            </w:r>
          </w:p>
        </w:tc>
        <w:tc>
          <w:tcPr>
            <w:tcW w:w="630" w:type="dxa"/>
          </w:tcPr>
          <w:p w14:paraId="4CDD22B6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5A898FD5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6A5FD7E9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79EAF74F" w14:textId="77777777" w:rsidR="00562C56" w:rsidRDefault="00562C56" w:rsidP="003C3FC5">
            <w:r>
              <w:t>1</w:t>
            </w:r>
          </w:p>
        </w:tc>
      </w:tr>
      <w:tr w:rsidR="00562C56" w14:paraId="2CA49420" w14:textId="77777777" w:rsidTr="003C3FC5">
        <w:tc>
          <w:tcPr>
            <w:tcW w:w="715" w:type="dxa"/>
          </w:tcPr>
          <w:p w14:paraId="1B381A77" w14:textId="77777777" w:rsidR="00562C56" w:rsidRDefault="00562C56" w:rsidP="003C3FC5">
            <w:r>
              <w:t xml:space="preserve">1 1 </w:t>
            </w:r>
          </w:p>
        </w:tc>
        <w:tc>
          <w:tcPr>
            <w:tcW w:w="630" w:type="dxa"/>
          </w:tcPr>
          <w:p w14:paraId="525C1980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324B2E46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093B070E" w14:textId="77777777" w:rsidR="00562C56" w:rsidRDefault="00562C56" w:rsidP="003C3FC5">
            <w:r>
              <w:t>1</w:t>
            </w:r>
          </w:p>
        </w:tc>
        <w:tc>
          <w:tcPr>
            <w:tcW w:w="540" w:type="dxa"/>
          </w:tcPr>
          <w:p w14:paraId="388A4C79" w14:textId="77777777" w:rsidR="00562C56" w:rsidRDefault="00562C56" w:rsidP="003C3FC5">
            <w:r>
              <w:t>1</w:t>
            </w:r>
          </w:p>
        </w:tc>
      </w:tr>
      <w:tr w:rsidR="00562C56" w14:paraId="213ED39A" w14:textId="77777777" w:rsidTr="003C3FC5">
        <w:tc>
          <w:tcPr>
            <w:tcW w:w="715" w:type="dxa"/>
          </w:tcPr>
          <w:p w14:paraId="40D3651E" w14:textId="77777777" w:rsidR="00562C56" w:rsidRDefault="00562C56" w:rsidP="003C3FC5">
            <w:r>
              <w:t xml:space="preserve">1 0 </w:t>
            </w:r>
          </w:p>
        </w:tc>
        <w:tc>
          <w:tcPr>
            <w:tcW w:w="630" w:type="dxa"/>
          </w:tcPr>
          <w:p w14:paraId="08DB1368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578438A6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067E172B" w14:textId="77777777" w:rsidR="00562C56" w:rsidRDefault="00562C56" w:rsidP="003C3FC5">
            <w:r>
              <w:t>*</w:t>
            </w:r>
          </w:p>
        </w:tc>
        <w:tc>
          <w:tcPr>
            <w:tcW w:w="540" w:type="dxa"/>
          </w:tcPr>
          <w:p w14:paraId="2E4B7E73" w14:textId="77777777" w:rsidR="00562C56" w:rsidRDefault="00562C56" w:rsidP="003C3FC5">
            <w:r>
              <w:t>*</w:t>
            </w:r>
          </w:p>
        </w:tc>
      </w:tr>
    </w:tbl>
    <w:p w14:paraId="02487BEA" w14:textId="77777777" w:rsidR="00562C56" w:rsidRDefault="00562C56" w:rsidP="00562C56"/>
    <w:p w14:paraId="31C65FA1" w14:textId="77777777" w:rsidR="00562C56" w:rsidRDefault="00562C56" w:rsidP="00562C56"/>
    <w:p w14:paraId="224F6FFF" w14:textId="77777777" w:rsidR="00562C56" w:rsidRDefault="00562C56" w:rsidP="00562C56"/>
    <w:p w14:paraId="5C883F36" w14:textId="77777777" w:rsidR="00562C56" w:rsidRDefault="00562C56" w:rsidP="00562C56"/>
    <w:p w14:paraId="71EDCF95" w14:textId="77777777" w:rsidR="003C3FC5" w:rsidRDefault="003C3FC5" w:rsidP="00562C56"/>
    <w:p w14:paraId="4B418695" w14:textId="77777777" w:rsidR="003C3FC5" w:rsidRDefault="003C3FC5" w:rsidP="00562C56"/>
    <w:p w14:paraId="2BD4DAEC" w14:textId="77777777" w:rsidR="003C3FC5" w:rsidRDefault="003C3FC5" w:rsidP="00562C56"/>
    <w:p w14:paraId="1FDF4C94" w14:textId="77777777" w:rsidR="00562C56" w:rsidRPr="00CF3AFB" w:rsidRDefault="00562C56" w:rsidP="00562C56">
      <w:r>
        <w:t xml:space="preserve">J0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Q1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>
        <w:rPr>
          <w:rFonts w:eastAsiaTheme="minorEastAsia"/>
        </w:rPr>
        <w:t xml:space="preserve"> + Q3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2</m:t>
            </m:r>
          </m:e>
        </m:acc>
      </m:oMath>
      <w:r>
        <w:rPr>
          <w:rFonts w:eastAsiaTheme="minorEastAsia"/>
        </w:rPr>
        <w:t>)x1x2 + Q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</w:t>
      </w:r>
      <w:r>
        <w:tab/>
      </w:r>
      <w:r>
        <w:tab/>
      </w:r>
      <w:r>
        <w:tab/>
        <w:t xml:space="preserve"> K0 = x1x2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  <m:r>
          <w:rPr>
            <w:rFonts w:ascii="Cambria Math" w:hAnsi="Cambria Math"/>
          </w:rPr>
          <m:t xml:space="preserve"> x2</m:t>
        </m:r>
      </m:oMath>
    </w:p>
    <w:p w14:paraId="5489901F" w14:textId="77777777" w:rsidR="00562C56" w:rsidRPr="003B2433" w:rsidRDefault="00562C56" w:rsidP="00562C56">
      <w:pPr>
        <w:ind w:left="14" w:right="15"/>
        <w:jc w:val="center"/>
        <w:rPr>
          <w:b/>
          <w:sz w:val="22"/>
          <w:szCs w:val="22"/>
        </w:rPr>
      </w:pPr>
    </w:p>
    <w:p w14:paraId="3C6AE49B" w14:textId="77777777" w:rsidR="00B27D0E" w:rsidRPr="003B2433" w:rsidRDefault="00B27D0E" w:rsidP="00FC4122">
      <w:pPr>
        <w:ind w:left="14" w:right="15"/>
        <w:jc w:val="center"/>
        <w:rPr>
          <w:sz w:val="22"/>
          <w:szCs w:val="22"/>
        </w:rPr>
      </w:pPr>
    </w:p>
    <w:p w14:paraId="6BD0E500" w14:textId="77777777" w:rsidR="00FC4122" w:rsidRPr="003B2433" w:rsidRDefault="00FC4122" w:rsidP="00FC4122">
      <w:pPr>
        <w:ind w:left="14" w:right="15"/>
        <w:jc w:val="center"/>
        <w:rPr>
          <w:sz w:val="22"/>
          <w:szCs w:val="22"/>
        </w:rPr>
      </w:pPr>
    </w:p>
    <w:p w14:paraId="47EE10E8" w14:textId="77777777" w:rsidR="003611E8" w:rsidRPr="00E50EBD" w:rsidRDefault="003611E8" w:rsidP="003611E8">
      <w:pPr>
        <w:ind w:right="15"/>
        <w:rPr>
          <w:rFonts w:asciiTheme="minorHAnsi" w:hAnsiTheme="minorHAnsi" w:cstheme="minorHAnsi"/>
          <w:b/>
          <w:sz w:val="28"/>
          <w:szCs w:val="28"/>
        </w:rPr>
      </w:pPr>
    </w:p>
    <w:p w14:paraId="130B814E" w14:textId="77777777" w:rsidR="00FC4122" w:rsidRPr="00E50EBD" w:rsidRDefault="007A06D8" w:rsidP="00FA0B77">
      <w:pPr>
        <w:ind w:left="14" w:right="15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50EBD">
        <w:rPr>
          <w:rFonts w:asciiTheme="minorHAnsi" w:hAnsiTheme="minorHAnsi" w:cstheme="minorHAnsi"/>
          <w:b/>
          <w:sz w:val="28"/>
          <w:szCs w:val="28"/>
        </w:rPr>
        <w:t>Partea</w:t>
      </w:r>
      <w:proofErr w:type="spellEnd"/>
      <w:r w:rsidRPr="00E50EBD">
        <w:rPr>
          <w:rFonts w:asciiTheme="minorHAnsi" w:hAnsiTheme="minorHAnsi" w:cstheme="minorHAnsi"/>
          <w:b/>
          <w:sz w:val="28"/>
          <w:szCs w:val="28"/>
        </w:rPr>
        <w:t xml:space="preserve"> II</w:t>
      </w:r>
    </w:p>
    <w:p w14:paraId="3B6C4BD4" w14:textId="77777777" w:rsidR="00EF1944" w:rsidRPr="003B2433" w:rsidRDefault="00EF1944" w:rsidP="00EF1944">
      <w:pPr>
        <w:spacing w:after="160" w:line="259" w:lineRule="auto"/>
        <w:jc w:val="both"/>
        <w:rPr>
          <w:sz w:val="22"/>
          <w:szCs w:val="22"/>
        </w:rPr>
      </w:pPr>
    </w:p>
    <w:p w14:paraId="44A5CA39" w14:textId="77777777" w:rsidR="00EF1944" w:rsidRPr="00E50EBD" w:rsidRDefault="00EF1944" w:rsidP="00EF1944">
      <w:pPr>
        <w:ind w:left="14" w:right="15"/>
        <w:jc w:val="center"/>
        <w:rPr>
          <w:rFonts w:asciiTheme="majorHAnsi" w:hAnsiTheme="majorHAnsi"/>
          <w:b/>
          <w:sz w:val="22"/>
          <w:szCs w:val="22"/>
        </w:rPr>
      </w:pPr>
      <w:r w:rsidRPr="00E50EBD">
        <w:rPr>
          <w:rFonts w:asciiTheme="majorHAnsi" w:hAnsiTheme="majorHAnsi"/>
          <w:b/>
          <w:sz w:val="22"/>
          <w:szCs w:val="22"/>
        </w:rPr>
        <w:t xml:space="preserve">3.1 Date </w:t>
      </w:r>
      <w:proofErr w:type="spellStart"/>
      <w:r w:rsidRPr="00E50EBD">
        <w:rPr>
          <w:rFonts w:asciiTheme="majorHAnsi" w:hAnsiTheme="majorHAnsi"/>
          <w:b/>
          <w:sz w:val="22"/>
          <w:szCs w:val="22"/>
        </w:rPr>
        <w:t>initiale</w:t>
      </w:r>
      <w:proofErr w:type="spellEnd"/>
    </w:p>
    <w:p w14:paraId="274BCE1E" w14:textId="77777777" w:rsidR="00EF1944" w:rsidRPr="003B2433" w:rsidRDefault="00EF1944" w:rsidP="00FA0B77">
      <w:pPr>
        <w:ind w:left="14" w:right="15"/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305" w:tblpY="475"/>
        <w:tblW w:w="0" w:type="auto"/>
        <w:tblLook w:val="04A0" w:firstRow="1" w:lastRow="0" w:firstColumn="1" w:lastColumn="0" w:noHBand="0" w:noVBand="1"/>
      </w:tblPr>
      <w:tblGrid>
        <w:gridCol w:w="715"/>
        <w:gridCol w:w="715"/>
        <w:gridCol w:w="705"/>
        <w:gridCol w:w="540"/>
        <w:gridCol w:w="540"/>
        <w:gridCol w:w="540"/>
      </w:tblGrid>
      <w:tr w:rsidR="00F1549B" w14:paraId="504520D0" w14:textId="77777777" w:rsidTr="00BB2A41">
        <w:tc>
          <w:tcPr>
            <w:tcW w:w="1430" w:type="dxa"/>
            <w:gridSpan w:val="2"/>
            <w:vMerge w:val="restart"/>
          </w:tcPr>
          <w:p w14:paraId="222F0D79" w14:textId="77777777" w:rsidR="00F1549B" w:rsidRDefault="00F1549B" w:rsidP="00F1549B"/>
        </w:tc>
        <w:tc>
          <w:tcPr>
            <w:tcW w:w="2325" w:type="dxa"/>
            <w:gridSpan w:val="4"/>
          </w:tcPr>
          <w:p w14:paraId="022493C2" w14:textId="77777777" w:rsidR="00F1549B" w:rsidRDefault="00F1549B" w:rsidP="00F1549B">
            <w:r>
              <w:t>Q2Q3</w:t>
            </w:r>
          </w:p>
        </w:tc>
      </w:tr>
      <w:tr w:rsidR="00F1549B" w14:paraId="7FE5C339" w14:textId="77777777" w:rsidTr="00BB2A41">
        <w:tc>
          <w:tcPr>
            <w:tcW w:w="1430" w:type="dxa"/>
            <w:gridSpan w:val="2"/>
            <w:vMerge/>
          </w:tcPr>
          <w:p w14:paraId="0708B345" w14:textId="77777777" w:rsidR="00F1549B" w:rsidRDefault="00F1549B" w:rsidP="00F1549B"/>
        </w:tc>
        <w:tc>
          <w:tcPr>
            <w:tcW w:w="705" w:type="dxa"/>
          </w:tcPr>
          <w:p w14:paraId="73D2112A" w14:textId="77777777" w:rsidR="00F1549B" w:rsidRDefault="00F1549B" w:rsidP="00F1549B">
            <w:r>
              <w:t>0 0</w:t>
            </w:r>
          </w:p>
        </w:tc>
        <w:tc>
          <w:tcPr>
            <w:tcW w:w="540" w:type="dxa"/>
          </w:tcPr>
          <w:p w14:paraId="5CE973D0" w14:textId="77777777" w:rsidR="00F1549B" w:rsidRDefault="00F1549B" w:rsidP="00F1549B">
            <w:r>
              <w:t xml:space="preserve">0 1 </w:t>
            </w:r>
          </w:p>
        </w:tc>
        <w:tc>
          <w:tcPr>
            <w:tcW w:w="540" w:type="dxa"/>
          </w:tcPr>
          <w:p w14:paraId="030CE0A3" w14:textId="77777777" w:rsidR="00F1549B" w:rsidRDefault="00F1549B" w:rsidP="00F1549B">
            <w:r>
              <w:t>1 1</w:t>
            </w:r>
          </w:p>
        </w:tc>
        <w:tc>
          <w:tcPr>
            <w:tcW w:w="540" w:type="dxa"/>
          </w:tcPr>
          <w:p w14:paraId="20127A2D" w14:textId="77777777" w:rsidR="00F1549B" w:rsidRDefault="00F1549B" w:rsidP="00F1549B">
            <w:r>
              <w:t>1 0</w:t>
            </w:r>
          </w:p>
        </w:tc>
      </w:tr>
      <w:tr w:rsidR="00F1549B" w14:paraId="1819E54A" w14:textId="77777777" w:rsidTr="00F1549B">
        <w:tc>
          <w:tcPr>
            <w:tcW w:w="715" w:type="dxa"/>
            <w:vMerge w:val="restart"/>
          </w:tcPr>
          <w:p w14:paraId="2C7F5F5D" w14:textId="77777777" w:rsidR="00F1549B" w:rsidRDefault="00F1549B" w:rsidP="00F1549B"/>
          <w:p w14:paraId="2D7A3DCA" w14:textId="77777777" w:rsidR="00F1549B" w:rsidRDefault="00F1549B" w:rsidP="00F1549B">
            <w:r>
              <w:t>Q1Q0</w:t>
            </w:r>
          </w:p>
        </w:tc>
        <w:tc>
          <w:tcPr>
            <w:tcW w:w="715" w:type="dxa"/>
          </w:tcPr>
          <w:p w14:paraId="45A14167" w14:textId="77777777" w:rsidR="00F1549B" w:rsidRDefault="00F1549B" w:rsidP="00F1549B">
            <w:r>
              <w:t>0 0</w:t>
            </w:r>
          </w:p>
        </w:tc>
        <w:tc>
          <w:tcPr>
            <w:tcW w:w="705" w:type="dxa"/>
          </w:tcPr>
          <w:p w14:paraId="5656F026" w14:textId="77777777" w:rsidR="00F1549B" w:rsidRDefault="00F1549B" w:rsidP="00F1549B">
            <w:r>
              <w:t>0</w:t>
            </w:r>
          </w:p>
        </w:tc>
        <w:tc>
          <w:tcPr>
            <w:tcW w:w="540" w:type="dxa"/>
          </w:tcPr>
          <w:p w14:paraId="6047B293" w14:textId="77777777" w:rsidR="00F1549B" w:rsidRDefault="00F1549B" w:rsidP="00F1549B">
            <w:r>
              <w:t>7</w:t>
            </w:r>
          </w:p>
        </w:tc>
        <w:tc>
          <w:tcPr>
            <w:tcW w:w="540" w:type="dxa"/>
          </w:tcPr>
          <w:p w14:paraId="399AAA43" w14:textId="77777777" w:rsidR="00F1549B" w:rsidRDefault="00F1549B" w:rsidP="00F1549B">
            <w:r>
              <w:t>8</w:t>
            </w:r>
          </w:p>
        </w:tc>
        <w:tc>
          <w:tcPr>
            <w:tcW w:w="540" w:type="dxa"/>
          </w:tcPr>
          <w:p w14:paraId="7D82A5A7" w14:textId="77777777" w:rsidR="00F1549B" w:rsidRDefault="00F1549B" w:rsidP="00F1549B"/>
        </w:tc>
      </w:tr>
      <w:tr w:rsidR="00F1549B" w14:paraId="41F48EED" w14:textId="77777777" w:rsidTr="00F1549B">
        <w:tc>
          <w:tcPr>
            <w:tcW w:w="715" w:type="dxa"/>
            <w:vMerge/>
          </w:tcPr>
          <w:p w14:paraId="347E17D5" w14:textId="77777777" w:rsidR="00F1549B" w:rsidRDefault="00F1549B" w:rsidP="00F1549B"/>
        </w:tc>
        <w:tc>
          <w:tcPr>
            <w:tcW w:w="715" w:type="dxa"/>
          </w:tcPr>
          <w:p w14:paraId="646518F3" w14:textId="77777777" w:rsidR="00F1549B" w:rsidRDefault="00F1549B" w:rsidP="00F1549B">
            <w:r>
              <w:t xml:space="preserve">0 1 </w:t>
            </w:r>
          </w:p>
        </w:tc>
        <w:tc>
          <w:tcPr>
            <w:tcW w:w="705" w:type="dxa"/>
          </w:tcPr>
          <w:p w14:paraId="157B0290" w14:textId="77777777" w:rsidR="00F1549B" w:rsidRDefault="00F1549B" w:rsidP="00F1549B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336CE98" wp14:editId="28A066E0">
                      <wp:simplePos x="0" y="0"/>
                      <wp:positionH relativeFrom="column">
                        <wp:posOffset>626359</wp:posOffset>
                      </wp:positionH>
                      <wp:positionV relativeFrom="paragraph">
                        <wp:posOffset>-127221</wp:posOffset>
                      </wp:positionV>
                      <wp:extent cx="119270" cy="45719"/>
                      <wp:effectExtent l="0" t="38100" r="52705" b="69215"/>
                      <wp:wrapNone/>
                      <wp:docPr id="9701" name="Straight Arrow Connector 9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7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0A3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701" o:spid="_x0000_s1026" type="#_x0000_t32" style="position:absolute;margin-left:49.3pt;margin-top:-10pt;width:9.4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C97680F" wp14:editId="477FC24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78485</wp:posOffset>
                      </wp:positionV>
                      <wp:extent cx="182880" cy="142875"/>
                      <wp:effectExtent l="0" t="38100" r="64770" b="28575"/>
                      <wp:wrapNone/>
                      <wp:docPr id="9699" name="Straight Arrow Connector 9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D1393" id="Straight Arrow Connector 9699" o:spid="_x0000_s1026" type="#_x0000_t32" style="position:absolute;margin-left:33.2pt;margin-top:45.55pt;width:14.4pt;height:11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4C9B19" wp14:editId="14E6D33E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-81915</wp:posOffset>
                      </wp:positionV>
                      <wp:extent cx="45085" cy="659765"/>
                      <wp:effectExtent l="38100" t="38100" r="50165" b="26035"/>
                      <wp:wrapNone/>
                      <wp:docPr id="9700" name="Straight Arrow Connector 9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659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6E5FF" id="Straight Arrow Connector 9700" o:spid="_x0000_s1026" type="#_x0000_t32" style="position:absolute;margin-left:46.2pt;margin-top:-6.45pt;width:3.55pt;height:51.9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642BE19" wp14:editId="7983B75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65125</wp:posOffset>
                      </wp:positionV>
                      <wp:extent cx="111125" cy="357505"/>
                      <wp:effectExtent l="0" t="0" r="79375" b="61595"/>
                      <wp:wrapNone/>
                      <wp:docPr id="9697" name="Connector: Elbow 9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25" cy="35750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EE14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697" o:spid="_x0000_s1026" type="#_x0000_t34" style="position:absolute;margin-left:21.9pt;margin-top:28.75pt;width:8.75pt;height:2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540" w:type="dxa"/>
          </w:tcPr>
          <w:p w14:paraId="2B1E1173" w14:textId="77777777" w:rsidR="00F1549B" w:rsidRDefault="00F1549B" w:rsidP="00F1549B">
            <w:r>
              <w:t>6</w:t>
            </w:r>
          </w:p>
        </w:tc>
        <w:tc>
          <w:tcPr>
            <w:tcW w:w="540" w:type="dxa"/>
          </w:tcPr>
          <w:p w14:paraId="3B903907" w14:textId="77777777" w:rsidR="00F1549B" w:rsidRDefault="00F1549B" w:rsidP="00F154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D1DAB52" wp14:editId="0642487A">
                      <wp:simplePos x="0" y="0"/>
                      <wp:positionH relativeFrom="column">
                        <wp:posOffset>168605</wp:posOffset>
                      </wp:positionH>
                      <wp:positionV relativeFrom="paragraph">
                        <wp:posOffset>-109662</wp:posOffset>
                      </wp:positionV>
                      <wp:extent cx="45719" cy="214685"/>
                      <wp:effectExtent l="38100" t="0" r="69215" b="52070"/>
                      <wp:wrapNone/>
                      <wp:docPr id="9696" name="Straight Arrow Connector 9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14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4237C" id="Straight Arrow Connector 9696" o:spid="_x0000_s1026" type="#_x0000_t32" style="position:absolute;margin-left:13.3pt;margin-top:-8.65pt;width:3.6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>
              <w:t>9</w:t>
            </w:r>
          </w:p>
        </w:tc>
        <w:tc>
          <w:tcPr>
            <w:tcW w:w="540" w:type="dxa"/>
          </w:tcPr>
          <w:p w14:paraId="26E889A0" w14:textId="77777777" w:rsidR="00F1549B" w:rsidRDefault="00F1549B" w:rsidP="00F1549B"/>
        </w:tc>
      </w:tr>
      <w:tr w:rsidR="00F1549B" w14:paraId="05190F62" w14:textId="77777777" w:rsidTr="00F1549B">
        <w:tc>
          <w:tcPr>
            <w:tcW w:w="715" w:type="dxa"/>
            <w:vMerge/>
          </w:tcPr>
          <w:p w14:paraId="5E1BDEBB" w14:textId="77777777" w:rsidR="00F1549B" w:rsidRDefault="00F1549B" w:rsidP="00F1549B"/>
        </w:tc>
        <w:tc>
          <w:tcPr>
            <w:tcW w:w="715" w:type="dxa"/>
          </w:tcPr>
          <w:p w14:paraId="6E3C9475" w14:textId="77777777" w:rsidR="00F1549B" w:rsidRDefault="00F1549B" w:rsidP="00F1549B">
            <w:r>
              <w:t xml:space="preserve">1 1 </w:t>
            </w:r>
          </w:p>
        </w:tc>
        <w:tc>
          <w:tcPr>
            <w:tcW w:w="705" w:type="dxa"/>
          </w:tcPr>
          <w:p w14:paraId="25183541" w14:textId="77777777" w:rsidR="00F1549B" w:rsidRDefault="00F1549B" w:rsidP="00F154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E32213" wp14:editId="1F9EFDC2">
                      <wp:simplePos x="0" y="0"/>
                      <wp:positionH relativeFrom="column">
                        <wp:posOffset>222831</wp:posOffset>
                      </wp:positionH>
                      <wp:positionV relativeFrom="paragraph">
                        <wp:posOffset>-206403</wp:posOffset>
                      </wp:positionV>
                      <wp:extent cx="49392" cy="381608"/>
                      <wp:effectExtent l="19050" t="0" r="84455" b="57150"/>
                      <wp:wrapNone/>
                      <wp:docPr id="9709" name="Straight Arrow Connector 9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92" cy="381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F6591" id="Straight Arrow Connector 9709" o:spid="_x0000_s1026" type="#_x0000_t32" style="position:absolute;margin-left:17.55pt;margin-top:-16.25pt;width:3.9pt;height:3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540" w:type="dxa"/>
          </w:tcPr>
          <w:p w14:paraId="2CBFD60E" w14:textId="77777777" w:rsidR="00F1549B" w:rsidRDefault="00F1549B" w:rsidP="00F1549B">
            <w:r>
              <w:t>5</w:t>
            </w:r>
          </w:p>
        </w:tc>
        <w:tc>
          <w:tcPr>
            <w:tcW w:w="540" w:type="dxa"/>
          </w:tcPr>
          <w:p w14:paraId="5683AFF3" w14:textId="77777777" w:rsidR="00F1549B" w:rsidRDefault="00F1549B" w:rsidP="00F1549B"/>
        </w:tc>
        <w:tc>
          <w:tcPr>
            <w:tcW w:w="540" w:type="dxa"/>
          </w:tcPr>
          <w:p w14:paraId="1501E774" w14:textId="77777777" w:rsidR="00F1549B" w:rsidRDefault="00F1549B" w:rsidP="00F1549B"/>
        </w:tc>
      </w:tr>
      <w:tr w:rsidR="00F1549B" w14:paraId="5C3E0E37" w14:textId="77777777" w:rsidTr="00F1549B">
        <w:tc>
          <w:tcPr>
            <w:tcW w:w="715" w:type="dxa"/>
            <w:vMerge/>
          </w:tcPr>
          <w:p w14:paraId="2D6FC598" w14:textId="77777777" w:rsidR="00F1549B" w:rsidRDefault="00F1549B" w:rsidP="00F1549B"/>
        </w:tc>
        <w:tc>
          <w:tcPr>
            <w:tcW w:w="715" w:type="dxa"/>
          </w:tcPr>
          <w:p w14:paraId="33FC2B64" w14:textId="77777777" w:rsidR="00F1549B" w:rsidRDefault="00F1549B" w:rsidP="00F1549B">
            <w:r>
              <w:t xml:space="preserve">1 0 </w:t>
            </w:r>
          </w:p>
        </w:tc>
        <w:tc>
          <w:tcPr>
            <w:tcW w:w="705" w:type="dxa"/>
          </w:tcPr>
          <w:p w14:paraId="6C1966A1" w14:textId="77777777" w:rsidR="00F1549B" w:rsidRDefault="00F1549B" w:rsidP="00F1549B">
            <w:r>
              <w:t>3</w:t>
            </w:r>
          </w:p>
        </w:tc>
        <w:tc>
          <w:tcPr>
            <w:tcW w:w="540" w:type="dxa"/>
          </w:tcPr>
          <w:p w14:paraId="25831D62" w14:textId="77777777" w:rsidR="00F1549B" w:rsidRDefault="00F1549B" w:rsidP="00F1549B">
            <w:r>
              <w:t>4</w:t>
            </w:r>
          </w:p>
        </w:tc>
        <w:tc>
          <w:tcPr>
            <w:tcW w:w="540" w:type="dxa"/>
          </w:tcPr>
          <w:p w14:paraId="320B0BD9" w14:textId="77777777" w:rsidR="00F1549B" w:rsidRDefault="00F1549B" w:rsidP="00F1549B"/>
        </w:tc>
        <w:tc>
          <w:tcPr>
            <w:tcW w:w="540" w:type="dxa"/>
          </w:tcPr>
          <w:p w14:paraId="6CD2561A" w14:textId="77777777" w:rsidR="00F1549B" w:rsidRDefault="00F1549B" w:rsidP="00F1549B"/>
        </w:tc>
      </w:tr>
    </w:tbl>
    <w:p w14:paraId="53B44E0A" w14:textId="77777777" w:rsidR="00FC4122" w:rsidRPr="003B2433" w:rsidRDefault="00FC4122" w:rsidP="00FC4122">
      <w:pPr>
        <w:ind w:left="14" w:right="15"/>
        <w:rPr>
          <w:sz w:val="22"/>
          <w:szCs w:val="22"/>
        </w:rPr>
      </w:pPr>
    </w:p>
    <w:p w14:paraId="4722AB5A" w14:textId="77777777" w:rsidR="00935E8E" w:rsidRPr="003B2433" w:rsidRDefault="00935E8E" w:rsidP="00935E8E">
      <w:pPr>
        <w:ind w:left="14" w:right="15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812" w:tblpY="141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F1549B" w14:paraId="71303290" w14:textId="77777777" w:rsidTr="00F1549B">
        <w:tc>
          <w:tcPr>
            <w:tcW w:w="715" w:type="dxa"/>
          </w:tcPr>
          <w:p w14:paraId="18146DBF" w14:textId="77777777" w:rsidR="00F1549B" w:rsidRDefault="00F1549B" w:rsidP="00F1549B"/>
        </w:tc>
        <w:tc>
          <w:tcPr>
            <w:tcW w:w="630" w:type="dxa"/>
          </w:tcPr>
          <w:p w14:paraId="62C2E7E4" w14:textId="77777777" w:rsidR="00F1549B" w:rsidRDefault="00F1549B" w:rsidP="00F1549B">
            <w:r>
              <w:t>Q3</w:t>
            </w:r>
          </w:p>
        </w:tc>
        <w:tc>
          <w:tcPr>
            <w:tcW w:w="540" w:type="dxa"/>
          </w:tcPr>
          <w:p w14:paraId="6A46F5CF" w14:textId="77777777" w:rsidR="00F1549B" w:rsidRDefault="00F1549B" w:rsidP="00F1549B">
            <w:r>
              <w:t>Q2</w:t>
            </w:r>
          </w:p>
        </w:tc>
        <w:tc>
          <w:tcPr>
            <w:tcW w:w="540" w:type="dxa"/>
          </w:tcPr>
          <w:p w14:paraId="3F50FA30" w14:textId="77777777" w:rsidR="00F1549B" w:rsidRDefault="00F1549B" w:rsidP="00F1549B">
            <w:r>
              <w:t>Q1</w:t>
            </w:r>
          </w:p>
        </w:tc>
        <w:tc>
          <w:tcPr>
            <w:tcW w:w="540" w:type="dxa"/>
          </w:tcPr>
          <w:p w14:paraId="209AE42C" w14:textId="77777777" w:rsidR="00F1549B" w:rsidRDefault="00F1549B" w:rsidP="00F1549B">
            <w:r>
              <w:t>Q0</w:t>
            </w:r>
          </w:p>
        </w:tc>
      </w:tr>
      <w:tr w:rsidR="00F1549B" w14:paraId="53B03986" w14:textId="77777777" w:rsidTr="00F1549B">
        <w:tc>
          <w:tcPr>
            <w:tcW w:w="715" w:type="dxa"/>
          </w:tcPr>
          <w:p w14:paraId="6110C28F" w14:textId="77777777" w:rsidR="00F1549B" w:rsidRDefault="00F1549B" w:rsidP="00F1549B">
            <w:r>
              <w:t>S0</w:t>
            </w:r>
          </w:p>
        </w:tc>
        <w:tc>
          <w:tcPr>
            <w:tcW w:w="630" w:type="dxa"/>
          </w:tcPr>
          <w:p w14:paraId="5B04D8B7" w14:textId="77777777" w:rsidR="00F1549B" w:rsidRDefault="00F1549B" w:rsidP="00F1549B">
            <w:r>
              <w:t>0</w:t>
            </w:r>
          </w:p>
        </w:tc>
        <w:tc>
          <w:tcPr>
            <w:tcW w:w="540" w:type="dxa"/>
          </w:tcPr>
          <w:p w14:paraId="63FACC7B" w14:textId="77777777" w:rsidR="00F1549B" w:rsidRDefault="00F1549B" w:rsidP="00F1549B">
            <w:r>
              <w:t>0</w:t>
            </w:r>
          </w:p>
        </w:tc>
        <w:tc>
          <w:tcPr>
            <w:tcW w:w="540" w:type="dxa"/>
          </w:tcPr>
          <w:p w14:paraId="27836905" w14:textId="77777777" w:rsidR="00F1549B" w:rsidRDefault="00F1549B" w:rsidP="00F1549B">
            <w:r>
              <w:t>0</w:t>
            </w:r>
          </w:p>
        </w:tc>
        <w:tc>
          <w:tcPr>
            <w:tcW w:w="540" w:type="dxa"/>
          </w:tcPr>
          <w:p w14:paraId="7760B297" w14:textId="77777777" w:rsidR="00F1549B" w:rsidRDefault="00C47989" w:rsidP="00F1549B">
            <w:r>
              <w:t>0</w:t>
            </w:r>
          </w:p>
        </w:tc>
      </w:tr>
      <w:tr w:rsidR="00F1549B" w14:paraId="4F402B79" w14:textId="77777777" w:rsidTr="00F1549B">
        <w:tc>
          <w:tcPr>
            <w:tcW w:w="715" w:type="dxa"/>
          </w:tcPr>
          <w:p w14:paraId="2A9BAE76" w14:textId="77777777" w:rsidR="00F1549B" w:rsidRDefault="00F1549B" w:rsidP="00F1549B">
            <w:r>
              <w:t>S1</w:t>
            </w:r>
          </w:p>
        </w:tc>
        <w:tc>
          <w:tcPr>
            <w:tcW w:w="630" w:type="dxa"/>
          </w:tcPr>
          <w:p w14:paraId="3180A41C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2F248556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271C12CE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7B0A2526" w14:textId="77777777" w:rsidR="00F1549B" w:rsidRDefault="00C47989" w:rsidP="00F1549B">
            <w:r>
              <w:t>1</w:t>
            </w:r>
          </w:p>
        </w:tc>
      </w:tr>
      <w:tr w:rsidR="00F1549B" w14:paraId="2853854D" w14:textId="77777777" w:rsidTr="00F1549B">
        <w:tc>
          <w:tcPr>
            <w:tcW w:w="715" w:type="dxa"/>
          </w:tcPr>
          <w:p w14:paraId="6BD0A6C8" w14:textId="77777777" w:rsidR="00F1549B" w:rsidRDefault="00F1549B" w:rsidP="00F1549B">
            <w:r>
              <w:t>S2</w:t>
            </w:r>
          </w:p>
        </w:tc>
        <w:tc>
          <w:tcPr>
            <w:tcW w:w="630" w:type="dxa"/>
          </w:tcPr>
          <w:p w14:paraId="3E9B4117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651CE1B3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200B81C5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747E3210" w14:textId="77777777" w:rsidR="00F1549B" w:rsidRDefault="00C47989" w:rsidP="00F1549B">
            <w:r>
              <w:t>1</w:t>
            </w:r>
          </w:p>
        </w:tc>
      </w:tr>
      <w:tr w:rsidR="00F1549B" w14:paraId="427C028D" w14:textId="77777777" w:rsidTr="00F1549B">
        <w:tc>
          <w:tcPr>
            <w:tcW w:w="715" w:type="dxa"/>
          </w:tcPr>
          <w:p w14:paraId="272DAD9F" w14:textId="77777777" w:rsidR="00F1549B" w:rsidRDefault="00F1549B" w:rsidP="00F1549B">
            <w:r>
              <w:t>S3</w:t>
            </w:r>
          </w:p>
        </w:tc>
        <w:tc>
          <w:tcPr>
            <w:tcW w:w="630" w:type="dxa"/>
          </w:tcPr>
          <w:p w14:paraId="1E6A6DA7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73FD5EAE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5A263032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0613D917" w14:textId="77777777" w:rsidR="00F1549B" w:rsidRDefault="00C47989" w:rsidP="00F1549B">
            <w:r>
              <w:t>0</w:t>
            </w:r>
          </w:p>
        </w:tc>
      </w:tr>
      <w:tr w:rsidR="00F1549B" w14:paraId="77BDE6F4" w14:textId="77777777" w:rsidTr="00F1549B">
        <w:tc>
          <w:tcPr>
            <w:tcW w:w="715" w:type="dxa"/>
          </w:tcPr>
          <w:p w14:paraId="2A7AA1BB" w14:textId="77777777" w:rsidR="00F1549B" w:rsidRDefault="00F1549B" w:rsidP="00F1549B">
            <w:r>
              <w:t>S4</w:t>
            </w:r>
          </w:p>
        </w:tc>
        <w:tc>
          <w:tcPr>
            <w:tcW w:w="630" w:type="dxa"/>
          </w:tcPr>
          <w:p w14:paraId="3D9B59DA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0BD2CEA6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314E709A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29428390" w14:textId="77777777" w:rsidR="00F1549B" w:rsidRDefault="00C47989" w:rsidP="00F1549B">
            <w:r>
              <w:t>0</w:t>
            </w:r>
          </w:p>
        </w:tc>
      </w:tr>
      <w:tr w:rsidR="00F1549B" w14:paraId="47CAA92E" w14:textId="77777777" w:rsidTr="00F1549B">
        <w:tc>
          <w:tcPr>
            <w:tcW w:w="715" w:type="dxa"/>
          </w:tcPr>
          <w:p w14:paraId="4B520EF5" w14:textId="77777777" w:rsidR="00F1549B" w:rsidRDefault="00F1549B" w:rsidP="00F1549B">
            <w:r>
              <w:t>S5</w:t>
            </w:r>
          </w:p>
        </w:tc>
        <w:tc>
          <w:tcPr>
            <w:tcW w:w="630" w:type="dxa"/>
          </w:tcPr>
          <w:p w14:paraId="2614B1A2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02EF6B86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35FC94B9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35E25B05" w14:textId="77777777" w:rsidR="00F1549B" w:rsidRDefault="00C47989" w:rsidP="00F1549B">
            <w:r>
              <w:t>1</w:t>
            </w:r>
          </w:p>
        </w:tc>
      </w:tr>
      <w:tr w:rsidR="00F1549B" w14:paraId="22C5ABA0" w14:textId="77777777" w:rsidTr="00F1549B">
        <w:tc>
          <w:tcPr>
            <w:tcW w:w="715" w:type="dxa"/>
          </w:tcPr>
          <w:p w14:paraId="44C925CC" w14:textId="77777777" w:rsidR="00F1549B" w:rsidRDefault="00F1549B" w:rsidP="00F1549B">
            <w:r>
              <w:t>S6</w:t>
            </w:r>
          </w:p>
        </w:tc>
        <w:tc>
          <w:tcPr>
            <w:tcW w:w="630" w:type="dxa"/>
          </w:tcPr>
          <w:p w14:paraId="73BBE603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0A73F84E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1E097B84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6CD42CC0" w14:textId="77777777" w:rsidR="00F1549B" w:rsidRDefault="00C47989" w:rsidP="00F1549B">
            <w:r>
              <w:t>1</w:t>
            </w:r>
          </w:p>
        </w:tc>
      </w:tr>
      <w:tr w:rsidR="00F1549B" w14:paraId="74BBCE06" w14:textId="77777777" w:rsidTr="00F1549B">
        <w:tc>
          <w:tcPr>
            <w:tcW w:w="715" w:type="dxa"/>
          </w:tcPr>
          <w:p w14:paraId="1455E5EE" w14:textId="77777777" w:rsidR="00F1549B" w:rsidRDefault="00F1549B" w:rsidP="00F1549B">
            <w:r>
              <w:t>S7</w:t>
            </w:r>
          </w:p>
        </w:tc>
        <w:tc>
          <w:tcPr>
            <w:tcW w:w="630" w:type="dxa"/>
          </w:tcPr>
          <w:p w14:paraId="3E6295E8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671DB2D4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79626F24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504EA925" w14:textId="77777777" w:rsidR="00F1549B" w:rsidRDefault="00C47989" w:rsidP="00F1549B">
            <w:r>
              <w:t>0</w:t>
            </w:r>
          </w:p>
        </w:tc>
      </w:tr>
      <w:tr w:rsidR="00F1549B" w14:paraId="0486A4EF" w14:textId="77777777" w:rsidTr="00F1549B">
        <w:tc>
          <w:tcPr>
            <w:tcW w:w="715" w:type="dxa"/>
          </w:tcPr>
          <w:p w14:paraId="63DBB75C" w14:textId="77777777" w:rsidR="00F1549B" w:rsidRDefault="00F1549B" w:rsidP="00F1549B">
            <w:r>
              <w:t>S8</w:t>
            </w:r>
          </w:p>
        </w:tc>
        <w:tc>
          <w:tcPr>
            <w:tcW w:w="630" w:type="dxa"/>
          </w:tcPr>
          <w:p w14:paraId="7F1635EF" w14:textId="77777777" w:rsidR="00F1549B" w:rsidRDefault="00F1549B" w:rsidP="00F1549B">
            <w:r>
              <w:t>1</w:t>
            </w:r>
          </w:p>
        </w:tc>
        <w:tc>
          <w:tcPr>
            <w:tcW w:w="540" w:type="dxa"/>
          </w:tcPr>
          <w:p w14:paraId="12201926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74717C13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40B1EAB9" w14:textId="77777777" w:rsidR="00F1549B" w:rsidRDefault="00C47989" w:rsidP="00F1549B">
            <w:r>
              <w:t>0</w:t>
            </w:r>
          </w:p>
        </w:tc>
      </w:tr>
      <w:tr w:rsidR="00F1549B" w14:paraId="65EEEF75" w14:textId="77777777" w:rsidTr="00F1549B">
        <w:tc>
          <w:tcPr>
            <w:tcW w:w="715" w:type="dxa"/>
          </w:tcPr>
          <w:p w14:paraId="3C72239D" w14:textId="77777777" w:rsidR="00F1549B" w:rsidRDefault="00F1549B" w:rsidP="00F1549B">
            <w:r>
              <w:t>S9</w:t>
            </w:r>
          </w:p>
        </w:tc>
        <w:tc>
          <w:tcPr>
            <w:tcW w:w="630" w:type="dxa"/>
          </w:tcPr>
          <w:p w14:paraId="01CD201F" w14:textId="77777777" w:rsidR="00F1549B" w:rsidRDefault="00F1549B" w:rsidP="00F1549B">
            <w:r>
              <w:t>1</w:t>
            </w:r>
          </w:p>
        </w:tc>
        <w:tc>
          <w:tcPr>
            <w:tcW w:w="540" w:type="dxa"/>
          </w:tcPr>
          <w:p w14:paraId="3555EFD2" w14:textId="77777777" w:rsidR="00F1549B" w:rsidRDefault="00C47989" w:rsidP="00F1549B">
            <w:r>
              <w:t>1</w:t>
            </w:r>
          </w:p>
        </w:tc>
        <w:tc>
          <w:tcPr>
            <w:tcW w:w="540" w:type="dxa"/>
          </w:tcPr>
          <w:p w14:paraId="3CDE2BBA" w14:textId="77777777" w:rsidR="00F1549B" w:rsidRDefault="00C47989" w:rsidP="00F1549B">
            <w:r>
              <w:t>0</w:t>
            </w:r>
          </w:p>
        </w:tc>
        <w:tc>
          <w:tcPr>
            <w:tcW w:w="540" w:type="dxa"/>
          </w:tcPr>
          <w:p w14:paraId="32404049" w14:textId="77777777" w:rsidR="00F1549B" w:rsidRDefault="00C47989" w:rsidP="00F1549B">
            <w:r>
              <w:t>1</w:t>
            </w:r>
          </w:p>
        </w:tc>
      </w:tr>
    </w:tbl>
    <w:p w14:paraId="1A654B86" w14:textId="77777777" w:rsidR="00186A89" w:rsidRPr="003B2433" w:rsidRDefault="00FC4122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  <w:r w:rsidRPr="003B2433">
        <w:rPr>
          <w:sz w:val="22"/>
          <w:szCs w:val="22"/>
        </w:rPr>
        <w:t xml:space="preserve">                            </w:t>
      </w:r>
    </w:p>
    <w:p w14:paraId="3B0F1C5C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4DBFD69A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5398C256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266448C4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704853C7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21C2EB90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4DD3A6F0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4BB824CC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72687741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2CB3EDF4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0DBC6E81" w14:textId="77777777" w:rsidR="00186A89" w:rsidRPr="003B2433" w:rsidRDefault="00186A89" w:rsidP="00FC4122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10E7FB92" w14:textId="4C07069D" w:rsidR="009F5C43" w:rsidRPr="00E50EBD" w:rsidRDefault="009F5C43" w:rsidP="00C47989">
      <w:pPr>
        <w:ind w:right="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lastRenderedPageBreak/>
        <w:t>3.</w:t>
      </w:r>
      <w:r w:rsidR="00EF1944" w:rsidRPr="00E50EBD">
        <w:rPr>
          <w:rFonts w:asciiTheme="minorHAnsi" w:hAnsiTheme="minorHAnsi" w:cstheme="minorHAnsi"/>
          <w:b/>
          <w:sz w:val="22"/>
          <w:szCs w:val="22"/>
        </w:rPr>
        <w:t>2</w:t>
      </w:r>
      <w:r w:rsidRPr="00E50E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Tabelu</w:t>
      </w:r>
      <w:proofErr w:type="spellEnd"/>
      <w:r w:rsidRPr="00E50EBD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tranzicti</w:t>
      </w:r>
      <w:r w:rsidR="00C47989" w:rsidRPr="00E50EBD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</w:p>
    <w:p w14:paraId="4495A162" w14:textId="77777777" w:rsidR="00451386" w:rsidRDefault="00451386" w:rsidP="00C47989">
      <w:pPr>
        <w:ind w:right="15"/>
        <w:jc w:val="center"/>
        <w:rPr>
          <w:sz w:val="22"/>
          <w:szCs w:val="22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898"/>
        <w:gridCol w:w="1343"/>
        <w:gridCol w:w="801"/>
        <w:gridCol w:w="1255"/>
        <w:gridCol w:w="897"/>
        <w:gridCol w:w="897"/>
        <w:gridCol w:w="897"/>
        <w:gridCol w:w="897"/>
        <w:gridCol w:w="897"/>
        <w:gridCol w:w="897"/>
      </w:tblGrid>
      <w:tr w:rsidR="00E20D4D" w:rsidRPr="007C13F3" w14:paraId="07DBDD19" w14:textId="77777777" w:rsidTr="00BB2A41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C610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2C3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Q3Q2Q1Q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93CD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412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Q3Q2Q1Q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A402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C91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543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3K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5483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2K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FC6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1K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BA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0K0</w:t>
            </w:r>
          </w:p>
        </w:tc>
      </w:tr>
      <w:tr w:rsidR="00E20D4D" w:rsidRPr="007C13F3" w14:paraId="3E18DB69" w14:textId="77777777" w:rsidTr="00BB2A41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E60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4562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9665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79B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680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9CDC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E08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EAD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64F0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DD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D4D" w:rsidRPr="007C13F3" w14:paraId="71F8B1B7" w14:textId="77777777" w:rsidTr="00BB2A41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62C7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1C4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FFCD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28CC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0555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650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42C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048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BAE6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AA3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0</w:t>
            </w:r>
          </w:p>
        </w:tc>
      </w:tr>
      <w:tr w:rsidR="00E20D4D" w:rsidRPr="007C13F3" w14:paraId="2C8F0B15" w14:textId="77777777" w:rsidTr="00BB2A41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3A7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2658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E5E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C22B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32E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11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73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56F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80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61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D4D" w:rsidRPr="007C13F3" w14:paraId="64B49599" w14:textId="77777777" w:rsidTr="00BB2A41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F8D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7CF8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EB4B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74BC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DFD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01D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166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6C05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B0F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D9E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0</w:t>
            </w:r>
          </w:p>
        </w:tc>
      </w:tr>
      <w:tr w:rsidR="00E20D4D" w:rsidRPr="007C13F3" w14:paraId="7956FDE9" w14:textId="77777777" w:rsidTr="00BB2A41">
        <w:trPr>
          <w:trHeight w:val="30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BE83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A94B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8814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14F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66A7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2x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87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1B3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E68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2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1F1B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38E8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0</w:t>
            </w:r>
          </w:p>
        </w:tc>
      </w:tr>
      <w:tr w:rsidR="00E20D4D" w:rsidRPr="007C13F3" w14:paraId="0B3764C8" w14:textId="77777777" w:rsidTr="00BB2A41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7C77D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B2FE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70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092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6262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2x3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001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4C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913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51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EC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D4D" w:rsidRPr="007C13F3" w14:paraId="09EFF537" w14:textId="77777777" w:rsidTr="00BB2A41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0560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0F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B5E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BA7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C4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7EE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66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6D0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5FA8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7E8F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D4D" w:rsidRPr="007C13F3" w14:paraId="55E7FF7B" w14:textId="77777777" w:rsidTr="00BB2A41">
        <w:trPr>
          <w:trHeight w:val="30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EFA79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D65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E0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E594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7B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3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4E50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1633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72C7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46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6AD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0</w:t>
            </w:r>
          </w:p>
        </w:tc>
      </w:tr>
      <w:tr w:rsidR="00E20D4D" w:rsidRPr="007C13F3" w14:paraId="7BB43BFF" w14:textId="77777777" w:rsidTr="00BB2A41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0FA35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AC02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9A7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ECF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56C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3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1B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69C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3E53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412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24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0</w:t>
            </w:r>
          </w:p>
        </w:tc>
      </w:tr>
      <w:tr w:rsidR="00E20D4D" w:rsidRPr="007C13F3" w14:paraId="7BA9C8E5" w14:textId="77777777" w:rsidTr="00BB2A41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B1E7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C5F5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1614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E172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A6A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4FC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31B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1A9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FE2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6F12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0</w:t>
            </w:r>
          </w:p>
        </w:tc>
      </w:tr>
      <w:tr w:rsidR="00E20D4D" w:rsidRPr="007C13F3" w14:paraId="4EC22D8C" w14:textId="77777777" w:rsidTr="00BB2A41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D04B5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75FD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368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24F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647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91E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03F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D8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7A0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1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4E27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0</w:t>
            </w:r>
          </w:p>
        </w:tc>
      </w:tr>
      <w:tr w:rsidR="00E20D4D" w:rsidRPr="007C13F3" w14:paraId="429F6597" w14:textId="77777777" w:rsidTr="00BB2A41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259C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8BAB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93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223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C6FB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7DD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E0B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66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97D5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A9BC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D4D" w:rsidRPr="007C13F3" w14:paraId="77D99F60" w14:textId="77777777" w:rsidTr="00BB2A41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38F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E67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7C5B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79D5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B38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5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B38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7F36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D3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61F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F2F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D4D" w:rsidRPr="007C13F3" w14:paraId="26F7FABA" w14:textId="77777777" w:rsidTr="00BB2A41">
        <w:trPr>
          <w:trHeight w:val="30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413A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7ED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556C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D1DF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658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5x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21C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4A2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0C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0598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8E1E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0 </w:t>
            </w:r>
          </w:p>
        </w:tc>
      </w:tr>
      <w:tr w:rsidR="00E20D4D" w:rsidRPr="007C13F3" w14:paraId="5F626EC9" w14:textId="77777777" w:rsidTr="00BB2A41">
        <w:trPr>
          <w:trHeight w:val="30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85A5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B6C7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ADBB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DD0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1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971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5x6x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148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 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380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3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5138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A24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B23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0</w:t>
            </w:r>
          </w:p>
        </w:tc>
      </w:tr>
      <w:tr w:rsidR="00E20D4D" w:rsidRPr="007C13F3" w14:paraId="7EA507AC" w14:textId="77777777" w:rsidTr="00BB2A41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10363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DC28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D9A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9D88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3749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5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CEE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164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5C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D44D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085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D4D" w:rsidRPr="007C13F3" w14:paraId="05705AE4" w14:textId="77777777" w:rsidTr="00BB2A41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5BE2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A40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97D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EC0C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1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67D2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680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 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53B7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DCD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802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C34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0D4D" w:rsidRPr="007C13F3" w14:paraId="00A52287" w14:textId="77777777" w:rsidTr="00BB2A41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B81B1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4B3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C770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E59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1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736D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E76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21BE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DCE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4AF9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9ED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0 </w:t>
            </w:r>
          </w:p>
        </w:tc>
      </w:tr>
      <w:tr w:rsidR="00E20D4D" w:rsidRPr="007C13F3" w14:paraId="7C2E221A" w14:textId="77777777" w:rsidTr="00BB2A41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3809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8471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1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B9D1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6DCD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1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A5F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33BE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2B6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8CEC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42E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5642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J0</w:t>
            </w:r>
          </w:p>
        </w:tc>
      </w:tr>
      <w:tr w:rsidR="00E20D4D" w:rsidRPr="007C13F3" w14:paraId="2501FB53" w14:textId="77777777" w:rsidTr="00BB2A41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30A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AEEA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C43573">
              <w:t>1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39F2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s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EB2E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</w:rPr>
            </w:pPr>
            <w:r w:rsidRPr="00E73027">
              <w:t>1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1DB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BA3" w14:textId="77777777" w:rsidR="00E20D4D" w:rsidRPr="007C13F3" w:rsidRDefault="00E20D4D" w:rsidP="00BB2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AD5D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 w:rsidRPr="007C13F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97C2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3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88C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25A" w14:textId="77777777" w:rsidR="00E20D4D" w:rsidRPr="007C13F3" w:rsidRDefault="00E20D4D" w:rsidP="00BB2A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hAnsi="Calibri" w:cs="Calibri"/>
                <w:color w:val="000000"/>
              </w:rPr>
              <w:t>K0</w:t>
            </w:r>
          </w:p>
        </w:tc>
      </w:tr>
    </w:tbl>
    <w:p w14:paraId="581376D1" w14:textId="77777777" w:rsidR="00E20D4D" w:rsidRPr="003B2433" w:rsidRDefault="00E20D4D" w:rsidP="00C47989">
      <w:pPr>
        <w:ind w:right="15"/>
        <w:jc w:val="center"/>
        <w:rPr>
          <w:sz w:val="22"/>
          <w:szCs w:val="22"/>
        </w:rPr>
      </w:pPr>
    </w:p>
    <w:p w14:paraId="7DC21DB1" w14:textId="3D8BE4DD" w:rsidR="00E20D4D" w:rsidRDefault="00E20D4D" w:rsidP="00E50EBD">
      <w:pPr>
        <w:tabs>
          <w:tab w:val="center" w:pos="2223"/>
          <w:tab w:val="right" w:pos="857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Functii</w:t>
      </w:r>
      <w:proofErr w:type="spellEnd"/>
    </w:p>
    <w:p w14:paraId="3AD7C502" w14:textId="77777777" w:rsidR="00E50EBD" w:rsidRPr="00E50EBD" w:rsidRDefault="00E50EBD" w:rsidP="00E50EBD">
      <w:pPr>
        <w:tabs>
          <w:tab w:val="center" w:pos="2223"/>
          <w:tab w:val="right" w:pos="857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FA137A" w14:textId="77777777" w:rsidR="00E20D4D" w:rsidRDefault="00E20D4D" w:rsidP="00E20D4D">
      <w:r w:rsidRPr="003E60F5">
        <w:rPr>
          <w:b/>
          <w:i/>
        </w:rPr>
        <w:t>J3</w:t>
      </w:r>
      <w:r>
        <w:t xml:space="preserve"> = S6x5x6x7 + S7x7 + S7x7</w:t>
      </w:r>
    </w:p>
    <w:p w14:paraId="06C9F2AF" w14:textId="77777777" w:rsidR="00E20D4D" w:rsidRDefault="00E20D4D" w:rsidP="00E20D4D">
      <w:r w:rsidRPr="003E60F5">
        <w:rPr>
          <w:b/>
          <w:i/>
        </w:rPr>
        <w:t>K3</w:t>
      </w:r>
      <w:r>
        <w:t xml:space="preserve"> = S9 </w:t>
      </w:r>
    </w:p>
    <w:p w14:paraId="0C6FE25E" w14:textId="77777777" w:rsidR="00E20D4D" w:rsidRDefault="00E20D4D" w:rsidP="00E20D4D">
      <w:r w:rsidRPr="003E60F5">
        <w:rPr>
          <w:b/>
          <w:i/>
        </w:rPr>
        <w:t>J2</w:t>
      </w:r>
      <w:r>
        <w:t xml:space="preserve"> = S2x2x3 + S2x2x3x4 + S3x3 + J3x3x4 + S3x3x4</w:t>
      </w:r>
    </w:p>
    <w:p w14:paraId="3B4BEBDE" w14:textId="77777777" w:rsidR="00E20D4D" w:rsidRDefault="00E20D4D" w:rsidP="00E20D4D">
      <w:r w:rsidRPr="003E60F5">
        <w:rPr>
          <w:b/>
          <w:i/>
        </w:rPr>
        <w:t>K2</w:t>
      </w:r>
      <w:r>
        <w:t xml:space="preserve"> = S9</w:t>
      </w:r>
    </w:p>
    <w:p w14:paraId="6AA47492" w14:textId="77777777" w:rsidR="00E20D4D" w:rsidRDefault="00E20D4D" w:rsidP="00E20D4D">
      <w:r w:rsidRPr="003E60F5">
        <w:rPr>
          <w:b/>
          <w:i/>
        </w:rPr>
        <w:t>J1</w:t>
      </w:r>
      <w:r>
        <w:t xml:space="preserve"> = S1 + S6x5x4</w:t>
      </w:r>
    </w:p>
    <w:p w14:paraId="4218E579" w14:textId="77777777" w:rsidR="00E20D4D" w:rsidRDefault="00E20D4D" w:rsidP="00E20D4D">
      <w:r w:rsidRPr="003E60F5">
        <w:rPr>
          <w:b/>
          <w:i/>
        </w:rPr>
        <w:t>K1</w:t>
      </w:r>
      <w:r>
        <w:t xml:space="preserve"> = S9x3x4 + S4x4 + S5</w:t>
      </w:r>
    </w:p>
    <w:p w14:paraId="50282407" w14:textId="77777777" w:rsidR="00E20D4D" w:rsidRDefault="00E20D4D" w:rsidP="00E20D4D">
      <w:r w:rsidRPr="003E60F5">
        <w:rPr>
          <w:b/>
          <w:i/>
        </w:rPr>
        <w:t>J0</w:t>
      </w:r>
      <w:r>
        <w:t xml:space="preserve"> = S0x1 + S3x3x4 + S3x3x4 + S4x4 + s4x4 + S7x7 + S8</w:t>
      </w:r>
    </w:p>
    <w:p w14:paraId="2EFB0EEA" w14:textId="77777777" w:rsidR="00E20D4D" w:rsidRDefault="00E20D4D" w:rsidP="00E20D4D">
      <w:r w:rsidRPr="003E60F5">
        <w:rPr>
          <w:b/>
          <w:i/>
        </w:rPr>
        <w:t>K0</w:t>
      </w:r>
      <w:r>
        <w:t xml:space="preserve"> = S2x2 + S2x2x3 + S6x5x6 + S6x5x6x7 + S9</w:t>
      </w:r>
    </w:p>
    <w:p w14:paraId="7077EFD6" w14:textId="77777777" w:rsidR="00E20D4D" w:rsidRPr="00E20D4D" w:rsidRDefault="00E20D4D" w:rsidP="00E20D4D">
      <w:pPr>
        <w:tabs>
          <w:tab w:val="center" w:pos="2223"/>
          <w:tab w:val="right" w:pos="8571"/>
        </w:tabs>
        <w:jc w:val="both"/>
        <w:rPr>
          <w:sz w:val="22"/>
          <w:szCs w:val="22"/>
        </w:rPr>
      </w:pPr>
    </w:p>
    <w:p w14:paraId="5F1DA521" w14:textId="77777777" w:rsidR="00E50EBD" w:rsidRDefault="00E50EBD" w:rsidP="009920B3">
      <w:pPr>
        <w:tabs>
          <w:tab w:val="center" w:pos="4212"/>
        </w:tabs>
        <w:jc w:val="center"/>
        <w:rPr>
          <w:b/>
          <w:sz w:val="22"/>
          <w:szCs w:val="22"/>
        </w:rPr>
      </w:pPr>
    </w:p>
    <w:p w14:paraId="4386240A" w14:textId="77777777" w:rsidR="00E50EBD" w:rsidRDefault="00E50EBD" w:rsidP="009920B3">
      <w:pPr>
        <w:tabs>
          <w:tab w:val="center" w:pos="4212"/>
        </w:tabs>
        <w:jc w:val="center"/>
        <w:rPr>
          <w:b/>
          <w:sz w:val="22"/>
          <w:szCs w:val="22"/>
        </w:rPr>
      </w:pPr>
    </w:p>
    <w:p w14:paraId="27EBBFFD" w14:textId="7EF40ABC" w:rsidR="009920B3" w:rsidRPr="009D42B4" w:rsidRDefault="009D42B4" w:rsidP="009920B3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50EBD" w:rsidRPr="009D42B4">
        <w:rPr>
          <w:b/>
          <w:sz w:val="24"/>
          <w:szCs w:val="24"/>
        </w:rPr>
        <w:t>.</w:t>
      </w:r>
      <w:r w:rsidR="009920B3" w:rsidRPr="009D42B4">
        <w:rPr>
          <w:rFonts w:asciiTheme="minorHAnsi" w:hAnsiTheme="minorHAnsi" w:cstheme="minorHAnsi"/>
          <w:b/>
          <w:sz w:val="24"/>
          <w:szCs w:val="24"/>
        </w:rPr>
        <w:t>Concluzii</w:t>
      </w:r>
    </w:p>
    <w:p w14:paraId="1A311658" w14:textId="77777777" w:rsidR="009920B3" w:rsidRPr="003B2433" w:rsidRDefault="00E20D4D" w:rsidP="00E20D4D">
      <w:pPr>
        <w:tabs>
          <w:tab w:val="left" w:pos="8004"/>
        </w:tabs>
        <w:jc w:val="both"/>
        <w:rPr>
          <w:sz w:val="22"/>
          <w:szCs w:val="22"/>
        </w:rPr>
      </w:pPr>
      <w:r w:rsidRPr="00E20D4D">
        <w:rPr>
          <w:sz w:val="22"/>
          <w:szCs w:val="22"/>
        </w:rPr>
        <w:t xml:space="preserve">In </w:t>
      </w:r>
      <w:proofErr w:type="spellStart"/>
      <w:r w:rsidRPr="00E20D4D">
        <w:rPr>
          <w:sz w:val="22"/>
          <w:szCs w:val="22"/>
        </w:rPr>
        <w:t>urma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efectuarii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proiectului</w:t>
      </w:r>
      <w:proofErr w:type="spellEnd"/>
      <w:r w:rsidRPr="00E20D4D">
        <w:rPr>
          <w:sz w:val="22"/>
          <w:szCs w:val="22"/>
        </w:rPr>
        <w:t xml:space="preserve"> de am </w:t>
      </w:r>
      <w:proofErr w:type="spellStart"/>
      <w:r w:rsidRPr="00E20D4D">
        <w:rPr>
          <w:sz w:val="22"/>
          <w:szCs w:val="22"/>
        </w:rPr>
        <w:t>elaborat</w:t>
      </w:r>
      <w:proofErr w:type="spellEnd"/>
      <w:r w:rsidRPr="00E20D4D">
        <w:rPr>
          <w:sz w:val="22"/>
          <w:szCs w:val="22"/>
        </w:rPr>
        <w:t xml:space="preserve"> element multifunctional. </w:t>
      </w:r>
      <w:proofErr w:type="spellStart"/>
      <w:r w:rsidRPr="00E20D4D">
        <w:rPr>
          <w:sz w:val="22"/>
          <w:szCs w:val="22"/>
        </w:rPr>
        <w:t>Pentru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aceasta</w:t>
      </w:r>
      <w:proofErr w:type="spellEnd"/>
      <w:r w:rsidRPr="00E20D4D">
        <w:rPr>
          <w:sz w:val="22"/>
          <w:szCs w:val="22"/>
        </w:rPr>
        <w:t xml:space="preserve"> am </w:t>
      </w:r>
      <w:proofErr w:type="spellStart"/>
      <w:r w:rsidRPr="00E20D4D">
        <w:rPr>
          <w:sz w:val="22"/>
          <w:szCs w:val="22"/>
        </w:rPr>
        <w:t>utilizat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cunostinte</w:t>
      </w:r>
      <w:proofErr w:type="spellEnd"/>
      <w:r w:rsidRPr="00E20D4D">
        <w:rPr>
          <w:sz w:val="22"/>
          <w:szCs w:val="22"/>
        </w:rPr>
        <w:t xml:space="preserve"> din ASDN </w:t>
      </w:r>
      <w:proofErr w:type="spellStart"/>
      <w:r w:rsidRPr="00E20D4D">
        <w:rPr>
          <w:sz w:val="22"/>
          <w:szCs w:val="22"/>
        </w:rPr>
        <w:t>creaind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tabelul</w:t>
      </w:r>
      <w:proofErr w:type="spellEnd"/>
      <w:r w:rsidRPr="00E20D4D">
        <w:rPr>
          <w:sz w:val="22"/>
          <w:szCs w:val="22"/>
        </w:rPr>
        <w:t xml:space="preserve"> de </w:t>
      </w:r>
      <w:proofErr w:type="spellStart"/>
      <w:r w:rsidRPr="00E20D4D">
        <w:rPr>
          <w:sz w:val="22"/>
          <w:szCs w:val="22"/>
        </w:rPr>
        <w:t>adevar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si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funtiile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pentru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ciruit</w:t>
      </w:r>
      <w:proofErr w:type="spellEnd"/>
      <w:r w:rsidRPr="00E20D4D">
        <w:rPr>
          <w:sz w:val="22"/>
          <w:szCs w:val="22"/>
        </w:rPr>
        <w:t xml:space="preserve">. </w:t>
      </w:r>
      <w:proofErr w:type="spellStart"/>
      <w:r w:rsidRPr="00E20D4D">
        <w:rPr>
          <w:sz w:val="22"/>
          <w:szCs w:val="22"/>
        </w:rPr>
        <w:t>Deasemenea</w:t>
      </w:r>
      <w:proofErr w:type="spellEnd"/>
      <w:r w:rsidRPr="00E20D4D">
        <w:rPr>
          <w:sz w:val="22"/>
          <w:szCs w:val="22"/>
        </w:rPr>
        <w:t xml:space="preserve"> am </w:t>
      </w:r>
      <w:proofErr w:type="spellStart"/>
      <w:r w:rsidRPr="00E20D4D">
        <w:rPr>
          <w:sz w:val="22"/>
          <w:szCs w:val="22"/>
        </w:rPr>
        <w:t>folosit</w:t>
      </w:r>
      <w:proofErr w:type="spellEnd"/>
      <w:r w:rsidRPr="00E20D4D">
        <w:rPr>
          <w:sz w:val="22"/>
          <w:szCs w:val="22"/>
        </w:rPr>
        <w:t xml:space="preserve"> </w:t>
      </w:r>
      <w:proofErr w:type="spellStart"/>
      <w:r w:rsidRPr="00E20D4D">
        <w:rPr>
          <w:sz w:val="22"/>
          <w:szCs w:val="22"/>
        </w:rPr>
        <w:t>programul</w:t>
      </w:r>
      <w:proofErr w:type="spellEnd"/>
      <w:r w:rsidRPr="00E20D4D">
        <w:rPr>
          <w:sz w:val="22"/>
          <w:szCs w:val="22"/>
        </w:rPr>
        <w:t xml:space="preserve"> Logic Works in care am elaborate </w:t>
      </w:r>
      <w:proofErr w:type="spellStart"/>
      <w:r w:rsidRPr="00E20D4D">
        <w:rPr>
          <w:sz w:val="22"/>
          <w:szCs w:val="22"/>
        </w:rPr>
        <w:t>circuitul</w:t>
      </w:r>
      <w:proofErr w:type="spellEnd"/>
      <w:r w:rsidRPr="00E20D4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832E1BE" w14:textId="77777777" w:rsidR="00BB2A41" w:rsidRDefault="00BB2A41" w:rsidP="009920B3">
      <w:pPr>
        <w:tabs>
          <w:tab w:val="center" w:pos="4212"/>
        </w:tabs>
        <w:jc w:val="center"/>
        <w:rPr>
          <w:b/>
          <w:sz w:val="22"/>
          <w:szCs w:val="22"/>
        </w:rPr>
      </w:pPr>
    </w:p>
    <w:p w14:paraId="030B2393" w14:textId="77777777" w:rsidR="00BB2A41" w:rsidRPr="00E50EBD" w:rsidRDefault="00BB2A41" w:rsidP="009920B3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6060F1" w14:textId="65A34A59" w:rsidR="009920B3" w:rsidRPr="009D42B4" w:rsidRDefault="009D42B4" w:rsidP="009920B3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9D42B4">
        <w:rPr>
          <w:rFonts w:asciiTheme="minorHAnsi" w:hAnsiTheme="minorHAnsi" w:cstheme="minorHAnsi"/>
          <w:b/>
          <w:sz w:val="24"/>
          <w:szCs w:val="24"/>
        </w:rPr>
        <w:t>.</w:t>
      </w:r>
      <w:r w:rsidR="009920B3" w:rsidRPr="009D42B4">
        <w:rPr>
          <w:rFonts w:asciiTheme="minorHAnsi" w:hAnsiTheme="minorHAnsi" w:cstheme="minorHAnsi"/>
          <w:b/>
          <w:sz w:val="24"/>
          <w:szCs w:val="24"/>
        </w:rPr>
        <w:t>Bibliografia</w:t>
      </w:r>
    </w:p>
    <w:p w14:paraId="68100C2E" w14:textId="77777777" w:rsidR="00451386" w:rsidRDefault="009920B3" w:rsidP="00451386">
      <w:pPr>
        <w:shd w:val="clear" w:color="auto" w:fill="FFFFFF"/>
        <w:ind w:left="720"/>
        <w:jc w:val="both"/>
      </w:pPr>
      <w:r w:rsidRPr="003B2433">
        <w:rPr>
          <w:color w:val="000000"/>
          <w:sz w:val="22"/>
          <w:szCs w:val="22"/>
          <w:bdr w:val="none" w:sz="0" w:space="0" w:color="auto" w:frame="1"/>
          <w:lang w:val="en-US"/>
        </w:rPr>
        <w:t xml:space="preserve">1) </w:t>
      </w:r>
      <w:hyperlink r:id="rId11" w:history="1">
        <w:r w:rsidR="00451386">
          <w:rPr>
            <w:rStyle w:val="Hyperlink"/>
          </w:rPr>
          <w:t>https://www.wikipedia.org/</w:t>
        </w:r>
      </w:hyperlink>
    </w:p>
    <w:p w14:paraId="5C56AF3F" w14:textId="2A3FAE57" w:rsidR="00E7605B" w:rsidRPr="003B2433" w:rsidRDefault="009920B3" w:rsidP="00451386">
      <w:pPr>
        <w:shd w:val="clear" w:color="auto" w:fill="FFFFFF"/>
        <w:ind w:left="720"/>
        <w:jc w:val="both"/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3B2433">
        <w:rPr>
          <w:color w:val="000000"/>
          <w:sz w:val="22"/>
          <w:szCs w:val="22"/>
          <w:bdr w:val="none" w:sz="0" w:space="0" w:color="auto" w:frame="1"/>
          <w:lang w:val="en-US"/>
        </w:rPr>
        <w:t>2)</w:t>
      </w:r>
      <w:hyperlink r:id="rId12" w:history="1">
        <w:r w:rsidR="00E7605B" w:rsidRPr="003B2433">
          <w:rPr>
            <w:rStyle w:val="Hyperlink"/>
            <w:sz w:val="22"/>
            <w:szCs w:val="22"/>
          </w:rPr>
          <w:t>https://www.academia.edu/12153630/PARTEA_A_II-a._CIRCUITE_LOGICE_SECVENTIALE_CLS_1._GENERALITATI</w:t>
        </w:r>
      </w:hyperlink>
      <w:r w:rsidR="00E7605B" w:rsidRPr="003B2433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64A07ABB" w14:textId="77777777" w:rsidR="00451386" w:rsidRDefault="00451386" w:rsidP="00BB2A41">
      <w:pPr>
        <w:tabs>
          <w:tab w:val="center" w:pos="4212"/>
        </w:tabs>
        <w:jc w:val="center"/>
        <w:rPr>
          <w:b/>
          <w:sz w:val="22"/>
          <w:szCs w:val="22"/>
        </w:rPr>
      </w:pPr>
    </w:p>
    <w:p w14:paraId="11C10A76" w14:textId="77777777" w:rsidR="00451386" w:rsidRDefault="00451386" w:rsidP="00BB2A41">
      <w:pPr>
        <w:tabs>
          <w:tab w:val="center" w:pos="4212"/>
        </w:tabs>
        <w:jc w:val="center"/>
        <w:rPr>
          <w:b/>
          <w:sz w:val="22"/>
          <w:szCs w:val="22"/>
        </w:rPr>
      </w:pPr>
    </w:p>
    <w:p w14:paraId="4E498785" w14:textId="69376084" w:rsidR="00BB2A41" w:rsidRPr="009D42B4" w:rsidRDefault="009D42B4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9D42B4">
        <w:rPr>
          <w:rFonts w:asciiTheme="minorHAnsi" w:hAnsiTheme="minorHAnsi" w:cstheme="minorHAnsi"/>
          <w:b/>
          <w:sz w:val="24"/>
          <w:szCs w:val="24"/>
        </w:rPr>
        <w:t>.</w:t>
      </w:r>
      <w:r w:rsidR="002078DC" w:rsidRPr="009D42B4">
        <w:rPr>
          <w:rFonts w:asciiTheme="minorHAnsi" w:hAnsiTheme="minorHAnsi" w:cstheme="minorHAnsi"/>
          <w:b/>
          <w:sz w:val="24"/>
          <w:szCs w:val="24"/>
        </w:rPr>
        <w:t>Anex</w:t>
      </w:r>
      <w:r w:rsidR="00BB2A41" w:rsidRPr="009D42B4">
        <w:rPr>
          <w:rFonts w:asciiTheme="minorHAnsi" w:hAnsiTheme="minorHAnsi" w:cstheme="minorHAnsi"/>
          <w:b/>
          <w:sz w:val="24"/>
          <w:szCs w:val="24"/>
        </w:rPr>
        <w:t>e</w:t>
      </w:r>
      <w:r w:rsidR="002078DC" w:rsidRPr="009D4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E0CC09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2B4">
        <w:rPr>
          <w:rFonts w:asciiTheme="minorHAnsi" w:hAnsiTheme="minorHAnsi" w:cstheme="minorHAnsi"/>
          <w:b/>
          <w:sz w:val="22"/>
          <w:szCs w:val="22"/>
        </w:rPr>
        <w:t xml:space="preserve">Schema </w:t>
      </w:r>
      <w:proofErr w:type="spellStart"/>
      <w:r w:rsidRPr="009D42B4">
        <w:rPr>
          <w:rFonts w:asciiTheme="minorHAnsi" w:hAnsiTheme="minorHAnsi" w:cstheme="minorHAnsi"/>
          <w:b/>
          <w:sz w:val="22"/>
          <w:szCs w:val="22"/>
        </w:rPr>
        <w:t>LogicWorks</w:t>
      </w:r>
      <w:proofErr w:type="spellEnd"/>
      <w:r w:rsidRPr="009D42B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42B4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Pr="009D42B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42B4">
        <w:rPr>
          <w:rFonts w:asciiTheme="minorHAnsi" w:hAnsiTheme="minorHAnsi" w:cstheme="minorHAnsi"/>
          <w:b/>
          <w:sz w:val="22"/>
          <w:szCs w:val="22"/>
        </w:rPr>
        <w:t>parte</w:t>
      </w:r>
      <w:proofErr w:type="spellEnd"/>
      <w:r w:rsidRPr="009D42B4">
        <w:rPr>
          <w:rFonts w:asciiTheme="minorHAnsi" w:hAnsiTheme="minorHAnsi" w:cstheme="minorHAnsi"/>
          <w:b/>
          <w:sz w:val="22"/>
          <w:szCs w:val="22"/>
        </w:rPr>
        <w:t xml:space="preserve"> I</w:t>
      </w:r>
    </w:p>
    <w:p w14:paraId="4C00637D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F593BE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2B4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788288" behindDoc="1" locked="0" layoutInCell="1" allowOverlap="1" wp14:anchorId="3179C090" wp14:editId="26DD19EC">
            <wp:simplePos x="0" y="0"/>
            <wp:positionH relativeFrom="page">
              <wp:posOffset>800100</wp:posOffset>
            </wp:positionH>
            <wp:positionV relativeFrom="paragraph">
              <wp:posOffset>107315</wp:posOffset>
            </wp:positionV>
            <wp:extent cx="2979420" cy="2916621"/>
            <wp:effectExtent l="0" t="0" r="0" b="0"/>
            <wp:wrapNone/>
            <wp:docPr id="9710" name="Picture 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91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1B7FC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6C4832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2B4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789312" behindDoc="1" locked="0" layoutInCell="1" allowOverlap="1" wp14:anchorId="0B3842C3" wp14:editId="0865E605">
            <wp:simplePos x="0" y="0"/>
            <wp:positionH relativeFrom="margin">
              <wp:align>right</wp:align>
            </wp:positionH>
            <wp:positionV relativeFrom="paragraph">
              <wp:posOffset>9608</wp:posOffset>
            </wp:positionV>
            <wp:extent cx="3337910" cy="1852406"/>
            <wp:effectExtent l="0" t="0" r="0" b="0"/>
            <wp:wrapNone/>
            <wp:docPr id="9712" name="Picture 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10" cy="18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4D33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108FB8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6658CA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91A24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1CD257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BDFF70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FD4F7F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DF6C84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2D254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BBA34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0346FE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7398A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F756F9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D06141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2FC971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4FAAD3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2B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91360" behindDoc="1" locked="0" layoutInCell="1" allowOverlap="1" wp14:anchorId="4836039D" wp14:editId="5B3587E8">
            <wp:simplePos x="0" y="0"/>
            <wp:positionH relativeFrom="margin">
              <wp:posOffset>723265</wp:posOffset>
            </wp:positionH>
            <wp:positionV relativeFrom="paragraph">
              <wp:posOffset>129540</wp:posOffset>
            </wp:positionV>
            <wp:extent cx="4690745" cy="1879600"/>
            <wp:effectExtent l="0" t="0" r="0" b="6350"/>
            <wp:wrapNone/>
            <wp:docPr id="9713" name="Picture 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93206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E0F410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FFC23C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CB4904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BD1AC2" w14:textId="4FE7C08D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B86B81" w14:textId="1DC88DCD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10469" w14:textId="4D4F3262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13141A" w14:textId="57DEF03D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F6E8C3" w14:textId="0C6EAEB4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4C46F8" w14:textId="1EB34B73" w:rsidR="00BB2A41" w:rsidRPr="009D42B4" w:rsidRDefault="00E50EBD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2B4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793408" behindDoc="1" locked="0" layoutInCell="1" allowOverlap="1" wp14:anchorId="2FABC25F" wp14:editId="3A33EB4E">
            <wp:simplePos x="0" y="0"/>
            <wp:positionH relativeFrom="margin">
              <wp:posOffset>869950</wp:posOffset>
            </wp:positionH>
            <wp:positionV relativeFrom="paragraph">
              <wp:posOffset>-1050925</wp:posOffset>
            </wp:positionV>
            <wp:extent cx="5057030" cy="1807983"/>
            <wp:effectExtent l="0" t="0" r="0" b="1905"/>
            <wp:wrapNone/>
            <wp:docPr id="9714" name="Picture 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30" cy="180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B98E5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356C53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896B9E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F26078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6BADCB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F70230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2B4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794432" behindDoc="1" locked="0" layoutInCell="1" allowOverlap="1" wp14:anchorId="734A9E5D" wp14:editId="10AA55B1">
            <wp:simplePos x="0" y="0"/>
            <wp:positionH relativeFrom="page">
              <wp:posOffset>1431235</wp:posOffset>
            </wp:positionH>
            <wp:positionV relativeFrom="paragraph">
              <wp:posOffset>122501</wp:posOffset>
            </wp:positionV>
            <wp:extent cx="3331596" cy="3177106"/>
            <wp:effectExtent l="0" t="0" r="2540" b="4445"/>
            <wp:wrapNone/>
            <wp:docPr id="9715" name="Picture 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83" cy="317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BC32E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1B8A17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8D47AE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03C850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286055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046A5A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70F7DB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E15B75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E7B9C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58DCEC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202DFC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911E19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3C812B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343187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5CD8E4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F97C4B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221E71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69CAF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E5B1ED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E7AE76" w14:textId="77777777" w:rsidR="00BB2A41" w:rsidRPr="009D42B4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B534AB" w14:textId="3E0BDCBF" w:rsidR="00BB2A41" w:rsidRPr="009D42B4" w:rsidRDefault="00BB2A41" w:rsidP="00E50EBD">
      <w:pPr>
        <w:tabs>
          <w:tab w:val="center" w:pos="4212"/>
        </w:tabs>
        <w:rPr>
          <w:rFonts w:asciiTheme="minorHAnsi" w:hAnsiTheme="minorHAnsi" w:cstheme="minorHAnsi"/>
          <w:b/>
          <w:sz w:val="22"/>
          <w:szCs w:val="22"/>
        </w:rPr>
      </w:pPr>
    </w:p>
    <w:p w14:paraId="04B25D97" w14:textId="24833663" w:rsidR="00BB2A41" w:rsidRPr="009D42B4" w:rsidRDefault="00E50EBD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2B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95456" behindDoc="1" locked="0" layoutInCell="1" allowOverlap="1" wp14:anchorId="594ABAC5" wp14:editId="5F747EEB">
            <wp:simplePos x="0" y="0"/>
            <wp:positionH relativeFrom="margin">
              <wp:posOffset>203835</wp:posOffset>
            </wp:positionH>
            <wp:positionV relativeFrom="paragraph">
              <wp:posOffset>12065</wp:posOffset>
            </wp:positionV>
            <wp:extent cx="2060911" cy="3767013"/>
            <wp:effectExtent l="0" t="0" r="0" b="5080"/>
            <wp:wrapNone/>
            <wp:docPr id="9716" name="Picture 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11" cy="376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41" w:rsidRPr="009D42B4">
        <w:rPr>
          <w:rFonts w:asciiTheme="minorHAnsi" w:hAnsiTheme="minorHAnsi" w:cstheme="minorHAnsi"/>
          <w:b/>
          <w:sz w:val="22"/>
          <w:szCs w:val="22"/>
        </w:rPr>
        <w:t xml:space="preserve">Schema </w:t>
      </w:r>
      <w:proofErr w:type="spellStart"/>
      <w:r w:rsidR="00BB2A41" w:rsidRPr="009D42B4">
        <w:rPr>
          <w:rFonts w:asciiTheme="minorHAnsi" w:hAnsiTheme="minorHAnsi" w:cstheme="minorHAnsi"/>
          <w:b/>
          <w:sz w:val="22"/>
          <w:szCs w:val="22"/>
        </w:rPr>
        <w:t>LogicWorks</w:t>
      </w:r>
      <w:proofErr w:type="spellEnd"/>
      <w:r w:rsidR="00BB2A41" w:rsidRPr="009D42B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B2A41" w:rsidRPr="009D42B4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="00BB2A41" w:rsidRPr="009D42B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B2A41" w:rsidRPr="009D42B4">
        <w:rPr>
          <w:rFonts w:asciiTheme="minorHAnsi" w:hAnsiTheme="minorHAnsi" w:cstheme="minorHAnsi"/>
          <w:b/>
          <w:sz w:val="22"/>
          <w:szCs w:val="22"/>
        </w:rPr>
        <w:t>parte</w:t>
      </w:r>
      <w:proofErr w:type="spellEnd"/>
      <w:r w:rsidR="00BB2A41" w:rsidRPr="009D42B4">
        <w:rPr>
          <w:rFonts w:asciiTheme="minorHAnsi" w:hAnsiTheme="minorHAnsi" w:cstheme="minorHAnsi"/>
          <w:b/>
          <w:sz w:val="22"/>
          <w:szCs w:val="22"/>
        </w:rPr>
        <w:t xml:space="preserve"> II</w:t>
      </w:r>
    </w:p>
    <w:p w14:paraId="49BD18AF" w14:textId="7709715F" w:rsidR="00BB2A41" w:rsidRDefault="00E50EBD" w:rsidP="00BB2A41">
      <w:pPr>
        <w:tabs>
          <w:tab w:val="center" w:pos="4212"/>
        </w:tabs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71A61D2C" wp14:editId="73F0A60B">
            <wp:simplePos x="0" y="0"/>
            <wp:positionH relativeFrom="column">
              <wp:posOffset>2757805</wp:posOffset>
            </wp:positionH>
            <wp:positionV relativeFrom="paragraph">
              <wp:posOffset>4445</wp:posOffset>
            </wp:positionV>
            <wp:extent cx="2406992" cy="1761214"/>
            <wp:effectExtent l="0" t="0" r="0" b="0"/>
            <wp:wrapNone/>
            <wp:docPr id="9717" name="Picture 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992" cy="176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8DF91" w14:textId="5DD9C1EA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3055B064" w14:textId="75FA2C23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625CC9C3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1CB52B16" w14:textId="12DE5903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6D42BE63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348EBC2C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62D5C683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3E2D8A53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742059DB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1824203F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F858E6F" w14:textId="77777777" w:rsidR="00E50EBD" w:rsidRDefault="00E50EBD" w:rsidP="00E50EBD">
      <w:pPr>
        <w:tabs>
          <w:tab w:val="center" w:pos="4212"/>
        </w:tabs>
        <w:rPr>
          <w:sz w:val="22"/>
          <w:szCs w:val="22"/>
        </w:rPr>
      </w:pPr>
    </w:p>
    <w:p w14:paraId="0BE4807C" w14:textId="77777777" w:rsidR="00E50EBD" w:rsidRDefault="00E50EBD" w:rsidP="00E50EBD">
      <w:pPr>
        <w:tabs>
          <w:tab w:val="center" w:pos="4212"/>
        </w:tabs>
        <w:rPr>
          <w:sz w:val="22"/>
          <w:szCs w:val="22"/>
        </w:rPr>
      </w:pPr>
    </w:p>
    <w:p w14:paraId="21E2FC31" w14:textId="77777777" w:rsidR="00E50EBD" w:rsidRDefault="00E50EBD" w:rsidP="00E50EBD">
      <w:pPr>
        <w:tabs>
          <w:tab w:val="center" w:pos="4212"/>
        </w:tabs>
        <w:rPr>
          <w:sz w:val="22"/>
          <w:szCs w:val="22"/>
        </w:rPr>
      </w:pPr>
    </w:p>
    <w:p w14:paraId="7F7533CD" w14:textId="48EAA82D" w:rsidR="00BB2A41" w:rsidRDefault="00E50EBD" w:rsidP="00E50EBD">
      <w:pPr>
        <w:tabs>
          <w:tab w:val="center" w:pos="4212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280A095D" wp14:editId="3CF33729">
            <wp:simplePos x="0" y="0"/>
            <wp:positionH relativeFrom="column">
              <wp:posOffset>623688</wp:posOffset>
            </wp:positionH>
            <wp:positionV relativeFrom="paragraph">
              <wp:posOffset>-1127598</wp:posOffset>
            </wp:positionV>
            <wp:extent cx="2425148" cy="1796406"/>
            <wp:effectExtent l="0" t="0" r="0" b="0"/>
            <wp:wrapNone/>
            <wp:docPr id="9719" name="Picture 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179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52BDFBC0" wp14:editId="5EC3DD79">
            <wp:simplePos x="0" y="0"/>
            <wp:positionH relativeFrom="column">
              <wp:posOffset>3609340</wp:posOffset>
            </wp:positionH>
            <wp:positionV relativeFrom="paragraph">
              <wp:posOffset>-1224915</wp:posOffset>
            </wp:positionV>
            <wp:extent cx="2593215" cy="2225620"/>
            <wp:effectExtent l="0" t="0" r="0" b="3810"/>
            <wp:wrapNone/>
            <wp:docPr id="9718" name="Picture 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15" cy="22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2B25" w14:textId="3F318EAD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1AF10508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2B5ACE89" w14:textId="2A3019F0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55B23450" w14:textId="4052F0BF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308DB309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471A2F2B" w14:textId="18558FDE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529068B9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90E74D3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25654DE0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3A693EAD" w14:textId="77777777" w:rsidR="00BB2A41" w:rsidRDefault="007C293F" w:rsidP="00BB2A41">
      <w:pPr>
        <w:tabs>
          <w:tab w:val="center" w:pos="4212"/>
        </w:tabs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780EBD6A" wp14:editId="688578E7">
            <wp:simplePos x="0" y="0"/>
            <wp:positionH relativeFrom="column">
              <wp:posOffset>2982</wp:posOffset>
            </wp:positionH>
            <wp:positionV relativeFrom="paragraph">
              <wp:posOffset>1988</wp:posOffset>
            </wp:positionV>
            <wp:extent cx="6221095" cy="3554730"/>
            <wp:effectExtent l="0" t="0" r="8255" b="7620"/>
            <wp:wrapNone/>
            <wp:docPr id="9720" name="Picture 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64471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9CC9BD7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9833318" w14:textId="77777777" w:rsidR="00BB2A41" w:rsidRDefault="00BB2A41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94BC4BD" w14:textId="77777777" w:rsidR="00BB2A41" w:rsidRDefault="00BB2A41" w:rsidP="00BB2A41">
      <w:pPr>
        <w:tabs>
          <w:tab w:val="center" w:pos="4212"/>
        </w:tabs>
        <w:jc w:val="center"/>
        <w:rPr>
          <w:b/>
          <w:sz w:val="22"/>
          <w:szCs w:val="22"/>
        </w:rPr>
      </w:pPr>
    </w:p>
    <w:p w14:paraId="3AC72FCC" w14:textId="77777777" w:rsidR="00BB2A41" w:rsidRDefault="00BB2A41" w:rsidP="00BB2A41">
      <w:pPr>
        <w:tabs>
          <w:tab w:val="center" w:pos="4212"/>
        </w:tabs>
        <w:jc w:val="center"/>
        <w:rPr>
          <w:b/>
          <w:sz w:val="22"/>
          <w:szCs w:val="22"/>
        </w:rPr>
      </w:pPr>
    </w:p>
    <w:p w14:paraId="0681743D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2F54F472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69327A4D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508AC15A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637C173F" wp14:editId="2A94CA38">
            <wp:simplePos x="0" y="0"/>
            <wp:positionH relativeFrom="column">
              <wp:posOffset>3557049</wp:posOffset>
            </wp:positionH>
            <wp:positionV relativeFrom="paragraph">
              <wp:posOffset>58392</wp:posOffset>
            </wp:positionV>
            <wp:extent cx="2514541" cy="2645963"/>
            <wp:effectExtent l="0" t="0" r="635" b="2540"/>
            <wp:wrapNone/>
            <wp:docPr id="9088" name="Picture 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41" cy="264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86A51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783905A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5D4587F6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4F7DDC35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2A75B00D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7FEFB18B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297B24FF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74471C15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670D3C79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1D5EF10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740EB05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6084C6C1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60C9C3D3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376A71E2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99FCB17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523ED89E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50090621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53D0CF0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0E5717E0" w14:textId="77777777" w:rsidR="006434EC" w:rsidRDefault="006434EC" w:rsidP="009D42B4">
      <w:pPr>
        <w:tabs>
          <w:tab w:val="center" w:pos="4212"/>
        </w:tabs>
        <w:rPr>
          <w:sz w:val="22"/>
          <w:szCs w:val="22"/>
        </w:rPr>
      </w:pPr>
    </w:p>
    <w:p w14:paraId="0D6962DA" w14:textId="77777777" w:rsidR="00177CAF" w:rsidRDefault="00177CAF" w:rsidP="00E50EBD">
      <w:pPr>
        <w:tabs>
          <w:tab w:val="center" w:pos="4212"/>
        </w:tabs>
        <w:rPr>
          <w:sz w:val="22"/>
          <w:szCs w:val="22"/>
        </w:rPr>
      </w:pPr>
    </w:p>
    <w:p w14:paraId="1F020C74" w14:textId="77777777" w:rsidR="00177CAF" w:rsidRDefault="00177CAF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2CA48E04" w14:textId="77777777" w:rsidR="00BB2A41" w:rsidRPr="00E50EBD" w:rsidRDefault="00BB2A41" w:rsidP="00BB2A41">
      <w:pPr>
        <w:tabs>
          <w:tab w:val="center" w:pos="42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0EBD">
        <w:rPr>
          <w:rFonts w:asciiTheme="minorHAnsi" w:hAnsiTheme="minorHAnsi" w:cstheme="minorHAnsi"/>
          <w:b/>
          <w:sz w:val="22"/>
          <w:szCs w:val="22"/>
        </w:rPr>
        <w:t xml:space="preserve">Schema bloc </w:t>
      </w:r>
      <w:proofErr w:type="spellStart"/>
      <w:r w:rsidRPr="00E50EBD">
        <w:rPr>
          <w:rFonts w:asciiTheme="minorHAnsi" w:hAnsiTheme="minorHAnsi" w:cstheme="minorHAnsi"/>
          <w:b/>
          <w:sz w:val="22"/>
          <w:szCs w:val="22"/>
        </w:rPr>
        <w:t>marcata</w:t>
      </w:r>
      <w:proofErr w:type="spellEnd"/>
    </w:p>
    <w:p w14:paraId="3FE8FB0E" w14:textId="77777777" w:rsidR="00177CAF" w:rsidRPr="003B2433" w:rsidRDefault="00177CAF" w:rsidP="00BB2A41">
      <w:pPr>
        <w:tabs>
          <w:tab w:val="center" w:pos="4212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91E8343" wp14:editId="129E6EAB">
            <wp:extent cx="5796501" cy="6070580"/>
            <wp:effectExtent l="0" t="0" r="0" b="6985"/>
            <wp:docPr id="9089" name="Picture 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85" cy="6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2C7D" w14:textId="77777777" w:rsidR="002078DC" w:rsidRDefault="002078D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1D5BA089" w14:textId="77777777" w:rsidR="006434EC" w:rsidRDefault="006434EC" w:rsidP="00BB2A41">
      <w:pPr>
        <w:tabs>
          <w:tab w:val="center" w:pos="4212"/>
        </w:tabs>
        <w:jc w:val="center"/>
        <w:rPr>
          <w:sz w:val="22"/>
          <w:szCs w:val="22"/>
        </w:rPr>
      </w:pPr>
    </w:p>
    <w:p w14:paraId="1A0AE955" w14:textId="350E0E4B" w:rsidR="006434EC" w:rsidRPr="009003B4" w:rsidRDefault="00177CAF" w:rsidP="00BB2A41">
      <w:pPr>
        <w:tabs>
          <w:tab w:val="center" w:pos="4212"/>
        </w:tabs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3085AFA" wp14:editId="52972640">
            <wp:extent cx="5793094" cy="7752522"/>
            <wp:effectExtent l="0" t="0" r="0" b="1270"/>
            <wp:docPr id="9090" name="Picture 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64" cy="77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4EC" w:rsidRPr="009003B4" w:rsidSect="00BC70B5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1134" w:right="850" w:bottom="1134" w:left="1260" w:header="720" w:footer="1956" w:gutter="0"/>
      <w:pgNumType w:start="1" w:chapStyle="3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C147" w14:textId="77777777" w:rsidR="00726314" w:rsidRDefault="00726314">
      <w:r>
        <w:separator/>
      </w:r>
    </w:p>
  </w:endnote>
  <w:endnote w:type="continuationSeparator" w:id="0">
    <w:p w14:paraId="654A63B9" w14:textId="77777777" w:rsidR="00726314" w:rsidRDefault="0072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CB11" w14:textId="77777777" w:rsidR="00451386" w:rsidRDefault="004513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52FA7" w14:textId="77777777" w:rsidR="00451386" w:rsidRDefault="00451386">
    <w:pPr>
      <w:pStyle w:val="Footer"/>
      <w:ind w:right="360"/>
    </w:pPr>
  </w:p>
  <w:p w14:paraId="6C2209D5" w14:textId="77777777" w:rsidR="00451386" w:rsidRDefault="00451386"/>
  <w:p w14:paraId="70E02D5B" w14:textId="77777777" w:rsidR="00451386" w:rsidRDefault="00451386"/>
  <w:p w14:paraId="6338FB5C" w14:textId="77777777" w:rsidR="00451386" w:rsidRDefault="00451386"/>
  <w:p w14:paraId="1C0FE9A4" w14:textId="77777777" w:rsidR="00451386" w:rsidRDefault="00451386"/>
  <w:p w14:paraId="2982FDAA" w14:textId="77777777" w:rsidR="00451386" w:rsidRDefault="00451386"/>
  <w:p w14:paraId="214A285E" w14:textId="77777777" w:rsidR="00451386" w:rsidRDefault="0045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6786" w14:textId="77777777" w:rsidR="00451386" w:rsidRPr="002E74A4" w:rsidRDefault="00451386" w:rsidP="002E74A4">
    <w:pPr>
      <w:pStyle w:val="Footer"/>
      <w:framePr w:w="436" w:h="525" w:hRule="exact" w:wrap="around" w:vAnchor="text" w:hAnchor="page" w:x="10882" w:y="1321"/>
      <w:ind w:firstLine="0"/>
      <w:rPr>
        <w:rStyle w:val="PageNumber"/>
        <w:szCs w:val="24"/>
        <w:lang w:val="en-US"/>
      </w:rPr>
    </w:pPr>
    <w:r>
      <w:rPr>
        <w:rStyle w:val="PageNumber"/>
        <w:szCs w:val="24"/>
        <w:lang w:val="en-US"/>
      </w:rPr>
      <w:t xml:space="preserve">  </w:t>
    </w:r>
    <w:r w:rsidRPr="00B859B6">
      <w:rPr>
        <w:rStyle w:val="PageNumber"/>
        <w:szCs w:val="24"/>
        <w:lang w:val="en-US"/>
      </w:rPr>
      <w:fldChar w:fldCharType="begin"/>
    </w:r>
    <w:r w:rsidRPr="00B859B6">
      <w:rPr>
        <w:rStyle w:val="PageNumber"/>
        <w:szCs w:val="24"/>
        <w:lang w:val="en-US"/>
      </w:rPr>
      <w:instrText xml:space="preserve"> PAGE   \* MERGEFORMAT </w:instrText>
    </w:r>
    <w:r w:rsidRPr="00B859B6">
      <w:rPr>
        <w:rStyle w:val="PageNumber"/>
        <w:szCs w:val="24"/>
        <w:lang w:val="en-US"/>
      </w:rPr>
      <w:fldChar w:fldCharType="separate"/>
    </w:r>
    <w:r>
      <w:rPr>
        <w:rStyle w:val="PageNumber"/>
        <w:noProof/>
        <w:szCs w:val="24"/>
        <w:lang w:val="en-US"/>
      </w:rPr>
      <w:t>46</w:t>
    </w:r>
    <w:r w:rsidRPr="00B859B6">
      <w:rPr>
        <w:rStyle w:val="PageNumber"/>
        <w:szCs w:val="24"/>
        <w:lang w:val="en-US"/>
      </w:rPr>
      <w:fldChar w:fldCharType="end"/>
    </w:r>
  </w:p>
  <w:p w14:paraId="1F965BD8" w14:textId="77777777" w:rsidR="00451386" w:rsidRDefault="00451386">
    <w:pPr>
      <w:pStyle w:val="Footer"/>
      <w:framePr w:w="549" w:h="387" w:hRule="exact" w:wrap="around" w:vAnchor="text" w:hAnchor="page" w:x="10795" w:y="967"/>
      <w:ind w:right="360" w:firstLine="0"/>
      <w:rPr>
        <w:rStyle w:val="PageNumber"/>
        <w:lang w:val="ro-RO"/>
      </w:rPr>
    </w:pPr>
  </w:p>
  <w:p w14:paraId="664E30FA" w14:textId="77777777" w:rsidR="00451386" w:rsidRDefault="00451386" w:rsidP="00A77F79">
    <w:pPr>
      <w:pStyle w:val="ColonTitle"/>
      <w:ind w:right="36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0AD0F87" wp14:editId="2A3973CE">
              <wp:simplePos x="0" y="0"/>
              <wp:positionH relativeFrom="column">
                <wp:posOffset>5772785</wp:posOffset>
              </wp:positionH>
              <wp:positionV relativeFrom="paragraph">
                <wp:posOffset>574040</wp:posOffset>
              </wp:positionV>
              <wp:extent cx="586105" cy="184150"/>
              <wp:effectExtent l="635" t="2540" r="3810" b="3810"/>
              <wp:wrapNone/>
              <wp:docPr id="61" name="Rectangl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1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ACFAF" w14:textId="77777777" w:rsidR="00451386" w:rsidRDefault="00451386" w:rsidP="008F7D51">
                          <w:pPr>
                            <w:pStyle w:val="ColonTitle"/>
                            <w:jc w:val="left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        Coa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D0F87" id="Rectangle 207" o:spid="_x0000_s1391" style="position:absolute;margin-left:454.55pt;margin-top:45.2pt;width:46.15pt;height:1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" filled="f" stroked="f" strokeweight="2pt">
              <v:textbox inset="0,0,0,0">
                <w:txbxContent>
                  <w:p w14:paraId="485ACFAF" w14:textId="77777777" w:rsidR="00451386" w:rsidRDefault="00451386" w:rsidP="008F7D51">
                    <w:pPr>
                      <w:pStyle w:val="ColonTitle"/>
                      <w:jc w:val="left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        Coa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876352" behindDoc="0" locked="0" layoutInCell="0" allowOverlap="1" wp14:anchorId="791C5D6E" wp14:editId="50393C9F">
              <wp:simplePos x="0" y="0"/>
              <wp:positionH relativeFrom="page">
                <wp:posOffset>3242310</wp:posOffset>
              </wp:positionH>
              <wp:positionV relativeFrom="page">
                <wp:posOffset>10060940</wp:posOffset>
              </wp:positionV>
              <wp:extent cx="3425190" cy="457200"/>
              <wp:effectExtent l="3810" t="2540" r="0" b="0"/>
              <wp:wrapNone/>
              <wp:docPr id="60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51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285AD" w14:textId="77777777" w:rsidR="00451386" w:rsidRPr="008338A0" w:rsidRDefault="00451386" w:rsidP="00470FC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UTM. 522.2 00. 00.00.000. ME</w:t>
                          </w:r>
                        </w:p>
                        <w:p w14:paraId="65FEED0D" w14:textId="77777777" w:rsidR="00451386" w:rsidRPr="00852D11" w:rsidRDefault="00451386" w:rsidP="00852D1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C5D6E" id="Rectangle 259" o:spid="_x0000_s1392" style="position:absolute;margin-left:255.3pt;margin-top:792.2pt;width:269.7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H9sgIAALo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" o:allowincell="f" filled="f" stroked="f">
              <v:textbox inset="1pt,1pt,1pt,1pt">
                <w:txbxContent>
                  <w:p w14:paraId="0FF285AD" w14:textId="77777777" w:rsidR="00451386" w:rsidRPr="008338A0" w:rsidRDefault="00451386" w:rsidP="00470FC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UTM. 522.2 00. 00.00.000. ME</w:t>
                    </w:r>
                  </w:p>
                  <w:p w14:paraId="65FEED0D" w14:textId="77777777" w:rsidR="00451386" w:rsidRPr="00852D11" w:rsidRDefault="00451386" w:rsidP="00852D11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877376" behindDoc="0" locked="0" layoutInCell="0" allowOverlap="1" wp14:anchorId="3ED77CC0" wp14:editId="6BD9952F">
              <wp:simplePos x="0" y="0"/>
              <wp:positionH relativeFrom="page">
                <wp:posOffset>1433195</wp:posOffset>
              </wp:positionH>
              <wp:positionV relativeFrom="page">
                <wp:posOffset>10108565</wp:posOffset>
              </wp:positionV>
              <wp:extent cx="789940" cy="180975"/>
              <wp:effectExtent l="4445" t="2540" r="0" b="0"/>
              <wp:wrapNone/>
              <wp:docPr id="59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9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9BA46" w14:textId="77777777" w:rsidR="00451386" w:rsidRDefault="0045138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77CC0" id="Rectangle 260" o:spid="_x0000_s1393" style="position:absolute;margin-left:112.85pt;margin-top:795.95pt;width:62.2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" o:allowincell="f" filled="f" stroked="f">
              <v:textbox inset="1pt,1pt,1pt,1pt">
                <w:txbxContent>
                  <w:p w14:paraId="4169BA46" w14:textId="77777777" w:rsidR="00451386" w:rsidRDefault="00451386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50752" behindDoc="0" locked="0" layoutInCell="0" allowOverlap="1" wp14:anchorId="153D1833" wp14:editId="63D61432">
              <wp:simplePos x="0" y="0"/>
              <wp:positionH relativeFrom="page">
                <wp:posOffset>1423035</wp:posOffset>
              </wp:positionH>
              <wp:positionV relativeFrom="page">
                <wp:posOffset>10289540</wp:posOffset>
              </wp:positionV>
              <wp:extent cx="789940" cy="180975"/>
              <wp:effectExtent l="3810" t="2540" r="0" b="0"/>
              <wp:wrapNone/>
              <wp:docPr id="5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9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C46E" w14:textId="77777777" w:rsidR="00451386" w:rsidRDefault="00451386">
                          <w:pPr>
                            <w:pStyle w:val="ColonTitle"/>
                            <w:jc w:val="both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N. Document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1833" id="Rectangle 234" o:spid="_x0000_s1394" style="position:absolute;margin-left:112.05pt;margin-top:810.2pt;width:62.2pt;height:14.2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9hsg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" o:allowincell="f" filled="f" stroked="f">
              <v:textbox inset="1pt,1pt,1pt,1pt">
                <w:txbxContent>
                  <w:p w14:paraId="1A9FC46E" w14:textId="77777777" w:rsidR="00451386" w:rsidRDefault="00451386">
                    <w:pPr>
                      <w:pStyle w:val="ColonTitle"/>
                      <w:jc w:val="both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N. Docu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26D1C0CB" wp14:editId="57DE0489">
              <wp:simplePos x="0" y="0"/>
              <wp:positionH relativeFrom="page">
                <wp:posOffset>6852285</wp:posOffset>
              </wp:positionH>
              <wp:positionV relativeFrom="page">
                <wp:posOffset>9908540</wp:posOffset>
              </wp:positionV>
              <wp:extent cx="635" cy="541655"/>
              <wp:effectExtent l="13335" t="21590" r="14605" b="17780"/>
              <wp:wrapNone/>
              <wp:docPr id="57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C825" id="Line 22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9.55pt,780.2pt" to="539.6pt,8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7B60DEF9" wp14:editId="4E56E32D">
              <wp:simplePos x="0" y="0"/>
              <wp:positionH relativeFrom="page">
                <wp:posOffset>696595</wp:posOffset>
              </wp:positionH>
              <wp:positionV relativeFrom="page">
                <wp:posOffset>10271125</wp:posOffset>
              </wp:positionV>
              <wp:extent cx="287655" cy="180975"/>
              <wp:effectExtent l="1270" t="3175" r="0" b="0"/>
              <wp:wrapNone/>
              <wp:docPr id="56" name="Rectangl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C408C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Mod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0DEF9" id="Rectangle 230" o:spid="_x0000_s1395" style="position:absolute;margin-left:54.85pt;margin-top:808.75pt;width:22.65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" o:allowincell="f" filled="f" stroked="f">
              <v:textbox inset="1pt,1pt,1pt,1pt">
                <w:txbxContent>
                  <w:p w14:paraId="624C408C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Mo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856896" behindDoc="0" locked="0" layoutInCell="0" allowOverlap="1" wp14:anchorId="765624C3" wp14:editId="61CD50DD">
              <wp:simplePos x="0" y="0"/>
              <wp:positionH relativeFrom="page">
                <wp:posOffset>2700655</wp:posOffset>
              </wp:positionH>
              <wp:positionV relativeFrom="page">
                <wp:posOffset>10279380</wp:posOffset>
              </wp:positionV>
              <wp:extent cx="359410" cy="180975"/>
              <wp:effectExtent l="0" t="1905" r="0" b="0"/>
              <wp:wrapNone/>
              <wp:docPr id="55" name="Rectangl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A6726" w14:textId="77777777" w:rsidR="00451386" w:rsidRDefault="00451386">
                          <w:pPr>
                            <w:pStyle w:val="ColonTitle"/>
                          </w:pPr>
                          <w:r>
                            <w:rPr>
                              <w:lang w:val="ro-RO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624C3" id="Rectangle 240" o:spid="_x0000_s1396" style="position:absolute;margin-left:212.65pt;margin-top:809.4pt;width:28.3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W3sgIAALk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" o:allowincell="f" filled="f" stroked="f">
              <v:textbox inset="1pt,1pt,1pt,1pt">
                <w:txbxContent>
                  <w:p w14:paraId="352A6726" w14:textId="77777777" w:rsidR="00451386" w:rsidRDefault="00451386">
                    <w:pPr>
                      <w:pStyle w:val="ColonTitle"/>
                    </w:pPr>
                    <w:r>
                      <w:rPr>
                        <w:lang w:val="ro-RO"/>
                      </w:rPr>
                      <w:t>Da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854848" behindDoc="0" locked="0" layoutInCell="0" allowOverlap="1" wp14:anchorId="1CA40A3A" wp14:editId="5C2901AD">
              <wp:simplePos x="0" y="0"/>
              <wp:positionH relativeFrom="page">
                <wp:posOffset>2160270</wp:posOffset>
              </wp:positionH>
              <wp:positionV relativeFrom="page">
                <wp:posOffset>10279380</wp:posOffset>
              </wp:positionV>
              <wp:extent cx="502920" cy="180975"/>
              <wp:effectExtent l="0" t="1905" r="3810" b="0"/>
              <wp:wrapNone/>
              <wp:docPr id="54" name="Rectangl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3D88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emnat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40A3A" id="Rectangle 238" o:spid="_x0000_s1397" style="position:absolute;margin-left:170.1pt;margin-top:809.4pt;width:39.6pt;height:14.2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hisgIAALk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" o:allowincell="f" filled="f" stroked="f">
              <v:textbox inset="1pt,1pt,1pt,1pt">
                <w:txbxContent>
                  <w:p w14:paraId="151F3D88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Semn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b w:val="0"/>
        <w:i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852800" behindDoc="0" locked="0" layoutInCell="0" allowOverlap="1" wp14:anchorId="2C3222F0" wp14:editId="1A7329E8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635" cy="541655"/>
              <wp:effectExtent l="5080" t="5080" r="13335" b="5715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0F43C" id="Line 23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79.65pt" to="212.7pt,8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8704" behindDoc="0" locked="0" layoutInCell="0" allowOverlap="1" wp14:anchorId="4F1B5F27" wp14:editId="681E4C02">
              <wp:simplePos x="0" y="0"/>
              <wp:positionH relativeFrom="page">
                <wp:posOffset>972185</wp:posOffset>
              </wp:positionH>
              <wp:positionV relativeFrom="page">
                <wp:posOffset>10279380</wp:posOffset>
              </wp:positionV>
              <wp:extent cx="359410" cy="180975"/>
              <wp:effectExtent l="635" t="1905" r="1905" b="0"/>
              <wp:wrapNone/>
              <wp:docPr id="52" name="Rectangl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8B59A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t>Coal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B5F27" id="Rectangle 232" o:spid="_x0000_s1398" style="position:absolute;margin-left:76.55pt;margin-top:809.4pt;width:28.3pt;height:14.2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MJsgIAALk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" o:allowincell="f" filled="f" stroked="f">
              <v:textbox inset="1pt,1pt,1pt,1pt">
                <w:txbxContent>
                  <w:p w14:paraId="0AC8B59A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t>Coal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6D56D7B1" wp14:editId="379DA1E1">
              <wp:simplePos x="0" y="0"/>
              <wp:positionH relativeFrom="page">
                <wp:posOffset>6840855</wp:posOffset>
              </wp:positionH>
              <wp:positionV relativeFrom="page">
                <wp:posOffset>10081260</wp:posOffset>
              </wp:positionV>
              <wp:extent cx="361315" cy="635"/>
              <wp:effectExtent l="11430" t="13335" r="8255" b="5080"/>
              <wp:wrapNone/>
              <wp:docPr id="5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7FEB2" id="Line 22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65pt,793.8pt" to="567.1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355802E4" wp14:editId="0C73A99E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635" cy="541655"/>
              <wp:effectExtent l="12700" t="14605" r="15240" b="15240"/>
              <wp:wrapNone/>
              <wp:docPr id="50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C6ED" id="Line 22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65pt" to="241.05pt,8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4C3EBC22" wp14:editId="1DC444DD">
              <wp:simplePos x="0" y="0"/>
              <wp:positionH relativeFrom="page">
                <wp:posOffset>721360</wp:posOffset>
              </wp:positionH>
              <wp:positionV relativeFrom="page">
                <wp:posOffset>10081260</wp:posOffset>
              </wp:positionV>
              <wp:extent cx="2340610" cy="635"/>
              <wp:effectExtent l="6985" t="13335" r="5080" b="5080"/>
              <wp:wrapNone/>
              <wp:docPr id="49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E08D3" id="Line 22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93.8pt" to="241.1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6416" behindDoc="0" locked="0" layoutInCell="0" allowOverlap="1" wp14:anchorId="0D9283F7" wp14:editId="48DD5E9E">
              <wp:simplePos x="0" y="0"/>
              <wp:positionH relativeFrom="page">
                <wp:posOffset>721360</wp:posOffset>
              </wp:positionH>
              <wp:positionV relativeFrom="page">
                <wp:posOffset>10261600</wp:posOffset>
              </wp:positionV>
              <wp:extent cx="2340610" cy="635"/>
              <wp:effectExtent l="16510" t="12700" r="14605" b="15240"/>
              <wp:wrapNone/>
              <wp:docPr id="48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4B5DC" id="Line 22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808pt" to="241.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6F839C9A" wp14:editId="271BAB8B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635" cy="541655"/>
              <wp:effectExtent l="7620" t="5080" r="10795" b="5715"/>
              <wp:wrapNone/>
              <wp:docPr id="47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1D687" id="Line 21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79.65pt" to="170.15pt,8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6B90C70A" wp14:editId="2C30B8C7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635" cy="541655"/>
              <wp:effectExtent l="8255" t="5080" r="10160" b="5715"/>
              <wp:wrapNone/>
              <wp:docPr id="46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5DABE" id="Line 21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79.65pt" to="104.95pt,8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642D84BB" wp14:editId="4149DCFD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635" cy="541655"/>
              <wp:effectExtent l="10160" t="5080" r="8255" b="5715"/>
              <wp:wrapNone/>
              <wp:docPr id="4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9645D" id="Line 21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79.65pt" to="76.6pt,8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49AFB4B2" wp14:editId="74B3E1E2">
              <wp:simplePos x="0" y="0"/>
              <wp:positionH relativeFrom="page">
                <wp:posOffset>721360</wp:posOffset>
              </wp:positionH>
              <wp:positionV relativeFrom="page">
                <wp:posOffset>9901555</wp:posOffset>
              </wp:positionV>
              <wp:extent cx="6480810" cy="635"/>
              <wp:effectExtent l="16510" t="14605" r="17780" b="13335"/>
              <wp:wrapNone/>
              <wp:docPr id="44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C5833" id="Line 21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79.65pt" to="567.1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60B9D9E9" w14:textId="77777777" w:rsidR="00451386" w:rsidRDefault="00451386"/>
  <w:p w14:paraId="54E9997C" w14:textId="77777777" w:rsidR="00451386" w:rsidRDefault="00451386"/>
  <w:p w14:paraId="20B1FBB9" w14:textId="77777777" w:rsidR="00451386" w:rsidRDefault="00451386"/>
  <w:p w14:paraId="67129B3B" w14:textId="77777777" w:rsidR="00451386" w:rsidRDefault="00451386"/>
  <w:p w14:paraId="4FDA1B05" w14:textId="77777777" w:rsidR="00451386" w:rsidRDefault="00451386"/>
  <w:p w14:paraId="7D4B80EE" w14:textId="77777777" w:rsidR="00451386" w:rsidRDefault="004513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BF31" w14:textId="77777777" w:rsidR="00451386" w:rsidRPr="00933FFD" w:rsidRDefault="00451386" w:rsidP="005255FB">
    <w:pPr>
      <w:pStyle w:val="Caption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71232" behindDoc="0" locked="0" layoutInCell="0" allowOverlap="1" wp14:anchorId="05F370AD" wp14:editId="67365378">
              <wp:simplePos x="0" y="0"/>
              <wp:positionH relativeFrom="page">
                <wp:posOffset>6582410</wp:posOffset>
              </wp:positionH>
              <wp:positionV relativeFrom="page">
                <wp:posOffset>9718040</wp:posOffset>
              </wp:positionV>
              <wp:extent cx="541655" cy="156845"/>
              <wp:effectExtent l="635" t="2540" r="635" b="2540"/>
              <wp:wrapNone/>
              <wp:docPr id="42" name="Rectangl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A382A" w14:textId="77777777" w:rsidR="00451386" w:rsidRPr="007B60AB" w:rsidRDefault="00451386" w:rsidP="00001BAB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370AD" id="Rectangle 254" o:spid="_x0000_s1399" style="position:absolute;left:0;text-align:left;margin-left:518.3pt;margin-top:765.2pt;width:42.65pt;height:12.3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" o:allowincell="f" filled="f" stroked="f">
              <v:textbox inset="1pt,1pt,1pt,1pt">
                <w:txbxContent>
                  <w:p w14:paraId="758A382A" w14:textId="77777777" w:rsidR="00451386" w:rsidRPr="007B60AB" w:rsidRDefault="00451386" w:rsidP="00001BAB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7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75328" behindDoc="0" locked="0" layoutInCell="0" allowOverlap="1" wp14:anchorId="2A2D0C65" wp14:editId="1D414474">
              <wp:simplePos x="0" y="0"/>
              <wp:positionH relativeFrom="page">
                <wp:posOffset>3251835</wp:posOffset>
              </wp:positionH>
              <wp:positionV relativeFrom="page">
                <wp:posOffset>9146540</wp:posOffset>
              </wp:positionV>
              <wp:extent cx="3549015" cy="457200"/>
              <wp:effectExtent l="3810" t="2540" r="0" b="0"/>
              <wp:wrapNone/>
              <wp:docPr id="41" name="Rectangl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0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24DDB" w14:textId="77777777" w:rsidR="00451386" w:rsidRPr="008338A0" w:rsidRDefault="00451386" w:rsidP="008338A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UTM. 522.2 00. 00.00.000 </w:t>
                          </w:r>
                          <w:r w:rsidRPr="008338A0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ME</w:t>
                          </w:r>
                        </w:p>
                        <w:p w14:paraId="49E1BD33" w14:textId="77777777" w:rsidR="00451386" w:rsidRPr="00941926" w:rsidRDefault="00451386" w:rsidP="00F8131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42423EB" w14:textId="77777777" w:rsidR="00451386" w:rsidRPr="00852D11" w:rsidRDefault="00451386" w:rsidP="00852D11">
                          <w:pPr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852D11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                                                                  </w:t>
                          </w:r>
                        </w:p>
                        <w:p w14:paraId="2982D8C5" w14:textId="77777777" w:rsidR="00451386" w:rsidRPr="00852D11" w:rsidRDefault="00451386">
                          <w:pPr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D0C65" id="Rectangle 258" o:spid="_x0000_s1400" style="position:absolute;left:0;text-align:left;margin-left:256.05pt;margin-top:720.2pt;width:279.4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vzswIAALo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" o:allowincell="f" filled="f" stroked="f">
              <v:textbox inset="1pt,1pt,1pt,1pt">
                <w:txbxContent>
                  <w:p w14:paraId="69324DDB" w14:textId="77777777" w:rsidR="00451386" w:rsidRPr="008338A0" w:rsidRDefault="00451386" w:rsidP="008338A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UTM. 522.2 00. 00.00.000 </w:t>
                    </w:r>
                    <w:r w:rsidRPr="008338A0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ME</w:t>
                    </w:r>
                  </w:p>
                  <w:p w14:paraId="49E1BD33" w14:textId="77777777" w:rsidR="00451386" w:rsidRPr="00941926" w:rsidRDefault="00451386" w:rsidP="00F8131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742423EB" w14:textId="77777777" w:rsidR="00451386" w:rsidRPr="00852D11" w:rsidRDefault="00451386" w:rsidP="00852D11">
                    <w:pPr>
                      <w:rPr>
                        <w:sz w:val="32"/>
                        <w:szCs w:val="32"/>
                        <w:lang w:val="en-GB"/>
                      </w:rPr>
                    </w:pPr>
                    <w:r w:rsidRPr="00852D11">
                      <w:rPr>
                        <w:sz w:val="32"/>
                        <w:szCs w:val="32"/>
                        <w:lang w:val="en-US"/>
                      </w:rPr>
                      <w:t xml:space="preserve">                                                                   </w:t>
                    </w:r>
                  </w:p>
                  <w:p w14:paraId="2982D8C5" w14:textId="77777777" w:rsidR="00451386" w:rsidRPr="00852D11" w:rsidRDefault="00451386">
                    <w:pPr>
                      <w:rPr>
                        <w:sz w:val="32"/>
                        <w:szCs w:val="32"/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6BEBCDBC" wp14:editId="50409CF5">
              <wp:simplePos x="0" y="0"/>
              <wp:positionH relativeFrom="page">
                <wp:posOffset>5976620</wp:posOffset>
              </wp:positionH>
              <wp:positionV relativeFrom="page">
                <wp:posOffset>9721850</wp:posOffset>
              </wp:positionV>
              <wp:extent cx="541655" cy="197485"/>
              <wp:effectExtent l="4445" t="0" r="0" b="0"/>
              <wp:wrapNone/>
              <wp:docPr id="40" name="Rectangl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7071C" w14:textId="77777777" w:rsidR="00451386" w:rsidRPr="00E07638" w:rsidRDefault="00451386" w:rsidP="00AA1F98">
                          <w:pPr>
                            <w:rPr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szCs w:val="24"/>
                              <w:lang w:val="ro-RO"/>
                            </w:rPr>
                            <w:t xml:space="preserve">         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BCDBC" id="Rectangle 204" o:spid="_x0000_s1401" style="position:absolute;left:0;text-align:left;margin-left:470.6pt;margin-top:765.5pt;width:42.65pt;height:15.5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" o:allowincell="f" filled="f" stroked="f">
              <v:textbox inset="1pt,1pt,1pt,1pt">
                <w:txbxContent>
                  <w:p w14:paraId="1C67071C" w14:textId="77777777" w:rsidR="00451386" w:rsidRPr="00E07638" w:rsidRDefault="00451386" w:rsidP="00AA1F98">
                    <w:pPr>
                      <w:rPr>
                        <w:szCs w:val="24"/>
                        <w:lang w:val="ro-RO"/>
                      </w:rPr>
                    </w:pPr>
                    <w:r>
                      <w:rPr>
                        <w:szCs w:val="24"/>
                        <w:lang w:val="ro-RO"/>
                      </w:rPr>
                      <w:t xml:space="preserve">         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59D23FFD" wp14:editId="71EDB6B5">
              <wp:simplePos x="0" y="0"/>
              <wp:positionH relativeFrom="page">
                <wp:posOffset>5652135</wp:posOffset>
              </wp:positionH>
              <wp:positionV relativeFrom="page">
                <wp:posOffset>9946640</wp:posOffset>
              </wp:positionV>
              <wp:extent cx="1485900" cy="457200"/>
              <wp:effectExtent l="3810" t="2540" r="0" b="0"/>
              <wp:wrapNone/>
              <wp:docPr id="39" name="Rectangl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6956" w14:textId="77777777" w:rsidR="00451386" w:rsidRPr="00E07638" w:rsidRDefault="00451386" w:rsidP="00191B81">
                          <w:pPr>
                            <w:pStyle w:val="ColonTitle"/>
                            <w:jc w:val="left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o-RO"/>
                            </w:rPr>
                          </w:pPr>
                          <w:r w:rsidRPr="00E0763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o-RO"/>
                            </w:rPr>
                            <w:t xml:space="preserve">   U.T.M.     F.C.I.M</w:t>
                          </w:r>
                        </w:p>
                        <w:p w14:paraId="2172B953" w14:textId="77777777" w:rsidR="00451386" w:rsidRPr="00E07638" w:rsidRDefault="00451386">
                          <w:pPr>
                            <w:pStyle w:val="ColonTitle"/>
                            <w:rPr>
                              <w:i w:val="0"/>
                              <w:sz w:val="22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o-RO"/>
                            </w:rPr>
                            <w:t>gr. C-17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23FFD" id="Rectangle 263" o:spid="_x0000_s1402" style="position:absolute;left:0;text-align:left;margin-left:445.05pt;margin-top:783.2pt;width:117pt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CHswIAALs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" o:allowincell="f" filled="f" stroked="f">
              <v:textbox inset="1pt,1pt,1pt,1pt">
                <w:txbxContent>
                  <w:p w14:paraId="0D416956" w14:textId="77777777" w:rsidR="00451386" w:rsidRPr="00E07638" w:rsidRDefault="00451386" w:rsidP="00191B81">
                    <w:pPr>
                      <w:pStyle w:val="ColonTitle"/>
                      <w:jc w:val="left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o-RO"/>
                      </w:rPr>
                    </w:pPr>
                    <w:r w:rsidRPr="00E07638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o-RO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o-RO"/>
                      </w:rPr>
                      <w:t xml:space="preserve">   U.T.M.     F.C.I.M</w:t>
                    </w:r>
                  </w:p>
                  <w:p w14:paraId="2172B953" w14:textId="77777777" w:rsidR="00451386" w:rsidRPr="00E07638" w:rsidRDefault="00451386">
                    <w:pPr>
                      <w:pStyle w:val="ColonTitle"/>
                      <w:rPr>
                        <w:i w:val="0"/>
                        <w:sz w:val="22"/>
                        <w:lang w:val="ro-RO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o-RO"/>
                      </w:rPr>
                      <w:t>gr. C-17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79424" behindDoc="0" locked="0" layoutInCell="0" allowOverlap="1" wp14:anchorId="478729E0" wp14:editId="275E5469">
              <wp:simplePos x="0" y="0"/>
              <wp:positionH relativeFrom="page">
                <wp:posOffset>1308735</wp:posOffset>
              </wp:positionH>
              <wp:positionV relativeFrom="page">
                <wp:posOffset>9718040</wp:posOffset>
              </wp:positionV>
              <wp:extent cx="789940" cy="180975"/>
              <wp:effectExtent l="3810" t="2540" r="0" b="0"/>
              <wp:wrapNone/>
              <wp:docPr id="38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9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B8BD8" w14:textId="77777777" w:rsidR="00451386" w:rsidRPr="00194840" w:rsidRDefault="00451386" w:rsidP="00E07638">
                          <w:pPr>
                            <w:pStyle w:val="ColonTitle"/>
                            <w:jc w:val="left"/>
                            <w:rPr>
                              <w:rFonts w:ascii="Times New Roman" w:hAnsi="Times New Roman"/>
                              <w:i w:val="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729E0" id="Rectangle 262" o:spid="_x0000_s1403" style="position:absolute;left:0;text-align:left;margin-left:103.05pt;margin-top:765.2pt;width:62.2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iWsg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" o:allowincell="f" filled="f" stroked="f">
              <v:textbox inset="1pt,1pt,1pt,1pt">
                <w:txbxContent>
                  <w:p w14:paraId="2AFB8BD8" w14:textId="77777777" w:rsidR="00451386" w:rsidRPr="00194840" w:rsidRDefault="00451386" w:rsidP="00E07638">
                    <w:pPr>
                      <w:pStyle w:val="ColonTitle"/>
                      <w:jc w:val="left"/>
                      <w:rPr>
                        <w:rFonts w:ascii="Times New Roman" w:hAnsi="Times New Roman"/>
                        <w:i w:val="0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73280" behindDoc="0" locked="0" layoutInCell="0" allowOverlap="1" wp14:anchorId="68D91868" wp14:editId="6B8A4CEF">
              <wp:simplePos x="0" y="0"/>
              <wp:positionH relativeFrom="page">
                <wp:posOffset>735330</wp:posOffset>
              </wp:positionH>
              <wp:positionV relativeFrom="page">
                <wp:posOffset>10273665</wp:posOffset>
              </wp:positionV>
              <wp:extent cx="1411605" cy="180975"/>
              <wp:effectExtent l="1905" t="0" r="0" b="3810"/>
              <wp:wrapNone/>
              <wp:docPr id="37" name="Rectangl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16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BAC1C" w14:textId="77777777" w:rsidR="00451386" w:rsidRPr="00E07638" w:rsidRDefault="00451386">
                          <w:pPr>
                            <w:pStyle w:val="ColonTitle"/>
                            <w:jc w:val="left"/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</w:pPr>
                          <w:r w:rsidRPr="00E07638"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  <w:t xml:space="preserve"> Aprobat    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91868" id="Rectangle 256" o:spid="_x0000_s1404" style="position:absolute;left:0;text-align:left;margin-left:57.9pt;margin-top:808.95pt;width:111.15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" o:allowincell="f" filled="f" stroked="f">
              <v:textbox inset="1pt,1pt,1pt,1pt">
                <w:txbxContent>
                  <w:p w14:paraId="576BAC1C" w14:textId="77777777" w:rsidR="00451386" w:rsidRPr="00E07638" w:rsidRDefault="00451386">
                    <w:pPr>
                      <w:pStyle w:val="ColonTitle"/>
                      <w:jc w:val="left"/>
                      <w:rPr>
                        <w:rFonts w:ascii="Times New Roman" w:hAnsi="Times New Roman"/>
                        <w:i w:val="0"/>
                        <w:lang w:val="ro-RO"/>
                      </w:rPr>
                    </w:pPr>
                    <w:r w:rsidRPr="00E07638">
                      <w:rPr>
                        <w:rFonts w:ascii="Times New Roman" w:hAnsi="Times New Roman"/>
                        <w:i w:val="0"/>
                        <w:lang w:val="ro-RO"/>
                      </w:rPr>
                      <w:t xml:space="preserve"> Aprobat        </w:t>
                    </w:r>
                    <w:r>
                      <w:rPr>
                        <w:rFonts w:ascii="Times New Roman" w:hAnsi="Times New Roman"/>
                        <w:i w:val="0"/>
                        <w:lang w:val="ro-RO"/>
                      </w:rP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33B65008" wp14:editId="74290943">
              <wp:simplePos x="0" y="0"/>
              <wp:positionH relativeFrom="page">
                <wp:posOffset>746760</wp:posOffset>
              </wp:positionH>
              <wp:positionV relativeFrom="page">
                <wp:posOffset>9912350</wp:posOffset>
              </wp:positionV>
              <wp:extent cx="603250" cy="153670"/>
              <wp:effectExtent l="3810" t="0" r="2540" b="1905"/>
              <wp:wrapNone/>
              <wp:docPr id="36" name="Rectangl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2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CD845" w14:textId="77777777" w:rsidR="00451386" w:rsidRPr="00E07638" w:rsidRDefault="00451386">
                          <w:pPr>
                            <w:pStyle w:val="ColonTitle"/>
                            <w:jc w:val="left"/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65008" id="Rectangle 255" o:spid="_x0000_s1405" style="position:absolute;left:0;text-align:left;margin-left:58.8pt;margin-top:780.5pt;width:47.5pt;height:12.1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" o:allowincell="f" filled="f" stroked="f">
              <v:textbox inset="1pt,1pt,1pt,1pt">
                <w:txbxContent>
                  <w:p w14:paraId="6C8CD845" w14:textId="77777777" w:rsidR="00451386" w:rsidRPr="00E07638" w:rsidRDefault="00451386">
                    <w:pPr>
                      <w:pStyle w:val="ColonTitle"/>
                      <w:jc w:val="left"/>
                      <w:rPr>
                        <w:rFonts w:ascii="Times New Roman" w:hAnsi="Times New Roman"/>
                        <w:i w:val="0"/>
                        <w:lang w:val="ro-R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65553EAE" wp14:editId="1252966B">
              <wp:simplePos x="0" y="0"/>
              <wp:positionH relativeFrom="page">
                <wp:posOffset>715645</wp:posOffset>
              </wp:positionH>
              <wp:positionV relativeFrom="page">
                <wp:posOffset>10082530</wp:posOffset>
              </wp:positionV>
              <wp:extent cx="2340610" cy="635"/>
              <wp:effectExtent l="10795" t="5080" r="10795" b="13335"/>
              <wp:wrapNone/>
              <wp:docPr id="35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8A251" id="Line 20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5pt,793.9pt" to="240.6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05614E5B" wp14:editId="0107B77A">
              <wp:simplePos x="0" y="0"/>
              <wp:positionH relativeFrom="page">
                <wp:posOffset>728980</wp:posOffset>
              </wp:positionH>
              <wp:positionV relativeFrom="page">
                <wp:posOffset>8992235</wp:posOffset>
              </wp:positionV>
              <wp:extent cx="6553835" cy="635"/>
              <wp:effectExtent l="14605" t="19685" r="13335" b="17780"/>
              <wp:wrapNone/>
              <wp:docPr id="34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DB92F" id="Line 21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4pt,708.05pt" to="573.45pt,7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3040" behindDoc="0" locked="0" layoutInCell="0" allowOverlap="1" wp14:anchorId="20168290" wp14:editId="1A9B8D7B">
              <wp:simplePos x="0" y="0"/>
              <wp:positionH relativeFrom="page">
                <wp:posOffset>2112010</wp:posOffset>
              </wp:positionH>
              <wp:positionV relativeFrom="page">
                <wp:posOffset>9378950</wp:posOffset>
              </wp:positionV>
              <wp:extent cx="502920" cy="180975"/>
              <wp:effectExtent l="0" t="0" r="4445" b="3175"/>
              <wp:wrapNone/>
              <wp:docPr id="33" name="Rectangl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599D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  Semnat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68290" id="Rectangle 246" o:spid="_x0000_s1406" style="position:absolute;left:0;text-align:left;margin-left:166.3pt;margin-top:738.5pt;width:39.6pt;height:14.2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H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" o:allowincell="f" filled="f" stroked="f">
              <v:textbox inset="1pt,1pt,1pt,1pt">
                <w:txbxContent>
                  <w:p w14:paraId="44F1599D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  Semn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5C8F6B61" wp14:editId="05175992">
              <wp:simplePos x="0" y="0"/>
              <wp:positionH relativeFrom="page">
                <wp:posOffset>721360</wp:posOffset>
              </wp:positionH>
              <wp:positionV relativeFrom="page">
                <wp:posOffset>9558020</wp:posOffset>
              </wp:positionV>
              <wp:extent cx="631825" cy="180975"/>
              <wp:effectExtent l="0" t="4445" r="0" b="0"/>
              <wp:wrapNone/>
              <wp:docPr id="32" name="Rectangl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B0FC" w14:textId="77777777" w:rsidR="00451386" w:rsidRPr="00E07638" w:rsidRDefault="00451386">
                          <w:pPr>
                            <w:pStyle w:val="ColonTitle"/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</w:pPr>
                          <w:r w:rsidRPr="00E07638"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  <w:t>A efectuat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F6B61" id="Rectangle 248" o:spid="_x0000_s1407" style="position:absolute;left:0;text-align:left;margin-left:56.8pt;margin-top:752.6pt;width:49.75pt;height:14.2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" o:allowincell="f" filled="f" stroked="f">
              <v:textbox inset="1pt,1pt,1pt,1pt">
                <w:txbxContent>
                  <w:p w14:paraId="13B9B0FC" w14:textId="77777777" w:rsidR="00451386" w:rsidRPr="00E07638" w:rsidRDefault="00451386">
                    <w:pPr>
                      <w:pStyle w:val="ColonTitle"/>
                      <w:rPr>
                        <w:rFonts w:ascii="Times New Roman" w:hAnsi="Times New Roman"/>
                        <w:i w:val="0"/>
                        <w:lang w:val="ro-RO"/>
                      </w:rPr>
                    </w:pPr>
                    <w:r w:rsidRPr="00E07638">
                      <w:rPr>
                        <w:rFonts w:ascii="Times New Roman" w:hAnsi="Times New Roman"/>
                        <w:i w:val="0"/>
                        <w:lang w:val="ro-RO"/>
                      </w:rPr>
                      <w:t>A efectu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6BD3F26E" wp14:editId="3D084F3C">
              <wp:simplePos x="0" y="0"/>
              <wp:positionH relativeFrom="page">
                <wp:posOffset>5826760</wp:posOffset>
              </wp:positionH>
              <wp:positionV relativeFrom="page">
                <wp:posOffset>9721215</wp:posOffset>
              </wp:positionV>
              <wp:extent cx="635" cy="180975"/>
              <wp:effectExtent l="6985" t="5715" r="11430" b="13335"/>
              <wp:wrapNone/>
              <wp:docPr id="31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409EA" id="Line 23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8.8pt,765.45pt" to="458.8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SEKwIAAGQ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02D49295" wp14:editId="3008132E">
              <wp:simplePos x="0" y="0"/>
              <wp:positionH relativeFrom="page">
                <wp:posOffset>6007735</wp:posOffset>
              </wp:positionH>
              <wp:positionV relativeFrom="page">
                <wp:posOffset>9541510</wp:posOffset>
              </wp:positionV>
              <wp:extent cx="635" cy="361315"/>
              <wp:effectExtent l="6985" t="6985" r="11430" b="12700"/>
              <wp:wrapNone/>
              <wp:docPr id="30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023E0" id="Line 241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05pt,751.3pt" to="473.1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SLKg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40D49644" wp14:editId="36959548">
              <wp:simplePos x="0" y="0"/>
              <wp:positionH relativeFrom="page">
                <wp:posOffset>6623050</wp:posOffset>
              </wp:positionH>
              <wp:positionV relativeFrom="page">
                <wp:posOffset>9542780</wp:posOffset>
              </wp:positionV>
              <wp:extent cx="635" cy="361315"/>
              <wp:effectExtent l="12700" t="8255" r="5715" b="11430"/>
              <wp:wrapNone/>
              <wp:docPr id="29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A0702" id="Line 242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.5pt,751.4pt" to="521.55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238CB82F" wp14:editId="6882B26C">
              <wp:simplePos x="0" y="0"/>
              <wp:positionH relativeFrom="page">
                <wp:posOffset>6659880</wp:posOffset>
              </wp:positionH>
              <wp:positionV relativeFrom="page">
                <wp:posOffset>9557385</wp:posOffset>
              </wp:positionV>
              <wp:extent cx="541655" cy="180975"/>
              <wp:effectExtent l="1905" t="3810" r="0" b="0"/>
              <wp:wrapNone/>
              <wp:docPr id="28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13470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Coli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CB82F" id="Rectangle 253" o:spid="_x0000_s1408" style="position:absolute;left:0;text-align:left;margin-left:524.4pt;margin-top:752.55pt;width:42.6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pdswIAALo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" o:allowincell="f" filled="f" stroked="f">
              <v:textbox inset="1pt,1pt,1pt,1pt">
                <w:txbxContent>
                  <w:p w14:paraId="5C413470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Col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7903C0C8" wp14:editId="2007B9E9">
              <wp:simplePos x="0" y="0"/>
              <wp:positionH relativeFrom="page">
                <wp:posOffset>6040755</wp:posOffset>
              </wp:positionH>
              <wp:positionV relativeFrom="page">
                <wp:posOffset>9557385</wp:posOffset>
              </wp:positionV>
              <wp:extent cx="541655" cy="180975"/>
              <wp:effectExtent l="1905" t="3810" r="0" b="0"/>
              <wp:wrapNone/>
              <wp:docPr id="27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65324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Coal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3C0C8" id="Rectangle 252" o:spid="_x0000_s1409" style="position:absolute;left:0;text-align:left;margin-left:475.65pt;margin-top:752.55pt;width:42.65pt;height:14.2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" o:allowincell="f" filled="f" stroked="f">
              <v:textbox inset="1pt,1pt,1pt,1pt">
                <w:txbxContent>
                  <w:p w14:paraId="3CF65324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Coal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53824" behindDoc="0" locked="0" layoutInCell="0" allowOverlap="1" wp14:anchorId="6373DFDB" wp14:editId="6F5FC7F2">
              <wp:simplePos x="0" y="0"/>
              <wp:positionH relativeFrom="page">
                <wp:posOffset>5609590</wp:posOffset>
              </wp:positionH>
              <wp:positionV relativeFrom="page">
                <wp:posOffset>9721215</wp:posOffset>
              </wp:positionV>
              <wp:extent cx="635" cy="179705"/>
              <wp:effectExtent l="8890" t="5715" r="9525" b="5080"/>
              <wp:wrapNone/>
              <wp:docPr id="26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C1871" id="Line 23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1.7pt,765.45pt" to="441.75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51776" behindDoc="0" locked="0" layoutInCell="0" allowOverlap="1" wp14:anchorId="488684A0" wp14:editId="6B9AD5C0">
              <wp:simplePos x="0" y="0"/>
              <wp:positionH relativeFrom="page">
                <wp:posOffset>5400675</wp:posOffset>
              </wp:positionH>
              <wp:positionV relativeFrom="page">
                <wp:posOffset>9721215</wp:posOffset>
              </wp:positionV>
              <wp:extent cx="1864995" cy="635"/>
              <wp:effectExtent l="9525" t="5715" r="11430" b="12700"/>
              <wp:wrapNone/>
              <wp:docPr id="25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649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AB8ED" id="Line 23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5.25pt,765.45pt" to="572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9728" behindDoc="0" locked="0" layoutInCell="0" allowOverlap="1" wp14:anchorId="2E07089C" wp14:editId="5EE204D6">
              <wp:simplePos x="0" y="0"/>
              <wp:positionH relativeFrom="page">
                <wp:posOffset>5400675</wp:posOffset>
              </wp:positionH>
              <wp:positionV relativeFrom="page">
                <wp:posOffset>9901555</wp:posOffset>
              </wp:positionV>
              <wp:extent cx="1874520" cy="1270"/>
              <wp:effectExtent l="19050" t="14605" r="20955" b="12700"/>
              <wp:wrapNone/>
              <wp:docPr id="24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4520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BB54E" id="Line 23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5.25pt,779.65pt" to="572.8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1FE0807A" wp14:editId="02AD9008">
              <wp:simplePos x="0" y="0"/>
              <wp:positionH relativeFrom="page">
                <wp:posOffset>721360</wp:posOffset>
              </wp:positionH>
              <wp:positionV relativeFrom="page">
                <wp:posOffset>9541510</wp:posOffset>
              </wp:positionV>
              <wp:extent cx="6553835" cy="0"/>
              <wp:effectExtent l="16510" t="16510" r="20955" b="21590"/>
              <wp:wrapNone/>
              <wp:docPr id="2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33909" id="Line 214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51.3pt" to="572.8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577B2FDD" wp14:editId="2BE80A87">
              <wp:simplePos x="0" y="0"/>
              <wp:positionH relativeFrom="page">
                <wp:posOffset>5410200</wp:posOffset>
              </wp:positionH>
              <wp:positionV relativeFrom="page">
                <wp:posOffset>9558020</wp:posOffset>
              </wp:positionV>
              <wp:extent cx="541655" cy="180975"/>
              <wp:effectExtent l="0" t="4445" r="1270" b="0"/>
              <wp:wrapNone/>
              <wp:docPr id="22" name="Rectangl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3248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Liter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B2FDD" id="Rectangle 251" o:spid="_x0000_s1410" style="position:absolute;left:0;text-align:left;margin-left:426pt;margin-top:752.6pt;width:42.6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" o:allowincell="f" filled="f" stroked="f">
              <v:textbox inset="1pt,1pt,1pt,1pt">
                <w:txbxContent>
                  <w:p w14:paraId="4C5F3248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Liter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7136" behindDoc="0" locked="0" layoutInCell="0" allowOverlap="1" wp14:anchorId="7FE8B455" wp14:editId="1D5B122C">
              <wp:simplePos x="0" y="0"/>
              <wp:positionH relativeFrom="page">
                <wp:posOffset>1352550</wp:posOffset>
              </wp:positionH>
              <wp:positionV relativeFrom="page">
                <wp:posOffset>10279380</wp:posOffset>
              </wp:positionV>
              <wp:extent cx="541655" cy="180975"/>
              <wp:effectExtent l="0" t="1905" r="1270" b="0"/>
              <wp:wrapNone/>
              <wp:docPr id="21" name="Rectangl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29D5C" w14:textId="77777777" w:rsidR="00451386" w:rsidRDefault="00451386">
                          <w:pPr>
                            <w:pStyle w:val="ColonTit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8B455" id="Rectangle 250" o:spid="_x0000_s1411" style="position:absolute;left:0;text-align:left;margin-left:106.5pt;margin-top:809.4pt;width:42.65pt;height:14.2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" o:allowincell="f" filled="f" stroked="f">
              <v:textbox inset="1pt,1pt,1pt,1pt">
                <w:txbxContent>
                  <w:p w14:paraId="04C29D5C" w14:textId="77777777" w:rsidR="00451386" w:rsidRDefault="00451386">
                    <w:pPr>
                      <w:pStyle w:val="ColonTitl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49D4EE09" wp14:editId="08BCB720">
              <wp:simplePos x="0" y="0"/>
              <wp:positionH relativeFrom="page">
                <wp:posOffset>721360</wp:posOffset>
              </wp:positionH>
              <wp:positionV relativeFrom="page">
                <wp:posOffset>9738360</wp:posOffset>
              </wp:positionV>
              <wp:extent cx="631825" cy="180975"/>
              <wp:effectExtent l="0" t="3810" r="0" b="0"/>
              <wp:wrapNone/>
              <wp:docPr id="20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491F2" w14:textId="77777777" w:rsidR="00451386" w:rsidRPr="00E07638" w:rsidRDefault="00451386">
                          <w:pPr>
                            <w:pStyle w:val="ColonTitle"/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</w:pPr>
                          <w:r w:rsidRPr="00E07638"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  <w:t>A verificat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4EE09" id="Rectangle 249" o:spid="_x0000_s1412" style="position:absolute;left:0;text-align:left;margin-left:56.8pt;margin-top:766.8pt;width:49.7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" o:allowincell="f" filled="f" stroked="f">
              <v:textbox inset="1pt,1pt,1pt,1pt">
                <w:txbxContent>
                  <w:p w14:paraId="70A491F2" w14:textId="77777777" w:rsidR="00451386" w:rsidRPr="00E07638" w:rsidRDefault="00451386">
                    <w:pPr>
                      <w:pStyle w:val="ColonTitle"/>
                      <w:rPr>
                        <w:rFonts w:ascii="Times New Roman" w:hAnsi="Times New Roman"/>
                        <w:i w:val="0"/>
                        <w:lang w:val="ro-RO"/>
                      </w:rPr>
                    </w:pPr>
                    <w:r w:rsidRPr="00E07638">
                      <w:rPr>
                        <w:rFonts w:ascii="Times New Roman" w:hAnsi="Times New Roman"/>
                        <w:i w:val="0"/>
                        <w:lang w:val="ro-RO"/>
                      </w:rPr>
                      <w:t>A verifi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4AC9F0A9" wp14:editId="4022596A">
              <wp:simplePos x="0" y="0"/>
              <wp:positionH relativeFrom="page">
                <wp:posOffset>972185</wp:posOffset>
              </wp:positionH>
              <wp:positionV relativeFrom="page">
                <wp:posOffset>9378950</wp:posOffset>
              </wp:positionV>
              <wp:extent cx="359410" cy="180975"/>
              <wp:effectExtent l="635" t="0" r="1905" b="3175"/>
              <wp:wrapNone/>
              <wp:docPr id="19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89624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Coal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C9F0A9" id="Rectangle 244" o:spid="_x0000_s1413" style="position:absolute;left:0;text-align:left;margin-left:76.55pt;margin-top:738.5pt;width:28.3pt;height:14.2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TNsgIAALo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" o:allowincell="f" filled="f" stroked="f">
              <v:textbox inset="1pt,1pt,1pt,1pt">
                <w:txbxContent>
                  <w:p w14:paraId="6BF89624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Coal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00CCFF12" wp14:editId="5361F48F">
              <wp:simplePos x="0" y="0"/>
              <wp:positionH relativeFrom="page">
                <wp:posOffset>1368425</wp:posOffset>
              </wp:positionH>
              <wp:positionV relativeFrom="page">
                <wp:posOffset>9378950</wp:posOffset>
              </wp:positionV>
              <wp:extent cx="789940" cy="180975"/>
              <wp:effectExtent l="0" t="0" r="3810" b="3175"/>
              <wp:wrapNone/>
              <wp:docPr id="18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9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D6C8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N.Document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CFF12" id="Rectangle 245" o:spid="_x0000_s1414" style="position:absolute;left:0;text-align:left;margin-left:107.75pt;margin-top:738.5pt;width:62.2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PTtAIAALo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" o:allowincell="f" filled="f" stroked="f">
              <v:textbox inset="1pt,1pt,1pt,1pt">
                <w:txbxContent>
                  <w:p w14:paraId="6259D6C8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N.Docu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6FEFF36E" wp14:editId="635AB453">
              <wp:simplePos x="0" y="0"/>
              <wp:positionH relativeFrom="page">
                <wp:posOffset>2700655</wp:posOffset>
              </wp:positionH>
              <wp:positionV relativeFrom="page">
                <wp:posOffset>9378950</wp:posOffset>
              </wp:positionV>
              <wp:extent cx="359410" cy="180975"/>
              <wp:effectExtent l="0" t="0" r="0" b="3175"/>
              <wp:wrapNone/>
              <wp:docPr id="17" name="Rectangl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EFD1" w14:textId="77777777" w:rsidR="00451386" w:rsidRDefault="00451386">
                          <w:pPr>
                            <w:pStyle w:val="ColonTitle"/>
                          </w:pPr>
                          <w:r>
                            <w:rPr>
                              <w:lang w:val="ro-RO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FF36E" id="Rectangle 247" o:spid="_x0000_s1415" style="position:absolute;left:0;text-align:left;margin-left:212.65pt;margin-top:738.5pt;width:28.3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OSswIAALo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" o:allowincell="f" filled="f" stroked="f">
              <v:textbox inset="1pt,1pt,1pt,1pt">
                <w:txbxContent>
                  <w:p w14:paraId="0CA2EFD1" w14:textId="77777777" w:rsidR="00451386" w:rsidRDefault="00451386">
                    <w:pPr>
                      <w:pStyle w:val="ColonTitle"/>
                    </w:pPr>
                    <w:r>
                      <w:rPr>
                        <w:lang w:val="ro-RO"/>
                      </w:rPr>
                      <w:t>Da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29C4CD9D" wp14:editId="7E10C45E">
              <wp:simplePos x="0" y="0"/>
              <wp:positionH relativeFrom="page">
                <wp:posOffset>720090</wp:posOffset>
              </wp:positionH>
              <wp:positionV relativeFrom="page">
                <wp:posOffset>9378950</wp:posOffset>
              </wp:positionV>
              <wp:extent cx="287655" cy="180975"/>
              <wp:effectExtent l="0" t="0" r="1905" b="3175"/>
              <wp:wrapNone/>
              <wp:docPr id="16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03ED7" w14:textId="77777777" w:rsidR="00451386" w:rsidRDefault="00451386">
                          <w:pPr>
                            <w:pStyle w:val="ColonTitle"/>
                            <w:rPr>
                              <w:lang w:val="ro-RO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lang w:val="ro-RO"/>
                            </w:rPr>
                            <w:t>od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4CD9D" id="Rectangle 243" o:spid="_x0000_s1416" style="position:absolute;left:0;text-align:left;margin-left:56.7pt;margin-top:738.5pt;width:22.6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" o:allowincell="f" filled="f" stroked="f">
              <v:textbox inset="1pt,1pt,1pt,1pt">
                <w:txbxContent>
                  <w:p w14:paraId="0C803ED7" w14:textId="77777777" w:rsidR="00451386" w:rsidRDefault="00451386">
                    <w:pPr>
                      <w:pStyle w:val="ColonTitle"/>
                      <w:rPr>
                        <w:lang w:val="ro-RO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>
                      <w:rPr>
                        <w:lang w:val="ro-RO"/>
                      </w:rPr>
                      <w:t>od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644A3D29" wp14:editId="0F194735">
              <wp:simplePos x="0" y="0"/>
              <wp:positionH relativeFrom="page">
                <wp:posOffset>5400675</wp:posOffset>
              </wp:positionH>
              <wp:positionV relativeFrom="page">
                <wp:posOffset>9541510</wp:posOffset>
              </wp:positionV>
              <wp:extent cx="635" cy="900430"/>
              <wp:effectExtent l="19050" t="16510" r="18415" b="16510"/>
              <wp:wrapNone/>
              <wp:docPr id="15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6C40A" id="Line 2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5.25pt,751.3pt" to="425.3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mdKwIAAGU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57CD72A7" wp14:editId="7FB4458F">
              <wp:simplePos x="0" y="0"/>
              <wp:positionH relativeFrom="page">
                <wp:posOffset>2700655</wp:posOffset>
              </wp:positionH>
              <wp:positionV relativeFrom="page">
                <wp:posOffset>9001125</wp:posOffset>
              </wp:positionV>
              <wp:extent cx="635" cy="1440180"/>
              <wp:effectExtent l="5080" t="9525" r="13335" b="7620"/>
              <wp:wrapNone/>
              <wp:docPr id="14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2829F" id="Line 229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08.75pt" to="212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41DD776F" wp14:editId="683BBA29">
              <wp:simplePos x="0" y="0"/>
              <wp:positionH relativeFrom="page">
                <wp:posOffset>2160270</wp:posOffset>
              </wp:positionH>
              <wp:positionV relativeFrom="page">
                <wp:posOffset>9001125</wp:posOffset>
              </wp:positionV>
              <wp:extent cx="635" cy="1440180"/>
              <wp:effectExtent l="7620" t="9525" r="10795" b="7620"/>
              <wp:wrapNone/>
              <wp:docPr id="13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3B664" id="Line 22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08.75pt" to="170.1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566192C1" wp14:editId="7847EA79">
              <wp:simplePos x="0" y="0"/>
              <wp:positionH relativeFrom="page">
                <wp:posOffset>1332230</wp:posOffset>
              </wp:positionH>
              <wp:positionV relativeFrom="page">
                <wp:posOffset>9001125</wp:posOffset>
              </wp:positionV>
              <wp:extent cx="635" cy="1440180"/>
              <wp:effectExtent l="8255" t="9525" r="10160" b="7620"/>
              <wp:wrapNone/>
              <wp:docPr id="12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A5890" id="Line 22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08.75pt" to="104.9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79FB2787" wp14:editId="332864BF">
              <wp:simplePos x="0" y="0"/>
              <wp:positionH relativeFrom="page">
                <wp:posOffset>972185</wp:posOffset>
              </wp:positionH>
              <wp:positionV relativeFrom="page">
                <wp:posOffset>9001125</wp:posOffset>
              </wp:positionV>
              <wp:extent cx="635" cy="541655"/>
              <wp:effectExtent l="10160" t="9525" r="8255" b="10795"/>
              <wp:wrapNone/>
              <wp:docPr id="11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193ED" id="Line 22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08.75pt" to="76.6pt,7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2FADD339" wp14:editId="3A8CF166">
              <wp:simplePos x="0" y="0"/>
              <wp:positionH relativeFrom="page">
                <wp:posOffset>3060700</wp:posOffset>
              </wp:positionH>
              <wp:positionV relativeFrom="page">
                <wp:posOffset>9001125</wp:posOffset>
              </wp:positionV>
              <wp:extent cx="635" cy="1440180"/>
              <wp:effectExtent l="12700" t="19050" r="15240" b="17145"/>
              <wp:wrapNone/>
              <wp:docPr id="10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72D29" id="Line 22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08.75pt" to="241.0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4C1598AA" wp14:editId="738E9DF4">
              <wp:simplePos x="0" y="0"/>
              <wp:positionH relativeFrom="page">
                <wp:posOffset>721360</wp:posOffset>
              </wp:positionH>
              <wp:positionV relativeFrom="page">
                <wp:posOffset>9181465</wp:posOffset>
              </wp:positionV>
              <wp:extent cx="2340610" cy="635"/>
              <wp:effectExtent l="6985" t="8890" r="5080" b="9525"/>
              <wp:wrapNone/>
              <wp:docPr id="9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C04E0" id="Line 21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22.95pt" to="241.1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414E7E92" wp14:editId="7B5A7449">
              <wp:simplePos x="0" y="0"/>
              <wp:positionH relativeFrom="page">
                <wp:posOffset>721360</wp:posOffset>
              </wp:positionH>
              <wp:positionV relativeFrom="page">
                <wp:posOffset>9361170</wp:posOffset>
              </wp:positionV>
              <wp:extent cx="2340610" cy="635"/>
              <wp:effectExtent l="16510" t="17145" r="14605" b="20320"/>
              <wp:wrapNone/>
              <wp:docPr id="8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E5CD4" id="Line 2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37.1pt" to="241.1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582C1F23" wp14:editId="2FB35D0E">
              <wp:simplePos x="0" y="0"/>
              <wp:positionH relativeFrom="page">
                <wp:posOffset>721360</wp:posOffset>
              </wp:positionH>
              <wp:positionV relativeFrom="page">
                <wp:posOffset>9721215</wp:posOffset>
              </wp:positionV>
              <wp:extent cx="2340610" cy="635"/>
              <wp:effectExtent l="6985" t="5715" r="5080" b="12700"/>
              <wp:wrapNone/>
              <wp:docPr id="7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D351D" id="Line 212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65.45pt" to="241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0F05A5AD" wp14:editId="66B18B2D">
              <wp:simplePos x="0" y="0"/>
              <wp:positionH relativeFrom="page">
                <wp:posOffset>721360</wp:posOffset>
              </wp:positionH>
              <wp:positionV relativeFrom="page">
                <wp:posOffset>9901555</wp:posOffset>
              </wp:positionV>
              <wp:extent cx="2340610" cy="635"/>
              <wp:effectExtent l="6985" t="5080" r="5080" b="13335"/>
              <wp:wrapNone/>
              <wp:docPr id="6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D9A0E" id="Line 2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79.65pt" to="241.1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4435396E" wp14:editId="48E90302">
              <wp:simplePos x="0" y="0"/>
              <wp:positionH relativeFrom="page">
                <wp:posOffset>721360</wp:posOffset>
              </wp:positionH>
              <wp:positionV relativeFrom="page">
                <wp:posOffset>10261600</wp:posOffset>
              </wp:positionV>
              <wp:extent cx="2340610" cy="635"/>
              <wp:effectExtent l="6985" t="12700" r="5080" b="5715"/>
              <wp:wrapNone/>
              <wp:docPr id="5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9A9A5" id="Line 20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808pt" to="241.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2F3C86A1" w14:textId="77777777" w:rsidR="00451386" w:rsidRDefault="00451386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2E253999" wp14:editId="651F5C33">
              <wp:simplePos x="0" y="0"/>
              <wp:positionH relativeFrom="page">
                <wp:posOffset>721360</wp:posOffset>
              </wp:positionH>
              <wp:positionV relativeFrom="page">
                <wp:posOffset>10083165</wp:posOffset>
              </wp:positionV>
              <wp:extent cx="1842135" cy="201295"/>
              <wp:effectExtent l="0" t="0" r="0" b="2540"/>
              <wp:wrapNone/>
              <wp:docPr id="4" name="Rectangl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13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86C5" w14:textId="77777777" w:rsidR="00451386" w:rsidRPr="00E07638" w:rsidRDefault="00451386">
                          <w:pPr>
                            <w:pStyle w:val="ColonTitle"/>
                            <w:jc w:val="left"/>
                            <w:rPr>
                              <w:rFonts w:ascii="Times New Roman" w:hAnsi="Times New Roman"/>
                              <w:i w:val="0"/>
                              <w:sz w:val="20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lang w:val="ro-RO"/>
                            </w:rPr>
                            <w:t xml:space="preserve"> Contr.norm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53999" id="Rectangle 257" o:spid="_x0000_s1417" style="position:absolute;margin-left:56.8pt;margin-top:793.95pt;width:145.05pt;height:15.8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8qswIAALo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" o:allowincell="f" filled="f" stroked="f">
              <v:textbox inset="1pt,1pt,1pt,1pt">
                <w:txbxContent>
                  <w:p w14:paraId="66D886C5" w14:textId="77777777" w:rsidR="00451386" w:rsidRPr="00E07638" w:rsidRDefault="00451386">
                    <w:pPr>
                      <w:pStyle w:val="ColonTitle"/>
                      <w:jc w:val="left"/>
                      <w:rPr>
                        <w:rFonts w:ascii="Times New Roman" w:hAnsi="Times New Roman"/>
                        <w:i w:val="0"/>
                        <w:sz w:val="20"/>
                        <w:lang w:val="ro-RO"/>
                      </w:rPr>
                    </w:pPr>
                    <w:r>
                      <w:rPr>
                        <w:rFonts w:ascii="Times New Roman" w:hAnsi="Times New Roman"/>
                        <w:i w:val="0"/>
                        <w:lang w:val="ro-RO"/>
                      </w:rPr>
                      <w:t xml:space="preserve"> Contr.norm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7F210483" wp14:editId="30B71CB0">
              <wp:simplePos x="0" y="0"/>
              <wp:positionH relativeFrom="page">
                <wp:posOffset>3061970</wp:posOffset>
              </wp:positionH>
              <wp:positionV relativeFrom="page">
                <wp:posOffset>9718040</wp:posOffset>
              </wp:positionV>
              <wp:extent cx="2262505" cy="742315"/>
              <wp:effectExtent l="4445" t="2540" r="0" b="0"/>
              <wp:wrapNone/>
              <wp:docPr id="3" name="Rectangl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2505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FE5E" w14:textId="77777777" w:rsidR="00451386" w:rsidRPr="00470FCF" w:rsidRDefault="00451386" w:rsidP="008338A0">
                          <w:pPr>
                            <w:rPr>
                              <w:sz w:val="6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10483" id="Rectangle 261" o:spid="_x0000_s1418" style="position:absolute;margin-left:241.1pt;margin-top:765.2pt;width:178.15pt;height:58.4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" o:allowincell="f" filled="f" stroked="f">
              <v:textbox inset="1pt,1pt,1pt,1pt">
                <w:txbxContent>
                  <w:p w14:paraId="5E46FE5E" w14:textId="77777777" w:rsidR="00451386" w:rsidRPr="00470FCF" w:rsidRDefault="00451386" w:rsidP="008338A0">
                    <w:pPr>
                      <w:rPr>
                        <w:sz w:val="6"/>
                        <w:szCs w:val="22"/>
                        <w:lang w:val="ro-R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7BD45297" wp14:editId="1B717613">
              <wp:simplePos x="0" y="0"/>
              <wp:positionH relativeFrom="page">
                <wp:posOffset>1308735</wp:posOffset>
              </wp:positionH>
              <wp:positionV relativeFrom="page">
                <wp:posOffset>9541510</wp:posOffset>
              </wp:positionV>
              <wp:extent cx="914400" cy="196850"/>
              <wp:effectExtent l="3810" t="0" r="0" b="0"/>
              <wp:wrapNone/>
              <wp:docPr id="2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D63E" w14:textId="77777777" w:rsidR="00451386" w:rsidRPr="00E07638" w:rsidRDefault="00451386" w:rsidP="00E07638">
                          <w:pPr>
                            <w:pStyle w:val="ColonTitle"/>
                            <w:jc w:val="left"/>
                            <w:rPr>
                              <w:rFonts w:ascii="Times New Roman" w:hAnsi="Times New Roman"/>
                              <w:i w:val="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45297" id="Rectangle 265" o:spid="_x0000_s1419" style="position:absolute;margin-left:103.05pt;margin-top:751.3pt;width:1in;height:15.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" filled="f" stroked="f">
              <v:textbox inset="1pt,1pt,1pt,1pt">
                <w:txbxContent>
                  <w:p w14:paraId="6545D63E" w14:textId="77777777" w:rsidR="00451386" w:rsidRPr="00E07638" w:rsidRDefault="00451386" w:rsidP="00E07638">
                    <w:pPr>
                      <w:pStyle w:val="ColonTitle"/>
                      <w:jc w:val="left"/>
                      <w:rPr>
                        <w:rFonts w:ascii="Times New Roman" w:hAnsi="Times New Roman"/>
                        <w:i w:val="0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6ACB7D42" wp14:editId="1B913C53">
              <wp:simplePos x="0" y="0"/>
              <wp:positionH relativeFrom="page">
                <wp:posOffset>1334770</wp:posOffset>
              </wp:positionH>
              <wp:positionV relativeFrom="page">
                <wp:posOffset>9906000</wp:posOffset>
              </wp:positionV>
              <wp:extent cx="824865" cy="175895"/>
              <wp:effectExtent l="1270" t="0" r="2540" b="0"/>
              <wp:wrapNone/>
              <wp:docPr id="1" name="Rectangl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86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B4B79" w14:textId="77777777" w:rsidR="00451386" w:rsidRPr="00E07638" w:rsidRDefault="00451386" w:rsidP="00252AEB">
                          <w:pPr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B7D42" id="Rectangle 264" o:spid="_x0000_s1420" style="position:absolute;margin-left:105.1pt;margin-top:780pt;width:64.95pt;height:13.8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" filled="f" stroked="f">
              <v:textbox inset="1pt,1pt,1pt,1pt">
                <w:txbxContent>
                  <w:p w14:paraId="7C7B4B79" w14:textId="77777777" w:rsidR="00451386" w:rsidRPr="00E07638" w:rsidRDefault="00451386" w:rsidP="00252AEB">
                    <w:pPr>
                      <w:rPr>
                        <w:b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b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D947" w14:textId="77777777" w:rsidR="00726314" w:rsidRDefault="00726314">
      <w:r>
        <w:separator/>
      </w:r>
    </w:p>
  </w:footnote>
  <w:footnote w:type="continuationSeparator" w:id="0">
    <w:p w14:paraId="097625D5" w14:textId="77777777" w:rsidR="00726314" w:rsidRDefault="0072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5F03" w14:textId="77777777" w:rsidR="00451386" w:rsidRPr="00321D71" w:rsidRDefault="00451386" w:rsidP="005569B2">
    <w:pPr>
      <w:pStyle w:val="Header"/>
      <w:ind w:firstLine="0"/>
      <w:rPr>
        <w:lang w:val="ro-RO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00222B12" wp14:editId="39DAF9C7">
              <wp:simplePos x="0" y="0"/>
              <wp:positionH relativeFrom="page">
                <wp:posOffset>721360</wp:posOffset>
              </wp:positionH>
              <wp:positionV relativeFrom="page">
                <wp:posOffset>252095</wp:posOffset>
              </wp:positionV>
              <wp:extent cx="6480810" cy="10189210"/>
              <wp:effectExtent l="16510" t="13970" r="17780" b="17145"/>
              <wp:wrapNone/>
              <wp:docPr id="62" name="Rectangl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81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8F194" id="Rectangle 209" o:spid="_x0000_s1026" style="position:absolute;margin-left:56.8pt;margin-top:19.85pt;width:510.3pt;height:802.3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" o:allowincell="f" filled="f" strokeweight="2pt">
              <w10:wrap anchorx="page" anchory="page"/>
            </v:rect>
          </w:pict>
        </mc:Fallback>
      </mc:AlternateContent>
    </w:r>
  </w:p>
  <w:p w14:paraId="33B7F312" w14:textId="77777777" w:rsidR="00451386" w:rsidRDefault="00451386"/>
  <w:p w14:paraId="32F4D27B" w14:textId="77777777" w:rsidR="00451386" w:rsidRDefault="00451386"/>
  <w:p w14:paraId="753B8376" w14:textId="77777777" w:rsidR="00451386" w:rsidRDefault="00451386"/>
  <w:p w14:paraId="072F2A5A" w14:textId="77777777" w:rsidR="00451386" w:rsidRDefault="00451386"/>
  <w:p w14:paraId="37786223" w14:textId="77777777" w:rsidR="00451386" w:rsidRDefault="00451386"/>
  <w:p w14:paraId="2059AF56" w14:textId="77777777" w:rsidR="00451386" w:rsidRDefault="0045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C581" w14:textId="77777777" w:rsidR="00451386" w:rsidRDefault="00451386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33ED9769" wp14:editId="3CD657CF">
              <wp:simplePos x="0" y="0"/>
              <wp:positionH relativeFrom="page">
                <wp:posOffset>711835</wp:posOffset>
              </wp:positionH>
              <wp:positionV relativeFrom="page">
                <wp:posOffset>260985</wp:posOffset>
              </wp:positionV>
              <wp:extent cx="6553835" cy="10187940"/>
              <wp:effectExtent l="16510" t="13335" r="20955" b="19050"/>
              <wp:wrapNone/>
              <wp:docPr id="43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83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AC76E" id="Rectangle 205" o:spid="_x0000_s1026" style="position:absolute;margin-left:56.05pt;margin-top:20.55pt;width:516.05pt;height:802.2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PffgIAAAEFAAAOAAAAZHJzL2Uyb0RvYy54bWysVFFv2yAQfp+0/4B4T20nd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2B6"/>
    <w:multiLevelType w:val="hybridMultilevel"/>
    <w:tmpl w:val="2B70F20A"/>
    <w:lvl w:ilvl="0" w:tplc="09BCC43E">
      <w:numFmt w:val="decimal"/>
      <w:lvlText w:val="%1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28254C">
      <w:start w:val="1"/>
      <w:numFmt w:val="lowerLetter"/>
      <w:lvlText w:val="%2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63108">
      <w:start w:val="1"/>
      <w:numFmt w:val="lowerRoman"/>
      <w:lvlText w:val="%3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E8BDF2">
      <w:start w:val="1"/>
      <w:numFmt w:val="decimal"/>
      <w:lvlText w:val="%4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52F73A">
      <w:start w:val="1"/>
      <w:numFmt w:val="lowerLetter"/>
      <w:lvlText w:val="%5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ADCA4">
      <w:start w:val="1"/>
      <w:numFmt w:val="lowerRoman"/>
      <w:lvlText w:val="%6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F84702">
      <w:start w:val="1"/>
      <w:numFmt w:val="decimal"/>
      <w:lvlText w:val="%7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4622B0">
      <w:start w:val="1"/>
      <w:numFmt w:val="lowerLetter"/>
      <w:lvlText w:val="%8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7221FA">
      <w:start w:val="1"/>
      <w:numFmt w:val="lowerRoman"/>
      <w:lvlText w:val="%9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56F67"/>
    <w:multiLevelType w:val="hybridMultilevel"/>
    <w:tmpl w:val="D4068E22"/>
    <w:lvl w:ilvl="0" w:tplc="D294266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FA0B00"/>
    <w:multiLevelType w:val="hybridMultilevel"/>
    <w:tmpl w:val="C8C611AE"/>
    <w:lvl w:ilvl="0" w:tplc="699AD7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2EA2"/>
    <w:multiLevelType w:val="hybridMultilevel"/>
    <w:tmpl w:val="588C74FE"/>
    <w:lvl w:ilvl="0" w:tplc="9764874E">
      <w:start w:val="1"/>
      <w:numFmt w:val="lowerLetter"/>
      <w:lvlText w:val="%1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EA75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66F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8A9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D0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8CE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606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6D1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826B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A3A3C"/>
    <w:multiLevelType w:val="hybridMultilevel"/>
    <w:tmpl w:val="CF381D5A"/>
    <w:lvl w:ilvl="0" w:tplc="475C2A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F97A2F"/>
    <w:multiLevelType w:val="hybridMultilevel"/>
    <w:tmpl w:val="6E88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3B1"/>
    <w:multiLevelType w:val="hybridMultilevel"/>
    <w:tmpl w:val="486EFD62"/>
    <w:lvl w:ilvl="0" w:tplc="669C02B6">
      <w:start w:val="1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E345732"/>
    <w:multiLevelType w:val="hybridMultilevel"/>
    <w:tmpl w:val="AE602ACA"/>
    <w:lvl w:ilvl="0" w:tplc="10D4E546">
      <w:numFmt w:val="decimal"/>
      <w:lvlText w:val="%1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E952E">
      <w:start w:val="1"/>
      <w:numFmt w:val="lowerLetter"/>
      <w:lvlText w:val="%2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4EA844">
      <w:start w:val="1"/>
      <w:numFmt w:val="lowerRoman"/>
      <w:lvlText w:val="%3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A8488">
      <w:start w:val="1"/>
      <w:numFmt w:val="decimal"/>
      <w:lvlText w:val="%4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EC1F0">
      <w:start w:val="1"/>
      <w:numFmt w:val="lowerLetter"/>
      <w:lvlText w:val="%5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4E7DE">
      <w:start w:val="1"/>
      <w:numFmt w:val="lowerRoman"/>
      <w:lvlText w:val="%6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28264">
      <w:start w:val="1"/>
      <w:numFmt w:val="decimal"/>
      <w:lvlText w:val="%7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8E320">
      <w:start w:val="1"/>
      <w:numFmt w:val="lowerLetter"/>
      <w:lvlText w:val="%8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807BE">
      <w:start w:val="1"/>
      <w:numFmt w:val="lowerRoman"/>
      <w:lvlText w:val="%9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8603A"/>
    <w:multiLevelType w:val="hybridMultilevel"/>
    <w:tmpl w:val="9422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36B5"/>
    <w:multiLevelType w:val="hybridMultilevel"/>
    <w:tmpl w:val="064C035A"/>
    <w:lvl w:ilvl="0" w:tplc="E52C853C">
      <w:start w:val="1"/>
      <w:numFmt w:val="lowerLetter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2CF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61D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47D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A90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8E5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83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86F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2F9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434F83"/>
    <w:multiLevelType w:val="hybridMultilevel"/>
    <w:tmpl w:val="21D8B310"/>
    <w:lvl w:ilvl="0" w:tplc="E65C1DA4">
      <w:start w:val="4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036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225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2F7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05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695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25D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A70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ECF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F67355"/>
    <w:multiLevelType w:val="hybridMultilevel"/>
    <w:tmpl w:val="9698D426"/>
    <w:lvl w:ilvl="0" w:tplc="340AE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04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04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EB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9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0D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80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88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49F4"/>
    <w:multiLevelType w:val="hybridMultilevel"/>
    <w:tmpl w:val="4FBC6280"/>
    <w:lvl w:ilvl="0" w:tplc="DF80F3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8420718"/>
    <w:multiLevelType w:val="hybridMultilevel"/>
    <w:tmpl w:val="BC82594E"/>
    <w:lvl w:ilvl="0" w:tplc="637277D4">
      <w:numFmt w:val="decimal"/>
      <w:lvlText w:val="%1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AC1B4E">
      <w:start w:val="1"/>
      <w:numFmt w:val="lowerLetter"/>
      <w:lvlText w:val="%2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3237B4">
      <w:start w:val="1"/>
      <w:numFmt w:val="lowerRoman"/>
      <w:lvlText w:val="%3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A9B2C">
      <w:start w:val="1"/>
      <w:numFmt w:val="decimal"/>
      <w:lvlText w:val="%4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529502">
      <w:start w:val="1"/>
      <w:numFmt w:val="lowerLetter"/>
      <w:lvlText w:val="%5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64D5A4">
      <w:start w:val="1"/>
      <w:numFmt w:val="lowerRoman"/>
      <w:lvlText w:val="%6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A60C2">
      <w:start w:val="1"/>
      <w:numFmt w:val="decimal"/>
      <w:lvlText w:val="%7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0CBFC4">
      <w:start w:val="1"/>
      <w:numFmt w:val="lowerLetter"/>
      <w:lvlText w:val="%8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8B82C">
      <w:start w:val="1"/>
      <w:numFmt w:val="lowerRoman"/>
      <w:lvlText w:val="%9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A28AE"/>
    <w:multiLevelType w:val="multilevel"/>
    <w:tmpl w:val="13D2CDF6"/>
    <w:lvl w:ilvl="0">
      <w:start w:val="1"/>
      <w:numFmt w:val="decimal"/>
      <w:pStyle w:val="Heading8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5" w15:restartNumberingAfterBreak="0">
    <w:nsid w:val="407E5F0F"/>
    <w:multiLevelType w:val="hybridMultilevel"/>
    <w:tmpl w:val="03D44044"/>
    <w:lvl w:ilvl="0" w:tplc="DE248744">
      <w:start w:val="1"/>
      <w:numFmt w:val="decimal"/>
      <w:lvlText w:val="%1)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2117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E5B6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6547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2BFD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4059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C9E5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0074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AC9E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A5C7D"/>
    <w:multiLevelType w:val="hybridMultilevel"/>
    <w:tmpl w:val="F910A102"/>
    <w:lvl w:ilvl="0" w:tplc="6764D8F0">
      <w:start w:val="3"/>
      <w:numFmt w:val="decimal"/>
      <w:lvlText w:val="%1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A068BF8">
      <w:start w:val="1"/>
      <w:numFmt w:val="lowerLetter"/>
      <w:lvlText w:val="%2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626FAA4">
      <w:start w:val="1"/>
      <w:numFmt w:val="lowerRoman"/>
      <w:lvlText w:val="%3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E422F88">
      <w:start w:val="1"/>
      <w:numFmt w:val="decimal"/>
      <w:lvlText w:val="%4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18CD78C">
      <w:start w:val="1"/>
      <w:numFmt w:val="lowerLetter"/>
      <w:lvlText w:val="%5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D4827CA">
      <w:start w:val="1"/>
      <w:numFmt w:val="lowerRoman"/>
      <w:lvlText w:val="%6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01C55FA">
      <w:start w:val="1"/>
      <w:numFmt w:val="decimal"/>
      <w:lvlText w:val="%7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FDED97E">
      <w:start w:val="1"/>
      <w:numFmt w:val="lowerLetter"/>
      <w:lvlText w:val="%8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FE80DD2">
      <w:start w:val="1"/>
      <w:numFmt w:val="lowerRoman"/>
      <w:lvlText w:val="%9"/>
      <w:lvlJc w:val="left"/>
      <w:pPr>
        <w:ind w:left="6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5877E9"/>
    <w:multiLevelType w:val="hybridMultilevel"/>
    <w:tmpl w:val="79E01F44"/>
    <w:lvl w:ilvl="0" w:tplc="2EAE52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89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6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65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2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F8E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40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C6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E6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23522"/>
    <w:multiLevelType w:val="hybridMultilevel"/>
    <w:tmpl w:val="0B02CA40"/>
    <w:lvl w:ilvl="0" w:tplc="8B7EFBA2">
      <w:start w:val="110"/>
      <w:numFmt w:val="decimal"/>
      <w:lvlText w:val="%1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C8A16">
      <w:start w:val="1"/>
      <w:numFmt w:val="lowerLetter"/>
      <w:lvlText w:val="%2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8F468">
      <w:start w:val="1"/>
      <w:numFmt w:val="lowerRoman"/>
      <w:lvlText w:val="%3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4600E">
      <w:start w:val="1"/>
      <w:numFmt w:val="decimal"/>
      <w:lvlText w:val="%4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01376">
      <w:start w:val="1"/>
      <w:numFmt w:val="lowerLetter"/>
      <w:lvlText w:val="%5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06670">
      <w:start w:val="1"/>
      <w:numFmt w:val="lowerRoman"/>
      <w:lvlText w:val="%6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62DAC">
      <w:start w:val="1"/>
      <w:numFmt w:val="decimal"/>
      <w:lvlText w:val="%7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4B294">
      <w:start w:val="1"/>
      <w:numFmt w:val="lowerLetter"/>
      <w:lvlText w:val="%8"/>
      <w:lvlJc w:val="left"/>
      <w:pPr>
        <w:ind w:left="7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C8B9E">
      <w:start w:val="1"/>
      <w:numFmt w:val="lowerRoman"/>
      <w:lvlText w:val="%9"/>
      <w:lvlJc w:val="left"/>
      <w:pPr>
        <w:ind w:left="8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3F677C"/>
    <w:multiLevelType w:val="hybridMultilevel"/>
    <w:tmpl w:val="7B062A76"/>
    <w:lvl w:ilvl="0" w:tplc="667C1CE4">
      <w:numFmt w:val="decimalZero"/>
      <w:lvlText w:val="%1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2417E">
      <w:start w:val="1"/>
      <w:numFmt w:val="lowerLetter"/>
      <w:lvlText w:val="%2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086EA6">
      <w:start w:val="1"/>
      <w:numFmt w:val="lowerRoman"/>
      <w:lvlText w:val="%3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EB67C">
      <w:start w:val="1"/>
      <w:numFmt w:val="decimal"/>
      <w:lvlText w:val="%4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676AC">
      <w:start w:val="1"/>
      <w:numFmt w:val="lowerLetter"/>
      <w:lvlText w:val="%5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25CEC">
      <w:start w:val="1"/>
      <w:numFmt w:val="lowerRoman"/>
      <w:lvlText w:val="%6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08B70">
      <w:start w:val="1"/>
      <w:numFmt w:val="decimal"/>
      <w:lvlText w:val="%7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E088E">
      <w:start w:val="1"/>
      <w:numFmt w:val="lowerLetter"/>
      <w:lvlText w:val="%8"/>
      <w:lvlJc w:val="left"/>
      <w:pPr>
        <w:ind w:left="7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C8BE6">
      <w:start w:val="1"/>
      <w:numFmt w:val="lowerRoman"/>
      <w:lvlText w:val="%9"/>
      <w:lvlJc w:val="left"/>
      <w:pPr>
        <w:ind w:left="7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8A46ED"/>
    <w:multiLevelType w:val="hybridMultilevel"/>
    <w:tmpl w:val="54EC3F8C"/>
    <w:lvl w:ilvl="0" w:tplc="5ECE836E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E517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290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429F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270BE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0301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A997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840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8111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6B127E"/>
    <w:multiLevelType w:val="hybridMultilevel"/>
    <w:tmpl w:val="372CF22A"/>
    <w:lvl w:ilvl="0" w:tplc="F36ADDB6">
      <w:start w:val="1"/>
      <w:numFmt w:val="lowerLetter"/>
      <w:lvlText w:val="%1.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667B4">
      <w:start w:val="1"/>
      <w:numFmt w:val="lowerLetter"/>
      <w:lvlText w:val="%2"/>
      <w:lvlJc w:val="left"/>
      <w:pPr>
        <w:ind w:left="3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09D6E">
      <w:start w:val="1"/>
      <w:numFmt w:val="lowerRoman"/>
      <w:lvlText w:val="%3"/>
      <w:lvlJc w:val="left"/>
      <w:pPr>
        <w:ind w:left="4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445320">
      <w:start w:val="1"/>
      <w:numFmt w:val="decimal"/>
      <w:lvlText w:val="%4"/>
      <w:lvlJc w:val="left"/>
      <w:pPr>
        <w:ind w:left="5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AE9AFA">
      <w:start w:val="1"/>
      <w:numFmt w:val="lowerLetter"/>
      <w:lvlText w:val="%5"/>
      <w:lvlJc w:val="left"/>
      <w:pPr>
        <w:ind w:left="5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C7EFE">
      <w:start w:val="1"/>
      <w:numFmt w:val="lowerRoman"/>
      <w:lvlText w:val="%6"/>
      <w:lvlJc w:val="left"/>
      <w:pPr>
        <w:ind w:left="6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AF1B6">
      <w:start w:val="1"/>
      <w:numFmt w:val="decimal"/>
      <w:lvlText w:val="%7"/>
      <w:lvlJc w:val="left"/>
      <w:pPr>
        <w:ind w:left="7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4EB6BA">
      <w:start w:val="1"/>
      <w:numFmt w:val="lowerLetter"/>
      <w:lvlText w:val="%8"/>
      <w:lvlJc w:val="left"/>
      <w:pPr>
        <w:ind w:left="7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B45F1E">
      <w:start w:val="1"/>
      <w:numFmt w:val="lowerRoman"/>
      <w:lvlText w:val="%9"/>
      <w:lvlJc w:val="left"/>
      <w:pPr>
        <w:ind w:left="8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2C2E07"/>
    <w:multiLevelType w:val="hybridMultilevel"/>
    <w:tmpl w:val="0E005CF0"/>
    <w:lvl w:ilvl="0" w:tplc="D754304A">
      <w:start w:val="13"/>
      <w:numFmt w:val="lowerLetter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AE0D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62004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DE96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CF4A4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66506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CF250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61D5C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422B4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B7095B"/>
    <w:multiLevelType w:val="hybridMultilevel"/>
    <w:tmpl w:val="54EC3F8C"/>
    <w:lvl w:ilvl="0" w:tplc="5ECE836E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E517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290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429F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270BE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0301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A997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840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8111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851923"/>
    <w:multiLevelType w:val="hybridMultilevel"/>
    <w:tmpl w:val="24067B24"/>
    <w:lvl w:ilvl="0" w:tplc="857C6276">
      <w:start w:val="1"/>
      <w:numFmt w:val="decimal"/>
      <w:lvlText w:val="%1.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8099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AEFE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2C49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E0CB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BD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EA8F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CB69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4C03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7C564D"/>
    <w:multiLevelType w:val="hybridMultilevel"/>
    <w:tmpl w:val="995CFB26"/>
    <w:lvl w:ilvl="0" w:tplc="291EE3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2"/>
  </w:num>
  <w:num w:numId="5">
    <w:abstractNumId w:val="8"/>
  </w:num>
  <w:num w:numId="6">
    <w:abstractNumId w:val="2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6"/>
  </w:num>
  <w:num w:numId="13">
    <w:abstractNumId w:val="22"/>
  </w:num>
  <w:num w:numId="14">
    <w:abstractNumId w:val="19"/>
  </w:num>
  <w:num w:numId="15">
    <w:abstractNumId w:val="18"/>
  </w:num>
  <w:num w:numId="16">
    <w:abstractNumId w:val="21"/>
  </w:num>
  <w:num w:numId="17">
    <w:abstractNumId w:val="15"/>
  </w:num>
  <w:num w:numId="18">
    <w:abstractNumId w:val="24"/>
  </w:num>
  <w:num w:numId="19">
    <w:abstractNumId w:val="3"/>
  </w:num>
  <w:num w:numId="20">
    <w:abstractNumId w:val="10"/>
  </w:num>
  <w:num w:numId="21">
    <w:abstractNumId w:val="7"/>
  </w:num>
  <w:num w:numId="22">
    <w:abstractNumId w:val="13"/>
  </w:num>
  <w:num w:numId="23">
    <w:abstractNumId w:val="0"/>
  </w:num>
  <w:num w:numId="24">
    <w:abstractNumId w:val="20"/>
  </w:num>
  <w:num w:numId="25">
    <w:abstractNumId w:val="23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BF"/>
    <w:rsid w:val="0000000A"/>
    <w:rsid w:val="00000D0A"/>
    <w:rsid w:val="00001BAB"/>
    <w:rsid w:val="00004F3A"/>
    <w:rsid w:val="000057E5"/>
    <w:rsid w:val="000068F5"/>
    <w:rsid w:val="000073D5"/>
    <w:rsid w:val="00007844"/>
    <w:rsid w:val="0001349E"/>
    <w:rsid w:val="00014757"/>
    <w:rsid w:val="00020CB3"/>
    <w:rsid w:val="00022419"/>
    <w:rsid w:val="0002315E"/>
    <w:rsid w:val="00023AB2"/>
    <w:rsid w:val="00025F11"/>
    <w:rsid w:val="00030452"/>
    <w:rsid w:val="0003058C"/>
    <w:rsid w:val="00033587"/>
    <w:rsid w:val="00035E0D"/>
    <w:rsid w:val="00036E67"/>
    <w:rsid w:val="00042616"/>
    <w:rsid w:val="000429FA"/>
    <w:rsid w:val="0004348B"/>
    <w:rsid w:val="000439C0"/>
    <w:rsid w:val="00045F93"/>
    <w:rsid w:val="000502B6"/>
    <w:rsid w:val="000531C8"/>
    <w:rsid w:val="00053AD2"/>
    <w:rsid w:val="00054646"/>
    <w:rsid w:val="000576E1"/>
    <w:rsid w:val="00060F32"/>
    <w:rsid w:val="000623DB"/>
    <w:rsid w:val="00062BAE"/>
    <w:rsid w:val="00062FE7"/>
    <w:rsid w:val="000630A2"/>
    <w:rsid w:val="00066E04"/>
    <w:rsid w:val="00067362"/>
    <w:rsid w:val="00070DB3"/>
    <w:rsid w:val="000719C4"/>
    <w:rsid w:val="000728BE"/>
    <w:rsid w:val="00073008"/>
    <w:rsid w:val="000737D7"/>
    <w:rsid w:val="00073F10"/>
    <w:rsid w:val="00076743"/>
    <w:rsid w:val="00077EF1"/>
    <w:rsid w:val="00080DE9"/>
    <w:rsid w:val="00084424"/>
    <w:rsid w:val="000849DB"/>
    <w:rsid w:val="00084C7C"/>
    <w:rsid w:val="00084EED"/>
    <w:rsid w:val="00085C01"/>
    <w:rsid w:val="000868D7"/>
    <w:rsid w:val="000871F5"/>
    <w:rsid w:val="0009043E"/>
    <w:rsid w:val="00093056"/>
    <w:rsid w:val="00093E41"/>
    <w:rsid w:val="0009578A"/>
    <w:rsid w:val="00096959"/>
    <w:rsid w:val="000A0D85"/>
    <w:rsid w:val="000A274F"/>
    <w:rsid w:val="000A2F8D"/>
    <w:rsid w:val="000A35CE"/>
    <w:rsid w:val="000A3982"/>
    <w:rsid w:val="000A4E4D"/>
    <w:rsid w:val="000A4F6C"/>
    <w:rsid w:val="000A5FCD"/>
    <w:rsid w:val="000A62BB"/>
    <w:rsid w:val="000A73BF"/>
    <w:rsid w:val="000A7BF4"/>
    <w:rsid w:val="000B2AF0"/>
    <w:rsid w:val="000B2FD4"/>
    <w:rsid w:val="000B35FF"/>
    <w:rsid w:val="000B4FAC"/>
    <w:rsid w:val="000B76CD"/>
    <w:rsid w:val="000C1CDA"/>
    <w:rsid w:val="000C3E22"/>
    <w:rsid w:val="000C3FD1"/>
    <w:rsid w:val="000C4D90"/>
    <w:rsid w:val="000C6E7D"/>
    <w:rsid w:val="000C70C3"/>
    <w:rsid w:val="000C7F1B"/>
    <w:rsid w:val="000D003D"/>
    <w:rsid w:val="000D163E"/>
    <w:rsid w:val="000D240E"/>
    <w:rsid w:val="000D2EA7"/>
    <w:rsid w:val="000D312F"/>
    <w:rsid w:val="000D49C6"/>
    <w:rsid w:val="000D4EB5"/>
    <w:rsid w:val="000D67DF"/>
    <w:rsid w:val="000D7B90"/>
    <w:rsid w:val="000E0C16"/>
    <w:rsid w:val="000E3C16"/>
    <w:rsid w:val="000E4252"/>
    <w:rsid w:val="000F0B67"/>
    <w:rsid w:val="000F4F57"/>
    <w:rsid w:val="000F5912"/>
    <w:rsid w:val="000F6C8F"/>
    <w:rsid w:val="000F701F"/>
    <w:rsid w:val="000F7867"/>
    <w:rsid w:val="00101153"/>
    <w:rsid w:val="00103071"/>
    <w:rsid w:val="00103112"/>
    <w:rsid w:val="00103FFA"/>
    <w:rsid w:val="001040BE"/>
    <w:rsid w:val="00104A59"/>
    <w:rsid w:val="00105F44"/>
    <w:rsid w:val="001066E3"/>
    <w:rsid w:val="001076DC"/>
    <w:rsid w:val="001078A9"/>
    <w:rsid w:val="00110DF2"/>
    <w:rsid w:val="0011188D"/>
    <w:rsid w:val="00111C26"/>
    <w:rsid w:val="0011272A"/>
    <w:rsid w:val="00112816"/>
    <w:rsid w:val="00112B07"/>
    <w:rsid w:val="00116800"/>
    <w:rsid w:val="00117E5C"/>
    <w:rsid w:val="0012005B"/>
    <w:rsid w:val="0012074A"/>
    <w:rsid w:val="001239C9"/>
    <w:rsid w:val="0012535B"/>
    <w:rsid w:val="00127170"/>
    <w:rsid w:val="00127A54"/>
    <w:rsid w:val="00130554"/>
    <w:rsid w:val="0013186B"/>
    <w:rsid w:val="0013303B"/>
    <w:rsid w:val="001344B6"/>
    <w:rsid w:val="001353B1"/>
    <w:rsid w:val="001361EB"/>
    <w:rsid w:val="00137B63"/>
    <w:rsid w:val="00137C43"/>
    <w:rsid w:val="001411FA"/>
    <w:rsid w:val="001425C2"/>
    <w:rsid w:val="0014397F"/>
    <w:rsid w:val="00144BB2"/>
    <w:rsid w:val="00145CE3"/>
    <w:rsid w:val="0014667D"/>
    <w:rsid w:val="0014738E"/>
    <w:rsid w:val="00150A67"/>
    <w:rsid w:val="00153A53"/>
    <w:rsid w:val="0015449A"/>
    <w:rsid w:val="00156212"/>
    <w:rsid w:val="00160B1E"/>
    <w:rsid w:val="00164B53"/>
    <w:rsid w:val="0016787F"/>
    <w:rsid w:val="001711B6"/>
    <w:rsid w:val="00173367"/>
    <w:rsid w:val="001740C3"/>
    <w:rsid w:val="00175B7E"/>
    <w:rsid w:val="00176C3D"/>
    <w:rsid w:val="00176C56"/>
    <w:rsid w:val="001777A9"/>
    <w:rsid w:val="00177CAF"/>
    <w:rsid w:val="00182276"/>
    <w:rsid w:val="00184D1B"/>
    <w:rsid w:val="001863D4"/>
    <w:rsid w:val="00186A89"/>
    <w:rsid w:val="00190060"/>
    <w:rsid w:val="00190656"/>
    <w:rsid w:val="00190FDF"/>
    <w:rsid w:val="00191B81"/>
    <w:rsid w:val="00191CDA"/>
    <w:rsid w:val="001935C0"/>
    <w:rsid w:val="00194840"/>
    <w:rsid w:val="0019556E"/>
    <w:rsid w:val="00197E60"/>
    <w:rsid w:val="001A1DEA"/>
    <w:rsid w:val="001A2D20"/>
    <w:rsid w:val="001A32A3"/>
    <w:rsid w:val="001A5ECD"/>
    <w:rsid w:val="001B00B9"/>
    <w:rsid w:val="001B195F"/>
    <w:rsid w:val="001B302D"/>
    <w:rsid w:val="001B49B9"/>
    <w:rsid w:val="001B6F89"/>
    <w:rsid w:val="001B752E"/>
    <w:rsid w:val="001C2249"/>
    <w:rsid w:val="001C2E23"/>
    <w:rsid w:val="001C33AD"/>
    <w:rsid w:val="001C4127"/>
    <w:rsid w:val="001C4157"/>
    <w:rsid w:val="001C55A4"/>
    <w:rsid w:val="001C6CDB"/>
    <w:rsid w:val="001D2892"/>
    <w:rsid w:val="001D45B8"/>
    <w:rsid w:val="001D537A"/>
    <w:rsid w:val="001D6698"/>
    <w:rsid w:val="001D68F4"/>
    <w:rsid w:val="001E0450"/>
    <w:rsid w:val="001E339F"/>
    <w:rsid w:val="001E3929"/>
    <w:rsid w:val="001E4BA4"/>
    <w:rsid w:val="001E687C"/>
    <w:rsid w:val="001E6D87"/>
    <w:rsid w:val="001E724A"/>
    <w:rsid w:val="001E7C4A"/>
    <w:rsid w:val="001F0244"/>
    <w:rsid w:val="001F0C7F"/>
    <w:rsid w:val="001F2FD7"/>
    <w:rsid w:val="001F328C"/>
    <w:rsid w:val="001F68F5"/>
    <w:rsid w:val="001F6C17"/>
    <w:rsid w:val="002007F4"/>
    <w:rsid w:val="00201A7F"/>
    <w:rsid w:val="00204BCB"/>
    <w:rsid w:val="00205A53"/>
    <w:rsid w:val="002062A0"/>
    <w:rsid w:val="00207613"/>
    <w:rsid w:val="002078DC"/>
    <w:rsid w:val="00207CDB"/>
    <w:rsid w:val="002101C6"/>
    <w:rsid w:val="002142A9"/>
    <w:rsid w:val="002165FD"/>
    <w:rsid w:val="0021666F"/>
    <w:rsid w:val="00217034"/>
    <w:rsid w:val="0022328F"/>
    <w:rsid w:val="002244ED"/>
    <w:rsid w:val="00225520"/>
    <w:rsid w:val="00230574"/>
    <w:rsid w:val="00230CEA"/>
    <w:rsid w:val="00231A54"/>
    <w:rsid w:val="00232A18"/>
    <w:rsid w:val="002334E2"/>
    <w:rsid w:val="00233B96"/>
    <w:rsid w:val="00235032"/>
    <w:rsid w:val="00240863"/>
    <w:rsid w:val="00241A24"/>
    <w:rsid w:val="00241CC5"/>
    <w:rsid w:val="00241EEB"/>
    <w:rsid w:val="00242E94"/>
    <w:rsid w:val="002469A8"/>
    <w:rsid w:val="0025213F"/>
    <w:rsid w:val="00252AEB"/>
    <w:rsid w:val="002538A0"/>
    <w:rsid w:val="00253B54"/>
    <w:rsid w:val="00263A8D"/>
    <w:rsid w:val="0027015A"/>
    <w:rsid w:val="002714B5"/>
    <w:rsid w:val="002719EC"/>
    <w:rsid w:val="002747B7"/>
    <w:rsid w:val="0027507E"/>
    <w:rsid w:val="00276617"/>
    <w:rsid w:val="002777C9"/>
    <w:rsid w:val="002803E4"/>
    <w:rsid w:val="002819AD"/>
    <w:rsid w:val="00282630"/>
    <w:rsid w:val="0028496E"/>
    <w:rsid w:val="00284DA2"/>
    <w:rsid w:val="00286083"/>
    <w:rsid w:val="00290D06"/>
    <w:rsid w:val="002945D7"/>
    <w:rsid w:val="00294858"/>
    <w:rsid w:val="00294C02"/>
    <w:rsid w:val="0029690B"/>
    <w:rsid w:val="002969AB"/>
    <w:rsid w:val="002A184C"/>
    <w:rsid w:val="002A1B1D"/>
    <w:rsid w:val="002A2B30"/>
    <w:rsid w:val="002A37B4"/>
    <w:rsid w:val="002A3C59"/>
    <w:rsid w:val="002A44AB"/>
    <w:rsid w:val="002A7351"/>
    <w:rsid w:val="002B1507"/>
    <w:rsid w:val="002B29E2"/>
    <w:rsid w:val="002B3304"/>
    <w:rsid w:val="002B464F"/>
    <w:rsid w:val="002B5F82"/>
    <w:rsid w:val="002C23AF"/>
    <w:rsid w:val="002C300A"/>
    <w:rsid w:val="002C3157"/>
    <w:rsid w:val="002C49BB"/>
    <w:rsid w:val="002C5038"/>
    <w:rsid w:val="002C6AB2"/>
    <w:rsid w:val="002C7C75"/>
    <w:rsid w:val="002D0CC3"/>
    <w:rsid w:val="002D17E1"/>
    <w:rsid w:val="002D44B4"/>
    <w:rsid w:val="002E0DDF"/>
    <w:rsid w:val="002E2A38"/>
    <w:rsid w:val="002E3096"/>
    <w:rsid w:val="002E46CF"/>
    <w:rsid w:val="002E74A4"/>
    <w:rsid w:val="002E7A53"/>
    <w:rsid w:val="002F05D9"/>
    <w:rsid w:val="002F0E71"/>
    <w:rsid w:val="002F2DA7"/>
    <w:rsid w:val="002F588C"/>
    <w:rsid w:val="002F681D"/>
    <w:rsid w:val="002F6DDB"/>
    <w:rsid w:val="002F7CAC"/>
    <w:rsid w:val="00300E4E"/>
    <w:rsid w:val="00303B65"/>
    <w:rsid w:val="003058F6"/>
    <w:rsid w:val="00305C90"/>
    <w:rsid w:val="0030761F"/>
    <w:rsid w:val="00307FA4"/>
    <w:rsid w:val="00310873"/>
    <w:rsid w:val="00310AD3"/>
    <w:rsid w:val="00310E30"/>
    <w:rsid w:val="00317146"/>
    <w:rsid w:val="00317A72"/>
    <w:rsid w:val="00317C3D"/>
    <w:rsid w:val="00321D71"/>
    <w:rsid w:val="003238AA"/>
    <w:rsid w:val="00325A12"/>
    <w:rsid w:val="00325A55"/>
    <w:rsid w:val="003261B8"/>
    <w:rsid w:val="003265CD"/>
    <w:rsid w:val="003266C3"/>
    <w:rsid w:val="00327301"/>
    <w:rsid w:val="00327BAE"/>
    <w:rsid w:val="003319C8"/>
    <w:rsid w:val="0033540E"/>
    <w:rsid w:val="00340089"/>
    <w:rsid w:val="003415BF"/>
    <w:rsid w:val="00342709"/>
    <w:rsid w:val="00343718"/>
    <w:rsid w:val="003439B6"/>
    <w:rsid w:val="00344568"/>
    <w:rsid w:val="0034560B"/>
    <w:rsid w:val="003533AF"/>
    <w:rsid w:val="0035370D"/>
    <w:rsid w:val="00353E88"/>
    <w:rsid w:val="003540BD"/>
    <w:rsid w:val="003611E8"/>
    <w:rsid w:val="003613B2"/>
    <w:rsid w:val="00365A08"/>
    <w:rsid w:val="003677A4"/>
    <w:rsid w:val="0037101F"/>
    <w:rsid w:val="0037165B"/>
    <w:rsid w:val="00371B6D"/>
    <w:rsid w:val="0037280E"/>
    <w:rsid w:val="00372922"/>
    <w:rsid w:val="00372942"/>
    <w:rsid w:val="00373E65"/>
    <w:rsid w:val="003842FF"/>
    <w:rsid w:val="003858F5"/>
    <w:rsid w:val="003913A8"/>
    <w:rsid w:val="00391664"/>
    <w:rsid w:val="00391AE4"/>
    <w:rsid w:val="0039253C"/>
    <w:rsid w:val="003971F4"/>
    <w:rsid w:val="003A1217"/>
    <w:rsid w:val="003A15E1"/>
    <w:rsid w:val="003A19D3"/>
    <w:rsid w:val="003A33DD"/>
    <w:rsid w:val="003A5C51"/>
    <w:rsid w:val="003A5F07"/>
    <w:rsid w:val="003B1E9F"/>
    <w:rsid w:val="003B2087"/>
    <w:rsid w:val="003B2433"/>
    <w:rsid w:val="003B4240"/>
    <w:rsid w:val="003B46EA"/>
    <w:rsid w:val="003B5542"/>
    <w:rsid w:val="003B6796"/>
    <w:rsid w:val="003C0337"/>
    <w:rsid w:val="003C13D8"/>
    <w:rsid w:val="003C1799"/>
    <w:rsid w:val="003C20B2"/>
    <w:rsid w:val="003C338D"/>
    <w:rsid w:val="003C3FC5"/>
    <w:rsid w:val="003D0BF7"/>
    <w:rsid w:val="003D0ECE"/>
    <w:rsid w:val="003D104E"/>
    <w:rsid w:val="003D16A6"/>
    <w:rsid w:val="003D3690"/>
    <w:rsid w:val="003E02BC"/>
    <w:rsid w:val="003E242C"/>
    <w:rsid w:val="003E4A3D"/>
    <w:rsid w:val="003E527E"/>
    <w:rsid w:val="003F093F"/>
    <w:rsid w:val="003F0CD8"/>
    <w:rsid w:val="003F1784"/>
    <w:rsid w:val="003F1EC3"/>
    <w:rsid w:val="003F25FE"/>
    <w:rsid w:val="003F64E4"/>
    <w:rsid w:val="003F68C7"/>
    <w:rsid w:val="003F72AA"/>
    <w:rsid w:val="003F7765"/>
    <w:rsid w:val="00402EEB"/>
    <w:rsid w:val="00404045"/>
    <w:rsid w:val="00414625"/>
    <w:rsid w:val="004160D7"/>
    <w:rsid w:val="00420406"/>
    <w:rsid w:val="00422054"/>
    <w:rsid w:val="004243B6"/>
    <w:rsid w:val="004261A9"/>
    <w:rsid w:val="00426ADC"/>
    <w:rsid w:val="00432A57"/>
    <w:rsid w:val="0043321E"/>
    <w:rsid w:val="00435D53"/>
    <w:rsid w:val="004412F1"/>
    <w:rsid w:val="00442C32"/>
    <w:rsid w:val="0044370A"/>
    <w:rsid w:val="00443C0A"/>
    <w:rsid w:val="00445E9F"/>
    <w:rsid w:val="004463D2"/>
    <w:rsid w:val="00446D44"/>
    <w:rsid w:val="004503D6"/>
    <w:rsid w:val="00450534"/>
    <w:rsid w:val="00451386"/>
    <w:rsid w:val="00452333"/>
    <w:rsid w:val="0045416A"/>
    <w:rsid w:val="00456163"/>
    <w:rsid w:val="00456257"/>
    <w:rsid w:val="004577D2"/>
    <w:rsid w:val="00462F17"/>
    <w:rsid w:val="004651D9"/>
    <w:rsid w:val="004659B1"/>
    <w:rsid w:val="00466C50"/>
    <w:rsid w:val="00466E65"/>
    <w:rsid w:val="004673F0"/>
    <w:rsid w:val="004702AC"/>
    <w:rsid w:val="00470FCF"/>
    <w:rsid w:val="00471D4B"/>
    <w:rsid w:val="00484796"/>
    <w:rsid w:val="004850CE"/>
    <w:rsid w:val="004858AA"/>
    <w:rsid w:val="00491BE8"/>
    <w:rsid w:val="00494AFF"/>
    <w:rsid w:val="004A19A1"/>
    <w:rsid w:val="004A19E4"/>
    <w:rsid w:val="004A3D1A"/>
    <w:rsid w:val="004A43AA"/>
    <w:rsid w:val="004A5D35"/>
    <w:rsid w:val="004B00C5"/>
    <w:rsid w:val="004B73AA"/>
    <w:rsid w:val="004C0B84"/>
    <w:rsid w:val="004C4ECA"/>
    <w:rsid w:val="004C5812"/>
    <w:rsid w:val="004C60DA"/>
    <w:rsid w:val="004C7518"/>
    <w:rsid w:val="004D07BF"/>
    <w:rsid w:val="004D099C"/>
    <w:rsid w:val="004D1B90"/>
    <w:rsid w:val="004D3425"/>
    <w:rsid w:val="004D58C2"/>
    <w:rsid w:val="004D654B"/>
    <w:rsid w:val="004D7C8E"/>
    <w:rsid w:val="004E30AE"/>
    <w:rsid w:val="004E4A88"/>
    <w:rsid w:val="004E63D2"/>
    <w:rsid w:val="004E6D23"/>
    <w:rsid w:val="004E7169"/>
    <w:rsid w:val="004E79C2"/>
    <w:rsid w:val="004F2381"/>
    <w:rsid w:val="004F3F91"/>
    <w:rsid w:val="004F4912"/>
    <w:rsid w:val="004F5081"/>
    <w:rsid w:val="004F564D"/>
    <w:rsid w:val="004F5728"/>
    <w:rsid w:val="004F60E6"/>
    <w:rsid w:val="004F6121"/>
    <w:rsid w:val="00500C6E"/>
    <w:rsid w:val="00500CBE"/>
    <w:rsid w:val="005020BE"/>
    <w:rsid w:val="0050255E"/>
    <w:rsid w:val="00504FDE"/>
    <w:rsid w:val="00505F42"/>
    <w:rsid w:val="00506194"/>
    <w:rsid w:val="00506C03"/>
    <w:rsid w:val="00507427"/>
    <w:rsid w:val="00507A4D"/>
    <w:rsid w:val="0051008E"/>
    <w:rsid w:val="00513410"/>
    <w:rsid w:val="0051497D"/>
    <w:rsid w:val="00522360"/>
    <w:rsid w:val="0052536D"/>
    <w:rsid w:val="005255FB"/>
    <w:rsid w:val="00525C0E"/>
    <w:rsid w:val="0052637E"/>
    <w:rsid w:val="0052647F"/>
    <w:rsid w:val="005275FA"/>
    <w:rsid w:val="00531347"/>
    <w:rsid w:val="00534740"/>
    <w:rsid w:val="00534960"/>
    <w:rsid w:val="00535D55"/>
    <w:rsid w:val="00536366"/>
    <w:rsid w:val="005363CD"/>
    <w:rsid w:val="005400BC"/>
    <w:rsid w:val="00540AA8"/>
    <w:rsid w:val="00540F93"/>
    <w:rsid w:val="00543215"/>
    <w:rsid w:val="00543412"/>
    <w:rsid w:val="005435B5"/>
    <w:rsid w:val="00543A51"/>
    <w:rsid w:val="00544B39"/>
    <w:rsid w:val="0054576A"/>
    <w:rsid w:val="0054592E"/>
    <w:rsid w:val="00545C7E"/>
    <w:rsid w:val="00550E2C"/>
    <w:rsid w:val="005569B2"/>
    <w:rsid w:val="00556B63"/>
    <w:rsid w:val="00557899"/>
    <w:rsid w:val="00561286"/>
    <w:rsid w:val="00561462"/>
    <w:rsid w:val="00562B69"/>
    <w:rsid w:val="00562C56"/>
    <w:rsid w:val="00563B04"/>
    <w:rsid w:val="00565BDC"/>
    <w:rsid w:val="00566A9D"/>
    <w:rsid w:val="00566AEA"/>
    <w:rsid w:val="005708CD"/>
    <w:rsid w:val="0057194E"/>
    <w:rsid w:val="0057612E"/>
    <w:rsid w:val="00576440"/>
    <w:rsid w:val="00576680"/>
    <w:rsid w:val="00577433"/>
    <w:rsid w:val="00581FAA"/>
    <w:rsid w:val="00583276"/>
    <w:rsid w:val="005846C6"/>
    <w:rsid w:val="00590243"/>
    <w:rsid w:val="00591ADE"/>
    <w:rsid w:val="00591CFF"/>
    <w:rsid w:val="005924B0"/>
    <w:rsid w:val="00594858"/>
    <w:rsid w:val="00595457"/>
    <w:rsid w:val="00596C1D"/>
    <w:rsid w:val="00597860"/>
    <w:rsid w:val="005A07A9"/>
    <w:rsid w:val="005A1D53"/>
    <w:rsid w:val="005A2830"/>
    <w:rsid w:val="005A4BE7"/>
    <w:rsid w:val="005A5018"/>
    <w:rsid w:val="005A5BBF"/>
    <w:rsid w:val="005A5CBE"/>
    <w:rsid w:val="005B1287"/>
    <w:rsid w:val="005B184B"/>
    <w:rsid w:val="005B2A46"/>
    <w:rsid w:val="005B4603"/>
    <w:rsid w:val="005B4700"/>
    <w:rsid w:val="005B5E11"/>
    <w:rsid w:val="005B5F4B"/>
    <w:rsid w:val="005B694F"/>
    <w:rsid w:val="005B714B"/>
    <w:rsid w:val="005B76E7"/>
    <w:rsid w:val="005C02F3"/>
    <w:rsid w:val="005C3477"/>
    <w:rsid w:val="005C3B32"/>
    <w:rsid w:val="005C5C01"/>
    <w:rsid w:val="005C6E49"/>
    <w:rsid w:val="005D0C10"/>
    <w:rsid w:val="005D28FE"/>
    <w:rsid w:val="005D36DA"/>
    <w:rsid w:val="005D5287"/>
    <w:rsid w:val="005D5EFC"/>
    <w:rsid w:val="005E0260"/>
    <w:rsid w:val="005E5C49"/>
    <w:rsid w:val="005E5E44"/>
    <w:rsid w:val="005E5FAF"/>
    <w:rsid w:val="005F2D1C"/>
    <w:rsid w:val="005F4D7C"/>
    <w:rsid w:val="005F540F"/>
    <w:rsid w:val="005F5998"/>
    <w:rsid w:val="005F5DB0"/>
    <w:rsid w:val="005F7283"/>
    <w:rsid w:val="00600916"/>
    <w:rsid w:val="00601EC0"/>
    <w:rsid w:val="00602322"/>
    <w:rsid w:val="0060442D"/>
    <w:rsid w:val="0060527F"/>
    <w:rsid w:val="0060794E"/>
    <w:rsid w:val="00607E57"/>
    <w:rsid w:val="00612AA4"/>
    <w:rsid w:val="00613460"/>
    <w:rsid w:val="0061355B"/>
    <w:rsid w:val="00615E2D"/>
    <w:rsid w:val="00616DCD"/>
    <w:rsid w:val="00616E21"/>
    <w:rsid w:val="00621A76"/>
    <w:rsid w:val="00623B75"/>
    <w:rsid w:val="00626AA9"/>
    <w:rsid w:val="00627822"/>
    <w:rsid w:val="00632AAD"/>
    <w:rsid w:val="00632BFE"/>
    <w:rsid w:val="00633941"/>
    <w:rsid w:val="00634DAC"/>
    <w:rsid w:val="00634E14"/>
    <w:rsid w:val="00636BB6"/>
    <w:rsid w:val="00637929"/>
    <w:rsid w:val="00640E8B"/>
    <w:rsid w:val="006432F4"/>
    <w:rsid w:val="006434EC"/>
    <w:rsid w:val="00644073"/>
    <w:rsid w:val="006448CC"/>
    <w:rsid w:val="0064513A"/>
    <w:rsid w:val="00651A55"/>
    <w:rsid w:val="00654531"/>
    <w:rsid w:val="00661DFF"/>
    <w:rsid w:val="00661F94"/>
    <w:rsid w:val="00662E87"/>
    <w:rsid w:val="00663983"/>
    <w:rsid w:val="0066434B"/>
    <w:rsid w:val="00665B03"/>
    <w:rsid w:val="006706C3"/>
    <w:rsid w:val="00671174"/>
    <w:rsid w:val="006718AF"/>
    <w:rsid w:val="00674FC4"/>
    <w:rsid w:val="006756C0"/>
    <w:rsid w:val="00677F9D"/>
    <w:rsid w:val="0068080F"/>
    <w:rsid w:val="0068192F"/>
    <w:rsid w:val="00682420"/>
    <w:rsid w:val="00682960"/>
    <w:rsid w:val="00683335"/>
    <w:rsid w:val="0068352E"/>
    <w:rsid w:val="0068452F"/>
    <w:rsid w:val="00690EAC"/>
    <w:rsid w:val="00693E44"/>
    <w:rsid w:val="00694D3D"/>
    <w:rsid w:val="0069540F"/>
    <w:rsid w:val="00696B7D"/>
    <w:rsid w:val="006A0735"/>
    <w:rsid w:val="006A409F"/>
    <w:rsid w:val="006A4B98"/>
    <w:rsid w:val="006A4DC5"/>
    <w:rsid w:val="006A5C41"/>
    <w:rsid w:val="006A6D69"/>
    <w:rsid w:val="006B3FE3"/>
    <w:rsid w:val="006B4091"/>
    <w:rsid w:val="006B456B"/>
    <w:rsid w:val="006B45B2"/>
    <w:rsid w:val="006B4845"/>
    <w:rsid w:val="006B6FB4"/>
    <w:rsid w:val="006B7AD9"/>
    <w:rsid w:val="006B7FBD"/>
    <w:rsid w:val="006C002B"/>
    <w:rsid w:val="006C0DC0"/>
    <w:rsid w:val="006C1062"/>
    <w:rsid w:val="006C1ECC"/>
    <w:rsid w:val="006C3AFA"/>
    <w:rsid w:val="006C3D50"/>
    <w:rsid w:val="006C59BB"/>
    <w:rsid w:val="006C6556"/>
    <w:rsid w:val="006C6703"/>
    <w:rsid w:val="006C7934"/>
    <w:rsid w:val="006D13CF"/>
    <w:rsid w:val="006D20A1"/>
    <w:rsid w:val="006D2A3F"/>
    <w:rsid w:val="006D5869"/>
    <w:rsid w:val="006D58A8"/>
    <w:rsid w:val="006D7C4C"/>
    <w:rsid w:val="006E0246"/>
    <w:rsid w:val="006E0CB7"/>
    <w:rsid w:val="006E240A"/>
    <w:rsid w:val="006E3ACA"/>
    <w:rsid w:val="006E4C95"/>
    <w:rsid w:val="006E5B3B"/>
    <w:rsid w:val="006E5B4C"/>
    <w:rsid w:val="006E67D8"/>
    <w:rsid w:val="006F04BB"/>
    <w:rsid w:val="006F22FA"/>
    <w:rsid w:val="0070060A"/>
    <w:rsid w:val="00703431"/>
    <w:rsid w:val="007052A1"/>
    <w:rsid w:val="00707148"/>
    <w:rsid w:val="00713ACB"/>
    <w:rsid w:val="00714088"/>
    <w:rsid w:val="007153A7"/>
    <w:rsid w:val="007164C5"/>
    <w:rsid w:val="00721D49"/>
    <w:rsid w:val="007221A1"/>
    <w:rsid w:val="007231B4"/>
    <w:rsid w:val="00723D66"/>
    <w:rsid w:val="0072550F"/>
    <w:rsid w:val="0072598D"/>
    <w:rsid w:val="00726314"/>
    <w:rsid w:val="0073215B"/>
    <w:rsid w:val="007333FB"/>
    <w:rsid w:val="0073451E"/>
    <w:rsid w:val="00734A1F"/>
    <w:rsid w:val="00735051"/>
    <w:rsid w:val="00736A6D"/>
    <w:rsid w:val="00737690"/>
    <w:rsid w:val="0073796D"/>
    <w:rsid w:val="0074119C"/>
    <w:rsid w:val="00741B93"/>
    <w:rsid w:val="00742535"/>
    <w:rsid w:val="00743278"/>
    <w:rsid w:val="0074488D"/>
    <w:rsid w:val="00744BC5"/>
    <w:rsid w:val="00744D1D"/>
    <w:rsid w:val="007474CC"/>
    <w:rsid w:val="00750461"/>
    <w:rsid w:val="00750BB6"/>
    <w:rsid w:val="007510D4"/>
    <w:rsid w:val="0075119E"/>
    <w:rsid w:val="007527DB"/>
    <w:rsid w:val="007531A0"/>
    <w:rsid w:val="0075476F"/>
    <w:rsid w:val="00755FA6"/>
    <w:rsid w:val="007574F4"/>
    <w:rsid w:val="007605A8"/>
    <w:rsid w:val="00760AA9"/>
    <w:rsid w:val="00761F38"/>
    <w:rsid w:val="00763498"/>
    <w:rsid w:val="007645A8"/>
    <w:rsid w:val="007661E8"/>
    <w:rsid w:val="00766208"/>
    <w:rsid w:val="007701A4"/>
    <w:rsid w:val="00770805"/>
    <w:rsid w:val="00771CDC"/>
    <w:rsid w:val="007735C7"/>
    <w:rsid w:val="00775740"/>
    <w:rsid w:val="00776203"/>
    <w:rsid w:val="00776F1C"/>
    <w:rsid w:val="00781686"/>
    <w:rsid w:val="00781971"/>
    <w:rsid w:val="00782B3B"/>
    <w:rsid w:val="007835C7"/>
    <w:rsid w:val="007838DB"/>
    <w:rsid w:val="00783A2D"/>
    <w:rsid w:val="007840C9"/>
    <w:rsid w:val="00785FBE"/>
    <w:rsid w:val="007903C7"/>
    <w:rsid w:val="00790D1B"/>
    <w:rsid w:val="0079290E"/>
    <w:rsid w:val="00793275"/>
    <w:rsid w:val="0079367F"/>
    <w:rsid w:val="00794B86"/>
    <w:rsid w:val="0079754F"/>
    <w:rsid w:val="00797F68"/>
    <w:rsid w:val="007A06D8"/>
    <w:rsid w:val="007A0E62"/>
    <w:rsid w:val="007A1DB1"/>
    <w:rsid w:val="007A2C09"/>
    <w:rsid w:val="007A3984"/>
    <w:rsid w:val="007A42A6"/>
    <w:rsid w:val="007A686F"/>
    <w:rsid w:val="007A7F8A"/>
    <w:rsid w:val="007B1554"/>
    <w:rsid w:val="007B469F"/>
    <w:rsid w:val="007B56E2"/>
    <w:rsid w:val="007B60AB"/>
    <w:rsid w:val="007B6D1F"/>
    <w:rsid w:val="007C1413"/>
    <w:rsid w:val="007C293F"/>
    <w:rsid w:val="007C4A6A"/>
    <w:rsid w:val="007C4C89"/>
    <w:rsid w:val="007C64C6"/>
    <w:rsid w:val="007C7524"/>
    <w:rsid w:val="007C7A36"/>
    <w:rsid w:val="007D101E"/>
    <w:rsid w:val="007D346B"/>
    <w:rsid w:val="007D3549"/>
    <w:rsid w:val="007D7220"/>
    <w:rsid w:val="007E02B4"/>
    <w:rsid w:val="007E1C5B"/>
    <w:rsid w:val="007E37AF"/>
    <w:rsid w:val="007F017B"/>
    <w:rsid w:val="007F0F6B"/>
    <w:rsid w:val="007F103F"/>
    <w:rsid w:val="007F1501"/>
    <w:rsid w:val="007F2E6A"/>
    <w:rsid w:val="007F3A27"/>
    <w:rsid w:val="007F3FBC"/>
    <w:rsid w:val="007F4E72"/>
    <w:rsid w:val="007F559D"/>
    <w:rsid w:val="007F6229"/>
    <w:rsid w:val="007F7331"/>
    <w:rsid w:val="007F7D9A"/>
    <w:rsid w:val="00800940"/>
    <w:rsid w:val="0080489E"/>
    <w:rsid w:val="0080658A"/>
    <w:rsid w:val="0080797E"/>
    <w:rsid w:val="0080799D"/>
    <w:rsid w:val="00811D91"/>
    <w:rsid w:val="00812A09"/>
    <w:rsid w:val="00815504"/>
    <w:rsid w:val="00820543"/>
    <w:rsid w:val="00820867"/>
    <w:rsid w:val="008208A9"/>
    <w:rsid w:val="00823795"/>
    <w:rsid w:val="00825DDF"/>
    <w:rsid w:val="00826A04"/>
    <w:rsid w:val="00826E0B"/>
    <w:rsid w:val="00827CA1"/>
    <w:rsid w:val="008337FD"/>
    <w:rsid w:val="008338A0"/>
    <w:rsid w:val="00834CA3"/>
    <w:rsid w:val="00835BE9"/>
    <w:rsid w:val="008368C4"/>
    <w:rsid w:val="00842485"/>
    <w:rsid w:val="00842E49"/>
    <w:rsid w:val="00845522"/>
    <w:rsid w:val="00847EF7"/>
    <w:rsid w:val="00852D11"/>
    <w:rsid w:val="008531FF"/>
    <w:rsid w:val="00854CC8"/>
    <w:rsid w:val="00856DE8"/>
    <w:rsid w:val="008610EF"/>
    <w:rsid w:val="00865A1A"/>
    <w:rsid w:val="0086668C"/>
    <w:rsid w:val="008701F2"/>
    <w:rsid w:val="008706FA"/>
    <w:rsid w:val="008727A2"/>
    <w:rsid w:val="00872EC1"/>
    <w:rsid w:val="0087401B"/>
    <w:rsid w:val="0087567B"/>
    <w:rsid w:val="00880EBA"/>
    <w:rsid w:val="00881248"/>
    <w:rsid w:val="008814DF"/>
    <w:rsid w:val="00881605"/>
    <w:rsid w:val="008861A5"/>
    <w:rsid w:val="00887690"/>
    <w:rsid w:val="00890B79"/>
    <w:rsid w:val="00892387"/>
    <w:rsid w:val="00893C16"/>
    <w:rsid w:val="008948AD"/>
    <w:rsid w:val="008949E6"/>
    <w:rsid w:val="00897D74"/>
    <w:rsid w:val="00897F79"/>
    <w:rsid w:val="008A096C"/>
    <w:rsid w:val="008A20CF"/>
    <w:rsid w:val="008A48E7"/>
    <w:rsid w:val="008A5418"/>
    <w:rsid w:val="008A622A"/>
    <w:rsid w:val="008B0256"/>
    <w:rsid w:val="008B4405"/>
    <w:rsid w:val="008B5348"/>
    <w:rsid w:val="008B6A61"/>
    <w:rsid w:val="008C2A08"/>
    <w:rsid w:val="008C2B51"/>
    <w:rsid w:val="008C3C90"/>
    <w:rsid w:val="008C3D70"/>
    <w:rsid w:val="008C65A7"/>
    <w:rsid w:val="008C7594"/>
    <w:rsid w:val="008D0184"/>
    <w:rsid w:val="008D02C8"/>
    <w:rsid w:val="008D2B51"/>
    <w:rsid w:val="008D429A"/>
    <w:rsid w:val="008D42F7"/>
    <w:rsid w:val="008D636F"/>
    <w:rsid w:val="008D6DCB"/>
    <w:rsid w:val="008D71C4"/>
    <w:rsid w:val="008E51A9"/>
    <w:rsid w:val="008E63A9"/>
    <w:rsid w:val="008E63D8"/>
    <w:rsid w:val="008E7658"/>
    <w:rsid w:val="008F1DE2"/>
    <w:rsid w:val="008F288B"/>
    <w:rsid w:val="008F2E3A"/>
    <w:rsid w:val="008F7D51"/>
    <w:rsid w:val="009003B4"/>
    <w:rsid w:val="00902930"/>
    <w:rsid w:val="00903FD2"/>
    <w:rsid w:val="00905175"/>
    <w:rsid w:val="0090798F"/>
    <w:rsid w:val="00911DD8"/>
    <w:rsid w:val="00912D37"/>
    <w:rsid w:val="00915012"/>
    <w:rsid w:val="0091598A"/>
    <w:rsid w:val="00916990"/>
    <w:rsid w:val="009236AF"/>
    <w:rsid w:val="009251DF"/>
    <w:rsid w:val="009260F9"/>
    <w:rsid w:val="009316CA"/>
    <w:rsid w:val="00931A5F"/>
    <w:rsid w:val="009328B4"/>
    <w:rsid w:val="00933FFD"/>
    <w:rsid w:val="00934354"/>
    <w:rsid w:val="00934386"/>
    <w:rsid w:val="00934D61"/>
    <w:rsid w:val="00935E8E"/>
    <w:rsid w:val="009365B4"/>
    <w:rsid w:val="009411CD"/>
    <w:rsid w:val="00941926"/>
    <w:rsid w:val="00942478"/>
    <w:rsid w:val="00943694"/>
    <w:rsid w:val="00943941"/>
    <w:rsid w:val="009455D9"/>
    <w:rsid w:val="00945FCD"/>
    <w:rsid w:val="009475F8"/>
    <w:rsid w:val="00950F39"/>
    <w:rsid w:val="00953751"/>
    <w:rsid w:val="009544F8"/>
    <w:rsid w:val="00956437"/>
    <w:rsid w:val="00956BCD"/>
    <w:rsid w:val="00957DC1"/>
    <w:rsid w:val="0096253C"/>
    <w:rsid w:val="00962C99"/>
    <w:rsid w:val="0096712D"/>
    <w:rsid w:val="00971194"/>
    <w:rsid w:val="009771AD"/>
    <w:rsid w:val="009830A9"/>
    <w:rsid w:val="00983106"/>
    <w:rsid w:val="00986587"/>
    <w:rsid w:val="00986E4C"/>
    <w:rsid w:val="009910C3"/>
    <w:rsid w:val="009920B3"/>
    <w:rsid w:val="00992C01"/>
    <w:rsid w:val="00995234"/>
    <w:rsid w:val="0099594C"/>
    <w:rsid w:val="009963B2"/>
    <w:rsid w:val="009A0B2A"/>
    <w:rsid w:val="009A2825"/>
    <w:rsid w:val="009A4469"/>
    <w:rsid w:val="009A4F68"/>
    <w:rsid w:val="009A629E"/>
    <w:rsid w:val="009B1BD5"/>
    <w:rsid w:val="009B4377"/>
    <w:rsid w:val="009B4ED1"/>
    <w:rsid w:val="009B5313"/>
    <w:rsid w:val="009B5BC2"/>
    <w:rsid w:val="009B7203"/>
    <w:rsid w:val="009C16A9"/>
    <w:rsid w:val="009C1B25"/>
    <w:rsid w:val="009C24C4"/>
    <w:rsid w:val="009C2865"/>
    <w:rsid w:val="009C3D2A"/>
    <w:rsid w:val="009C57F9"/>
    <w:rsid w:val="009C7AB3"/>
    <w:rsid w:val="009D1920"/>
    <w:rsid w:val="009D1E7E"/>
    <w:rsid w:val="009D34DF"/>
    <w:rsid w:val="009D37F6"/>
    <w:rsid w:val="009D3A19"/>
    <w:rsid w:val="009D3BE9"/>
    <w:rsid w:val="009D3DCD"/>
    <w:rsid w:val="009D42B4"/>
    <w:rsid w:val="009D4878"/>
    <w:rsid w:val="009D5B74"/>
    <w:rsid w:val="009D67AD"/>
    <w:rsid w:val="009D7834"/>
    <w:rsid w:val="009E1A34"/>
    <w:rsid w:val="009E20D9"/>
    <w:rsid w:val="009E2703"/>
    <w:rsid w:val="009E4C68"/>
    <w:rsid w:val="009E6A7D"/>
    <w:rsid w:val="009E6EFD"/>
    <w:rsid w:val="009F2836"/>
    <w:rsid w:val="009F2B85"/>
    <w:rsid w:val="009F5495"/>
    <w:rsid w:val="009F5C43"/>
    <w:rsid w:val="009F63C3"/>
    <w:rsid w:val="009F6B4F"/>
    <w:rsid w:val="009F7279"/>
    <w:rsid w:val="009F796E"/>
    <w:rsid w:val="00A009E1"/>
    <w:rsid w:val="00A03361"/>
    <w:rsid w:val="00A03674"/>
    <w:rsid w:val="00A03ED7"/>
    <w:rsid w:val="00A05F0F"/>
    <w:rsid w:val="00A10E4A"/>
    <w:rsid w:val="00A12C23"/>
    <w:rsid w:val="00A14DCC"/>
    <w:rsid w:val="00A1644F"/>
    <w:rsid w:val="00A21400"/>
    <w:rsid w:val="00A21B31"/>
    <w:rsid w:val="00A250EC"/>
    <w:rsid w:val="00A310DA"/>
    <w:rsid w:val="00A31E35"/>
    <w:rsid w:val="00A3245A"/>
    <w:rsid w:val="00A36747"/>
    <w:rsid w:val="00A375B3"/>
    <w:rsid w:val="00A406A7"/>
    <w:rsid w:val="00A40F52"/>
    <w:rsid w:val="00A42AB0"/>
    <w:rsid w:val="00A45361"/>
    <w:rsid w:val="00A45C97"/>
    <w:rsid w:val="00A5100A"/>
    <w:rsid w:val="00A55A72"/>
    <w:rsid w:val="00A56685"/>
    <w:rsid w:val="00A607C7"/>
    <w:rsid w:val="00A60C8F"/>
    <w:rsid w:val="00A60E62"/>
    <w:rsid w:val="00A6113E"/>
    <w:rsid w:val="00A6166D"/>
    <w:rsid w:val="00A616C0"/>
    <w:rsid w:val="00A61E35"/>
    <w:rsid w:val="00A63F66"/>
    <w:rsid w:val="00A6539A"/>
    <w:rsid w:val="00A66EE8"/>
    <w:rsid w:val="00A7043F"/>
    <w:rsid w:val="00A72490"/>
    <w:rsid w:val="00A7250F"/>
    <w:rsid w:val="00A76816"/>
    <w:rsid w:val="00A77B1B"/>
    <w:rsid w:val="00A77F79"/>
    <w:rsid w:val="00A81AFD"/>
    <w:rsid w:val="00A822E0"/>
    <w:rsid w:val="00A83185"/>
    <w:rsid w:val="00A83ED8"/>
    <w:rsid w:val="00A87813"/>
    <w:rsid w:val="00A87E0B"/>
    <w:rsid w:val="00A90F35"/>
    <w:rsid w:val="00A9237C"/>
    <w:rsid w:val="00A93C5B"/>
    <w:rsid w:val="00A96CC3"/>
    <w:rsid w:val="00A97C26"/>
    <w:rsid w:val="00AA1F98"/>
    <w:rsid w:val="00AA26C9"/>
    <w:rsid w:val="00AA4949"/>
    <w:rsid w:val="00AA71A3"/>
    <w:rsid w:val="00AA795C"/>
    <w:rsid w:val="00AA7AF5"/>
    <w:rsid w:val="00AB2400"/>
    <w:rsid w:val="00AB2A8D"/>
    <w:rsid w:val="00AB3BA4"/>
    <w:rsid w:val="00AC0AE0"/>
    <w:rsid w:val="00AC27E4"/>
    <w:rsid w:val="00AC32BD"/>
    <w:rsid w:val="00AC403A"/>
    <w:rsid w:val="00AC4C63"/>
    <w:rsid w:val="00AC4DDF"/>
    <w:rsid w:val="00AC51B4"/>
    <w:rsid w:val="00AC549A"/>
    <w:rsid w:val="00AC6E85"/>
    <w:rsid w:val="00AD65A5"/>
    <w:rsid w:val="00AD6748"/>
    <w:rsid w:val="00AE0A55"/>
    <w:rsid w:val="00AE1556"/>
    <w:rsid w:val="00AE1CE2"/>
    <w:rsid w:val="00AE1EF4"/>
    <w:rsid w:val="00AE2C57"/>
    <w:rsid w:val="00AE30E7"/>
    <w:rsid w:val="00AE650F"/>
    <w:rsid w:val="00AE6EBC"/>
    <w:rsid w:val="00AE7505"/>
    <w:rsid w:val="00AE7606"/>
    <w:rsid w:val="00AF02B1"/>
    <w:rsid w:val="00AF313F"/>
    <w:rsid w:val="00AF3503"/>
    <w:rsid w:val="00AF4A21"/>
    <w:rsid w:val="00AF55AA"/>
    <w:rsid w:val="00AF65C3"/>
    <w:rsid w:val="00AF7B0F"/>
    <w:rsid w:val="00B006B5"/>
    <w:rsid w:val="00B02E14"/>
    <w:rsid w:val="00B03D52"/>
    <w:rsid w:val="00B060CC"/>
    <w:rsid w:val="00B063E3"/>
    <w:rsid w:val="00B06F3E"/>
    <w:rsid w:val="00B0739B"/>
    <w:rsid w:val="00B07D3C"/>
    <w:rsid w:val="00B11201"/>
    <w:rsid w:val="00B14703"/>
    <w:rsid w:val="00B167D8"/>
    <w:rsid w:val="00B17724"/>
    <w:rsid w:val="00B2181F"/>
    <w:rsid w:val="00B224B8"/>
    <w:rsid w:val="00B23495"/>
    <w:rsid w:val="00B248F4"/>
    <w:rsid w:val="00B24FEE"/>
    <w:rsid w:val="00B27D0E"/>
    <w:rsid w:val="00B32CF9"/>
    <w:rsid w:val="00B413FD"/>
    <w:rsid w:val="00B417D1"/>
    <w:rsid w:val="00B41BF3"/>
    <w:rsid w:val="00B42C7B"/>
    <w:rsid w:val="00B44D38"/>
    <w:rsid w:val="00B45B78"/>
    <w:rsid w:val="00B4651C"/>
    <w:rsid w:val="00B4689D"/>
    <w:rsid w:val="00B468A9"/>
    <w:rsid w:val="00B475A4"/>
    <w:rsid w:val="00B52C1A"/>
    <w:rsid w:val="00B5389E"/>
    <w:rsid w:val="00B54246"/>
    <w:rsid w:val="00B5631B"/>
    <w:rsid w:val="00B56FD6"/>
    <w:rsid w:val="00B579C4"/>
    <w:rsid w:val="00B64E88"/>
    <w:rsid w:val="00B65249"/>
    <w:rsid w:val="00B6581B"/>
    <w:rsid w:val="00B662BD"/>
    <w:rsid w:val="00B66404"/>
    <w:rsid w:val="00B66B0A"/>
    <w:rsid w:val="00B72503"/>
    <w:rsid w:val="00B72526"/>
    <w:rsid w:val="00B73163"/>
    <w:rsid w:val="00B77847"/>
    <w:rsid w:val="00B77DF4"/>
    <w:rsid w:val="00B835E1"/>
    <w:rsid w:val="00B85330"/>
    <w:rsid w:val="00B859B6"/>
    <w:rsid w:val="00B93EA3"/>
    <w:rsid w:val="00B95AD8"/>
    <w:rsid w:val="00B95FBF"/>
    <w:rsid w:val="00B97AF7"/>
    <w:rsid w:val="00BA0B41"/>
    <w:rsid w:val="00BA2003"/>
    <w:rsid w:val="00BA3286"/>
    <w:rsid w:val="00BA4341"/>
    <w:rsid w:val="00BA4566"/>
    <w:rsid w:val="00BA57ED"/>
    <w:rsid w:val="00BA5EB3"/>
    <w:rsid w:val="00BA77CD"/>
    <w:rsid w:val="00BA79A3"/>
    <w:rsid w:val="00BB0C91"/>
    <w:rsid w:val="00BB0E1B"/>
    <w:rsid w:val="00BB19A8"/>
    <w:rsid w:val="00BB1C16"/>
    <w:rsid w:val="00BB2614"/>
    <w:rsid w:val="00BB2A41"/>
    <w:rsid w:val="00BC180A"/>
    <w:rsid w:val="00BC224C"/>
    <w:rsid w:val="00BC664C"/>
    <w:rsid w:val="00BC70B5"/>
    <w:rsid w:val="00BD027B"/>
    <w:rsid w:val="00BD0BBA"/>
    <w:rsid w:val="00BD2965"/>
    <w:rsid w:val="00BD2CFE"/>
    <w:rsid w:val="00BD5601"/>
    <w:rsid w:val="00BD6560"/>
    <w:rsid w:val="00BE64CC"/>
    <w:rsid w:val="00BE678A"/>
    <w:rsid w:val="00BF55A4"/>
    <w:rsid w:val="00BF75CB"/>
    <w:rsid w:val="00BF7ABD"/>
    <w:rsid w:val="00C036C8"/>
    <w:rsid w:val="00C03DF1"/>
    <w:rsid w:val="00C1034B"/>
    <w:rsid w:val="00C10F7E"/>
    <w:rsid w:val="00C12207"/>
    <w:rsid w:val="00C14D97"/>
    <w:rsid w:val="00C165D3"/>
    <w:rsid w:val="00C201F3"/>
    <w:rsid w:val="00C20697"/>
    <w:rsid w:val="00C213BE"/>
    <w:rsid w:val="00C21A12"/>
    <w:rsid w:val="00C22209"/>
    <w:rsid w:val="00C23D5E"/>
    <w:rsid w:val="00C2504F"/>
    <w:rsid w:val="00C266A1"/>
    <w:rsid w:val="00C333D7"/>
    <w:rsid w:val="00C33860"/>
    <w:rsid w:val="00C33FED"/>
    <w:rsid w:val="00C345C5"/>
    <w:rsid w:val="00C35CB2"/>
    <w:rsid w:val="00C375C0"/>
    <w:rsid w:val="00C37C7A"/>
    <w:rsid w:val="00C47989"/>
    <w:rsid w:val="00C479B8"/>
    <w:rsid w:val="00C502C4"/>
    <w:rsid w:val="00C514DD"/>
    <w:rsid w:val="00C521C0"/>
    <w:rsid w:val="00C528A3"/>
    <w:rsid w:val="00C52A2E"/>
    <w:rsid w:val="00C530C1"/>
    <w:rsid w:val="00C535A3"/>
    <w:rsid w:val="00C5413E"/>
    <w:rsid w:val="00C54A53"/>
    <w:rsid w:val="00C54BD9"/>
    <w:rsid w:val="00C5650E"/>
    <w:rsid w:val="00C60D5C"/>
    <w:rsid w:val="00C62A89"/>
    <w:rsid w:val="00C65608"/>
    <w:rsid w:val="00C66661"/>
    <w:rsid w:val="00C6730F"/>
    <w:rsid w:val="00C67B6B"/>
    <w:rsid w:val="00C70483"/>
    <w:rsid w:val="00C70835"/>
    <w:rsid w:val="00C714F1"/>
    <w:rsid w:val="00C7169F"/>
    <w:rsid w:val="00C72E26"/>
    <w:rsid w:val="00C73CCD"/>
    <w:rsid w:val="00C77677"/>
    <w:rsid w:val="00C92319"/>
    <w:rsid w:val="00C944B7"/>
    <w:rsid w:val="00C95321"/>
    <w:rsid w:val="00CA03E3"/>
    <w:rsid w:val="00CA10CF"/>
    <w:rsid w:val="00CA1A56"/>
    <w:rsid w:val="00CA3BBF"/>
    <w:rsid w:val="00CA5135"/>
    <w:rsid w:val="00CA6487"/>
    <w:rsid w:val="00CA67AC"/>
    <w:rsid w:val="00CA69E0"/>
    <w:rsid w:val="00CA772A"/>
    <w:rsid w:val="00CA7EA0"/>
    <w:rsid w:val="00CB02B8"/>
    <w:rsid w:val="00CB08F3"/>
    <w:rsid w:val="00CB1936"/>
    <w:rsid w:val="00CB293D"/>
    <w:rsid w:val="00CB4CB4"/>
    <w:rsid w:val="00CB6285"/>
    <w:rsid w:val="00CC0A8A"/>
    <w:rsid w:val="00CC0DDB"/>
    <w:rsid w:val="00CC3E6E"/>
    <w:rsid w:val="00CC4053"/>
    <w:rsid w:val="00CC589B"/>
    <w:rsid w:val="00CD071D"/>
    <w:rsid w:val="00CD3CA1"/>
    <w:rsid w:val="00CD4215"/>
    <w:rsid w:val="00CD55B8"/>
    <w:rsid w:val="00CD73FB"/>
    <w:rsid w:val="00CE2649"/>
    <w:rsid w:val="00CE4148"/>
    <w:rsid w:val="00CE616D"/>
    <w:rsid w:val="00CF05E7"/>
    <w:rsid w:val="00CF09D3"/>
    <w:rsid w:val="00CF15A1"/>
    <w:rsid w:val="00CF476B"/>
    <w:rsid w:val="00CF4E92"/>
    <w:rsid w:val="00CF6497"/>
    <w:rsid w:val="00D00928"/>
    <w:rsid w:val="00D02487"/>
    <w:rsid w:val="00D0417F"/>
    <w:rsid w:val="00D06AD9"/>
    <w:rsid w:val="00D10910"/>
    <w:rsid w:val="00D1259A"/>
    <w:rsid w:val="00D1388F"/>
    <w:rsid w:val="00D16188"/>
    <w:rsid w:val="00D17650"/>
    <w:rsid w:val="00D20142"/>
    <w:rsid w:val="00D214F6"/>
    <w:rsid w:val="00D23A35"/>
    <w:rsid w:val="00D242CB"/>
    <w:rsid w:val="00D24818"/>
    <w:rsid w:val="00D24FE9"/>
    <w:rsid w:val="00D267AF"/>
    <w:rsid w:val="00D2776E"/>
    <w:rsid w:val="00D30911"/>
    <w:rsid w:val="00D30C75"/>
    <w:rsid w:val="00D31B61"/>
    <w:rsid w:val="00D32B87"/>
    <w:rsid w:val="00D33251"/>
    <w:rsid w:val="00D364D7"/>
    <w:rsid w:val="00D3728E"/>
    <w:rsid w:val="00D375B5"/>
    <w:rsid w:val="00D40CDE"/>
    <w:rsid w:val="00D41D6A"/>
    <w:rsid w:val="00D43150"/>
    <w:rsid w:val="00D45FBC"/>
    <w:rsid w:val="00D46308"/>
    <w:rsid w:val="00D5031A"/>
    <w:rsid w:val="00D503D3"/>
    <w:rsid w:val="00D504A0"/>
    <w:rsid w:val="00D5131D"/>
    <w:rsid w:val="00D51488"/>
    <w:rsid w:val="00D5181E"/>
    <w:rsid w:val="00D51B37"/>
    <w:rsid w:val="00D57FC9"/>
    <w:rsid w:val="00D57FD8"/>
    <w:rsid w:val="00D6102B"/>
    <w:rsid w:val="00D6105C"/>
    <w:rsid w:val="00D61166"/>
    <w:rsid w:val="00D6279A"/>
    <w:rsid w:val="00D62CB3"/>
    <w:rsid w:val="00D64110"/>
    <w:rsid w:val="00D6507A"/>
    <w:rsid w:val="00D65772"/>
    <w:rsid w:val="00D65A8C"/>
    <w:rsid w:val="00D66F65"/>
    <w:rsid w:val="00D6753E"/>
    <w:rsid w:val="00D70A78"/>
    <w:rsid w:val="00D71995"/>
    <w:rsid w:val="00D73A73"/>
    <w:rsid w:val="00D73C46"/>
    <w:rsid w:val="00D74BA7"/>
    <w:rsid w:val="00D7574A"/>
    <w:rsid w:val="00D75C74"/>
    <w:rsid w:val="00D862FF"/>
    <w:rsid w:val="00D870E5"/>
    <w:rsid w:val="00D9049D"/>
    <w:rsid w:val="00D9080C"/>
    <w:rsid w:val="00D91373"/>
    <w:rsid w:val="00D93082"/>
    <w:rsid w:val="00D937E7"/>
    <w:rsid w:val="00D93884"/>
    <w:rsid w:val="00D94381"/>
    <w:rsid w:val="00D96ABA"/>
    <w:rsid w:val="00D975DE"/>
    <w:rsid w:val="00DA286C"/>
    <w:rsid w:val="00DA306D"/>
    <w:rsid w:val="00DA3D23"/>
    <w:rsid w:val="00DA6825"/>
    <w:rsid w:val="00DB2AD6"/>
    <w:rsid w:val="00DB331F"/>
    <w:rsid w:val="00DB40B2"/>
    <w:rsid w:val="00DB4532"/>
    <w:rsid w:val="00DB6310"/>
    <w:rsid w:val="00DC1B3E"/>
    <w:rsid w:val="00DC2DE2"/>
    <w:rsid w:val="00DC3304"/>
    <w:rsid w:val="00DD1230"/>
    <w:rsid w:val="00DD4735"/>
    <w:rsid w:val="00DD5EB8"/>
    <w:rsid w:val="00DD61FC"/>
    <w:rsid w:val="00DD7D0D"/>
    <w:rsid w:val="00DE0B09"/>
    <w:rsid w:val="00DE1BB7"/>
    <w:rsid w:val="00DF2BB9"/>
    <w:rsid w:val="00DF3112"/>
    <w:rsid w:val="00DF4123"/>
    <w:rsid w:val="00DF4549"/>
    <w:rsid w:val="00DF75C0"/>
    <w:rsid w:val="00E058F0"/>
    <w:rsid w:val="00E07326"/>
    <w:rsid w:val="00E07638"/>
    <w:rsid w:val="00E10C73"/>
    <w:rsid w:val="00E1115E"/>
    <w:rsid w:val="00E12977"/>
    <w:rsid w:val="00E1331C"/>
    <w:rsid w:val="00E142F0"/>
    <w:rsid w:val="00E20D4D"/>
    <w:rsid w:val="00E237EE"/>
    <w:rsid w:val="00E2423D"/>
    <w:rsid w:val="00E26E24"/>
    <w:rsid w:val="00E27656"/>
    <w:rsid w:val="00E3037D"/>
    <w:rsid w:val="00E314EB"/>
    <w:rsid w:val="00E3154D"/>
    <w:rsid w:val="00E317B2"/>
    <w:rsid w:val="00E33F91"/>
    <w:rsid w:val="00E35B81"/>
    <w:rsid w:val="00E3629F"/>
    <w:rsid w:val="00E4296E"/>
    <w:rsid w:val="00E456C4"/>
    <w:rsid w:val="00E45939"/>
    <w:rsid w:val="00E45A99"/>
    <w:rsid w:val="00E4648E"/>
    <w:rsid w:val="00E4712B"/>
    <w:rsid w:val="00E50EBD"/>
    <w:rsid w:val="00E5190F"/>
    <w:rsid w:val="00E52898"/>
    <w:rsid w:val="00E5340F"/>
    <w:rsid w:val="00E5368B"/>
    <w:rsid w:val="00E54CC9"/>
    <w:rsid w:val="00E56BC0"/>
    <w:rsid w:val="00E6000C"/>
    <w:rsid w:val="00E60875"/>
    <w:rsid w:val="00E6251C"/>
    <w:rsid w:val="00E62FEB"/>
    <w:rsid w:val="00E635C8"/>
    <w:rsid w:val="00E63D83"/>
    <w:rsid w:val="00E643E5"/>
    <w:rsid w:val="00E646BA"/>
    <w:rsid w:val="00E64F18"/>
    <w:rsid w:val="00E65585"/>
    <w:rsid w:val="00E6660F"/>
    <w:rsid w:val="00E67E91"/>
    <w:rsid w:val="00E71911"/>
    <w:rsid w:val="00E72A09"/>
    <w:rsid w:val="00E73C56"/>
    <w:rsid w:val="00E7404B"/>
    <w:rsid w:val="00E7605B"/>
    <w:rsid w:val="00E76261"/>
    <w:rsid w:val="00E81C7C"/>
    <w:rsid w:val="00E81F8A"/>
    <w:rsid w:val="00E83F61"/>
    <w:rsid w:val="00E84F45"/>
    <w:rsid w:val="00E94BDE"/>
    <w:rsid w:val="00E9539C"/>
    <w:rsid w:val="00EA1AE4"/>
    <w:rsid w:val="00EA295D"/>
    <w:rsid w:val="00EA472E"/>
    <w:rsid w:val="00EA6076"/>
    <w:rsid w:val="00EA662A"/>
    <w:rsid w:val="00EA74AB"/>
    <w:rsid w:val="00EB178B"/>
    <w:rsid w:val="00EB530C"/>
    <w:rsid w:val="00EB6F5F"/>
    <w:rsid w:val="00EB7BE0"/>
    <w:rsid w:val="00EC1375"/>
    <w:rsid w:val="00EC3B24"/>
    <w:rsid w:val="00EC5A4B"/>
    <w:rsid w:val="00EC733F"/>
    <w:rsid w:val="00ED3321"/>
    <w:rsid w:val="00ED378E"/>
    <w:rsid w:val="00ED6C56"/>
    <w:rsid w:val="00EE22B7"/>
    <w:rsid w:val="00EE3479"/>
    <w:rsid w:val="00EE3DC1"/>
    <w:rsid w:val="00EE6ED7"/>
    <w:rsid w:val="00EE7044"/>
    <w:rsid w:val="00EE708E"/>
    <w:rsid w:val="00EE7E47"/>
    <w:rsid w:val="00EF1944"/>
    <w:rsid w:val="00EF2220"/>
    <w:rsid w:val="00EF338D"/>
    <w:rsid w:val="00EF411D"/>
    <w:rsid w:val="00EF4A44"/>
    <w:rsid w:val="00EF4C1B"/>
    <w:rsid w:val="00EF5359"/>
    <w:rsid w:val="00EF5DFC"/>
    <w:rsid w:val="00F05DA2"/>
    <w:rsid w:val="00F10B89"/>
    <w:rsid w:val="00F1504A"/>
    <w:rsid w:val="00F1549B"/>
    <w:rsid w:val="00F156AB"/>
    <w:rsid w:val="00F2285B"/>
    <w:rsid w:val="00F22883"/>
    <w:rsid w:val="00F22BB5"/>
    <w:rsid w:val="00F24507"/>
    <w:rsid w:val="00F2496F"/>
    <w:rsid w:val="00F2712C"/>
    <w:rsid w:val="00F27B24"/>
    <w:rsid w:val="00F305C5"/>
    <w:rsid w:val="00F311B7"/>
    <w:rsid w:val="00F31EAE"/>
    <w:rsid w:val="00F332D9"/>
    <w:rsid w:val="00F363AB"/>
    <w:rsid w:val="00F36DDF"/>
    <w:rsid w:val="00F36ED2"/>
    <w:rsid w:val="00F373E1"/>
    <w:rsid w:val="00F37EFA"/>
    <w:rsid w:val="00F40C52"/>
    <w:rsid w:val="00F41CB1"/>
    <w:rsid w:val="00F42E2F"/>
    <w:rsid w:val="00F42E54"/>
    <w:rsid w:val="00F44073"/>
    <w:rsid w:val="00F44DA6"/>
    <w:rsid w:val="00F4548D"/>
    <w:rsid w:val="00F46052"/>
    <w:rsid w:val="00F50224"/>
    <w:rsid w:val="00F514F6"/>
    <w:rsid w:val="00F5385F"/>
    <w:rsid w:val="00F53FCD"/>
    <w:rsid w:val="00F54B2B"/>
    <w:rsid w:val="00F558D0"/>
    <w:rsid w:val="00F56C20"/>
    <w:rsid w:val="00F571F0"/>
    <w:rsid w:val="00F57C08"/>
    <w:rsid w:val="00F639E3"/>
    <w:rsid w:val="00F63F69"/>
    <w:rsid w:val="00F64434"/>
    <w:rsid w:val="00F64835"/>
    <w:rsid w:val="00F6640D"/>
    <w:rsid w:val="00F6706C"/>
    <w:rsid w:val="00F704B1"/>
    <w:rsid w:val="00F70BDE"/>
    <w:rsid w:val="00F731A2"/>
    <w:rsid w:val="00F73585"/>
    <w:rsid w:val="00F763D1"/>
    <w:rsid w:val="00F80B73"/>
    <w:rsid w:val="00F81314"/>
    <w:rsid w:val="00F82231"/>
    <w:rsid w:val="00F82838"/>
    <w:rsid w:val="00F832BF"/>
    <w:rsid w:val="00F84FE7"/>
    <w:rsid w:val="00F8517F"/>
    <w:rsid w:val="00F86867"/>
    <w:rsid w:val="00F87054"/>
    <w:rsid w:val="00F87967"/>
    <w:rsid w:val="00F942ED"/>
    <w:rsid w:val="00F9570A"/>
    <w:rsid w:val="00F968D6"/>
    <w:rsid w:val="00FA0B77"/>
    <w:rsid w:val="00FA13E8"/>
    <w:rsid w:val="00FA55C7"/>
    <w:rsid w:val="00FA63FE"/>
    <w:rsid w:val="00FB2C6A"/>
    <w:rsid w:val="00FB319A"/>
    <w:rsid w:val="00FB3933"/>
    <w:rsid w:val="00FB637D"/>
    <w:rsid w:val="00FB6391"/>
    <w:rsid w:val="00FB7673"/>
    <w:rsid w:val="00FC4122"/>
    <w:rsid w:val="00FC7035"/>
    <w:rsid w:val="00FC7260"/>
    <w:rsid w:val="00FC767E"/>
    <w:rsid w:val="00FD0DD6"/>
    <w:rsid w:val="00FD14E3"/>
    <w:rsid w:val="00FD1561"/>
    <w:rsid w:val="00FD1B53"/>
    <w:rsid w:val="00FE0337"/>
    <w:rsid w:val="00FE03BC"/>
    <w:rsid w:val="00FE2CA7"/>
    <w:rsid w:val="00FE3058"/>
    <w:rsid w:val="00FE5A07"/>
    <w:rsid w:val="00FE5C8B"/>
    <w:rsid w:val="00FE7440"/>
    <w:rsid w:val="00FF0D5C"/>
    <w:rsid w:val="00FF1DF3"/>
    <w:rsid w:val="00FF21C7"/>
    <w:rsid w:val="00FF45D5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50DA1"/>
  <w15:docId w15:val="{7DE47C9C-0D6F-4BB2-A263-4F664882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62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362"/>
    <w:pPr>
      <w:keepNext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b/>
      <w:kern w:val="28"/>
      <w:sz w:val="24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362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067362"/>
    <w:pPr>
      <w:keepNext/>
      <w:jc w:val="center"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7362"/>
    <w:pPr>
      <w:keepNext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7362"/>
    <w:pPr>
      <w:keepNext/>
      <w:outlineLvl w:val="4"/>
    </w:pPr>
    <w:rPr>
      <w:i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067362"/>
    <w:pPr>
      <w:keepNext/>
      <w:spacing w:line="360" w:lineRule="auto"/>
      <w:ind w:left="567"/>
      <w:outlineLvl w:val="5"/>
    </w:pPr>
    <w:rPr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067362"/>
    <w:pPr>
      <w:keepNext/>
      <w:outlineLvl w:val="6"/>
    </w:pPr>
    <w:rPr>
      <w:b/>
      <w:bCs/>
      <w:i/>
      <w:lang w:val="ro-RO"/>
    </w:rPr>
  </w:style>
  <w:style w:type="paragraph" w:styleId="Heading8">
    <w:name w:val="heading 8"/>
    <w:basedOn w:val="Normal"/>
    <w:next w:val="Normal"/>
    <w:link w:val="Heading8Char"/>
    <w:qFormat/>
    <w:rsid w:val="00067362"/>
    <w:pPr>
      <w:keepNext/>
      <w:numPr>
        <w:numId w:val="1"/>
      </w:numPr>
      <w:spacing w:line="360" w:lineRule="auto"/>
      <w:ind w:right="-104"/>
      <w:outlineLvl w:val="7"/>
    </w:pPr>
    <w:rPr>
      <w:b/>
      <w:sz w:val="28"/>
      <w:lang w:val="ro-RO"/>
    </w:rPr>
  </w:style>
  <w:style w:type="paragraph" w:styleId="Heading9">
    <w:name w:val="heading 9"/>
    <w:basedOn w:val="Normal"/>
    <w:next w:val="Normal"/>
    <w:link w:val="Heading9Char"/>
    <w:qFormat/>
    <w:rsid w:val="00067362"/>
    <w:pPr>
      <w:keepNext/>
      <w:spacing w:line="360" w:lineRule="auto"/>
      <w:ind w:right="-104"/>
      <w:outlineLvl w:val="8"/>
    </w:pPr>
    <w:rPr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32CF9"/>
    <w:rPr>
      <w:b/>
      <w:kern w:val="28"/>
      <w:sz w:val="24"/>
      <w:lang w:val="ru-RU" w:eastAsia="en-US" w:bidi="ar-SA"/>
    </w:rPr>
  </w:style>
  <w:style w:type="character" w:customStyle="1" w:styleId="Heading2Char">
    <w:name w:val="Heading 2 Char"/>
    <w:basedOn w:val="DefaultParagraphFont"/>
    <w:link w:val="Heading2"/>
    <w:rsid w:val="00073008"/>
    <w:rPr>
      <w:b/>
      <w:sz w:val="28"/>
      <w:lang w:val="ro-RO" w:eastAsia="en-US"/>
    </w:rPr>
  </w:style>
  <w:style w:type="character" w:customStyle="1" w:styleId="Heading3Char">
    <w:name w:val="Heading 3 Char"/>
    <w:basedOn w:val="DefaultParagraphFont"/>
    <w:link w:val="Heading3"/>
    <w:rsid w:val="003F68C7"/>
    <w:rPr>
      <w:sz w:val="28"/>
      <w:lang w:val="ro-RO" w:eastAsia="en-US"/>
    </w:rPr>
  </w:style>
  <w:style w:type="character" w:customStyle="1" w:styleId="Heading4Char">
    <w:name w:val="Heading 4 Char"/>
    <w:basedOn w:val="DefaultParagraphFont"/>
    <w:link w:val="Heading4"/>
    <w:rsid w:val="003F68C7"/>
    <w:rPr>
      <w:sz w:val="28"/>
      <w:lang w:val="ro-RO" w:eastAsia="en-US"/>
    </w:rPr>
  </w:style>
  <w:style w:type="character" w:customStyle="1" w:styleId="Heading5Char">
    <w:name w:val="Heading 5 Char"/>
    <w:basedOn w:val="DefaultParagraphFont"/>
    <w:link w:val="Heading5"/>
    <w:rsid w:val="003F68C7"/>
    <w:rPr>
      <w:i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E0CB7"/>
    <w:rPr>
      <w:caps/>
      <w:sz w:val="28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AE2C57"/>
    <w:rPr>
      <w:b/>
      <w:bCs/>
      <w:i/>
      <w:lang w:val="ro-RO" w:eastAsia="en-US"/>
    </w:rPr>
  </w:style>
  <w:style w:type="character" w:customStyle="1" w:styleId="Heading8Char">
    <w:name w:val="Heading 8 Char"/>
    <w:basedOn w:val="DefaultParagraphFont"/>
    <w:link w:val="Heading8"/>
    <w:rsid w:val="00AE2C57"/>
    <w:rPr>
      <w:b/>
      <w:sz w:val="28"/>
      <w:lang w:val="ro-RO" w:eastAsia="en-US"/>
    </w:rPr>
  </w:style>
  <w:style w:type="character" w:customStyle="1" w:styleId="Heading9Char">
    <w:name w:val="Heading 9 Char"/>
    <w:basedOn w:val="DefaultParagraphFont"/>
    <w:link w:val="Heading9"/>
    <w:rsid w:val="00AE2C57"/>
    <w:rPr>
      <w:bCs/>
      <w:sz w:val="28"/>
      <w:lang w:val="ro-RO" w:eastAsia="en-US"/>
    </w:rPr>
  </w:style>
  <w:style w:type="paragraph" w:styleId="Header">
    <w:name w:val="header"/>
    <w:basedOn w:val="Normal"/>
    <w:link w:val="HeaderChar"/>
    <w:rsid w:val="0006736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4"/>
      <w:lang w:val="ru-RU"/>
    </w:rPr>
  </w:style>
  <w:style w:type="character" w:customStyle="1" w:styleId="HeaderChar">
    <w:name w:val="Header Char"/>
    <w:basedOn w:val="DefaultParagraphFont"/>
    <w:link w:val="Header"/>
    <w:rsid w:val="00EC3B24"/>
    <w:rPr>
      <w:sz w:val="24"/>
      <w:lang w:eastAsia="en-US"/>
    </w:rPr>
  </w:style>
  <w:style w:type="paragraph" w:styleId="Footer">
    <w:name w:val="footer"/>
    <w:basedOn w:val="Normal"/>
    <w:link w:val="FooterChar"/>
    <w:rsid w:val="0006736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4"/>
      <w:lang w:val="ru-RU"/>
    </w:rPr>
  </w:style>
  <w:style w:type="character" w:customStyle="1" w:styleId="FooterChar">
    <w:name w:val="Footer Char"/>
    <w:basedOn w:val="DefaultParagraphFont"/>
    <w:link w:val="Footer"/>
    <w:rsid w:val="00EC3B24"/>
    <w:rPr>
      <w:sz w:val="24"/>
      <w:lang w:eastAsia="en-US"/>
    </w:rPr>
  </w:style>
  <w:style w:type="paragraph" w:customStyle="1" w:styleId="ColonTitle">
    <w:name w:val="ColonTitle"/>
    <w:basedOn w:val="Normal"/>
    <w:rsid w:val="0006736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sz w:val="16"/>
      <w:lang w:val="ru-RU"/>
    </w:rPr>
  </w:style>
  <w:style w:type="character" w:styleId="PageNumber">
    <w:name w:val="page number"/>
    <w:basedOn w:val="DefaultParagraphFont"/>
    <w:rsid w:val="00067362"/>
    <w:rPr>
      <w:b/>
    </w:rPr>
  </w:style>
  <w:style w:type="paragraph" w:styleId="BodyText">
    <w:name w:val="Body Text"/>
    <w:basedOn w:val="Normal"/>
    <w:link w:val="BodyTextChar"/>
    <w:rsid w:val="00067362"/>
    <w:pPr>
      <w:spacing w:line="360" w:lineRule="auto"/>
      <w:ind w:firstLine="567"/>
      <w:jc w:val="both"/>
    </w:pPr>
    <w:rPr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E07638"/>
    <w:rPr>
      <w:b/>
      <w:sz w:val="28"/>
      <w:lang w:val="ro-RO" w:eastAsia="en-US"/>
    </w:rPr>
  </w:style>
  <w:style w:type="paragraph" w:styleId="BodyTextIndent">
    <w:name w:val="Body Text Indent"/>
    <w:basedOn w:val="Normal"/>
    <w:link w:val="BodyTextIndentChar1"/>
    <w:rsid w:val="00067362"/>
    <w:pPr>
      <w:jc w:val="center"/>
    </w:pPr>
    <w:rPr>
      <w:b/>
      <w:sz w:val="28"/>
      <w:lang w:val="ro-RO"/>
    </w:rPr>
  </w:style>
  <w:style w:type="character" w:customStyle="1" w:styleId="BodyTextIndentChar1">
    <w:name w:val="Body Text Indent Char1"/>
    <w:basedOn w:val="DefaultParagraphFont"/>
    <w:link w:val="BodyTextIndent"/>
    <w:rsid w:val="00073008"/>
    <w:rPr>
      <w:b/>
      <w:sz w:val="28"/>
      <w:lang w:val="ro-RO" w:eastAsia="en-US"/>
    </w:rPr>
  </w:style>
  <w:style w:type="paragraph" w:styleId="BodyTextIndent2">
    <w:name w:val="Body Text Indent 2"/>
    <w:basedOn w:val="Normal"/>
    <w:link w:val="BodyTextIndent2Char"/>
    <w:rsid w:val="00067362"/>
    <w:pPr>
      <w:ind w:firstLine="284"/>
      <w:jc w:val="both"/>
    </w:pPr>
    <w:rPr>
      <w:b/>
      <w:sz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073008"/>
    <w:rPr>
      <w:b/>
      <w:sz w:val="24"/>
      <w:lang w:val="ro-RO" w:eastAsia="en-US"/>
    </w:rPr>
  </w:style>
  <w:style w:type="paragraph" w:styleId="BlockText">
    <w:name w:val="Block Text"/>
    <w:basedOn w:val="Normal"/>
    <w:rsid w:val="00067362"/>
    <w:pPr>
      <w:ind w:left="426" w:right="414" w:firstLine="567"/>
      <w:jc w:val="both"/>
    </w:pPr>
    <w:rPr>
      <w:sz w:val="28"/>
      <w:lang w:val="en-US"/>
    </w:rPr>
  </w:style>
  <w:style w:type="paragraph" w:styleId="BodyText3">
    <w:name w:val="Body Text 3"/>
    <w:basedOn w:val="Normal"/>
    <w:link w:val="BodyText3Char"/>
    <w:rsid w:val="00067362"/>
    <w:pPr>
      <w:jc w:val="center"/>
    </w:pPr>
    <w:rPr>
      <w:b/>
      <w:sz w:val="32"/>
      <w:lang w:val="ro-RO"/>
    </w:rPr>
  </w:style>
  <w:style w:type="character" w:customStyle="1" w:styleId="BodyText3Char">
    <w:name w:val="Body Text 3 Char"/>
    <w:basedOn w:val="DefaultParagraphFont"/>
    <w:link w:val="BodyText3"/>
    <w:rsid w:val="00AE2C57"/>
    <w:rPr>
      <w:b/>
      <w:sz w:val="32"/>
      <w:lang w:val="ro-RO" w:eastAsia="en-US"/>
    </w:rPr>
  </w:style>
  <w:style w:type="paragraph" w:styleId="Title">
    <w:name w:val="Title"/>
    <w:basedOn w:val="Normal"/>
    <w:link w:val="TitleChar"/>
    <w:qFormat/>
    <w:rsid w:val="00067362"/>
    <w:pPr>
      <w:ind w:firstLine="567"/>
      <w:jc w:val="center"/>
    </w:pPr>
    <w:rPr>
      <w:b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AE2C57"/>
    <w:rPr>
      <w:b/>
      <w:sz w:val="28"/>
      <w:lang w:val="ro-RO" w:eastAsia="en-US"/>
    </w:rPr>
  </w:style>
  <w:style w:type="paragraph" w:styleId="Subtitle">
    <w:name w:val="Subtitle"/>
    <w:basedOn w:val="Normal"/>
    <w:link w:val="SubtitleChar"/>
    <w:qFormat/>
    <w:rsid w:val="00067362"/>
    <w:pPr>
      <w:spacing w:line="360" w:lineRule="auto"/>
      <w:ind w:firstLine="567"/>
    </w:pPr>
    <w:rPr>
      <w:b/>
      <w:caps/>
      <w:sz w:val="28"/>
    </w:rPr>
  </w:style>
  <w:style w:type="character" w:customStyle="1" w:styleId="SubtitleChar">
    <w:name w:val="Subtitle Char"/>
    <w:link w:val="Subtitle"/>
    <w:rsid w:val="00D70A78"/>
    <w:rPr>
      <w:b/>
      <w:caps/>
      <w:sz w:val="28"/>
      <w:lang w:val="en-AU" w:eastAsia="en-US"/>
    </w:rPr>
  </w:style>
  <w:style w:type="paragraph" w:styleId="BodyTextIndent3">
    <w:name w:val="Body Text Indent 3"/>
    <w:basedOn w:val="Normal"/>
    <w:link w:val="BodyTextIndent3Char"/>
    <w:rsid w:val="00067362"/>
    <w:pPr>
      <w:spacing w:line="360" w:lineRule="auto"/>
      <w:ind w:left="360"/>
      <w:jc w:val="both"/>
    </w:pPr>
    <w:rPr>
      <w:sz w:val="32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AE2C57"/>
    <w:rPr>
      <w:sz w:val="32"/>
      <w:lang w:val="ro-RO" w:eastAsia="en-US"/>
    </w:rPr>
  </w:style>
  <w:style w:type="paragraph" w:styleId="List">
    <w:name w:val="List"/>
    <w:basedOn w:val="Normal"/>
    <w:rsid w:val="00067362"/>
    <w:pPr>
      <w:ind w:left="283" w:hanging="283"/>
    </w:pPr>
  </w:style>
  <w:style w:type="paragraph" w:styleId="List2">
    <w:name w:val="List 2"/>
    <w:basedOn w:val="Normal"/>
    <w:rsid w:val="00067362"/>
    <w:pPr>
      <w:ind w:left="566" w:hanging="283"/>
    </w:pPr>
  </w:style>
  <w:style w:type="paragraph" w:styleId="ListBullet3">
    <w:name w:val="List Bullet 3"/>
    <w:basedOn w:val="Normal"/>
    <w:autoRedefine/>
    <w:rsid w:val="00067362"/>
    <w:pPr>
      <w:tabs>
        <w:tab w:val="num" w:pos="926"/>
      </w:tabs>
      <w:ind w:left="926" w:hanging="360"/>
    </w:pPr>
  </w:style>
  <w:style w:type="paragraph" w:styleId="ListContinue2">
    <w:name w:val="List Continue 2"/>
    <w:basedOn w:val="Normal"/>
    <w:rsid w:val="00067362"/>
    <w:pPr>
      <w:spacing w:after="120"/>
      <w:ind w:left="566"/>
    </w:pPr>
  </w:style>
  <w:style w:type="paragraph" w:styleId="BodyText2">
    <w:name w:val="Body Text 2"/>
    <w:basedOn w:val="Normal"/>
    <w:link w:val="BodyText2Char"/>
    <w:rsid w:val="00067362"/>
    <w:pPr>
      <w:spacing w:line="360" w:lineRule="auto"/>
      <w:jc w:val="center"/>
    </w:pPr>
    <w:rPr>
      <w:b/>
      <w:i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EC3B24"/>
    <w:rPr>
      <w:b/>
      <w:i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rsid w:val="00067362"/>
    <w:pPr>
      <w:tabs>
        <w:tab w:val="num" w:pos="720"/>
      </w:tabs>
      <w:ind w:left="720" w:hanging="360"/>
    </w:pPr>
    <w:rPr>
      <w:lang w:val="en-US"/>
    </w:rPr>
  </w:style>
  <w:style w:type="paragraph" w:styleId="TOC1">
    <w:name w:val="toc 1"/>
    <w:basedOn w:val="Normal"/>
    <w:next w:val="Normal"/>
    <w:autoRedefine/>
    <w:rsid w:val="00067362"/>
    <w:pPr>
      <w:spacing w:before="240" w:after="120" w:line="360" w:lineRule="auto"/>
      <w:ind w:left="284"/>
      <w:jc w:val="center"/>
    </w:pPr>
    <w:rPr>
      <w:caps/>
      <w:sz w:val="36"/>
      <w:lang w:val="ro-RO"/>
    </w:rPr>
  </w:style>
  <w:style w:type="paragraph" w:styleId="TOC2">
    <w:name w:val="toc 2"/>
    <w:basedOn w:val="Normal"/>
    <w:next w:val="Normal"/>
    <w:autoRedefine/>
    <w:semiHidden/>
    <w:rsid w:val="00067362"/>
    <w:pPr>
      <w:tabs>
        <w:tab w:val="center" w:pos="567"/>
      </w:tabs>
      <w:spacing w:before="120" w:line="360" w:lineRule="auto"/>
      <w:ind w:firstLine="340"/>
      <w:jc w:val="center"/>
    </w:pPr>
    <w:rPr>
      <w:sz w:val="32"/>
      <w:lang w:val="ro-RO"/>
    </w:rPr>
  </w:style>
  <w:style w:type="paragraph" w:styleId="TOC3">
    <w:name w:val="toc 3"/>
    <w:basedOn w:val="Normal"/>
    <w:next w:val="Normal"/>
    <w:autoRedefine/>
    <w:semiHidden/>
    <w:rsid w:val="00067362"/>
    <w:pPr>
      <w:tabs>
        <w:tab w:val="left" w:pos="567"/>
        <w:tab w:val="num" w:pos="1287"/>
      </w:tabs>
      <w:spacing w:line="360" w:lineRule="auto"/>
      <w:ind w:firstLine="567"/>
      <w:jc w:val="both"/>
    </w:pPr>
    <w:rPr>
      <w:sz w:val="28"/>
      <w:lang w:val="ro-RO"/>
    </w:rPr>
  </w:style>
  <w:style w:type="paragraph" w:styleId="BalloonText">
    <w:name w:val="Balloon Text"/>
    <w:basedOn w:val="Normal"/>
    <w:link w:val="BalloonTextChar"/>
    <w:uiPriority w:val="99"/>
    <w:rsid w:val="00067362"/>
    <w:rPr>
      <w:rFonts w:ascii="Tahoma" w:hAnsi="Tahoma"/>
      <w:sz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3B24"/>
    <w:rPr>
      <w:rFonts w:ascii="Tahoma" w:hAnsi="Tahoma"/>
      <w:sz w:val="16"/>
      <w:lang w:val="ro-RO" w:eastAsia="en-US"/>
    </w:rPr>
  </w:style>
  <w:style w:type="paragraph" w:customStyle="1" w:styleId="FR1">
    <w:name w:val="FR1"/>
    <w:rsid w:val="00432A57"/>
    <w:pPr>
      <w:widowControl w:val="0"/>
      <w:autoSpaceDE w:val="0"/>
      <w:autoSpaceDN w:val="0"/>
      <w:adjustRightInd w:val="0"/>
      <w:spacing w:before="260"/>
      <w:ind w:left="200" w:right="200" w:hanging="180"/>
    </w:pPr>
    <w:rPr>
      <w:rFonts w:ascii="Arial" w:hAnsi="Arial" w:cs="Arial"/>
      <w:i/>
      <w:iCs/>
      <w:noProof/>
      <w:sz w:val="22"/>
      <w:szCs w:val="22"/>
    </w:rPr>
  </w:style>
  <w:style w:type="paragraph" w:customStyle="1" w:styleId="FR2">
    <w:name w:val="FR2"/>
    <w:rsid w:val="00432A57"/>
    <w:pPr>
      <w:widowControl w:val="0"/>
      <w:autoSpaceDE w:val="0"/>
      <w:autoSpaceDN w:val="0"/>
      <w:adjustRightInd w:val="0"/>
      <w:spacing w:before="380"/>
      <w:ind w:left="240"/>
      <w:jc w:val="center"/>
    </w:pPr>
    <w:rPr>
      <w:rFonts w:ascii="Arial" w:hAnsi="Arial" w:cs="Arial"/>
      <w:i/>
      <w:iCs/>
      <w:sz w:val="22"/>
      <w:szCs w:val="22"/>
      <w:lang w:val="ro-RO"/>
    </w:rPr>
  </w:style>
  <w:style w:type="paragraph" w:customStyle="1" w:styleId="FR3">
    <w:name w:val="FR3"/>
    <w:rsid w:val="00432A5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val="ro-RO"/>
    </w:rPr>
  </w:style>
  <w:style w:type="paragraph" w:customStyle="1" w:styleId="FR4">
    <w:name w:val="FR4"/>
    <w:rsid w:val="00432A57"/>
    <w:pPr>
      <w:widowControl w:val="0"/>
      <w:autoSpaceDE w:val="0"/>
      <w:autoSpaceDN w:val="0"/>
      <w:adjustRightInd w:val="0"/>
      <w:spacing w:before="60"/>
      <w:jc w:val="both"/>
    </w:pPr>
    <w:rPr>
      <w:rFonts w:ascii="Arial" w:hAnsi="Arial" w:cs="Arial"/>
      <w:sz w:val="12"/>
      <w:szCs w:val="12"/>
      <w:lang w:val="ro-RO"/>
    </w:rPr>
  </w:style>
  <w:style w:type="paragraph" w:styleId="DocumentMap">
    <w:name w:val="Document Map"/>
    <w:basedOn w:val="Normal"/>
    <w:link w:val="DocumentMapChar"/>
    <w:rsid w:val="00432A57"/>
    <w:pPr>
      <w:shd w:val="clear" w:color="auto" w:fill="000080"/>
    </w:pPr>
    <w:rPr>
      <w:rFonts w:ascii="Tahoma" w:hAnsi="Tahoma" w:cs="Tahoma"/>
      <w:lang w:val="ro-RO" w:eastAsia="ru-RU"/>
    </w:rPr>
  </w:style>
  <w:style w:type="character" w:customStyle="1" w:styleId="DocumentMapChar">
    <w:name w:val="Document Map Char"/>
    <w:basedOn w:val="DefaultParagraphFont"/>
    <w:link w:val="DocumentMap"/>
    <w:rsid w:val="00AE2C57"/>
    <w:rPr>
      <w:rFonts w:ascii="Tahoma" w:hAnsi="Tahoma" w:cs="Tahoma"/>
      <w:shd w:val="clear" w:color="auto" w:fill="000080"/>
      <w:lang w:val="ro-RO"/>
    </w:rPr>
  </w:style>
  <w:style w:type="paragraph" w:styleId="FootnoteText">
    <w:name w:val="footnote text"/>
    <w:basedOn w:val="Normal"/>
    <w:link w:val="FootnoteTextChar"/>
    <w:rsid w:val="00432A57"/>
    <w:rPr>
      <w:lang w:val="ro-RO"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B32CF9"/>
    <w:rPr>
      <w:lang w:val="ro-RO" w:eastAsia="ru-RU" w:bidi="ar-SA"/>
    </w:rPr>
  </w:style>
  <w:style w:type="paragraph" w:styleId="CommentText">
    <w:name w:val="annotation text"/>
    <w:basedOn w:val="Normal"/>
    <w:link w:val="CommentTextChar"/>
    <w:rsid w:val="00432A57"/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AE2C57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3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2C57"/>
    <w:rPr>
      <w:b/>
      <w:bCs/>
      <w:lang w:val="ro-RO"/>
    </w:rPr>
  </w:style>
  <w:style w:type="paragraph" w:styleId="EndnoteText">
    <w:name w:val="endnote text"/>
    <w:basedOn w:val="Normal"/>
    <w:link w:val="EndnoteTextChar"/>
    <w:rsid w:val="00432A57"/>
    <w:rPr>
      <w:lang w:val="ro-RO" w:eastAsia="ru-RU"/>
    </w:rPr>
  </w:style>
  <w:style w:type="character" w:customStyle="1" w:styleId="EndnoteTextChar">
    <w:name w:val="Endnote Text Char"/>
    <w:basedOn w:val="DefaultParagraphFont"/>
    <w:link w:val="EndnoteText"/>
    <w:rsid w:val="00AE2C57"/>
    <w:rPr>
      <w:lang w:val="ro-RO"/>
    </w:rPr>
  </w:style>
  <w:style w:type="table" w:styleId="TableGrid">
    <w:name w:val="Table Grid"/>
    <w:basedOn w:val="TableNormal"/>
    <w:uiPriority w:val="39"/>
    <w:rsid w:val="0043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rsid w:val="00D91373"/>
    <w:pPr>
      <w:spacing w:before="100" w:beforeAutospacing="1" w:after="100" w:afterAutospacing="1"/>
      <w:ind w:left="150" w:right="150"/>
      <w:jc w:val="both"/>
    </w:pPr>
    <w:rPr>
      <w:color w:val="000000"/>
      <w:sz w:val="18"/>
      <w:szCs w:val="18"/>
      <w:lang w:val="ru-RU" w:eastAsia="ru-RU"/>
    </w:rPr>
  </w:style>
  <w:style w:type="paragraph" w:customStyle="1" w:styleId="Normaltext">
    <w:name w:val="Normal text"/>
    <w:basedOn w:val="Normal"/>
    <w:rsid w:val="003E02B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 New" w:hAnsi="Courier New"/>
      <w:sz w:val="24"/>
      <w:lang w:val="ru-RU"/>
    </w:rPr>
  </w:style>
  <w:style w:type="paragraph" w:customStyle="1" w:styleId="List1">
    <w:name w:val="List 1"/>
    <w:basedOn w:val="Normaltext"/>
    <w:rsid w:val="003E02BC"/>
    <w:pPr>
      <w:ind w:left="510" w:hanging="340"/>
    </w:pPr>
  </w:style>
  <w:style w:type="paragraph" w:customStyle="1" w:styleId="TableHeader">
    <w:name w:val="Table Header"/>
    <w:basedOn w:val="Normaltext"/>
    <w:rsid w:val="003E02BC"/>
    <w:pPr>
      <w:spacing w:line="240" w:lineRule="auto"/>
      <w:ind w:firstLine="0"/>
      <w:jc w:val="center"/>
    </w:pPr>
    <w:rPr>
      <w:b/>
    </w:rPr>
  </w:style>
  <w:style w:type="paragraph" w:customStyle="1" w:styleId="Tabletext">
    <w:name w:val="Table text"/>
    <w:basedOn w:val="Normaltext"/>
    <w:rsid w:val="003E02BC"/>
    <w:pPr>
      <w:ind w:firstLine="0"/>
    </w:pPr>
  </w:style>
  <w:style w:type="paragraph" w:customStyle="1" w:styleId="Formulas">
    <w:name w:val="Formulas"/>
    <w:basedOn w:val="Normal"/>
    <w:rsid w:val="003E02BC"/>
    <w:pPr>
      <w:overflowPunct w:val="0"/>
      <w:autoSpaceDE w:val="0"/>
      <w:autoSpaceDN w:val="0"/>
      <w:adjustRightInd w:val="0"/>
      <w:ind w:firstLine="567"/>
      <w:textAlignment w:val="baseline"/>
    </w:pPr>
    <w:rPr>
      <w:rFonts w:ascii="Courier New" w:hAnsi="Courier New"/>
      <w:sz w:val="24"/>
      <w:lang w:val="ru-RU"/>
    </w:rPr>
  </w:style>
  <w:style w:type="paragraph" w:styleId="Caption">
    <w:name w:val="caption"/>
    <w:basedOn w:val="Normal"/>
    <w:next w:val="Normal"/>
    <w:qFormat/>
    <w:rsid w:val="003E02BC"/>
    <w:pPr>
      <w:overflowPunct w:val="0"/>
      <w:autoSpaceDE w:val="0"/>
      <w:autoSpaceDN w:val="0"/>
      <w:adjustRightInd w:val="0"/>
      <w:spacing w:before="120" w:after="120"/>
      <w:ind w:firstLine="284"/>
      <w:jc w:val="right"/>
      <w:textAlignment w:val="baseline"/>
    </w:pPr>
    <w:rPr>
      <w:rFonts w:ascii="Courier New" w:hAnsi="Courier New"/>
      <w:b/>
      <w:sz w:val="24"/>
      <w:lang w:val="ru-RU"/>
    </w:rPr>
  </w:style>
  <w:style w:type="character" w:styleId="Hyperlink">
    <w:name w:val="Hyperlink"/>
    <w:basedOn w:val="DefaultParagraphFont"/>
    <w:uiPriority w:val="99"/>
    <w:rsid w:val="003E02BC"/>
    <w:rPr>
      <w:color w:val="0000FF"/>
      <w:u w:val="single"/>
    </w:rPr>
  </w:style>
  <w:style w:type="paragraph" w:customStyle="1" w:styleId="1">
    <w:name w:val="Стиль1"/>
    <w:basedOn w:val="Title"/>
    <w:rsid w:val="003E02BC"/>
    <w:pPr>
      <w:spacing w:before="240"/>
      <w:ind w:firstLine="709"/>
      <w:jc w:val="both"/>
    </w:pPr>
    <w:rPr>
      <w:b w:val="0"/>
      <w:szCs w:val="24"/>
      <w:lang w:eastAsia="ru-RU"/>
    </w:rPr>
  </w:style>
  <w:style w:type="paragraph" w:customStyle="1" w:styleId="alineat">
    <w:name w:val="alineat"/>
    <w:basedOn w:val="Normal"/>
    <w:rsid w:val="003E02BC"/>
    <w:pPr>
      <w:spacing w:line="360" w:lineRule="auto"/>
      <w:ind w:firstLine="907"/>
      <w:jc w:val="both"/>
    </w:pPr>
    <w:rPr>
      <w:sz w:val="28"/>
      <w:szCs w:val="24"/>
      <w:lang w:val="ro-RO" w:eastAsia="ro-RO"/>
    </w:rPr>
  </w:style>
  <w:style w:type="paragraph" w:customStyle="1" w:styleId="paragrafnou">
    <w:name w:val="paragraf nou"/>
    <w:basedOn w:val="Normal"/>
    <w:rsid w:val="006E0CB7"/>
    <w:pPr>
      <w:tabs>
        <w:tab w:val="num" w:pos="432"/>
      </w:tabs>
      <w:spacing w:line="360" w:lineRule="auto"/>
      <w:ind w:left="432" w:hanging="432"/>
      <w:jc w:val="center"/>
    </w:pPr>
    <w:rPr>
      <w:sz w:val="36"/>
      <w:szCs w:val="24"/>
      <w:lang w:val="ro-RO" w:eastAsia="ro-RO"/>
    </w:rPr>
  </w:style>
  <w:style w:type="paragraph" w:customStyle="1" w:styleId="subpuncte">
    <w:name w:val="subpuncte"/>
    <w:basedOn w:val="alineat"/>
    <w:rsid w:val="006E0CB7"/>
    <w:pPr>
      <w:tabs>
        <w:tab w:val="num" w:pos="1080"/>
      </w:tabs>
      <w:ind w:left="1661" w:hanging="357"/>
    </w:pPr>
  </w:style>
  <w:style w:type="paragraph" w:customStyle="1" w:styleId="subpunctecu1">
    <w:name w:val="subpuncte cu 1)"/>
    <w:aliases w:val="2)"/>
    <w:basedOn w:val="alineat"/>
    <w:rsid w:val="006E0CB7"/>
    <w:pPr>
      <w:ind w:firstLine="1077"/>
    </w:pPr>
  </w:style>
  <w:style w:type="paragraph" w:customStyle="1" w:styleId="cevade12">
    <w:name w:val="ceva de 1. 2."/>
    <w:basedOn w:val="alineat"/>
    <w:rsid w:val="006E0CB7"/>
    <w:pPr>
      <w:tabs>
        <w:tab w:val="num" w:pos="360"/>
      </w:tabs>
      <w:ind w:left="1491" w:hanging="357"/>
    </w:pPr>
  </w:style>
  <w:style w:type="paragraph" w:customStyle="1" w:styleId="Stil1">
    <w:name w:val="Stil1"/>
    <w:basedOn w:val="subpuncte"/>
    <w:rsid w:val="006E0CB7"/>
    <w:pPr>
      <w:tabs>
        <w:tab w:val="clear" w:pos="1080"/>
        <w:tab w:val="num" w:pos="360"/>
      </w:tabs>
      <w:ind w:left="360" w:hanging="360"/>
    </w:pPr>
  </w:style>
  <w:style w:type="paragraph" w:styleId="ListContinue">
    <w:name w:val="List Continue"/>
    <w:basedOn w:val="Normal"/>
    <w:rsid w:val="006E0CB7"/>
    <w:pPr>
      <w:spacing w:after="120"/>
      <w:ind w:left="283"/>
    </w:pPr>
    <w:rPr>
      <w:lang w:val="ro-RO" w:eastAsia="ru-RU"/>
    </w:rPr>
  </w:style>
  <w:style w:type="character" w:styleId="FollowedHyperlink">
    <w:name w:val="FollowedHyperlink"/>
    <w:basedOn w:val="DefaultParagraphFont"/>
    <w:uiPriority w:val="99"/>
    <w:rsid w:val="006E0CB7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3F68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A7250F"/>
    <w:pPr>
      <w:ind w:left="720"/>
      <w:contextualSpacing/>
    </w:pPr>
  </w:style>
  <w:style w:type="character" w:customStyle="1" w:styleId="longtext1">
    <w:name w:val="long_text1"/>
    <w:basedOn w:val="DefaultParagraphFont"/>
    <w:rsid w:val="007D7220"/>
    <w:rPr>
      <w:sz w:val="19"/>
      <w:szCs w:val="19"/>
    </w:rPr>
  </w:style>
  <w:style w:type="character" w:customStyle="1" w:styleId="search9">
    <w:name w:val="search9"/>
    <w:basedOn w:val="DefaultParagraphFont"/>
    <w:rsid w:val="007D7220"/>
    <w:rPr>
      <w:rFonts w:ascii="Arial" w:hAnsi="Arial" w:cs="Arial" w:hint="default"/>
      <w:b/>
      <w:bCs/>
      <w:color w:val="0000FF"/>
      <w:sz w:val="18"/>
      <w:szCs w:val="18"/>
    </w:rPr>
  </w:style>
  <w:style w:type="paragraph" w:styleId="NormalWeb">
    <w:name w:val="Normal (Web)"/>
    <w:basedOn w:val="Normal"/>
    <w:uiPriority w:val="99"/>
    <w:rsid w:val="00627822"/>
    <w:pPr>
      <w:spacing w:before="100" w:after="100"/>
    </w:pPr>
    <w:rPr>
      <w:sz w:val="24"/>
      <w:lang w:val="ru-RU" w:eastAsia="ru-RU"/>
    </w:rPr>
  </w:style>
  <w:style w:type="character" w:customStyle="1" w:styleId="arttitle">
    <w:name w:val="art_title"/>
    <w:basedOn w:val="DefaultParagraphFont"/>
    <w:rsid w:val="00627822"/>
  </w:style>
  <w:style w:type="paragraph" w:customStyle="1" w:styleId="Default">
    <w:name w:val="Default"/>
    <w:rsid w:val="006278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EC3B24"/>
    <w:rPr>
      <w:rFonts w:ascii="Courier New" w:hAnsi="Courier New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EC3B24"/>
    <w:rPr>
      <w:rFonts w:ascii="Courier New" w:hAnsi="Courier New"/>
    </w:rPr>
  </w:style>
  <w:style w:type="paragraph" w:customStyle="1" w:styleId="NormalWeb17">
    <w:name w:val="Normal (Web)17"/>
    <w:basedOn w:val="Normal"/>
    <w:rsid w:val="00A6166D"/>
    <w:pPr>
      <w:spacing w:after="60"/>
    </w:pPr>
    <w:rPr>
      <w:color w:val="000000"/>
      <w:sz w:val="19"/>
      <w:szCs w:val="19"/>
      <w:lang w:val="ru-RU" w:eastAsia="ru-RU"/>
    </w:rPr>
  </w:style>
  <w:style w:type="character" w:styleId="Emphasis">
    <w:name w:val="Emphasis"/>
    <w:basedOn w:val="DefaultParagraphFont"/>
    <w:qFormat/>
    <w:rsid w:val="00A6166D"/>
    <w:rPr>
      <w:i/>
    </w:rPr>
  </w:style>
  <w:style w:type="paragraph" w:styleId="NoSpacing">
    <w:name w:val="No Spacing"/>
    <w:uiPriority w:val="1"/>
    <w:qFormat/>
    <w:rsid w:val="006C1ECC"/>
    <w:rPr>
      <w:lang w:val="en-AU" w:eastAsia="en-US"/>
    </w:rPr>
  </w:style>
  <w:style w:type="character" w:customStyle="1" w:styleId="apple-style-span">
    <w:name w:val="apple-style-span"/>
    <w:basedOn w:val="DefaultParagraphFont"/>
    <w:rsid w:val="006C7934"/>
    <w:rPr>
      <w:rFonts w:cs="Times New Roman"/>
    </w:rPr>
  </w:style>
  <w:style w:type="character" w:customStyle="1" w:styleId="google-src-text1">
    <w:name w:val="google-src-text1"/>
    <w:basedOn w:val="DefaultParagraphFont"/>
    <w:rsid w:val="00D65772"/>
    <w:rPr>
      <w:vanish/>
      <w:webHidden w:val="0"/>
      <w:specVanish w:val="0"/>
    </w:rPr>
  </w:style>
  <w:style w:type="character" w:customStyle="1" w:styleId="h1">
    <w:name w:val="h1"/>
    <w:basedOn w:val="DefaultParagraphFont"/>
    <w:rsid w:val="00D65772"/>
  </w:style>
  <w:style w:type="character" w:customStyle="1" w:styleId="h2">
    <w:name w:val="h2"/>
    <w:basedOn w:val="DefaultParagraphFont"/>
    <w:rsid w:val="00D65772"/>
  </w:style>
  <w:style w:type="paragraph" w:customStyle="1" w:styleId="2">
    <w:name w:val="Абзац списка2"/>
    <w:basedOn w:val="Normal"/>
    <w:rsid w:val="00E62FE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l1sectiontitle1">
    <w:name w:val="l1_section_title1"/>
    <w:basedOn w:val="DefaultParagraphFont"/>
    <w:rsid w:val="00634DAC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BodyTextIndentChar">
    <w:name w:val="Body Text Indent Char"/>
    <w:basedOn w:val="DefaultParagraphFont"/>
    <w:locked/>
    <w:rsid w:val="00B32CF9"/>
    <w:rPr>
      <w:rFonts w:ascii="Times New Roman" w:hAnsi="Times New Roman" w:cs="Times New Roman"/>
      <w:sz w:val="20"/>
      <w:szCs w:val="20"/>
      <w:lang w:val="en-US"/>
    </w:rPr>
  </w:style>
  <w:style w:type="paragraph" w:customStyle="1" w:styleId="U2">
    <w:name w:val="U2"/>
    <w:basedOn w:val="Normal"/>
    <w:rsid w:val="00B32CF9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Calibri" w:hAnsi="Arial"/>
      <w:sz w:val="28"/>
      <w:lang w:val="ro-RO"/>
    </w:rPr>
  </w:style>
  <w:style w:type="character" w:customStyle="1" w:styleId="apple-converted-space">
    <w:name w:val="apple-converted-space"/>
    <w:basedOn w:val="DefaultParagraphFont"/>
    <w:rsid w:val="00B32CF9"/>
    <w:rPr>
      <w:rFonts w:cs="Times New Roman"/>
    </w:rPr>
  </w:style>
  <w:style w:type="character" w:styleId="Strong">
    <w:name w:val="Strong"/>
    <w:basedOn w:val="DefaultParagraphFont"/>
    <w:uiPriority w:val="22"/>
    <w:qFormat/>
    <w:rsid w:val="00B32CF9"/>
    <w:rPr>
      <w:rFonts w:cs="Times New Roman"/>
      <w:b/>
      <w:bCs/>
    </w:rPr>
  </w:style>
  <w:style w:type="paragraph" w:customStyle="1" w:styleId="11">
    <w:name w:val="Без интервала1"/>
    <w:rsid w:val="00B32CF9"/>
    <w:rPr>
      <w:rFonts w:eastAsia="Calibri"/>
      <w:lang w:val="en-AU" w:eastAsia="en-US"/>
    </w:rPr>
  </w:style>
  <w:style w:type="paragraph" w:customStyle="1" w:styleId="110">
    <w:name w:val="Без интервала11"/>
    <w:rsid w:val="00B32CF9"/>
    <w:rPr>
      <w:rFonts w:eastAsia="Calibri"/>
      <w:lang w:val="en-AU" w:eastAsia="en-US"/>
    </w:rPr>
  </w:style>
  <w:style w:type="paragraph" w:customStyle="1" w:styleId="Style1">
    <w:name w:val="Style1"/>
    <w:basedOn w:val="Normal"/>
    <w:rsid w:val="00F6706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  <w:lang w:val="ru-RU" w:eastAsia="ru-RU"/>
    </w:rPr>
  </w:style>
  <w:style w:type="paragraph" w:customStyle="1" w:styleId="Style2">
    <w:name w:val="Style2"/>
    <w:basedOn w:val="Normal"/>
    <w:rsid w:val="00F6706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  <w:lang w:val="ru-RU" w:eastAsia="ru-RU"/>
    </w:rPr>
  </w:style>
  <w:style w:type="paragraph" w:customStyle="1" w:styleId="Style3">
    <w:name w:val="Style3"/>
    <w:basedOn w:val="Normal"/>
    <w:rsid w:val="00F6706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  <w:lang w:val="ru-RU" w:eastAsia="ru-RU"/>
    </w:rPr>
  </w:style>
  <w:style w:type="paragraph" w:customStyle="1" w:styleId="Style4">
    <w:name w:val="Style4"/>
    <w:basedOn w:val="Normal"/>
    <w:rsid w:val="00F6706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  <w:lang w:val="ru-RU" w:eastAsia="ru-RU"/>
    </w:rPr>
  </w:style>
  <w:style w:type="character" w:customStyle="1" w:styleId="FontStyle11">
    <w:name w:val="Font Style11"/>
    <w:basedOn w:val="DefaultParagraphFont"/>
    <w:rsid w:val="00F6706C"/>
    <w:rPr>
      <w:rFonts w:ascii="Trebuchet MS" w:hAnsi="Trebuchet MS" w:cs="Trebuchet MS"/>
      <w:sz w:val="28"/>
      <w:szCs w:val="28"/>
    </w:rPr>
  </w:style>
  <w:style w:type="character" w:customStyle="1" w:styleId="FontStyle12">
    <w:name w:val="Font Style12"/>
    <w:basedOn w:val="DefaultParagraphFont"/>
    <w:rsid w:val="00F6706C"/>
    <w:rPr>
      <w:rFonts w:ascii="Tahoma" w:hAnsi="Tahoma" w:cs="Tahoma"/>
      <w:sz w:val="20"/>
      <w:szCs w:val="20"/>
    </w:rPr>
  </w:style>
  <w:style w:type="character" w:customStyle="1" w:styleId="FontStyle13">
    <w:name w:val="Font Style13"/>
    <w:basedOn w:val="DefaultParagraphFont"/>
    <w:rsid w:val="00F6706C"/>
    <w:rPr>
      <w:rFonts w:ascii="Tahoma" w:hAnsi="Tahoma" w:cs="Tahoma"/>
      <w:sz w:val="14"/>
      <w:szCs w:val="14"/>
    </w:rPr>
  </w:style>
  <w:style w:type="character" w:customStyle="1" w:styleId="blkonltblub1">
    <w:name w:val="blkonltblub1"/>
    <w:basedOn w:val="DefaultParagraphFont"/>
    <w:rsid w:val="003533AF"/>
    <w:rPr>
      <w:rFonts w:ascii="Verdana" w:hAnsi="Verdana" w:hint="default"/>
      <w:b/>
      <w:bCs/>
      <w:color w:val="000000"/>
      <w:sz w:val="18"/>
      <w:szCs w:val="18"/>
      <w:shd w:val="clear" w:color="auto" w:fill="ABC2F3"/>
    </w:rPr>
  </w:style>
  <w:style w:type="character" w:customStyle="1" w:styleId="b091">
    <w:name w:val="b091"/>
    <w:basedOn w:val="DefaultParagraphFont"/>
    <w:rsid w:val="003533AF"/>
    <w:rPr>
      <w:rFonts w:ascii="Verdana" w:hAnsi="Verdana" w:hint="default"/>
      <w:b w:val="0"/>
      <w:bCs w:val="0"/>
      <w:color w:val="000000"/>
      <w:sz w:val="18"/>
      <w:szCs w:val="18"/>
    </w:rPr>
  </w:style>
  <w:style w:type="paragraph" w:customStyle="1" w:styleId="NoSpacing1">
    <w:name w:val="No Spacing1"/>
    <w:uiPriority w:val="99"/>
    <w:qFormat/>
    <w:rsid w:val="007E1C5B"/>
    <w:rPr>
      <w:lang w:val="en-AU" w:eastAsia="en-US"/>
    </w:rPr>
  </w:style>
  <w:style w:type="character" w:customStyle="1" w:styleId="hps">
    <w:name w:val="hps"/>
    <w:basedOn w:val="DefaultParagraphFont"/>
    <w:rsid w:val="004243B6"/>
  </w:style>
  <w:style w:type="paragraph" w:customStyle="1" w:styleId="3">
    <w:name w:val="Абзац списка3"/>
    <w:basedOn w:val="Normal"/>
    <w:rsid w:val="00825DDF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customStyle="1" w:styleId="20">
    <w:name w:val="Без интервала2"/>
    <w:rsid w:val="00825DDF"/>
    <w:rPr>
      <w:rFonts w:eastAsia="Calibri"/>
      <w:lang w:val="en-AU" w:eastAsia="en-US"/>
    </w:rPr>
  </w:style>
  <w:style w:type="paragraph" w:styleId="ListBullet">
    <w:name w:val="List Bullet"/>
    <w:basedOn w:val="Normal"/>
    <w:autoRedefine/>
    <w:rsid w:val="00E07638"/>
    <w:pPr>
      <w:tabs>
        <w:tab w:val="num" w:pos="360"/>
      </w:tabs>
      <w:ind w:left="360" w:hanging="360"/>
    </w:pPr>
    <w:rPr>
      <w:lang w:val="ro-RO" w:eastAsia="ru-RU"/>
    </w:rPr>
  </w:style>
  <w:style w:type="paragraph" w:customStyle="1" w:styleId="12">
    <w:name w:val="Текст выноски1"/>
    <w:basedOn w:val="Normal"/>
    <w:rsid w:val="00E07638"/>
    <w:rPr>
      <w:rFonts w:ascii="Tahoma" w:hAnsi="Tahoma" w:cs="Tahoma"/>
      <w:sz w:val="16"/>
      <w:szCs w:val="16"/>
    </w:rPr>
  </w:style>
  <w:style w:type="character" w:customStyle="1" w:styleId="a">
    <w:name w:val="Знак Знак"/>
    <w:basedOn w:val="DefaultParagraphFont"/>
    <w:rsid w:val="00E07638"/>
    <w:rPr>
      <w:rFonts w:ascii="Tahoma" w:hAnsi="Tahoma" w:cs="Tahoma"/>
      <w:sz w:val="16"/>
      <w:szCs w:val="16"/>
      <w:lang w:val="en-AU" w:eastAsia="en-US" w:bidi="ar-SA"/>
    </w:rPr>
  </w:style>
  <w:style w:type="paragraph" w:customStyle="1" w:styleId="4">
    <w:name w:val="Стиль4"/>
    <w:basedOn w:val="BodyText"/>
    <w:rsid w:val="00E07638"/>
    <w:pPr>
      <w:ind w:firstLine="0"/>
    </w:pPr>
    <w:rPr>
      <w:b w:val="0"/>
      <w:noProof/>
      <w:szCs w:val="32"/>
      <w:lang w:eastAsia="ru-RU"/>
    </w:rPr>
  </w:style>
  <w:style w:type="character" w:customStyle="1" w:styleId="a0">
    <w:name w:val="Основной текст + Курсив"/>
    <w:basedOn w:val="DefaultParagraphFont"/>
    <w:rsid w:val="00E0763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13">
    <w:name w:val="Основной текст1"/>
    <w:basedOn w:val="DefaultParagraphFont"/>
    <w:rsid w:val="00E0763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1">
    <w:name w:val="Подпись к картинке_"/>
    <w:basedOn w:val="DefaultParagraphFont"/>
    <w:link w:val="a2"/>
    <w:rsid w:val="00E07638"/>
    <w:rPr>
      <w:rFonts w:ascii="Century Schoolbook" w:eastAsia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a2">
    <w:name w:val="Подпись к картинке"/>
    <w:basedOn w:val="Normal"/>
    <w:link w:val="a1"/>
    <w:rsid w:val="00E07638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1"/>
      <w:szCs w:val="11"/>
      <w:lang w:val="ru-RU" w:eastAsia="ru-RU"/>
    </w:rPr>
  </w:style>
  <w:style w:type="character" w:customStyle="1" w:styleId="a3">
    <w:name w:val="Подпись к картинке + Курсив"/>
    <w:basedOn w:val="a1"/>
    <w:rsid w:val="00E0763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o-RO"/>
    </w:rPr>
  </w:style>
  <w:style w:type="character" w:customStyle="1" w:styleId="Candara8pt">
    <w:name w:val="Основной текст + Candara;8 pt"/>
    <w:basedOn w:val="DefaultParagraphFont"/>
    <w:rsid w:val="00E0763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/>
    </w:rPr>
  </w:style>
  <w:style w:type="character" w:styleId="PlaceholderText">
    <w:name w:val="Placeholder Text"/>
    <w:basedOn w:val="DefaultParagraphFont"/>
    <w:uiPriority w:val="99"/>
    <w:semiHidden/>
    <w:rsid w:val="000057E5"/>
    <w:rPr>
      <w:color w:val="808080"/>
    </w:rPr>
  </w:style>
  <w:style w:type="character" w:customStyle="1" w:styleId="font01">
    <w:name w:val="font01"/>
    <w:rsid w:val="00D70A78"/>
    <w:rPr>
      <w:rFonts w:ascii="Times New Roman" w:hAnsi="Times New Roman" w:cs="Times New Roman" w:hint="default"/>
      <w:sz w:val="24"/>
      <w:szCs w:val="24"/>
    </w:rPr>
  </w:style>
  <w:style w:type="character" w:customStyle="1" w:styleId="font11">
    <w:name w:val="font11"/>
    <w:rsid w:val="00D70A78"/>
    <w:rPr>
      <w:rFonts w:ascii="Times New Roman" w:hAnsi="Times New Roman" w:cs="Times New Roman" w:hint="default"/>
      <w:sz w:val="25"/>
      <w:szCs w:val="25"/>
    </w:rPr>
  </w:style>
  <w:style w:type="character" w:customStyle="1" w:styleId="font21">
    <w:name w:val="font21"/>
    <w:rsid w:val="00D70A78"/>
    <w:rPr>
      <w:rFonts w:ascii="Times New Roman" w:hAnsi="Times New Roman" w:cs="Times New Roman" w:hint="default"/>
      <w:sz w:val="29"/>
      <w:szCs w:val="29"/>
    </w:rPr>
  </w:style>
  <w:style w:type="character" w:customStyle="1" w:styleId="a4">
    <w:name w:val="Основной текст_"/>
    <w:basedOn w:val="DefaultParagraphFont"/>
    <w:link w:val="21"/>
    <w:rsid w:val="00EE6ED7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Normal"/>
    <w:link w:val="a4"/>
    <w:rsid w:val="00EE6ED7"/>
    <w:pPr>
      <w:widowControl w:val="0"/>
      <w:shd w:val="clear" w:color="auto" w:fill="FFFFFF"/>
      <w:spacing w:line="223" w:lineRule="exact"/>
      <w:jc w:val="both"/>
    </w:pPr>
    <w:rPr>
      <w:sz w:val="19"/>
      <w:szCs w:val="19"/>
      <w:lang w:val="ru-RU" w:eastAsia="ru-RU"/>
    </w:rPr>
  </w:style>
  <w:style w:type="paragraph" w:customStyle="1" w:styleId="Iauiue">
    <w:name w:val="Iau?iue"/>
    <w:rsid w:val="0087567B"/>
    <w:pPr>
      <w:widowControl w:val="0"/>
    </w:pPr>
    <w:rPr>
      <w:lang w:eastAsia="en-US"/>
    </w:rPr>
  </w:style>
  <w:style w:type="paragraph" w:customStyle="1" w:styleId="Iniiaiieoaeno2">
    <w:name w:val="Iniiaiie oaeno 2"/>
    <w:basedOn w:val="Iauiue"/>
    <w:rsid w:val="0087567B"/>
    <w:pPr>
      <w:widowControl/>
      <w:jc w:val="both"/>
    </w:pPr>
    <w:rPr>
      <w:snapToGrid w:val="0"/>
      <w:sz w:val="28"/>
      <w:lang w:val="ro-RO"/>
    </w:rPr>
  </w:style>
  <w:style w:type="paragraph" w:customStyle="1" w:styleId="Iniiaiieoaenonionooiii2">
    <w:name w:val="Iniiaiie oaeno n ionooiii 2"/>
    <w:basedOn w:val="Iauiue"/>
    <w:rsid w:val="0087567B"/>
    <w:pPr>
      <w:ind w:firstLine="851"/>
      <w:jc w:val="both"/>
    </w:pPr>
    <w:rPr>
      <w:sz w:val="28"/>
    </w:rPr>
  </w:style>
  <w:style w:type="paragraph" w:customStyle="1" w:styleId="Normal1">
    <w:name w:val="Normal1"/>
    <w:rsid w:val="0087567B"/>
    <w:rPr>
      <w:lang w:val="en-AU"/>
    </w:rPr>
  </w:style>
  <w:style w:type="paragraph" w:styleId="List3">
    <w:name w:val="List 3"/>
    <w:basedOn w:val="Normal"/>
    <w:rsid w:val="0087567B"/>
    <w:pPr>
      <w:ind w:left="849" w:hanging="283"/>
    </w:pPr>
    <w:rPr>
      <w:lang w:val="ro-RO" w:eastAsia="ru-RU"/>
    </w:rPr>
  </w:style>
  <w:style w:type="paragraph" w:styleId="NormalIndent">
    <w:name w:val="Normal Indent"/>
    <w:basedOn w:val="Normal"/>
    <w:rsid w:val="0087567B"/>
    <w:pPr>
      <w:ind w:left="720"/>
    </w:pPr>
    <w:rPr>
      <w:lang w:val="ro-RO" w:eastAsia="ru-RU"/>
    </w:rPr>
  </w:style>
  <w:style w:type="paragraph" w:customStyle="1" w:styleId="a5">
    <w:name w:val="Îáû÷íûé"/>
    <w:rsid w:val="0087567B"/>
    <w:rPr>
      <w:sz w:val="28"/>
      <w:lang w:val="sq-AL" w:eastAsia="en-US"/>
    </w:rPr>
  </w:style>
  <w:style w:type="paragraph" w:customStyle="1" w:styleId="210">
    <w:name w:val="Îñíîâíîé òåêñò 21"/>
    <w:basedOn w:val="Normal"/>
    <w:rsid w:val="0087567B"/>
    <w:pPr>
      <w:jc w:val="both"/>
    </w:pPr>
    <w:rPr>
      <w:sz w:val="28"/>
      <w:lang w:val="ro-RO"/>
    </w:rPr>
  </w:style>
  <w:style w:type="paragraph" w:customStyle="1" w:styleId="a6">
    <w:name w:val="Стиль"/>
    <w:rsid w:val="0087567B"/>
    <w:rPr>
      <w:lang w:val="en-AU"/>
    </w:rPr>
  </w:style>
  <w:style w:type="paragraph" w:customStyle="1" w:styleId="14">
    <w:name w:val="Обычный1"/>
    <w:rsid w:val="0087567B"/>
    <w:pPr>
      <w:autoSpaceDE w:val="0"/>
      <w:autoSpaceDN w:val="0"/>
    </w:pPr>
    <w:rPr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3540BD"/>
  </w:style>
  <w:style w:type="paragraph" w:customStyle="1" w:styleId="Style15">
    <w:name w:val="Style15"/>
    <w:basedOn w:val="Normal"/>
    <w:rsid w:val="001066E3"/>
    <w:pPr>
      <w:widowControl w:val="0"/>
      <w:autoSpaceDE w:val="0"/>
      <w:autoSpaceDN w:val="0"/>
      <w:adjustRightInd w:val="0"/>
      <w:spacing w:line="342" w:lineRule="exact"/>
      <w:ind w:firstLine="956"/>
      <w:jc w:val="both"/>
    </w:pPr>
    <w:rPr>
      <w:sz w:val="24"/>
      <w:szCs w:val="24"/>
      <w:lang w:val="ru-RU" w:eastAsia="ru-RU"/>
    </w:rPr>
  </w:style>
  <w:style w:type="character" w:customStyle="1" w:styleId="FontStyle43">
    <w:name w:val="Font Style43"/>
    <w:rsid w:val="001066E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Normal"/>
    <w:rsid w:val="001066E3"/>
    <w:pPr>
      <w:widowControl w:val="0"/>
      <w:autoSpaceDE w:val="0"/>
      <w:autoSpaceDN w:val="0"/>
      <w:adjustRightInd w:val="0"/>
      <w:spacing w:line="299" w:lineRule="exact"/>
      <w:ind w:firstLine="969"/>
      <w:jc w:val="both"/>
    </w:pPr>
    <w:rPr>
      <w:sz w:val="24"/>
      <w:szCs w:val="24"/>
      <w:lang w:val="ru-RU" w:eastAsia="ru-RU"/>
    </w:rPr>
  </w:style>
  <w:style w:type="paragraph" w:customStyle="1" w:styleId="Style17">
    <w:name w:val="Style17"/>
    <w:basedOn w:val="Normal"/>
    <w:rsid w:val="001066E3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35">
    <w:name w:val="Font Style35"/>
    <w:rsid w:val="001066E3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1066E3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47">
    <w:name w:val="Font Style47"/>
    <w:rsid w:val="001066E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Normal"/>
    <w:rsid w:val="001066E3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33">
    <w:name w:val="Font Style33"/>
    <w:rsid w:val="001066E3"/>
    <w:rPr>
      <w:rFonts w:ascii="Constantia" w:hAnsi="Constantia" w:cs="Constantia"/>
      <w:b/>
      <w:bCs/>
      <w:sz w:val="28"/>
      <w:szCs w:val="28"/>
    </w:rPr>
  </w:style>
  <w:style w:type="paragraph" w:customStyle="1" w:styleId="Style13">
    <w:name w:val="Style13"/>
    <w:basedOn w:val="Normal"/>
    <w:rsid w:val="001066E3"/>
    <w:pPr>
      <w:widowControl w:val="0"/>
      <w:autoSpaceDE w:val="0"/>
      <w:autoSpaceDN w:val="0"/>
      <w:adjustRightInd w:val="0"/>
      <w:spacing w:line="344" w:lineRule="exact"/>
      <w:jc w:val="both"/>
    </w:pPr>
    <w:rPr>
      <w:sz w:val="24"/>
      <w:szCs w:val="24"/>
      <w:lang w:val="ru-RU" w:eastAsia="ru-RU"/>
    </w:rPr>
  </w:style>
  <w:style w:type="paragraph" w:customStyle="1" w:styleId="Style5">
    <w:name w:val="Style5"/>
    <w:basedOn w:val="Normal"/>
    <w:rsid w:val="001066E3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6">
    <w:name w:val="Style6"/>
    <w:basedOn w:val="Normal"/>
    <w:rsid w:val="001066E3"/>
    <w:pPr>
      <w:widowControl w:val="0"/>
      <w:autoSpaceDE w:val="0"/>
      <w:autoSpaceDN w:val="0"/>
      <w:adjustRightInd w:val="0"/>
      <w:spacing w:line="253" w:lineRule="exact"/>
      <w:ind w:firstLine="134"/>
      <w:jc w:val="both"/>
    </w:pPr>
    <w:rPr>
      <w:sz w:val="24"/>
      <w:szCs w:val="24"/>
      <w:lang w:val="ru-RU" w:eastAsia="ru-RU"/>
    </w:rPr>
  </w:style>
  <w:style w:type="character" w:customStyle="1" w:styleId="FontStyle28">
    <w:name w:val="Font Style28"/>
    <w:rsid w:val="001066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1066E3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1066E3"/>
    <w:pPr>
      <w:widowControl w:val="0"/>
      <w:autoSpaceDE w:val="0"/>
      <w:autoSpaceDN w:val="0"/>
      <w:adjustRightInd w:val="0"/>
      <w:spacing w:line="257" w:lineRule="exact"/>
      <w:ind w:firstLine="682"/>
      <w:jc w:val="both"/>
    </w:pPr>
    <w:rPr>
      <w:sz w:val="24"/>
      <w:szCs w:val="24"/>
      <w:lang w:val="ru-RU" w:eastAsia="ru-RU"/>
    </w:rPr>
  </w:style>
  <w:style w:type="paragraph" w:customStyle="1" w:styleId="Style7">
    <w:name w:val="Style7"/>
    <w:basedOn w:val="Normal"/>
    <w:rsid w:val="001066E3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31">
    <w:name w:val="Font Style31"/>
    <w:rsid w:val="001066E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0">
    <w:name w:val="Heading #2_"/>
    <w:basedOn w:val="DefaultParagraphFont"/>
    <w:link w:val="Heading21"/>
    <w:rsid w:val="001066E3"/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30"/>
    <w:rsid w:val="001066E3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066E3"/>
    <w:pPr>
      <w:widowControl w:val="0"/>
      <w:shd w:val="clear" w:color="auto" w:fill="FFFFFF"/>
      <w:spacing w:after="240" w:line="280" w:lineRule="exact"/>
      <w:jc w:val="both"/>
      <w:outlineLvl w:val="1"/>
    </w:pPr>
    <w:rPr>
      <w:b/>
      <w:bCs/>
      <w:sz w:val="23"/>
      <w:szCs w:val="23"/>
      <w:lang w:val="ru-RU" w:eastAsia="ru-RU"/>
    </w:rPr>
  </w:style>
  <w:style w:type="paragraph" w:customStyle="1" w:styleId="30">
    <w:name w:val="Основной текст3"/>
    <w:basedOn w:val="Normal"/>
    <w:link w:val="Bodytext0"/>
    <w:rsid w:val="001066E3"/>
    <w:pPr>
      <w:widowControl w:val="0"/>
      <w:shd w:val="clear" w:color="auto" w:fill="FFFFFF"/>
      <w:spacing w:before="240" w:line="272" w:lineRule="exact"/>
      <w:jc w:val="both"/>
    </w:pPr>
    <w:rPr>
      <w:sz w:val="23"/>
      <w:szCs w:val="23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1066E3"/>
    <w:rPr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0"/>
    <w:rsid w:val="00106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066E3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  <w:sz w:val="23"/>
      <w:szCs w:val="23"/>
      <w:lang w:val="ru-RU" w:eastAsia="ru-RU"/>
    </w:rPr>
  </w:style>
  <w:style w:type="character" w:customStyle="1" w:styleId="BodytextExact">
    <w:name w:val="Body text Exact"/>
    <w:basedOn w:val="DefaultParagraphFont"/>
    <w:rsid w:val="00106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7ptBoldItalicSpacing0pt">
    <w:name w:val="Body text + 7 pt;Bold;Italic;Spacing 0 pt"/>
    <w:basedOn w:val="Bodytext0"/>
    <w:rsid w:val="001066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o-RO"/>
    </w:rPr>
  </w:style>
  <w:style w:type="character" w:customStyle="1" w:styleId="Bodytext8ptBold">
    <w:name w:val="Body text + 8 pt;Bold"/>
    <w:basedOn w:val="Bodytext0"/>
    <w:rsid w:val="00106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o-RO"/>
    </w:rPr>
  </w:style>
  <w:style w:type="character" w:customStyle="1" w:styleId="Bodytext20">
    <w:name w:val="Body text (2)_"/>
    <w:basedOn w:val="DefaultParagraphFont"/>
    <w:link w:val="Bodytext21"/>
    <w:rsid w:val="001066E3"/>
    <w:rPr>
      <w:b/>
      <w:bCs/>
      <w:sz w:val="16"/>
      <w:szCs w:val="1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066E3"/>
    <w:pPr>
      <w:widowControl w:val="0"/>
      <w:shd w:val="clear" w:color="auto" w:fill="FFFFFF"/>
      <w:spacing w:line="216" w:lineRule="exact"/>
      <w:jc w:val="right"/>
    </w:pPr>
    <w:rPr>
      <w:b/>
      <w:bCs/>
      <w:sz w:val="16"/>
      <w:szCs w:val="16"/>
      <w:lang w:val="ru-RU" w:eastAsia="ru-RU"/>
    </w:rPr>
  </w:style>
  <w:style w:type="character" w:customStyle="1" w:styleId="Bodytext2105ptNotBold">
    <w:name w:val="Body text (2) + 10;5 pt;Not Bold"/>
    <w:basedOn w:val="Bodytext20"/>
    <w:rsid w:val="00106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/>
    </w:rPr>
  </w:style>
  <w:style w:type="character" w:customStyle="1" w:styleId="Picturecaption">
    <w:name w:val="Picture caption_"/>
    <w:basedOn w:val="DefaultParagraphFont"/>
    <w:link w:val="Picturecaption0"/>
    <w:rsid w:val="001066E3"/>
    <w:rPr>
      <w:b/>
      <w:bCs/>
      <w:sz w:val="16"/>
      <w:szCs w:val="16"/>
      <w:shd w:val="clear" w:color="auto" w:fill="FFFFFF"/>
    </w:rPr>
  </w:style>
  <w:style w:type="character" w:customStyle="1" w:styleId="Picturecaption105ptNotBold">
    <w:name w:val="Picture caption + 10;5 pt;Not Bold"/>
    <w:basedOn w:val="Picturecaption"/>
    <w:rsid w:val="001066E3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/>
    </w:rPr>
  </w:style>
  <w:style w:type="paragraph" w:customStyle="1" w:styleId="Picturecaption0">
    <w:name w:val="Picture caption"/>
    <w:basedOn w:val="Normal"/>
    <w:link w:val="Picturecaption"/>
    <w:rsid w:val="001066E3"/>
    <w:pPr>
      <w:widowControl w:val="0"/>
      <w:shd w:val="clear" w:color="auto" w:fill="FFFFFF"/>
      <w:spacing w:line="205" w:lineRule="exact"/>
      <w:ind w:firstLine="740"/>
      <w:jc w:val="both"/>
    </w:pPr>
    <w:rPr>
      <w:b/>
      <w:bCs/>
      <w:sz w:val="16"/>
      <w:szCs w:val="16"/>
      <w:lang w:val="ru-RU" w:eastAsia="ru-RU"/>
    </w:rPr>
  </w:style>
  <w:style w:type="character" w:customStyle="1" w:styleId="Bodytext95ptItalic">
    <w:name w:val="Body text + 9;5 pt;Italic"/>
    <w:basedOn w:val="Bodytext0"/>
    <w:rsid w:val="00106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/>
    </w:rPr>
  </w:style>
  <w:style w:type="character" w:customStyle="1" w:styleId="Bodytext8">
    <w:name w:val="Body text (8)_"/>
    <w:basedOn w:val="DefaultParagraphFont"/>
    <w:link w:val="Bodytext80"/>
    <w:rsid w:val="001066E3"/>
    <w:rPr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1066E3"/>
    <w:pPr>
      <w:widowControl w:val="0"/>
      <w:shd w:val="clear" w:color="auto" w:fill="FFFFFF"/>
      <w:spacing w:before="480" w:after="300" w:line="0" w:lineRule="atLeast"/>
      <w:ind w:hanging="800"/>
    </w:pPr>
    <w:rPr>
      <w:b/>
      <w:bCs/>
      <w:lang w:val="ru-RU" w:eastAsia="ru-RU"/>
    </w:rPr>
  </w:style>
  <w:style w:type="character" w:customStyle="1" w:styleId="Bodytext4">
    <w:name w:val="Body text (4)_"/>
    <w:basedOn w:val="DefaultParagraphFont"/>
    <w:link w:val="Bodytext40"/>
    <w:rsid w:val="001066E3"/>
    <w:rPr>
      <w:shd w:val="clear" w:color="auto" w:fill="FFFFFF"/>
    </w:rPr>
  </w:style>
  <w:style w:type="character" w:customStyle="1" w:styleId="BodytextItalicSpacing0pt">
    <w:name w:val="Body text + Italic;Spacing 0 pt"/>
    <w:basedOn w:val="Bodytext0"/>
    <w:rsid w:val="001066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o-RO"/>
    </w:rPr>
  </w:style>
  <w:style w:type="paragraph" w:customStyle="1" w:styleId="Bodytext40">
    <w:name w:val="Body text (4)"/>
    <w:basedOn w:val="Normal"/>
    <w:link w:val="Bodytext4"/>
    <w:rsid w:val="001066E3"/>
    <w:pPr>
      <w:widowControl w:val="0"/>
      <w:shd w:val="clear" w:color="auto" w:fill="FFFFFF"/>
      <w:spacing w:before="240" w:line="274" w:lineRule="exact"/>
      <w:jc w:val="both"/>
    </w:pPr>
    <w:rPr>
      <w:lang w:val="ru-RU" w:eastAsia="ru-RU"/>
    </w:rPr>
  </w:style>
  <w:style w:type="character" w:customStyle="1" w:styleId="Bodytext2NotBoldItalic">
    <w:name w:val="Body text (2) + Not Bold;Italic"/>
    <w:basedOn w:val="Bodytext20"/>
    <w:rsid w:val="001066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o-RO"/>
    </w:rPr>
  </w:style>
  <w:style w:type="character" w:customStyle="1" w:styleId="Bodytext30">
    <w:name w:val="Body text (3)_"/>
    <w:basedOn w:val="DefaultParagraphFont"/>
    <w:link w:val="Bodytext31"/>
    <w:rsid w:val="001066E3"/>
    <w:rPr>
      <w:sz w:val="12"/>
      <w:szCs w:val="12"/>
      <w:shd w:val="clear" w:color="auto" w:fill="FFFFFF"/>
    </w:rPr>
  </w:style>
  <w:style w:type="character" w:customStyle="1" w:styleId="Bodytext3BoldItalicSpacing0pt">
    <w:name w:val="Body text (3) + Bold;Italic;Spacing 0 pt"/>
    <w:basedOn w:val="Bodytext30"/>
    <w:rsid w:val="001066E3"/>
    <w:rPr>
      <w:b/>
      <w:bCs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o-RO"/>
    </w:rPr>
  </w:style>
  <w:style w:type="paragraph" w:customStyle="1" w:styleId="Bodytext31">
    <w:name w:val="Body text (3)"/>
    <w:basedOn w:val="Normal"/>
    <w:link w:val="Bodytext30"/>
    <w:rsid w:val="001066E3"/>
    <w:pPr>
      <w:widowControl w:val="0"/>
      <w:shd w:val="clear" w:color="auto" w:fill="FFFFFF"/>
      <w:spacing w:line="158" w:lineRule="exact"/>
      <w:jc w:val="center"/>
    </w:pPr>
    <w:rPr>
      <w:sz w:val="12"/>
      <w:szCs w:val="12"/>
      <w:lang w:val="ru-RU" w:eastAsia="ru-RU"/>
    </w:rPr>
  </w:style>
  <w:style w:type="character" w:customStyle="1" w:styleId="Bodytext9pt">
    <w:name w:val="Body text + 9 pt"/>
    <w:basedOn w:val="Bodytext0"/>
    <w:rsid w:val="00106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/>
    </w:rPr>
  </w:style>
  <w:style w:type="character" w:customStyle="1" w:styleId="BodytextFranklinGothicBook8ptNotBold">
    <w:name w:val="Body text + Franklin Gothic Book;8 pt;Not Bold"/>
    <w:basedOn w:val="Bodytext0"/>
    <w:rsid w:val="001066E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9ptNotBoldSpacing-1pt">
    <w:name w:val="Body text + 9 pt;Not Bold;Spacing -1 pt"/>
    <w:basedOn w:val="Bodytext0"/>
    <w:rsid w:val="001066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o-RO"/>
    </w:rPr>
  </w:style>
  <w:style w:type="paragraph" w:customStyle="1" w:styleId="31">
    <w:name w:val="Основной текст3"/>
    <w:basedOn w:val="Normal"/>
    <w:rsid w:val="001066E3"/>
    <w:pPr>
      <w:widowControl w:val="0"/>
      <w:shd w:val="clear" w:color="auto" w:fill="FFFFFF"/>
      <w:spacing w:after="120" w:line="0" w:lineRule="atLeast"/>
      <w:ind w:hanging="1420"/>
      <w:jc w:val="both"/>
    </w:pPr>
    <w:rPr>
      <w:spacing w:val="-1"/>
      <w:sz w:val="21"/>
      <w:szCs w:val="21"/>
      <w:lang w:val="en-US"/>
    </w:rPr>
  </w:style>
  <w:style w:type="character" w:customStyle="1" w:styleId="DocumentMapChar1">
    <w:name w:val="Document Map Char1"/>
    <w:basedOn w:val="DefaultParagraphFont"/>
    <w:uiPriority w:val="99"/>
    <w:rsid w:val="001066E3"/>
    <w:rPr>
      <w:rFonts w:ascii="Tahoma" w:hAnsi="Tahoma" w:cs="Tahoma"/>
      <w:sz w:val="16"/>
      <w:szCs w:val="16"/>
      <w:lang w:val="en-AU"/>
    </w:rPr>
  </w:style>
  <w:style w:type="character" w:customStyle="1" w:styleId="FootnoteTextChar1">
    <w:name w:val="Footnote Text Char1"/>
    <w:basedOn w:val="DefaultParagraphFont"/>
    <w:uiPriority w:val="99"/>
    <w:rsid w:val="001066E3"/>
    <w:rPr>
      <w:lang w:val="en-AU"/>
    </w:rPr>
  </w:style>
  <w:style w:type="character" w:customStyle="1" w:styleId="CommentTextChar1">
    <w:name w:val="Comment Text Char1"/>
    <w:basedOn w:val="DefaultParagraphFont"/>
    <w:uiPriority w:val="99"/>
    <w:rsid w:val="001066E3"/>
    <w:rPr>
      <w:lang w:val="en-AU"/>
    </w:rPr>
  </w:style>
  <w:style w:type="character" w:customStyle="1" w:styleId="CommentSubjectChar1">
    <w:name w:val="Comment Subject Char1"/>
    <w:basedOn w:val="CommentTextChar1"/>
    <w:uiPriority w:val="99"/>
    <w:rsid w:val="001066E3"/>
    <w:rPr>
      <w:b/>
      <w:bCs/>
      <w:lang w:val="en-AU"/>
    </w:rPr>
  </w:style>
  <w:style w:type="character" w:customStyle="1" w:styleId="EndnoteTextChar1">
    <w:name w:val="Endnote Text Char1"/>
    <w:basedOn w:val="DefaultParagraphFont"/>
    <w:uiPriority w:val="99"/>
    <w:rsid w:val="001066E3"/>
    <w:rPr>
      <w:lang w:val="en-AU"/>
    </w:rPr>
  </w:style>
  <w:style w:type="paragraph" w:customStyle="1" w:styleId="40">
    <w:name w:val="Абзац списка4"/>
    <w:basedOn w:val="Normal"/>
    <w:uiPriority w:val="34"/>
    <w:qFormat/>
    <w:rsid w:val="00470F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Grid0">
    <w:name w:val="TableGrid"/>
    <w:rsid w:val="00E26E2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a"/>
    <w:basedOn w:val="DefaultParagraphFont"/>
    <w:rsid w:val="0099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academia.edu/12153630/PARTEA_A_II-a._CIRCUITE_LOGICE_SECVENTIALE_CLS_1._GENERALITATI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pedia.org/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93E2-AEC8-418C-9E78-F52A107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7</Pages>
  <Words>5551</Words>
  <Characters>31643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UM FIMM CC</Company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udent TUM FIMM CC</dc:creator>
  <cp:lastModifiedBy>Dime</cp:lastModifiedBy>
  <cp:revision>40</cp:revision>
  <cp:lastPrinted>2019-05-28T16:50:00Z</cp:lastPrinted>
  <dcterms:created xsi:type="dcterms:W3CDTF">2019-05-27T16:52:00Z</dcterms:created>
  <dcterms:modified xsi:type="dcterms:W3CDTF">2019-05-28T16:51:00Z</dcterms:modified>
</cp:coreProperties>
</file>